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11/relationships/webextensiontaskpanes" Target="word/webextensions/taskpanes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/>
      <w:r>
        <w:rPr>
          <w:color w:val="FF0000"/>
          <w:sz w:val="24"/>
        </w:rPr>
        <w:t xml:space="preserve">Evaluation Warning: The document was created with Spire.Doc for .NET.</w:t>
      </w: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  <w:r w:rsidRPr="007F0A73">
        <w:rPr/>
        <w:t xml:space="preserve">Спасибо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скачали</w:t>
      </w:r>
      <w:r w:rsidR="001B4A24">
        <w:rPr/>
        <w:t xml:space="preserve"> </w:t>
      </w:r>
      <w:r w:rsidRPr="007F0A73">
        <w:rPr/>
        <w:t xml:space="preserve">книгу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hyperlink r:id="rId4" w:history="1">
        <w:r w:rsidRPr="007F0A73">
          <w:rPr>
            <w:u w:val="single"/>
          </w:rPr>
          <w:t xml:space="preserve">бесплатной</w:t>
        </w:r>
        <w:r w:rsidR="001B4A24">
          <w:rPr>
            <w:u w:val="single"/>
          </w:rPr>
          <w:t xml:space="preserve"> </w:t>
        </w:r>
        <w:r w:rsidRPr="007F0A73">
          <w:rPr>
            <w:u w:val="single"/>
          </w:rPr>
          <w:t xml:space="preserve">электронной</w:t>
        </w:r>
        <w:r w:rsidR="001B4A24">
          <w:rPr>
            <w:u w:val="single"/>
          </w:rPr>
          <w:t xml:space="preserve"> </w:t>
        </w:r>
        <w:r w:rsidRPr="007F0A73">
          <w:rPr>
            <w:u w:val="single"/>
          </w:rPr>
          <w:t xml:space="preserve">библиотеке</w:t>
        </w:r>
        <w:r w:rsidR="001B4A24">
          <w:rPr>
            <w:u w:val="single"/>
          </w:rPr>
          <w:t xml:space="preserve"> </w:t>
        </w:r>
        <w:r w:rsidRPr="007F0A73">
          <w:rPr>
            <w:u w:val="single"/>
          </w:rPr>
          <w:t xml:space="preserve">Royallib.ru</w:t>
        </w:r>
      </w:hyperlink>
    </w:p>
    <w:p>
      <w:pPr>
        <w:ind w:firstLine="0"/>
        <w:jc w:val="center"/>
        <w:rPr/>
      </w:pPr>
      <w:hyperlink r:id="rId5" w:history="1">
        <w:r w:rsidRPr="007F0A73" w:rsidR="007F0A73">
          <w:rPr>
            <w:u w:val="single"/>
          </w:rPr>
          <w:t xml:space="preserve">Все</w:t>
        </w:r>
        <w:r w:rsidR="001B4A24">
          <w:rPr>
            <w:u w:val="single"/>
          </w:rPr>
          <w:t xml:space="preserve"> </w:t>
        </w:r>
        <w:r w:rsidRPr="007F0A73" w:rsidR="007F0A73">
          <w:rPr>
            <w:u w:val="single"/>
          </w:rPr>
          <w:t xml:space="preserve">книги</w:t>
        </w:r>
        <w:r w:rsidR="001B4A24">
          <w:rPr>
            <w:u w:val="single"/>
          </w:rPr>
          <w:t xml:space="preserve"> </w:t>
        </w:r>
        <w:r w:rsidRPr="007F0A73" w:rsidR="007F0A73">
          <w:rPr>
            <w:u w:val="single"/>
          </w:rPr>
          <w:t xml:space="preserve">автора</w:t>
        </w:r>
      </w:hyperlink>
    </w:p>
    <w:p>
      <w:pPr>
        <w:ind w:firstLine="0"/>
        <w:jc w:val="center"/>
        <w:rPr/>
      </w:pPr>
      <w:hyperlink r:id="rId6" w:history="1">
        <w:r w:rsidRPr="007F0A73" w:rsidR="007F0A73">
          <w:rPr>
            <w:u w:val="single"/>
          </w:rPr>
          <w:t xml:space="preserve">Эта</w:t>
        </w:r>
        <w:r w:rsidR="001B4A24">
          <w:rPr>
            <w:u w:val="single"/>
          </w:rPr>
          <w:t xml:space="preserve"> </w:t>
        </w:r>
        <w:r w:rsidRPr="007F0A73" w:rsidR="007F0A73">
          <w:rPr>
            <w:u w:val="single"/>
          </w:rPr>
          <w:t xml:space="preserve">же</w:t>
        </w:r>
        <w:r w:rsidR="001B4A24">
          <w:rPr>
            <w:u w:val="single"/>
          </w:rPr>
          <w:t xml:space="preserve"> </w:t>
        </w:r>
        <w:r w:rsidRPr="007F0A73" w:rsidR="007F0A73">
          <w:rPr>
            <w:u w:val="single"/>
          </w:rPr>
          <w:t xml:space="preserve">книга</w:t>
        </w:r>
        <w:r w:rsidR="001B4A24">
          <w:rPr>
            <w:u w:val="single"/>
          </w:rPr>
          <w:t xml:space="preserve"> </w:t>
        </w:r>
        <w:r w:rsidRPr="007F0A73" w:rsidR="007F0A73">
          <w:rPr>
            <w:u w:val="single"/>
          </w:rPr>
          <w:t xml:space="preserve">в</w:t>
        </w:r>
        <w:r w:rsidR="001B4A24">
          <w:rPr>
            <w:u w:val="single"/>
          </w:rPr>
          <w:t xml:space="preserve"> </w:t>
        </w:r>
        <w:r w:rsidRPr="007F0A73" w:rsidR="007F0A73">
          <w:rPr>
            <w:u w:val="single"/>
          </w:rPr>
          <w:t xml:space="preserve">других</w:t>
        </w:r>
        <w:r w:rsidR="001B4A24">
          <w:rPr>
            <w:u w:val="single"/>
          </w:rPr>
          <w:t xml:space="preserve"> </w:t>
        </w:r>
        <w:r w:rsidRPr="007F0A73" w:rsidR="007F0A73">
          <w:rPr>
            <w:u w:val="single"/>
          </w:rPr>
          <w:t xml:space="preserve">форматах</w:t>
        </w:r>
      </w:hyperlink>
    </w:p>
    <w:p>
      <w:pPr>
        <w:ind w:firstLine="0"/>
        <w:jc w:val="center"/>
        <w:rPr/>
      </w:pPr>
    </w:p>
    <w:p>
      <w:pPr>
        <w:ind w:firstLine="0"/>
        <w:jc w:val="center"/>
        <w:rPr/>
      </w:pPr>
      <w:r w:rsidRPr="007F0A73">
        <w:rPr/>
        <w:t xml:space="preserve">Приятного</w:t>
      </w:r>
      <w:r w:rsidR="001B4A24">
        <w:rPr/>
        <w:t xml:space="preserve"> </w:t>
      </w:r>
      <w:r w:rsidRPr="007F0A73">
        <w:rPr/>
        <w:t xml:space="preserve">чтения!</w:t>
      </w: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  <w:r>
        <w:t xml:space="preserve">Дата файла: </w:t>
      </w:r>
      <w:sdt>
        <w:sdtPr>
          <w:alias w:val="Report date"/>
          <w:tag w:val="Report date"/>
          <w:id w:val="1752000821"/>
          <w:placeholder>
            <w:docPart w:val="DefaultPlaceholder_-1854013440"/>
          </w:placeholder>
        </w:sdtPr>
        <w:sdtContent>
          <w:r>
            <w:rPr>
              <w:lang w:val="en-US"/>
            </w:rPr>
            <w:t xml:space="preserve">29.12.2019</w:t>
          </w:r>
        </w:sdtContent>
      </w:sdt>
    </w:p>
    <w:p>
      <w:pPr>
        <w:ind w:firstLine="0"/>
        <w:jc w:val="center"/>
        <w:rPr/>
      </w:pPr>
      <w:bookmarkStart w:id="0" w:name="_GoBack"/>
      <w:bookmarkEnd w:id="0"/>
      <w:r>
        <w:br w:type="page"/>
      </w:r>
    </w:p>
    <w:sdt>
      <w:sdtPr>
        <w:rPr>
          <w:rFonts w:ascii="Times New Roman" w:hAnsi="Times New Roman"/>
          <w:color w:val="auto"/>
          <w:sz w:val="24"/>
          <w:szCs w:val="24"/>
        </w:rPr>
        <w:id w:val="569694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>
          <w:pPr>
            <w:pStyle w:val="TOCHeading"/>
            <w:jc w:val="center"/>
            <w:rPr>
              <w:rFonts w:ascii="Times New Roman" w:hAnsi="Times New Roman"/>
              <w:b/>
              <w:bCs/>
              <w:color w:val="auto"/>
              <w:sz w:val="24"/>
              <w:szCs w:val="24"/>
            </w:rPr>
          </w:pPr>
          <w:r w:rsidRPr="00506AC3">
            <w:rPr>
              <w:rFonts w:ascii="Times New Roman" w:hAnsi="Times New Roman"/>
              <w:b/>
              <w:bCs/>
              <w:color w:val="auto"/>
              <w:sz w:val="24"/>
              <w:szCs w:val="24"/>
            </w:rPr>
            <w:t xml:space="preserve">Оглавление</w:t>
          </w:r>
        </w:p>
        <w:p>
          <w:pPr>
            <w:pStyle w:val="TOC1"/>
            <w:tabs>
              <w:tab w:val="right" w:leader="dot" w:pos="9629"/>
            </w:tabs>
            <w:rPr>
              <w:rFonts w:ascii="Times New Roman" w:hAnsi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TOC \o "1-3" \h \z \u</w:instrText>
          </w:r>
          <w:r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24744476" w:history="1">
            <w:r w:rsidRPr="00506AC3" w:rsidR="00506AC3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Глава I Сержант гвардии</w:t>
            </w:r>
            <w:r w:rsidRPr="00506AC3" w:rsid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06AC3" w:rsid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4744476 \h </w:instrText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06AC3" w:rsid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>
          <w:pPr>
            <w:pStyle w:val="TOC1"/>
            <w:tabs>
              <w:tab w:val="right" w:leader="dot" w:pos="962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4744477" w:history="1">
            <w:r w:rsidRPr="00506AC3" w:rsidR="00506AC3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Глава II Вожатый</w:t>
            </w:r>
            <w:r w:rsidRPr="00506AC3" w:rsid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06AC3" w:rsid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4744477 \h </w:instrText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06AC3" w:rsid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>
          <w:pPr>
            <w:pStyle w:val="TOC1"/>
            <w:tabs>
              <w:tab w:val="right" w:leader="dot" w:pos="962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4744478" w:history="1">
            <w:r w:rsidRPr="00506AC3" w:rsidR="00506AC3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Глава III Крепость</w:t>
            </w:r>
            <w:r w:rsidRPr="00506AC3" w:rsid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06AC3" w:rsid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4744478 \h </w:instrText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06AC3" w:rsid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>
          <w:pPr>
            <w:pStyle w:val="TOC1"/>
            <w:tabs>
              <w:tab w:val="right" w:leader="dot" w:pos="962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4744479" w:history="1">
            <w:r w:rsidRPr="00506AC3" w:rsidR="00506AC3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Сноски</w:t>
            </w:r>
            <w:r w:rsidRPr="00506AC3" w:rsid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06AC3" w:rsid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4744479 \h </w:instrText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06AC3" w:rsid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>
          <w:pPr>
            <w:pStyle w:val="TOC1"/>
            <w:tabs>
              <w:tab w:val="right" w:leader="dot" w:pos="962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4744542" w:history="1">
            <w:r w:rsidRPr="00506AC3" w:rsidR="00506AC3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Приложение</w:t>
            </w:r>
            <w:r w:rsidRPr="00506AC3" w:rsid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06AC3" w:rsid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4744542 \h </w:instrText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06AC3" w:rsid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>
          <w:pPr>
            <w:rPr/>
          </w:pPr>
          <w:r>
            <w:rPr>
              <w:b/>
              <w:bCs/>
            </w:rPr>
            <w:fldChar w:fldCharType="end"/>
          </w:r>
        </w:p>
      </w:sdtContent>
    </w:sdt>
    <w:p>
      <w:pPr>
        <w:rPr/>
      </w:pPr>
    </w:p>
    <w:p>
      <w:pPr>
        <w:ind w:firstLine="0"/>
        <w:jc w:val="center"/>
        <w:rPr/>
      </w:pPr>
    </w:p>
    <w:p>
      <w:pPr>
        <w:jc w:val="right"/>
        <w:rPr/>
      </w:pPr>
      <w:r>
        <w:br w:type="page"/>
      </w:r>
      <w:r w:rsidRPr="007F0A73">
        <w:rPr/>
        <w:t xml:space="preserve">Береги</w:t>
      </w:r>
      <w:r w:rsidR="001B4A24">
        <w:rPr/>
        <w:t xml:space="preserve"> </w:t>
      </w:r>
      <w:r w:rsidRPr="007F0A73">
        <w:rPr/>
        <w:t xml:space="preserve">честь</w:t>
      </w:r>
      <w:r w:rsidR="001B4A24">
        <w:rPr/>
        <w:t xml:space="preserve"> </w:t>
      </w:r>
      <w:r w:rsidRPr="007F0A73">
        <w:rPr/>
        <w:t xml:space="preserve">смолоду.</w:t>
      </w:r>
    </w:p>
    <w:p>
      <w:pPr>
        <w:jc w:val="right"/>
        <w:rPr/>
      </w:pPr>
      <w:r w:rsidRPr="007F0A73">
        <w:rPr/>
        <w:t xml:space="preserve">Пословица</w:t>
      </w:r>
    </w:p>
    <w:p>
      <w:pPr>
        <w:jc w:val="left"/>
        <w:rPr/>
      </w:pPr>
    </w:p>
    <w:p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24744476"/>
      <w:bookmarkStart w:id="2" w:name="_Toc24567616"/>
      <w:r w:rsidRPr="007F0A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Глава</w:t>
      </w:r>
      <w:r w:rsidR="001B4A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7F0A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I</w:t>
      </w:r>
      <w:r w:rsidR="001B4A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7F0A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ержант</w:t>
      </w:r>
      <w:r w:rsidR="001B4A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hyperlink w:anchor="_Гвардия_–_специальные" w:history="1">
        <w:r w:rsidRPr="007F0A73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 xml:space="preserve">гвардии</w:t>
        </w:r>
        <w:bookmarkEnd w:id="1"/>
      </w:hyperlink>
      <w:bookmarkEnd w:id="2"/>
    </w:p>
    <w:p>
      <w:pPr>
        <w:jc w:val="left"/>
        <w:rPr/>
      </w:pPr>
    </w:p>
    <w:p>
      <w:pPr>
        <w:pStyle w:val="Epigraph"/>
        <w:rPr>
          <w:sz w:val="24"/>
          <w:szCs w:val="24"/>
        </w:rPr>
      </w:pPr>
      <w:r w:rsidRPr="007F0A73">
        <w:rPr>
          <w:sz w:val="24"/>
          <w:szCs w:val="24"/>
        </w:rPr>
        <w:t xml:space="preserve">–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Был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бы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гвардии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он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завтра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ж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капитан.</w:t>
      </w:r>
    </w:p>
    <w:p>
      <w:pPr>
        <w:pStyle w:val="Epigraph"/>
        <w:rPr>
          <w:sz w:val="24"/>
          <w:szCs w:val="24"/>
        </w:rPr>
      </w:pPr>
      <w:r w:rsidRPr="007F0A73">
        <w:rPr>
          <w:sz w:val="24"/>
          <w:szCs w:val="24"/>
        </w:rPr>
        <w:t xml:space="preserve">–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Того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не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надобно;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пусть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в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армии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послужит.</w:t>
      </w:r>
    </w:p>
    <w:p>
      <w:pPr>
        <w:pStyle w:val="Epigraph"/>
        <w:rPr>
          <w:sz w:val="24"/>
          <w:szCs w:val="24"/>
        </w:rPr>
      </w:pPr>
      <w:r w:rsidRPr="007F0A73">
        <w:rPr>
          <w:sz w:val="24"/>
          <w:szCs w:val="24"/>
        </w:rPr>
        <w:t xml:space="preserve">–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Изрядно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сказано!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пускай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его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потужит…</w:t>
      </w:r>
    </w:p>
    <w:p>
      <w:pPr>
        <w:pStyle w:val="Epigraph"/>
        <w:rPr>
          <w:sz w:val="24"/>
          <w:szCs w:val="24"/>
        </w:rPr>
      </w:pPr>
      <w:r w:rsidRPr="007F0A73">
        <w:rPr>
          <w:sz w:val="24"/>
          <w:szCs w:val="24"/>
        </w:rPr>
        <w:t xml:space="preserve">………………………………………………………</w:t>
      </w:r>
    </w:p>
    <w:p>
      <w:pPr>
        <w:pStyle w:val="Epigraph"/>
        <w:rPr>
          <w:sz w:val="24"/>
          <w:szCs w:val="24"/>
        </w:rPr>
      </w:pPr>
      <w:r w:rsidRPr="007F0A73">
        <w:rPr>
          <w:sz w:val="24"/>
          <w:szCs w:val="24"/>
        </w:rPr>
        <w:t xml:space="preserve">Да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кто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его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отец?</w:t>
      </w:r>
    </w:p>
    <w:p>
      <w:pPr>
        <w:pStyle w:val="EpigraphAuthor"/>
        <w:rPr>
          <w:sz w:val="24"/>
          <w:szCs w:val="24"/>
        </w:rPr>
      </w:pPr>
      <w:hyperlink w:anchor="_Княжнин_Я._Б." w:history="1">
        <w:r w:rsidRPr="001B4A24" w:rsidR="007F0A73">
          <w:rPr>
            <w:rStyle w:val="Hyperlink"/>
            <w:sz w:val="24"/>
            <w:szCs w:val="24"/>
          </w:rPr>
          <w:t xml:space="preserve">Княжнин</w:t>
        </w:r>
      </w:hyperlink>
    </w:p>
    <w:p>
      <w:pPr>
        <w:jc w:val="left"/>
        <w:rPr/>
      </w:pPr>
    </w:p>
    <w:p>
      <w:pPr>
        <w:rPr/>
      </w:pPr>
      <w:bookmarkStart w:id="3" w:name="_Hlk26663918"/>
      <w:r w:rsidRPr="007F0A73">
        <w:rPr/>
        <w:t xml:space="preserve">Отец</w:t>
      </w:r>
      <w:r w:rsidR="001B4A24">
        <w:rPr/>
        <w:t xml:space="preserve"> </w:t>
      </w:r>
      <w:r w:rsidRPr="007F0A73">
        <w:rPr/>
        <w:t xml:space="preserve">мой,</w:t>
      </w:r>
      <w:r w:rsidR="001B4A24">
        <w:rPr/>
        <w:t xml:space="preserve"> </w:t>
      </w:r>
      <w:r w:rsidRPr="007F0A73">
        <w:rPr/>
        <w:t xml:space="preserve">Андрей</w:t>
      </w:r>
      <w:r w:rsidR="001B4A24">
        <w:rPr/>
        <w:t xml:space="preserve"> </w:t>
      </w:r>
      <w:r w:rsidRPr="007F0A73">
        <w:rPr/>
        <w:t xml:space="preserve">Петрович</w:t>
      </w:r>
      <w:r w:rsidR="001B4A24">
        <w:rPr/>
        <w:t xml:space="preserve"> </w:t>
      </w:r>
      <w:r w:rsidRPr="007F0A73">
        <w:rPr/>
        <w:t xml:space="preserve">Гринев,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молодости</w:t>
      </w:r>
      <w:r w:rsidR="001B4A24">
        <w:rPr/>
        <w:t xml:space="preserve"> </w:t>
      </w:r>
      <w:r w:rsidRPr="007F0A73">
        <w:rPr/>
        <w:t xml:space="preserve">своей</w:t>
      </w:r>
      <w:r w:rsidR="001B4A24">
        <w:rPr/>
        <w:t xml:space="preserve"> </w:t>
      </w:r>
      <w:r w:rsidRPr="007F0A73">
        <w:rPr/>
        <w:t xml:space="preserve">служил</w:t>
      </w:r>
      <w:r w:rsidR="001B4A24">
        <w:rPr/>
        <w:t xml:space="preserve"> </w:t>
      </w:r>
      <w:r w:rsidRPr="007F0A73">
        <w:rPr/>
        <w:t xml:space="preserve">при</w:t>
      </w:r>
      <w:r w:rsidR="001B4A24">
        <w:rPr/>
        <w:t xml:space="preserve"> </w:t>
      </w:r>
      <w:hyperlink w:anchor="_Миних_Б._Х." w:history="1">
        <w:r w:rsidRPr="001B4A24">
          <w:rPr>
            <w:rStyle w:val="Hyperlink"/>
          </w:rPr>
          <w:t xml:space="preserve">графе</w:t>
        </w:r>
        <w:r w:rsidRPr="001B4A24" w:rsidR="001B4A24">
          <w:rPr>
            <w:rStyle w:val="Hyperlink"/>
          </w:rPr>
          <w:t xml:space="preserve"> </w:t>
        </w:r>
        <w:r w:rsidRPr="001B4A24">
          <w:rPr>
            <w:rStyle w:val="Hyperlink"/>
          </w:rPr>
          <w:t xml:space="preserve">Минихе</w:t>
        </w:r>
      </w:hyperlink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ышел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отставку</w:t>
      </w:r>
      <w:r w:rsidR="001B4A24">
        <w:rPr/>
        <w:t xml:space="preserve"> </w:t>
      </w:r>
      <w:hyperlink w:anchor="_Премьер-майор_–_старинный" w:history="1">
        <w:r w:rsidRPr="001B4A24">
          <w:rPr>
            <w:rStyle w:val="Hyperlink"/>
          </w:rPr>
          <w:t xml:space="preserve">премьер-майором</w:t>
        </w:r>
      </w:hyperlink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17…</w:t>
      </w:r>
      <w:r w:rsidR="001B4A24">
        <w:rPr/>
        <w:t xml:space="preserve"> </w:t>
      </w:r>
      <w:r w:rsidRPr="007F0A73">
        <w:rPr/>
        <w:t xml:space="preserve">году.</w:t>
      </w:r>
      <w:r w:rsidR="001B4A24">
        <w:rPr/>
        <w:t xml:space="preserve"> </w:t>
      </w:r>
      <w:bookmarkEnd w:id="3"/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тех</w:t>
      </w:r>
      <w:r w:rsidR="001B4A24">
        <w:rPr/>
        <w:t xml:space="preserve"> </w:t>
      </w:r>
      <w:r w:rsidRPr="007F0A73">
        <w:rPr/>
        <w:t xml:space="preserve">пор</w:t>
      </w:r>
      <w:r w:rsidR="001B4A24">
        <w:rPr/>
        <w:t xml:space="preserve"> </w:t>
      </w:r>
      <w:r w:rsidRPr="007F0A73">
        <w:rPr/>
        <w:t xml:space="preserve">жил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своей</w:t>
      </w:r>
      <w:r w:rsidR="001B4A24">
        <w:rPr/>
        <w:t xml:space="preserve"> </w:t>
      </w:r>
      <w:r w:rsidRPr="007F0A73">
        <w:rPr/>
        <w:t xml:space="preserve">Симбирской</w:t>
      </w:r>
      <w:r w:rsidR="001B4A24">
        <w:rPr/>
        <w:t xml:space="preserve"> </w:t>
      </w:r>
      <w:r w:rsidRPr="007F0A73">
        <w:rPr/>
        <w:t xml:space="preserve">деревне,</w:t>
      </w:r>
      <w:r w:rsidR="001B4A24">
        <w:rPr/>
        <w:t xml:space="preserve"> </w:t>
      </w:r>
      <w:r w:rsidRPr="007F0A73">
        <w:rPr/>
        <w:t xml:space="preserve">где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женился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девице</w:t>
      </w:r>
      <w:r w:rsidR="001B4A24">
        <w:rPr/>
        <w:t xml:space="preserve"> </w:t>
      </w:r>
      <w:r w:rsidRPr="007F0A73">
        <w:rPr/>
        <w:t xml:space="preserve">Авдотье</w:t>
      </w:r>
      <w:r w:rsidR="001B4A24">
        <w:rPr/>
        <w:t xml:space="preserve"> </w:t>
      </w:r>
      <w:r w:rsidRPr="007F0A73">
        <w:rPr/>
        <w:t xml:space="preserve">Васильевне</w:t>
      </w:r>
      <w:r w:rsidR="001B4A24">
        <w:rPr/>
        <w:t xml:space="preserve"> </w:t>
      </w:r>
      <w:r w:rsidRPr="007F0A73">
        <w:rPr/>
        <w:t xml:space="preserve">Ю.,</w:t>
      </w:r>
      <w:r w:rsidR="001B4A24">
        <w:rPr/>
        <w:t xml:space="preserve"> </w:t>
      </w:r>
      <w:r w:rsidRPr="007F0A73">
        <w:rPr/>
        <w:t xml:space="preserve">дочери</w:t>
      </w:r>
      <w:r w:rsidR="001B4A24">
        <w:rPr/>
        <w:t xml:space="preserve"> </w:t>
      </w:r>
      <w:r w:rsidRPr="007F0A73">
        <w:rPr/>
        <w:t xml:space="preserve">бедного</w:t>
      </w:r>
      <w:r w:rsidR="001B4A24">
        <w:rPr/>
        <w:t xml:space="preserve"> </w:t>
      </w:r>
      <w:hyperlink w:anchor="_Тамошний_–_(разг.)" w:history="1">
        <w:r w:rsidRPr="00424774">
          <w:rPr>
            <w:rStyle w:val="Hyperlink"/>
          </w:rPr>
          <w:t xml:space="preserve">тамошнего</w:t>
        </w:r>
      </w:hyperlink>
      <w:r w:rsidR="001B4A24">
        <w:rPr/>
        <w:t xml:space="preserve"> </w:t>
      </w:r>
      <w:r w:rsidRPr="007F0A73">
        <w:rPr/>
        <w:t xml:space="preserve">дворянина.</w:t>
      </w:r>
      <w:r w:rsidR="001B4A24">
        <w:rPr/>
        <w:t xml:space="preserve"> </w:t>
      </w:r>
      <w:r w:rsidRPr="007F0A73">
        <w:rPr/>
        <w:t xml:space="preserve">Нас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девять</w:t>
      </w:r>
      <w:r w:rsidR="001B4A24">
        <w:rPr/>
        <w:t xml:space="preserve"> </w:t>
      </w:r>
      <w:r w:rsidRPr="007F0A73">
        <w:rPr/>
        <w:t xml:space="preserve">человек</w:t>
      </w:r>
      <w:r w:rsidR="001B4A24">
        <w:rPr/>
        <w:t xml:space="preserve"> </w:t>
      </w:r>
      <w:r w:rsidRPr="007F0A73">
        <w:rPr/>
        <w:t xml:space="preserve">детей.</w:t>
      </w:r>
      <w:r w:rsidR="001B4A24">
        <w:rPr/>
        <w:t xml:space="preserve"> </w:t>
      </w:r>
      <w:r w:rsidRPr="007F0A73">
        <w:rPr/>
        <w:t xml:space="preserve">Все</w:t>
      </w:r>
      <w:r w:rsidR="001B4A24">
        <w:rPr/>
        <w:t xml:space="preserve"> </w:t>
      </w:r>
      <w:r w:rsidRPr="007F0A73">
        <w:rPr/>
        <w:t xml:space="preserve">мои</w:t>
      </w:r>
      <w:r w:rsidR="001B4A24">
        <w:rPr/>
        <w:t xml:space="preserve"> </w:t>
      </w:r>
      <w:r w:rsidRPr="007F0A73">
        <w:rPr/>
        <w:t xml:space="preserve">братья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естры</w:t>
      </w:r>
      <w:r w:rsidR="001B4A24">
        <w:rPr/>
        <w:t xml:space="preserve"> </w:t>
      </w:r>
      <w:r w:rsidRPr="007F0A73">
        <w:rPr/>
        <w:t xml:space="preserve">умерли</w:t>
      </w:r>
      <w:r w:rsidR="001B4A24">
        <w:rPr/>
        <w:t xml:space="preserve"> </w:t>
      </w:r>
      <w:r w:rsidRPr="007F0A73">
        <w:rPr/>
        <w:t xml:space="preserve">во</w:t>
      </w:r>
      <w:r w:rsidR="001B4A24">
        <w:rPr/>
        <w:t xml:space="preserve"> </w:t>
      </w:r>
      <w:r w:rsidRPr="007F0A73">
        <w:rPr/>
        <w:t xml:space="preserve">младенчестве.</w:t>
      </w:r>
    </w:p>
    <w:p>
      <w:pPr>
        <w:rPr/>
      </w:pPr>
      <w:r w:rsidRPr="007F0A73">
        <w:rPr/>
        <w:t xml:space="preserve">Матушка</w:t>
      </w:r>
      <w:r w:rsidR="001B4A24">
        <w:rPr/>
        <w:t xml:space="preserve"> </w:t>
      </w:r>
      <w:r w:rsidRPr="007F0A73">
        <w:rPr/>
        <w:t xml:space="preserve">была</w:t>
      </w:r>
      <w:r w:rsidR="001B4A24">
        <w:rPr/>
        <w:t xml:space="preserve"> </w:t>
      </w:r>
      <w:r w:rsidRPr="007F0A73">
        <w:rPr/>
        <w:t xml:space="preserve">еще</w:t>
      </w:r>
      <w:r w:rsidR="001B4A24">
        <w:rPr/>
        <w:t xml:space="preserve"> </w:t>
      </w:r>
      <w:r w:rsidRPr="007F0A73">
        <w:rPr/>
        <w:t xml:space="preserve">мною</w:t>
      </w:r>
      <w:r w:rsidR="001B4A24">
        <w:rPr/>
        <w:t xml:space="preserve"> </w:t>
      </w:r>
      <w:hyperlink w:anchor="_Брюхатая_–_(устар.)" w:history="1">
        <w:r w:rsidRPr="00424774">
          <w:rPr>
            <w:rStyle w:val="Hyperlink"/>
          </w:rPr>
          <w:t xml:space="preserve">брюхата</w:t>
        </w:r>
      </w:hyperlink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уже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записан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Семеновский</w:t>
      </w:r>
      <w:r w:rsidR="001B4A24">
        <w:rPr/>
        <w:t xml:space="preserve"> </w:t>
      </w:r>
      <w:r w:rsidRPr="007F0A73">
        <w:rPr/>
        <w:t xml:space="preserve">полк</w:t>
      </w:r>
      <w:r w:rsidR="001B4A24">
        <w:rPr/>
        <w:t xml:space="preserve"> </w:t>
      </w:r>
      <w:hyperlink w:anchor="_В_XVIII_веке" w:history="1">
        <w:r w:rsidRPr="001B4A24">
          <w:rPr>
            <w:rStyle w:val="Hyperlink"/>
          </w:rPr>
          <w:t xml:space="preserve">сержантом</w:t>
        </w:r>
      </w:hyperlink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милости</w:t>
      </w:r>
      <w:r w:rsidR="001B4A24">
        <w:rPr/>
        <w:t xml:space="preserve"> </w:t>
      </w:r>
      <w:r w:rsidRPr="007F0A73">
        <w:rPr/>
        <w:t xml:space="preserve">майора</w:t>
      </w:r>
      <w:r w:rsidR="001B4A24">
        <w:rPr/>
        <w:t xml:space="preserve"> </w:t>
      </w:r>
      <w:r w:rsidRPr="007F0A73">
        <w:rPr/>
        <w:t xml:space="preserve">гвардии</w:t>
      </w:r>
      <w:r w:rsidR="001B4A24">
        <w:rPr/>
        <w:t xml:space="preserve"> </w:t>
      </w:r>
      <w:r w:rsidRPr="007F0A73">
        <w:rPr/>
        <w:t xml:space="preserve">князя</w:t>
      </w:r>
      <w:r w:rsidR="001B4A24">
        <w:rPr/>
        <w:t xml:space="preserve"> </w:t>
      </w:r>
      <w:r w:rsidRPr="007F0A73">
        <w:rPr/>
        <w:t xml:space="preserve">Б.,</w:t>
      </w:r>
      <w:r w:rsidR="001B4A24">
        <w:rPr/>
        <w:t xml:space="preserve"> </w:t>
      </w:r>
      <w:r w:rsidRPr="007F0A73">
        <w:rPr/>
        <w:t xml:space="preserve">близкого</w:t>
      </w:r>
      <w:r w:rsidR="001B4A24">
        <w:rPr/>
        <w:t xml:space="preserve"> </w:t>
      </w:r>
      <w:r w:rsidRPr="007F0A73">
        <w:rPr/>
        <w:t xml:space="preserve">нашего</w:t>
      </w:r>
      <w:r w:rsidR="001B4A24">
        <w:rPr/>
        <w:t xml:space="preserve"> </w:t>
      </w:r>
      <w:r w:rsidRPr="007F0A73">
        <w:rPr/>
        <w:t xml:space="preserve">родственника.</w:t>
      </w:r>
      <w:r w:rsidR="001B4A24">
        <w:rPr/>
        <w:t xml:space="preserve"> </w:t>
      </w:r>
      <w:r w:rsidRPr="007F0A73">
        <w:rPr/>
        <w:t xml:space="preserve">Если</w:t>
      </w:r>
      <w:r w:rsidR="001B4A24">
        <w:rPr/>
        <w:t xml:space="preserve"> </w:t>
      </w:r>
      <w:r w:rsidRPr="007F0A73">
        <w:rPr/>
        <w:t xml:space="preserve">б</w:t>
      </w:r>
      <w:r w:rsidR="001B4A24">
        <w:rPr/>
        <w:t xml:space="preserve"> </w:t>
      </w:r>
      <w:hyperlink w:anchor="_Паче_чаяния_–" w:history="1">
        <w:r w:rsidRPr="004D356D">
          <w:rPr>
            <w:rStyle w:val="Hyperlink"/>
          </w:rPr>
          <w:t xml:space="preserve">паче</w:t>
        </w:r>
        <w:r w:rsidRPr="004D356D" w:rsidR="001B4A24">
          <w:rPr>
            <w:rStyle w:val="Hyperlink"/>
          </w:rPr>
          <w:t xml:space="preserve"> </w:t>
        </w:r>
        <w:r w:rsidRPr="004D356D">
          <w:rPr>
            <w:rStyle w:val="Hyperlink"/>
          </w:rPr>
          <w:t xml:space="preserve">всякого</w:t>
        </w:r>
        <w:r w:rsidRPr="004D356D" w:rsidR="001B4A24">
          <w:rPr>
            <w:rStyle w:val="Hyperlink"/>
          </w:rPr>
          <w:t xml:space="preserve"> </w:t>
        </w:r>
        <w:r w:rsidRPr="004D356D">
          <w:rPr>
            <w:rStyle w:val="Hyperlink"/>
          </w:rPr>
          <w:t xml:space="preserve">чаяния</w:t>
        </w:r>
      </w:hyperlink>
      <w:r w:rsidR="001B4A24">
        <w:rPr/>
        <w:t xml:space="preserve"> </w:t>
      </w:r>
      <w:r w:rsidRPr="007F0A73">
        <w:rPr/>
        <w:t xml:space="preserve">матушка</w:t>
      </w:r>
      <w:r w:rsidR="001B4A24">
        <w:rPr/>
        <w:t xml:space="preserve"> </w:t>
      </w:r>
      <w:r w:rsidRPr="007F0A73">
        <w:rPr/>
        <w:t xml:space="preserve">родила</w:t>
      </w:r>
      <w:r w:rsidR="001B4A24">
        <w:rPr/>
        <w:t xml:space="preserve"> </w:t>
      </w:r>
      <w:r w:rsidRPr="007F0A73">
        <w:rPr/>
        <w:t xml:space="preserve">дочь,</w:t>
      </w:r>
      <w:r w:rsidR="001B4A24">
        <w:rPr/>
        <w:t xml:space="preserve"> </w:t>
      </w:r>
      <w:r w:rsidRPr="007F0A73">
        <w:rPr/>
        <w:t xml:space="preserve">то</w:t>
      </w:r>
      <w:r w:rsidR="001B4A24">
        <w:rPr/>
        <w:t xml:space="preserve"> </w:t>
      </w:r>
      <w:r w:rsidRPr="007F0A73">
        <w:rPr/>
        <w:t xml:space="preserve">батюшка</w:t>
      </w:r>
      <w:r w:rsidR="001B4A24">
        <w:rPr/>
        <w:t xml:space="preserve"> </w:t>
      </w:r>
      <w:r w:rsidRPr="007F0A73">
        <w:rPr/>
        <w:t xml:space="preserve">объявил</w:t>
      </w:r>
      <w:r w:rsidR="001B4A24">
        <w:rPr/>
        <w:t xml:space="preserve"> </w:t>
      </w:r>
      <w:r w:rsidRPr="007F0A73">
        <w:rPr/>
        <w:t xml:space="preserve">бы</w:t>
      </w:r>
      <w:r w:rsidR="001B4A24">
        <w:rPr/>
        <w:t xml:space="preserve"> </w:t>
      </w:r>
      <w:r w:rsidRPr="007F0A73">
        <w:rPr/>
        <w:t xml:space="preserve">куда</w:t>
      </w:r>
      <w:r w:rsidR="001B4A24">
        <w:rPr/>
        <w:t xml:space="preserve"> </w:t>
      </w:r>
      <w:r w:rsidRPr="007F0A73">
        <w:rPr/>
        <w:t xml:space="preserve">следовало</w:t>
      </w:r>
      <w:r w:rsidR="001B4A24">
        <w:rPr/>
        <w:t xml:space="preserve"> </w:t>
      </w:r>
      <w:r w:rsidRPr="007F0A73">
        <w:rPr/>
        <w:t xml:space="preserve">о</w:t>
      </w:r>
      <w:r w:rsidR="001B4A24">
        <w:rPr/>
        <w:t xml:space="preserve"> </w:t>
      </w:r>
      <w:r w:rsidRPr="007F0A73">
        <w:rPr/>
        <w:t xml:space="preserve">смерти</w:t>
      </w:r>
      <w:r w:rsidR="001B4A24">
        <w:rPr/>
        <w:t xml:space="preserve"> </w:t>
      </w:r>
      <w:r w:rsidRPr="007F0A73">
        <w:rPr/>
        <w:t xml:space="preserve">неявившегося</w:t>
      </w:r>
      <w:r w:rsidR="001B4A24">
        <w:rPr/>
        <w:t xml:space="preserve"> </w:t>
      </w:r>
      <w:r w:rsidRPr="007F0A73">
        <w:rPr/>
        <w:t xml:space="preserve">сержанта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дело</w:t>
      </w:r>
      <w:r w:rsidR="001B4A24">
        <w:rPr/>
        <w:t xml:space="preserve"> </w:t>
      </w:r>
      <w:r w:rsidRPr="007F0A73">
        <w:rPr/>
        <w:t xml:space="preserve">тем</w:t>
      </w:r>
      <w:r w:rsidR="001B4A24">
        <w:rPr/>
        <w:t xml:space="preserve"> </w:t>
      </w:r>
      <w:r w:rsidRPr="007F0A73">
        <w:rPr/>
        <w:t xml:space="preserve">бы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кончилось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читался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отпуску</w:t>
      </w:r>
      <w:r w:rsidR="001B4A24">
        <w:rPr/>
        <w:t xml:space="preserve"> </w:t>
      </w:r>
      <w:r w:rsidRPr="007F0A73">
        <w:rPr/>
        <w:t xml:space="preserve">до</w:t>
      </w:r>
      <w:r w:rsidR="001B4A24">
        <w:rPr/>
        <w:t xml:space="preserve"> </w:t>
      </w:r>
      <w:r w:rsidRPr="007F0A73">
        <w:rPr/>
        <w:t xml:space="preserve">окончания</w:t>
      </w:r>
      <w:r w:rsidR="001B4A24">
        <w:rPr/>
        <w:t xml:space="preserve"> </w:t>
      </w:r>
      <w:r w:rsidRPr="007F0A73">
        <w:rPr/>
        <w:t xml:space="preserve">наук.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то</w:t>
      </w:r>
      <w:r w:rsidR="001B4A24">
        <w:rPr/>
        <w:t xml:space="preserve"> </w:t>
      </w:r>
      <w:r w:rsidRPr="007F0A73">
        <w:rPr/>
        <w:t xml:space="preserve">время</w:t>
      </w:r>
      <w:r w:rsidR="001B4A24">
        <w:rPr/>
        <w:t xml:space="preserve"> </w:t>
      </w:r>
      <w:r w:rsidRPr="007F0A73">
        <w:rPr/>
        <w:t xml:space="preserve">воспитывались</w:t>
      </w:r>
      <w:r w:rsidR="001B4A24">
        <w:rPr/>
        <w:t xml:space="preserve"> </w:t>
      </w:r>
      <w:r w:rsidRPr="007F0A73">
        <w:rPr/>
        <w:t xml:space="preserve">мы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по-нонешнему</w:t>
      </w:r>
      <w:r w:rsidRPr="007F0A73">
        <w:rPr/>
        <w:t xml:space="preserve">.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пятилетнего</w:t>
      </w:r>
      <w:r w:rsidR="001B4A24">
        <w:rPr/>
        <w:t xml:space="preserve"> </w:t>
      </w:r>
      <w:r w:rsidRPr="007F0A73">
        <w:rPr/>
        <w:t xml:space="preserve">возраста</w:t>
      </w:r>
      <w:r w:rsidR="001B4A24">
        <w:rPr/>
        <w:t xml:space="preserve"> </w:t>
      </w:r>
      <w:r w:rsidRPr="007F0A73">
        <w:rPr/>
        <w:t xml:space="preserve">отдан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руки</w:t>
      </w:r>
      <w:r w:rsidR="001B4A24">
        <w:rPr/>
        <w:t xml:space="preserve"> </w:t>
      </w:r>
      <w:hyperlink w:anchor="_Стремянной_–_слуга," w:history="1">
        <w:r w:rsidRPr="001B4A24">
          <w:rPr>
            <w:rStyle w:val="Hyperlink"/>
          </w:rPr>
          <w:t xml:space="preserve">стремянному</w:t>
        </w:r>
      </w:hyperlink>
      <w:r w:rsidR="001B4A24">
        <w:rPr/>
        <w:t xml:space="preserve"> </w:t>
      </w:r>
      <w:r w:rsidRPr="007F0A73">
        <w:rPr/>
        <w:t xml:space="preserve">Савельичу,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трезвое</w:t>
      </w:r>
      <w:r w:rsidR="001B4A24">
        <w:rPr/>
        <w:t xml:space="preserve"> </w:t>
      </w:r>
      <w:r w:rsidRPr="007F0A73">
        <w:rPr/>
        <w:t xml:space="preserve">поведение</w:t>
      </w:r>
      <w:r w:rsidR="001B4A24">
        <w:rPr/>
        <w:t xml:space="preserve"> </w:t>
      </w:r>
      <w:r w:rsidRPr="007F0A73">
        <w:rPr/>
        <w:t xml:space="preserve">пожалованному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hyperlink w:anchor="_Дядька_–_слуга," w:history="1">
        <w:r w:rsidRPr="00365B78">
          <w:rPr>
            <w:rStyle w:val="Hyperlink"/>
          </w:rPr>
          <w:t xml:space="preserve">дядьки</w:t>
        </w:r>
      </w:hyperlink>
      <w:r w:rsidRPr="00365B78" w:rsidR="00365B78">
        <w:rPr/>
        <w:t xml:space="preserve">.</w:t>
      </w:r>
      <w:r w:rsidR="001B4A24">
        <w:rPr/>
        <w:t xml:space="preserve"> </w:t>
      </w:r>
      <w:r w:rsidRPr="007F0A73">
        <w:rPr/>
        <w:t xml:space="preserve">Под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надзором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двенадцатом</w:t>
      </w:r>
      <w:r w:rsidR="001B4A24">
        <w:rPr/>
        <w:t xml:space="preserve"> </w:t>
      </w:r>
      <w:r w:rsidRPr="007F0A73">
        <w:rPr/>
        <w:t xml:space="preserve">году</w:t>
      </w:r>
      <w:r w:rsidR="001B4A24">
        <w:rPr/>
        <w:t xml:space="preserve"> </w:t>
      </w:r>
      <w:r w:rsidRPr="007F0A73">
        <w:rPr/>
        <w:t xml:space="preserve">выучился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русской</w:t>
      </w:r>
      <w:r w:rsidR="001B4A24">
        <w:rPr/>
        <w:t xml:space="preserve"> </w:t>
      </w:r>
      <w:r w:rsidRPr="007F0A73">
        <w:rPr/>
        <w:t xml:space="preserve">грамоте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мог</w:t>
      </w:r>
      <w:r w:rsidR="001B4A24">
        <w:rPr/>
        <w:t xml:space="preserve"> </w:t>
      </w:r>
      <w:r w:rsidRPr="007F0A73">
        <w:rPr/>
        <w:t xml:space="preserve">очень</w:t>
      </w:r>
      <w:r w:rsidR="001B4A24">
        <w:rPr/>
        <w:t xml:space="preserve"> </w:t>
      </w:r>
      <w:r w:rsidRPr="007F0A73">
        <w:rPr/>
        <w:t xml:space="preserve">здраво</w:t>
      </w:r>
      <w:r w:rsidR="001B4A24">
        <w:rPr/>
        <w:t xml:space="preserve"> </w:t>
      </w:r>
      <w:r w:rsidRPr="007F0A73">
        <w:rPr/>
        <w:t xml:space="preserve">судить</w:t>
      </w:r>
      <w:r w:rsidR="001B4A24">
        <w:rPr/>
        <w:t xml:space="preserve"> </w:t>
      </w:r>
      <w:r w:rsidRPr="007F0A73">
        <w:rPr/>
        <w:t xml:space="preserve">о</w:t>
      </w:r>
      <w:r w:rsidR="001B4A24">
        <w:rPr/>
        <w:t xml:space="preserve"> </w:t>
      </w:r>
      <w:r w:rsidRPr="007F0A73">
        <w:rPr/>
        <w:t xml:space="preserve">свойствах</w:t>
      </w:r>
      <w:r w:rsidR="001B4A24">
        <w:rPr/>
        <w:t xml:space="preserve"> </w:t>
      </w:r>
      <w:hyperlink w:anchor="_Борзой_кобель_–" w:history="1">
        <w:r w:rsidRPr="004D356D">
          <w:rPr>
            <w:rStyle w:val="Hyperlink"/>
          </w:rPr>
          <w:t xml:space="preserve">борзого</w:t>
        </w:r>
        <w:r w:rsidRPr="004D356D" w:rsidR="001B4A24">
          <w:rPr>
            <w:rStyle w:val="Hyperlink"/>
          </w:rPr>
          <w:t xml:space="preserve"> </w:t>
        </w:r>
        <w:r w:rsidRPr="004D356D">
          <w:rPr>
            <w:rStyle w:val="Hyperlink"/>
          </w:rPr>
          <w:t xml:space="preserve">кобеля</w:t>
        </w:r>
      </w:hyperlink>
      <w:r w:rsidRPr="007F0A73">
        <w:rPr/>
        <w:t xml:space="preserve">.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это</w:t>
      </w:r>
      <w:r w:rsidR="001B4A24">
        <w:rPr/>
        <w:t xml:space="preserve"> </w:t>
      </w:r>
      <w:r w:rsidRPr="007F0A73">
        <w:rPr/>
        <w:t xml:space="preserve">время</w:t>
      </w:r>
      <w:r w:rsidR="001B4A24">
        <w:rPr/>
        <w:t xml:space="preserve"> </w:t>
      </w:r>
      <w:r w:rsidRPr="007F0A73">
        <w:rPr/>
        <w:t xml:space="preserve">батюшка</w:t>
      </w:r>
      <w:r w:rsidR="001B4A24">
        <w:rPr/>
        <w:t xml:space="preserve"> </w:t>
      </w:r>
      <w:r w:rsidRPr="007F0A73">
        <w:rPr/>
        <w:t xml:space="preserve">нанял</w:t>
      </w:r>
      <w:r w:rsidR="001B4A24">
        <w:rPr/>
        <w:t xml:space="preserve"> </w:t>
      </w:r>
      <w:r w:rsidRPr="007F0A73">
        <w:rPr/>
        <w:t xml:space="preserve">для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француза,</w:t>
      </w:r>
      <w:r w:rsidR="001B4A24">
        <w:rPr/>
        <w:t xml:space="preserve"> </w:t>
      </w:r>
      <w:r w:rsidRPr="007F0A73">
        <w:rPr/>
        <w:t xml:space="preserve">мосье</w:t>
      </w:r>
      <w:r w:rsidR="001B4A24">
        <w:rPr/>
        <w:t xml:space="preserve"> </w:t>
      </w:r>
      <w:r w:rsidRPr="007F0A73">
        <w:rPr/>
        <w:t xml:space="preserve">Бопре</w:t>
      </w:r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которого</w:t>
      </w:r>
      <w:r w:rsidR="001B4A24">
        <w:rPr/>
        <w:t xml:space="preserve"> </w:t>
      </w:r>
      <w:r w:rsidRPr="007F0A73">
        <w:rPr/>
        <w:t xml:space="preserve">выписали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r w:rsidRPr="007F0A73">
        <w:rPr/>
        <w:t xml:space="preserve">Москвы</w:t>
      </w:r>
      <w:r w:rsidR="001B4A24">
        <w:rPr/>
        <w:t xml:space="preserve"> </w:t>
      </w:r>
      <w:r w:rsidRPr="007F0A73">
        <w:rPr/>
        <w:t xml:space="preserve">вместе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годовым</w:t>
      </w:r>
      <w:r w:rsidR="001B4A24">
        <w:rPr/>
        <w:t xml:space="preserve"> </w:t>
      </w:r>
      <w:r w:rsidRPr="007F0A73">
        <w:rPr/>
        <w:t xml:space="preserve">запасом</w:t>
      </w:r>
      <w:r w:rsidR="001B4A24">
        <w:rPr/>
        <w:t xml:space="preserve"> </w:t>
      </w:r>
      <w:r w:rsidRPr="007F0A73">
        <w:rPr/>
        <w:t xml:space="preserve">вина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рованского</w:t>
      </w:r>
      <w:r w:rsidR="001B4A24">
        <w:rPr/>
        <w:t xml:space="preserve"> </w:t>
      </w:r>
      <w:r w:rsidRPr="007F0A73">
        <w:rPr/>
        <w:t xml:space="preserve">масла.</w:t>
      </w:r>
      <w:r w:rsidR="001B4A24">
        <w:rPr/>
        <w:t xml:space="preserve"> </w:t>
      </w:r>
      <w:r w:rsidRPr="007F0A73">
        <w:rPr/>
        <w:t xml:space="preserve">Приезд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сильно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понравился</w:t>
      </w:r>
      <w:r w:rsidR="001B4A24">
        <w:rPr/>
        <w:t xml:space="preserve"> </w:t>
      </w:r>
      <w:r w:rsidRPr="007F0A73">
        <w:rPr/>
        <w:t xml:space="preserve">Савельичу.</w:t>
      </w:r>
      <w:r w:rsidR="001B4A24">
        <w:rPr/>
        <w:t xml:space="preserve"> </w:t>
      </w:r>
      <w:r w:rsidRPr="007F0A73">
        <w:rPr/>
        <w:t xml:space="preserve">«Слава</w:t>
      </w:r>
      <w:r w:rsidR="001B4A24">
        <w:rPr/>
        <w:t xml:space="preserve"> </w:t>
      </w:r>
      <w:r w:rsidRPr="007F0A73">
        <w:rPr/>
        <w:t xml:space="preserve">богу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ворчал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про</w:t>
      </w:r>
      <w:r w:rsidR="001B4A24">
        <w:rPr/>
        <w:t xml:space="preserve"> </w:t>
      </w:r>
      <w:r w:rsidRPr="007F0A73">
        <w:rPr/>
        <w:t xml:space="preserve">себя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кажется,</w:t>
      </w:r>
      <w:r w:rsidR="001B4A24">
        <w:rPr/>
        <w:t xml:space="preserve"> </w:t>
      </w:r>
      <w:r w:rsidRPr="007F0A73">
        <w:rPr/>
        <w:t xml:space="preserve">дитя</w:t>
      </w:r>
      <w:r w:rsidR="001B4A24">
        <w:rPr/>
        <w:t xml:space="preserve"> </w:t>
      </w:r>
      <w:r w:rsidRPr="007F0A73">
        <w:rPr/>
        <w:t xml:space="preserve">умыт,</w:t>
      </w:r>
      <w:r w:rsidR="001B4A24">
        <w:rPr/>
        <w:t xml:space="preserve"> </w:t>
      </w:r>
      <w:r w:rsidRPr="007F0A73">
        <w:rPr/>
        <w:t xml:space="preserve">причесан,</w:t>
      </w:r>
      <w:r w:rsidR="001B4A24">
        <w:rPr/>
        <w:t xml:space="preserve"> </w:t>
      </w:r>
      <w:r w:rsidRPr="007F0A73">
        <w:rPr/>
        <w:t xml:space="preserve">накормлен.</w:t>
      </w:r>
      <w:r w:rsidR="001B4A24">
        <w:rPr/>
        <w:t xml:space="preserve"> </w:t>
      </w:r>
      <w:r w:rsidRPr="007F0A73">
        <w:rPr/>
        <w:t xml:space="preserve">Куда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нужно</w:t>
      </w:r>
      <w:r w:rsidR="001B4A24">
        <w:rPr/>
        <w:t xml:space="preserve"> </w:t>
      </w:r>
      <w:r w:rsidRPr="007F0A73">
        <w:rPr/>
        <w:t xml:space="preserve">тратить</w:t>
      </w:r>
      <w:r w:rsidR="001B4A24">
        <w:rPr/>
        <w:t xml:space="preserve"> </w:t>
      </w:r>
      <w:r w:rsidRPr="007F0A73">
        <w:rPr/>
        <w:t xml:space="preserve">лишние</w:t>
      </w:r>
      <w:r w:rsidR="001B4A24">
        <w:rPr/>
        <w:t xml:space="preserve"> </w:t>
      </w:r>
      <w:r w:rsidRPr="007F0A73">
        <w:rPr/>
        <w:t xml:space="preserve">деньги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нанимать</w:t>
      </w:r>
      <w:r w:rsidR="001B4A24">
        <w:rPr/>
        <w:t xml:space="preserve"> </w:t>
      </w:r>
      <w:r w:rsidRPr="007F0A73">
        <w:rPr/>
        <w:t xml:space="preserve">мусье</w:t>
      </w:r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будто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воих</w:t>
      </w:r>
      <w:r w:rsidR="001B4A24">
        <w:rPr/>
        <w:t xml:space="preserve"> </w:t>
      </w:r>
      <w:r w:rsidRPr="007F0A73">
        <w:rPr/>
        <w:t xml:space="preserve">людей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стало!»</w:t>
      </w:r>
    </w:p>
    <w:p>
      <w:pPr>
        <w:rPr/>
      </w:pPr>
      <w:r w:rsidRPr="007F0A73">
        <w:rPr/>
        <w:t xml:space="preserve">Бопре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отечестве</w:t>
      </w:r>
      <w:r w:rsidR="001B4A24">
        <w:rPr/>
        <w:t xml:space="preserve"> </w:t>
      </w:r>
      <w:r w:rsidRPr="007F0A73">
        <w:rPr/>
        <w:t xml:space="preserve">своем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парикмахером,</w:t>
      </w:r>
      <w:r w:rsidR="001B4A24">
        <w:rPr/>
        <w:t xml:space="preserve"> </w:t>
      </w:r>
      <w:r w:rsidRPr="007F0A73">
        <w:rPr/>
        <w:t xml:space="preserve">потом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Пруссии</w:t>
      </w:r>
      <w:r w:rsidR="001B4A24">
        <w:rPr/>
        <w:t xml:space="preserve"> </w:t>
      </w:r>
      <w:r w:rsidRPr="007F0A73">
        <w:rPr/>
        <w:t xml:space="preserve">солдатом,</w:t>
      </w:r>
      <w:r w:rsidR="001B4A24">
        <w:rPr/>
        <w:t xml:space="preserve"> </w:t>
      </w:r>
      <w:r w:rsidRPr="007F0A73">
        <w:rPr/>
        <w:t xml:space="preserve">потом</w:t>
      </w:r>
      <w:r w:rsidR="001B4A24">
        <w:rPr/>
        <w:t xml:space="preserve"> </w:t>
      </w:r>
      <w:r w:rsidRPr="007F0A73">
        <w:rPr/>
        <w:t xml:space="preserve">приехал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Россию</w:t>
      </w:r>
      <w:r w:rsidR="001B4A24">
        <w:rPr/>
        <w:t xml:space="preserve"> </w:t>
      </w:r>
      <w:hyperlink w:anchor="_Чтобы_стать_учителем." w:history="1">
        <w:r w:rsidRPr="00365B78">
          <w:rPr>
            <w:rStyle w:val="Hyperlink"/>
          </w:rPr>
          <w:t xml:space="preserve">pour</w:t>
        </w:r>
        <w:r w:rsidRPr="00365B78" w:rsidR="001B4A24">
          <w:rPr>
            <w:rStyle w:val="Hyperlink"/>
          </w:rPr>
          <w:t xml:space="preserve"> </w:t>
        </w:r>
        <w:r w:rsidRPr="00365B78">
          <w:rPr>
            <w:rStyle w:val="Hyperlink"/>
          </w:rPr>
          <w:t xml:space="preserve">être</w:t>
        </w:r>
        <w:r w:rsidRPr="00365B78" w:rsidR="001B4A24">
          <w:rPr>
            <w:rStyle w:val="Hyperlink"/>
          </w:rPr>
          <w:t xml:space="preserve"> </w:t>
        </w:r>
        <w:r w:rsidRPr="00365B78">
          <w:rPr>
            <w:rStyle w:val="Hyperlink"/>
          </w:rPr>
          <w:t xml:space="preserve">outchitel</w:t>
        </w:r>
      </w:hyperlink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очень</w:t>
      </w:r>
      <w:r w:rsidR="001B4A24">
        <w:rPr/>
        <w:t xml:space="preserve"> </w:t>
      </w:r>
      <w:r w:rsidRPr="007F0A73">
        <w:rPr/>
        <w:t xml:space="preserve">понимая</w:t>
      </w:r>
      <w:r w:rsidR="001B4A24">
        <w:rPr/>
        <w:t xml:space="preserve"> </w:t>
      </w:r>
      <w:r w:rsidRPr="007F0A73">
        <w:rPr/>
        <w:t xml:space="preserve">значение</w:t>
      </w:r>
      <w:r w:rsidR="001B4A24">
        <w:rPr/>
        <w:t xml:space="preserve"> </w:t>
      </w:r>
      <w:r w:rsidRPr="007F0A73">
        <w:rPr/>
        <w:t xml:space="preserve">этого</w:t>
      </w:r>
      <w:r w:rsidR="001B4A24">
        <w:rPr/>
        <w:t xml:space="preserve"> </w:t>
      </w:r>
      <w:r w:rsidRPr="007F0A73">
        <w:rPr/>
        <w:t xml:space="preserve">слова.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добрый</w:t>
      </w:r>
      <w:r w:rsidR="001B4A24">
        <w:rPr/>
        <w:t xml:space="preserve"> </w:t>
      </w:r>
      <w:r w:rsidRPr="007F0A73">
        <w:rPr/>
        <w:t xml:space="preserve">малый,</w:t>
      </w:r>
      <w:r w:rsidR="001B4A24">
        <w:rPr/>
        <w:t xml:space="preserve"> </w:t>
      </w:r>
      <w:r w:rsidRPr="007F0A73">
        <w:rPr/>
        <w:t xml:space="preserve">но</w:t>
      </w:r>
      <w:r w:rsidR="001B4A24">
        <w:rPr/>
        <w:t xml:space="preserve"> </w:t>
      </w:r>
      <w:r w:rsidRPr="007F0A73">
        <w:rPr/>
        <w:t xml:space="preserve">ветрен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беспутен</w:t>
      </w:r>
      <w:r w:rsidR="001B4A24">
        <w:rPr/>
        <w:t xml:space="preserve"> </w:t>
      </w:r>
      <w:r w:rsidRPr="007F0A73">
        <w:rPr/>
        <w:t xml:space="preserve">до</w:t>
      </w:r>
      <w:r w:rsidR="001B4A24">
        <w:rPr/>
        <w:t xml:space="preserve"> </w:t>
      </w:r>
      <w:r w:rsidRPr="007F0A73">
        <w:rPr/>
        <w:t xml:space="preserve">крайности</w:t>
      </w:r>
      <w:bookmarkStart w:id="4" w:name="_Hlk25411873"/>
      <w:r w:rsidRPr="007F0A73">
        <w:rPr/>
        <w:t xml:space="preserve">.</w:t>
      </w:r>
      <w:r w:rsidR="001B4A24">
        <w:rPr/>
        <w:t xml:space="preserve"> </w:t>
      </w:r>
      <w:r w:rsidRPr="007F0A73">
        <w:rPr/>
        <w:t xml:space="preserve">Главною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слабостию</w:t>
      </w:r>
      <w:r w:rsidR="001B4A24">
        <w:rPr/>
        <w:t xml:space="preserve"> </w:t>
      </w:r>
      <w:r w:rsidRPr="007F0A73">
        <w:rPr/>
        <w:t xml:space="preserve">была</w:t>
      </w:r>
      <w:r w:rsidR="001B4A24">
        <w:rPr/>
        <w:t xml:space="preserve"> </w:t>
      </w:r>
      <w:r w:rsidRPr="007F0A73">
        <w:rPr/>
        <w:t xml:space="preserve">страсть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прекрасному</w:t>
      </w:r>
      <w:r w:rsidR="001B4A24">
        <w:rPr/>
        <w:t xml:space="preserve"> </w:t>
      </w:r>
      <w:r w:rsidRPr="007F0A73">
        <w:rPr/>
        <w:t xml:space="preserve">полу;</w:t>
      </w:r>
      <w:r w:rsidR="001B4A24">
        <w:rPr/>
        <w:t xml:space="preserve"> </w:t>
      </w:r>
      <w:r w:rsidRPr="007F0A73">
        <w:rPr/>
        <w:t xml:space="preserve">нередко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свои</w:t>
      </w:r>
      <w:r w:rsidR="001B4A24">
        <w:rPr/>
        <w:t xml:space="preserve"> </w:t>
      </w:r>
      <w:r w:rsidRPr="007F0A73">
        <w:rPr/>
        <w:t xml:space="preserve">нежности</w:t>
      </w:r>
      <w:r w:rsidR="001B4A24">
        <w:rPr/>
        <w:t xml:space="preserve"> </w:t>
      </w:r>
      <w:r w:rsidRPr="007F0A73">
        <w:rPr/>
        <w:t xml:space="preserve">получал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hyperlink w:anchor="_Толчок_–_действие" w:history="1">
        <w:r w:rsidRPr="000E2559">
          <w:rPr>
            <w:rStyle w:val="Hyperlink"/>
          </w:rPr>
          <w:t xml:space="preserve">толчки</w:t>
        </w:r>
      </w:hyperlink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от</w:t>
      </w:r>
      <w:r w:rsidR="001B4A24">
        <w:rPr/>
        <w:t xml:space="preserve"> </w:t>
      </w:r>
      <w:r w:rsidRPr="007F0A73">
        <w:rPr/>
        <w:t xml:space="preserve">которых</w:t>
      </w:r>
      <w:r w:rsidR="001B4A24">
        <w:rPr/>
        <w:t xml:space="preserve"> </w:t>
      </w:r>
      <w:r w:rsidRPr="007F0A73">
        <w:rPr/>
        <w:t xml:space="preserve">охал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целым</w:t>
      </w:r>
      <w:r w:rsidR="001B4A24">
        <w:rPr/>
        <w:t xml:space="preserve"> </w:t>
      </w:r>
      <w:r w:rsidRPr="007F0A73">
        <w:rPr/>
        <w:t xml:space="preserve">суткам.</w:t>
      </w:r>
      <w:r w:rsidR="001B4A24">
        <w:rPr/>
        <w:t xml:space="preserve"> </w:t>
      </w:r>
      <w:bookmarkEnd w:id="4"/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тому</w:t>
      </w:r>
      <w:r w:rsidR="001B4A24">
        <w:rPr/>
        <w:t xml:space="preserve"> </w:t>
      </w:r>
      <w:r w:rsidRPr="007F0A73">
        <w:rPr/>
        <w:t xml:space="preserve">же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(по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выражению)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>
          <w:i/>
          <w:iCs/>
        </w:rPr>
        <w:t xml:space="preserve">врагом</w:t>
      </w:r>
      <w:r w:rsidR="001B4A24">
        <w:rPr>
          <w:i/>
          <w:iCs/>
        </w:rPr>
        <w:t xml:space="preserve"> </w:t>
      </w:r>
      <w:r w:rsidRPr="007F0A73">
        <w:rPr>
          <w:i/>
          <w:iCs/>
        </w:rPr>
        <w:t xml:space="preserve">бутылки,</w:t>
      </w:r>
      <w:r w:rsidR="001B4A24">
        <w:rPr/>
        <w:t xml:space="preserve"> </w:t>
      </w:r>
      <w:r w:rsidRPr="007F0A73">
        <w:rPr/>
        <w:t xml:space="preserve">то</w:t>
      </w:r>
      <w:r w:rsidR="001B4A24">
        <w:rPr/>
        <w:t xml:space="preserve"> </w:t>
      </w:r>
      <w:r w:rsidRPr="007F0A73">
        <w:rPr/>
        <w:t xml:space="preserve">есть</w:t>
      </w:r>
      <w:r w:rsidR="001B4A24">
        <w:rPr/>
        <w:t xml:space="preserve"> </w:t>
      </w:r>
      <w:r w:rsidRPr="007F0A73">
        <w:rPr/>
        <w:t xml:space="preserve">(говоря</w:t>
      </w:r>
      <w:r w:rsidR="001B4A24">
        <w:rPr/>
        <w:t xml:space="preserve"> </w:t>
      </w:r>
      <w:r w:rsidRPr="007F0A73">
        <w:rPr/>
        <w:t xml:space="preserve">по-русски)</w:t>
      </w:r>
      <w:r w:rsidR="001B4A24">
        <w:rPr/>
        <w:t xml:space="preserve"> </w:t>
      </w:r>
      <w:r w:rsidRPr="007F0A73">
        <w:rPr/>
        <w:t xml:space="preserve">любил</w:t>
      </w:r>
      <w:r w:rsidR="001B4A24">
        <w:rPr/>
        <w:t xml:space="preserve"> </w:t>
      </w:r>
      <w:r w:rsidRPr="007F0A73">
        <w:rPr/>
        <w:t xml:space="preserve">хлебнуть</w:t>
      </w:r>
      <w:r w:rsidR="001B4A24">
        <w:rPr/>
        <w:t xml:space="preserve"> </w:t>
      </w:r>
      <w:r w:rsidRPr="007F0A73">
        <w:rPr/>
        <w:t xml:space="preserve">лишнее.</w:t>
      </w:r>
      <w:r w:rsidR="001B4A24">
        <w:rPr/>
        <w:t xml:space="preserve"> </w:t>
      </w:r>
      <w:r w:rsidRPr="007F0A73">
        <w:rPr/>
        <w:t xml:space="preserve">Но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вино</w:t>
      </w:r>
      <w:r w:rsidR="001B4A24">
        <w:rPr/>
        <w:t xml:space="preserve"> </w:t>
      </w:r>
      <w:r w:rsidRPr="007F0A73">
        <w:rPr/>
        <w:t xml:space="preserve">подавалось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нас</w:t>
      </w:r>
      <w:r w:rsidR="001B4A24">
        <w:rPr/>
        <w:t xml:space="preserve"> </w:t>
      </w:r>
      <w:r w:rsidRPr="007F0A73">
        <w:rPr/>
        <w:t xml:space="preserve">только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обедом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то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рюмочке,</w:t>
      </w:r>
      <w:r w:rsidR="001B4A24">
        <w:rPr/>
        <w:t xml:space="preserve"> </w:t>
      </w:r>
      <w:r w:rsidRPr="007F0A73">
        <w:rPr/>
        <w:t xml:space="preserve">причем</w:t>
      </w:r>
      <w:r w:rsidR="001B4A24">
        <w:rPr/>
        <w:t xml:space="preserve"> </w:t>
      </w:r>
      <w:r w:rsidRPr="007F0A73">
        <w:rPr/>
        <w:t xml:space="preserve">учителя</w:t>
      </w:r>
      <w:r w:rsidR="001B4A24">
        <w:rPr/>
        <w:t xml:space="preserve"> </w:t>
      </w:r>
      <w:r w:rsidRPr="007F0A73">
        <w:rPr/>
        <w:t xml:space="preserve">обыкновенно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обносили,</w:t>
      </w:r>
      <w:r w:rsidR="001B4A24">
        <w:rPr/>
        <w:t xml:space="preserve"> </w:t>
      </w:r>
      <w:r w:rsidRPr="007F0A73">
        <w:rPr/>
        <w:t xml:space="preserve">то</w:t>
      </w:r>
      <w:r w:rsidR="001B4A24">
        <w:rPr/>
        <w:t xml:space="preserve"> </w:t>
      </w:r>
      <w:r w:rsidRPr="007F0A73">
        <w:rPr/>
        <w:t xml:space="preserve">мой</w:t>
      </w:r>
      <w:r w:rsidR="001B4A24">
        <w:rPr/>
        <w:t xml:space="preserve"> </w:t>
      </w:r>
      <w:r w:rsidRPr="007F0A73">
        <w:rPr/>
        <w:t xml:space="preserve">Бопре</w:t>
      </w:r>
      <w:r w:rsidR="001B4A24">
        <w:rPr/>
        <w:t xml:space="preserve"> </w:t>
      </w:r>
      <w:r w:rsidRPr="007F0A73">
        <w:rPr/>
        <w:t xml:space="preserve">очень</w:t>
      </w:r>
      <w:r w:rsidR="001B4A24">
        <w:rPr/>
        <w:t xml:space="preserve"> </w:t>
      </w:r>
      <w:r w:rsidRPr="007F0A73">
        <w:rPr/>
        <w:t xml:space="preserve">скоро</w:t>
      </w:r>
      <w:r w:rsidR="001B4A24">
        <w:rPr/>
        <w:t xml:space="preserve"> </w:t>
      </w:r>
      <w:r w:rsidRPr="007F0A73">
        <w:rPr/>
        <w:t xml:space="preserve">привык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русской</w:t>
      </w:r>
      <w:r w:rsidR="001B4A24">
        <w:rPr/>
        <w:t xml:space="preserve"> </w:t>
      </w:r>
      <w:r w:rsidRPr="007F0A73">
        <w:rPr/>
        <w:t xml:space="preserve">настойке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даже</w:t>
      </w:r>
      <w:r w:rsidR="001B4A24">
        <w:rPr/>
        <w:t xml:space="preserve"> </w:t>
      </w:r>
      <w:r w:rsidRPr="007F0A73">
        <w:rPr/>
        <w:t xml:space="preserve">стал</w:t>
      </w:r>
      <w:r w:rsidR="001B4A24">
        <w:rPr/>
        <w:t xml:space="preserve"> </w:t>
      </w:r>
      <w:r w:rsidRPr="007F0A73">
        <w:rPr/>
        <w:t xml:space="preserve">предпочитать</w:t>
      </w:r>
      <w:r w:rsidR="001B4A24">
        <w:rPr/>
        <w:t xml:space="preserve"> </w:t>
      </w:r>
      <w:r w:rsidRPr="007F0A73">
        <w:rPr/>
        <w:t xml:space="preserve">ее</w:t>
      </w:r>
      <w:r w:rsidR="001B4A24">
        <w:rPr/>
        <w:t xml:space="preserve"> </w:t>
      </w:r>
      <w:r w:rsidRPr="007F0A73">
        <w:rPr/>
        <w:t xml:space="preserve">винам</w:t>
      </w:r>
      <w:r w:rsidR="001B4A24">
        <w:rPr/>
        <w:t xml:space="preserve"> </w:t>
      </w:r>
      <w:r w:rsidRPr="007F0A73">
        <w:rPr/>
        <w:t xml:space="preserve">своего</w:t>
      </w:r>
      <w:r w:rsidR="001B4A24">
        <w:rPr/>
        <w:t xml:space="preserve"> </w:t>
      </w:r>
      <w:r w:rsidRPr="007F0A73">
        <w:rPr/>
        <w:t xml:space="preserve">отечества,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пример</w:t>
      </w:r>
      <w:r w:rsidR="001B4A24">
        <w:rPr/>
        <w:t xml:space="preserve"> </w:t>
      </w:r>
      <w:r w:rsidRPr="007F0A73">
        <w:rPr/>
        <w:t xml:space="preserve">более</w:t>
      </w:r>
      <w:r w:rsidR="001B4A24">
        <w:rPr/>
        <w:t xml:space="preserve"> </w:t>
      </w:r>
      <w:r w:rsidRPr="007F0A73">
        <w:rPr/>
        <w:t xml:space="preserve">полезную</w:t>
      </w:r>
      <w:r w:rsidR="001B4A24">
        <w:rPr/>
        <w:t xml:space="preserve"> </w:t>
      </w:r>
      <w:r w:rsidRPr="007F0A73">
        <w:rPr/>
        <w:t xml:space="preserve">для</w:t>
      </w:r>
      <w:r w:rsidR="001B4A24">
        <w:rPr/>
        <w:t xml:space="preserve"> </w:t>
      </w:r>
      <w:r w:rsidRPr="007F0A73">
        <w:rPr/>
        <w:t xml:space="preserve">желудка.</w:t>
      </w:r>
      <w:r w:rsidR="001B4A24">
        <w:rPr/>
        <w:t xml:space="preserve"> </w:t>
      </w:r>
      <w:r w:rsidRPr="007F0A73">
        <w:rPr/>
        <w:t xml:space="preserve">Мы</w:t>
      </w:r>
      <w:r w:rsidR="001B4A24">
        <w:rPr/>
        <w:t xml:space="preserve"> </w:t>
      </w:r>
      <w:r w:rsidRPr="007F0A73">
        <w:rPr/>
        <w:t xml:space="preserve">тотчас</w:t>
      </w:r>
      <w:r w:rsidR="001B4A24">
        <w:rPr/>
        <w:t xml:space="preserve"> </w:t>
      </w:r>
      <w:r w:rsidRPr="007F0A73">
        <w:rPr/>
        <w:t xml:space="preserve">поладили,</w:t>
      </w:r>
      <w:r w:rsidR="001B4A24">
        <w:rPr/>
        <w:t xml:space="preserve"> </w:t>
      </w:r>
      <w:r w:rsidRPr="007F0A73">
        <w:rPr/>
        <w:t xml:space="preserve">и,</w:t>
      </w:r>
      <w:r w:rsidR="001B4A24">
        <w:rPr/>
        <w:t xml:space="preserve"> </w:t>
      </w:r>
      <w:r w:rsidRPr="007F0A73">
        <w:rPr/>
        <w:t xml:space="preserve">хотя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контракту</w:t>
      </w:r>
      <w:r w:rsidR="001B4A24">
        <w:rPr/>
        <w:t xml:space="preserve"> </w:t>
      </w:r>
      <w:r w:rsidRPr="007F0A73">
        <w:rPr/>
        <w:t xml:space="preserve">обязан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учить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>
          <w:i/>
          <w:iCs/>
        </w:rPr>
        <w:t xml:space="preserve">по-французски,</w:t>
      </w:r>
      <w:r w:rsidR="001B4A24">
        <w:rPr>
          <w:i/>
          <w:iCs/>
        </w:rPr>
        <w:t xml:space="preserve"> </w:t>
      </w:r>
      <w:r w:rsidRPr="007F0A73">
        <w:rPr>
          <w:i/>
          <w:iCs/>
        </w:rPr>
        <w:t xml:space="preserve">по-немецки</w:t>
      </w:r>
      <w:r w:rsidR="001B4A24">
        <w:rPr>
          <w:i/>
          <w:iCs/>
        </w:rPr>
        <w:t xml:space="preserve"> </w:t>
      </w:r>
      <w:r w:rsidRPr="007F0A73">
        <w:rPr>
          <w:i/>
          <w:iCs/>
        </w:rPr>
        <w:t xml:space="preserve">и</w:t>
      </w:r>
      <w:r w:rsidR="001B4A24">
        <w:rPr>
          <w:i/>
          <w:iCs/>
        </w:rPr>
        <w:t xml:space="preserve"> </w:t>
      </w:r>
      <w:r w:rsidRPr="007F0A73">
        <w:rPr>
          <w:i/>
          <w:iCs/>
        </w:rPr>
        <w:t xml:space="preserve">всем</w:t>
      </w:r>
      <w:r w:rsidR="001B4A24">
        <w:rPr>
          <w:i/>
          <w:iCs/>
        </w:rPr>
        <w:t xml:space="preserve"> </w:t>
      </w:r>
      <w:r w:rsidRPr="007F0A73">
        <w:rPr>
          <w:i/>
          <w:iCs/>
        </w:rPr>
        <w:t xml:space="preserve">наукам,</w:t>
      </w:r>
      <w:r w:rsidR="001B4A24">
        <w:rPr/>
        <w:t xml:space="preserve"> </w:t>
      </w:r>
      <w:r w:rsidRPr="007F0A73">
        <w:rPr/>
        <w:t xml:space="preserve">но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предпочел</w:t>
      </w:r>
      <w:r w:rsidR="001B4A24">
        <w:rPr/>
        <w:t xml:space="preserve"> </w:t>
      </w:r>
      <w:r w:rsidRPr="007F0A73">
        <w:rPr/>
        <w:t xml:space="preserve">наскоро</w:t>
      </w:r>
      <w:r w:rsidR="001B4A24">
        <w:rPr/>
        <w:t xml:space="preserve"> </w:t>
      </w:r>
      <w:r w:rsidRPr="007F0A73">
        <w:rPr/>
        <w:t xml:space="preserve">выучиться</w:t>
      </w:r>
      <w:r w:rsidR="001B4A24">
        <w:rPr/>
        <w:t xml:space="preserve"> </w:t>
      </w:r>
      <w:r w:rsidRPr="007F0A73">
        <w:rPr/>
        <w:t xml:space="preserve">от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кое-как</w:t>
      </w:r>
      <w:r w:rsidR="001B4A24">
        <w:rPr/>
        <w:t xml:space="preserve"> </w:t>
      </w:r>
      <w:r w:rsidRPr="007F0A73">
        <w:rPr/>
        <w:t xml:space="preserve">болтать</w:t>
      </w:r>
      <w:r w:rsidR="001B4A24">
        <w:rPr/>
        <w:t xml:space="preserve"> </w:t>
      </w:r>
      <w:r w:rsidRPr="007F0A73">
        <w:rPr/>
        <w:t xml:space="preserve">по-русски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отом</w:t>
      </w:r>
      <w:r w:rsidR="001B4A24">
        <w:rPr/>
        <w:t xml:space="preserve"> </w:t>
      </w:r>
      <w:r w:rsidRPr="007F0A73">
        <w:rPr/>
        <w:t xml:space="preserve">каждый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r w:rsidRPr="007F0A73">
        <w:rPr/>
        <w:t xml:space="preserve">нас</w:t>
      </w:r>
      <w:r w:rsidR="001B4A24">
        <w:rPr/>
        <w:t xml:space="preserve"> </w:t>
      </w:r>
      <w:r w:rsidRPr="007F0A73">
        <w:rPr/>
        <w:t xml:space="preserve">занимался</w:t>
      </w:r>
      <w:r w:rsidR="001B4A24">
        <w:rPr/>
        <w:t xml:space="preserve"> </w:t>
      </w:r>
      <w:r w:rsidRPr="007F0A73">
        <w:rPr/>
        <w:t xml:space="preserve">уже</w:t>
      </w:r>
      <w:r w:rsidR="001B4A24">
        <w:rPr/>
        <w:t xml:space="preserve"> </w:t>
      </w:r>
      <w:r w:rsidRPr="007F0A73">
        <w:rPr/>
        <w:t xml:space="preserve">своим</w:t>
      </w:r>
      <w:r w:rsidR="001B4A24">
        <w:rPr/>
        <w:t xml:space="preserve"> </w:t>
      </w:r>
      <w:r w:rsidRPr="007F0A73">
        <w:rPr/>
        <w:t xml:space="preserve">делом.</w:t>
      </w:r>
      <w:r w:rsidR="001B4A24">
        <w:rPr/>
        <w:t xml:space="preserve"> </w:t>
      </w:r>
      <w:r w:rsidRPr="007F0A73">
        <w:rPr/>
        <w:t xml:space="preserve">Мы</w:t>
      </w:r>
      <w:r w:rsidR="001B4A24">
        <w:rPr/>
        <w:t xml:space="preserve"> </w:t>
      </w:r>
      <w:r w:rsidRPr="007F0A73">
        <w:rPr/>
        <w:t xml:space="preserve">жили</w:t>
      </w:r>
      <w:r w:rsidR="001B4A24">
        <w:rPr/>
        <w:t xml:space="preserve"> </w:t>
      </w:r>
      <w:r w:rsidRPr="007F0A73">
        <w:rPr/>
        <w:t xml:space="preserve">душа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душу.</w:t>
      </w:r>
      <w:r w:rsidR="001B4A24">
        <w:rPr/>
        <w:t xml:space="preserve"> </w:t>
      </w:r>
      <w:r w:rsidRPr="007F0A73">
        <w:rPr/>
        <w:t xml:space="preserve">Другого</w:t>
      </w:r>
      <w:r w:rsidR="001B4A24">
        <w:rPr/>
        <w:t xml:space="preserve"> </w:t>
      </w:r>
      <w:hyperlink w:anchor="_Ментор_–_наставник," w:history="1">
        <w:r w:rsidRPr="000E2559">
          <w:rPr>
            <w:rStyle w:val="Hyperlink"/>
          </w:rPr>
          <w:t xml:space="preserve">ментора</w:t>
        </w:r>
      </w:hyperlink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желал.</w:t>
      </w:r>
      <w:r w:rsidR="001B4A24">
        <w:rPr/>
        <w:t xml:space="preserve"> </w:t>
      </w:r>
      <w:r w:rsidRPr="007F0A73">
        <w:rPr/>
        <w:t xml:space="preserve">Но</w:t>
      </w:r>
      <w:r w:rsidR="001B4A24">
        <w:rPr/>
        <w:t xml:space="preserve"> </w:t>
      </w:r>
      <w:r w:rsidRPr="007F0A73">
        <w:rPr/>
        <w:t xml:space="preserve">вскоре</w:t>
      </w:r>
      <w:r w:rsidR="001B4A24">
        <w:rPr/>
        <w:t xml:space="preserve"> </w:t>
      </w:r>
      <w:r w:rsidRPr="007F0A73">
        <w:rPr/>
        <w:t xml:space="preserve">судьба</w:t>
      </w:r>
      <w:r w:rsidR="001B4A24">
        <w:rPr/>
        <w:t xml:space="preserve"> </w:t>
      </w:r>
      <w:r w:rsidRPr="007F0A73">
        <w:rPr/>
        <w:t xml:space="preserve">нас</w:t>
      </w:r>
      <w:r w:rsidR="001B4A24">
        <w:rPr/>
        <w:t xml:space="preserve"> </w:t>
      </w:r>
      <w:r w:rsidRPr="007F0A73">
        <w:rPr/>
        <w:t xml:space="preserve">разлучила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от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какому</w:t>
      </w:r>
      <w:r w:rsidR="001B4A24">
        <w:rPr/>
        <w:t xml:space="preserve"> </w:t>
      </w:r>
      <w:r w:rsidRPr="007F0A73">
        <w:rPr/>
        <w:t xml:space="preserve">случаю.</w:t>
      </w:r>
    </w:p>
    <w:p>
      <w:pPr>
        <w:rPr/>
      </w:pPr>
      <w:r w:rsidRPr="007F0A73">
        <w:rPr/>
        <w:t xml:space="preserve">Прачка</w:t>
      </w:r>
      <w:r w:rsidR="001B4A24">
        <w:rPr/>
        <w:t xml:space="preserve"> </w:t>
      </w:r>
      <w:r w:rsidRPr="007F0A73">
        <w:rPr/>
        <w:t xml:space="preserve">Палашка</w:t>
      </w:r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толстая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hyperlink w:anchor="_Рябая_–_последствия" w:history="1">
        <w:r w:rsidRPr="0077331D">
          <w:rPr>
            <w:rStyle w:val="Hyperlink"/>
          </w:rPr>
          <w:t xml:space="preserve">рябая</w:t>
        </w:r>
      </w:hyperlink>
      <w:r w:rsidR="0077331D">
        <w:rPr>
          <w:b/>
          <w:bCs/>
        </w:rPr>
        <w:t xml:space="preserve"> </w:t>
      </w:r>
      <w:r w:rsidRPr="007F0A73">
        <w:rPr/>
        <w:t xml:space="preserve">девка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кривая</w:t>
      </w:r>
      <w:r w:rsidR="001B4A24">
        <w:rPr/>
        <w:t xml:space="preserve"> </w:t>
      </w:r>
      <w:r w:rsidRPr="007F0A73">
        <w:rPr/>
        <w:t xml:space="preserve">коровница</w:t>
      </w:r>
      <w:r w:rsidR="001B4A24">
        <w:rPr/>
        <w:t xml:space="preserve"> </w:t>
      </w:r>
      <w:r w:rsidRPr="007F0A73">
        <w:rPr/>
        <w:t xml:space="preserve">Акулька</w:t>
      </w:r>
      <w:r w:rsidR="001B4A24">
        <w:rPr/>
        <w:t xml:space="preserve"> </w:t>
      </w:r>
      <w:r w:rsidRPr="007F0A73">
        <w:rPr/>
        <w:t xml:space="preserve">как-то</w:t>
      </w:r>
      <w:r w:rsidR="001B4A24">
        <w:rPr/>
        <w:t xml:space="preserve"> </w:t>
      </w:r>
      <w:r w:rsidRPr="007F0A73">
        <w:rPr/>
        <w:t xml:space="preserve">согласились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одно</w:t>
      </w:r>
      <w:r w:rsidR="001B4A24">
        <w:rPr/>
        <w:t xml:space="preserve"> </w:t>
      </w:r>
      <w:r w:rsidRPr="007F0A73">
        <w:rPr/>
        <w:t xml:space="preserve">время</w:t>
      </w:r>
      <w:r w:rsidR="001B4A24">
        <w:rPr/>
        <w:t xml:space="preserve"> </w:t>
      </w:r>
      <w:r w:rsidRPr="007F0A73">
        <w:rPr/>
        <w:t xml:space="preserve">кинуться</w:t>
      </w:r>
      <w:r w:rsidR="001B4A24">
        <w:rPr/>
        <w:t xml:space="preserve"> </w:t>
      </w:r>
      <w:r w:rsidRPr="007F0A73">
        <w:rPr/>
        <w:t xml:space="preserve">матушке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ноги,</w:t>
      </w:r>
      <w:r w:rsidR="001B4A24">
        <w:rPr/>
        <w:t xml:space="preserve"> </w:t>
      </w:r>
      <w:r w:rsidRPr="007F0A73">
        <w:rPr/>
        <w:t xml:space="preserve">винясь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преступной</w:t>
      </w:r>
      <w:r w:rsidR="001B4A24">
        <w:rPr/>
        <w:t xml:space="preserve"> </w:t>
      </w:r>
      <w:r w:rsidRPr="007F0A73">
        <w:rPr/>
        <w:t xml:space="preserve">слабости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плачем</w:t>
      </w:r>
      <w:r w:rsidR="001B4A24">
        <w:rPr/>
        <w:t xml:space="preserve"> </w:t>
      </w:r>
      <w:r w:rsidRPr="007F0A73">
        <w:rPr/>
        <w:t xml:space="preserve">жалуясь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мусье</w:t>
      </w:r>
      <w:r w:rsidRPr="007F0A73">
        <w:rPr/>
        <w:t xml:space="preserve">,</w:t>
      </w:r>
      <w:r w:rsidR="001B4A24">
        <w:rPr/>
        <w:t xml:space="preserve"> </w:t>
      </w:r>
      <w:hyperlink w:anchor="_Обольстить_–_(устар.)" w:history="1">
        <w:r w:rsidRPr="000E2559">
          <w:rPr>
            <w:rStyle w:val="Hyperlink"/>
          </w:rPr>
          <w:t xml:space="preserve">обольстившего</w:t>
        </w:r>
        <w:r w:rsidRPr="000E2559" w:rsidR="001B4A24">
          <w:rPr>
            <w:rStyle w:val="Hyperlink"/>
          </w:rPr>
          <w:t xml:space="preserve"> </w:t>
        </w:r>
        <w:r w:rsidRPr="000E2559">
          <w:rPr>
            <w:rStyle w:val="Hyperlink"/>
          </w:rPr>
          <w:t xml:space="preserve">их</w:t>
        </w:r>
        <w:r w:rsidRPr="000E2559" w:rsidR="001B4A24">
          <w:rPr>
            <w:rStyle w:val="Hyperlink"/>
          </w:rPr>
          <w:t xml:space="preserve"> </w:t>
        </w:r>
        <w:r w:rsidRPr="000E2559">
          <w:rPr>
            <w:rStyle w:val="Hyperlink"/>
          </w:rPr>
          <w:t xml:space="preserve">неопытность</w:t>
        </w:r>
      </w:hyperlink>
      <w:r w:rsidRPr="007F0A73">
        <w:rPr/>
        <w:t xml:space="preserve">.</w:t>
      </w:r>
      <w:r w:rsidR="001B4A24">
        <w:rPr/>
        <w:t xml:space="preserve"> </w:t>
      </w:r>
      <w:r w:rsidRPr="007F0A73">
        <w:rPr/>
        <w:t xml:space="preserve">Матушка</w:t>
      </w:r>
      <w:r w:rsidR="001B4A24">
        <w:rPr/>
        <w:t xml:space="preserve"> </w:t>
      </w:r>
      <w:r w:rsidRPr="007F0A73">
        <w:rPr/>
        <w:t xml:space="preserve">шутить</w:t>
      </w:r>
      <w:r w:rsidR="001B4A24">
        <w:rPr/>
        <w:t xml:space="preserve"> </w:t>
      </w:r>
      <w:r w:rsidRPr="007F0A73">
        <w:rPr/>
        <w:t xml:space="preserve">этим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любила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ожаловалась</w:t>
      </w:r>
      <w:r w:rsidR="001B4A24">
        <w:rPr/>
        <w:t xml:space="preserve"> </w:t>
      </w:r>
      <w:r w:rsidRPr="007F0A73">
        <w:rPr/>
        <w:t xml:space="preserve">батюшке.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него</w:t>
      </w:r>
      <w:r w:rsidR="001B4A24">
        <w:rPr/>
        <w:t xml:space="preserve"> </w:t>
      </w:r>
      <w:r w:rsidRPr="007F0A73">
        <w:rPr/>
        <w:t xml:space="preserve">расправа</w:t>
      </w:r>
      <w:r w:rsidR="001B4A24">
        <w:rPr/>
        <w:t xml:space="preserve"> </w:t>
      </w:r>
      <w:r w:rsidRPr="007F0A73">
        <w:rPr/>
        <w:t xml:space="preserve">была</w:t>
      </w:r>
      <w:r w:rsidR="001B4A24">
        <w:rPr/>
        <w:t xml:space="preserve"> </w:t>
      </w:r>
      <w:r w:rsidRPr="007F0A73">
        <w:rPr/>
        <w:t xml:space="preserve">коротка.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тотчас</w:t>
      </w:r>
      <w:r w:rsidR="001B4A24">
        <w:rPr/>
        <w:t xml:space="preserve"> </w:t>
      </w:r>
      <w:r w:rsidRPr="007F0A73">
        <w:rPr/>
        <w:t xml:space="preserve">потребовал</w:t>
      </w:r>
      <w:r w:rsidR="001B4A24">
        <w:rPr/>
        <w:t xml:space="preserve"> </w:t>
      </w:r>
      <w:hyperlink w:anchor="_Каналья_–_(бранн.," w:history="1">
        <w:r w:rsidRPr="000E2559">
          <w:rPr>
            <w:rStyle w:val="Hyperlink"/>
          </w:rPr>
          <w:t xml:space="preserve">каналью</w:t>
        </w:r>
      </w:hyperlink>
      <w:r w:rsidR="001B4A24">
        <w:rPr/>
        <w:t xml:space="preserve"> </w:t>
      </w:r>
      <w:r w:rsidRPr="007F0A73">
        <w:rPr/>
        <w:t xml:space="preserve">француза.</w:t>
      </w:r>
      <w:r w:rsidR="001B4A24">
        <w:rPr/>
        <w:t xml:space="preserve"> </w:t>
      </w:r>
      <w:r w:rsidRPr="007F0A73">
        <w:rPr/>
        <w:t xml:space="preserve">Доложили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мусье</w:t>
      </w:r>
      <w:r w:rsidR="001B4A24">
        <w:rPr/>
        <w:t xml:space="preserve"> </w:t>
      </w:r>
      <w:r w:rsidRPr="007F0A73">
        <w:rPr/>
        <w:t xml:space="preserve">давал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свой</w:t>
      </w:r>
      <w:r w:rsidR="001B4A24">
        <w:rPr/>
        <w:t xml:space="preserve"> </w:t>
      </w:r>
      <w:r w:rsidRPr="007F0A73">
        <w:rPr/>
        <w:t xml:space="preserve">урок.</w:t>
      </w:r>
      <w:r w:rsidR="001B4A24">
        <w:rPr/>
        <w:t xml:space="preserve"> </w:t>
      </w:r>
      <w:r w:rsidRPr="007F0A73">
        <w:rPr/>
        <w:t xml:space="preserve">Батюшка</w:t>
      </w:r>
      <w:r w:rsidR="001B4A24">
        <w:rPr/>
        <w:t xml:space="preserve"> </w:t>
      </w:r>
      <w:r w:rsidRPr="007F0A73">
        <w:rPr/>
        <w:t xml:space="preserve">пошел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мою</w:t>
      </w:r>
      <w:r w:rsidR="001B4A24">
        <w:rPr/>
        <w:t xml:space="preserve"> </w:t>
      </w:r>
      <w:r w:rsidRPr="007F0A73">
        <w:rPr/>
        <w:t xml:space="preserve">комнату.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это</w:t>
      </w:r>
      <w:r w:rsidR="001B4A24">
        <w:rPr/>
        <w:t xml:space="preserve"> </w:t>
      </w:r>
      <w:r w:rsidRPr="007F0A73">
        <w:rPr/>
        <w:t xml:space="preserve">время</w:t>
      </w:r>
      <w:r w:rsidR="001B4A24">
        <w:rPr/>
        <w:t xml:space="preserve"> </w:t>
      </w:r>
      <w:r w:rsidRPr="007F0A73">
        <w:rPr/>
        <w:t xml:space="preserve">Бопре</w:t>
      </w:r>
      <w:r w:rsidR="001B4A24">
        <w:rPr/>
        <w:t xml:space="preserve"> </w:t>
      </w:r>
      <w:r w:rsidRPr="007F0A73">
        <w:rPr/>
        <w:t xml:space="preserve">спал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кровати</w:t>
      </w:r>
      <w:r w:rsidR="001B4A24">
        <w:rPr/>
        <w:t xml:space="preserve"> </w:t>
      </w:r>
      <w:r w:rsidRPr="007F0A73">
        <w:rPr/>
        <w:t xml:space="preserve">сном</w:t>
      </w:r>
      <w:r w:rsidR="001B4A24">
        <w:rPr/>
        <w:t xml:space="preserve"> </w:t>
      </w:r>
      <w:r w:rsidRPr="007F0A73">
        <w:rPr/>
        <w:t xml:space="preserve">невинности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занят</w:t>
      </w:r>
      <w:r w:rsidR="001B4A24">
        <w:rPr/>
        <w:t xml:space="preserve"> </w:t>
      </w:r>
      <w:r w:rsidRPr="007F0A73">
        <w:rPr/>
        <w:t xml:space="preserve">делом.</w:t>
      </w:r>
      <w:r w:rsidR="001B4A24">
        <w:rPr/>
        <w:t xml:space="preserve"> </w:t>
      </w:r>
      <w:r w:rsidRPr="007F0A73">
        <w:rPr/>
        <w:t xml:space="preserve">Надобно</w:t>
      </w:r>
      <w:r w:rsidR="001B4A24">
        <w:rPr/>
        <w:t xml:space="preserve"> </w:t>
      </w:r>
      <w:r w:rsidRPr="007F0A73">
        <w:rPr/>
        <w:t xml:space="preserve">знать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для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выписана</w:t>
      </w:r>
      <w:r w:rsidR="001B4A24">
        <w:rPr/>
        <w:t xml:space="preserve"> </w:t>
      </w:r>
      <w:r w:rsidRPr="007F0A73">
        <w:rPr/>
        <w:t xml:space="preserve">была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r w:rsidRPr="007F0A73">
        <w:rPr/>
        <w:t xml:space="preserve">Москвы</w:t>
      </w:r>
      <w:r w:rsidR="001B4A24">
        <w:rPr/>
        <w:t xml:space="preserve"> </w:t>
      </w:r>
      <w:r w:rsidRPr="007F0A73">
        <w:rPr/>
        <w:t xml:space="preserve">географическая</w:t>
      </w:r>
      <w:r w:rsidR="001B4A24">
        <w:rPr/>
        <w:t xml:space="preserve"> </w:t>
      </w:r>
      <w:r w:rsidRPr="007F0A73">
        <w:rPr/>
        <w:t xml:space="preserve">карта.</w:t>
      </w:r>
      <w:r w:rsidR="001B4A24">
        <w:rPr/>
        <w:t xml:space="preserve"> </w:t>
      </w:r>
      <w:r w:rsidRPr="007F0A73">
        <w:rPr/>
        <w:t xml:space="preserve">Она</w:t>
      </w:r>
      <w:r w:rsidR="001B4A24">
        <w:rPr/>
        <w:t xml:space="preserve"> </w:t>
      </w:r>
      <w:r w:rsidRPr="007F0A73">
        <w:rPr/>
        <w:t xml:space="preserve">висела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стене</w:t>
      </w:r>
      <w:r w:rsidR="001B4A24">
        <w:rPr/>
        <w:t xml:space="preserve"> </w:t>
      </w:r>
      <w:r w:rsidRPr="007F0A73">
        <w:rPr/>
        <w:t xml:space="preserve">безо</w:t>
      </w:r>
      <w:r w:rsidR="001B4A24">
        <w:rPr/>
        <w:t xml:space="preserve"> </w:t>
      </w:r>
      <w:r w:rsidRPr="007F0A73">
        <w:rPr/>
        <w:t xml:space="preserve">всякого</w:t>
      </w:r>
      <w:r w:rsidR="001B4A24">
        <w:rPr/>
        <w:t xml:space="preserve"> </w:t>
      </w:r>
      <w:r w:rsidRPr="007F0A73">
        <w:rPr/>
        <w:t xml:space="preserve">употребления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давно</w:t>
      </w:r>
      <w:r w:rsidR="001B4A24">
        <w:rPr/>
        <w:t xml:space="preserve"> </w:t>
      </w:r>
      <w:r w:rsidRPr="007F0A73">
        <w:rPr/>
        <w:t xml:space="preserve">соблазняла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шириною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добротою</w:t>
      </w:r>
      <w:r w:rsidR="001B4A24">
        <w:rPr/>
        <w:t xml:space="preserve"> </w:t>
      </w:r>
      <w:r w:rsidRPr="007F0A73">
        <w:rPr/>
        <w:t xml:space="preserve">бумаги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решился</w:t>
      </w:r>
      <w:r w:rsidR="001B4A24">
        <w:rPr/>
        <w:t xml:space="preserve"> </w:t>
      </w:r>
      <w:r w:rsidRPr="007F0A73">
        <w:rPr/>
        <w:t xml:space="preserve">сделать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r w:rsidRPr="007F0A73">
        <w:rPr/>
        <w:t xml:space="preserve">нее</w:t>
      </w:r>
      <w:r w:rsidR="001B4A24">
        <w:rPr/>
        <w:t xml:space="preserve"> </w:t>
      </w:r>
      <w:r w:rsidRPr="007F0A73">
        <w:rPr/>
        <w:t xml:space="preserve">змей</w:t>
      </w:r>
      <w:r w:rsidR="001B4A24">
        <w:rPr/>
        <w:t xml:space="preserve"> </w:t>
      </w:r>
      <w:r w:rsidRPr="007F0A73">
        <w:rPr/>
        <w:t xml:space="preserve">и,</w:t>
      </w:r>
      <w:r w:rsidR="001B4A24">
        <w:rPr/>
        <w:t xml:space="preserve"> </w:t>
      </w:r>
      <w:r w:rsidRPr="007F0A73">
        <w:rPr/>
        <w:t xml:space="preserve">пользуясь</w:t>
      </w:r>
      <w:r w:rsidR="001B4A24">
        <w:rPr/>
        <w:t xml:space="preserve"> </w:t>
      </w:r>
      <w:r w:rsidRPr="007F0A73">
        <w:rPr/>
        <w:t xml:space="preserve">сном</w:t>
      </w:r>
      <w:r w:rsidR="001B4A24">
        <w:rPr/>
        <w:t xml:space="preserve"> </w:t>
      </w:r>
      <w:r w:rsidRPr="007F0A73">
        <w:rPr/>
        <w:t xml:space="preserve">Бопре</w:t>
      </w:r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принялся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работу.</w:t>
      </w:r>
      <w:r w:rsidR="001B4A24">
        <w:rPr/>
        <w:t xml:space="preserve"> </w:t>
      </w:r>
      <w:r w:rsidRPr="007F0A73">
        <w:rPr/>
        <w:t xml:space="preserve">Батюшка</w:t>
      </w:r>
      <w:r w:rsidR="001B4A24">
        <w:rPr/>
        <w:t xml:space="preserve"> </w:t>
      </w:r>
      <w:r w:rsidRPr="007F0A73">
        <w:rPr/>
        <w:t xml:space="preserve">вошел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то</w:t>
      </w:r>
      <w:r w:rsidR="001B4A24">
        <w:rPr/>
        <w:t xml:space="preserve"> </w:t>
      </w:r>
      <w:r w:rsidRPr="007F0A73">
        <w:rPr/>
        <w:t xml:space="preserve">самое</w:t>
      </w:r>
      <w:r w:rsidR="001B4A24">
        <w:rPr/>
        <w:t xml:space="preserve"> </w:t>
      </w:r>
      <w:r w:rsidRPr="007F0A73">
        <w:rPr/>
        <w:t xml:space="preserve">время,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прилаживал</w:t>
      </w:r>
      <w:r w:rsidR="001B4A24">
        <w:rPr/>
        <w:t xml:space="preserve"> </w:t>
      </w:r>
      <w:r w:rsidRPr="003F255B">
        <w:rPr>
          <w:b/>
          <w:bCs/>
        </w:rPr>
        <w:t xml:space="preserve">мочальный</w:t>
      </w:r>
      <w:r w:rsidRPr="003F255B" w:rsidR="000E2559">
        <w:rPr>
          <w:b/>
          <w:bCs/>
        </w:rPr>
        <w:t xml:space="preserve"> (?)</w:t>
      </w:r>
      <w:r w:rsidR="001B4A24">
        <w:rPr/>
        <w:t xml:space="preserve"> </w:t>
      </w:r>
      <w:r w:rsidRPr="007F0A73">
        <w:rPr/>
        <w:t xml:space="preserve">хвост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Мысу</w:t>
      </w:r>
      <w:r w:rsidR="001B4A24">
        <w:rPr/>
        <w:t xml:space="preserve"> </w:t>
      </w:r>
      <w:r w:rsidRPr="007F0A73">
        <w:rPr/>
        <w:t xml:space="preserve">Доброй</w:t>
      </w:r>
      <w:r w:rsidR="001B4A24">
        <w:rPr/>
        <w:t xml:space="preserve"> </w:t>
      </w:r>
      <w:r w:rsidRPr="007F0A73">
        <w:rPr/>
        <w:t xml:space="preserve">Надежды.</w:t>
      </w:r>
      <w:r w:rsidR="001B4A24">
        <w:rPr/>
        <w:t xml:space="preserve"> </w:t>
      </w:r>
      <w:r w:rsidRPr="007F0A73">
        <w:rPr/>
        <w:t xml:space="preserve">Увидя</w:t>
      </w:r>
      <w:r w:rsidR="001B4A24">
        <w:rPr/>
        <w:t xml:space="preserve"> </w:t>
      </w:r>
      <w:r w:rsidRPr="007F0A73">
        <w:rPr/>
        <w:t xml:space="preserve">мои</w:t>
      </w:r>
      <w:r w:rsidR="001B4A24">
        <w:rPr/>
        <w:t xml:space="preserve"> </w:t>
      </w:r>
      <w:r w:rsidRPr="007F0A73">
        <w:rPr/>
        <w:t xml:space="preserve">упражнения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географии,</w:t>
      </w:r>
      <w:r w:rsidR="001B4A24">
        <w:rPr/>
        <w:t xml:space="preserve"> </w:t>
      </w:r>
      <w:r w:rsidRPr="007F0A73">
        <w:rPr/>
        <w:t xml:space="preserve">батюшка</w:t>
      </w:r>
      <w:r w:rsidR="001B4A24">
        <w:rPr/>
        <w:t xml:space="preserve"> </w:t>
      </w:r>
      <w:r w:rsidRPr="007F0A73">
        <w:rPr/>
        <w:t xml:space="preserve">дернул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ухо,</w:t>
      </w:r>
      <w:r w:rsidR="001B4A24">
        <w:rPr/>
        <w:t xml:space="preserve"> </w:t>
      </w:r>
      <w:r w:rsidRPr="007F0A73">
        <w:rPr/>
        <w:t xml:space="preserve">потом</w:t>
      </w:r>
      <w:r w:rsidR="001B4A24">
        <w:rPr/>
        <w:t xml:space="preserve"> </w:t>
      </w:r>
      <w:r w:rsidRPr="007F0A73">
        <w:rPr/>
        <w:t xml:space="preserve">подбежал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Бопре</w:t>
      </w:r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разбудил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очень</w:t>
      </w:r>
      <w:r w:rsidR="001B4A24">
        <w:rPr/>
        <w:t xml:space="preserve"> </w:t>
      </w:r>
      <w:r w:rsidRPr="007F0A73">
        <w:rPr/>
        <w:t xml:space="preserve">неосторожно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тал</w:t>
      </w:r>
      <w:r w:rsidR="001B4A24">
        <w:rPr/>
        <w:t xml:space="preserve"> </w:t>
      </w:r>
      <w:r w:rsidRPr="007F0A73">
        <w:rPr/>
        <w:t xml:space="preserve">осыпать</w:t>
      </w:r>
      <w:r w:rsidR="001B4A24">
        <w:rPr/>
        <w:t xml:space="preserve"> </w:t>
      </w:r>
      <w:hyperlink w:anchor="_Укоризна_–_укор," w:history="1">
        <w:r w:rsidRPr="00100EAF">
          <w:rPr>
            <w:rStyle w:val="Hyperlink"/>
          </w:rPr>
          <w:t xml:space="preserve">укоризнами</w:t>
        </w:r>
      </w:hyperlink>
      <w:r w:rsidRPr="007F0A73">
        <w:rPr/>
        <w:t xml:space="preserve">.</w:t>
      </w:r>
      <w:r w:rsidR="001B4A24">
        <w:rPr/>
        <w:t xml:space="preserve"> </w:t>
      </w:r>
      <w:r w:rsidRPr="007F0A73">
        <w:rPr/>
        <w:t xml:space="preserve">Бопре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смятении</w:t>
      </w:r>
      <w:r w:rsidR="001B4A24">
        <w:rPr/>
        <w:t xml:space="preserve"> </w:t>
      </w:r>
      <w:r w:rsidRPr="007F0A73">
        <w:rPr/>
        <w:t xml:space="preserve">хотел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привстать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мог:</w:t>
      </w:r>
      <w:r w:rsidR="001B4A24">
        <w:rPr/>
        <w:t xml:space="preserve"> </w:t>
      </w:r>
      <w:r w:rsidRPr="007F0A73">
        <w:rPr/>
        <w:t xml:space="preserve">несчастный</w:t>
      </w:r>
      <w:r w:rsidR="001B4A24">
        <w:rPr/>
        <w:t xml:space="preserve"> </w:t>
      </w:r>
      <w:r w:rsidRPr="007F0A73">
        <w:rPr/>
        <w:t xml:space="preserve">француз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мертво</w:t>
      </w:r>
      <w:r w:rsidR="001B4A24">
        <w:rPr/>
        <w:t xml:space="preserve"> </w:t>
      </w:r>
      <w:r w:rsidRPr="007F0A73">
        <w:rPr/>
        <w:t xml:space="preserve">пьян.</w:t>
      </w:r>
      <w:r w:rsidR="001B4A24">
        <w:rPr/>
        <w:t xml:space="preserve"> </w:t>
      </w:r>
      <w:hyperlink w:anchor="_Семь_бед_—" w:history="1">
        <w:r w:rsidRPr="00100EAF">
          <w:rPr>
            <w:rStyle w:val="Hyperlink"/>
          </w:rPr>
          <w:t xml:space="preserve">Семь</w:t>
        </w:r>
        <w:r w:rsidRPr="00100EAF" w:rsidR="001B4A24">
          <w:rPr>
            <w:rStyle w:val="Hyperlink"/>
          </w:rPr>
          <w:t xml:space="preserve"> </w:t>
        </w:r>
        <w:r w:rsidRPr="00100EAF">
          <w:rPr>
            <w:rStyle w:val="Hyperlink"/>
          </w:rPr>
          <w:t xml:space="preserve">бед,</w:t>
        </w:r>
        <w:r w:rsidRPr="00100EAF" w:rsidR="001B4A24">
          <w:rPr>
            <w:rStyle w:val="Hyperlink"/>
          </w:rPr>
          <w:t xml:space="preserve"> </w:t>
        </w:r>
        <w:r w:rsidRPr="00100EAF">
          <w:rPr>
            <w:rStyle w:val="Hyperlink"/>
          </w:rPr>
          <w:t xml:space="preserve">один</w:t>
        </w:r>
        <w:r w:rsidRPr="00100EAF" w:rsidR="001B4A24">
          <w:rPr>
            <w:rStyle w:val="Hyperlink"/>
          </w:rPr>
          <w:t xml:space="preserve"> </w:t>
        </w:r>
        <w:r w:rsidRPr="00100EAF">
          <w:rPr>
            <w:rStyle w:val="Hyperlink"/>
          </w:rPr>
          <w:t xml:space="preserve">ответ</w:t>
        </w:r>
      </w:hyperlink>
      <w:r w:rsidRPr="007F0A73">
        <w:rPr/>
        <w:t xml:space="preserve">.</w:t>
      </w:r>
      <w:r w:rsidR="001B4A24">
        <w:rPr/>
        <w:t xml:space="preserve"> </w:t>
      </w:r>
      <w:r w:rsidRPr="007F0A73">
        <w:rPr/>
        <w:t xml:space="preserve">Батюшка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ворот</w:t>
      </w:r>
      <w:r w:rsidR="001B4A24">
        <w:rPr/>
        <w:t xml:space="preserve"> </w:t>
      </w:r>
      <w:r w:rsidRPr="007F0A73">
        <w:rPr/>
        <w:t xml:space="preserve">приподнял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кровати,</w:t>
      </w:r>
      <w:r w:rsidR="001B4A24">
        <w:rPr/>
        <w:t xml:space="preserve"> </w:t>
      </w:r>
      <w:r w:rsidRPr="007F0A73">
        <w:rPr/>
        <w:t xml:space="preserve">вытолкал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r w:rsidRPr="007F0A73">
        <w:rPr/>
        <w:t xml:space="preserve">дверей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тот</w:t>
      </w:r>
      <w:r w:rsidR="001B4A24">
        <w:rPr/>
        <w:t xml:space="preserve"> </w:t>
      </w:r>
      <w:r w:rsidRPr="007F0A73">
        <w:rPr/>
        <w:t xml:space="preserve">же</w:t>
      </w:r>
      <w:r w:rsidR="001B4A24">
        <w:rPr/>
        <w:t xml:space="preserve"> </w:t>
      </w:r>
      <w:r w:rsidRPr="007F0A73">
        <w:rPr/>
        <w:t xml:space="preserve">день</w:t>
      </w:r>
      <w:r w:rsidR="001B4A24">
        <w:rPr/>
        <w:t xml:space="preserve"> </w:t>
      </w:r>
      <w:r w:rsidRPr="007F0A73">
        <w:rPr/>
        <w:t xml:space="preserve">прогнал</w:t>
      </w:r>
      <w:r w:rsidR="001B4A24">
        <w:rPr/>
        <w:t xml:space="preserve"> </w:t>
      </w:r>
      <w:r w:rsidRPr="007F0A73">
        <w:rPr/>
        <w:t xml:space="preserve">со</w:t>
      </w:r>
      <w:r w:rsidR="001B4A24">
        <w:rPr/>
        <w:t xml:space="preserve"> </w:t>
      </w:r>
      <w:r w:rsidRPr="007F0A73">
        <w:rPr/>
        <w:t xml:space="preserve">двора,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неописанной</w:t>
      </w:r>
      <w:r w:rsidR="001B4A24">
        <w:rPr/>
        <w:t xml:space="preserve"> </w:t>
      </w:r>
      <w:r w:rsidRPr="007F0A73">
        <w:rPr/>
        <w:t xml:space="preserve">радости</w:t>
      </w:r>
      <w:r w:rsidR="001B4A24">
        <w:rPr/>
        <w:t xml:space="preserve"> </w:t>
      </w:r>
      <w:r w:rsidRPr="007F0A73">
        <w:rPr/>
        <w:t xml:space="preserve">Савельича.</w:t>
      </w:r>
      <w:r w:rsidR="001B4A24">
        <w:rPr/>
        <w:t xml:space="preserve"> </w:t>
      </w:r>
      <w:r w:rsidRPr="007F0A73">
        <w:rPr/>
        <w:t xml:space="preserve">Тем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кончилось</w:t>
      </w:r>
      <w:r w:rsidR="001B4A24">
        <w:rPr/>
        <w:t xml:space="preserve"> </w:t>
      </w:r>
      <w:r w:rsidRPr="007F0A73">
        <w:rPr/>
        <w:t xml:space="preserve">мое</w:t>
      </w:r>
      <w:r w:rsidR="001B4A24">
        <w:rPr/>
        <w:t xml:space="preserve"> </w:t>
      </w:r>
      <w:r w:rsidRPr="007F0A73">
        <w:rPr/>
        <w:t xml:space="preserve">воспитание.</w:t>
      </w:r>
    </w:p>
    <w:p>
      <w:pPr>
        <w:rPr/>
      </w:pPr>
      <w:bookmarkStart w:id="5" w:name="_Hlk25410482"/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жил</w:t>
      </w:r>
      <w:r w:rsidR="001B4A24">
        <w:rPr/>
        <w:t xml:space="preserve"> </w:t>
      </w:r>
      <w:hyperlink w:anchor="_Недоросль_–" w:history="1">
        <w:r w:rsidRPr="00100EAF">
          <w:rPr>
            <w:rStyle w:val="Hyperlink"/>
          </w:rPr>
          <w:t xml:space="preserve">недорослем</w:t>
        </w:r>
      </w:hyperlink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гоняя</w:t>
      </w:r>
      <w:r w:rsidR="001B4A24">
        <w:rPr/>
        <w:t xml:space="preserve"> </w:t>
      </w:r>
      <w:r w:rsidRPr="007F0A73">
        <w:rPr/>
        <w:t xml:space="preserve">голубей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играя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hyperlink w:anchor="_Чехарда_—_игра," w:history="1">
        <w:r w:rsidRPr="00100EAF">
          <w:rPr>
            <w:rStyle w:val="Hyperlink"/>
          </w:rPr>
          <w:t xml:space="preserve">чехарду</w:t>
        </w:r>
      </w:hyperlink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дворовыми</w:t>
      </w:r>
      <w:r w:rsidR="001B4A24">
        <w:rPr/>
        <w:t xml:space="preserve"> </w:t>
      </w:r>
      <w:r w:rsidRPr="007F0A73">
        <w:rPr/>
        <w:t xml:space="preserve">мальчишками</w:t>
      </w:r>
      <w:bookmarkEnd w:id="5"/>
      <w:r w:rsidRPr="007F0A73">
        <w:rPr/>
        <w:t xml:space="preserve">.</w:t>
      </w:r>
      <w:r w:rsidR="001B4A24">
        <w:rPr/>
        <w:t xml:space="preserve"> </w:t>
      </w:r>
      <w:r w:rsidRPr="007F0A73">
        <w:rPr/>
        <w:t xml:space="preserve">Между</w:t>
      </w:r>
      <w:r w:rsidR="001B4A24">
        <w:rPr/>
        <w:t xml:space="preserve"> </w:t>
      </w:r>
      <w:r w:rsidRPr="007F0A73">
        <w:rPr/>
        <w:t xml:space="preserve">тем</w:t>
      </w:r>
      <w:r w:rsidR="001B4A24">
        <w:rPr/>
        <w:t xml:space="preserve"> </w:t>
      </w:r>
      <w:r w:rsidRPr="007F0A73">
        <w:rPr/>
        <w:t xml:space="preserve">минуло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шестнадцать</w:t>
      </w:r>
      <w:r w:rsidR="001B4A24">
        <w:rPr/>
        <w:t xml:space="preserve"> </w:t>
      </w:r>
      <w:r w:rsidRPr="007F0A73">
        <w:rPr/>
        <w:t xml:space="preserve">лет.</w:t>
      </w:r>
      <w:r w:rsidR="001B4A24">
        <w:rPr/>
        <w:t xml:space="preserve"> </w:t>
      </w:r>
      <w:r w:rsidRPr="007F0A73">
        <w:rPr/>
        <w:t xml:space="preserve">Тут</w:t>
      </w:r>
      <w:r w:rsidR="001B4A24">
        <w:rPr/>
        <w:t xml:space="preserve"> </w:t>
      </w:r>
      <w:r w:rsidRPr="007F0A73">
        <w:rPr/>
        <w:t xml:space="preserve">судьба</w:t>
      </w:r>
      <w:r w:rsidR="001B4A24">
        <w:rPr/>
        <w:t xml:space="preserve"> </w:t>
      </w:r>
      <w:r w:rsidRPr="007F0A73">
        <w:rPr/>
        <w:t xml:space="preserve">моя</w:t>
      </w:r>
      <w:r w:rsidR="001B4A24">
        <w:rPr/>
        <w:t xml:space="preserve"> </w:t>
      </w:r>
      <w:r w:rsidRPr="007F0A73">
        <w:rPr/>
        <w:t xml:space="preserve">переменилась.</w:t>
      </w:r>
    </w:p>
    <w:p>
      <w:pPr>
        <w:rPr/>
      </w:pPr>
      <w:r w:rsidRPr="007F0A73">
        <w:rPr/>
        <w:t xml:space="preserve">Однажды</w:t>
      </w:r>
      <w:r w:rsidR="001B4A24">
        <w:rPr/>
        <w:t xml:space="preserve"> </w:t>
      </w:r>
      <w:r w:rsidRPr="007F0A73">
        <w:rPr/>
        <w:t xml:space="preserve">осенью</w:t>
      </w:r>
      <w:r w:rsidR="001B4A24">
        <w:rPr/>
        <w:t xml:space="preserve"> </w:t>
      </w:r>
      <w:r w:rsidRPr="007F0A73">
        <w:rPr/>
        <w:t xml:space="preserve">матушка</w:t>
      </w:r>
      <w:r w:rsidR="001B4A24">
        <w:rPr/>
        <w:t xml:space="preserve"> </w:t>
      </w:r>
      <w:r w:rsidRPr="007F0A73">
        <w:rPr/>
        <w:t xml:space="preserve">варила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гостиной</w:t>
      </w:r>
      <w:r w:rsidR="001B4A24">
        <w:rPr/>
        <w:t xml:space="preserve"> </w:t>
      </w:r>
      <w:r w:rsidRPr="007F0A73">
        <w:rPr/>
        <w:t xml:space="preserve">медовое</w:t>
      </w:r>
      <w:r w:rsidR="001B4A24">
        <w:rPr/>
        <w:t xml:space="preserve"> </w:t>
      </w:r>
      <w:r w:rsidRPr="007F0A73">
        <w:rPr/>
        <w:t xml:space="preserve">варенье,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я,</w:t>
      </w:r>
      <w:r w:rsidR="001B4A24">
        <w:rPr/>
        <w:t xml:space="preserve"> </w:t>
      </w:r>
      <w:r w:rsidRPr="007F0A73">
        <w:rPr/>
        <w:t xml:space="preserve">облизываясь,</w:t>
      </w:r>
      <w:r w:rsidR="001B4A24">
        <w:rPr/>
        <w:t xml:space="preserve"> </w:t>
      </w:r>
      <w:r w:rsidRPr="007F0A73">
        <w:rPr/>
        <w:t xml:space="preserve">смотрел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кипучие</w:t>
      </w:r>
      <w:r w:rsidR="001B4A24">
        <w:rPr/>
        <w:t xml:space="preserve"> </w:t>
      </w:r>
      <w:r w:rsidRPr="007F0A73">
        <w:rPr/>
        <w:t xml:space="preserve">пенки.</w:t>
      </w:r>
      <w:r w:rsidR="001B4A24">
        <w:rPr/>
        <w:t xml:space="preserve"> </w:t>
      </w:r>
      <w:r w:rsidRPr="007F0A73">
        <w:rPr/>
        <w:t xml:space="preserve">Батюшка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окна</w:t>
      </w:r>
      <w:r w:rsidR="001B4A24">
        <w:rPr/>
        <w:t xml:space="preserve"> </w:t>
      </w:r>
      <w:r w:rsidRPr="007F0A73">
        <w:rPr/>
        <w:t xml:space="preserve">читал</w:t>
      </w:r>
      <w:r w:rsidR="001B4A24">
        <w:rPr/>
        <w:t xml:space="preserve"> </w:t>
      </w:r>
      <w:hyperlink w:anchor="_Придворный_календарь_–" w:history="1">
        <w:r w:rsidRPr="00365B78">
          <w:rPr>
            <w:rStyle w:val="Hyperlink"/>
          </w:rPr>
          <w:t xml:space="preserve">Придворный</w:t>
        </w:r>
        <w:r w:rsidRPr="00365B78" w:rsidR="001B4A24">
          <w:rPr>
            <w:rStyle w:val="Hyperlink"/>
          </w:rPr>
          <w:t xml:space="preserve"> </w:t>
        </w:r>
        <w:r w:rsidRPr="00365B78">
          <w:rPr>
            <w:rStyle w:val="Hyperlink"/>
          </w:rPr>
          <w:t xml:space="preserve">календарь</w:t>
        </w:r>
      </w:hyperlink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ежегодно</w:t>
      </w:r>
      <w:r w:rsidR="001B4A24">
        <w:rPr/>
        <w:t xml:space="preserve"> </w:t>
      </w:r>
      <w:r w:rsidRPr="007F0A73">
        <w:rPr/>
        <w:t xml:space="preserve">им</w:t>
      </w:r>
      <w:r w:rsidR="001B4A24">
        <w:rPr/>
        <w:t xml:space="preserve"> </w:t>
      </w:r>
      <w:r w:rsidRPr="007F0A73">
        <w:rPr/>
        <w:t xml:space="preserve">получаемый.</w:t>
      </w:r>
      <w:r w:rsidR="001B4A24">
        <w:rPr/>
        <w:t xml:space="preserve"> </w:t>
      </w:r>
      <w:r w:rsidRPr="007F0A73">
        <w:rPr/>
        <w:t xml:space="preserve">Эта</w:t>
      </w:r>
      <w:r w:rsidR="001B4A24">
        <w:rPr/>
        <w:t xml:space="preserve"> </w:t>
      </w:r>
      <w:r w:rsidRPr="007F0A73">
        <w:rPr/>
        <w:t xml:space="preserve">книга</w:t>
      </w:r>
      <w:r w:rsidR="001B4A24">
        <w:rPr/>
        <w:t xml:space="preserve"> </w:t>
      </w:r>
      <w:r w:rsidRPr="007F0A73">
        <w:rPr/>
        <w:t xml:space="preserve">имела</w:t>
      </w:r>
      <w:r w:rsidR="001B4A24">
        <w:rPr/>
        <w:t xml:space="preserve"> </w:t>
      </w:r>
      <w:r w:rsidRPr="007F0A73">
        <w:rPr/>
        <w:t xml:space="preserve">всегда</w:t>
      </w:r>
      <w:r w:rsidR="001B4A24">
        <w:rPr/>
        <w:t xml:space="preserve"> </w:t>
      </w:r>
      <w:r w:rsidRPr="007F0A73">
        <w:rPr/>
        <w:t xml:space="preserve">сильное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него</w:t>
      </w:r>
      <w:r w:rsidR="001B4A24">
        <w:rPr/>
        <w:t xml:space="preserve"> </w:t>
      </w:r>
      <w:r w:rsidRPr="007F0A73">
        <w:rPr/>
        <w:t xml:space="preserve">влияние:</w:t>
      </w:r>
      <w:r w:rsidR="001B4A24">
        <w:rPr/>
        <w:t xml:space="preserve"> </w:t>
      </w:r>
      <w:r w:rsidRPr="007F0A73">
        <w:rPr/>
        <w:t xml:space="preserve">никогда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перечитывал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ее</w:t>
      </w:r>
      <w:r w:rsidR="001B4A24">
        <w:rPr/>
        <w:t xml:space="preserve"> </w:t>
      </w:r>
      <w:r w:rsidRPr="007F0A73">
        <w:rPr/>
        <w:t xml:space="preserve">без</w:t>
      </w:r>
      <w:r w:rsidR="001B4A24">
        <w:rPr/>
        <w:t xml:space="preserve"> </w:t>
      </w:r>
      <w:r w:rsidRPr="007F0A73">
        <w:rPr/>
        <w:t xml:space="preserve">особенного</w:t>
      </w:r>
      <w:r w:rsidR="001B4A24">
        <w:rPr/>
        <w:t xml:space="preserve"> </w:t>
      </w:r>
      <w:r w:rsidRPr="007F0A73">
        <w:rPr/>
        <w:t xml:space="preserve">участия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чтение</w:t>
      </w:r>
      <w:r w:rsidR="001B4A24">
        <w:rPr/>
        <w:t xml:space="preserve"> </w:t>
      </w:r>
      <w:r w:rsidRPr="007F0A73">
        <w:rPr/>
        <w:t xml:space="preserve">это</w:t>
      </w:r>
      <w:r w:rsidR="001B4A24">
        <w:rPr/>
        <w:t xml:space="preserve"> </w:t>
      </w:r>
      <w:r w:rsidRPr="007F0A73">
        <w:rPr/>
        <w:t xml:space="preserve">производило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нем</w:t>
      </w:r>
      <w:r w:rsidR="001B4A24">
        <w:rPr/>
        <w:t xml:space="preserve"> </w:t>
      </w:r>
      <w:r w:rsidRPr="007F0A73">
        <w:rPr/>
        <w:t xml:space="preserve">всегда</w:t>
      </w:r>
      <w:r w:rsidR="001B4A24">
        <w:rPr/>
        <w:t xml:space="preserve"> </w:t>
      </w:r>
      <w:r w:rsidRPr="007F0A73">
        <w:rPr/>
        <w:t xml:space="preserve">удивительное</w:t>
      </w:r>
      <w:r w:rsidR="001B4A24">
        <w:rPr/>
        <w:t xml:space="preserve"> </w:t>
      </w:r>
      <w:r w:rsidRPr="007F0A73">
        <w:rPr/>
        <w:t xml:space="preserve">волнение</w:t>
      </w:r>
      <w:r w:rsidR="001B4A24">
        <w:rPr/>
        <w:t xml:space="preserve"> </w:t>
      </w:r>
      <w:r w:rsidRPr="007F0A73">
        <w:rPr/>
        <w:t xml:space="preserve">желчи.</w:t>
      </w:r>
      <w:r w:rsidR="001B4A24">
        <w:rPr/>
        <w:t xml:space="preserve"> </w:t>
      </w:r>
      <w:r w:rsidRPr="007F0A73">
        <w:rPr/>
        <w:t xml:space="preserve">Матушка,</w:t>
      </w:r>
      <w:r w:rsidR="001B4A24">
        <w:rPr/>
        <w:t xml:space="preserve"> </w:t>
      </w:r>
      <w:r w:rsidRPr="007F0A73">
        <w:rPr/>
        <w:t xml:space="preserve">знавшая</w:t>
      </w:r>
      <w:r w:rsidR="001B4A24">
        <w:rPr/>
        <w:t xml:space="preserve"> </w:t>
      </w:r>
      <w:r w:rsidRPr="007F0A73">
        <w:rPr/>
        <w:t xml:space="preserve">наизусть</w:t>
      </w:r>
      <w:r w:rsidR="001B4A24">
        <w:rPr/>
        <w:t xml:space="preserve"> </w:t>
      </w:r>
      <w:r w:rsidRPr="007F0A73">
        <w:rPr/>
        <w:t xml:space="preserve">все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hyperlink w:anchor="_Свычай_–_(устар.)" w:history="1">
        <w:r w:rsidRPr="00CF233D">
          <w:rPr>
            <w:rStyle w:val="Hyperlink"/>
          </w:rPr>
          <w:t xml:space="preserve">свычаи</w:t>
        </w:r>
      </w:hyperlink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обычаи,</w:t>
      </w:r>
      <w:r w:rsidR="001B4A24">
        <w:rPr/>
        <w:t xml:space="preserve"> </w:t>
      </w:r>
      <w:r w:rsidRPr="007F0A73">
        <w:rPr/>
        <w:t xml:space="preserve">всегда</w:t>
      </w:r>
      <w:r w:rsidR="001B4A24">
        <w:rPr/>
        <w:t xml:space="preserve"> </w:t>
      </w:r>
      <w:r w:rsidRPr="007F0A73">
        <w:rPr/>
        <w:t xml:space="preserve">старалась</w:t>
      </w:r>
      <w:r w:rsidR="001B4A24">
        <w:rPr/>
        <w:t xml:space="preserve"> </w:t>
      </w:r>
      <w:r w:rsidRPr="007F0A73">
        <w:rPr/>
        <w:t xml:space="preserve">засунуть</w:t>
      </w:r>
      <w:r w:rsidR="001B4A24">
        <w:rPr/>
        <w:t xml:space="preserve"> </w:t>
      </w:r>
      <w:r w:rsidRPr="007F0A73">
        <w:rPr/>
        <w:t xml:space="preserve">несчастную</w:t>
      </w:r>
      <w:r w:rsidR="001B4A24">
        <w:rPr/>
        <w:t xml:space="preserve"> </w:t>
      </w:r>
      <w:r w:rsidRPr="007F0A73">
        <w:rPr/>
        <w:t xml:space="preserve">книгу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можно</w:t>
      </w:r>
      <w:r w:rsidR="001B4A24">
        <w:rPr/>
        <w:t xml:space="preserve"> </w:t>
      </w:r>
      <w:r w:rsidRPr="007F0A73">
        <w:rPr/>
        <w:t xml:space="preserve">подалее</w:t>
      </w:r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таким</w:t>
      </w:r>
      <w:r w:rsidR="001B4A24">
        <w:rPr/>
        <w:t xml:space="preserve"> </w:t>
      </w:r>
      <w:r w:rsidRPr="007F0A73">
        <w:rPr/>
        <w:t xml:space="preserve">образом</w:t>
      </w:r>
      <w:r w:rsidR="001B4A24">
        <w:rPr/>
        <w:t xml:space="preserve"> </w:t>
      </w:r>
      <w:r w:rsidRPr="007F0A73">
        <w:rPr/>
        <w:t xml:space="preserve">Придворный</w:t>
      </w:r>
      <w:r w:rsidR="001B4A24">
        <w:rPr/>
        <w:t xml:space="preserve"> </w:t>
      </w:r>
      <w:r w:rsidRPr="007F0A73">
        <w:rPr/>
        <w:t xml:space="preserve">календарь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попадался</w:t>
      </w:r>
      <w:r w:rsidR="001B4A24">
        <w:rPr/>
        <w:t xml:space="preserve"> </w:t>
      </w:r>
      <w:r w:rsidRPr="007F0A73">
        <w:rPr/>
        <w:t xml:space="preserve">ему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глаза</w:t>
      </w:r>
      <w:r w:rsidR="001B4A24">
        <w:rPr/>
        <w:t xml:space="preserve"> </w:t>
      </w:r>
      <w:r w:rsidRPr="007F0A73">
        <w:rPr/>
        <w:t xml:space="preserve">иногда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целым</w:t>
      </w:r>
      <w:r w:rsidR="001B4A24">
        <w:rPr/>
        <w:t xml:space="preserve"> </w:t>
      </w:r>
      <w:r w:rsidRPr="007F0A73">
        <w:rPr/>
        <w:t xml:space="preserve">месяцам.</w:t>
      </w:r>
      <w:r w:rsidR="001B4A24">
        <w:rPr/>
        <w:t xml:space="preserve"> </w:t>
      </w:r>
      <w:r w:rsidRPr="007F0A73">
        <w:rPr/>
        <w:t xml:space="preserve">Зато,</w:t>
      </w:r>
      <w:r w:rsidR="001B4A24">
        <w:rPr/>
        <w:t xml:space="preserve"> </w:t>
      </w:r>
      <w:r w:rsidRPr="007F0A73">
        <w:rPr/>
        <w:t xml:space="preserve">когда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случайно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находил,</w:t>
      </w:r>
      <w:r w:rsidR="001B4A24">
        <w:rPr/>
        <w:t xml:space="preserve"> </w:t>
      </w:r>
      <w:r w:rsidRPr="007F0A73">
        <w:rPr/>
        <w:t xml:space="preserve">то,</w:t>
      </w:r>
      <w:r w:rsidR="001B4A24">
        <w:rPr/>
        <w:t xml:space="preserve"> </w:t>
      </w:r>
      <w:r w:rsidRPr="007F0A73">
        <w:rPr/>
        <w:t xml:space="preserve">бывало,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целым</w:t>
      </w:r>
      <w:r w:rsidR="001B4A24">
        <w:rPr/>
        <w:t xml:space="preserve"> </w:t>
      </w:r>
      <w:r w:rsidRPr="007F0A73">
        <w:rPr/>
        <w:t xml:space="preserve">часам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выпускал</w:t>
      </w:r>
      <w:r w:rsidR="001B4A24">
        <w:rPr/>
        <w:t xml:space="preserve"> </w:t>
      </w:r>
      <w:r w:rsidRPr="007F0A73">
        <w:rPr/>
        <w:t xml:space="preserve">уж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r w:rsidRPr="007F0A73">
        <w:rPr/>
        <w:t xml:space="preserve">своих</w:t>
      </w:r>
      <w:r w:rsidR="001B4A24">
        <w:rPr/>
        <w:t xml:space="preserve"> </w:t>
      </w:r>
      <w:r w:rsidRPr="007F0A73">
        <w:rPr/>
        <w:t xml:space="preserve">рук.</w:t>
      </w:r>
      <w:r w:rsidR="001B4A24">
        <w:rPr/>
        <w:t xml:space="preserve"> </w:t>
      </w:r>
      <w:r w:rsidRPr="007F0A73">
        <w:rPr/>
        <w:t xml:space="preserve">Итак,</w:t>
      </w:r>
      <w:r w:rsidR="001B4A24">
        <w:rPr/>
        <w:t xml:space="preserve"> </w:t>
      </w:r>
      <w:r w:rsidRPr="007F0A73">
        <w:rPr/>
        <w:t xml:space="preserve">батюшка</w:t>
      </w:r>
      <w:r w:rsidR="001B4A24">
        <w:rPr/>
        <w:t xml:space="preserve"> </w:t>
      </w:r>
      <w:r w:rsidRPr="007F0A73">
        <w:rPr/>
        <w:t xml:space="preserve">читал</w:t>
      </w:r>
      <w:r w:rsidR="001B4A24">
        <w:rPr/>
        <w:t xml:space="preserve"> </w:t>
      </w:r>
      <w:r w:rsidRPr="007F0A73">
        <w:rPr/>
        <w:t xml:space="preserve">Придворный</w:t>
      </w:r>
      <w:r w:rsidR="001B4A24">
        <w:rPr/>
        <w:t xml:space="preserve"> </w:t>
      </w:r>
      <w:r w:rsidRPr="007F0A73">
        <w:rPr/>
        <w:t xml:space="preserve">календарь,</w:t>
      </w:r>
      <w:r w:rsidR="001B4A24">
        <w:rPr/>
        <w:t xml:space="preserve"> </w:t>
      </w:r>
      <w:r w:rsidRPr="007F0A73">
        <w:rPr/>
        <w:t xml:space="preserve">изредка</w:t>
      </w:r>
      <w:r w:rsidR="001B4A24">
        <w:rPr/>
        <w:t xml:space="preserve"> </w:t>
      </w:r>
      <w:r w:rsidRPr="007F0A73">
        <w:rPr/>
        <w:t xml:space="preserve">пожимая</w:t>
      </w:r>
      <w:r w:rsidR="001B4A24">
        <w:rPr/>
        <w:t xml:space="preserve"> </w:t>
      </w:r>
      <w:r w:rsidRPr="007F0A73">
        <w:rPr/>
        <w:t xml:space="preserve">плечами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овторяя</w:t>
      </w:r>
      <w:r w:rsidR="001B4A24">
        <w:rPr/>
        <w:t xml:space="preserve"> </w:t>
      </w:r>
      <w:r w:rsidRPr="007F0A73">
        <w:rPr/>
        <w:t xml:space="preserve">вполголоса:</w:t>
      </w:r>
      <w:r w:rsidR="001B4A24">
        <w:rPr/>
        <w:t xml:space="preserve"> </w:t>
      </w:r>
      <w:r w:rsidRPr="007F0A73">
        <w:rPr/>
        <w:t xml:space="preserve">«</w:t>
      </w:r>
      <w:hyperlink w:anchor="_Генерал-поручик_—_воинский" w:history="1">
        <w:r w:rsidRPr="00CF233D">
          <w:rPr>
            <w:rStyle w:val="Hyperlink"/>
          </w:rPr>
          <w:t xml:space="preserve">Генерал-поручик</w:t>
        </w:r>
      </w:hyperlink>
      <w:r w:rsidRPr="007F0A73">
        <w:rPr/>
        <w:t xml:space="preserve">!..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роте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сержантом!..</w:t>
      </w:r>
      <w:r w:rsidR="001B4A24">
        <w:rPr/>
        <w:t xml:space="preserve"> </w:t>
      </w:r>
      <w:hyperlink w:anchor="_Кавалер_ордена_—" w:history="1">
        <w:r w:rsidRPr="0044143C">
          <w:rPr>
            <w:rStyle w:val="Hyperlink"/>
          </w:rPr>
          <w:t xml:space="preserve">Обоих</w:t>
        </w:r>
        <w:r w:rsidRPr="0044143C" w:rsidR="001B4A24">
          <w:rPr>
            <w:rStyle w:val="Hyperlink"/>
          </w:rPr>
          <w:t xml:space="preserve"> </w:t>
        </w:r>
        <w:r w:rsidRPr="0044143C">
          <w:rPr>
            <w:rStyle w:val="Hyperlink"/>
          </w:rPr>
          <w:t xml:space="preserve">российских</w:t>
        </w:r>
        <w:r w:rsidRPr="0044143C" w:rsidR="001B4A24">
          <w:rPr>
            <w:rStyle w:val="Hyperlink"/>
          </w:rPr>
          <w:t xml:space="preserve"> </w:t>
        </w:r>
        <w:r w:rsidRPr="0044143C">
          <w:rPr>
            <w:rStyle w:val="Hyperlink"/>
          </w:rPr>
          <w:t xml:space="preserve">орденов</w:t>
        </w:r>
        <w:r w:rsidRPr="0044143C" w:rsidR="001B4A24">
          <w:rPr>
            <w:rStyle w:val="Hyperlink"/>
          </w:rPr>
          <w:t xml:space="preserve"> </w:t>
        </w:r>
        <w:r w:rsidRPr="0044143C">
          <w:rPr>
            <w:rStyle w:val="Hyperlink"/>
          </w:rPr>
          <w:t xml:space="preserve">кавалер</w:t>
        </w:r>
      </w:hyperlink>
      <w:r w:rsidRPr="007F0A73">
        <w:rPr/>
        <w:t xml:space="preserve">!..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давно</w:t>
      </w:r>
      <w:r w:rsidR="001B4A24">
        <w:rPr/>
        <w:t xml:space="preserve"> </w:t>
      </w:r>
      <w:r w:rsidRPr="007F0A73">
        <w:rPr/>
        <w:t xml:space="preserve">ли</w:t>
      </w:r>
      <w:r w:rsidR="001B4A24">
        <w:rPr/>
        <w:t xml:space="preserve"> </w:t>
      </w:r>
      <w:r w:rsidRPr="007F0A73">
        <w:rPr/>
        <w:t xml:space="preserve">мы…</w:t>
      </w:r>
      <w:r w:rsidRPr="007F0A73" w:rsidR="00365B78">
        <w:rPr/>
        <w:t xml:space="preserve">».</w:t>
      </w:r>
      <w:r w:rsidR="001B4A24">
        <w:rPr/>
        <w:t xml:space="preserve"> </w:t>
      </w:r>
      <w:r w:rsidRPr="007F0A73">
        <w:rPr/>
        <w:t xml:space="preserve">Наконец</w:t>
      </w:r>
      <w:r w:rsidR="001B4A24">
        <w:rPr/>
        <w:t xml:space="preserve"> </w:t>
      </w:r>
      <w:r w:rsidRPr="007F0A73">
        <w:rPr/>
        <w:t xml:space="preserve">батюшка</w:t>
      </w:r>
      <w:r w:rsidR="001B4A24">
        <w:rPr/>
        <w:t xml:space="preserve"> </w:t>
      </w:r>
      <w:r w:rsidRPr="007F0A73">
        <w:rPr/>
        <w:t xml:space="preserve">швырнул</w:t>
      </w:r>
      <w:r w:rsidR="001B4A24">
        <w:rPr/>
        <w:t xml:space="preserve"> </w:t>
      </w:r>
      <w:r w:rsidRPr="007F0A73">
        <w:rPr/>
        <w:t xml:space="preserve">календарь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диван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огрузился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задумчивость,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предвещавшую</w:t>
      </w:r>
      <w:r w:rsidR="001B4A24">
        <w:rPr/>
        <w:t xml:space="preserve"> </w:t>
      </w:r>
      <w:r w:rsidRPr="007F0A73">
        <w:rPr/>
        <w:t xml:space="preserve">ничего</w:t>
      </w:r>
      <w:r w:rsidR="001B4A24">
        <w:rPr/>
        <w:t xml:space="preserve"> </w:t>
      </w:r>
      <w:r w:rsidRPr="007F0A73">
        <w:rPr/>
        <w:t xml:space="preserve">доброго.</w:t>
      </w:r>
    </w:p>
    <w:p>
      <w:pPr>
        <w:rPr/>
      </w:pPr>
      <w:r w:rsidRPr="007F0A73">
        <w:rPr/>
        <w:t xml:space="preserve">Вдруг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обратился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матушке:</w:t>
      </w:r>
      <w:r w:rsidR="001B4A24">
        <w:rPr/>
        <w:t xml:space="preserve"> </w:t>
      </w:r>
      <w:r w:rsidRPr="007F0A73">
        <w:rPr/>
        <w:t xml:space="preserve">«Авдотья</w:t>
      </w:r>
      <w:r w:rsidR="001B4A24">
        <w:rPr/>
        <w:t xml:space="preserve"> </w:t>
      </w:r>
      <w:r w:rsidRPr="007F0A73">
        <w:rPr/>
        <w:t xml:space="preserve">Васильевна,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сколько</w:t>
      </w:r>
      <w:r w:rsidR="001B4A24">
        <w:rPr/>
        <w:t xml:space="preserve"> </w:t>
      </w:r>
      <w:r w:rsidRPr="007F0A73">
        <w:rPr/>
        <w:t xml:space="preserve">лет</w:t>
      </w:r>
      <w:r w:rsidR="001B4A24">
        <w:rPr/>
        <w:t xml:space="preserve"> </w:t>
      </w:r>
      <w:r w:rsidRPr="007F0A73">
        <w:rPr/>
        <w:t xml:space="preserve">Петруше?»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вот</w:t>
      </w:r>
      <w:r w:rsidR="001B4A24">
        <w:rPr/>
        <w:t xml:space="preserve"> </w:t>
      </w:r>
      <w:r w:rsidRPr="007F0A73">
        <w:rPr/>
        <w:t xml:space="preserve">пошел</w:t>
      </w:r>
      <w:r w:rsidR="001B4A24">
        <w:rPr/>
        <w:t xml:space="preserve"> </w:t>
      </w:r>
      <w:r w:rsidRPr="007F0A73">
        <w:rPr/>
        <w:t xml:space="preserve">семнадцатый</w:t>
      </w:r>
      <w:r w:rsidR="001B4A24">
        <w:rPr/>
        <w:t xml:space="preserve"> </w:t>
      </w:r>
      <w:r w:rsidRPr="007F0A73">
        <w:rPr/>
        <w:t xml:space="preserve">годок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твечала</w:t>
      </w:r>
      <w:r w:rsidR="001B4A24">
        <w:rPr/>
        <w:t xml:space="preserve"> </w:t>
      </w:r>
      <w:r w:rsidRPr="007F0A73">
        <w:rPr/>
        <w:t xml:space="preserve">матушка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Петруша</w:t>
      </w:r>
      <w:r w:rsidR="001B4A24">
        <w:rPr/>
        <w:t xml:space="preserve"> </w:t>
      </w:r>
      <w:r w:rsidRPr="007F0A73">
        <w:rPr/>
        <w:t xml:space="preserve">родился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тот</w:t>
      </w:r>
      <w:r w:rsidR="001B4A24">
        <w:rPr/>
        <w:t xml:space="preserve"> </w:t>
      </w:r>
      <w:r w:rsidRPr="007F0A73">
        <w:rPr/>
        <w:t xml:space="preserve">самый</w:t>
      </w:r>
      <w:r w:rsidR="001B4A24">
        <w:rPr/>
        <w:t xml:space="preserve"> </w:t>
      </w:r>
      <w:r w:rsidRPr="007F0A73">
        <w:rPr/>
        <w:t xml:space="preserve">год,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hyperlink w:anchor="_Окриветь_–_косой," w:history="1">
        <w:r w:rsidRPr="0044143C">
          <w:rPr>
            <w:rStyle w:val="Hyperlink"/>
          </w:rPr>
          <w:t xml:space="preserve">окривела</w:t>
        </w:r>
      </w:hyperlink>
      <w:r w:rsidR="001B4A24">
        <w:rPr/>
        <w:t xml:space="preserve"> </w:t>
      </w:r>
      <w:r w:rsidRPr="007F0A73">
        <w:rPr/>
        <w:t xml:space="preserve">тетушка</w:t>
      </w:r>
      <w:r w:rsidR="001B4A24">
        <w:rPr/>
        <w:t xml:space="preserve"> </w:t>
      </w:r>
      <w:r w:rsidRPr="007F0A73">
        <w:rPr/>
        <w:t xml:space="preserve">Настасья</w:t>
      </w:r>
      <w:r w:rsidR="001B4A24">
        <w:rPr/>
        <w:t xml:space="preserve"> </w:t>
      </w:r>
      <w:r w:rsidRPr="007F0A73">
        <w:rPr/>
        <w:t xml:space="preserve">Герасимовна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когда</w:t>
      </w:r>
      <w:r w:rsidR="001B4A24">
        <w:rPr/>
        <w:t xml:space="preserve"> </w:t>
      </w:r>
      <w:r w:rsidRPr="007F0A73">
        <w:rPr/>
        <w:t xml:space="preserve">еще…</w:t>
      </w:r>
    </w:p>
    <w:p>
      <w:pPr>
        <w:rPr/>
      </w:pPr>
      <w:r w:rsidRPr="007F0A73">
        <w:rPr/>
        <w:t xml:space="preserve">«Добро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прервал</w:t>
      </w:r>
      <w:r w:rsidR="001B4A24">
        <w:rPr/>
        <w:t xml:space="preserve"> </w:t>
      </w:r>
      <w:r w:rsidRPr="007F0A73">
        <w:rPr/>
        <w:t xml:space="preserve">батюшка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пора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службу.</w:t>
      </w:r>
      <w:r w:rsidR="001B4A24">
        <w:rPr/>
        <w:t xml:space="preserve"> </w:t>
      </w:r>
      <w:r w:rsidRPr="007F0A73">
        <w:rPr/>
        <w:t xml:space="preserve">Полно</w:t>
      </w:r>
      <w:r w:rsidR="001B4A24">
        <w:rPr/>
        <w:t xml:space="preserve"> </w:t>
      </w:r>
      <w:r w:rsidRPr="007F0A73">
        <w:rPr/>
        <w:t xml:space="preserve">ему</w:t>
      </w:r>
      <w:r w:rsidR="001B4A24">
        <w:rPr/>
        <w:t xml:space="preserve"> </w:t>
      </w:r>
      <w:hyperlink w:anchor="_Бегать_по_девичьим" w:history="1">
        <w:r w:rsidRPr="00313A4A">
          <w:rPr>
            <w:rStyle w:val="Hyperlink"/>
          </w:rPr>
          <w:t xml:space="preserve">бегать</w:t>
        </w:r>
        <w:r w:rsidRPr="00313A4A" w:rsidR="001B4A24">
          <w:rPr>
            <w:rStyle w:val="Hyperlink"/>
          </w:rPr>
          <w:t xml:space="preserve"> </w:t>
        </w:r>
        <w:r w:rsidRPr="00313A4A">
          <w:rPr>
            <w:rStyle w:val="Hyperlink"/>
          </w:rPr>
          <w:t xml:space="preserve">по</w:t>
        </w:r>
        <w:r w:rsidRPr="00313A4A" w:rsidR="001B4A24">
          <w:rPr>
            <w:rStyle w:val="Hyperlink"/>
          </w:rPr>
          <w:t xml:space="preserve"> </w:t>
        </w:r>
        <w:r w:rsidRPr="00313A4A">
          <w:rPr>
            <w:rStyle w:val="Hyperlink"/>
          </w:rPr>
          <w:t xml:space="preserve">девичьим</w:t>
        </w:r>
      </w:hyperlink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лазить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голубятни».</w:t>
      </w:r>
    </w:p>
    <w:p>
      <w:pPr>
        <w:rPr/>
      </w:pPr>
      <w:r w:rsidRPr="007F0A73">
        <w:rPr/>
        <w:t xml:space="preserve">Мысль</w:t>
      </w:r>
      <w:r w:rsidR="001B4A24">
        <w:rPr/>
        <w:t xml:space="preserve"> </w:t>
      </w:r>
      <w:r w:rsidRPr="007F0A73">
        <w:rPr/>
        <w:t xml:space="preserve">о</w:t>
      </w:r>
      <w:r w:rsidR="001B4A24">
        <w:rPr/>
        <w:t xml:space="preserve"> </w:t>
      </w:r>
      <w:r w:rsidRPr="007F0A73">
        <w:rPr/>
        <w:t xml:space="preserve">скорой</w:t>
      </w:r>
      <w:r w:rsidR="001B4A24">
        <w:rPr/>
        <w:t xml:space="preserve"> </w:t>
      </w:r>
      <w:r w:rsidRPr="007F0A73">
        <w:rPr/>
        <w:t xml:space="preserve">разлуке</w:t>
      </w:r>
      <w:r w:rsidR="001B4A24">
        <w:rPr/>
        <w:t xml:space="preserve"> </w:t>
      </w:r>
      <w:r w:rsidRPr="007F0A73">
        <w:rPr/>
        <w:t xml:space="preserve">со</w:t>
      </w:r>
      <w:r w:rsidR="001B4A24">
        <w:rPr/>
        <w:t xml:space="preserve"> </w:t>
      </w:r>
      <w:r w:rsidRPr="007F0A73">
        <w:rPr/>
        <w:t xml:space="preserve">мною</w:t>
      </w:r>
      <w:r w:rsidR="001B4A24">
        <w:rPr/>
        <w:t xml:space="preserve"> </w:t>
      </w:r>
      <w:r w:rsidRPr="007F0A73">
        <w:rPr/>
        <w:t xml:space="preserve">так</w:t>
      </w:r>
      <w:r w:rsidR="001B4A24">
        <w:rPr/>
        <w:t xml:space="preserve"> </w:t>
      </w:r>
      <w:r w:rsidRPr="007F0A73">
        <w:rPr/>
        <w:t xml:space="preserve">поразила</w:t>
      </w:r>
      <w:r w:rsidR="001B4A24">
        <w:rPr/>
        <w:t xml:space="preserve"> </w:t>
      </w:r>
      <w:r w:rsidRPr="007F0A73">
        <w:rPr/>
        <w:t xml:space="preserve">матушку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она</w:t>
      </w:r>
      <w:r w:rsidR="001B4A24">
        <w:rPr/>
        <w:t xml:space="preserve"> </w:t>
      </w:r>
      <w:r w:rsidRPr="007F0A73">
        <w:rPr/>
        <w:t xml:space="preserve">уронила</w:t>
      </w:r>
      <w:r w:rsidR="001B4A24">
        <w:rPr/>
        <w:t xml:space="preserve"> </w:t>
      </w:r>
      <w:r w:rsidRPr="007F0A73">
        <w:rPr/>
        <w:t xml:space="preserve">ложку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кастрюльку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лезы</w:t>
      </w:r>
      <w:r w:rsidR="001B4A24">
        <w:rPr/>
        <w:t xml:space="preserve"> </w:t>
      </w:r>
      <w:r w:rsidRPr="007F0A73">
        <w:rPr/>
        <w:t xml:space="preserve">потекли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ее</w:t>
      </w:r>
      <w:r w:rsidR="001B4A24">
        <w:rPr/>
        <w:t xml:space="preserve"> </w:t>
      </w:r>
      <w:r w:rsidRPr="007F0A73">
        <w:rPr/>
        <w:t xml:space="preserve">лицу.</w:t>
      </w:r>
      <w:r w:rsidR="001B4A24">
        <w:rPr/>
        <w:t xml:space="preserve"> </w:t>
      </w:r>
      <w:r w:rsidRPr="007F0A73">
        <w:rPr/>
        <w:t xml:space="preserve">Напротив</w:t>
      </w:r>
      <w:r w:rsidR="001B4A24">
        <w:rPr/>
        <w:t xml:space="preserve"> </w:t>
      </w:r>
      <w:r w:rsidRPr="007F0A73">
        <w:rPr/>
        <w:t xml:space="preserve">того,</w:t>
      </w:r>
      <w:r w:rsidR="001B4A24">
        <w:rPr/>
        <w:t xml:space="preserve"> </w:t>
      </w:r>
      <w:r w:rsidRPr="007F0A73">
        <w:rPr/>
        <w:t xml:space="preserve">трудно</w:t>
      </w:r>
      <w:r w:rsidR="001B4A24">
        <w:rPr/>
        <w:t xml:space="preserve"> </w:t>
      </w:r>
      <w:r w:rsidRPr="007F0A73">
        <w:rPr/>
        <w:t xml:space="preserve">описать</w:t>
      </w:r>
      <w:r w:rsidR="001B4A24">
        <w:rPr/>
        <w:t xml:space="preserve"> </w:t>
      </w:r>
      <w:r w:rsidRPr="007F0A73">
        <w:rPr/>
        <w:t xml:space="preserve">мое</w:t>
      </w:r>
      <w:r w:rsidR="001B4A24">
        <w:rPr/>
        <w:t xml:space="preserve"> </w:t>
      </w:r>
      <w:r w:rsidRPr="007F0A73">
        <w:rPr/>
        <w:t xml:space="preserve">восхищение.</w:t>
      </w:r>
      <w:r w:rsidR="001B4A24">
        <w:rPr/>
        <w:t xml:space="preserve"> </w:t>
      </w:r>
      <w:r w:rsidRPr="007F0A73">
        <w:rPr/>
        <w:t xml:space="preserve">Мысль</w:t>
      </w:r>
      <w:r w:rsidR="001B4A24">
        <w:rPr/>
        <w:t xml:space="preserve"> </w:t>
      </w:r>
      <w:r w:rsidRPr="007F0A73">
        <w:rPr/>
        <w:t xml:space="preserve">о</w:t>
      </w:r>
      <w:r w:rsidR="001B4A24">
        <w:rPr/>
        <w:t xml:space="preserve"> </w:t>
      </w:r>
      <w:r w:rsidRPr="007F0A73">
        <w:rPr/>
        <w:t xml:space="preserve">службе</w:t>
      </w:r>
      <w:r w:rsidR="001B4A24">
        <w:rPr/>
        <w:t xml:space="preserve"> </w:t>
      </w:r>
      <w:r w:rsidRPr="007F0A73">
        <w:rPr/>
        <w:t xml:space="preserve">сливалась</w:t>
      </w:r>
      <w:r w:rsidR="001B4A24">
        <w:rPr/>
        <w:t xml:space="preserve"> </w:t>
      </w:r>
      <w:r w:rsidRPr="007F0A73">
        <w:rPr/>
        <w:t xml:space="preserve">во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мыслями</w:t>
      </w:r>
      <w:r w:rsidR="001B4A24">
        <w:rPr/>
        <w:t xml:space="preserve"> </w:t>
      </w:r>
      <w:r w:rsidRPr="007F0A73">
        <w:rPr/>
        <w:t xml:space="preserve">о</w:t>
      </w:r>
      <w:r w:rsidR="001B4A24">
        <w:rPr/>
        <w:t xml:space="preserve"> </w:t>
      </w:r>
      <w:r w:rsidRPr="007F0A73">
        <w:rPr/>
        <w:t xml:space="preserve">свободе,</w:t>
      </w:r>
      <w:r w:rsidR="001B4A24">
        <w:rPr/>
        <w:t xml:space="preserve"> </w:t>
      </w:r>
      <w:r w:rsidRPr="007F0A73">
        <w:rPr/>
        <w:t xml:space="preserve">об</w:t>
      </w:r>
      <w:r w:rsidR="001B4A24">
        <w:rPr/>
        <w:t xml:space="preserve"> </w:t>
      </w:r>
      <w:r w:rsidRPr="007F0A73">
        <w:rPr/>
        <w:t xml:space="preserve">удовольствиях</w:t>
      </w:r>
      <w:r w:rsidR="001B4A24">
        <w:rPr/>
        <w:t xml:space="preserve"> </w:t>
      </w:r>
      <w:r w:rsidRPr="007F0A73">
        <w:rPr/>
        <w:t xml:space="preserve">петербургской</w:t>
      </w:r>
      <w:r w:rsidR="001B4A24">
        <w:rPr/>
        <w:t xml:space="preserve"> </w:t>
      </w:r>
      <w:r w:rsidRPr="007F0A73">
        <w:rPr/>
        <w:t xml:space="preserve">жизни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воображал</w:t>
      </w:r>
      <w:r w:rsidR="001B4A24">
        <w:rPr/>
        <w:t xml:space="preserve"> </w:t>
      </w:r>
      <w:r w:rsidRPr="007F0A73">
        <w:rPr/>
        <w:t xml:space="preserve">себя</w:t>
      </w:r>
      <w:r w:rsidR="001B4A24">
        <w:rPr/>
        <w:t xml:space="preserve"> </w:t>
      </w:r>
      <w:r w:rsidRPr="007F0A73">
        <w:rPr/>
        <w:t xml:space="preserve">офицером</w:t>
      </w:r>
      <w:r w:rsidR="001B4A24">
        <w:rPr/>
        <w:t xml:space="preserve"> </w:t>
      </w:r>
      <w:r w:rsidRPr="007F0A73">
        <w:rPr/>
        <w:t xml:space="preserve">гвардии,</w:t>
      </w:r>
      <w:r w:rsidR="001B4A24">
        <w:rPr/>
        <w:t xml:space="preserve"> </w:t>
      </w:r>
      <w:r w:rsidRPr="007F0A73">
        <w:rPr/>
        <w:t xml:space="preserve">что,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мнению</w:t>
      </w:r>
      <w:r w:rsidR="001B4A24">
        <w:rPr/>
        <w:t xml:space="preserve"> </w:t>
      </w:r>
      <w:r w:rsidRPr="007F0A73">
        <w:rPr/>
        <w:t xml:space="preserve">моему,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верхом</w:t>
      </w:r>
      <w:r w:rsidR="001B4A24">
        <w:rPr/>
        <w:t xml:space="preserve"> </w:t>
      </w:r>
      <w:r w:rsidRPr="007F0A73">
        <w:rPr/>
        <w:t xml:space="preserve">благополучия</w:t>
      </w:r>
      <w:r w:rsidR="001B4A24">
        <w:rPr/>
        <w:t xml:space="preserve"> </w:t>
      </w:r>
      <w:r w:rsidRPr="007F0A73">
        <w:rPr/>
        <w:t xml:space="preserve">человеческого.</w:t>
      </w:r>
    </w:p>
    <w:p>
      <w:pPr>
        <w:rPr/>
      </w:pPr>
      <w:r w:rsidRPr="007F0A73">
        <w:rPr/>
        <w:t xml:space="preserve">Батюшка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любил</w:t>
      </w:r>
      <w:r w:rsidR="001B4A24">
        <w:rPr/>
        <w:t xml:space="preserve"> </w:t>
      </w:r>
      <w:r w:rsidRPr="007F0A73">
        <w:rPr/>
        <w:t xml:space="preserve">ни</w:t>
      </w:r>
      <w:r w:rsidR="001B4A24">
        <w:rPr/>
        <w:t xml:space="preserve"> </w:t>
      </w:r>
      <w:r w:rsidRPr="007F0A73">
        <w:rPr/>
        <w:t xml:space="preserve">переменять</w:t>
      </w:r>
      <w:r w:rsidR="001B4A24">
        <w:rPr/>
        <w:t xml:space="preserve"> </w:t>
      </w:r>
      <w:r w:rsidRPr="007F0A73">
        <w:rPr/>
        <w:t xml:space="preserve">свои</w:t>
      </w:r>
      <w:r w:rsidR="001B4A24">
        <w:rPr/>
        <w:t xml:space="preserve"> </w:t>
      </w:r>
      <w:r w:rsidRPr="007F0A73">
        <w:rPr/>
        <w:t xml:space="preserve">намерения,</w:t>
      </w:r>
      <w:r w:rsidR="001B4A24">
        <w:rPr/>
        <w:t xml:space="preserve"> </w:t>
      </w:r>
      <w:r w:rsidRPr="007F0A73">
        <w:rPr/>
        <w:t xml:space="preserve">ни</w:t>
      </w:r>
      <w:r w:rsidR="001B4A24">
        <w:rPr/>
        <w:t xml:space="preserve"> </w:t>
      </w:r>
      <w:r w:rsidRPr="007F0A73">
        <w:rPr/>
        <w:t xml:space="preserve">откладывать</w:t>
      </w:r>
      <w:r w:rsidR="001B4A24">
        <w:rPr/>
        <w:t xml:space="preserve"> </w:t>
      </w:r>
      <w:r w:rsidRPr="007F0A73">
        <w:rPr/>
        <w:t xml:space="preserve">их</w:t>
      </w:r>
      <w:r w:rsidR="001B4A24">
        <w:rPr/>
        <w:t xml:space="preserve"> </w:t>
      </w:r>
      <w:r w:rsidRPr="007F0A73">
        <w:rPr/>
        <w:t xml:space="preserve">исполнение.</w:t>
      </w:r>
      <w:r w:rsidR="001B4A24">
        <w:rPr/>
        <w:t xml:space="preserve"> </w:t>
      </w:r>
      <w:r w:rsidRPr="007F0A73">
        <w:rPr/>
        <w:t xml:space="preserve">День</w:t>
      </w:r>
      <w:r w:rsidR="001B4A24">
        <w:rPr/>
        <w:t xml:space="preserve"> </w:t>
      </w:r>
      <w:r w:rsidRPr="007F0A73">
        <w:rPr/>
        <w:t xml:space="preserve">отъезду</w:t>
      </w:r>
      <w:r w:rsidR="001B4A24">
        <w:rPr/>
        <w:t xml:space="preserve"> </w:t>
      </w:r>
      <w:r w:rsidRPr="007F0A73">
        <w:rPr/>
        <w:t xml:space="preserve">моему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назначен.</w:t>
      </w:r>
      <w:r w:rsidR="001B4A24">
        <w:rPr/>
        <w:t xml:space="preserve"> </w:t>
      </w:r>
      <w:r w:rsidRPr="007F0A73">
        <w:rPr/>
        <w:t xml:space="preserve">Накануне</w:t>
      </w:r>
      <w:r w:rsidR="001B4A24">
        <w:rPr/>
        <w:t xml:space="preserve"> </w:t>
      </w:r>
      <w:r w:rsidRPr="007F0A73">
        <w:rPr/>
        <w:t xml:space="preserve">батюшка</w:t>
      </w:r>
      <w:r w:rsidR="001B4A24">
        <w:rPr/>
        <w:t xml:space="preserve"> </w:t>
      </w:r>
      <w:r w:rsidRPr="007F0A73">
        <w:rPr/>
        <w:t xml:space="preserve">объявил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намерен</w:t>
      </w:r>
      <w:r w:rsidR="001B4A24">
        <w:rPr/>
        <w:t xml:space="preserve"> </w:t>
      </w:r>
      <w:r w:rsidRPr="007F0A73">
        <w:rPr/>
        <w:t xml:space="preserve">писать</w:t>
      </w:r>
      <w:r w:rsidR="001B4A24">
        <w:rPr/>
        <w:t xml:space="preserve"> </w:t>
      </w:r>
      <w:r w:rsidRPr="007F0A73">
        <w:rPr/>
        <w:t xml:space="preserve">со</w:t>
      </w:r>
      <w:r w:rsidR="001B4A24">
        <w:rPr/>
        <w:t xml:space="preserve"> </w:t>
      </w:r>
      <w:r w:rsidRPr="007F0A73">
        <w:rPr/>
        <w:t xml:space="preserve">мною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будущему</w:t>
      </w:r>
      <w:r w:rsidR="001B4A24">
        <w:rPr/>
        <w:t xml:space="preserve"> </w:t>
      </w:r>
      <w:r w:rsidRPr="007F0A73">
        <w:rPr/>
        <w:t xml:space="preserve">моему</w:t>
      </w:r>
      <w:r w:rsidR="001B4A24">
        <w:rPr/>
        <w:t xml:space="preserve"> </w:t>
      </w:r>
      <w:r w:rsidRPr="007F0A73">
        <w:rPr/>
        <w:t xml:space="preserve">начальнику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отребовал</w:t>
      </w:r>
      <w:r w:rsidR="001B4A24">
        <w:rPr/>
        <w:t xml:space="preserve"> </w:t>
      </w:r>
      <w:r w:rsidRPr="007F0A73">
        <w:rPr/>
        <w:t xml:space="preserve">пера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бумаги.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забудь,</w:t>
      </w:r>
      <w:r w:rsidR="001B4A24">
        <w:rPr/>
        <w:t xml:space="preserve"> </w:t>
      </w:r>
      <w:r w:rsidRPr="007F0A73">
        <w:rPr/>
        <w:t xml:space="preserve">Андрей</w:t>
      </w:r>
      <w:r w:rsidR="001B4A24">
        <w:rPr/>
        <w:t xml:space="preserve"> </w:t>
      </w:r>
      <w:r w:rsidRPr="007F0A73">
        <w:rPr/>
        <w:t xml:space="preserve">Петрович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а</w:t>
      </w:r>
      <w:r w:rsidR="001B4A24">
        <w:rPr/>
        <w:t xml:space="preserve"> </w:t>
      </w:r>
      <w:r w:rsidRPr="007F0A73">
        <w:rPr/>
        <w:t xml:space="preserve">матушка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поклониться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от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князю</w:t>
      </w:r>
      <w:r w:rsidR="001B4A24">
        <w:rPr/>
        <w:t xml:space="preserve"> </w:t>
      </w:r>
      <w:r w:rsidRPr="007F0A73">
        <w:rPr/>
        <w:t xml:space="preserve">Б.;</w:t>
      </w:r>
      <w:r w:rsidR="001B4A24">
        <w:rPr/>
        <w:t xml:space="preserve"> </w:t>
      </w:r>
      <w:r w:rsidRPr="007F0A73">
        <w:rPr/>
        <w:t xml:space="preserve">я,</w:t>
      </w:r>
      <w:r w:rsidR="001B4A24">
        <w:rPr/>
        <w:t xml:space="preserve"> </w:t>
      </w:r>
      <w:hyperlink w:anchor="_Дескать_–" w:history="1">
        <w:r w:rsidRPr="00934B15">
          <w:rPr>
            <w:rStyle w:val="Hyperlink"/>
          </w:rPr>
          <w:t xml:space="preserve">дескать</w:t>
        </w:r>
      </w:hyperlink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надеюсь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оставит</w:t>
      </w:r>
      <w:r w:rsidR="001B4A24">
        <w:rPr/>
        <w:t xml:space="preserve"> </w:t>
      </w:r>
      <w:r w:rsidRPr="007F0A73">
        <w:rPr/>
        <w:t xml:space="preserve">Петрушу</w:t>
      </w:r>
      <w:r w:rsidR="001B4A24">
        <w:rPr/>
        <w:t xml:space="preserve"> </w:t>
      </w:r>
      <w:r w:rsidRPr="007F0A73">
        <w:rPr/>
        <w:t xml:space="preserve">своими</w:t>
      </w:r>
      <w:r w:rsidR="001B4A24">
        <w:rPr/>
        <w:t xml:space="preserve"> </w:t>
      </w:r>
      <w:r w:rsidRPr="007F0A73">
        <w:rPr/>
        <w:t xml:space="preserve">милостями.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вздор!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твечал</w:t>
      </w:r>
      <w:r w:rsidR="001B4A24">
        <w:rPr/>
        <w:t xml:space="preserve"> </w:t>
      </w:r>
      <w:r w:rsidRPr="007F0A73">
        <w:rPr/>
        <w:t xml:space="preserve">батюшка</w:t>
      </w:r>
      <w:r w:rsidR="001B4A24">
        <w:rPr/>
        <w:t xml:space="preserve"> </w:t>
      </w:r>
      <w:r w:rsidRPr="007F0A73">
        <w:rPr/>
        <w:t xml:space="preserve">нахмурясь</w:t>
      </w:r>
      <w:r w:rsidRPr="007F0A73">
        <w:rPr/>
        <w:t xml:space="preserve">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какой</w:t>
      </w:r>
      <w:r w:rsidR="001B4A24">
        <w:rPr/>
        <w:t xml:space="preserve"> </w:t>
      </w:r>
      <w:r w:rsidRPr="007F0A73">
        <w:rPr/>
        <w:t xml:space="preserve">стати</w:t>
      </w:r>
      <w:r w:rsidR="001B4A24">
        <w:rPr/>
        <w:t xml:space="preserve"> </w:t>
      </w:r>
      <w:r w:rsidRPr="007F0A73">
        <w:rPr/>
        <w:t xml:space="preserve">стану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писать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князю</w:t>
      </w:r>
      <w:r w:rsidR="001B4A24">
        <w:rPr/>
        <w:t xml:space="preserve"> </w:t>
      </w:r>
      <w:r w:rsidRPr="007F0A73">
        <w:rPr/>
        <w:t xml:space="preserve">Б.?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ведь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сказал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изволишь</w:t>
      </w:r>
      <w:r w:rsidR="001B4A24">
        <w:rPr/>
        <w:t xml:space="preserve"> </w:t>
      </w:r>
      <w:r w:rsidRPr="007F0A73">
        <w:rPr/>
        <w:t xml:space="preserve">писать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начальнику</w:t>
      </w:r>
      <w:r w:rsidR="001B4A24">
        <w:rPr/>
        <w:t xml:space="preserve"> </w:t>
      </w:r>
      <w:r w:rsidRPr="007F0A73">
        <w:rPr/>
        <w:t xml:space="preserve">Петруши.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Ну,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там</w:t>
      </w:r>
      <w:r w:rsidR="001B4A24">
        <w:rPr/>
        <w:t xml:space="preserve"> </w:t>
      </w:r>
      <w:r w:rsidRPr="007F0A73">
        <w:rPr/>
        <w:t xml:space="preserve">что?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ведь</w:t>
      </w:r>
      <w:r w:rsidR="001B4A24">
        <w:rPr/>
        <w:t xml:space="preserve"> </w:t>
      </w:r>
      <w:r w:rsidRPr="007F0A73">
        <w:rPr/>
        <w:t xml:space="preserve">начальник</w:t>
      </w:r>
      <w:r w:rsidR="001B4A24">
        <w:rPr/>
        <w:t xml:space="preserve"> </w:t>
      </w:r>
      <w:r w:rsidRPr="007F0A73">
        <w:rPr/>
        <w:t xml:space="preserve">Петрушин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князь</w:t>
      </w:r>
      <w:r w:rsidR="001B4A24">
        <w:rPr/>
        <w:t xml:space="preserve"> </w:t>
      </w:r>
      <w:r w:rsidRPr="007F0A73">
        <w:rPr/>
        <w:t xml:space="preserve">Б.</w:t>
      </w:r>
      <w:r w:rsidR="001B4A24">
        <w:rPr/>
        <w:t xml:space="preserve"> </w:t>
      </w:r>
      <w:r w:rsidRPr="007F0A73">
        <w:rPr/>
        <w:t xml:space="preserve">Ведь</w:t>
      </w:r>
      <w:r w:rsidR="001B4A24">
        <w:rPr/>
        <w:t xml:space="preserve"> </w:t>
      </w:r>
      <w:r w:rsidRPr="007F0A73">
        <w:rPr/>
        <w:t xml:space="preserve">Петруша</w:t>
      </w:r>
      <w:r w:rsidR="001B4A24">
        <w:rPr/>
        <w:t xml:space="preserve"> </w:t>
      </w:r>
      <w:r w:rsidRPr="007F0A73">
        <w:rPr/>
        <w:t xml:space="preserve">записан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Семеновский</w:t>
      </w:r>
      <w:r w:rsidR="001B4A24">
        <w:rPr/>
        <w:t xml:space="preserve"> </w:t>
      </w:r>
      <w:r w:rsidRPr="007F0A73">
        <w:rPr/>
        <w:t xml:space="preserve">полк.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Записан!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какое</w:t>
      </w:r>
      <w:r w:rsidR="001B4A24">
        <w:rPr/>
        <w:t xml:space="preserve"> </w:t>
      </w:r>
      <w:r w:rsidRPr="007F0A73">
        <w:rPr/>
        <w:t xml:space="preserve">дело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записан?</w:t>
      </w:r>
      <w:r w:rsidR="001B4A24">
        <w:rPr/>
        <w:t xml:space="preserve"> </w:t>
      </w:r>
      <w:r w:rsidRPr="007F0A73">
        <w:rPr/>
        <w:t xml:space="preserve">Петруша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Петербург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поедет.</w:t>
      </w:r>
      <w:r w:rsidR="001B4A24">
        <w:rPr/>
        <w:t xml:space="preserve"> </w:t>
      </w:r>
      <w:r w:rsidRPr="007F0A73">
        <w:rPr/>
        <w:t xml:space="preserve">Чему</w:t>
      </w:r>
      <w:r w:rsidR="001B4A24">
        <w:rPr/>
        <w:t xml:space="preserve"> </w:t>
      </w:r>
      <w:r w:rsidRPr="007F0A73">
        <w:rPr/>
        <w:t xml:space="preserve">научится</w:t>
      </w:r>
      <w:r w:rsidR="001B4A24">
        <w:rPr/>
        <w:t xml:space="preserve"> </w:t>
      </w:r>
      <w:r w:rsidRPr="007F0A73">
        <w:rPr/>
        <w:t xml:space="preserve">он,</w:t>
      </w:r>
      <w:r w:rsidR="001B4A24">
        <w:rPr/>
        <w:t xml:space="preserve"> </w:t>
      </w:r>
      <w:r w:rsidRPr="007F0A73">
        <w:rPr/>
        <w:t xml:space="preserve">служа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Петербурге?</w:t>
      </w:r>
      <w:r w:rsidR="001B4A24">
        <w:rPr/>
        <w:t xml:space="preserve"> </w:t>
      </w:r>
      <w:bookmarkStart w:id="6" w:name="_Hlk24739713"/>
      <w:hyperlink w:anchor="_Мотать_да_повесничать" w:history="1">
        <w:r w:rsidR="008C48B0">
          <w:rPr>
            <w:rStyle w:val="Hyperlink"/>
          </w:rPr>
          <w:t xml:space="preserve">м</w:t>
        </w:r>
        <w:r w:rsidRPr="008C48B0">
          <w:rPr>
            <w:rStyle w:val="Hyperlink"/>
          </w:rPr>
          <w:t xml:space="preserve">отать</w:t>
        </w:r>
        <w:r w:rsidRPr="008C48B0" w:rsidR="001B4A24">
          <w:rPr>
            <w:rStyle w:val="Hyperlink"/>
          </w:rPr>
          <w:t xml:space="preserve"> </w:t>
        </w:r>
        <w:r w:rsidRPr="008C48B0">
          <w:rPr>
            <w:rStyle w:val="Hyperlink"/>
          </w:rPr>
          <w:t xml:space="preserve">да</w:t>
        </w:r>
        <w:r w:rsidRPr="008C48B0" w:rsidR="001B4A24">
          <w:rPr>
            <w:rStyle w:val="Hyperlink"/>
          </w:rPr>
          <w:t xml:space="preserve"> </w:t>
        </w:r>
        <w:r w:rsidRPr="008C48B0">
          <w:rPr>
            <w:rStyle w:val="Hyperlink"/>
          </w:rPr>
          <w:t xml:space="preserve">повесничать</w:t>
        </w:r>
        <w:bookmarkEnd w:id="6"/>
      </w:hyperlink>
      <w:r w:rsidRPr="007F0A73">
        <w:rPr/>
        <w:t xml:space="preserve">?</w:t>
      </w:r>
      <w:r w:rsidR="001B4A24">
        <w:rPr/>
        <w:t xml:space="preserve"> </w:t>
      </w:r>
      <w:r w:rsidRPr="007F0A73">
        <w:rPr/>
        <w:t xml:space="preserve">Нет,</w:t>
      </w:r>
      <w:r w:rsidR="001B4A24">
        <w:rPr/>
        <w:t xml:space="preserve"> </w:t>
      </w:r>
      <w:r w:rsidRPr="007F0A73">
        <w:rPr/>
        <w:t xml:space="preserve">пускай</w:t>
      </w:r>
      <w:r w:rsidR="001B4A24">
        <w:rPr/>
        <w:t xml:space="preserve"> </w:t>
      </w:r>
      <w:r w:rsidRPr="007F0A73">
        <w:rPr/>
        <w:t xml:space="preserve">послужит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армии,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hyperlink w:anchor="_Тянуть_лямку_–" w:history="1">
        <w:r w:rsidRPr="008C48B0">
          <w:rPr>
            <w:rStyle w:val="Hyperlink"/>
          </w:rPr>
          <w:t xml:space="preserve">потянет</w:t>
        </w:r>
        <w:r w:rsidRPr="008C48B0" w:rsidR="001B4A24">
          <w:rPr>
            <w:rStyle w:val="Hyperlink"/>
          </w:rPr>
          <w:t xml:space="preserve"> </w:t>
        </w:r>
        <w:r w:rsidRPr="008C48B0">
          <w:rPr>
            <w:rStyle w:val="Hyperlink"/>
          </w:rPr>
          <w:t xml:space="preserve">лямку</w:t>
        </w:r>
      </w:hyperlink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понюхает</w:t>
      </w:r>
      <w:r w:rsidR="001B4A24">
        <w:rPr/>
        <w:t xml:space="preserve"> </w:t>
      </w:r>
      <w:r w:rsidRPr="007F0A73">
        <w:rPr/>
        <w:t xml:space="preserve">пороху,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будет</w:t>
      </w:r>
      <w:r w:rsidR="001B4A24">
        <w:rPr/>
        <w:t xml:space="preserve"> </w:t>
      </w:r>
      <w:r w:rsidRPr="007F0A73">
        <w:rPr/>
        <w:t xml:space="preserve">солдат,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hyperlink w:anchor="_Шаматон_(разг.,_устар.)" w:history="1">
        <w:r w:rsidRPr="00365B78">
          <w:rPr>
            <w:rStyle w:val="Hyperlink"/>
          </w:rPr>
          <w:t xml:space="preserve">шаматон</w:t>
        </w:r>
      </w:hyperlink>
      <w:r w:rsidRPr="007F0A73">
        <w:rPr/>
        <w:t xml:space="preserve">.</w:t>
      </w:r>
      <w:r w:rsidR="001B4A24">
        <w:rPr/>
        <w:t xml:space="preserve"> </w:t>
      </w:r>
      <w:r w:rsidRPr="007F0A73">
        <w:rPr/>
        <w:t xml:space="preserve">Записан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гвардии!</w:t>
      </w:r>
      <w:r w:rsidR="001B4A24">
        <w:rPr/>
        <w:t xml:space="preserve"> </w:t>
      </w:r>
      <w:r w:rsidRPr="007F0A73">
        <w:rPr/>
        <w:t xml:space="preserve">Где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пашпорт</w:t>
      </w:r>
      <w:r w:rsidRPr="007F0A73">
        <w:rPr/>
        <w:t xml:space="preserve">?</w:t>
      </w:r>
      <w:r w:rsidR="001B4A24">
        <w:rPr/>
        <w:t xml:space="preserve"> </w:t>
      </w:r>
      <w:r w:rsidRPr="007F0A73">
        <w:rPr/>
        <w:t xml:space="preserve">подай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сюда.</w:t>
      </w:r>
    </w:p>
    <w:p>
      <w:pPr>
        <w:rPr/>
      </w:pPr>
      <w:r w:rsidRPr="007F0A73">
        <w:rPr/>
        <w:t xml:space="preserve">Матушка</w:t>
      </w:r>
      <w:r w:rsidR="001B4A24">
        <w:rPr/>
        <w:t xml:space="preserve"> </w:t>
      </w:r>
      <w:r w:rsidRPr="007F0A73">
        <w:rPr/>
        <w:t xml:space="preserve">отыскала</w:t>
      </w:r>
      <w:r w:rsidR="001B4A24">
        <w:rPr/>
        <w:t xml:space="preserve"> </w:t>
      </w:r>
      <w:r w:rsidRPr="007F0A73">
        <w:rPr/>
        <w:t xml:space="preserve">мой</w:t>
      </w:r>
      <w:r w:rsidR="001B4A24">
        <w:rPr/>
        <w:t xml:space="preserve"> </w:t>
      </w:r>
      <w:r w:rsidRPr="007F0A73">
        <w:rPr/>
        <w:t xml:space="preserve">паспорт,</w:t>
      </w:r>
      <w:r w:rsidR="001B4A24">
        <w:rPr/>
        <w:t xml:space="preserve"> </w:t>
      </w:r>
      <w:r w:rsidRPr="007F0A73">
        <w:rPr/>
        <w:t xml:space="preserve">хранившийся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ее</w:t>
      </w:r>
      <w:r w:rsidR="001B4A24">
        <w:rPr/>
        <w:t xml:space="preserve"> </w:t>
      </w:r>
      <w:r w:rsidRPr="007F0A73">
        <w:rPr/>
        <w:t xml:space="preserve">шкатулке</w:t>
      </w:r>
      <w:r w:rsidR="001B4A24">
        <w:rPr/>
        <w:t xml:space="preserve"> </w:t>
      </w:r>
      <w:r w:rsidRPr="007F0A73">
        <w:rPr/>
        <w:t xml:space="preserve">вместе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сорочкою,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которой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крестили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ручила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батюшке</w:t>
      </w:r>
      <w:r w:rsidR="001B4A24">
        <w:rPr/>
        <w:t xml:space="preserve"> </w:t>
      </w:r>
      <w:r w:rsidRPr="007F0A73">
        <w:rPr/>
        <w:t xml:space="preserve">дрожащею</w:t>
      </w:r>
      <w:r w:rsidR="001B4A24">
        <w:rPr/>
        <w:t xml:space="preserve"> </w:t>
      </w:r>
      <w:r w:rsidRPr="007F0A73">
        <w:rPr/>
        <w:t xml:space="preserve">рукою.</w:t>
      </w:r>
      <w:r w:rsidR="001B4A24">
        <w:rPr/>
        <w:t xml:space="preserve"> </w:t>
      </w:r>
      <w:r w:rsidRPr="007F0A73">
        <w:rPr/>
        <w:t xml:space="preserve">Батюшка</w:t>
      </w:r>
      <w:r w:rsidR="001B4A24">
        <w:rPr/>
        <w:t xml:space="preserve"> </w:t>
      </w:r>
      <w:r w:rsidRPr="007F0A73">
        <w:rPr/>
        <w:t xml:space="preserve">прочел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со</w:t>
      </w:r>
      <w:r w:rsidR="001B4A24">
        <w:rPr/>
        <w:t xml:space="preserve"> </w:t>
      </w:r>
      <w:r w:rsidRPr="007F0A73">
        <w:rPr/>
        <w:t xml:space="preserve">вниманием,</w:t>
      </w:r>
      <w:r w:rsidR="001B4A24">
        <w:rPr/>
        <w:t xml:space="preserve"> </w:t>
      </w:r>
      <w:r w:rsidRPr="007F0A73">
        <w:rPr/>
        <w:t xml:space="preserve">положил</w:t>
      </w:r>
      <w:r w:rsidR="001B4A24">
        <w:rPr/>
        <w:t xml:space="preserve"> </w:t>
      </w:r>
      <w:r w:rsidRPr="007F0A73">
        <w:rPr/>
        <w:t xml:space="preserve">перед</w:t>
      </w:r>
      <w:r w:rsidR="001B4A24">
        <w:rPr/>
        <w:t xml:space="preserve"> </w:t>
      </w:r>
      <w:r w:rsidRPr="007F0A73">
        <w:rPr/>
        <w:t xml:space="preserve">собою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стол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начал</w:t>
      </w:r>
      <w:r w:rsidR="001B4A24">
        <w:rPr/>
        <w:t xml:space="preserve"> </w:t>
      </w:r>
      <w:r w:rsidRPr="007F0A73">
        <w:rPr/>
        <w:t xml:space="preserve">свое</w:t>
      </w:r>
      <w:r w:rsidR="001B4A24">
        <w:rPr/>
        <w:t xml:space="preserve"> </w:t>
      </w:r>
      <w:r w:rsidRPr="007F0A73">
        <w:rPr/>
        <w:t xml:space="preserve">письмо.</w:t>
      </w:r>
    </w:p>
    <w:p>
      <w:pPr>
        <w:rPr/>
      </w:pPr>
      <w:r w:rsidRPr="007F0A73">
        <w:rPr/>
        <w:t xml:space="preserve">Любопытство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мучило:</w:t>
      </w:r>
      <w:r w:rsidR="001B4A24">
        <w:rPr/>
        <w:t xml:space="preserve"> </w:t>
      </w:r>
      <w:r w:rsidRPr="007F0A73">
        <w:rPr/>
        <w:t xml:space="preserve">куда</w:t>
      </w:r>
      <w:r w:rsidR="001B4A24">
        <w:rPr/>
        <w:t xml:space="preserve"> </w:t>
      </w:r>
      <w:r w:rsidRPr="007F0A73">
        <w:rPr/>
        <w:t xml:space="preserve">ж</w:t>
      </w:r>
      <w:r w:rsidR="001B4A24">
        <w:rPr/>
        <w:t xml:space="preserve"> </w:t>
      </w:r>
      <w:r w:rsidRPr="007F0A73">
        <w:rPr/>
        <w:t xml:space="preserve">отправляют</w:t>
      </w:r>
      <w:r w:rsidR="001B4A24">
        <w:rPr/>
        <w:t xml:space="preserve"> </w:t>
      </w:r>
      <w:r w:rsidRPr="007F0A73">
        <w:rPr/>
        <w:t xml:space="preserve">меня,</w:t>
      </w:r>
      <w:r w:rsidR="001B4A24">
        <w:rPr/>
        <w:t xml:space="preserve"> </w:t>
      </w:r>
      <w:r w:rsidRPr="007F0A73">
        <w:rPr/>
        <w:t xml:space="preserve">если</w:t>
      </w:r>
      <w:r w:rsidR="001B4A24">
        <w:rPr/>
        <w:t xml:space="preserve"> </w:t>
      </w:r>
      <w:r w:rsidRPr="007F0A73">
        <w:rPr/>
        <w:t xml:space="preserve">уж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Петербург?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сводил</w:t>
      </w:r>
      <w:r w:rsidR="001B4A24">
        <w:rPr/>
        <w:t xml:space="preserve"> </w:t>
      </w:r>
      <w:r w:rsidRPr="007F0A73">
        <w:rPr/>
        <w:t xml:space="preserve">глаз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пера</w:t>
      </w:r>
      <w:r w:rsidR="001B4A24">
        <w:rPr/>
        <w:t xml:space="preserve"> </w:t>
      </w:r>
      <w:r w:rsidRPr="007F0A73">
        <w:rPr/>
        <w:t xml:space="preserve">батюшкина,</w:t>
      </w:r>
      <w:r w:rsidR="001B4A24">
        <w:rPr/>
        <w:t xml:space="preserve"> </w:t>
      </w:r>
      <w:r w:rsidRPr="007F0A73">
        <w:rPr/>
        <w:t xml:space="preserve">которое</w:t>
      </w:r>
      <w:r w:rsidR="001B4A24">
        <w:rPr/>
        <w:t xml:space="preserve"> </w:t>
      </w:r>
      <w:r w:rsidRPr="007F0A73">
        <w:rPr/>
        <w:t xml:space="preserve">двигалось</w:t>
      </w:r>
      <w:r w:rsidR="001B4A24">
        <w:rPr/>
        <w:t xml:space="preserve"> </w:t>
      </w:r>
      <w:r w:rsidRPr="007F0A73">
        <w:rPr/>
        <w:t xml:space="preserve">довольно</w:t>
      </w:r>
      <w:r w:rsidR="001B4A24">
        <w:rPr/>
        <w:t xml:space="preserve"> </w:t>
      </w:r>
      <w:r w:rsidRPr="007F0A73">
        <w:rPr/>
        <w:t xml:space="preserve">медленно.</w:t>
      </w:r>
      <w:r w:rsidR="001B4A24">
        <w:rPr/>
        <w:t xml:space="preserve"> </w:t>
      </w:r>
      <w:r w:rsidRPr="007F0A73">
        <w:rPr/>
        <w:t xml:space="preserve">Наконец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кончил,</w:t>
      </w:r>
      <w:r w:rsidR="001B4A24">
        <w:rPr/>
        <w:t xml:space="preserve"> </w:t>
      </w:r>
      <w:r w:rsidRPr="007F0A73">
        <w:rPr/>
        <w:t xml:space="preserve">запечатал</w:t>
      </w:r>
      <w:r w:rsidR="001B4A24">
        <w:rPr/>
        <w:t xml:space="preserve"> </w:t>
      </w:r>
      <w:r w:rsidRPr="007F0A73">
        <w:rPr/>
        <w:t xml:space="preserve">письмо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одном</w:t>
      </w:r>
      <w:r w:rsidR="001B4A24">
        <w:rPr/>
        <w:t xml:space="preserve"> </w:t>
      </w:r>
      <w:r w:rsidRPr="007F0A73">
        <w:rPr/>
        <w:t xml:space="preserve">пакете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паспортом,</w:t>
      </w:r>
      <w:r w:rsidR="001B4A24">
        <w:rPr/>
        <w:t xml:space="preserve"> </w:t>
      </w:r>
      <w:r w:rsidRPr="007F0A73">
        <w:rPr/>
        <w:t xml:space="preserve">снял</w:t>
      </w:r>
      <w:r w:rsidR="001B4A24">
        <w:rPr/>
        <w:t xml:space="preserve"> </w:t>
      </w:r>
      <w:r w:rsidRPr="007F0A73">
        <w:rPr/>
        <w:t xml:space="preserve">очки</w:t>
      </w:r>
      <w:r w:rsidR="001B4A24">
        <w:rPr/>
        <w:t xml:space="preserve"> </w:t>
      </w:r>
      <w:r w:rsidRPr="007F0A73">
        <w:rPr/>
        <w:t xml:space="preserve">и,</w:t>
      </w:r>
      <w:r w:rsidR="001B4A24">
        <w:rPr/>
        <w:t xml:space="preserve"> </w:t>
      </w:r>
      <w:r w:rsidRPr="007F0A73">
        <w:rPr/>
        <w:t xml:space="preserve">подозвав</w:t>
      </w:r>
      <w:r w:rsidR="001B4A24">
        <w:rPr/>
        <w:t xml:space="preserve"> </w:t>
      </w:r>
      <w:r w:rsidRPr="007F0A73">
        <w:rPr/>
        <w:t xml:space="preserve">меня,</w:t>
      </w:r>
      <w:r w:rsidR="001B4A24">
        <w:rPr/>
        <w:t xml:space="preserve"> </w:t>
      </w:r>
      <w:r w:rsidRPr="007F0A73">
        <w:rPr/>
        <w:t xml:space="preserve">сказал:</w:t>
      </w:r>
      <w:r w:rsidR="001B4A24">
        <w:rPr/>
        <w:t xml:space="preserve"> </w:t>
      </w:r>
      <w:r w:rsidRPr="007F0A73">
        <w:rPr/>
        <w:t xml:space="preserve">«Вот</w:t>
      </w:r>
      <w:r w:rsidR="001B4A24">
        <w:rPr/>
        <w:t xml:space="preserve"> </w:t>
      </w:r>
      <w:r w:rsidRPr="007F0A73">
        <w:rPr/>
        <w:t xml:space="preserve">тебе</w:t>
      </w:r>
      <w:r w:rsidR="001B4A24">
        <w:rPr/>
        <w:t xml:space="preserve"> </w:t>
      </w:r>
      <w:r w:rsidRPr="007F0A73">
        <w:rPr/>
        <w:t xml:space="preserve">письмо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Андрею</w:t>
      </w:r>
      <w:r w:rsidR="001B4A24">
        <w:rPr/>
        <w:t xml:space="preserve"> </w:t>
      </w:r>
      <w:r w:rsidRPr="007F0A73">
        <w:rPr/>
        <w:t xml:space="preserve">Карловичу</w:t>
      </w:r>
      <w:r w:rsidR="001B4A24">
        <w:rPr/>
        <w:t xml:space="preserve"> </w:t>
      </w:r>
      <w:r w:rsidRPr="007F0A73">
        <w:rPr/>
        <w:t xml:space="preserve">Р.,</w:t>
      </w:r>
      <w:r w:rsidR="001B4A24">
        <w:rPr/>
        <w:t xml:space="preserve"> </w:t>
      </w:r>
      <w:r w:rsidRPr="007F0A73">
        <w:rPr/>
        <w:t xml:space="preserve">моему</w:t>
      </w:r>
      <w:r w:rsidR="001B4A24">
        <w:rPr/>
        <w:t xml:space="preserve"> </w:t>
      </w:r>
      <w:r w:rsidRPr="007F0A73">
        <w:rPr/>
        <w:t xml:space="preserve">старинному</w:t>
      </w:r>
      <w:r w:rsidR="001B4A24">
        <w:rPr/>
        <w:t xml:space="preserve"> </w:t>
      </w:r>
      <w:r w:rsidRPr="007F0A73">
        <w:rPr/>
        <w:t xml:space="preserve">товарищу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другу.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едешь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hyperlink w:anchor="_Рисунок_1_–" w:history="1">
        <w:r w:rsidRPr="001273F5">
          <w:rPr>
            <w:rStyle w:val="Hyperlink"/>
          </w:rPr>
          <w:t xml:space="preserve">Оренбург</w:t>
        </w:r>
      </w:hyperlink>
      <w:r w:rsidR="001B4A24">
        <w:rPr/>
        <w:t xml:space="preserve"> </w:t>
      </w:r>
      <w:r w:rsidRPr="007F0A73">
        <w:rPr/>
        <w:t xml:space="preserve">служить</w:t>
      </w:r>
      <w:r w:rsidR="001B4A24">
        <w:rPr/>
        <w:t xml:space="preserve"> </w:t>
      </w:r>
      <w:r w:rsidRPr="007F0A73">
        <w:rPr/>
        <w:t xml:space="preserve">под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начальством».</w:t>
      </w:r>
    </w:p>
    <w:p>
      <w:pPr>
        <w:rPr/>
      </w:pPr>
      <w:r w:rsidRPr="007F0A73">
        <w:rPr/>
        <w:t xml:space="preserve">Итак,</w:t>
      </w:r>
      <w:r w:rsidR="001B4A24">
        <w:rPr/>
        <w:t xml:space="preserve"> </w:t>
      </w:r>
      <w:r w:rsidRPr="007F0A73">
        <w:rPr/>
        <w:t xml:space="preserve">все</w:t>
      </w:r>
      <w:r w:rsidR="001B4A24">
        <w:rPr/>
        <w:t xml:space="preserve"> </w:t>
      </w:r>
      <w:r w:rsidRPr="007F0A73">
        <w:rPr/>
        <w:t xml:space="preserve">мои</w:t>
      </w:r>
      <w:r w:rsidR="001B4A24">
        <w:rPr/>
        <w:t xml:space="preserve"> </w:t>
      </w:r>
      <w:r w:rsidRPr="007F0A73">
        <w:rPr/>
        <w:t xml:space="preserve">блестящие</w:t>
      </w:r>
      <w:r w:rsidR="001B4A24">
        <w:rPr/>
        <w:t xml:space="preserve"> </w:t>
      </w:r>
      <w:r w:rsidRPr="007F0A73">
        <w:rPr/>
        <w:t xml:space="preserve">надежды</w:t>
      </w:r>
      <w:r w:rsidR="001B4A24">
        <w:rPr/>
        <w:t xml:space="preserve"> </w:t>
      </w:r>
      <w:r w:rsidRPr="007F0A73">
        <w:rPr/>
        <w:t xml:space="preserve">рушились!</w:t>
      </w:r>
      <w:r w:rsidR="001B4A24">
        <w:rPr/>
        <w:t xml:space="preserve"> </w:t>
      </w:r>
      <w:r w:rsidRPr="007F0A73">
        <w:rPr/>
        <w:t xml:space="preserve">Вместо</w:t>
      </w:r>
      <w:r w:rsidR="001B4A24">
        <w:rPr/>
        <w:t xml:space="preserve"> </w:t>
      </w:r>
      <w:r w:rsidRPr="007F0A73">
        <w:rPr/>
        <w:t xml:space="preserve">веселой</w:t>
      </w:r>
      <w:r w:rsidR="001B4A24">
        <w:rPr/>
        <w:t xml:space="preserve"> </w:t>
      </w:r>
      <w:r w:rsidRPr="007F0A73">
        <w:rPr/>
        <w:t xml:space="preserve">петербургской</w:t>
      </w:r>
      <w:r w:rsidR="001B4A24">
        <w:rPr/>
        <w:t xml:space="preserve"> </w:t>
      </w:r>
      <w:r w:rsidRPr="007F0A73">
        <w:rPr/>
        <w:t xml:space="preserve">жизни</w:t>
      </w:r>
      <w:r w:rsidR="001B4A24">
        <w:rPr/>
        <w:t xml:space="preserve"> </w:t>
      </w:r>
      <w:r w:rsidRPr="007F0A73">
        <w:rPr/>
        <w:t xml:space="preserve">ожидала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скука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стороне</w:t>
      </w:r>
      <w:r w:rsidR="001B4A24">
        <w:rPr/>
        <w:t xml:space="preserve"> </w:t>
      </w:r>
      <w:r w:rsidRPr="007F0A73">
        <w:rPr/>
        <w:t xml:space="preserve">глухой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отдаленной.</w:t>
      </w:r>
      <w:r w:rsidR="001B4A24">
        <w:rPr/>
        <w:t xml:space="preserve"> </w:t>
      </w:r>
      <w:r w:rsidRPr="007F0A73">
        <w:rPr/>
        <w:t xml:space="preserve">Служба,</w:t>
      </w:r>
      <w:r w:rsidR="001B4A24">
        <w:rPr/>
        <w:t xml:space="preserve"> </w:t>
      </w:r>
      <w:r w:rsidRPr="007F0A73">
        <w:rPr/>
        <w:t xml:space="preserve">о</w:t>
      </w:r>
      <w:r w:rsidR="001B4A24">
        <w:rPr/>
        <w:t xml:space="preserve"> </w:t>
      </w:r>
      <w:r w:rsidRPr="007F0A73">
        <w:rPr/>
        <w:t xml:space="preserve">которой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минуту</w:t>
      </w:r>
      <w:r w:rsidR="001B4A24">
        <w:rPr/>
        <w:t xml:space="preserve"> </w:t>
      </w:r>
      <w:r w:rsidRPr="007F0A73">
        <w:rPr/>
        <w:t xml:space="preserve">дума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таким</w:t>
      </w:r>
      <w:r w:rsidR="001B4A24">
        <w:rPr/>
        <w:t xml:space="preserve"> </w:t>
      </w:r>
      <w:r w:rsidRPr="007F0A73">
        <w:rPr/>
        <w:t xml:space="preserve">восторгом,</w:t>
      </w:r>
      <w:r w:rsidR="001B4A24">
        <w:rPr/>
        <w:t xml:space="preserve"> </w:t>
      </w:r>
      <w:r w:rsidRPr="007F0A73">
        <w:rPr/>
        <w:t xml:space="preserve">показалась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тяжким</w:t>
      </w:r>
      <w:r w:rsidR="001B4A24">
        <w:rPr/>
        <w:t xml:space="preserve"> </w:t>
      </w:r>
      <w:r w:rsidRPr="007F0A73">
        <w:rPr/>
        <w:t xml:space="preserve">несчастьем.</w:t>
      </w:r>
      <w:r w:rsidR="001B4A24">
        <w:rPr/>
        <w:t xml:space="preserve"> </w:t>
      </w:r>
      <w:r w:rsidRPr="007F0A73">
        <w:rPr/>
        <w:t xml:space="preserve">Но</w:t>
      </w:r>
      <w:r w:rsidR="001B4A24">
        <w:rPr/>
        <w:t xml:space="preserve"> </w:t>
      </w:r>
      <w:r w:rsidRPr="007F0A73">
        <w:rPr/>
        <w:t xml:space="preserve">спорить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нечего!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другой</w:t>
      </w:r>
      <w:r w:rsidR="001B4A24">
        <w:rPr/>
        <w:t xml:space="preserve"> </w:t>
      </w:r>
      <w:r w:rsidRPr="007F0A73">
        <w:rPr/>
        <w:t xml:space="preserve">день</w:t>
      </w:r>
      <w:r w:rsidR="001B4A24">
        <w:rPr/>
        <w:t xml:space="preserve"> </w:t>
      </w:r>
      <w:r w:rsidRPr="007F0A73">
        <w:rPr/>
        <w:t xml:space="preserve">поутру</w:t>
      </w:r>
      <w:r w:rsidR="001B4A24">
        <w:rPr/>
        <w:t xml:space="preserve"> </w:t>
      </w:r>
      <w:r w:rsidRPr="007F0A73">
        <w:rPr/>
        <w:t xml:space="preserve">подвезена</w:t>
      </w:r>
      <w:r w:rsidR="001B4A24">
        <w:rPr/>
        <w:t xml:space="preserve"> </w:t>
      </w:r>
      <w:r w:rsidRPr="007F0A73">
        <w:rPr/>
        <w:t xml:space="preserve">была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крыльцу</w:t>
      </w:r>
      <w:r w:rsidR="001B4A24">
        <w:rPr/>
        <w:t xml:space="preserve"> </w:t>
      </w:r>
      <w:r w:rsidRPr="007F0A73">
        <w:rPr/>
        <w:t xml:space="preserve">дорожная</w:t>
      </w:r>
      <w:r w:rsidR="001B4A24">
        <w:rPr/>
        <w:t xml:space="preserve"> </w:t>
      </w:r>
      <w:hyperlink w:anchor="_Кибитка_–_крытая" w:history="1">
        <w:r w:rsidRPr="001273F5">
          <w:rPr>
            <w:rStyle w:val="Hyperlink"/>
          </w:rPr>
          <w:t xml:space="preserve">кибитка</w:t>
        </w:r>
      </w:hyperlink>
      <w:r w:rsidRPr="007F0A73">
        <w:rPr/>
        <w:t xml:space="preserve">;</w:t>
      </w:r>
      <w:r w:rsidR="001B4A24">
        <w:rPr/>
        <w:t xml:space="preserve"> </w:t>
      </w:r>
      <w:r w:rsidRPr="007F0A73">
        <w:rPr/>
        <w:t xml:space="preserve">уложили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нее</w:t>
      </w:r>
      <w:r w:rsidR="001B4A24">
        <w:rPr/>
        <w:t xml:space="preserve"> </w:t>
      </w:r>
      <w:r w:rsidRPr="007F0A73">
        <w:rPr/>
        <w:t xml:space="preserve">чемодан,</w:t>
      </w:r>
      <w:r w:rsidR="001B4A24">
        <w:rPr/>
        <w:t xml:space="preserve"> </w:t>
      </w:r>
      <w:hyperlink w:anchor="_Погребец_(устар.)_–" w:history="1">
        <w:r w:rsidRPr="00365B78">
          <w:rPr>
            <w:rStyle w:val="Hyperlink"/>
          </w:rPr>
          <w:t xml:space="preserve">погребец</w:t>
        </w:r>
      </w:hyperlink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чайным</w:t>
      </w:r>
      <w:r w:rsidR="001B4A24">
        <w:rPr/>
        <w:t xml:space="preserve"> </w:t>
      </w:r>
      <w:r w:rsidRPr="007F0A73">
        <w:rPr/>
        <w:t xml:space="preserve">прибором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узлы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булками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ирогами,</w:t>
      </w:r>
      <w:r w:rsidR="001B4A24">
        <w:rPr/>
        <w:t xml:space="preserve"> </w:t>
      </w:r>
      <w:r w:rsidRPr="007F0A73">
        <w:rPr/>
        <w:t xml:space="preserve">последними</w:t>
      </w:r>
      <w:r w:rsidR="001B4A24">
        <w:rPr/>
        <w:t xml:space="preserve"> </w:t>
      </w:r>
      <w:r w:rsidRPr="007F0A73">
        <w:rPr/>
        <w:t xml:space="preserve">знаками</w:t>
      </w:r>
      <w:r w:rsidR="001B4A24">
        <w:rPr/>
        <w:t xml:space="preserve"> </w:t>
      </w:r>
      <w:r w:rsidRPr="007F0A73">
        <w:rPr/>
        <w:t xml:space="preserve">домашнего</w:t>
      </w:r>
      <w:r w:rsidR="001B4A24">
        <w:rPr/>
        <w:t xml:space="preserve"> </w:t>
      </w:r>
      <w:r w:rsidRPr="007F0A73">
        <w:rPr/>
        <w:t xml:space="preserve">баловства.</w:t>
      </w:r>
      <w:r w:rsidR="001B4A24">
        <w:rPr/>
        <w:t xml:space="preserve"> </w:t>
      </w:r>
      <w:r w:rsidRPr="007F0A73">
        <w:rPr/>
        <w:t xml:space="preserve">Родители</w:t>
      </w:r>
      <w:r w:rsidR="001B4A24">
        <w:rPr/>
        <w:t xml:space="preserve"> </w:t>
      </w:r>
      <w:r w:rsidRPr="007F0A73">
        <w:rPr/>
        <w:t xml:space="preserve">мои</w:t>
      </w:r>
      <w:r w:rsidR="001B4A24">
        <w:rPr/>
        <w:t xml:space="preserve"> </w:t>
      </w:r>
      <w:r w:rsidRPr="007F0A73">
        <w:rPr/>
        <w:t xml:space="preserve">благословили</w:t>
      </w:r>
      <w:r w:rsidR="001B4A24">
        <w:rPr/>
        <w:t xml:space="preserve"> </w:t>
      </w:r>
      <w:r w:rsidRPr="007F0A73">
        <w:rPr/>
        <w:t xml:space="preserve">меня.</w:t>
      </w:r>
      <w:r w:rsidR="001B4A24">
        <w:rPr/>
        <w:t xml:space="preserve"> </w:t>
      </w:r>
      <w:r w:rsidRPr="007F0A73">
        <w:rPr/>
        <w:t xml:space="preserve">Батюшка</w:t>
      </w:r>
      <w:r w:rsidR="001B4A24">
        <w:rPr/>
        <w:t xml:space="preserve"> </w:t>
      </w:r>
      <w:r w:rsidRPr="007F0A73">
        <w:rPr/>
        <w:t xml:space="preserve">сказал</w:t>
      </w:r>
      <w:r w:rsidR="001B4A24">
        <w:rPr/>
        <w:t xml:space="preserve"> </w:t>
      </w:r>
      <w:r w:rsidRPr="007F0A73">
        <w:rPr/>
        <w:t xml:space="preserve">мне:</w:t>
      </w:r>
      <w:r w:rsidR="001B4A24">
        <w:rPr/>
        <w:t xml:space="preserve"> </w:t>
      </w:r>
      <w:r w:rsidRPr="007F0A73">
        <w:rPr/>
        <w:t xml:space="preserve">«Прощай,</w:t>
      </w:r>
      <w:r w:rsidR="001B4A24">
        <w:rPr/>
        <w:t xml:space="preserve"> </w:t>
      </w:r>
      <w:r w:rsidRPr="007F0A73">
        <w:rPr/>
        <w:t xml:space="preserve">Петр.</w:t>
      </w:r>
      <w:r w:rsidR="001B4A24">
        <w:rPr/>
        <w:t xml:space="preserve"> </w:t>
      </w:r>
      <w:r w:rsidRPr="007F0A73">
        <w:rPr/>
        <w:t xml:space="preserve">Служи</w:t>
      </w:r>
      <w:r w:rsidR="001B4A24">
        <w:rPr/>
        <w:t xml:space="preserve"> </w:t>
      </w:r>
      <w:r w:rsidRPr="007F0A73">
        <w:rPr/>
        <w:t xml:space="preserve">верно,</w:t>
      </w:r>
      <w:r w:rsidR="001B4A24">
        <w:rPr/>
        <w:t xml:space="preserve"> </w:t>
      </w:r>
      <w:r w:rsidRPr="007F0A73">
        <w:rPr/>
        <w:t xml:space="preserve">кому</w:t>
      </w:r>
      <w:r w:rsidR="001B4A24">
        <w:rPr/>
        <w:t xml:space="preserve"> </w:t>
      </w:r>
      <w:r w:rsidRPr="007F0A73">
        <w:rPr/>
        <w:t xml:space="preserve">присягнешь;</w:t>
      </w:r>
      <w:r w:rsidR="001B4A24">
        <w:rPr/>
        <w:t xml:space="preserve"> </w:t>
      </w:r>
      <w:r w:rsidRPr="007F0A73">
        <w:rPr/>
        <w:t xml:space="preserve">слушайся</w:t>
      </w:r>
      <w:r w:rsidR="001B4A24">
        <w:rPr/>
        <w:t xml:space="preserve"> </w:t>
      </w:r>
      <w:r w:rsidRPr="007F0A73">
        <w:rPr/>
        <w:t xml:space="preserve">начальников;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их</w:t>
      </w:r>
      <w:r w:rsidR="001B4A24">
        <w:rPr/>
        <w:t xml:space="preserve"> </w:t>
      </w:r>
      <w:r w:rsidRPr="007F0A73">
        <w:rPr/>
        <w:t xml:space="preserve">лаской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гоняйся;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службу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напрашивайся;</w:t>
      </w:r>
      <w:r w:rsidR="001B4A24">
        <w:rPr/>
        <w:t xml:space="preserve"> </w:t>
      </w:r>
      <w:r w:rsidRPr="007F0A73">
        <w:rPr/>
        <w:t xml:space="preserve">от</w:t>
      </w:r>
      <w:r w:rsidR="001B4A24">
        <w:rPr/>
        <w:t xml:space="preserve"> </w:t>
      </w:r>
      <w:r w:rsidRPr="007F0A73">
        <w:rPr/>
        <w:t xml:space="preserve">службы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отговаривайся;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омни</w:t>
      </w:r>
      <w:r w:rsidR="001B4A24">
        <w:rPr/>
        <w:t xml:space="preserve"> </w:t>
      </w:r>
      <w:r w:rsidRPr="007F0A73">
        <w:rPr/>
        <w:t xml:space="preserve">пословицу:</w:t>
      </w:r>
      <w:r w:rsidR="001B4A24">
        <w:rPr/>
        <w:t xml:space="preserve"> </w:t>
      </w:r>
      <w:hyperlink w:anchor="_Береги_платье_снову," w:history="1">
        <w:r w:rsidRPr="001273F5">
          <w:rPr>
            <w:rStyle w:val="Hyperlink"/>
          </w:rPr>
          <w:t xml:space="preserve">береги</w:t>
        </w:r>
        <w:r w:rsidRPr="001273F5" w:rsidR="001B4A24">
          <w:rPr>
            <w:rStyle w:val="Hyperlink"/>
          </w:rPr>
          <w:t xml:space="preserve"> </w:t>
        </w:r>
        <w:r w:rsidRPr="001273F5">
          <w:rPr>
            <w:rStyle w:val="Hyperlink"/>
          </w:rPr>
          <w:t xml:space="preserve">платье</w:t>
        </w:r>
        <w:r w:rsidRPr="001273F5" w:rsidR="001B4A24">
          <w:rPr>
            <w:rStyle w:val="Hyperlink"/>
          </w:rPr>
          <w:t xml:space="preserve"> </w:t>
        </w:r>
        <w:r w:rsidRPr="001273F5">
          <w:rPr>
            <w:rStyle w:val="Hyperlink"/>
          </w:rPr>
          <w:t xml:space="preserve">снову</w:t>
        </w:r>
        <w:r w:rsidRPr="001273F5">
          <w:rPr>
            <w:rStyle w:val="Hyperlink"/>
          </w:rPr>
          <w:t xml:space="preserve">,</w:t>
        </w:r>
        <w:r w:rsidRPr="001273F5" w:rsidR="001B4A24">
          <w:rPr>
            <w:rStyle w:val="Hyperlink"/>
          </w:rPr>
          <w:t xml:space="preserve"> </w:t>
        </w:r>
        <w:r w:rsidRPr="001273F5">
          <w:rPr>
            <w:rStyle w:val="Hyperlink"/>
          </w:rPr>
          <w:t xml:space="preserve">а</w:t>
        </w:r>
        <w:r w:rsidRPr="001273F5" w:rsidR="001B4A24">
          <w:rPr>
            <w:rStyle w:val="Hyperlink"/>
          </w:rPr>
          <w:t xml:space="preserve"> </w:t>
        </w:r>
        <w:r w:rsidRPr="001273F5">
          <w:rPr>
            <w:rStyle w:val="Hyperlink"/>
          </w:rPr>
          <w:t xml:space="preserve">честь</w:t>
        </w:r>
        <w:r w:rsidRPr="001273F5" w:rsidR="001B4A24">
          <w:rPr>
            <w:rStyle w:val="Hyperlink"/>
          </w:rPr>
          <w:t xml:space="preserve"> </w:t>
        </w:r>
        <w:r w:rsidRPr="001273F5">
          <w:rPr>
            <w:rStyle w:val="Hyperlink"/>
          </w:rPr>
          <w:t xml:space="preserve">смолоду</w:t>
        </w:r>
      </w:hyperlink>
      <w:r w:rsidRPr="007F0A73">
        <w:rPr/>
        <w:t xml:space="preserve">».</w:t>
      </w:r>
      <w:r w:rsidR="001B4A24">
        <w:rPr/>
        <w:t xml:space="preserve"> </w:t>
      </w:r>
      <w:r w:rsidRPr="007F0A73">
        <w:rPr/>
        <w:t xml:space="preserve">Матушка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слезах</w:t>
      </w:r>
      <w:r w:rsidR="001B4A24">
        <w:rPr/>
        <w:t xml:space="preserve"> </w:t>
      </w:r>
      <w:r w:rsidRPr="007F0A73">
        <w:rPr/>
        <w:t xml:space="preserve">наказывала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беречь</w:t>
      </w:r>
      <w:r w:rsidR="001B4A24">
        <w:rPr/>
        <w:t xml:space="preserve"> </w:t>
      </w:r>
      <w:r w:rsidRPr="007F0A73">
        <w:rPr/>
        <w:t xml:space="preserve">мое</w:t>
      </w:r>
      <w:r w:rsidR="001B4A24">
        <w:rPr/>
        <w:t xml:space="preserve"> </w:t>
      </w:r>
      <w:r w:rsidRPr="007F0A73">
        <w:rPr/>
        <w:t xml:space="preserve">здоровье,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Савельичу</w:t>
      </w:r>
      <w:r w:rsidR="001B4A24">
        <w:rPr/>
        <w:t xml:space="preserve"> </w:t>
      </w:r>
      <w:r w:rsidRPr="007F0A73">
        <w:rPr/>
        <w:t xml:space="preserve">смотреть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дитятей.</w:t>
      </w:r>
      <w:r w:rsidR="001B4A24">
        <w:rPr/>
        <w:t xml:space="preserve"> </w:t>
      </w:r>
      <w:r w:rsidRPr="007F0A73">
        <w:rPr/>
        <w:t xml:space="preserve">Надели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заячий</w:t>
      </w:r>
      <w:r w:rsidR="001B4A24">
        <w:rPr/>
        <w:t xml:space="preserve"> </w:t>
      </w:r>
      <w:r w:rsidRPr="007F0A73">
        <w:rPr/>
        <w:t xml:space="preserve">тулуп,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сверху</w:t>
      </w:r>
      <w:r w:rsidR="001B4A24">
        <w:rPr/>
        <w:t xml:space="preserve"> </w:t>
      </w:r>
      <w:r w:rsidRPr="007F0A73">
        <w:rPr/>
        <w:t xml:space="preserve">лисью</w:t>
      </w:r>
      <w:r w:rsidR="001B4A24">
        <w:rPr/>
        <w:t xml:space="preserve"> </w:t>
      </w:r>
      <w:r w:rsidRPr="007F0A73">
        <w:rPr/>
        <w:t xml:space="preserve">шубу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ел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hyperlink w:anchor="_Кибитка_–_крытая" w:history="1">
        <w:r w:rsidRPr="001273F5">
          <w:rPr>
            <w:rStyle w:val="Hyperlink"/>
          </w:rPr>
          <w:t xml:space="preserve">кибитку</w:t>
        </w:r>
      </w:hyperlink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Савельичем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отправился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дорогу,</w:t>
      </w:r>
      <w:r w:rsidR="001B4A24">
        <w:rPr/>
        <w:t xml:space="preserve"> </w:t>
      </w:r>
      <w:r w:rsidRPr="007F0A73">
        <w:rPr/>
        <w:t xml:space="preserve">обливаясь</w:t>
      </w:r>
      <w:r w:rsidR="001B4A24">
        <w:rPr/>
        <w:t xml:space="preserve"> </w:t>
      </w:r>
      <w:r w:rsidRPr="007F0A73">
        <w:rPr/>
        <w:t xml:space="preserve">слезами.</w:t>
      </w:r>
    </w:p>
    <w:p>
      <w:pPr>
        <w:rPr/>
      </w:pP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ту</w:t>
      </w:r>
      <w:r w:rsidR="001B4A24">
        <w:rPr/>
        <w:t xml:space="preserve"> </w:t>
      </w:r>
      <w:r w:rsidRPr="007F0A73">
        <w:rPr/>
        <w:t xml:space="preserve">же</w:t>
      </w:r>
      <w:r w:rsidR="001B4A24">
        <w:rPr/>
        <w:t xml:space="preserve"> </w:t>
      </w:r>
      <w:r w:rsidRPr="007F0A73">
        <w:rPr/>
        <w:t xml:space="preserve">ночь</w:t>
      </w:r>
      <w:r w:rsidR="001B4A24">
        <w:rPr/>
        <w:t xml:space="preserve"> </w:t>
      </w:r>
      <w:r w:rsidRPr="007F0A73">
        <w:rPr/>
        <w:t xml:space="preserve">приеха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hyperlink w:anchor="_Рисунок_2_–" w:history="1">
        <w:r w:rsidRPr="009E1535">
          <w:rPr>
            <w:rStyle w:val="Hyperlink"/>
          </w:rPr>
          <w:t xml:space="preserve">Симбирск</w:t>
        </w:r>
      </w:hyperlink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где</w:t>
      </w:r>
      <w:r w:rsidR="001B4A24">
        <w:rPr/>
        <w:t xml:space="preserve"> </w:t>
      </w:r>
      <w:r w:rsidRPr="007F0A73">
        <w:rPr/>
        <w:t xml:space="preserve">должен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пробыть</w:t>
      </w:r>
      <w:r w:rsidR="001B4A24">
        <w:rPr/>
        <w:t xml:space="preserve"> </w:t>
      </w:r>
      <w:r w:rsidRPr="007F0A73">
        <w:rPr/>
        <w:t xml:space="preserve">сутки</w:t>
      </w:r>
      <w:r w:rsidR="001B4A24">
        <w:rPr/>
        <w:t xml:space="preserve"> </w:t>
      </w:r>
      <w:r w:rsidRPr="007F0A73">
        <w:rPr/>
        <w:t xml:space="preserve">для</w:t>
      </w:r>
      <w:r w:rsidR="001B4A24">
        <w:rPr/>
        <w:t xml:space="preserve"> </w:t>
      </w:r>
      <w:r w:rsidRPr="007F0A73">
        <w:rPr/>
        <w:t xml:space="preserve">закупки</w:t>
      </w:r>
      <w:r w:rsidR="001B4A24">
        <w:rPr/>
        <w:t xml:space="preserve"> </w:t>
      </w:r>
      <w:r w:rsidRPr="007F0A73">
        <w:rPr/>
        <w:t xml:space="preserve">нужных</w:t>
      </w:r>
      <w:r w:rsidR="001B4A24">
        <w:rPr/>
        <w:t xml:space="preserve"> </w:t>
      </w:r>
      <w:r w:rsidRPr="007F0A73">
        <w:rPr/>
        <w:t xml:space="preserve">вещей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поручено</w:t>
      </w:r>
      <w:r w:rsidR="001B4A24">
        <w:rPr/>
        <w:t xml:space="preserve"> </w:t>
      </w:r>
      <w:r w:rsidRPr="007F0A73">
        <w:rPr/>
        <w:t xml:space="preserve">Савельичу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остановился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hyperlink w:anchor="_Трактир_–_устаревшее" w:history="1">
        <w:r w:rsidRPr="009E1535">
          <w:rPr>
            <w:rStyle w:val="Hyperlink"/>
          </w:rPr>
          <w:t xml:space="preserve">трактире</w:t>
        </w:r>
      </w:hyperlink>
      <w:r w:rsidRPr="007F0A73">
        <w:rPr/>
        <w:t xml:space="preserve">.</w:t>
      </w:r>
      <w:r w:rsidR="001B4A24">
        <w:rPr/>
        <w:t xml:space="preserve"> </w:t>
      </w:r>
      <w:r w:rsidRPr="007F0A73">
        <w:rPr/>
        <w:t xml:space="preserve">Савельич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утра</w:t>
      </w:r>
      <w:r w:rsidR="001B4A24">
        <w:rPr/>
        <w:t xml:space="preserve"> </w:t>
      </w:r>
      <w:r w:rsidRPr="007F0A73">
        <w:rPr/>
        <w:t xml:space="preserve">отправился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лавкам.</w:t>
      </w:r>
      <w:r w:rsidR="001B4A24">
        <w:rPr/>
        <w:t xml:space="preserve"> </w:t>
      </w:r>
      <w:r w:rsidRPr="007F0A73">
        <w:rPr/>
        <w:t xml:space="preserve">Соскуча</w:t>
      </w:r>
      <w:r w:rsidR="001B4A24">
        <w:rPr/>
        <w:t xml:space="preserve"> </w:t>
      </w:r>
      <w:r w:rsidRPr="007F0A73">
        <w:rPr/>
        <w:t xml:space="preserve">глядеть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r w:rsidRPr="007F0A73">
        <w:rPr/>
        <w:t xml:space="preserve">окна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грязный</w:t>
      </w:r>
      <w:r w:rsidR="001B4A24">
        <w:rPr/>
        <w:t xml:space="preserve"> </w:t>
      </w:r>
      <w:r w:rsidRPr="007F0A73">
        <w:rPr/>
        <w:t xml:space="preserve">переулок,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пошел</w:t>
      </w:r>
      <w:r w:rsidR="001B4A24">
        <w:rPr/>
        <w:t xml:space="preserve"> </w:t>
      </w:r>
      <w:r w:rsidRPr="007F0A73">
        <w:rPr/>
        <w:t xml:space="preserve">бродить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всем</w:t>
      </w:r>
      <w:r w:rsidR="001B4A24">
        <w:rPr/>
        <w:t xml:space="preserve"> </w:t>
      </w:r>
      <w:r w:rsidRPr="007F0A73">
        <w:rPr/>
        <w:t xml:space="preserve">комнатам.</w:t>
      </w:r>
      <w:r w:rsidR="001B4A24">
        <w:rPr/>
        <w:t xml:space="preserve"> </w:t>
      </w:r>
      <w:r w:rsidRPr="007F0A73">
        <w:rPr/>
        <w:t xml:space="preserve">Вошед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биллиардную,</w:t>
      </w:r>
      <w:r w:rsidR="001B4A24">
        <w:rPr/>
        <w:t xml:space="preserve"> </w:t>
      </w:r>
      <w:r w:rsidRPr="007F0A73">
        <w:rPr/>
        <w:t xml:space="preserve">увиде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высокого</w:t>
      </w:r>
      <w:r w:rsidR="001B4A24">
        <w:rPr/>
        <w:t xml:space="preserve"> </w:t>
      </w:r>
      <w:r w:rsidRPr="007F0A73">
        <w:rPr/>
        <w:t xml:space="preserve">барина,</w:t>
      </w:r>
      <w:r w:rsidR="001B4A24">
        <w:rPr/>
        <w:t xml:space="preserve"> </w:t>
      </w:r>
      <w:r w:rsidRPr="007F0A73">
        <w:rPr/>
        <w:t xml:space="preserve">лет</w:t>
      </w:r>
      <w:r w:rsidR="001B4A24">
        <w:rPr/>
        <w:t xml:space="preserve"> </w:t>
      </w:r>
      <w:r w:rsidRPr="007F0A73">
        <w:rPr/>
        <w:t xml:space="preserve">тридцати</w:t>
      </w:r>
      <w:r w:rsidR="001B4A24">
        <w:rPr/>
        <w:t xml:space="preserve"> </w:t>
      </w:r>
      <w:r w:rsidRPr="007F0A73">
        <w:rPr/>
        <w:t xml:space="preserve">пяти,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длинными</w:t>
      </w:r>
      <w:r w:rsidR="001B4A24">
        <w:rPr/>
        <w:t xml:space="preserve"> </w:t>
      </w:r>
      <w:r w:rsidRPr="007F0A73">
        <w:rPr/>
        <w:t xml:space="preserve">черными</w:t>
      </w:r>
      <w:r w:rsidR="001B4A24">
        <w:rPr/>
        <w:t xml:space="preserve"> </w:t>
      </w:r>
      <w:r w:rsidRPr="007F0A73">
        <w:rPr/>
        <w:t xml:space="preserve">усами,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халате,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кием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руке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трубкой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зубах.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играл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hyperlink w:anchor="_Маркер_(фр.)_–" w:history="1">
        <w:r w:rsidRPr="00AA7321">
          <w:rPr>
            <w:rStyle w:val="Hyperlink"/>
          </w:rPr>
          <w:t xml:space="preserve">маркером</w:t>
        </w:r>
      </w:hyperlink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который</w:t>
      </w:r>
      <w:r w:rsidR="001B4A24">
        <w:rPr/>
        <w:t xml:space="preserve"> </w:t>
      </w:r>
      <w:r w:rsidRPr="007F0A73">
        <w:rPr/>
        <w:t xml:space="preserve">при</w:t>
      </w:r>
      <w:r w:rsidR="001B4A24">
        <w:rPr/>
        <w:t xml:space="preserve"> </w:t>
      </w:r>
      <w:r w:rsidRPr="007F0A73">
        <w:rPr/>
        <w:t xml:space="preserve">выигрыше</w:t>
      </w:r>
      <w:r w:rsidR="001B4A24">
        <w:rPr/>
        <w:t xml:space="preserve"> </w:t>
      </w:r>
      <w:r w:rsidRPr="007F0A73">
        <w:rPr/>
        <w:t xml:space="preserve">выпивал</w:t>
      </w:r>
      <w:r w:rsidR="001B4A24">
        <w:rPr/>
        <w:t xml:space="preserve"> </w:t>
      </w:r>
      <w:r w:rsidRPr="007F0A73">
        <w:rPr/>
        <w:t xml:space="preserve">рюмку</w:t>
      </w:r>
      <w:r w:rsidR="001B4A24">
        <w:rPr/>
        <w:t xml:space="preserve"> </w:t>
      </w:r>
      <w:r w:rsidRPr="007F0A73">
        <w:rPr/>
        <w:t xml:space="preserve">водки,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при</w:t>
      </w:r>
      <w:r w:rsidR="001B4A24">
        <w:rPr/>
        <w:t xml:space="preserve"> </w:t>
      </w:r>
      <w:r w:rsidRPr="007F0A73">
        <w:rPr/>
        <w:t xml:space="preserve">проигрыше</w:t>
      </w:r>
      <w:r w:rsidR="001B4A24">
        <w:rPr/>
        <w:t xml:space="preserve"> </w:t>
      </w:r>
      <w:r w:rsidRPr="007F0A73">
        <w:rPr/>
        <w:t xml:space="preserve">должен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лезть</w:t>
      </w:r>
      <w:r w:rsidR="001B4A24">
        <w:rPr/>
        <w:t xml:space="preserve"> </w:t>
      </w:r>
      <w:r w:rsidRPr="007F0A73">
        <w:rPr/>
        <w:t xml:space="preserve">под</w:t>
      </w:r>
      <w:r w:rsidR="001B4A24">
        <w:rPr/>
        <w:t xml:space="preserve"> </w:t>
      </w:r>
      <w:r w:rsidRPr="007F0A73">
        <w:rPr/>
        <w:t xml:space="preserve">биллиард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четверинках</w:t>
      </w:r>
      <w:r w:rsidRPr="007F0A73">
        <w:rPr/>
        <w:t xml:space="preserve">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тал</w:t>
      </w:r>
      <w:r w:rsidR="001B4A24">
        <w:rPr/>
        <w:t xml:space="preserve"> </w:t>
      </w:r>
      <w:r w:rsidRPr="007F0A73">
        <w:rPr/>
        <w:t xml:space="preserve">смотреть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их</w:t>
      </w:r>
      <w:r w:rsidR="001B4A24">
        <w:rPr/>
        <w:t xml:space="preserve"> </w:t>
      </w:r>
      <w:r w:rsidRPr="007F0A73">
        <w:rPr/>
        <w:t xml:space="preserve">игру.</w:t>
      </w:r>
      <w:r w:rsidR="001B4A24">
        <w:rPr/>
        <w:t xml:space="preserve"> </w:t>
      </w:r>
      <w:r w:rsidRPr="007F0A73">
        <w:rPr/>
        <w:t xml:space="preserve">Чем</w:t>
      </w:r>
      <w:r w:rsidR="001B4A24">
        <w:rPr/>
        <w:t xml:space="preserve"> </w:t>
      </w:r>
      <w:r w:rsidRPr="007F0A73">
        <w:rPr/>
        <w:t xml:space="preserve">долее</w:t>
      </w:r>
      <w:r w:rsidR="001B4A24">
        <w:rPr/>
        <w:t xml:space="preserve"> </w:t>
      </w:r>
      <w:r w:rsidRPr="007F0A73">
        <w:rPr/>
        <w:t xml:space="preserve">она</w:t>
      </w:r>
      <w:r w:rsidR="001B4A24">
        <w:rPr/>
        <w:t xml:space="preserve"> </w:t>
      </w:r>
      <w:r w:rsidRPr="007F0A73">
        <w:rPr/>
        <w:t xml:space="preserve">продолжалась,</w:t>
      </w:r>
      <w:r w:rsidR="001B4A24">
        <w:rPr/>
        <w:t xml:space="preserve"> </w:t>
      </w:r>
      <w:r w:rsidRPr="007F0A73">
        <w:rPr/>
        <w:t xml:space="preserve">тем</w:t>
      </w:r>
      <w:r w:rsidR="001B4A24">
        <w:rPr/>
        <w:t xml:space="preserve"> </w:t>
      </w:r>
      <w:r w:rsidRPr="007F0A73">
        <w:rPr/>
        <w:t xml:space="preserve">прогулки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четверинках</w:t>
      </w:r>
      <w:r w:rsidR="001B4A24">
        <w:rPr/>
        <w:t xml:space="preserve"> </w:t>
      </w:r>
      <w:r w:rsidRPr="007F0A73">
        <w:rPr/>
        <w:t xml:space="preserve">становились</w:t>
      </w:r>
      <w:r w:rsidR="001B4A24">
        <w:rPr/>
        <w:t xml:space="preserve"> </w:t>
      </w:r>
      <w:r w:rsidRPr="007F0A73">
        <w:rPr/>
        <w:t xml:space="preserve">чаще,</w:t>
      </w:r>
      <w:r w:rsidR="001B4A24">
        <w:rPr/>
        <w:t xml:space="preserve"> </w:t>
      </w:r>
      <w:r w:rsidRPr="007F0A73">
        <w:rPr/>
        <w:t xml:space="preserve">пока,</w:t>
      </w:r>
      <w:r w:rsidR="001B4A24">
        <w:rPr/>
        <w:t xml:space="preserve"> </w:t>
      </w:r>
      <w:r w:rsidRPr="007F0A73">
        <w:rPr/>
        <w:t xml:space="preserve">наконец,</w:t>
      </w:r>
      <w:r w:rsidR="001B4A24">
        <w:rPr/>
        <w:t xml:space="preserve"> </w:t>
      </w:r>
      <w:hyperlink w:anchor="_Маркер_(фр.)_–" w:history="1">
        <w:r w:rsidRPr="00365B78">
          <w:rPr>
            <w:rStyle w:val="Hyperlink"/>
          </w:rPr>
          <w:t xml:space="preserve">маркер</w:t>
        </w:r>
      </w:hyperlink>
      <w:r w:rsidR="001B4A24">
        <w:rPr/>
        <w:t xml:space="preserve"> </w:t>
      </w:r>
      <w:r w:rsidRPr="007F0A73">
        <w:rPr/>
        <w:t xml:space="preserve">остался</w:t>
      </w:r>
      <w:r w:rsidR="001B4A24">
        <w:rPr/>
        <w:t xml:space="preserve"> </w:t>
      </w:r>
      <w:r w:rsidRPr="007F0A73">
        <w:rPr/>
        <w:t xml:space="preserve">под</w:t>
      </w:r>
      <w:r w:rsidR="001B4A24">
        <w:rPr/>
        <w:t xml:space="preserve"> </w:t>
      </w:r>
      <w:r w:rsidRPr="007F0A73">
        <w:rPr/>
        <w:t xml:space="preserve">биллиардом.</w:t>
      </w:r>
      <w:r w:rsidR="001B4A24">
        <w:rPr/>
        <w:t xml:space="preserve"> </w:t>
      </w:r>
      <w:r w:rsidRPr="007F0A73">
        <w:rPr/>
        <w:t xml:space="preserve">Барин</w:t>
      </w:r>
      <w:r w:rsidR="001B4A24">
        <w:rPr/>
        <w:t xml:space="preserve"> </w:t>
      </w:r>
      <w:r w:rsidRPr="007F0A73">
        <w:rPr/>
        <w:t xml:space="preserve">произнес</w:t>
      </w:r>
      <w:r w:rsidR="001B4A24">
        <w:rPr/>
        <w:t xml:space="preserve"> </w:t>
      </w:r>
      <w:r w:rsidRPr="007F0A73">
        <w:rPr/>
        <w:t xml:space="preserve">над</w:t>
      </w:r>
      <w:r w:rsidR="001B4A24">
        <w:rPr/>
        <w:t xml:space="preserve"> </w:t>
      </w:r>
      <w:r w:rsidRPr="007F0A73">
        <w:rPr/>
        <w:t xml:space="preserve">ним</w:t>
      </w:r>
      <w:r w:rsidR="001B4A24">
        <w:rPr/>
        <w:t xml:space="preserve"> </w:t>
      </w:r>
      <w:r w:rsidRPr="007F0A73">
        <w:rPr/>
        <w:t xml:space="preserve">несколько</w:t>
      </w:r>
      <w:r w:rsidR="001B4A24">
        <w:rPr/>
        <w:t xml:space="preserve"> </w:t>
      </w:r>
      <w:r w:rsidRPr="007F0A73">
        <w:rPr/>
        <w:t xml:space="preserve">сильных</w:t>
      </w:r>
      <w:r w:rsidR="001B4A24">
        <w:rPr/>
        <w:t xml:space="preserve"> </w:t>
      </w:r>
      <w:r w:rsidRPr="007F0A73">
        <w:rPr/>
        <w:t xml:space="preserve">выражений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виде</w:t>
      </w:r>
      <w:r w:rsidR="001B4A24">
        <w:rPr/>
        <w:t xml:space="preserve"> </w:t>
      </w:r>
      <w:r w:rsidRPr="007F0A73">
        <w:rPr/>
        <w:t xml:space="preserve">надгробного</w:t>
      </w:r>
      <w:r w:rsidR="001B4A24">
        <w:rPr/>
        <w:t xml:space="preserve"> </w:t>
      </w:r>
      <w:r w:rsidRPr="007F0A73">
        <w:rPr/>
        <w:t xml:space="preserve">слова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редложил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сыграть</w:t>
      </w:r>
      <w:r w:rsidR="001B4A24">
        <w:rPr/>
        <w:t xml:space="preserve"> </w:t>
      </w:r>
      <w:r w:rsidRPr="007F0A73">
        <w:rPr/>
        <w:t xml:space="preserve">партию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отказался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неумению.</w:t>
      </w:r>
      <w:r w:rsidR="001B4A24">
        <w:rPr/>
        <w:t xml:space="preserve"> </w:t>
      </w:r>
      <w:r w:rsidRPr="007F0A73">
        <w:rPr/>
        <w:t xml:space="preserve">Это</w:t>
      </w:r>
      <w:r w:rsidR="001B4A24">
        <w:rPr/>
        <w:t xml:space="preserve"> </w:t>
      </w:r>
      <w:r w:rsidRPr="007F0A73">
        <w:rPr/>
        <w:t xml:space="preserve">показалось</w:t>
      </w:r>
      <w:r w:rsidR="001B4A24">
        <w:rPr/>
        <w:t xml:space="preserve"> </w:t>
      </w:r>
      <w:r w:rsidRPr="007F0A73">
        <w:rPr/>
        <w:t xml:space="preserve">ему,</w:t>
      </w:r>
      <w:r w:rsidR="001B4A24">
        <w:rPr/>
        <w:t xml:space="preserve"> </w:t>
      </w:r>
      <w:r w:rsidRPr="007F0A73">
        <w:rPr/>
        <w:t xml:space="preserve">по-видимому,</w:t>
      </w:r>
      <w:r w:rsidR="001B4A24">
        <w:rPr/>
        <w:t xml:space="preserve"> </w:t>
      </w:r>
      <w:r w:rsidRPr="007F0A73">
        <w:rPr/>
        <w:t xml:space="preserve">странным.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поглядел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бы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сожалением;</w:t>
      </w:r>
      <w:r w:rsidR="001B4A24">
        <w:rPr/>
        <w:t xml:space="preserve"> </w:t>
      </w:r>
      <w:r w:rsidRPr="007F0A73">
        <w:rPr/>
        <w:t xml:space="preserve">однако</w:t>
      </w:r>
      <w:r w:rsidR="001B4A24">
        <w:rPr/>
        <w:t xml:space="preserve"> </w:t>
      </w:r>
      <w:r w:rsidRPr="007F0A73">
        <w:rPr/>
        <w:t xml:space="preserve">мы</w:t>
      </w:r>
      <w:r w:rsidR="001B4A24">
        <w:rPr/>
        <w:t xml:space="preserve"> </w:t>
      </w:r>
      <w:r w:rsidRPr="007F0A73">
        <w:rPr/>
        <w:t xml:space="preserve">разговорились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узнал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зовут</w:t>
      </w:r>
      <w:r w:rsidR="001B4A24">
        <w:rPr/>
        <w:t xml:space="preserve"> </w:t>
      </w:r>
      <w:r w:rsidRPr="007F0A73">
        <w:rPr/>
        <w:t xml:space="preserve">Иваном</w:t>
      </w:r>
      <w:r w:rsidR="001B4A24">
        <w:rPr/>
        <w:t xml:space="preserve"> </w:t>
      </w:r>
      <w:r w:rsidRPr="007F0A73">
        <w:rPr/>
        <w:t xml:space="preserve">Ивановичем</w:t>
      </w:r>
      <w:r w:rsidR="001B4A24">
        <w:rPr/>
        <w:t xml:space="preserve"> </w:t>
      </w:r>
      <w:r w:rsidRPr="007F0A73">
        <w:rPr/>
        <w:t xml:space="preserve">Зуриным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ротмистр</w:t>
      </w:r>
      <w:r w:rsidR="001B4A24">
        <w:rPr/>
        <w:t xml:space="preserve"> </w:t>
      </w:r>
      <w:r w:rsidRPr="007F0A73">
        <w:rPr/>
        <w:t xml:space="preserve">**</w:t>
      </w:r>
      <w:r w:rsidR="001B4A24">
        <w:rPr/>
        <w:t xml:space="preserve"> </w:t>
      </w:r>
      <w:r w:rsidRPr="007F0A73">
        <w:rPr/>
        <w:t xml:space="preserve">гусарского</w:t>
      </w:r>
      <w:r w:rsidR="001B4A24">
        <w:rPr/>
        <w:t xml:space="preserve"> </w:t>
      </w:r>
      <w:r w:rsidRPr="007F0A73">
        <w:rPr/>
        <w:t xml:space="preserve">полку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находится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Симбирске</w:t>
      </w:r>
      <w:r w:rsidR="001B4A24">
        <w:rPr/>
        <w:t xml:space="preserve"> </w:t>
      </w:r>
      <w:r w:rsidRPr="007F0A73">
        <w:rPr/>
        <w:t xml:space="preserve">при</w:t>
      </w:r>
      <w:r w:rsidR="001B4A24">
        <w:rPr/>
        <w:t xml:space="preserve"> </w:t>
      </w:r>
      <w:r w:rsidRPr="007F0A73">
        <w:rPr/>
        <w:t xml:space="preserve">приеме</w:t>
      </w:r>
      <w:r w:rsidR="001B4A24">
        <w:rPr/>
        <w:t xml:space="preserve"> </w:t>
      </w:r>
      <w:hyperlink w:anchor="_Рекрут_(устар.)_–" w:history="1">
        <w:r w:rsidRPr="00365B78">
          <w:rPr>
            <w:rStyle w:val="Hyperlink"/>
          </w:rPr>
          <w:t xml:space="preserve">рекрут</w:t>
        </w:r>
      </w:hyperlink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стоит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трактире.</w:t>
      </w:r>
      <w:r w:rsidR="001B4A24">
        <w:rPr/>
        <w:t xml:space="preserve"> </w:t>
      </w:r>
      <w:r w:rsidRPr="007F0A73">
        <w:rPr/>
        <w:t xml:space="preserve">Зурин</w:t>
      </w:r>
      <w:r w:rsidR="001B4A24">
        <w:rPr/>
        <w:t xml:space="preserve"> </w:t>
      </w:r>
      <w:r w:rsidRPr="007F0A73">
        <w:rPr/>
        <w:t xml:space="preserve">пригласил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отобедать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ним</w:t>
      </w:r>
      <w:r w:rsidR="001B4A24">
        <w:rPr/>
        <w:t xml:space="preserve"> </w:t>
      </w:r>
      <w:r w:rsidRPr="007F0A73">
        <w:rPr/>
        <w:t xml:space="preserve">вместе</w:t>
      </w:r>
      <w:r w:rsidR="001B4A24">
        <w:rPr/>
        <w:t xml:space="preserve"> </w:t>
      </w:r>
      <w:hyperlink w:anchor="_Чем_Бог_послал" w:history="1">
        <w:r w:rsidRPr="00AA7321">
          <w:rPr>
            <w:rStyle w:val="Hyperlink"/>
          </w:rPr>
          <w:t xml:space="preserve">чем</w:t>
        </w:r>
        <w:r w:rsidRPr="00AA7321" w:rsidR="001B4A24">
          <w:rPr>
            <w:rStyle w:val="Hyperlink"/>
          </w:rPr>
          <w:t xml:space="preserve"> </w:t>
        </w:r>
        <w:r w:rsidRPr="00AA7321">
          <w:rPr>
            <w:rStyle w:val="Hyperlink"/>
          </w:rPr>
          <w:t xml:space="preserve">бог</w:t>
        </w:r>
        <w:r w:rsidRPr="00AA7321" w:rsidR="001B4A24">
          <w:rPr>
            <w:rStyle w:val="Hyperlink"/>
          </w:rPr>
          <w:t xml:space="preserve"> </w:t>
        </w:r>
        <w:r w:rsidRPr="00AA7321">
          <w:rPr>
            <w:rStyle w:val="Hyperlink"/>
          </w:rPr>
          <w:t xml:space="preserve">послал</w:t>
        </w:r>
      </w:hyperlink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по-солдатски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охотою</w:t>
      </w:r>
      <w:r w:rsidR="001B4A24">
        <w:rPr/>
        <w:t xml:space="preserve"> </w:t>
      </w:r>
      <w:r w:rsidRPr="007F0A73">
        <w:rPr/>
        <w:t xml:space="preserve">согласился.</w:t>
      </w:r>
      <w:r w:rsidR="001B4A24">
        <w:rPr/>
        <w:t xml:space="preserve"> </w:t>
      </w:r>
      <w:r w:rsidRPr="007F0A73">
        <w:rPr/>
        <w:t xml:space="preserve">Мы</w:t>
      </w:r>
      <w:r w:rsidR="001B4A24">
        <w:rPr/>
        <w:t xml:space="preserve"> </w:t>
      </w:r>
      <w:r w:rsidRPr="007F0A73">
        <w:rPr/>
        <w:t xml:space="preserve">сели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стол.</w:t>
      </w:r>
      <w:r w:rsidR="001B4A24">
        <w:rPr/>
        <w:t xml:space="preserve"> </w:t>
      </w:r>
      <w:r w:rsidRPr="007F0A73">
        <w:rPr/>
        <w:t xml:space="preserve">Зурин</w:t>
      </w:r>
      <w:r w:rsidR="001B4A24">
        <w:rPr/>
        <w:t xml:space="preserve"> </w:t>
      </w:r>
      <w:r w:rsidRPr="007F0A73">
        <w:rPr/>
        <w:t xml:space="preserve">пил</w:t>
      </w:r>
      <w:r w:rsidR="001B4A24">
        <w:rPr/>
        <w:t xml:space="preserve"> </w:t>
      </w:r>
      <w:r w:rsidRPr="007F0A73">
        <w:rPr/>
        <w:t xml:space="preserve">много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hyperlink w:anchor="_Потчевать_–_угощать." w:history="1">
        <w:r w:rsidRPr="00AF4A6A">
          <w:rPr>
            <w:rStyle w:val="Hyperlink"/>
          </w:rPr>
          <w:t xml:space="preserve">потчевал</w:t>
        </w:r>
      </w:hyperlink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меня,</w:t>
      </w:r>
      <w:r w:rsidR="001B4A24">
        <w:rPr/>
        <w:t xml:space="preserve"> </w:t>
      </w:r>
      <w:r w:rsidRPr="007F0A73">
        <w:rPr/>
        <w:t xml:space="preserve">говоря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надобно</w:t>
      </w:r>
      <w:r w:rsidR="001B4A24">
        <w:rPr/>
        <w:t xml:space="preserve"> </w:t>
      </w:r>
      <w:r w:rsidRPr="007F0A73">
        <w:rPr/>
        <w:t xml:space="preserve">привыкать</w:t>
      </w:r>
      <w:r w:rsidR="001B4A24">
        <w:rPr/>
        <w:t xml:space="preserve"> </w:t>
      </w:r>
      <w:r w:rsidRPr="007F0A73">
        <w:rPr/>
        <w:t xml:space="preserve">ко</w:t>
      </w:r>
      <w:r w:rsidR="001B4A24">
        <w:rPr/>
        <w:t xml:space="preserve"> </w:t>
      </w:r>
      <w:r w:rsidRPr="007F0A73">
        <w:rPr/>
        <w:t xml:space="preserve">службе;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рассказывал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армейские</w:t>
      </w:r>
      <w:r w:rsidR="001B4A24">
        <w:rPr/>
        <w:t xml:space="preserve"> </w:t>
      </w:r>
      <w:r w:rsidRPr="007F0A73">
        <w:rPr/>
        <w:t xml:space="preserve">анекдоты,</w:t>
      </w:r>
      <w:r w:rsidR="001B4A24">
        <w:rPr/>
        <w:t xml:space="preserve"> </w:t>
      </w:r>
      <w:r w:rsidRPr="007F0A73">
        <w:rPr/>
        <w:t xml:space="preserve">от</w:t>
      </w:r>
      <w:r w:rsidR="001B4A24">
        <w:rPr/>
        <w:t xml:space="preserve"> </w:t>
      </w:r>
      <w:r w:rsidRPr="007F0A73">
        <w:rPr/>
        <w:t xml:space="preserve">которых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о</w:t>
      </w:r>
      <w:r w:rsidR="001B4A24">
        <w:rPr/>
        <w:t xml:space="preserve"> </w:t>
      </w:r>
      <w:r w:rsidRPr="007F0A73">
        <w:rPr/>
        <w:t xml:space="preserve">смеху</w:t>
      </w:r>
      <w:r w:rsidR="001B4A24">
        <w:rPr/>
        <w:t xml:space="preserve"> </w:t>
      </w:r>
      <w:r w:rsidRPr="007F0A73">
        <w:rPr/>
        <w:t xml:space="preserve">чуть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валялся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мы</w:t>
      </w:r>
      <w:r w:rsidR="001B4A24">
        <w:rPr/>
        <w:t xml:space="preserve"> </w:t>
      </w:r>
      <w:r w:rsidRPr="007F0A73">
        <w:rPr/>
        <w:t xml:space="preserve">встали</w:t>
      </w:r>
      <w:r w:rsidR="001B4A24">
        <w:rPr/>
        <w:t xml:space="preserve"> </w:t>
      </w:r>
      <w:r w:rsidRPr="007F0A73">
        <w:rPr/>
        <w:t xml:space="preserve">из-за</w:t>
      </w:r>
      <w:r w:rsidR="001B4A24">
        <w:rPr/>
        <w:t xml:space="preserve"> </w:t>
      </w:r>
      <w:r w:rsidRPr="007F0A73">
        <w:rPr/>
        <w:t xml:space="preserve">стола</w:t>
      </w:r>
      <w:r w:rsidR="001B4A24">
        <w:rPr/>
        <w:t xml:space="preserve"> </w:t>
      </w:r>
      <w:r w:rsidRPr="007F0A73">
        <w:rPr/>
        <w:t xml:space="preserve">совершенными</w:t>
      </w:r>
      <w:r w:rsidR="001B4A24">
        <w:rPr/>
        <w:t xml:space="preserve"> </w:t>
      </w:r>
      <w:r w:rsidRPr="007F0A73">
        <w:rPr/>
        <w:t xml:space="preserve">приятелями.</w:t>
      </w:r>
      <w:r w:rsidR="001B4A24">
        <w:rPr/>
        <w:t xml:space="preserve"> </w:t>
      </w:r>
      <w:r w:rsidRPr="007F0A73">
        <w:rPr/>
        <w:t xml:space="preserve">Тут</w:t>
      </w:r>
      <w:r w:rsidR="001B4A24">
        <w:rPr/>
        <w:t xml:space="preserve"> </w:t>
      </w:r>
      <w:r w:rsidRPr="007F0A73">
        <w:rPr/>
        <w:t xml:space="preserve">вызвался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выучить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играть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биллиарде.</w:t>
      </w:r>
      <w:r w:rsidR="001B4A24">
        <w:rPr/>
        <w:t xml:space="preserve"> </w:t>
      </w:r>
      <w:r w:rsidRPr="007F0A73">
        <w:rPr/>
        <w:t xml:space="preserve">«Это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говорил</w:t>
      </w:r>
      <w:r w:rsidR="001B4A24">
        <w:rPr/>
        <w:t xml:space="preserve"> </w:t>
      </w:r>
      <w:r w:rsidRPr="007F0A73">
        <w:rPr/>
        <w:t xml:space="preserve">он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необходимо</w:t>
      </w:r>
      <w:r w:rsidR="001B4A24">
        <w:rPr/>
        <w:t xml:space="preserve"> </w:t>
      </w:r>
      <w:r w:rsidRPr="007F0A73">
        <w:rPr/>
        <w:t xml:space="preserve">для</w:t>
      </w:r>
      <w:r w:rsidR="001B4A24">
        <w:rPr/>
        <w:t xml:space="preserve"> </w:t>
      </w:r>
      <w:r w:rsidRPr="007F0A73">
        <w:rPr/>
        <w:t xml:space="preserve">нашего</w:t>
      </w:r>
      <w:r w:rsidR="001B4A24">
        <w:rPr/>
        <w:t xml:space="preserve"> </w:t>
      </w:r>
      <w:r w:rsidRPr="007F0A73">
        <w:rPr/>
        <w:t xml:space="preserve">брата</w:t>
      </w:r>
      <w:r w:rsidR="001B4A24">
        <w:rPr/>
        <w:t xml:space="preserve"> </w:t>
      </w:r>
      <w:r w:rsidRPr="007F0A73">
        <w:rPr/>
        <w:t xml:space="preserve">служивого.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походе,</w:t>
      </w:r>
      <w:r w:rsidR="001B4A24">
        <w:rPr/>
        <w:t xml:space="preserve"> </w:t>
      </w:r>
      <w:r w:rsidRPr="007F0A73">
        <w:rPr/>
        <w:t xml:space="preserve">например,</w:t>
      </w:r>
      <w:r w:rsidR="001B4A24">
        <w:rPr/>
        <w:t xml:space="preserve"> </w:t>
      </w:r>
      <w:r w:rsidRPr="007F0A73">
        <w:rPr/>
        <w:t xml:space="preserve">придешь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местечко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чем</w:t>
      </w:r>
      <w:r w:rsidR="001B4A24">
        <w:rPr/>
        <w:t xml:space="preserve"> </w:t>
      </w:r>
      <w:r w:rsidRPr="007F0A73">
        <w:rPr/>
        <w:t xml:space="preserve">прикажешь</w:t>
      </w:r>
      <w:r w:rsidR="001B4A24">
        <w:rPr/>
        <w:t xml:space="preserve"> </w:t>
      </w:r>
      <w:r w:rsidRPr="007F0A73">
        <w:rPr/>
        <w:t xml:space="preserve">заняться?</w:t>
      </w:r>
      <w:r w:rsidR="001B4A24">
        <w:rPr/>
        <w:t xml:space="preserve"> </w:t>
      </w:r>
      <w:r w:rsidRPr="007F0A73">
        <w:rPr/>
        <w:t xml:space="preserve">Ведь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все</w:t>
      </w:r>
      <w:r w:rsidR="001B4A24">
        <w:rPr/>
        <w:t xml:space="preserve"> </w:t>
      </w:r>
      <w:r w:rsidRPr="007F0A73">
        <w:rPr/>
        <w:t xml:space="preserve">же</w:t>
      </w:r>
      <w:r w:rsidR="001B4A24">
        <w:rPr/>
        <w:t xml:space="preserve"> </w:t>
      </w:r>
      <w:r w:rsidRPr="007F0A73">
        <w:rPr/>
        <w:t xml:space="preserve">бить</w:t>
      </w:r>
      <w:r w:rsidR="001B4A24">
        <w:rPr/>
        <w:t xml:space="preserve"> </w:t>
      </w:r>
      <w:hyperlink w:anchor="_Жид_–_(бран.)" w:history="1">
        <w:r w:rsidRPr="00AF4A6A">
          <w:rPr>
            <w:rStyle w:val="Hyperlink"/>
          </w:rPr>
          <w:t xml:space="preserve">жидов</w:t>
        </w:r>
      </w:hyperlink>
      <w:r w:rsidRPr="007F0A73">
        <w:rPr/>
        <w:t xml:space="preserve">.</w:t>
      </w:r>
      <w:r w:rsidR="001B4A24">
        <w:rPr/>
        <w:t xml:space="preserve"> </w:t>
      </w:r>
      <w:r w:rsidRPr="007F0A73">
        <w:rPr/>
        <w:t xml:space="preserve">Поневоле</w:t>
      </w:r>
      <w:r w:rsidR="001B4A24">
        <w:rPr/>
        <w:t xml:space="preserve"> </w:t>
      </w:r>
      <w:r w:rsidRPr="007F0A73">
        <w:rPr/>
        <w:t xml:space="preserve">пойдешь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трактир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танешь</w:t>
      </w:r>
      <w:r w:rsidR="001B4A24">
        <w:rPr/>
        <w:t xml:space="preserve"> </w:t>
      </w:r>
      <w:r w:rsidRPr="007F0A73">
        <w:rPr/>
        <w:t xml:space="preserve">играть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биллиарде;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для</w:t>
      </w:r>
      <w:r w:rsidR="001B4A24">
        <w:rPr/>
        <w:t xml:space="preserve"> </w:t>
      </w:r>
      <w:r w:rsidRPr="007F0A73">
        <w:rPr/>
        <w:t xml:space="preserve">того</w:t>
      </w:r>
      <w:r w:rsidR="001B4A24">
        <w:rPr/>
        <w:t xml:space="preserve"> </w:t>
      </w:r>
      <w:r w:rsidRPr="007F0A73">
        <w:rPr/>
        <w:t xml:space="preserve">надобно</w:t>
      </w:r>
      <w:r w:rsidR="001B4A24">
        <w:rPr/>
        <w:t xml:space="preserve"> </w:t>
      </w:r>
      <w:r w:rsidRPr="007F0A73">
        <w:rPr/>
        <w:t xml:space="preserve">уметь</w:t>
      </w:r>
      <w:r w:rsidR="001B4A24">
        <w:rPr/>
        <w:t xml:space="preserve"> </w:t>
      </w:r>
      <w:r w:rsidRPr="007F0A73">
        <w:rPr/>
        <w:t xml:space="preserve">играть!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овершенно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убежден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большим</w:t>
      </w:r>
      <w:r w:rsidR="001B4A24">
        <w:rPr/>
        <w:t xml:space="preserve"> </w:t>
      </w:r>
      <w:hyperlink w:anchor="_Прилежание_–_усердие," w:history="1">
        <w:r w:rsidRPr="00AF4A6A">
          <w:rPr>
            <w:rStyle w:val="Hyperlink"/>
          </w:rPr>
          <w:t xml:space="preserve">прилежанием</w:t>
        </w:r>
      </w:hyperlink>
      <w:r w:rsidR="001B4A24">
        <w:rPr/>
        <w:t xml:space="preserve"> </w:t>
      </w:r>
      <w:r w:rsidRPr="007F0A73">
        <w:rPr/>
        <w:t xml:space="preserve">принялся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учение.</w:t>
      </w:r>
      <w:r w:rsidR="001B4A24">
        <w:rPr/>
        <w:t xml:space="preserve"> </w:t>
      </w:r>
      <w:r w:rsidRPr="007F0A73">
        <w:rPr/>
        <w:t xml:space="preserve">Зурин</w:t>
      </w:r>
      <w:r w:rsidR="001B4A24">
        <w:rPr/>
        <w:t xml:space="preserve"> </w:t>
      </w:r>
      <w:r w:rsidRPr="007F0A73">
        <w:rPr/>
        <w:t xml:space="preserve">громко</w:t>
      </w:r>
      <w:r w:rsidR="001B4A24">
        <w:rPr/>
        <w:t xml:space="preserve"> </w:t>
      </w:r>
      <w:r w:rsidRPr="007F0A73">
        <w:rPr/>
        <w:t xml:space="preserve">ободрял</w:t>
      </w:r>
      <w:r w:rsidR="001B4A24">
        <w:rPr/>
        <w:t xml:space="preserve"> </w:t>
      </w:r>
      <w:r w:rsidRPr="007F0A73">
        <w:rPr/>
        <w:t xml:space="preserve">меня,</w:t>
      </w:r>
      <w:r w:rsidR="001B4A24">
        <w:rPr/>
        <w:t xml:space="preserve"> </w:t>
      </w:r>
      <w:hyperlink w:anchor="_Дивиться_–_приходить" w:history="1">
        <w:r w:rsidRPr="0009171C">
          <w:rPr>
            <w:rStyle w:val="Hyperlink"/>
          </w:rPr>
          <w:t xml:space="preserve">дивился</w:t>
        </w:r>
      </w:hyperlink>
      <w:r w:rsidR="001B4A24">
        <w:rPr/>
        <w:t xml:space="preserve"> </w:t>
      </w:r>
      <w:r w:rsidRPr="007F0A73">
        <w:rPr/>
        <w:t xml:space="preserve">моим</w:t>
      </w:r>
      <w:r w:rsidR="001B4A24">
        <w:rPr/>
        <w:t xml:space="preserve"> </w:t>
      </w:r>
      <w:r w:rsidRPr="007F0A73">
        <w:rPr/>
        <w:t xml:space="preserve">быстрым</w:t>
      </w:r>
      <w:r w:rsidR="001B4A24">
        <w:rPr/>
        <w:t xml:space="preserve"> </w:t>
      </w:r>
      <w:r w:rsidRPr="007F0A73">
        <w:rPr/>
        <w:t xml:space="preserve">успехам</w:t>
      </w:r>
      <w:r w:rsidR="001B4A24">
        <w:rPr/>
        <w:t xml:space="preserve"> </w:t>
      </w:r>
      <w:r w:rsidRPr="007F0A73">
        <w:rPr/>
        <w:t xml:space="preserve">и,</w:t>
      </w:r>
      <w:r w:rsidR="001B4A24">
        <w:rPr/>
        <w:t xml:space="preserve"> </w:t>
      </w:r>
      <w:r w:rsidRPr="007F0A73">
        <w:rPr/>
        <w:t xml:space="preserve">после</w:t>
      </w:r>
      <w:r w:rsidR="001B4A24">
        <w:rPr/>
        <w:t xml:space="preserve"> </w:t>
      </w:r>
      <w:r w:rsidRPr="007F0A73">
        <w:rPr/>
        <w:t xml:space="preserve">нескольких</w:t>
      </w:r>
      <w:r w:rsidR="001B4A24">
        <w:rPr/>
        <w:t xml:space="preserve"> </w:t>
      </w:r>
      <w:r w:rsidRPr="007F0A73">
        <w:rPr/>
        <w:t xml:space="preserve">уроков,</w:t>
      </w:r>
      <w:r w:rsidR="001B4A24">
        <w:rPr/>
        <w:t xml:space="preserve"> </w:t>
      </w:r>
      <w:r w:rsidRPr="007F0A73">
        <w:rPr/>
        <w:t xml:space="preserve">предложил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играть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деньги,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одному</w:t>
      </w:r>
      <w:r w:rsidR="001B4A24">
        <w:rPr/>
        <w:t xml:space="preserve"> </w:t>
      </w:r>
      <w:r w:rsidRPr="007F0A73">
        <w:rPr/>
        <w:t xml:space="preserve">грошу,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для</w:t>
      </w:r>
      <w:r w:rsidR="001B4A24">
        <w:rPr/>
        <w:t xml:space="preserve"> </w:t>
      </w:r>
      <w:r w:rsidRPr="007F0A73">
        <w:rPr/>
        <w:t xml:space="preserve">выигрыша,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так,</w:t>
      </w:r>
      <w:r w:rsidR="001B4A24">
        <w:rPr/>
        <w:t xml:space="preserve"> </w:t>
      </w:r>
      <w:r w:rsidRPr="007F0A73">
        <w:rPr/>
        <w:t xml:space="preserve">чтоб</w:t>
      </w:r>
      <w:r w:rsidR="001B4A24">
        <w:rPr/>
        <w:t xml:space="preserve"> </w:t>
      </w:r>
      <w:r w:rsidRPr="007F0A73">
        <w:rPr/>
        <w:t xml:space="preserve">только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играть</w:t>
      </w:r>
      <w:r w:rsidR="001B4A24">
        <w:rPr/>
        <w:t xml:space="preserve"> </w:t>
      </w:r>
      <w:r w:rsidRPr="007F0A73">
        <w:rPr/>
        <w:t xml:space="preserve">даром,</w:t>
      </w:r>
      <w:r w:rsidR="001B4A24">
        <w:rPr/>
        <w:t xml:space="preserve"> </w:t>
      </w:r>
      <w:r w:rsidRPr="007F0A73">
        <w:rPr/>
        <w:t xml:space="preserve">что,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словам,</w:t>
      </w:r>
      <w:r w:rsidR="001B4A24">
        <w:rPr/>
        <w:t xml:space="preserve"> </w:t>
      </w:r>
      <w:r w:rsidRPr="007F0A73">
        <w:rPr/>
        <w:t xml:space="preserve">самая</w:t>
      </w:r>
      <w:r w:rsidR="001B4A24">
        <w:rPr/>
        <w:t xml:space="preserve"> </w:t>
      </w:r>
      <w:r w:rsidRPr="007F0A73">
        <w:rPr/>
        <w:t xml:space="preserve">скверная</w:t>
      </w:r>
      <w:r w:rsidR="001B4A24">
        <w:rPr/>
        <w:t xml:space="preserve"> </w:t>
      </w:r>
      <w:r w:rsidRPr="007F0A73">
        <w:rPr/>
        <w:t xml:space="preserve">привычка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огласился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то,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Зурин</w:t>
      </w:r>
      <w:r w:rsidR="001B4A24">
        <w:rPr/>
        <w:t xml:space="preserve"> </w:t>
      </w:r>
      <w:r w:rsidRPr="007F0A73">
        <w:rPr/>
        <w:t xml:space="preserve">велел</w:t>
      </w:r>
      <w:r w:rsidR="001B4A24">
        <w:rPr/>
        <w:t xml:space="preserve"> </w:t>
      </w:r>
      <w:r w:rsidRPr="007F0A73">
        <w:rPr/>
        <w:t xml:space="preserve">подать</w:t>
      </w:r>
      <w:r w:rsidR="001B4A24">
        <w:rPr/>
        <w:t xml:space="preserve"> </w:t>
      </w:r>
      <w:r w:rsidRPr="007F0A73">
        <w:rPr/>
        <w:t xml:space="preserve">пуншу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уговорил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попробовать,</w:t>
      </w:r>
      <w:r w:rsidR="001B4A24">
        <w:rPr/>
        <w:t xml:space="preserve"> </w:t>
      </w:r>
      <w:r w:rsidRPr="007F0A73">
        <w:rPr/>
        <w:t xml:space="preserve">повторяя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службе</w:t>
      </w:r>
      <w:r w:rsidR="001B4A24">
        <w:rPr/>
        <w:t xml:space="preserve"> </w:t>
      </w:r>
      <w:r w:rsidRPr="007F0A73">
        <w:rPr/>
        <w:t xml:space="preserve">надобно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привыкать;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без</w:t>
      </w:r>
      <w:r w:rsidR="001B4A24">
        <w:rPr/>
        <w:t xml:space="preserve"> </w:t>
      </w:r>
      <w:r w:rsidRPr="007F0A73">
        <w:rPr/>
        <w:t xml:space="preserve">пуншу</w:t>
      </w:r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лужба!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послушался</w:t>
      </w:r>
      <w:r w:rsidR="001B4A24">
        <w:rPr/>
        <w:t xml:space="preserve"> </w:t>
      </w:r>
      <w:r w:rsidRPr="007F0A73">
        <w:rPr/>
        <w:t xml:space="preserve">его.</w:t>
      </w:r>
      <w:r w:rsidR="001B4A24">
        <w:rPr/>
        <w:t xml:space="preserve"> </w:t>
      </w:r>
      <w:r w:rsidRPr="007F0A73">
        <w:rPr/>
        <w:t xml:space="preserve">Между</w:t>
      </w:r>
      <w:r w:rsidR="001B4A24">
        <w:rPr/>
        <w:t xml:space="preserve"> </w:t>
      </w:r>
      <w:r w:rsidRPr="007F0A73">
        <w:rPr/>
        <w:t xml:space="preserve">тем</w:t>
      </w:r>
      <w:r w:rsidR="001B4A24">
        <w:rPr/>
        <w:t xml:space="preserve"> </w:t>
      </w:r>
      <w:r w:rsidRPr="007F0A73">
        <w:rPr/>
        <w:t xml:space="preserve">игра</w:t>
      </w:r>
      <w:r w:rsidR="001B4A24">
        <w:rPr/>
        <w:t xml:space="preserve"> </w:t>
      </w:r>
      <w:r w:rsidRPr="007F0A73">
        <w:rPr/>
        <w:t xml:space="preserve">наша</w:t>
      </w:r>
      <w:r w:rsidR="001B4A24">
        <w:rPr/>
        <w:t xml:space="preserve"> </w:t>
      </w:r>
      <w:r w:rsidRPr="007F0A73">
        <w:rPr/>
        <w:t xml:space="preserve">продолжалась.</w:t>
      </w:r>
      <w:r w:rsidR="001B4A24">
        <w:rPr/>
        <w:t xml:space="preserve"> </w:t>
      </w:r>
      <w:r w:rsidRPr="007F0A73">
        <w:rPr/>
        <w:t xml:space="preserve">Чем</w:t>
      </w:r>
      <w:r w:rsidR="001B4A24">
        <w:rPr/>
        <w:t xml:space="preserve"> </w:t>
      </w:r>
      <w:r w:rsidRPr="007F0A73">
        <w:rPr/>
        <w:t xml:space="preserve">чаще</w:t>
      </w:r>
      <w:r w:rsidR="001B4A24">
        <w:rPr/>
        <w:t xml:space="preserve"> </w:t>
      </w:r>
      <w:r w:rsidRPr="007F0A73">
        <w:rPr/>
        <w:t xml:space="preserve">прихлебыва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от</w:t>
      </w:r>
      <w:r w:rsidR="001B4A24">
        <w:rPr/>
        <w:t xml:space="preserve"> </w:t>
      </w:r>
      <w:r w:rsidRPr="007F0A73">
        <w:rPr/>
        <w:t xml:space="preserve">моего</w:t>
      </w:r>
      <w:r w:rsidR="001B4A24">
        <w:rPr/>
        <w:t xml:space="preserve"> </w:t>
      </w:r>
      <w:r w:rsidRPr="007F0A73">
        <w:rPr/>
        <w:t xml:space="preserve">стакана,</w:t>
      </w:r>
      <w:r w:rsidR="001B4A24">
        <w:rPr/>
        <w:t xml:space="preserve"> </w:t>
      </w:r>
      <w:r w:rsidRPr="007F0A73">
        <w:rPr/>
        <w:t xml:space="preserve">тем</w:t>
      </w:r>
      <w:r w:rsidR="001B4A24">
        <w:rPr/>
        <w:t xml:space="preserve"> </w:t>
      </w:r>
      <w:r w:rsidRPr="007F0A73">
        <w:rPr/>
        <w:t xml:space="preserve">становился</w:t>
      </w:r>
      <w:r w:rsidR="001B4A24">
        <w:rPr/>
        <w:t xml:space="preserve"> </w:t>
      </w:r>
      <w:r w:rsidRPr="007F0A73">
        <w:rPr/>
        <w:t xml:space="preserve">отважнее.</w:t>
      </w:r>
      <w:r w:rsidR="001B4A24">
        <w:rPr/>
        <w:t xml:space="preserve"> </w:t>
      </w:r>
      <w:r w:rsidRPr="007F0A73">
        <w:rPr/>
        <w:t xml:space="preserve">Шары</w:t>
      </w:r>
      <w:r w:rsidR="001B4A24">
        <w:rPr/>
        <w:t xml:space="preserve"> </w:t>
      </w:r>
      <w:r w:rsidRPr="007F0A73">
        <w:rPr/>
        <w:t xml:space="preserve">поминутно</w:t>
      </w:r>
      <w:r w:rsidR="001B4A24">
        <w:rPr/>
        <w:t xml:space="preserve"> </w:t>
      </w:r>
      <w:r w:rsidRPr="007F0A73">
        <w:rPr/>
        <w:t xml:space="preserve">летали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через</w:t>
      </w:r>
      <w:r w:rsidR="001B4A24">
        <w:rPr/>
        <w:t xml:space="preserve"> </w:t>
      </w:r>
      <w:r w:rsidRPr="007F0A73">
        <w:rPr/>
        <w:t xml:space="preserve">борт;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горячился,</w:t>
      </w:r>
      <w:r w:rsidR="001B4A24">
        <w:rPr/>
        <w:t xml:space="preserve"> </w:t>
      </w:r>
      <w:hyperlink w:anchor="_Бранить_–_резко" w:history="1">
        <w:r w:rsidRPr="0009171C">
          <w:rPr>
            <w:rStyle w:val="Hyperlink"/>
          </w:rPr>
          <w:t xml:space="preserve">бранил</w:t>
        </w:r>
      </w:hyperlink>
      <w:r w:rsidR="001B4A24">
        <w:rPr/>
        <w:t xml:space="preserve"> </w:t>
      </w:r>
      <w:hyperlink w:anchor="_Маркер_(фр.)_–" w:history="1">
        <w:r w:rsidRPr="0009171C">
          <w:rPr>
            <w:rStyle w:val="Hyperlink"/>
          </w:rPr>
          <w:t xml:space="preserve">маркера</w:t>
        </w:r>
      </w:hyperlink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который</w:t>
      </w:r>
      <w:r w:rsidR="001B4A24">
        <w:rPr/>
        <w:t xml:space="preserve"> </w:t>
      </w:r>
      <w:r w:rsidRPr="007F0A73">
        <w:rPr/>
        <w:t xml:space="preserve">считал</w:t>
      </w:r>
      <w:r w:rsidR="001B4A24">
        <w:rPr/>
        <w:t xml:space="preserve"> </w:t>
      </w:r>
      <w:r w:rsidRPr="007F0A73">
        <w:rPr/>
        <w:t xml:space="preserve">бог</w:t>
      </w:r>
      <w:r w:rsidR="001B4A24">
        <w:rPr/>
        <w:t xml:space="preserve"> </w:t>
      </w:r>
      <w:r w:rsidRPr="007F0A73">
        <w:rPr/>
        <w:t xml:space="preserve">ведает</w:t>
      </w:r>
      <w:r w:rsidR="001B4A24">
        <w:rPr/>
        <w:t xml:space="preserve"> </w:t>
      </w:r>
      <w:r w:rsidRPr="007F0A73">
        <w:rPr/>
        <w:t xml:space="preserve">как,</w:t>
      </w:r>
      <w:r w:rsidR="001B4A24">
        <w:rPr/>
        <w:t xml:space="preserve"> </w:t>
      </w:r>
      <w:r w:rsidRPr="007F0A73">
        <w:rPr/>
        <w:t xml:space="preserve">час</w:t>
      </w:r>
      <w:r w:rsidR="001B4A24">
        <w:rPr/>
        <w:t xml:space="preserve"> </w:t>
      </w:r>
      <w:r w:rsidRPr="007F0A73">
        <w:rPr/>
        <w:t xml:space="preserve">от</w:t>
      </w:r>
      <w:r w:rsidR="001B4A24">
        <w:rPr/>
        <w:t xml:space="preserve"> </w:t>
      </w:r>
      <w:r w:rsidRPr="007F0A73">
        <w:rPr/>
        <w:t xml:space="preserve">часу</w:t>
      </w:r>
      <w:r w:rsidR="001B4A24">
        <w:rPr/>
        <w:t xml:space="preserve"> </w:t>
      </w:r>
      <w:r w:rsidRPr="007F0A73">
        <w:rPr/>
        <w:t xml:space="preserve">умножал</w:t>
      </w:r>
      <w:r w:rsidR="001B4A24">
        <w:rPr/>
        <w:t xml:space="preserve"> </w:t>
      </w:r>
      <w:r w:rsidRPr="007F0A73">
        <w:rPr/>
        <w:t xml:space="preserve">игру,</w:t>
      </w:r>
      <w:r w:rsidR="001B4A24">
        <w:rPr/>
        <w:t xml:space="preserve"> </w:t>
      </w:r>
      <w:r w:rsidRPr="007F0A73">
        <w:rPr/>
        <w:t xml:space="preserve">словом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вел</w:t>
      </w:r>
      <w:r w:rsidR="001B4A24">
        <w:rPr/>
        <w:t xml:space="preserve"> </w:t>
      </w:r>
      <w:r w:rsidRPr="007F0A73">
        <w:rPr/>
        <w:t xml:space="preserve">себя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мальчишка,</w:t>
      </w:r>
      <w:r w:rsidR="001B4A24">
        <w:rPr/>
        <w:t xml:space="preserve"> </w:t>
      </w:r>
      <w:r w:rsidRPr="007F0A73">
        <w:rPr/>
        <w:t xml:space="preserve">вырвавшийся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волю.</w:t>
      </w:r>
      <w:r w:rsidR="001B4A24">
        <w:rPr/>
        <w:t xml:space="preserve"> </w:t>
      </w:r>
      <w:r w:rsidRPr="007F0A73">
        <w:rPr/>
        <w:t xml:space="preserve">Между</w:t>
      </w:r>
      <w:r w:rsidR="001B4A24">
        <w:rPr/>
        <w:t xml:space="preserve"> </w:t>
      </w:r>
      <w:r w:rsidRPr="007F0A73">
        <w:rPr/>
        <w:t xml:space="preserve">тем</w:t>
      </w:r>
      <w:r w:rsidR="001B4A24">
        <w:rPr/>
        <w:t xml:space="preserve"> </w:t>
      </w:r>
      <w:r w:rsidRPr="007F0A73">
        <w:rPr/>
        <w:t xml:space="preserve">время</w:t>
      </w:r>
      <w:r w:rsidR="001B4A24">
        <w:rPr/>
        <w:t xml:space="preserve"> </w:t>
      </w:r>
      <w:r w:rsidRPr="007F0A73">
        <w:rPr/>
        <w:t xml:space="preserve">прошло</w:t>
      </w:r>
      <w:r w:rsidR="001B4A24">
        <w:rPr/>
        <w:t xml:space="preserve"> </w:t>
      </w:r>
      <w:r w:rsidRPr="007F0A73">
        <w:rPr/>
        <w:t xml:space="preserve">незаметно.</w:t>
      </w:r>
      <w:r w:rsidR="001B4A24">
        <w:rPr/>
        <w:t xml:space="preserve"> </w:t>
      </w:r>
      <w:r w:rsidRPr="007F0A73">
        <w:rPr/>
        <w:t xml:space="preserve">Зурин</w:t>
      </w:r>
      <w:r w:rsidR="001B4A24">
        <w:rPr/>
        <w:t xml:space="preserve"> </w:t>
      </w:r>
      <w:r w:rsidRPr="007F0A73">
        <w:rPr/>
        <w:t xml:space="preserve">взглянул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часы,</w:t>
      </w:r>
      <w:r w:rsidR="001B4A24">
        <w:rPr/>
        <w:t xml:space="preserve"> </w:t>
      </w:r>
      <w:r w:rsidRPr="007F0A73">
        <w:rPr/>
        <w:t xml:space="preserve">положил</w:t>
      </w:r>
      <w:r w:rsidR="001B4A24">
        <w:rPr/>
        <w:t xml:space="preserve"> </w:t>
      </w:r>
      <w:r w:rsidRPr="007F0A73">
        <w:rPr/>
        <w:t xml:space="preserve">кий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объявил</w:t>
      </w:r>
      <w:r w:rsidR="001B4A24">
        <w:rPr/>
        <w:t xml:space="preserve"> </w:t>
      </w:r>
      <w:r w:rsidRPr="007F0A73">
        <w:rPr/>
        <w:t xml:space="preserve">мне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проиграл</w:t>
      </w:r>
      <w:r w:rsidR="001B4A24">
        <w:rPr/>
        <w:t xml:space="preserve"> </w:t>
      </w:r>
      <w:r w:rsidRPr="007F0A73">
        <w:rPr/>
        <w:t xml:space="preserve">сто</w:t>
      </w:r>
      <w:r w:rsidR="001B4A24">
        <w:rPr/>
        <w:t xml:space="preserve"> </w:t>
      </w:r>
      <w:r w:rsidRPr="007F0A73">
        <w:rPr/>
        <w:t xml:space="preserve">рублей.</w:t>
      </w:r>
      <w:r w:rsidR="001B4A24">
        <w:rPr/>
        <w:t xml:space="preserve"> </w:t>
      </w:r>
      <w:r w:rsidRPr="007F0A73">
        <w:rPr/>
        <w:t xml:space="preserve">Это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немножко</w:t>
      </w:r>
      <w:r w:rsidR="001B4A24">
        <w:rPr/>
        <w:t xml:space="preserve"> </w:t>
      </w:r>
      <w:r w:rsidRPr="007F0A73">
        <w:rPr/>
        <w:t xml:space="preserve">смутило.</w:t>
      </w:r>
      <w:r w:rsidR="001B4A24">
        <w:rPr/>
        <w:t xml:space="preserve"> </w:t>
      </w:r>
      <w:r w:rsidRPr="007F0A73">
        <w:rPr/>
        <w:t xml:space="preserve">Деньги</w:t>
      </w:r>
      <w:r w:rsidR="001B4A24">
        <w:rPr/>
        <w:t xml:space="preserve"> </w:t>
      </w:r>
      <w:r w:rsidRPr="007F0A73">
        <w:rPr/>
        <w:t xml:space="preserve">мои</w:t>
      </w:r>
      <w:r w:rsidR="001B4A24">
        <w:rPr/>
        <w:t xml:space="preserve"> </w:t>
      </w:r>
      <w:r w:rsidRPr="007F0A73">
        <w:rPr/>
        <w:t xml:space="preserve">были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Савельича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тал</w:t>
      </w:r>
      <w:r w:rsidR="001B4A24">
        <w:rPr/>
        <w:t xml:space="preserve"> </w:t>
      </w:r>
      <w:r w:rsidRPr="007F0A73">
        <w:rPr/>
        <w:t xml:space="preserve">извиняться.</w:t>
      </w:r>
      <w:r w:rsidR="001B4A24">
        <w:rPr/>
        <w:t xml:space="preserve"> </w:t>
      </w:r>
      <w:r w:rsidRPr="007F0A73">
        <w:rPr/>
        <w:t xml:space="preserve">Зурин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прервал:</w:t>
      </w:r>
      <w:r w:rsidR="001B4A24">
        <w:rPr/>
        <w:t xml:space="preserve"> </w:t>
      </w:r>
      <w:r w:rsidRPr="007F0A73">
        <w:rPr/>
        <w:t xml:space="preserve">«Помилуй!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изволь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беспокоиться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могу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одождать,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покамест</w:t>
      </w:r>
      <w:r w:rsidR="001B4A24">
        <w:rPr/>
        <w:t xml:space="preserve"> </w:t>
      </w:r>
      <w:r w:rsidRPr="007F0A73">
        <w:rPr/>
        <w:t xml:space="preserve">поедем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Аринушке».</w:t>
      </w:r>
    </w:p>
    <w:p>
      <w:pPr>
        <w:rPr/>
      </w:pP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прикажете?</w:t>
      </w:r>
      <w:r w:rsidR="001B4A24">
        <w:rPr/>
        <w:t xml:space="preserve"> </w:t>
      </w:r>
      <w:r w:rsidRPr="007F0A73">
        <w:rPr/>
        <w:t xml:space="preserve">День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кончил</w:t>
      </w:r>
      <w:r w:rsidR="001B4A24">
        <w:rPr/>
        <w:t xml:space="preserve"> </w:t>
      </w:r>
      <w:r w:rsidRPr="007F0A73">
        <w:rPr/>
        <w:t xml:space="preserve">так</w:t>
      </w:r>
      <w:r w:rsidR="001B4A24">
        <w:rPr/>
        <w:t xml:space="preserve"> </w:t>
      </w:r>
      <w:r w:rsidRPr="007F0A73">
        <w:rPr/>
        <w:t xml:space="preserve">же</w:t>
      </w:r>
      <w:r w:rsidR="001B4A24">
        <w:rPr/>
        <w:t xml:space="preserve"> </w:t>
      </w:r>
      <w:hyperlink w:anchor="_Беспутно_–_ведя" w:history="1">
        <w:r w:rsidRPr="0009171C">
          <w:rPr>
            <w:rStyle w:val="Hyperlink"/>
          </w:rPr>
          <w:t xml:space="preserve">беспутно</w:t>
        </w:r>
      </w:hyperlink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начал.</w:t>
      </w:r>
      <w:r w:rsidR="001B4A24">
        <w:rPr/>
        <w:t xml:space="preserve"> </w:t>
      </w:r>
      <w:r w:rsidRPr="007F0A73">
        <w:rPr/>
        <w:t xml:space="preserve">Мы</w:t>
      </w:r>
      <w:r w:rsidR="001B4A24">
        <w:rPr/>
        <w:t xml:space="preserve"> </w:t>
      </w:r>
      <w:r w:rsidRPr="007F0A73">
        <w:rPr/>
        <w:t xml:space="preserve">отужинали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Аринушки.</w:t>
      </w:r>
      <w:r w:rsidR="001B4A24">
        <w:rPr/>
        <w:t xml:space="preserve"> </w:t>
      </w:r>
      <w:r w:rsidRPr="007F0A73">
        <w:rPr/>
        <w:t xml:space="preserve">Зурин</w:t>
      </w:r>
      <w:r w:rsidR="001B4A24">
        <w:rPr/>
        <w:t xml:space="preserve"> </w:t>
      </w:r>
      <w:r w:rsidRPr="007F0A73">
        <w:rPr/>
        <w:t xml:space="preserve">поминутно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подливал,</w:t>
      </w:r>
      <w:r w:rsidR="001B4A24">
        <w:rPr/>
        <w:t xml:space="preserve"> </w:t>
      </w:r>
      <w:r w:rsidRPr="007F0A73">
        <w:rPr/>
        <w:t xml:space="preserve">повторяя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надобно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службе</w:t>
      </w:r>
      <w:r w:rsidR="001B4A24">
        <w:rPr/>
        <w:t xml:space="preserve"> </w:t>
      </w:r>
      <w:r w:rsidRPr="007F0A73">
        <w:rPr/>
        <w:t xml:space="preserve">привыкать.</w:t>
      </w:r>
      <w:r w:rsidR="001B4A24">
        <w:rPr/>
        <w:t xml:space="preserve"> </w:t>
      </w:r>
      <w:r w:rsidRPr="007F0A73">
        <w:rPr/>
        <w:t xml:space="preserve">Встав</w:t>
      </w:r>
      <w:r w:rsidR="001B4A24">
        <w:rPr/>
        <w:t xml:space="preserve"> </w:t>
      </w:r>
      <w:r w:rsidRPr="007F0A73">
        <w:rPr/>
        <w:t xml:space="preserve">из-за</w:t>
      </w:r>
      <w:r w:rsidR="001B4A24">
        <w:rPr/>
        <w:t xml:space="preserve"> </w:t>
      </w:r>
      <w:r w:rsidRPr="007F0A73">
        <w:rPr/>
        <w:t xml:space="preserve">стола,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чуть</w:t>
      </w:r>
      <w:r w:rsidR="001B4A24">
        <w:rPr/>
        <w:t xml:space="preserve"> </w:t>
      </w:r>
      <w:r w:rsidRPr="007F0A73">
        <w:rPr/>
        <w:t xml:space="preserve">держался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ногах;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полночь</w:t>
      </w:r>
      <w:r w:rsidR="001B4A24">
        <w:rPr/>
        <w:t xml:space="preserve"> </w:t>
      </w:r>
      <w:r w:rsidRPr="007F0A73">
        <w:rPr/>
        <w:t xml:space="preserve">Зурин</w:t>
      </w:r>
      <w:r w:rsidR="001B4A24">
        <w:rPr/>
        <w:t xml:space="preserve"> </w:t>
      </w:r>
      <w:r w:rsidRPr="007F0A73">
        <w:rPr/>
        <w:t xml:space="preserve">отвез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трактир.</w:t>
      </w:r>
    </w:p>
    <w:p>
      <w:pPr>
        <w:rPr/>
      </w:pPr>
      <w:r w:rsidRPr="007F0A73">
        <w:rPr/>
        <w:t xml:space="preserve">Савельич</w:t>
      </w:r>
      <w:r w:rsidR="001B4A24">
        <w:rPr/>
        <w:t xml:space="preserve"> </w:t>
      </w:r>
      <w:r w:rsidRPr="007F0A73">
        <w:rPr/>
        <w:t xml:space="preserve">встретил</w:t>
      </w:r>
      <w:r w:rsidR="001B4A24">
        <w:rPr/>
        <w:t xml:space="preserve"> </w:t>
      </w:r>
      <w:r w:rsidRPr="007F0A73">
        <w:rPr/>
        <w:t xml:space="preserve">нас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крыльце.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ахнул,</w:t>
      </w:r>
      <w:r w:rsidR="001B4A24">
        <w:rPr/>
        <w:t xml:space="preserve"> </w:t>
      </w:r>
      <w:r w:rsidRPr="007F0A73">
        <w:rPr/>
        <w:t xml:space="preserve">увидя</w:t>
      </w:r>
      <w:r w:rsidR="001B4A24">
        <w:rPr/>
        <w:t xml:space="preserve"> </w:t>
      </w:r>
      <w:r w:rsidRPr="007F0A73">
        <w:rPr/>
        <w:t xml:space="preserve">несомненные</w:t>
      </w:r>
      <w:r w:rsidR="001B4A24">
        <w:rPr/>
        <w:t xml:space="preserve"> </w:t>
      </w:r>
      <w:r w:rsidRPr="007F0A73">
        <w:rPr/>
        <w:t xml:space="preserve">признаки</w:t>
      </w:r>
      <w:r w:rsidR="001B4A24">
        <w:rPr/>
        <w:t xml:space="preserve"> </w:t>
      </w:r>
      <w:r w:rsidRPr="007F0A73">
        <w:rPr/>
        <w:t xml:space="preserve">моего</w:t>
      </w:r>
      <w:r w:rsidR="001B4A24">
        <w:rPr/>
        <w:t xml:space="preserve"> </w:t>
      </w:r>
      <w:r w:rsidRPr="007F0A73">
        <w:rPr/>
        <w:t xml:space="preserve">усердия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службе.</w:t>
      </w:r>
      <w:r w:rsidR="001B4A24">
        <w:rPr/>
        <w:t xml:space="preserve"> </w:t>
      </w:r>
      <w:r w:rsidRPr="007F0A73">
        <w:rPr/>
        <w:t xml:space="preserve">«Что</w:t>
      </w:r>
      <w:r w:rsidR="001B4A24">
        <w:rPr/>
        <w:t xml:space="preserve"> </w:t>
      </w:r>
      <w:r w:rsidRPr="007F0A73">
        <w:rPr/>
        <w:t xml:space="preserve">это,</w:t>
      </w:r>
      <w:r w:rsidR="001B4A24">
        <w:rPr/>
        <w:t xml:space="preserve"> </w:t>
      </w:r>
      <w:r w:rsidRPr="007F0A73">
        <w:rPr/>
        <w:t xml:space="preserve">сударь,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тобою</w:t>
      </w:r>
      <w:r w:rsidR="001B4A24">
        <w:rPr/>
        <w:t xml:space="preserve"> </w:t>
      </w:r>
      <w:r w:rsidRPr="007F0A73">
        <w:rPr/>
        <w:t xml:space="preserve">сделалось?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жалким</w:t>
      </w:r>
      <w:r w:rsidR="001B4A24">
        <w:rPr/>
        <w:t xml:space="preserve"> </w:t>
      </w:r>
      <w:r w:rsidRPr="007F0A73">
        <w:rPr/>
        <w:t xml:space="preserve">голосом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где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это</w:t>
      </w:r>
      <w:r w:rsidR="001B4A24">
        <w:rPr/>
        <w:t xml:space="preserve"> </w:t>
      </w:r>
      <w:r w:rsidRPr="007F0A73">
        <w:rPr/>
        <w:t xml:space="preserve">нагрузился?</w:t>
      </w:r>
      <w:r w:rsidR="001B4A24">
        <w:rPr/>
        <w:t xml:space="preserve"> </w:t>
      </w:r>
      <w:r w:rsidRPr="007F0A73">
        <w:rPr/>
        <w:t xml:space="preserve">Ахти</w:t>
      </w:r>
      <w:r w:rsidR="001B4A24">
        <w:rPr/>
        <w:t xml:space="preserve"> </w:t>
      </w:r>
      <w:r w:rsidRPr="007F0A73">
        <w:rPr/>
        <w:t xml:space="preserve">господи!</w:t>
      </w:r>
      <w:r w:rsidR="001B4A24">
        <w:rPr/>
        <w:t xml:space="preserve"> </w:t>
      </w:r>
      <w:r w:rsidRPr="007F0A73">
        <w:rPr/>
        <w:t xml:space="preserve">отроду</w:t>
      </w:r>
      <w:r w:rsidR="001B4A24">
        <w:rPr/>
        <w:t xml:space="preserve"> </w:t>
      </w:r>
      <w:r w:rsidRPr="007F0A73">
        <w:rPr/>
        <w:t xml:space="preserve">такого</w:t>
      </w:r>
      <w:r w:rsidR="001B4A24">
        <w:rPr/>
        <w:t xml:space="preserve"> </w:t>
      </w:r>
      <w:r w:rsidRPr="007F0A73">
        <w:rPr/>
        <w:t xml:space="preserve">греха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бывало!»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«Молчи,</w:t>
      </w:r>
      <w:r w:rsidR="001B4A24">
        <w:rPr/>
        <w:t xml:space="preserve"> </w:t>
      </w:r>
      <w:r w:rsidRPr="007F0A73">
        <w:rPr/>
        <w:t xml:space="preserve">хрыч!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твеча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ему,</w:t>
      </w:r>
      <w:r w:rsidR="001B4A24">
        <w:rPr/>
        <w:t xml:space="preserve"> </w:t>
      </w:r>
      <w:r w:rsidRPr="007F0A73">
        <w:rPr/>
        <w:t xml:space="preserve">запинаясь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ты,</w:t>
      </w:r>
      <w:r w:rsidR="001B4A24">
        <w:rPr/>
        <w:t xml:space="preserve"> </w:t>
      </w:r>
      <w:r w:rsidRPr="007F0A73">
        <w:rPr/>
        <w:t xml:space="preserve">верно,</w:t>
      </w:r>
      <w:r w:rsidR="001B4A24">
        <w:rPr/>
        <w:t xml:space="preserve"> </w:t>
      </w:r>
      <w:r w:rsidRPr="007F0A73">
        <w:rPr/>
        <w:t xml:space="preserve">пьян,</w:t>
      </w:r>
      <w:r w:rsidR="001B4A24">
        <w:rPr/>
        <w:t xml:space="preserve"> </w:t>
      </w:r>
      <w:r w:rsidRPr="007F0A73">
        <w:rPr/>
        <w:t xml:space="preserve">пошел</w:t>
      </w:r>
      <w:r w:rsidR="001B4A24">
        <w:rPr/>
        <w:t xml:space="preserve"> </w:t>
      </w:r>
      <w:r w:rsidRPr="007F0A73">
        <w:rPr/>
        <w:t xml:space="preserve">спать…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уложи</w:t>
      </w:r>
      <w:r w:rsidR="001B4A24">
        <w:rPr/>
        <w:t xml:space="preserve"> </w:t>
      </w:r>
      <w:r w:rsidRPr="007F0A73">
        <w:rPr/>
        <w:t xml:space="preserve">меня».</w:t>
      </w:r>
    </w:p>
    <w:p>
      <w:pPr>
        <w:rPr/>
      </w:pP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другой</w:t>
      </w:r>
      <w:r w:rsidR="001B4A24">
        <w:rPr/>
        <w:t xml:space="preserve"> </w:t>
      </w:r>
      <w:r w:rsidRPr="007F0A73">
        <w:rPr/>
        <w:t xml:space="preserve">день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проснулся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головною</w:t>
      </w:r>
      <w:r w:rsidR="001B4A24">
        <w:rPr/>
        <w:t xml:space="preserve"> </w:t>
      </w:r>
      <w:r w:rsidRPr="007F0A73">
        <w:rPr/>
        <w:t xml:space="preserve">болью,</w:t>
      </w:r>
      <w:r w:rsidR="001B4A24">
        <w:rPr/>
        <w:t xml:space="preserve"> </w:t>
      </w:r>
      <w:r w:rsidRPr="007F0A73">
        <w:rPr/>
        <w:t xml:space="preserve">смутно</w:t>
      </w:r>
      <w:r w:rsidR="001B4A24">
        <w:rPr/>
        <w:t xml:space="preserve"> </w:t>
      </w:r>
      <w:r w:rsidRPr="007F0A73">
        <w:rPr/>
        <w:t xml:space="preserve">припоминая</w:t>
      </w:r>
      <w:r w:rsidR="001B4A24">
        <w:rPr/>
        <w:t xml:space="preserve"> </w:t>
      </w:r>
      <w:r w:rsidRPr="007F0A73">
        <w:rPr/>
        <w:t xml:space="preserve">себе</w:t>
      </w:r>
      <w:r w:rsidR="001B4A24">
        <w:rPr/>
        <w:t xml:space="preserve"> </w:t>
      </w:r>
      <w:r w:rsidRPr="007F0A73">
        <w:rPr/>
        <w:t xml:space="preserve">вчерашние</w:t>
      </w:r>
      <w:r w:rsidR="001B4A24">
        <w:rPr/>
        <w:t xml:space="preserve"> </w:t>
      </w:r>
      <w:r w:rsidRPr="007F0A73">
        <w:rPr/>
        <w:t xml:space="preserve">происшествия.</w:t>
      </w:r>
      <w:r w:rsidR="001B4A24">
        <w:rPr/>
        <w:t xml:space="preserve"> </w:t>
      </w:r>
      <w:r w:rsidRPr="007F0A73">
        <w:rPr/>
        <w:t xml:space="preserve">Размышления</w:t>
      </w:r>
      <w:r w:rsidR="001B4A24">
        <w:rPr/>
        <w:t xml:space="preserve"> </w:t>
      </w:r>
      <w:r w:rsidRPr="007F0A73">
        <w:rPr/>
        <w:t xml:space="preserve">мои</w:t>
      </w:r>
      <w:r w:rsidR="001B4A24">
        <w:rPr/>
        <w:t xml:space="preserve"> </w:t>
      </w:r>
      <w:r w:rsidRPr="007F0A73">
        <w:rPr/>
        <w:t xml:space="preserve">прерваны</w:t>
      </w:r>
      <w:r w:rsidR="001B4A24">
        <w:rPr/>
        <w:t xml:space="preserve"> </w:t>
      </w:r>
      <w:r w:rsidRPr="007F0A73">
        <w:rPr/>
        <w:t xml:space="preserve">были</w:t>
      </w:r>
      <w:r w:rsidR="001B4A24">
        <w:rPr/>
        <w:t xml:space="preserve"> </w:t>
      </w:r>
      <w:r w:rsidRPr="007F0A73">
        <w:rPr/>
        <w:t xml:space="preserve">Савельичем,</w:t>
      </w:r>
      <w:r w:rsidR="001B4A24">
        <w:rPr/>
        <w:t xml:space="preserve"> </w:t>
      </w:r>
      <w:r w:rsidRPr="007F0A73">
        <w:rPr/>
        <w:t xml:space="preserve">вошедшим</w:t>
      </w:r>
      <w:r w:rsidR="001B4A24">
        <w:rPr/>
        <w:t xml:space="preserve"> </w:t>
      </w:r>
      <w:r w:rsidRPr="007F0A73">
        <w:rPr/>
        <w:t xml:space="preserve">ко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чашкою</w:t>
      </w:r>
      <w:r w:rsidR="001B4A24">
        <w:rPr/>
        <w:t xml:space="preserve"> </w:t>
      </w:r>
      <w:r w:rsidRPr="007F0A73">
        <w:rPr/>
        <w:t xml:space="preserve">чая.</w:t>
      </w:r>
      <w:r w:rsidR="001B4A24">
        <w:rPr/>
        <w:t xml:space="preserve"> </w:t>
      </w:r>
      <w:r w:rsidRPr="007F0A73">
        <w:rPr/>
        <w:t xml:space="preserve">«Рано,</w:t>
      </w:r>
      <w:r w:rsidR="001B4A24">
        <w:rPr/>
        <w:t xml:space="preserve"> </w:t>
      </w:r>
      <w:r w:rsidRPr="007F0A73">
        <w:rPr/>
        <w:t xml:space="preserve">Петр</w:t>
      </w:r>
      <w:r w:rsidR="001B4A24">
        <w:rPr/>
        <w:t xml:space="preserve"> </w:t>
      </w:r>
      <w:r w:rsidRPr="007F0A73">
        <w:rPr/>
        <w:t xml:space="preserve">Андреич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мне,</w:t>
      </w:r>
      <w:r w:rsidR="001B4A24">
        <w:rPr/>
        <w:t xml:space="preserve"> </w:t>
      </w:r>
      <w:r w:rsidRPr="007F0A73">
        <w:rPr/>
        <w:t xml:space="preserve">качая</w:t>
      </w:r>
      <w:r w:rsidR="001B4A24">
        <w:rPr/>
        <w:t xml:space="preserve"> </w:t>
      </w:r>
      <w:r w:rsidRPr="007F0A73">
        <w:rPr/>
        <w:t xml:space="preserve">головою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рано</w:t>
      </w:r>
      <w:r w:rsidR="001B4A24">
        <w:rPr/>
        <w:t xml:space="preserve"> </w:t>
      </w:r>
      <w:r w:rsidRPr="007F0A73">
        <w:rPr/>
        <w:t xml:space="preserve">начинаешь</w:t>
      </w:r>
      <w:r w:rsidR="001B4A24">
        <w:rPr/>
        <w:t xml:space="preserve"> </w:t>
      </w:r>
      <w:r w:rsidRPr="007F0A73">
        <w:rPr/>
        <w:t xml:space="preserve">гулять.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кого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пошел?</w:t>
      </w:r>
      <w:r w:rsidR="001B4A24">
        <w:rPr/>
        <w:t xml:space="preserve"> </w:t>
      </w:r>
      <w:r w:rsidRPr="007F0A73">
        <w:rPr/>
        <w:t xml:space="preserve">Кажется,</w:t>
      </w:r>
      <w:r w:rsidR="001B4A24">
        <w:rPr/>
        <w:t xml:space="preserve"> </w:t>
      </w:r>
      <w:r w:rsidRPr="007F0A73">
        <w:rPr/>
        <w:t xml:space="preserve">ни</w:t>
      </w:r>
      <w:r w:rsidR="001B4A24">
        <w:rPr/>
        <w:t xml:space="preserve"> </w:t>
      </w:r>
      <w:r w:rsidRPr="007F0A73">
        <w:rPr/>
        <w:t xml:space="preserve">батюшка,</w:t>
      </w:r>
      <w:r w:rsidR="001B4A24">
        <w:rPr/>
        <w:t xml:space="preserve"> </w:t>
      </w:r>
      <w:r w:rsidRPr="007F0A73">
        <w:rPr/>
        <w:t xml:space="preserve">ни</w:t>
      </w:r>
      <w:r w:rsidR="001B4A24">
        <w:rPr/>
        <w:t xml:space="preserve"> </w:t>
      </w:r>
      <w:r w:rsidRPr="007F0A73">
        <w:rPr/>
        <w:t xml:space="preserve">дедушка</w:t>
      </w:r>
      <w:r w:rsidR="001B4A24">
        <w:rPr/>
        <w:t xml:space="preserve"> </w:t>
      </w:r>
      <w:r w:rsidRPr="007F0A73">
        <w:rPr/>
        <w:t xml:space="preserve">пьяницами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бывали;</w:t>
      </w:r>
      <w:r w:rsidR="001B4A24">
        <w:rPr/>
        <w:t xml:space="preserve"> </w:t>
      </w:r>
      <w:r w:rsidRPr="007F0A73">
        <w:rPr/>
        <w:t xml:space="preserve">о</w:t>
      </w:r>
      <w:r w:rsidR="001B4A24">
        <w:rPr/>
        <w:t xml:space="preserve"> </w:t>
      </w:r>
      <w:r w:rsidRPr="007F0A73">
        <w:rPr/>
        <w:t xml:space="preserve">матушке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говорить</w:t>
      </w:r>
      <w:r w:rsidR="001B4A24">
        <w:rPr/>
        <w:t xml:space="preserve"> </w:t>
      </w:r>
      <w:r w:rsidRPr="007F0A73">
        <w:rPr/>
        <w:t xml:space="preserve">нечего:</w:t>
      </w:r>
      <w:r w:rsidR="001B4A24">
        <w:rPr/>
        <w:t xml:space="preserve"> </w:t>
      </w:r>
      <w:r w:rsidRPr="007F0A73">
        <w:rPr/>
        <w:t xml:space="preserve">отроду,</w:t>
      </w:r>
      <w:r w:rsidR="001B4A24">
        <w:rPr/>
        <w:t xml:space="preserve"> </w:t>
      </w:r>
      <w:r w:rsidRPr="007F0A73">
        <w:rPr/>
        <w:t xml:space="preserve">кроме</w:t>
      </w:r>
      <w:r w:rsidR="001B4A24">
        <w:rPr/>
        <w:t xml:space="preserve"> </w:t>
      </w:r>
      <w:r w:rsidRPr="007F0A73">
        <w:rPr/>
        <w:t xml:space="preserve">квасу</w:t>
      </w:r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рот</w:t>
      </w:r>
      <w:r w:rsidR="001B4A24">
        <w:rPr/>
        <w:t xml:space="preserve"> </w:t>
      </w:r>
      <w:r w:rsidRPr="007F0A73">
        <w:rPr/>
        <w:t xml:space="preserve">ничего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изволила</w:t>
      </w:r>
      <w:r w:rsidR="001B4A24">
        <w:rPr/>
        <w:t xml:space="preserve"> </w:t>
      </w:r>
      <w:r w:rsidRPr="007F0A73">
        <w:rPr/>
        <w:t xml:space="preserve">брать.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кто</w:t>
      </w:r>
      <w:r w:rsidR="001B4A24">
        <w:rPr/>
        <w:t xml:space="preserve"> </w:t>
      </w:r>
      <w:r w:rsidRPr="007F0A73">
        <w:rPr/>
        <w:t xml:space="preserve">всему</w:t>
      </w:r>
      <w:r w:rsidR="001B4A24">
        <w:rPr/>
        <w:t xml:space="preserve"> </w:t>
      </w:r>
      <w:r w:rsidRPr="007F0A73">
        <w:rPr/>
        <w:t xml:space="preserve">виноват?</w:t>
      </w:r>
      <w:r w:rsidR="001B4A24">
        <w:rPr/>
        <w:t xml:space="preserve"> </w:t>
      </w:r>
      <w:r w:rsidRPr="007F0A73">
        <w:rPr/>
        <w:t xml:space="preserve">проклятый</w:t>
      </w:r>
      <w:r w:rsidR="001B4A24">
        <w:rPr/>
        <w:t xml:space="preserve"> </w:t>
      </w:r>
      <w:r w:rsidRPr="007F0A73">
        <w:rPr/>
        <w:t xml:space="preserve">мусье</w:t>
      </w:r>
      <w:r w:rsidRPr="007F0A73">
        <w:rPr/>
        <w:t xml:space="preserve">.</w:t>
      </w:r>
      <w:r w:rsidR="001B4A24">
        <w:rPr/>
        <w:t xml:space="preserve"> </w:t>
      </w:r>
      <w:r w:rsidRPr="007F0A73">
        <w:rPr/>
        <w:t xml:space="preserve">То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дело,</w:t>
      </w:r>
      <w:r w:rsidR="001B4A24">
        <w:rPr/>
        <w:t xml:space="preserve"> </w:t>
      </w:r>
      <w:r w:rsidRPr="007F0A73">
        <w:rPr/>
        <w:t xml:space="preserve">бывало,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Антипьевне</w:t>
      </w:r>
      <w:r w:rsidR="001B4A24">
        <w:rPr/>
        <w:t xml:space="preserve"> </w:t>
      </w:r>
      <w:r w:rsidRPr="007F0A73">
        <w:rPr/>
        <w:t xml:space="preserve">забежит:</w:t>
      </w:r>
      <w:r w:rsidR="001B4A24">
        <w:rPr/>
        <w:t xml:space="preserve"> </w:t>
      </w:r>
      <w:r w:rsidRPr="007F0A73">
        <w:rPr/>
        <w:t xml:space="preserve">„</w:t>
      </w:r>
      <w:hyperlink w:anchor="_Сударыня,_я_вас" w:history="1">
        <w:r w:rsidRPr="00365B78">
          <w:rPr>
            <w:rStyle w:val="Hyperlink"/>
          </w:rPr>
          <w:t xml:space="preserve">Мадам,</w:t>
        </w:r>
        <w:r w:rsidRPr="00365B78" w:rsidR="001B4A24">
          <w:rPr>
            <w:rStyle w:val="Hyperlink"/>
          </w:rPr>
          <w:t xml:space="preserve"> </w:t>
        </w:r>
        <w:r w:rsidRPr="00365B78">
          <w:rPr>
            <w:rStyle w:val="Hyperlink"/>
          </w:rPr>
          <w:t xml:space="preserve">же</w:t>
        </w:r>
        <w:r w:rsidRPr="00365B78" w:rsidR="001B4A24">
          <w:rPr>
            <w:rStyle w:val="Hyperlink"/>
          </w:rPr>
          <w:t xml:space="preserve"> </w:t>
        </w:r>
        <w:r w:rsidRPr="00365B78">
          <w:rPr>
            <w:rStyle w:val="Hyperlink"/>
          </w:rPr>
          <w:t xml:space="preserve">ву</w:t>
        </w:r>
        <w:r w:rsidRPr="00365B78" w:rsidR="001B4A24">
          <w:rPr>
            <w:rStyle w:val="Hyperlink"/>
          </w:rPr>
          <w:t xml:space="preserve"> </w:t>
        </w:r>
        <w:r w:rsidRPr="00365B78">
          <w:rPr>
            <w:rStyle w:val="Hyperlink"/>
          </w:rPr>
          <w:t xml:space="preserve">при,</w:t>
        </w:r>
        <w:r w:rsidRPr="00365B78" w:rsidR="001B4A24">
          <w:rPr>
            <w:rStyle w:val="Hyperlink"/>
          </w:rPr>
          <w:t xml:space="preserve"> </w:t>
        </w:r>
        <w:r w:rsidRPr="00365B78">
          <w:rPr>
            <w:rStyle w:val="Hyperlink"/>
          </w:rPr>
          <w:t xml:space="preserve">водкю</w:t>
        </w:r>
      </w:hyperlink>
      <w:r w:rsidRPr="007F0A73">
        <w:rPr/>
        <w:t xml:space="preserve">“.</w:t>
      </w:r>
      <w:r w:rsidR="001B4A24">
        <w:rPr/>
        <w:t xml:space="preserve"> </w:t>
      </w:r>
      <w:r w:rsidRPr="007F0A73">
        <w:rPr/>
        <w:t xml:space="preserve">Вот</w:t>
      </w:r>
      <w:r w:rsidR="001B4A24">
        <w:rPr/>
        <w:t xml:space="preserve"> </w:t>
      </w:r>
      <w:r w:rsidRPr="007F0A73">
        <w:rPr/>
        <w:t xml:space="preserve">тебе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же</w:t>
      </w:r>
      <w:r w:rsidR="001B4A24">
        <w:rPr/>
        <w:t xml:space="preserve"> </w:t>
      </w:r>
      <w:r w:rsidRPr="007F0A73">
        <w:rPr/>
        <w:t xml:space="preserve">ву</w:t>
      </w:r>
      <w:r w:rsidR="001B4A24">
        <w:rPr/>
        <w:t xml:space="preserve"> </w:t>
      </w:r>
      <w:r w:rsidRPr="007F0A73">
        <w:rPr/>
        <w:t xml:space="preserve">при!</w:t>
      </w:r>
      <w:r w:rsidR="001B4A24">
        <w:rPr/>
        <w:t xml:space="preserve"> </w:t>
      </w:r>
      <w:r w:rsidRPr="007F0A73">
        <w:rPr/>
        <w:t xml:space="preserve">Нечего</w:t>
      </w:r>
      <w:r w:rsidR="001B4A24">
        <w:rPr/>
        <w:t xml:space="preserve"> </w:t>
      </w:r>
      <w:r w:rsidRPr="007F0A73">
        <w:rPr/>
        <w:t xml:space="preserve">сказать:</w:t>
      </w:r>
      <w:r w:rsidR="001B4A24">
        <w:rPr/>
        <w:t xml:space="preserve"> </w:t>
      </w:r>
      <w:r w:rsidRPr="007F0A73">
        <w:rPr/>
        <w:t xml:space="preserve">добру</w:t>
      </w:r>
      <w:r w:rsidR="001B4A24">
        <w:rPr/>
        <w:t xml:space="preserve"> </w:t>
      </w:r>
      <w:r w:rsidRPr="007F0A73">
        <w:rPr/>
        <w:t xml:space="preserve">наставил,</w:t>
      </w:r>
      <w:r w:rsidR="001B4A24">
        <w:rPr/>
        <w:t xml:space="preserve"> </w:t>
      </w:r>
      <w:r w:rsidRPr="007F0A73">
        <w:rPr/>
        <w:t xml:space="preserve">собачий</w:t>
      </w:r>
      <w:r w:rsidR="001B4A24">
        <w:rPr/>
        <w:t xml:space="preserve"> </w:t>
      </w:r>
      <w:r w:rsidRPr="007F0A73">
        <w:rPr/>
        <w:t xml:space="preserve">сын.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нужно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нанимать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дядьки</w:t>
      </w:r>
      <w:r w:rsidR="001B4A24">
        <w:rPr/>
        <w:t xml:space="preserve"> </w:t>
      </w:r>
      <w:hyperlink w:anchor="_Басурман,_басурманин_(искаженное" w:history="1">
        <w:r w:rsidRPr="0009171C">
          <w:rPr>
            <w:rStyle w:val="Hyperlink"/>
          </w:rPr>
          <w:t xml:space="preserve">басурмана</w:t>
        </w:r>
      </w:hyperlink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будто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барина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стало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воих</w:t>
      </w:r>
      <w:r w:rsidR="001B4A24">
        <w:rPr/>
        <w:t xml:space="preserve"> </w:t>
      </w:r>
      <w:r w:rsidRPr="007F0A73">
        <w:rPr/>
        <w:t xml:space="preserve">людей!»</w:t>
      </w:r>
    </w:p>
    <w:p>
      <w:pPr>
        <w:rPr/>
      </w:pP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стыдно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отвернулся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казал</w:t>
      </w:r>
      <w:r w:rsidR="001B4A24">
        <w:rPr/>
        <w:t xml:space="preserve"> </w:t>
      </w:r>
      <w:r w:rsidRPr="007F0A73">
        <w:rPr/>
        <w:t xml:space="preserve">ему:</w:t>
      </w:r>
      <w:r w:rsidR="001B4A24">
        <w:rPr/>
        <w:t xml:space="preserve"> </w:t>
      </w:r>
      <w:r w:rsidRPr="007F0A73">
        <w:rPr/>
        <w:t xml:space="preserve">«Поди</w:t>
      </w:r>
      <w:r w:rsidR="001B4A24">
        <w:rPr/>
        <w:t xml:space="preserve"> </w:t>
      </w:r>
      <w:r w:rsidRPr="007F0A73">
        <w:rPr/>
        <w:t xml:space="preserve">вон,</w:t>
      </w:r>
      <w:r w:rsidR="001B4A24">
        <w:rPr/>
        <w:t xml:space="preserve"> </w:t>
      </w:r>
      <w:r w:rsidRPr="007F0A73">
        <w:rPr/>
        <w:t xml:space="preserve">Савельич;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чаю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хочу».</w:t>
      </w:r>
      <w:r w:rsidR="001B4A24">
        <w:rPr/>
        <w:t xml:space="preserve"> </w:t>
      </w:r>
      <w:r w:rsidRPr="007F0A73">
        <w:rPr/>
        <w:t xml:space="preserve">Но</w:t>
      </w:r>
      <w:r w:rsidR="001B4A24">
        <w:rPr/>
        <w:t xml:space="preserve"> </w:t>
      </w:r>
      <w:r w:rsidRPr="007F0A73">
        <w:rPr/>
        <w:t xml:space="preserve">Савельича</w:t>
      </w:r>
      <w:r w:rsidR="001B4A24">
        <w:rPr/>
        <w:t xml:space="preserve"> </w:t>
      </w:r>
      <w:r w:rsidRPr="007F0A73">
        <w:rPr/>
        <w:t xml:space="preserve">мудрено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унять,</w:t>
      </w:r>
      <w:r w:rsidR="001B4A24">
        <w:rPr/>
        <w:t xml:space="preserve"> </w:t>
      </w:r>
      <w:r w:rsidRPr="007F0A73">
        <w:rPr/>
        <w:t xml:space="preserve">когда,</w:t>
      </w:r>
      <w:r w:rsidR="001B4A24">
        <w:rPr/>
        <w:t xml:space="preserve"> </w:t>
      </w:r>
      <w:r w:rsidRPr="007F0A73">
        <w:rPr/>
        <w:t xml:space="preserve">бывало,</w:t>
      </w:r>
      <w:r w:rsidR="001B4A24">
        <w:rPr/>
        <w:t xml:space="preserve"> </w:t>
      </w:r>
      <w:r w:rsidRPr="007F0A73">
        <w:rPr/>
        <w:t xml:space="preserve">примется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проповедь.</w:t>
      </w:r>
      <w:r w:rsidR="001B4A24">
        <w:rPr/>
        <w:t xml:space="preserve"> </w:t>
      </w:r>
      <w:r w:rsidRPr="007F0A73">
        <w:rPr/>
        <w:t xml:space="preserve">«Вот</w:t>
      </w:r>
      <w:r w:rsidR="001B4A24">
        <w:rPr/>
        <w:t xml:space="preserve"> </w:t>
      </w:r>
      <w:r w:rsidRPr="007F0A73">
        <w:rPr/>
        <w:t xml:space="preserve">видишь</w:t>
      </w:r>
      <w:r w:rsidR="001B4A24">
        <w:rPr/>
        <w:t xml:space="preserve"> </w:t>
      </w:r>
      <w:r w:rsidRPr="007F0A73">
        <w:rPr/>
        <w:t xml:space="preserve">ли,</w:t>
      </w:r>
      <w:r w:rsidR="001B4A24">
        <w:rPr/>
        <w:t xml:space="preserve"> </w:t>
      </w:r>
      <w:r w:rsidRPr="007F0A73">
        <w:rPr/>
        <w:t xml:space="preserve">Петр</w:t>
      </w:r>
      <w:r w:rsidR="001B4A24">
        <w:rPr/>
        <w:t xml:space="preserve"> </w:t>
      </w:r>
      <w:r w:rsidRPr="007F0A73">
        <w:rPr/>
        <w:t xml:space="preserve">Андреич,</w:t>
      </w:r>
      <w:r w:rsidR="001B4A24">
        <w:rPr/>
        <w:t xml:space="preserve"> </w:t>
      </w:r>
      <w:r w:rsidRPr="007F0A73">
        <w:rPr/>
        <w:t xml:space="preserve">каково</w:t>
      </w:r>
      <w:r w:rsidR="001B4A24">
        <w:rPr/>
        <w:t xml:space="preserve"> </w:t>
      </w:r>
      <w:r w:rsidRPr="007F0A73">
        <w:rPr/>
        <w:t xml:space="preserve">подгуливать.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головке-то</w:t>
      </w:r>
      <w:r w:rsidR="001B4A24">
        <w:rPr/>
        <w:t xml:space="preserve"> </w:t>
      </w:r>
      <w:r w:rsidRPr="007F0A73">
        <w:rPr/>
        <w:t xml:space="preserve">тяжело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кушать-то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хочется.</w:t>
      </w:r>
      <w:r w:rsidR="001B4A24">
        <w:rPr/>
        <w:t xml:space="preserve"> </w:t>
      </w:r>
      <w:r w:rsidRPr="007F0A73">
        <w:rPr/>
        <w:t xml:space="preserve">Человек</w:t>
      </w:r>
      <w:r w:rsidR="001B4A24">
        <w:rPr/>
        <w:t xml:space="preserve"> </w:t>
      </w:r>
      <w:r w:rsidRPr="007F0A73">
        <w:rPr/>
        <w:t xml:space="preserve">пьющий</w:t>
      </w:r>
      <w:r w:rsidR="001B4A24">
        <w:rPr/>
        <w:t xml:space="preserve"> </w:t>
      </w:r>
      <w:r w:rsidRPr="007F0A73">
        <w:rPr/>
        <w:t xml:space="preserve">ни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годен…</w:t>
      </w:r>
      <w:r w:rsidR="001B4A24">
        <w:rPr/>
        <w:t xml:space="preserve"> </w:t>
      </w:r>
      <w:r w:rsidRPr="007F0A73">
        <w:rPr/>
        <w:t xml:space="preserve">Выпей-ка</w:t>
      </w:r>
      <w:r w:rsidR="001B4A24">
        <w:rPr/>
        <w:t xml:space="preserve"> </w:t>
      </w:r>
      <w:r w:rsidRPr="007F0A73">
        <w:rPr/>
        <w:t xml:space="preserve">огуречного</w:t>
      </w:r>
      <w:r w:rsidR="001B4A24">
        <w:rPr/>
        <w:t xml:space="preserve"> </w:t>
      </w:r>
      <w:r w:rsidRPr="007F0A73">
        <w:rPr/>
        <w:t xml:space="preserve">рассолу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медом,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всего</w:t>
      </w:r>
      <w:r w:rsidR="001B4A24">
        <w:rPr/>
        <w:t xml:space="preserve"> </w:t>
      </w:r>
      <w:r w:rsidRPr="007F0A73">
        <w:rPr/>
        <w:t xml:space="preserve">бы</w:t>
      </w:r>
      <w:r w:rsidR="001B4A24">
        <w:rPr/>
        <w:t xml:space="preserve"> </w:t>
      </w:r>
      <w:r w:rsidRPr="007F0A73">
        <w:rPr/>
        <w:t xml:space="preserve">лучше</w:t>
      </w:r>
      <w:r w:rsidR="001B4A24">
        <w:rPr/>
        <w:t xml:space="preserve"> </w:t>
      </w:r>
      <w:r w:rsidRPr="007F0A73">
        <w:rPr/>
        <w:t xml:space="preserve">опохмелиться</w:t>
      </w:r>
      <w:r w:rsidR="001B4A24">
        <w:rPr/>
        <w:t xml:space="preserve"> </w:t>
      </w:r>
      <w:r w:rsidRPr="007F0A73">
        <w:rPr/>
        <w:t xml:space="preserve">полстаканчиком</w:t>
      </w:r>
      <w:r w:rsidR="001B4A24">
        <w:rPr/>
        <w:t xml:space="preserve"> </w:t>
      </w:r>
      <w:r w:rsidRPr="007F0A73">
        <w:rPr/>
        <w:t xml:space="preserve">настойки.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прикажешь</w:t>
      </w:r>
      <w:r w:rsidR="001B4A24">
        <w:rPr/>
        <w:t xml:space="preserve"> </w:t>
      </w:r>
      <w:r w:rsidRPr="007F0A73">
        <w:rPr/>
        <w:t xml:space="preserve">ли?»</w:t>
      </w:r>
    </w:p>
    <w:p>
      <w:pPr>
        <w:rPr/>
      </w:pP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это</w:t>
      </w:r>
      <w:r w:rsidR="001B4A24">
        <w:rPr/>
        <w:t xml:space="preserve"> </w:t>
      </w:r>
      <w:r w:rsidRPr="007F0A73">
        <w:rPr/>
        <w:t xml:space="preserve">время</w:t>
      </w:r>
      <w:r w:rsidR="001B4A24">
        <w:rPr/>
        <w:t xml:space="preserve"> </w:t>
      </w:r>
      <w:r w:rsidRPr="007F0A73">
        <w:rPr/>
        <w:t xml:space="preserve">мальчик</w:t>
      </w:r>
      <w:r w:rsidR="001B4A24">
        <w:rPr/>
        <w:t xml:space="preserve"> </w:t>
      </w:r>
      <w:r w:rsidRPr="007F0A73">
        <w:rPr/>
        <w:t xml:space="preserve">вошел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одал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записку</w:t>
      </w:r>
      <w:r w:rsidR="001B4A24">
        <w:rPr/>
        <w:t xml:space="preserve"> </w:t>
      </w:r>
      <w:r w:rsidRPr="007F0A73">
        <w:rPr/>
        <w:t xml:space="preserve">от</w:t>
      </w:r>
      <w:r w:rsidR="001B4A24">
        <w:rPr/>
        <w:t xml:space="preserve"> </w:t>
      </w:r>
      <w:r w:rsidRPr="007F0A73">
        <w:rPr/>
        <w:t xml:space="preserve">И.</w:t>
      </w:r>
      <w:r w:rsidR="001B4A24">
        <w:rPr/>
        <w:t xml:space="preserve"> </w:t>
      </w:r>
      <w:r w:rsidRPr="007F0A73">
        <w:rPr/>
        <w:t xml:space="preserve">И.</w:t>
      </w:r>
      <w:r w:rsidR="001B4A24">
        <w:rPr/>
        <w:t xml:space="preserve"> </w:t>
      </w:r>
      <w:r w:rsidRPr="007F0A73">
        <w:rPr/>
        <w:t xml:space="preserve">Зурина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развернул</w:t>
      </w:r>
      <w:r w:rsidR="001B4A24">
        <w:rPr/>
        <w:t xml:space="preserve"> </w:t>
      </w:r>
      <w:r w:rsidRPr="007F0A73">
        <w:rPr/>
        <w:t xml:space="preserve">ее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рочел</w:t>
      </w:r>
      <w:r w:rsidR="001B4A24">
        <w:rPr/>
        <w:t xml:space="preserve"> </w:t>
      </w:r>
      <w:r w:rsidRPr="007F0A73">
        <w:rPr/>
        <w:t xml:space="preserve">следующие</w:t>
      </w:r>
      <w:r w:rsidR="001B4A24">
        <w:rPr/>
        <w:t xml:space="preserve"> </w:t>
      </w:r>
      <w:r w:rsidRPr="007F0A73">
        <w:rPr/>
        <w:t xml:space="preserve">строки:</w:t>
      </w:r>
    </w:p>
    <w:p>
      <w:pPr>
        <w:jc w:val="left"/>
        <w:rPr/>
      </w:pPr>
    </w:p>
    <w:p>
      <w:pPr>
        <w:pStyle w:val="Cite"/>
        <w:ind w:firstLine="567"/>
        <w:rPr>
          <w:sz w:val="24"/>
          <w:szCs w:val="24"/>
        </w:rPr>
      </w:pPr>
      <w:r w:rsidRPr="007F0A73">
        <w:rPr>
          <w:i/>
          <w:iCs/>
          <w:sz w:val="24"/>
          <w:szCs w:val="24"/>
        </w:rPr>
        <w:t xml:space="preserve">«Любезный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 xml:space="preserve">Петр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 xml:space="preserve">Андреевич,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 xml:space="preserve">пожалуйста,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 xml:space="preserve">пришли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 xml:space="preserve">мне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 xml:space="preserve">с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 xml:space="preserve">моим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 xml:space="preserve">мальчиком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 xml:space="preserve">сто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 xml:space="preserve">рублей,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 xml:space="preserve">которые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 xml:space="preserve">ты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 xml:space="preserve">мне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 xml:space="preserve">вчера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 xml:space="preserve">проиграл.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 xml:space="preserve">Мне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 xml:space="preserve">крайняя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 xml:space="preserve">нужда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 xml:space="preserve">в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 xml:space="preserve">деньгах.</w:t>
      </w:r>
      <w:r w:rsidR="001B4A24">
        <w:rPr>
          <w:sz w:val="24"/>
          <w:szCs w:val="24"/>
        </w:rPr>
        <w:t xml:space="preserve"> </w:t>
      </w:r>
    </w:p>
    <w:p>
      <w:pPr>
        <w:pStyle w:val="Cite"/>
        <w:ind w:firstLine="567"/>
        <w:rPr>
          <w:sz w:val="24"/>
          <w:szCs w:val="24"/>
        </w:rPr>
      </w:pPr>
      <w:r w:rsidRPr="007F0A73">
        <w:rPr>
          <w:i/>
          <w:iCs/>
          <w:sz w:val="24"/>
          <w:szCs w:val="24"/>
        </w:rPr>
        <w:t xml:space="preserve">Готовый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 xml:space="preserve">ко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 xml:space="preserve">услугам</w:t>
      </w:r>
      <w:r w:rsidR="001B4A24">
        <w:rPr>
          <w:sz w:val="24"/>
          <w:szCs w:val="24"/>
        </w:rPr>
        <w:t xml:space="preserve"> </w:t>
      </w:r>
    </w:p>
    <w:p>
      <w:pPr>
        <w:pStyle w:val="CiteAuthor"/>
        <w:ind w:firstLine="567"/>
        <w:rPr>
          <w:i w:val="0"/>
          <w:iCs w:val="0"/>
          <w:sz w:val="24"/>
          <w:szCs w:val="24"/>
        </w:rPr>
      </w:pPr>
      <w:r w:rsidRPr="007F0A73">
        <w:rPr>
          <w:sz w:val="24"/>
          <w:szCs w:val="24"/>
        </w:rPr>
        <w:t xml:space="preserve">Иван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Зурин».</w:t>
      </w:r>
      <w:r w:rsidR="001B4A24">
        <w:rPr>
          <w:i w:val="0"/>
          <w:iCs w:val="0"/>
          <w:sz w:val="24"/>
          <w:szCs w:val="24"/>
        </w:rPr>
        <w:t xml:space="preserve"> </w:t>
      </w:r>
    </w:p>
    <w:p>
      <w:pPr>
        <w:jc w:val="left"/>
        <w:rPr/>
      </w:pPr>
    </w:p>
    <w:p>
      <w:pPr>
        <w:rPr/>
      </w:pPr>
      <w:r w:rsidRPr="007F0A73">
        <w:rPr/>
        <w:t xml:space="preserve">Делать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нечего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взял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себя</w:t>
      </w:r>
      <w:r w:rsidR="001B4A24">
        <w:rPr/>
        <w:t xml:space="preserve"> </w:t>
      </w:r>
      <w:r w:rsidRPr="007F0A73">
        <w:rPr/>
        <w:t xml:space="preserve">вид</w:t>
      </w:r>
      <w:r w:rsidR="001B4A24">
        <w:rPr/>
        <w:t xml:space="preserve"> </w:t>
      </w:r>
      <w:r w:rsidRPr="007F0A73">
        <w:rPr/>
        <w:t xml:space="preserve">равнодушный</w:t>
      </w:r>
      <w:r w:rsidR="001B4A24">
        <w:rPr/>
        <w:t xml:space="preserve"> </w:t>
      </w:r>
      <w:r w:rsidRPr="007F0A73">
        <w:rPr/>
        <w:t xml:space="preserve">и,</w:t>
      </w:r>
      <w:r w:rsidR="001B4A24">
        <w:rPr/>
        <w:t xml:space="preserve"> </w:t>
      </w:r>
      <w:r w:rsidRPr="007F0A73">
        <w:rPr/>
        <w:t xml:space="preserve">обратясь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Савельичу,</w:t>
      </w:r>
      <w:r w:rsidR="001B4A24">
        <w:rPr/>
        <w:t xml:space="preserve"> </w:t>
      </w:r>
      <w:r w:rsidRPr="007F0A73">
        <w:rPr/>
        <w:t xml:space="preserve">который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>
          <w:i/>
          <w:iCs/>
        </w:rPr>
        <w:t xml:space="preserve">и</w:t>
      </w:r>
      <w:r w:rsidR="001B4A24">
        <w:rPr>
          <w:i/>
          <w:iCs/>
        </w:rPr>
        <w:t xml:space="preserve"> </w:t>
      </w:r>
      <w:r w:rsidRPr="007F0A73">
        <w:rPr>
          <w:i/>
          <w:iCs/>
        </w:rPr>
        <w:t xml:space="preserve">денег,</w:t>
      </w:r>
      <w:r w:rsidR="001B4A24">
        <w:rPr>
          <w:i/>
          <w:iCs/>
        </w:rPr>
        <w:t xml:space="preserve"> </w:t>
      </w:r>
      <w:r w:rsidRPr="007F0A73">
        <w:rPr>
          <w:i/>
          <w:iCs/>
        </w:rPr>
        <w:t xml:space="preserve">и</w:t>
      </w:r>
      <w:r w:rsidR="001B4A24">
        <w:rPr>
          <w:i/>
          <w:iCs/>
        </w:rPr>
        <w:t xml:space="preserve"> </w:t>
      </w:r>
      <w:r w:rsidRPr="007F0A73">
        <w:rPr>
          <w:i/>
          <w:iCs/>
        </w:rPr>
        <w:t xml:space="preserve">белья,</w:t>
      </w:r>
      <w:r w:rsidR="001B4A24">
        <w:rPr>
          <w:i/>
          <w:iCs/>
        </w:rPr>
        <w:t xml:space="preserve"> </w:t>
      </w:r>
      <w:r w:rsidRPr="007F0A73">
        <w:rPr>
          <w:i/>
          <w:iCs/>
        </w:rPr>
        <w:t xml:space="preserve">и</w:t>
      </w:r>
      <w:r w:rsidR="001B4A24">
        <w:rPr>
          <w:i/>
          <w:iCs/>
        </w:rPr>
        <w:t xml:space="preserve"> </w:t>
      </w:r>
      <w:r w:rsidRPr="007F0A73">
        <w:rPr>
          <w:i/>
          <w:iCs/>
        </w:rPr>
        <w:t xml:space="preserve">дел</w:t>
      </w:r>
      <w:r w:rsidR="001B4A24">
        <w:rPr>
          <w:i/>
          <w:iCs/>
        </w:rPr>
        <w:t xml:space="preserve"> </w:t>
      </w:r>
      <w:r w:rsidRPr="007F0A73">
        <w:rPr>
          <w:i/>
          <w:iCs/>
        </w:rPr>
        <w:t xml:space="preserve">моих</w:t>
      </w:r>
      <w:r w:rsidR="001B4A24">
        <w:rPr>
          <w:i/>
          <w:iCs/>
        </w:rPr>
        <w:t xml:space="preserve"> </w:t>
      </w:r>
      <w:hyperlink w:anchor="_И_денег,_и" w:history="1">
        <w:r w:rsidRPr="00365B78" w:rsidR="00365B78">
          <w:rPr>
            <w:rStyle w:val="Hyperlink"/>
            <w:i/>
            <w:iCs/>
          </w:rPr>
          <w:t xml:space="preserve">рачитель</w:t>
        </w:r>
      </w:hyperlink>
      <w:r w:rsidR="00365B78">
        <w:rPr/>
        <w:t xml:space="preserve">,</w:t>
      </w:r>
      <w:r w:rsidR="001B4A24">
        <w:rPr/>
        <w:t xml:space="preserve"> </w:t>
      </w:r>
      <w:r w:rsidRPr="007F0A73">
        <w:rPr/>
        <w:t xml:space="preserve">приказал</w:t>
      </w:r>
      <w:r w:rsidR="001B4A24">
        <w:rPr/>
        <w:t xml:space="preserve"> </w:t>
      </w:r>
      <w:r w:rsidRPr="007F0A73">
        <w:rPr/>
        <w:t xml:space="preserve">отдать</w:t>
      </w:r>
      <w:r w:rsidR="001B4A24">
        <w:rPr/>
        <w:t xml:space="preserve"> </w:t>
      </w:r>
      <w:r w:rsidRPr="007F0A73">
        <w:rPr/>
        <w:t xml:space="preserve">мальчику</w:t>
      </w:r>
      <w:r w:rsidR="001B4A24">
        <w:rPr/>
        <w:t xml:space="preserve"> </w:t>
      </w:r>
      <w:r w:rsidRPr="007F0A73">
        <w:rPr/>
        <w:t xml:space="preserve">сто</w:t>
      </w:r>
      <w:r w:rsidR="001B4A24">
        <w:rPr/>
        <w:t xml:space="preserve"> </w:t>
      </w:r>
      <w:r w:rsidRPr="007F0A73">
        <w:rPr/>
        <w:t xml:space="preserve">рублей.</w:t>
      </w:r>
      <w:r w:rsidR="001B4A24">
        <w:rPr/>
        <w:t xml:space="preserve"> </w:t>
      </w:r>
      <w:r w:rsidRPr="007F0A73">
        <w:rPr/>
        <w:t xml:space="preserve">«Как!</w:t>
      </w:r>
      <w:r w:rsidR="001B4A24">
        <w:rPr/>
        <w:t xml:space="preserve"> </w:t>
      </w:r>
      <w:r w:rsidRPr="007F0A73">
        <w:rPr/>
        <w:t xml:space="preserve">зачем?»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просил</w:t>
      </w:r>
      <w:r w:rsidR="001B4A24">
        <w:rPr/>
        <w:t xml:space="preserve"> </w:t>
      </w:r>
      <w:r w:rsidRPr="007F0A73">
        <w:rPr/>
        <w:t xml:space="preserve">изумленный</w:t>
      </w:r>
      <w:r w:rsidR="001B4A24">
        <w:rPr/>
        <w:t xml:space="preserve"> </w:t>
      </w:r>
      <w:r w:rsidRPr="007F0A73">
        <w:rPr/>
        <w:t xml:space="preserve">Савельич.</w:t>
      </w:r>
      <w:r w:rsidR="001B4A24">
        <w:rPr/>
        <w:t xml:space="preserve"> </w:t>
      </w:r>
      <w:r w:rsidRPr="007F0A73">
        <w:rPr/>
        <w:t xml:space="preserve">«Я</w:t>
      </w:r>
      <w:r w:rsidR="001B4A24">
        <w:rPr/>
        <w:t xml:space="preserve"> </w:t>
      </w:r>
      <w:r w:rsidRPr="007F0A73">
        <w:rPr/>
        <w:t xml:space="preserve">их</w:t>
      </w:r>
      <w:r w:rsidR="001B4A24">
        <w:rPr/>
        <w:t xml:space="preserve"> </w:t>
      </w:r>
      <w:r w:rsidRPr="007F0A73">
        <w:rPr/>
        <w:t xml:space="preserve">ему</w:t>
      </w:r>
      <w:r w:rsidR="001B4A24">
        <w:rPr/>
        <w:t xml:space="preserve"> </w:t>
      </w:r>
      <w:r w:rsidRPr="007F0A73">
        <w:rPr/>
        <w:t xml:space="preserve">должен»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твеча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о</w:t>
      </w:r>
      <w:r w:rsidR="001B4A24">
        <w:rPr/>
        <w:t xml:space="preserve"> </w:t>
      </w:r>
      <w:r w:rsidRPr="007F0A73">
        <w:rPr/>
        <w:t xml:space="preserve">всевозможной</w:t>
      </w:r>
      <w:r w:rsidR="001B4A24">
        <w:rPr/>
        <w:t xml:space="preserve"> </w:t>
      </w:r>
      <w:hyperlink w:anchor="_Холодность_–_сухое," w:history="1">
        <w:r w:rsidRPr="00282291">
          <w:rPr>
            <w:rStyle w:val="Hyperlink"/>
          </w:rPr>
          <w:t xml:space="preserve">холодностию</w:t>
        </w:r>
      </w:hyperlink>
      <w:r w:rsidRPr="007F0A73">
        <w:rPr/>
        <w:t xml:space="preserve">.</w:t>
      </w:r>
      <w:r w:rsidR="001B4A24">
        <w:rPr/>
        <w:t xml:space="preserve"> </w:t>
      </w:r>
      <w:r w:rsidRPr="007F0A73">
        <w:rPr/>
        <w:t xml:space="preserve">«Должен!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возразил</w:t>
      </w:r>
      <w:r w:rsidR="001B4A24">
        <w:rPr/>
        <w:t xml:space="preserve"> </w:t>
      </w:r>
      <w:r w:rsidRPr="007F0A73">
        <w:rPr/>
        <w:t xml:space="preserve">Савельич,</w:t>
      </w:r>
      <w:r w:rsidR="001B4A24">
        <w:rPr/>
        <w:t xml:space="preserve"> </w:t>
      </w:r>
      <w:r w:rsidRPr="007F0A73">
        <w:rPr/>
        <w:t xml:space="preserve">час</w:t>
      </w:r>
      <w:r w:rsidR="001B4A24">
        <w:rPr/>
        <w:t xml:space="preserve"> </w:t>
      </w:r>
      <w:r w:rsidRPr="007F0A73">
        <w:rPr/>
        <w:t xml:space="preserve">от</w:t>
      </w:r>
      <w:r w:rsidR="001B4A24">
        <w:rPr/>
        <w:t xml:space="preserve"> </w:t>
      </w:r>
      <w:r w:rsidRPr="007F0A73">
        <w:rPr/>
        <w:t xml:space="preserve">часу</w:t>
      </w:r>
      <w:r w:rsidR="001B4A24">
        <w:rPr/>
        <w:t xml:space="preserve"> </w:t>
      </w:r>
      <w:r w:rsidRPr="007F0A73">
        <w:rPr/>
        <w:t xml:space="preserve">приведенный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большее</w:t>
      </w:r>
      <w:r w:rsidR="001B4A24">
        <w:rPr/>
        <w:t xml:space="preserve"> </w:t>
      </w:r>
      <w:r w:rsidRPr="007F0A73">
        <w:rPr/>
        <w:t xml:space="preserve">изумление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когда</w:t>
      </w:r>
      <w:r w:rsidR="001B4A24">
        <w:rPr/>
        <w:t xml:space="preserve"> </w:t>
      </w:r>
      <w:r w:rsidRPr="007F0A73">
        <w:rPr/>
        <w:t xml:space="preserve">же,</w:t>
      </w:r>
      <w:r w:rsidR="001B4A24">
        <w:rPr/>
        <w:t xml:space="preserve"> </w:t>
      </w:r>
      <w:r w:rsidRPr="007F0A73">
        <w:rPr/>
        <w:t xml:space="preserve">сударь,</w:t>
      </w:r>
      <w:r w:rsidR="001B4A24">
        <w:rPr/>
        <w:t xml:space="preserve"> </w:t>
      </w:r>
      <w:r w:rsidRPr="007F0A73">
        <w:rPr/>
        <w:t xml:space="preserve">успел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ему</w:t>
      </w:r>
      <w:r w:rsidR="001B4A24">
        <w:rPr/>
        <w:t xml:space="preserve"> </w:t>
      </w:r>
      <w:r w:rsidRPr="007F0A73">
        <w:rPr/>
        <w:t xml:space="preserve">задолжать?</w:t>
      </w:r>
      <w:r w:rsidR="001B4A24">
        <w:rPr/>
        <w:t xml:space="preserve"> </w:t>
      </w:r>
      <w:r w:rsidRPr="007F0A73">
        <w:rPr/>
        <w:t xml:space="preserve">Дело</w:t>
      </w:r>
      <w:r w:rsidR="001B4A24">
        <w:rPr/>
        <w:t xml:space="preserve"> </w:t>
      </w:r>
      <w:r w:rsidRPr="007F0A73">
        <w:rPr/>
        <w:t xml:space="preserve">что-то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ладно.</w:t>
      </w:r>
      <w:r w:rsidR="001B4A24">
        <w:rPr/>
        <w:t xml:space="preserve"> </w:t>
      </w:r>
      <w:r w:rsidRPr="007F0A73">
        <w:rPr/>
        <w:t xml:space="preserve">Воля</w:t>
      </w:r>
      <w:r w:rsidR="001B4A24">
        <w:rPr/>
        <w:t xml:space="preserve"> </w:t>
      </w:r>
      <w:r w:rsidRPr="007F0A73">
        <w:rPr/>
        <w:t xml:space="preserve">твоя,</w:t>
      </w:r>
      <w:r w:rsidR="001B4A24">
        <w:rPr/>
        <w:t xml:space="preserve"> </w:t>
      </w:r>
      <w:r w:rsidRPr="007F0A73">
        <w:rPr/>
        <w:t xml:space="preserve">сударь,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денег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выдам».</w:t>
      </w:r>
    </w:p>
    <w:p>
      <w:pPr>
        <w:rPr/>
      </w:pP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подумал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если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сию</w:t>
      </w:r>
      <w:r w:rsidR="001B4A24">
        <w:rPr/>
        <w:t xml:space="preserve"> </w:t>
      </w:r>
      <w:r w:rsidRPr="007F0A73">
        <w:rPr/>
        <w:t xml:space="preserve">решительную</w:t>
      </w:r>
      <w:r w:rsidR="001B4A24">
        <w:rPr/>
        <w:t xml:space="preserve"> </w:t>
      </w:r>
      <w:r w:rsidRPr="007F0A73">
        <w:rPr/>
        <w:t xml:space="preserve">минуту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переспорю</w:t>
      </w:r>
      <w:r w:rsidR="001B4A24">
        <w:rPr/>
        <w:t xml:space="preserve"> </w:t>
      </w:r>
      <w:r w:rsidRPr="007F0A73">
        <w:rPr/>
        <w:t xml:space="preserve">упрямого</w:t>
      </w:r>
      <w:r w:rsidR="001B4A24">
        <w:rPr/>
        <w:t xml:space="preserve"> </w:t>
      </w:r>
      <w:r w:rsidRPr="007F0A73">
        <w:rPr/>
        <w:t xml:space="preserve">старика,</w:t>
      </w:r>
      <w:r w:rsidR="001B4A24">
        <w:rPr/>
        <w:t xml:space="preserve"> </w:t>
      </w:r>
      <w:r w:rsidRPr="007F0A73">
        <w:rPr/>
        <w:t xml:space="preserve">то</w:t>
      </w:r>
      <w:r w:rsidR="001B4A24">
        <w:rPr/>
        <w:t xml:space="preserve"> </w:t>
      </w:r>
      <w:r w:rsidRPr="007F0A73">
        <w:rPr/>
        <w:t xml:space="preserve">уж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последствии</w:t>
      </w:r>
      <w:r w:rsidR="001B4A24">
        <w:rPr/>
        <w:t xml:space="preserve"> </w:t>
      </w:r>
      <w:r w:rsidRPr="007F0A73">
        <w:rPr/>
        <w:t xml:space="preserve">времени</w:t>
      </w:r>
      <w:r w:rsidR="001B4A24">
        <w:rPr/>
        <w:t xml:space="preserve"> </w:t>
      </w:r>
      <w:r w:rsidRPr="007F0A73">
        <w:rPr/>
        <w:t xml:space="preserve">трудно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будет</w:t>
      </w:r>
      <w:r w:rsidR="001B4A24">
        <w:rPr/>
        <w:t xml:space="preserve"> </w:t>
      </w:r>
      <w:r w:rsidRPr="007F0A73">
        <w:rPr/>
        <w:t xml:space="preserve">освободиться</w:t>
      </w:r>
      <w:r w:rsidR="001B4A24">
        <w:rPr/>
        <w:t xml:space="preserve"> </w:t>
      </w:r>
      <w:r w:rsidRPr="007F0A73">
        <w:rPr/>
        <w:t xml:space="preserve">от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опеки,</w:t>
      </w:r>
      <w:r w:rsidR="001B4A24">
        <w:rPr/>
        <w:t xml:space="preserve"> </w:t>
      </w:r>
      <w:r w:rsidRPr="007F0A73">
        <w:rPr/>
        <w:t xml:space="preserve">и,</w:t>
      </w:r>
      <w:r w:rsidR="001B4A24">
        <w:rPr/>
        <w:t xml:space="preserve"> </w:t>
      </w:r>
      <w:r w:rsidRPr="007F0A73">
        <w:rPr/>
        <w:t xml:space="preserve">взглянув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него</w:t>
      </w:r>
      <w:r w:rsidR="001B4A24">
        <w:rPr/>
        <w:t xml:space="preserve"> </w:t>
      </w:r>
      <w:r w:rsidRPr="007F0A73">
        <w:rPr/>
        <w:t xml:space="preserve">гордо,</w:t>
      </w:r>
      <w:r w:rsidR="001B4A24">
        <w:rPr/>
        <w:t xml:space="preserve"> </w:t>
      </w:r>
      <w:r w:rsidRPr="007F0A73">
        <w:rPr/>
        <w:t xml:space="preserve">сказал:</w:t>
      </w:r>
      <w:r w:rsidR="001B4A24">
        <w:rPr/>
        <w:t xml:space="preserve"> </w:t>
      </w:r>
      <w:r w:rsidRPr="007F0A73">
        <w:rPr/>
        <w:t xml:space="preserve">«Я</w:t>
      </w:r>
      <w:r w:rsidR="001B4A24">
        <w:rPr/>
        <w:t xml:space="preserve"> </w:t>
      </w:r>
      <w:r w:rsidRPr="007F0A73">
        <w:rPr/>
        <w:t xml:space="preserve">твой</w:t>
      </w:r>
      <w:r w:rsidR="001B4A24">
        <w:rPr/>
        <w:t xml:space="preserve"> </w:t>
      </w:r>
      <w:r w:rsidRPr="007F0A73">
        <w:rPr/>
        <w:t xml:space="preserve">господин,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мой</w:t>
      </w:r>
      <w:r w:rsidR="001B4A24">
        <w:rPr/>
        <w:t xml:space="preserve"> </w:t>
      </w:r>
      <w:r w:rsidRPr="007F0A73">
        <w:rPr/>
        <w:t xml:space="preserve">слуга.</w:t>
      </w:r>
      <w:r w:rsidR="001B4A24">
        <w:rPr/>
        <w:t xml:space="preserve"> </w:t>
      </w:r>
      <w:r w:rsidRPr="007F0A73">
        <w:rPr/>
        <w:t xml:space="preserve">Деньги</w:t>
      </w:r>
      <w:r w:rsidR="001B4A24">
        <w:rPr/>
        <w:t xml:space="preserve"> </w:t>
      </w:r>
      <w:r w:rsidRPr="007F0A73">
        <w:rPr/>
        <w:t xml:space="preserve">мои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их</w:t>
      </w:r>
      <w:r w:rsidR="001B4A24">
        <w:rPr/>
        <w:t xml:space="preserve"> </w:t>
      </w:r>
      <w:r w:rsidRPr="007F0A73">
        <w:rPr/>
        <w:t xml:space="preserve">проиграл,</w:t>
      </w:r>
      <w:r w:rsidR="001B4A24">
        <w:rPr/>
        <w:t xml:space="preserve"> </w:t>
      </w:r>
      <w:r w:rsidRPr="007F0A73">
        <w:rPr/>
        <w:t xml:space="preserve">потому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так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вздумалось.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тебе</w:t>
      </w:r>
      <w:r w:rsidR="001B4A24">
        <w:rPr/>
        <w:t xml:space="preserve"> </w:t>
      </w:r>
      <w:r w:rsidRPr="007F0A73">
        <w:rPr/>
        <w:t xml:space="preserve">советую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умничать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делать</w:t>
      </w:r>
      <w:r w:rsidR="001B4A24">
        <w:rPr/>
        <w:t xml:space="preserve"> </w:t>
      </w:r>
      <w:r w:rsidRPr="007F0A73">
        <w:rPr/>
        <w:t xml:space="preserve">то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тебе</w:t>
      </w:r>
      <w:r w:rsidR="001B4A24">
        <w:rPr/>
        <w:t xml:space="preserve"> </w:t>
      </w:r>
      <w:r w:rsidRPr="007F0A73">
        <w:rPr/>
        <w:t xml:space="preserve">приказывают».</w:t>
      </w:r>
    </w:p>
    <w:p>
      <w:pPr>
        <w:rPr/>
      </w:pPr>
      <w:r w:rsidRPr="007F0A73">
        <w:rPr/>
        <w:t xml:space="preserve">Савельич</w:t>
      </w:r>
      <w:r w:rsidR="001B4A24">
        <w:rPr/>
        <w:t xml:space="preserve"> </w:t>
      </w:r>
      <w:r w:rsidRPr="007F0A73">
        <w:rPr/>
        <w:t xml:space="preserve">так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поражен</w:t>
      </w:r>
      <w:r w:rsidR="001B4A24">
        <w:rPr/>
        <w:t xml:space="preserve"> </w:t>
      </w:r>
      <w:r w:rsidRPr="007F0A73">
        <w:rPr/>
        <w:t xml:space="preserve">моими</w:t>
      </w:r>
      <w:r w:rsidR="001B4A24">
        <w:rPr/>
        <w:t xml:space="preserve"> </w:t>
      </w:r>
      <w:r w:rsidRPr="007F0A73">
        <w:rPr/>
        <w:t xml:space="preserve">словами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сплеснул</w:t>
      </w:r>
      <w:r w:rsidR="001B4A24">
        <w:rPr/>
        <w:t xml:space="preserve"> </w:t>
      </w:r>
      <w:r w:rsidRPr="007F0A73">
        <w:rPr/>
        <w:t xml:space="preserve">руками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остолбенел.</w:t>
      </w:r>
      <w:r w:rsidR="001B4A24">
        <w:rPr/>
        <w:t xml:space="preserve"> </w:t>
      </w:r>
      <w:r w:rsidRPr="007F0A73">
        <w:rPr/>
        <w:t xml:space="preserve">«Что</w:t>
      </w:r>
      <w:r w:rsidR="001B4A24">
        <w:rPr/>
        <w:t xml:space="preserve"> </w:t>
      </w:r>
      <w:r w:rsidRPr="007F0A73">
        <w:rPr/>
        <w:t xml:space="preserve">же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стоишь!»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закрича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ердито.</w:t>
      </w:r>
      <w:r w:rsidR="001B4A24">
        <w:rPr/>
        <w:t xml:space="preserve"> </w:t>
      </w:r>
      <w:r w:rsidRPr="007F0A73">
        <w:rPr/>
        <w:t xml:space="preserve">Савельич</w:t>
      </w:r>
      <w:r w:rsidR="001B4A24">
        <w:rPr/>
        <w:t xml:space="preserve"> </w:t>
      </w:r>
      <w:r w:rsidRPr="007F0A73">
        <w:rPr/>
        <w:t xml:space="preserve">заплакал.</w:t>
      </w:r>
      <w:r w:rsidR="001B4A24">
        <w:rPr/>
        <w:t xml:space="preserve"> </w:t>
      </w:r>
      <w:r w:rsidRPr="007F0A73">
        <w:rPr/>
        <w:t xml:space="preserve">«Батюшка</w:t>
      </w:r>
      <w:r w:rsidR="001B4A24">
        <w:rPr/>
        <w:t xml:space="preserve"> </w:t>
      </w:r>
      <w:r w:rsidRPr="007F0A73">
        <w:rPr/>
        <w:t xml:space="preserve">Петр</w:t>
      </w:r>
      <w:r w:rsidR="001B4A24">
        <w:rPr/>
        <w:t xml:space="preserve"> </w:t>
      </w:r>
      <w:r w:rsidRPr="007F0A73">
        <w:rPr/>
        <w:t xml:space="preserve">Андреич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произнес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дрожащим</w:t>
      </w:r>
      <w:r w:rsidR="001B4A24">
        <w:rPr/>
        <w:t xml:space="preserve"> </w:t>
      </w:r>
      <w:r w:rsidRPr="007F0A73">
        <w:rPr/>
        <w:t xml:space="preserve">голосом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умори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печали.</w:t>
      </w:r>
      <w:r w:rsidR="001B4A24">
        <w:rPr/>
        <w:t xml:space="preserve"> </w:t>
      </w:r>
      <w:r w:rsidRPr="007F0A73">
        <w:rPr/>
        <w:t xml:space="preserve">Свет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мой!</w:t>
      </w:r>
      <w:r w:rsidR="001B4A24">
        <w:rPr/>
        <w:t xml:space="preserve"> </w:t>
      </w:r>
      <w:r w:rsidRPr="007F0A73">
        <w:rPr/>
        <w:t xml:space="preserve">послушай</w:t>
      </w:r>
      <w:r w:rsidR="001B4A24">
        <w:rPr/>
        <w:t xml:space="preserve"> </w:t>
      </w:r>
      <w:r w:rsidRPr="007F0A73">
        <w:rPr/>
        <w:t xml:space="preserve">меня,</w:t>
      </w:r>
      <w:r w:rsidR="001B4A24">
        <w:rPr/>
        <w:t xml:space="preserve"> </w:t>
      </w:r>
      <w:r w:rsidRPr="007F0A73">
        <w:rPr/>
        <w:t xml:space="preserve">старика:</w:t>
      </w:r>
      <w:r w:rsidR="001B4A24">
        <w:rPr/>
        <w:t xml:space="preserve"> </w:t>
      </w:r>
      <w:r w:rsidRPr="007F0A73">
        <w:rPr/>
        <w:t xml:space="preserve">напиши</w:t>
      </w:r>
      <w:r w:rsidR="001B4A24">
        <w:rPr/>
        <w:t xml:space="preserve"> </w:t>
      </w:r>
      <w:r w:rsidRPr="007F0A73">
        <w:rPr/>
        <w:t xml:space="preserve">этому</w:t>
      </w:r>
      <w:r w:rsidR="001B4A24">
        <w:rPr/>
        <w:t xml:space="preserve"> </w:t>
      </w:r>
      <w:r w:rsidRPr="007F0A73">
        <w:rPr/>
        <w:t xml:space="preserve">разбойнику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пошутил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нас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денег-то</w:t>
      </w:r>
      <w:r w:rsidR="001B4A24">
        <w:rPr/>
        <w:t xml:space="preserve"> </w:t>
      </w:r>
      <w:r w:rsidRPr="007F0A73">
        <w:rPr/>
        <w:t xml:space="preserve">таких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водится.</w:t>
      </w:r>
      <w:r w:rsidR="001B4A24">
        <w:rPr/>
        <w:t xml:space="preserve"> </w:t>
      </w:r>
      <w:r w:rsidRPr="007F0A73">
        <w:rPr/>
        <w:t xml:space="preserve">Сто</w:t>
      </w:r>
      <w:r w:rsidR="001B4A24">
        <w:rPr/>
        <w:t xml:space="preserve"> </w:t>
      </w:r>
      <w:r w:rsidRPr="007F0A73">
        <w:rPr/>
        <w:t xml:space="preserve">рублей!</w:t>
      </w:r>
      <w:r w:rsidR="001B4A24">
        <w:rPr/>
        <w:t xml:space="preserve"> </w:t>
      </w:r>
      <w:r w:rsidRPr="007F0A73">
        <w:rPr/>
        <w:t xml:space="preserve">Боже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милостивый!</w:t>
      </w:r>
      <w:r w:rsidR="001B4A24">
        <w:rPr/>
        <w:t xml:space="preserve"> </w:t>
      </w:r>
      <w:r w:rsidRPr="007F0A73">
        <w:rPr/>
        <w:t xml:space="preserve">Скажи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тебе</w:t>
      </w:r>
      <w:r w:rsidR="001B4A24">
        <w:rPr/>
        <w:t xml:space="preserve"> </w:t>
      </w:r>
      <w:r w:rsidRPr="007F0A73">
        <w:rPr/>
        <w:t xml:space="preserve">родители</w:t>
      </w:r>
      <w:r w:rsidR="001B4A24">
        <w:rPr/>
        <w:t xml:space="preserve"> </w:t>
      </w:r>
      <w:r w:rsidRPr="007F0A73">
        <w:rPr/>
        <w:t xml:space="preserve">крепко-накрепко</w:t>
      </w:r>
      <w:r w:rsidR="001B4A24">
        <w:rPr/>
        <w:t xml:space="preserve"> </w:t>
      </w:r>
      <w:r w:rsidRPr="007F0A73">
        <w:rPr/>
        <w:t xml:space="preserve">заказали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играть,</w:t>
      </w:r>
      <w:r w:rsidR="001B4A24">
        <w:rPr/>
        <w:t xml:space="preserve"> </w:t>
      </w:r>
      <w:r w:rsidRPr="007F0A73">
        <w:rPr/>
        <w:t xml:space="preserve">окроме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орехи…»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«Полно</w:t>
      </w:r>
      <w:r w:rsidR="001B4A24">
        <w:rPr/>
        <w:t xml:space="preserve"> </w:t>
      </w:r>
      <w:r w:rsidRPr="007F0A73">
        <w:rPr/>
        <w:t xml:space="preserve">врать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прерва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трого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подавай</w:t>
      </w:r>
      <w:r w:rsidR="001B4A24">
        <w:rPr/>
        <w:t xml:space="preserve"> </w:t>
      </w:r>
      <w:r w:rsidRPr="007F0A73">
        <w:rPr/>
        <w:t xml:space="preserve">сюда</w:t>
      </w:r>
      <w:r w:rsidR="001B4A24">
        <w:rPr/>
        <w:t xml:space="preserve"> </w:t>
      </w:r>
      <w:r w:rsidRPr="007F0A73">
        <w:rPr/>
        <w:t xml:space="preserve">деньги</w:t>
      </w:r>
      <w:r w:rsidR="001B4A24">
        <w:rPr/>
        <w:t xml:space="preserve"> </w:t>
      </w:r>
      <w:r w:rsidRPr="007F0A73">
        <w:rPr/>
        <w:t xml:space="preserve">или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тебя</w:t>
      </w:r>
      <w:r w:rsidR="001B4A24">
        <w:rPr/>
        <w:t xml:space="preserve"> </w:t>
      </w:r>
      <w:hyperlink w:anchor="_Прогнать_взашей_–" w:history="1">
        <w:r w:rsidRPr="00282291">
          <w:rPr>
            <w:rStyle w:val="Hyperlink"/>
          </w:rPr>
          <w:t xml:space="preserve">взашеи</w:t>
        </w:r>
        <w:r w:rsidRPr="00282291" w:rsidR="001B4A24">
          <w:rPr>
            <w:rStyle w:val="Hyperlink"/>
          </w:rPr>
          <w:t xml:space="preserve"> </w:t>
        </w:r>
        <w:r w:rsidRPr="00282291">
          <w:rPr>
            <w:rStyle w:val="Hyperlink"/>
          </w:rPr>
          <w:t xml:space="preserve">прогоню</w:t>
        </w:r>
      </w:hyperlink>
      <w:r w:rsidRPr="007F0A73">
        <w:rPr/>
        <w:t xml:space="preserve">».</w:t>
      </w:r>
    </w:p>
    <w:p>
      <w:pPr>
        <w:rPr/>
      </w:pPr>
      <w:r w:rsidRPr="007F0A73">
        <w:rPr/>
        <w:t xml:space="preserve">Савельич</w:t>
      </w:r>
      <w:r w:rsidR="001B4A24">
        <w:rPr/>
        <w:t xml:space="preserve"> </w:t>
      </w:r>
      <w:r w:rsidRPr="007F0A73">
        <w:rPr/>
        <w:t xml:space="preserve">поглядел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глубокой</w:t>
      </w:r>
      <w:r w:rsidR="001B4A24">
        <w:rPr/>
        <w:t xml:space="preserve"> </w:t>
      </w:r>
      <w:r w:rsidRPr="007F0A73">
        <w:rPr/>
        <w:t xml:space="preserve">горестью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ошел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моим</w:t>
      </w:r>
      <w:r w:rsidR="001B4A24">
        <w:rPr/>
        <w:t xml:space="preserve"> </w:t>
      </w:r>
      <w:r w:rsidRPr="007F0A73">
        <w:rPr/>
        <w:t xml:space="preserve">долгом.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жаль</w:t>
      </w:r>
      <w:r w:rsidR="001B4A24">
        <w:rPr/>
        <w:t xml:space="preserve"> </w:t>
      </w:r>
      <w:r w:rsidRPr="007F0A73">
        <w:rPr/>
        <w:t xml:space="preserve">бедного</w:t>
      </w:r>
      <w:r w:rsidR="001B4A24">
        <w:rPr/>
        <w:t xml:space="preserve"> </w:t>
      </w:r>
      <w:r w:rsidRPr="007F0A73">
        <w:rPr/>
        <w:t xml:space="preserve">старика;</w:t>
      </w:r>
      <w:r w:rsidR="001B4A24">
        <w:rPr/>
        <w:t xml:space="preserve"> </w:t>
      </w:r>
      <w:r w:rsidRPr="007F0A73">
        <w:rPr/>
        <w:t xml:space="preserve">но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хотел</w:t>
      </w:r>
      <w:r w:rsidR="001B4A24">
        <w:rPr/>
        <w:t xml:space="preserve"> </w:t>
      </w:r>
      <w:r w:rsidRPr="007F0A73">
        <w:rPr/>
        <w:t xml:space="preserve">вырваться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волю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доказать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уж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ребенок.</w:t>
      </w:r>
      <w:r w:rsidR="001B4A24">
        <w:rPr/>
        <w:t xml:space="preserve"> </w:t>
      </w:r>
      <w:r w:rsidRPr="007F0A73">
        <w:rPr/>
        <w:t xml:space="preserve">Деньги</w:t>
      </w:r>
      <w:r w:rsidR="001B4A24">
        <w:rPr/>
        <w:t xml:space="preserve"> </w:t>
      </w:r>
      <w:r w:rsidRPr="007F0A73">
        <w:rPr/>
        <w:t xml:space="preserve">были</w:t>
      </w:r>
      <w:r w:rsidR="001B4A24">
        <w:rPr/>
        <w:t xml:space="preserve"> </w:t>
      </w:r>
      <w:r w:rsidRPr="007F0A73">
        <w:rPr/>
        <w:t xml:space="preserve">доставлены</w:t>
      </w:r>
      <w:r w:rsidR="001B4A24">
        <w:rPr/>
        <w:t xml:space="preserve"> </w:t>
      </w:r>
      <w:r w:rsidRPr="007F0A73">
        <w:rPr/>
        <w:t xml:space="preserve">Зурину.</w:t>
      </w:r>
      <w:r w:rsidR="001B4A24">
        <w:rPr/>
        <w:t xml:space="preserve"> </w:t>
      </w:r>
      <w:r w:rsidRPr="007F0A73">
        <w:rPr/>
        <w:t xml:space="preserve">Савельич</w:t>
      </w:r>
      <w:r w:rsidR="001B4A24">
        <w:rPr/>
        <w:t xml:space="preserve"> </w:t>
      </w:r>
      <w:r w:rsidRPr="007F0A73">
        <w:rPr/>
        <w:t xml:space="preserve">поспешил</w:t>
      </w:r>
      <w:r w:rsidR="001B4A24">
        <w:rPr/>
        <w:t xml:space="preserve"> </w:t>
      </w:r>
      <w:r w:rsidRPr="007F0A73">
        <w:rPr/>
        <w:t xml:space="preserve">вывезти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r w:rsidRPr="007F0A73">
        <w:rPr/>
        <w:t xml:space="preserve">проклятого</w:t>
      </w:r>
      <w:r w:rsidR="001B4A24">
        <w:rPr/>
        <w:t xml:space="preserve"> </w:t>
      </w:r>
      <w:hyperlink w:anchor="_Трактир_–_устаревшее" w:history="1">
        <w:r w:rsidRPr="00282291">
          <w:rPr>
            <w:rStyle w:val="Hyperlink"/>
          </w:rPr>
          <w:t xml:space="preserve">трактира</w:t>
        </w:r>
      </w:hyperlink>
      <w:r w:rsidRPr="007F0A73">
        <w:rPr/>
        <w:t xml:space="preserve">.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явился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известием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лошади</w:t>
      </w:r>
      <w:r w:rsidR="001B4A24">
        <w:rPr/>
        <w:t xml:space="preserve"> </w:t>
      </w:r>
      <w:r w:rsidRPr="007F0A73">
        <w:rPr/>
        <w:t xml:space="preserve">готовы.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неспокойной</w:t>
      </w:r>
      <w:r w:rsidR="001B4A24">
        <w:rPr/>
        <w:t xml:space="preserve"> </w:t>
      </w:r>
      <w:r w:rsidRPr="007F0A73">
        <w:rPr/>
        <w:t xml:space="preserve">совестию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безмолвным</w:t>
      </w:r>
      <w:r w:rsidR="001B4A24">
        <w:rPr/>
        <w:t xml:space="preserve"> </w:t>
      </w:r>
      <w:r w:rsidRPr="007F0A73">
        <w:rPr/>
        <w:t xml:space="preserve">раскаянием</w:t>
      </w:r>
      <w:r w:rsidR="001B4A24">
        <w:rPr/>
        <w:t xml:space="preserve"> </w:t>
      </w:r>
      <w:r w:rsidRPr="007F0A73">
        <w:rPr/>
        <w:t xml:space="preserve">выеха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r w:rsidRPr="007F0A73">
        <w:rPr/>
        <w:t xml:space="preserve">Симбирска,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простясь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моим</w:t>
      </w:r>
      <w:r w:rsidR="001B4A24">
        <w:rPr/>
        <w:t xml:space="preserve"> </w:t>
      </w:r>
      <w:r w:rsidRPr="007F0A73">
        <w:rPr/>
        <w:t xml:space="preserve">учителем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думая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ним</w:t>
      </w:r>
      <w:r w:rsidR="001B4A24">
        <w:rPr/>
        <w:t xml:space="preserve"> </w:t>
      </w:r>
      <w:r w:rsidRPr="007F0A73">
        <w:rPr/>
        <w:t xml:space="preserve">уже</w:t>
      </w:r>
      <w:r w:rsidR="001B4A24">
        <w:rPr/>
        <w:t xml:space="preserve"> </w:t>
      </w:r>
      <w:r w:rsidRPr="007F0A73">
        <w:rPr/>
        <w:t xml:space="preserve">когда-нибудь</w:t>
      </w:r>
      <w:r w:rsidR="001B4A24">
        <w:rPr/>
        <w:t xml:space="preserve"> </w:t>
      </w:r>
      <w:r w:rsidRPr="007F0A73">
        <w:rPr/>
        <w:t xml:space="preserve">увидеться.</w:t>
      </w:r>
    </w:p>
    <w:p>
      <w:pPr>
        <w:widowControl/>
        <w:autoSpaceDE/>
        <w:autoSpaceDN/>
        <w:adjustRightInd/>
        <w:spacing w:after="160" w:line="259" w:lineRule="auto"/>
        <w:ind w:firstLine="0"/>
        <w:jc w:val="left"/>
        <w:rPr/>
      </w:pPr>
      <w:r>
        <w:br w:type="page"/>
      </w:r>
    </w:p>
    <w:p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24567617"/>
      <w:bookmarkStart w:id="8" w:name="_Toc24744477"/>
      <w:r w:rsidRPr="007F0A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Глава</w:t>
      </w:r>
      <w:r w:rsidR="001B4A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7F0A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II</w:t>
      </w:r>
      <w:r w:rsidR="001B4A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7F0A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Вожатый</w:t>
      </w:r>
      <w:bookmarkEnd w:id="7"/>
      <w:bookmarkEnd w:id="8"/>
    </w:p>
    <w:p>
      <w:pPr>
        <w:jc w:val="left"/>
        <w:rPr/>
      </w:pPr>
    </w:p>
    <w:p>
      <w:pPr>
        <w:pStyle w:val="Epigraph"/>
        <w:rPr>
          <w:sz w:val="24"/>
          <w:szCs w:val="24"/>
        </w:rPr>
      </w:pPr>
      <w:r w:rsidRPr="007F0A73">
        <w:rPr>
          <w:sz w:val="24"/>
          <w:szCs w:val="24"/>
        </w:rPr>
        <w:t xml:space="preserve">Сторона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ль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моя,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сторонушка,</w:t>
      </w:r>
    </w:p>
    <w:p>
      <w:pPr>
        <w:pStyle w:val="Epigraph"/>
        <w:rPr>
          <w:sz w:val="24"/>
          <w:szCs w:val="24"/>
        </w:rPr>
      </w:pPr>
      <w:r w:rsidRPr="007F0A73">
        <w:rPr>
          <w:sz w:val="24"/>
          <w:szCs w:val="24"/>
        </w:rPr>
        <w:t xml:space="preserve">Сторона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незнакомая!</w:t>
      </w:r>
    </w:p>
    <w:p>
      <w:pPr>
        <w:pStyle w:val="Epigraph"/>
        <w:rPr>
          <w:sz w:val="24"/>
          <w:szCs w:val="24"/>
        </w:rPr>
      </w:pPr>
      <w:r w:rsidRPr="007F0A73">
        <w:rPr>
          <w:sz w:val="24"/>
          <w:szCs w:val="24"/>
        </w:rPr>
        <w:t xml:space="preserve">Что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не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сам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ли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я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на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тебя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зашел,</w:t>
      </w:r>
    </w:p>
    <w:p>
      <w:pPr>
        <w:pStyle w:val="Epigraph"/>
        <w:rPr>
          <w:sz w:val="24"/>
          <w:szCs w:val="24"/>
        </w:rPr>
      </w:pPr>
      <w:r w:rsidRPr="007F0A73">
        <w:rPr>
          <w:sz w:val="24"/>
          <w:szCs w:val="24"/>
        </w:rPr>
        <w:t xml:space="preserve">Что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не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добрый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ли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да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меня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конь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завез:</w:t>
      </w:r>
    </w:p>
    <w:p>
      <w:pPr>
        <w:pStyle w:val="Epigraph"/>
        <w:rPr>
          <w:sz w:val="24"/>
          <w:szCs w:val="24"/>
        </w:rPr>
      </w:pPr>
      <w:r w:rsidRPr="007F0A73">
        <w:rPr>
          <w:sz w:val="24"/>
          <w:szCs w:val="24"/>
        </w:rPr>
        <w:t xml:space="preserve">Завезла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меня,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доброго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молодца,</w:t>
      </w:r>
    </w:p>
    <w:p>
      <w:pPr>
        <w:pStyle w:val="Epigraph"/>
        <w:rPr>
          <w:sz w:val="24"/>
          <w:szCs w:val="24"/>
        </w:rPr>
      </w:pPr>
      <w:r w:rsidRPr="007F0A73">
        <w:rPr>
          <w:sz w:val="24"/>
          <w:szCs w:val="24"/>
        </w:rPr>
        <w:t xml:space="preserve">Прытость</w:t>
      </w:r>
      <w:r w:rsidRPr="007F0A73">
        <w:rPr>
          <w:sz w:val="24"/>
          <w:szCs w:val="24"/>
        </w:rPr>
        <w:t xml:space="preserve">,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бодрость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молодецкая</w:t>
      </w:r>
    </w:p>
    <w:p>
      <w:pPr>
        <w:pStyle w:val="Epigraph"/>
        <w:rPr>
          <w:sz w:val="24"/>
          <w:szCs w:val="24"/>
        </w:rPr>
      </w:pPr>
      <w:r w:rsidRPr="007F0A73">
        <w:rPr>
          <w:sz w:val="24"/>
          <w:szCs w:val="24"/>
        </w:rPr>
        <w:t xml:space="preserve">И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хмелинушка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кабацкая.</w:t>
      </w:r>
    </w:p>
    <w:p>
      <w:pPr>
        <w:pStyle w:val="EpigraphAuthor"/>
        <w:rPr>
          <w:sz w:val="24"/>
          <w:szCs w:val="24"/>
        </w:rPr>
      </w:pPr>
      <w:r w:rsidRPr="007F0A73">
        <w:rPr>
          <w:sz w:val="24"/>
          <w:szCs w:val="24"/>
        </w:rPr>
        <w:t xml:space="preserve">Старинная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песня</w:t>
      </w:r>
    </w:p>
    <w:p>
      <w:pPr>
        <w:jc w:val="left"/>
        <w:rPr/>
      </w:pPr>
    </w:p>
    <w:p>
      <w:pPr>
        <w:rPr/>
      </w:pPr>
      <w:r w:rsidRPr="007F0A73">
        <w:rPr/>
        <w:t xml:space="preserve">Дорожные</w:t>
      </w:r>
      <w:r w:rsidR="001B4A24">
        <w:rPr/>
        <w:t xml:space="preserve"> </w:t>
      </w:r>
      <w:r w:rsidRPr="007F0A73">
        <w:rPr/>
        <w:t xml:space="preserve">размышления</w:t>
      </w:r>
      <w:r w:rsidR="001B4A24">
        <w:rPr/>
        <w:t xml:space="preserve"> </w:t>
      </w:r>
      <w:r w:rsidRPr="007F0A73">
        <w:rPr/>
        <w:t xml:space="preserve">мои</w:t>
      </w:r>
      <w:r w:rsidR="001B4A24">
        <w:rPr/>
        <w:t xml:space="preserve"> </w:t>
      </w:r>
      <w:r w:rsidRPr="007F0A73">
        <w:rPr/>
        <w:t xml:space="preserve">были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очень</w:t>
      </w:r>
      <w:r w:rsidR="001B4A24">
        <w:rPr/>
        <w:t xml:space="preserve"> </w:t>
      </w:r>
      <w:r w:rsidRPr="007F0A73">
        <w:rPr/>
        <w:t xml:space="preserve">приятны.</w:t>
      </w:r>
      <w:r w:rsidR="001B4A24">
        <w:rPr/>
        <w:t xml:space="preserve"> </w:t>
      </w:r>
      <w:r w:rsidRPr="007F0A73">
        <w:rPr/>
        <w:t xml:space="preserve">Проигрыш</w:t>
      </w:r>
      <w:r w:rsidR="001B4A24">
        <w:rPr/>
        <w:t xml:space="preserve"> </w:t>
      </w:r>
      <w:r w:rsidRPr="007F0A73">
        <w:rPr/>
        <w:t xml:space="preserve">мой,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тогдашним</w:t>
      </w:r>
      <w:r w:rsidR="001B4A24">
        <w:rPr/>
        <w:t xml:space="preserve"> </w:t>
      </w:r>
      <w:r w:rsidRPr="007F0A73">
        <w:rPr/>
        <w:t xml:space="preserve">ценам,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немаловажен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мог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признаться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душе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поведение</w:t>
      </w:r>
      <w:r w:rsidR="001B4A24">
        <w:rPr/>
        <w:t xml:space="preserve"> </w:t>
      </w:r>
      <w:r w:rsidRPr="007F0A73">
        <w:rPr/>
        <w:t xml:space="preserve">мое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симбирском</w:t>
      </w:r>
      <w:r w:rsidR="001B4A24">
        <w:rPr/>
        <w:t xml:space="preserve"> </w:t>
      </w:r>
      <w:r w:rsidRPr="007F0A73">
        <w:rPr/>
        <w:t xml:space="preserve">трактире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глупо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чувствовал</w:t>
      </w:r>
      <w:r w:rsidR="001B4A24">
        <w:rPr/>
        <w:t xml:space="preserve"> </w:t>
      </w:r>
      <w:r w:rsidRPr="007F0A73">
        <w:rPr/>
        <w:t xml:space="preserve">себя</w:t>
      </w:r>
      <w:r w:rsidR="001B4A24">
        <w:rPr/>
        <w:t xml:space="preserve"> </w:t>
      </w:r>
      <w:r w:rsidRPr="007F0A73">
        <w:rPr/>
        <w:t xml:space="preserve">виноватым</w:t>
      </w:r>
      <w:r w:rsidR="001B4A24">
        <w:rPr/>
        <w:t xml:space="preserve"> </w:t>
      </w:r>
      <w:r w:rsidRPr="007F0A73">
        <w:rPr/>
        <w:t xml:space="preserve">перед</w:t>
      </w:r>
      <w:r w:rsidR="001B4A24">
        <w:rPr/>
        <w:t xml:space="preserve"> </w:t>
      </w:r>
      <w:r w:rsidRPr="007F0A73">
        <w:rPr/>
        <w:t xml:space="preserve">Савельичем.</w:t>
      </w:r>
      <w:r w:rsidR="001B4A24">
        <w:rPr/>
        <w:t xml:space="preserve"> </w:t>
      </w:r>
      <w:r w:rsidRPr="007F0A73">
        <w:rPr/>
        <w:t xml:space="preserve">Все</w:t>
      </w:r>
      <w:r w:rsidR="001B4A24">
        <w:rPr/>
        <w:t xml:space="preserve"> </w:t>
      </w:r>
      <w:r w:rsidRPr="007F0A73">
        <w:rPr/>
        <w:t xml:space="preserve">это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мучило.</w:t>
      </w:r>
      <w:r w:rsidR="001B4A24">
        <w:rPr/>
        <w:t xml:space="preserve"> </w:t>
      </w:r>
      <w:r w:rsidRPr="007F0A73">
        <w:rPr/>
        <w:t xml:space="preserve">Старик</w:t>
      </w:r>
      <w:r w:rsidR="001B4A24">
        <w:rPr/>
        <w:t xml:space="preserve"> </w:t>
      </w:r>
      <w:r w:rsidRPr="007F0A73">
        <w:rPr/>
        <w:t xml:space="preserve">угрюмо</w:t>
      </w:r>
      <w:r w:rsidR="001B4A24">
        <w:rPr/>
        <w:t xml:space="preserve"> </w:t>
      </w:r>
      <w:r w:rsidRPr="007F0A73">
        <w:rPr/>
        <w:t xml:space="preserve">сидел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hyperlink w:anchor="_Облучок_–_сиденье" w:history="1">
        <w:r w:rsidRPr="00365B78">
          <w:rPr>
            <w:rStyle w:val="Hyperlink"/>
          </w:rPr>
          <w:t xml:space="preserve">облучке</w:t>
        </w:r>
      </w:hyperlink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отворотясь</w:t>
      </w:r>
      <w:r w:rsidR="001B4A24">
        <w:rPr/>
        <w:t xml:space="preserve"> </w:t>
      </w:r>
      <w:r w:rsidRPr="007F0A73">
        <w:rPr/>
        <w:t xml:space="preserve">от</w:t>
      </w:r>
      <w:r w:rsidR="001B4A24">
        <w:rPr/>
        <w:t xml:space="preserve"> </w:t>
      </w:r>
      <w:r w:rsidRPr="007F0A73">
        <w:rPr/>
        <w:t xml:space="preserve">меня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молчал,</w:t>
      </w:r>
      <w:r w:rsidR="001B4A24">
        <w:rPr/>
        <w:t xml:space="preserve"> </w:t>
      </w:r>
      <w:r w:rsidRPr="007F0A73">
        <w:rPr/>
        <w:t xml:space="preserve">изредка</w:t>
      </w:r>
      <w:r w:rsidR="001B4A24">
        <w:rPr/>
        <w:t xml:space="preserve"> </w:t>
      </w:r>
      <w:r w:rsidRPr="007F0A73">
        <w:rPr/>
        <w:t xml:space="preserve">только</w:t>
      </w:r>
      <w:r w:rsidR="001B4A24">
        <w:rPr/>
        <w:t xml:space="preserve"> </w:t>
      </w:r>
      <w:r w:rsidRPr="007F0A73">
        <w:rPr/>
        <w:t xml:space="preserve">покрякивая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непременно</w:t>
      </w:r>
      <w:r w:rsidR="001B4A24">
        <w:rPr/>
        <w:t xml:space="preserve"> </w:t>
      </w:r>
      <w:r w:rsidRPr="007F0A73">
        <w:rPr/>
        <w:t xml:space="preserve">хотел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ним</w:t>
      </w:r>
      <w:r w:rsidR="001B4A24">
        <w:rPr/>
        <w:t xml:space="preserve"> </w:t>
      </w:r>
      <w:r w:rsidRPr="007F0A73">
        <w:rPr/>
        <w:t xml:space="preserve">помириться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знал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чего</w:t>
      </w:r>
      <w:r w:rsidR="001B4A24">
        <w:rPr/>
        <w:t xml:space="preserve"> </w:t>
      </w:r>
      <w:r w:rsidRPr="007F0A73">
        <w:rPr/>
        <w:t xml:space="preserve">начать.</w:t>
      </w:r>
      <w:r w:rsidR="001B4A24">
        <w:rPr/>
        <w:t xml:space="preserve"> </w:t>
      </w:r>
      <w:r w:rsidRPr="007F0A73">
        <w:rPr/>
        <w:t xml:space="preserve">Наконец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казал</w:t>
      </w:r>
      <w:r w:rsidR="001B4A24">
        <w:rPr/>
        <w:t xml:space="preserve"> </w:t>
      </w:r>
      <w:r w:rsidRPr="007F0A73">
        <w:rPr/>
        <w:t xml:space="preserve">ему:</w:t>
      </w:r>
      <w:r w:rsidR="001B4A24">
        <w:rPr/>
        <w:t xml:space="preserve"> </w:t>
      </w:r>
      <w:r w:rsidRPr="007F0A73">
        <w:rPr/>
        <w:t xml:space="preserve">«Ну,</w:t>
      </w:r>
      <w:r w:rsidR="001B4A24">
        <w:rPr/>
        <w:t xml:space="preserve"> </w:t>
      </w:r>
      <w:r w:rsidRPr="007F0A73">
        <w:rPr/>
        <w:t xml:space="preserve">ну,</w:t>
      </w:r>
      <w:r w:rsidR="001B4A24">
        <w:rPr/>
        <w:t xml:space="preserve"> </w:t>
      </w:r>
      <w:r w:rsidRPr="007F0A73">
        <w:rPr/>
        <w:t xml:space="preserve">Савельич!</w:t>
      </w:r>
      <w:r w:rsidR="001B4A24">
        <w:rPr/>
        <w:t xml:space="preserve"> </w:t>
      </w:r>
      <w:r w:rsidRPr="007F0A73">
        <w:rPr/>
        <w:t xml:space="preserve">полно,</w:t>
      </w:r>
      <w:r w:rsidR="001B4A24">
        <w:rPr/>
        <w:t xml:space="preserve"> </w:t>
      </w:r>
      <w:r w:rsidRPr="007F0A73">
        <w:rPr/>
        <w:t xml:space="preserve">помиримся,</w:t>
      </w:r>
      <w:r w:rsidR="001B4A24">
        <w:rPr/>
        <w:t xml:space="preserve"> </w:t>
      </w:r>
      <w:r w:rsidRPr="007F0A73">
        <w:rPr/>
        <w:t xml:space="preserve">виноват;</w:t>
      </w:r>
      <w:r w:rsidR="001B4A24">
        <w:rPr/>
        <w:t xml:space="preserve"> </w:t>
      </w:r>
      <w:r w:rsidRPr="007F0A73">
        <w:rPr/>
        <w:t xml:space="preserve">вижу</w:t>
      </w:r>
      <w:r w:rsidR="001B4A24">
        <w:rPr/>
        <w:t xml:space="preserve"> </w:t>
      </w:r>
      <w:r w:rsidRPr="007F0A73">
        <w:rPr/>
        <w:t xml:space="preserve">сам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виноват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вчера</w:t>
      </w:r>
      <w:r w:rsidR="001B4A24">
        <w:rPr/>
        <w:t xml:space="preserve"> </w:t>
      </w:r>
      <w:r w:rsidRPr="007F0A73">
        <w:rPr/>
        <w:t xml:space="preserve">напроказил,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тебя</w:t>
      </w:r>
      <w:r w:rsidR="001B4A24">
        <w:rPr/>
        <w:t xml:space="preserve"> </w:t>
      </w:r>
      <w:r w:rsidRPr="007F0A73">
        <w:rPr/>
        <w:t xml:space="preserve">напрасно</w:t>
      </w:r>
      <w:r w:rsidR="001B4A24">
        <w:rPr/>
        <w:t xml:space="preserve"> </w:t>
      </w:r>
      <w:r w:rsidRPr="007F0A73">
        <w:rPr/>
        <w:t xml:space="preserve">обидел.</w:t>
      </w:r>
      <w:r w:rsidR="001B4A24">
        <w:rPr/>
        <w:t xml:space="preserve"> </w:t>
      </w:r>
      <w:r w:rsidRPr="007F0A73">
        <w:rPr/>
        <w:t xml:space="preserve">Обещаюсь</w:t>
      </w:r>
      <w:r w:rsidR="001B4A24">
        <w:rPr/>
        <w:t xml:space="preserve"> </w:t>
      </w:r>
      <w:r w:rsidRPr="007F0A73">
        <w:rPr/>
        <w:t xml:space="preserve">вперед</w:t>
      </w:r>
      <w:r w:rsidR="001B4A24">
        <w:rPr/>
        <w:t xml:space="preserve"> </w:t>
      </w:r>
      <w:r w:rsidRPr="007F0A73">
        <w:rPr/>
        <w:t xml:space="preserve">вести</w:t>
      </w:r>
      <w:r w:rsidR="001B4A24">
        <w:rPr/>
        <w:t xml:space="preserve"> </w:t>
      </w:r>
      <w:r w:rsidRPr="007F0A73">
        <w:rPr/>
        <w:t xml:space="preserve">себя</w:t>
      </w:r>
      <w:r w:rsidR="001B4A24">
        <w:rPr/>
        <w:t xml:space="preserve"> </w:t>
      </w:r>
      <w:r w:rsidRPr="007F0A73">
        <w:rPr/>
        <w:t xml:space="preserve">умнее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лушаться</w:t>
      </w:r>
      <w:r w:rsidR="001B4A24">
        <w:rPr/>
        <w:t xml:space="preserve"> </w:t>
      </w:r>
      <w:r w:rsidRPr="007F0A73">
        <w:rPr/>
        <w:t xml:space="preserve">тебя.</w:t>
      </w:r>
      <w:r w:rsidR="001B4A24">
        <w:rPr/>
        <w:t xml:space="preserve"> </w:t>
      </w:r>
      <w:r w:rsidRPr="007F0A73">
        <w:rPr/>
        <w:t xml:space="preserve">Ну,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сердись;</w:t>
      </w:r>
      <w:r w:rsidR="001B4A24">
        <w:rPr/>
        <w:t xml:space="preserve"> </w:t>
      </w:r>
      <w:r w:rsidRPr="007F0A73">
        <w:rPr/>
        <w:t xml:space="preserve">помиримся».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Эх,</w:t>
      </w:r>
      <w:r w:rsidR="001B4A24">
        <w:rPr/>
        <w:t xml:space="preserve"> </w:t>
      </w:r>
      <w:r w:rsidRPr="007F0A73">
        <w:rPr/>
        <w:t xml:space="preserve">батюшка</w:t>
      </w:r>
      <w:r w:rsidR="001B4A24">
        <w:rPr/>
        <w:t xml:space="preserve"> </w:t>
      </w:r>
      <w:r w:rsidRPr="007F0A73">
        <w:rPr/>
        <w:t xml:space="preserve">Петр</w:t>
      </w:r>
      <w:r w:rsidR="001B4A24">
        <w:rPr/>
        <w:t xml:space="preserve"> </w:t>
      </w:r>
      <w:r w:rsidRPr="007F0A73">
        <w:rPr/>
        <w:t xml:space="preserve">Андреич!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твечал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глубоким</w:t>
      </w:r>
      <w:r w:rsidR="001B4A24">
        <w:rPr/>
        <w:t xml:space="preserve"> </w:t>
      </w:r>
      <w:r w:rsidRPr="007F0A73">
        <w:rPr/>
        <w:t xml:space="preserve">вздохом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ержусь-то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самого</w:t>
      </w:r>
      <w:r w:rsidR="001B4A24">
        <w:rPr/>
        <w:t xml:space="preserve"> </w:t>
      </w:r>
      <w:r w:rsidRPr="007F0A73">
        <w:rPr/>
        <w:t xml:space="preserve">себя;</w:t>
      </w:r>
      <w:r w:rsidR="001B4A24">
        <w:rPr/>
        <w:t xml:space="preserve"> </w:t>
      </w:r>
      <w:r w:rsidRPr="007F0A73">
        <w:rPr/>
        <w:t xml:space="preserve">сам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кругом</w:t>
      </w:r>
      <w:r w:rsidR="001B4A24">
        <w:rPr/>
        <w:t xml:space="preserve"> </w:t>
      </w:r>
      <w:r w:rsidRPr="007F0A73">
        <w:rPr/>
        <w:t xml:space="preserve">виноват.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оставлять</w:t>
      </w:r>
      <w:r w:rsidR="001B4A24">
        <w:rPr/>
        <w:t xml:space="preserve"> </w:t>
      </w:r>
      <w:r w:rsidRPr="007F0A73">
        <w:rPr/>
        <w:t xml:space="preserve">тебя</w:t>
      </w:r>
      <w:r w:rsidR="001B4A24">
        <w:rPr/>
        <w:t xml:space="preserve"> </w:t>
      </w:r>
      <w:r w:rsidRPr="007F0A73">
        <w:rPr/>
        <w:t xml:space="preserve">одного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трактире!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делать?</w:t>
      </w:r>
      <w:r w:rsidR="001B4A24">
        <w:rPr/>
        <w:t xml:space="preserve"> </w:t>
      </w:r>
      <w:r w:rsidRPr="007F0A73">
        <w:rPr/>
        <w:t xml:space="preserve">Грех</w:t>
      </w:r>
      <w:r w:rsidR="001B4A24">
        <w:rPr/>
        <w:t xml:space="preserve"> </w:t>
      </w:r>
      <w:r w:rsidRPr="007F0A73">
        <w:rPr/>
        <w:t xml:space="preserve">попутал:</w:t>
      </w:r>
      <w:r w:rsidR="001B4A24">
        <w:rPr/>
        <w:t xml:space="preserve"> </w:t>
      </w:r>
      <w:r w:rsidRPr="007F0A73">
        <w:rPr/>
        <w:t xml:space="preserve">вздумал</w:t>
      </w:r>
      <w:r w:rsidR="001B4A24">
        <w:rPr/>
        <w:t xml:space="preserve"> </w:t>
      </w:r>
      <w:r w:rsidRPr="007F0A73">
        <w:rPr/>
        <w:t xml:space="preserve">забрести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дьячихе,</w:t>
      </w:r>
      <w:r w:rsidR="001B4A24">
        <w:rPr/>
        <w:t xml:space="preserve"> </w:t>
      </w:r>
      <w:r w:rsidRPr="007F0A73">
        <w:rPr/>
        <w:t xml:space="preserve">повидаться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кумою.</w:t>
      </w:r>
      <w:r w:rsidR="001B4A24">
        <w:rPr/>
        <w:t xml:space="preserve"> </w:t>
      </w:r>
      <w:r w:rsidRPr="007F0A73">
        <w:rPr/>
        <w:t xml:space="preserve">Так-то:</w:t>
      </w:r>
      <w:r w:rsidR="001B4A24">
        <w:rPr/>
        <w:t xml:space="preserve"> </w:t>
      </w:r>
      <w:r w:rsidRPr="007F0A73">
        <w:rPr/>
        <w:t xml:space="preserve">зашел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куме,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засел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тюрьме.</w:t>
      </w:r>
      <w:r w:rsidR="001B4A24">
        <w:rPr/>
        <w:t xml:space="preserve"> </w:t>
      </w:r>
      <w:r w:rsidRPr="007F0A73">
        <w:rPr/>
        <w:t xml:space="preserve">Беда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только!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покажусь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глаза</w:t>
      </w:r>
      <w:r w:rsidR="001B4A24">
        <w:rPr/>
        <w:t xml:space="preserve"> </w:t>
      </w:r>
      <w:r w:rsidRPr="007F0A73">
        <w:rPr/>
        <w:t xml:space="preserve">господам?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скажут</w:t>
      </w:r>
      <w:r w:rsidR="001B4A24">
        <w:rPr/>
        <w:t xml:space="preserve"> </w:t>
      </w:r>
      <w:r w:rsidRPr="007F0A73">
        <w:rPr/>
        <w:t xml:space="preserve">они,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узнают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дитя</w:t>
      </w:r>
      <w:r w:rsidR="001B4A24">
        <w:rPr/>
        <w:t xml:space="preserve"> </w:t>
      </w:r>
      <w:r w:rsidRPr="007F0A73">
        <w:rPr/>
        <w:t xml:space="preserve">пьет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играет.</w:t>
      </w:r>
    </w:p>
    <w:p>
      <w:pPr>
        <w:rPr/>
      </w:pPr>
      <w:r w:rsidRPr="007F0A73">
        <w:rPr/>
        <w:t xml:space="preserve">Чтоб</w:t>
      </w:r>
      <w:r w:rsidR="001B4A24">
        <w:rPr/>
        <w:t xml:space="preserve"> </w:t>
      </w:r>
      <w:r w:rsidRPr="007F0A73">
        <w:rPr/>
        <w:t xml:space="preserve">утешить</w:t>
      </w:r>
      <w:r w:rsidR="001B4A24">
        <w:rPr/>
        <w:t xml:space="preserve"> </w:t>
      </w:r>
      <w:r w:rsidRPr="007F0A73">
        <w:rPr/>
        <w:t xml:space="preserve">бедного</w:t>
      </w:r>
      <w:r w:rsidR="001B4A24">
        <w:rPr/>
        <w:t xml:space="preserve"> </w:t>
      </w:r>
      <w:r w:rsidRPr="007F0A73">
        <w:rPr/>
        <w:t xml:space="preserve">Савельича,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дал</w:t>
      </w:r>
      <w:r w:rsidR="001B4A24">
        <w:rPr/>
        <w:t xml:space="preserve"> </w:t>
      </w:r>
      <w:r w:rsidRPr="007F0A73">
        <w:rPr/>
        <w:t xml:space="preserve">ему</w:t>
      </w:r>
      <w:r w:rsidR="001B4A24">
        <w:rPr/>
        <w:t xml:space="preserve"> </w:t>
      </w:r>
      <w:r w:rsidRPr="007F0A73">
        <w:rPr/>
        <w:t xml:space="preserve">слово</w:t>
      </w:r>
      <w:r w:rsidR="001B4A24">
        <w:rPr/>
        <w:t xml:space="preserve"> </w:t>
      </w:r>
      <w:r w:rsidRPr="007F0A73">
        <w:rPr/>
        <w:t xml:space="preserve">впредь</w:t>
      </w:r>
      <w:r w:rsidR="001B4A24">
        <w:rPr/>
        <w:t xml:space="preserve"> </w:t>
      </w:r>
      <w:r w:rsidRPr="007F0A73">
        <w:rPr/>
        <w:t xml:space="preserve">без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согласия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располагать</w:t>
      </w:r>
      <w:r w:rsidR="001B4A24">
        <w:rPr/>
        <w:t xml:space="preserve"> </w:t>
      </w:r>
      <w:r w:rsidRPr="007F0A73">
        <w:rPr/>
        <w:t xml:space="preserve">ни</w:t>
      </w:r>
      <w:r w:rsidR="001B4A24">
        <w:rPr/>
        <w:t xml:space="preserve"> </w:t>
      </w:r>
      <w:r w:rsidRPr="007F0A73">
        <w:rPr/>
        <w:t xml:space="preserve">одною</w:t>
      </w:r>
      <w:r w:rsidR="001B4A24">
        <w:rPr/>
        <w:t xml:space="preserve"> </w:t>
      </w:r>
      <w:r w:rsidRPr="007F0A73">
        <w:rPr/>
        <w:t xml:space="preserve">копейкою</w:t>
      </w:r>
      <w:r w:rsidRPr="007F0A73">
        <w:rPr/>
        <w:t xml:space="preserve">.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мало-помалу</w:t>
      </w:r>
      <w:r w:rsidR="001B4A24">
        <w:rPr/>
        <w:t xml:space="preserve"> </w:t>
      </w:r>
      <w:r w:rsidRPr="007F0A73">
        <w:rPr/>
        <w:t xml:space="preserve">успокоился,</w:t>
      </w:r>
      <w:r w:rsidR="001B4A24">
        <w:rPr/>
        <w:t xml:space="preserve"> </w:t>
      </w:r>
      <w:r w:rsidRPr="007F0A73">
        <w:rPr/>
        <w:t xml:space="preserve">хотя</w:t>
      </w:r>
      <w:r w:rsidR="001B4A24">
        <w:rPr/>
        <w:t xml:space="preserve"> </w:t>
      </w:r>
      <w:r w:rsidRPr="007F0A73">
        <w:rPr/>
        <w:t xml:space="preserve">все</w:t>
      </w:r>
      <w:r w:rsidR="001B4A24">
        <w:rPr/>
        <w:t xml:space="preserve"> </w:t>
      </w:r>
      <w:r w:rsidRPr="007F0A73">
        <w:rPr/>
        <w:t xml:space="preserve">еще</w:t>
      </w:r>
      <w:r w:rsidR="001B4A24">
        <w:rPr/>
        <w:t xml:space="preserve"> </w:t>
      </w:r>
      <w:r w:rsidRPr="007F0A73">
        <w:rPr/>
        <w:t xml:space="preserve">изредка</w:t>
      </w:r>
      <w:r w:rsidR="001B4A24">
        <w:rPr/>
        <w:t xml:space="preserve"> </w:t>
      </w:r>
      <w:r w:rsidRPr="007F0A73">
        <w:rPr/>
        <w:t xml:space="preserve">ворчал</w:t>
      </w:r>
      <w:r w:rsidR="001B4A24">
        <w:rPr/>
        <w:t xml:space="preserve"> </w:t>
      </w:r>
      <w:r w:rsidRPr="007F0A73">
        <w:rPr/>
        <w:t xml:space="preserve">про</w:t>
      </w:r>
      <w:r w:rsidR="001B4A24">
        <w:rPr/>
        <w:t xml:space="preserve"> </w:t>
      </w:r>
      <w:r w:rsidRPr="007F0A73">
        <w:rPr/>
        <w:t xml:space="preserve">себя,</w:t>
      </w:r>
      <w:r w:rsidR="001B4A24">
        <w:rPr/>
        <w:t xml:space="preserve"> </w:t>
      </w:r>
      <w:r w:rsidRPr="007F0A73">
        <w:rPr/>
        <w:t xml:space="preserve">качая</w:t>
      </w:r>
      <w:r w:rsidR="001B4A24">
        <w:rPr/>
        <w:t xml:space="preserve"> </w:t>
      </w:r>
      <w:r w:rsidRPr="007F0A73">
        <w:rPr/>
        <w:t xml:space="preserve">головою:</w:t>
      </w:r>
      <w:r w:rsidR="001B4A24">
        <w:rPr/>
        <w:t xml:space="preserve"> </w:t>
      </w:r>
      <w:r w:rsidRPr="007F0A73">
        <w:rPr/>
        <w:t xml:space="preserve">«Сто</w:t>
      </w:r>
      <w:r w:rsidR="001B4A24">
        <w:rPr/>
        <w:t xml:space="preserve"> </w:t>
      </w:r>
      <w:r w:rsidRPr="007F0A73">
        <w:rPr/>
        <w:t xml:space="preserve">рублей!</w:t>
      </w:r>
      <w:r w:rsidR="001B4A24">
        <w:rPr/>
        <w:t xml:space="preserve"> </w:t>
      </w:r>
      <w:r w:rsidRPr="007F0A73">
        <w:rPr/>
        <w:t xml:space="preserve">легко</w:t>
      </w:r>
      <w:r w:rsidR="001B4A24">
        <w:rPr/>
        <w:t xml:space="preserve"> </w:t>
      </w:r>
      <w:r w:rsidRPr="007F0A73">
        <w:rPr/>
        <w:t xml:space="preserve">ли</w:t>
      </w:r>
      <w:r w:rsidR="001B4A24">
        <w:rPr/>
        <w:t xml:space="preserve"> </w:t>
      </w:r>
      <w:r w:rsidRPr="007F0A73">
        <w:rPr/>
        <w:t xml:space="preserve">дело!»</w:t>
      </w:r>
    </w:p>
    <w:p>
      <w:pPr>
        <w:rPr/>
      </w:pP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приближался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месту</w:t>
      </w:r>
      <w:r w:rsidR="001B4A24">
        <w:rPr/>
        <w:t xml:space="preserve"> </w:t>
      </w:r>
      <w:r w:rsidRPr="007F0A73">
        <w:rPr/>
        <w:t xml:space="preserve">моего</w:t>
      </w:r>
      <w:r w:rsidR="001B4A24">
        <w:rPr/>
        <w:t xml:space="preserve"> </w:t>
      </w:r>
      <w:r w:rsidRPr="007F0A73">
        <w:rPr/>
        <w:t xml:space="preserve">назначения.</w:t>
      </w:r>
      <w:r w:rsidR="001B4A24">
        <w:rPr/>
        <w:t xml:space="preserve"> </w:t>
      </w:r>
      <w:r w:rsidRPr="007F0A73">
        <w:rPr/>
        <w:t xml:space="preserve">Вокруг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простирались</w:t>
      </w:r>
      <w:r w:rsidR="001B4A24">
        <w:rPr/>
        <w:t xml:space="preserve"> </w:t>
      </w:r>
      <w:r w:rsidRPr="007F0A73">
        <w:rPr/>
        <w:t xml:space="preserve">печальные</w:t>
      </w:r>
      <w:r w:rsidR="001B4A24">
        <w:rPr/>
        <w:t xml:space="preserve"> </w:t>
      </w:r>
      <w:r w:rsidRPr="007F0A73">
        <w:rPr/>
        <w:t xml:space="preserve">пустыни,</w:t>
      </w:r>
      <w:r w:rsidR="001B4A24">
        <w:rPr/>
        <w:t xml:space="preserve"> </w:t>
      </w:r>
      <w:r w:rsidRPr="007F0A73">
        <w:rPr/>
        <w:t xml:space="preserve">пересеченные</w:t>
      </w:r>
      <w:r w:rsidR="001B4A24">
        <w:rPr/>
        <w:t xml:space="preserve"> </w:t>
      </w:r>
      <w:r w:rsidRPr="007F0A73">
        <w:rPr/>
        <w:t xml:space="preserve">холмами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оврагами.</w:t>
      </w:r>
      <w:r w:rsidR="001B4A24">
        <w:rPr/>
        <w:t xml:space="preserve"> </w:t>
      </w:r>
      <w:r w:rsidRPr="007F0A73">
        <w:rPr/>
        <w:t xml:space="preserve">Все</w:t>
      </w:r>
      <w:r w:rsidR="001B4A24">
        <w:rPr/>
        <w:t xml:space="preserve"> </w:t>
      </w:r>
      <w:r w:rsidRPr="007F0A73">
        <w:rPr/>
        <w:t xml:space="preserve">покрыто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снегом.</w:t>
      </w:r>
      <w:r w:rsidR="001B4A24">
        <w:rPr/>
        <w:t xml:space="preserve"> </w:t>
      </w:r>
      <w:r w:rsidRPr="007F0A73">
        <w:rPr/>
        <w:t xml:space="preserve">Солнце</w:t>
      </w:r>
      <w:r w:rsidR="001B4A24">
        <w:rPr/>
        <w:t xml:space="preserve"> </w:t>
      </w:r>
      <w:r w:rsidRPr="007F0A73">
        <w:rPr/>
        <w:t xml:space="preserve">садилось.</w:t>
      </w:r>
      <w:r w:rsidR="001B4A24">
        <w:rPr/>
        <w:t xml:space="preserve"> </w:t>
      </w:r>
      <w:r w:rsidRPr="007F0A73">
        <w:rPr/>
        <w:t xml:space="preserve">Кибитка</w:t>
      </w:r>
      <w:r w:rsidR="001B4A24">
        <w:rPr/>
        <w:t xml:space="preserve"> </w:t>
      </w:r>
      <w:r w:rsidRPr="007F0A73">
        <w:rPr/>
        <w:t xml:space="preserve">ехала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узкой</w:t>
      </w:r>
      <w:r w:rsidR="001B4A24">
        <w:rPr/>
        <w:t xml:space="preserve"> </w:t>
      </w:r>
      <w:r w:rsidRPr="007F0A73">
        <w:rPr/>
        <w:t xml:space="preserve">дороге,</w:t>
      </w:r>
      <w:r w:rsidR="001B4A24">
        <w:rPr/>
        <w:t xml:space="preserve"> </w:t>
      </w:r>
      <w:r w:rsidRPr="007F0A73">
        <w:rPr/>
        <w:t xml:space="preserve">или</w:t>
      </w:r>
      <w:r w:rsidR="001B4A24">
        <w:rPr/>
        <w:t xml:space="preserve"> </w:t>
      </w:r>
      <w:r w:rsidRPr="007F0A73">
        <w:rPr/>
        <w:t xml:space="preserve">точнее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следу,</w:t>
      </w:r>
      <w:r w:rsidR="001B4A24">
        <w:rPr/>
        <w:t xml:space="preserve"> </w:t>
      </w:r>
      <w:r w:rsidRPr="007F0A73">
        <w:rPr/>
        <w:t xml:space="preserve">проложенному</w:t>
      </w:r>
      <w:r w:rsidR="001B4A24">
        <w:rPr/>
        <w:t xml:space="preserve"> </w:t>
      </w:r>
      <w:r w:rsidRPr="007F0A73">
        <w:rPr/>
        <w:t xml:space="preserve">крестьянскими</w:t>
      </w:r>
      <w:r w:rsidR="001B4A24">
        <w:rPr/>
        <w:t xml:space="preserve"> </w:t>
      </w:r>
      <w:r w:rsidRPr="007F0A73">
        <w:rPr/>
        <w:t xml:space="preserve">санями.</w:t>
      </w:r>
      <w:r w:rsidR="001B4A24">
        <w:rPr/>
        <w:t xml:space="preserve"> </w:t>
      </w:r>
      <w:r w:rsidRPr="007F0A73">
        <w:rPr/>
        <w:t xml:space="preserve">Вдруг</w:t>
      </w:r>
      <w:r w:rsidR="001B4A24">
        <w:rPr/>
        <w:t xml:space="preserve"> </w:t>
      </w:r>
      <w:r w:rsidRPr="007F0A73">
        <w:rPr/>
        <w:t xml:space="preserve">ямщик</w:t>
      </w:r>
      <w:r w:rsidR="001B4A24">
        <w:rPr/>
        <w:t xml:space="preserve"> </w:t>
      </w:r>
      <w:r w:rsidRPr="007F0A73">
        <w:rPr/>
        <w:t xml:space="preserve">стал</w:t>
      </w:r>
      <w:r w:rsidR="001B4A24">
        <w:rPr/>
        <w:t xml:space="preserve"> </w:t>
      </w:r>
      <w:r w:rsidRPr="007F0A73">
        <w:rPr/>
        <w:t xml:space="preserve">посматривать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сторону</w:t>
      </w:r>
      <w:r w:rsidR="001B4A24">
        <w:rPr/>
        <w:t xml:space="preserve"> </w:t>
      </w:r>
      <w:r w:rsidRPr="007F0A73">
        <w:rPr/>
        <w:t xml:space="preserve">и,</w:t>
      </w:r>
      <w:r w:rsidR="001B4A24">
        <w:rPr/>
        <w:t xml:space="preserve"> </w:t>
      </w:r>
      <w:r w:rsidRPr="007F0A73">
        <w:rPr/>
        <w:t xml:space="preserve">наконец,</w:t>
      </w:r>
      <w:r w:rsidR="001B4A24">
        <w:rPr/>
        <w:t xml:space="preserve"> </w:t>
      </w:r>
      <w:r w:rsidRPr="007F0A73">
        <w:rPr/>
        <w:t xml:space="preserve">сняв</w:t>
      </w:r>
      <w:r w:rsidR="001B4A24">
        <w:rPr/>
        <w:t xml:space="preserve"> </w:t>
      </w:r>
      <w:r w:rsidRPr="007F0A73">
        <w:rPr/>
        <w:t xml:space="preserve">шапку,</w:t>
      </w:r>
      <w:r w:rsidR="001B4A24">
        <w:rPr/>
        <w:t xml:space="preserve"> </w:t>
      </w:r>
      <w:r w:rsidRPr="007F0A73">
        <w:rPr/>
        <w:t xml:space="preserve">оборотился</w:t>
      </w:r>
      <w:r w:rsidR="001B4A24">
        <w:rPr/>
        <w:t xml:space="preserve"> </w:t>
      </w:r>
      <w:r w:rsidRPr="007F0A73">
        <w:rPr/>
        <w:t xml:space="preserve">ко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казал:</w:t>
      </w:r>
      <w:r w:rsidR="001B4A24">
        <w:rPr/>
        <w:t xml:space="preserve"> </w:t>
      </w:r>
      <w:r w:rsidRPr="007F0A73">
        <w:rPr/>
        <w:t xml:space="preserve">«Барин,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прикажешь</w:t>
      </w:r>
      <w:r w:rsidR="001B4A24">
        <w:rPr/>
        <w:t xml:space="preserve"> </w:t>
      </w:r>
      <w:r w:rsidRPr="007F0A73">
        <w:rPr/>
        <w:t xml:space="preserve">ли</w:t>
      </w:r>
      <w:r w:rsidR="001B4A24">
        <w:rPr/>
        <w:t xml:space="preserve"> </w:t>
      </w:r>
      <w:r w:rsidRPr="007F0A73">
        <w:rPr/>
        <w:t xml:space="preserve">воротиться?»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Это</w:t>
      </w:r>
      <w:r w:rsidR="001B4A24">
        <w:rPr/>
        <w:t xml:space="preserve"> </w:t>
      </w:r>
      <w:r w:rsidRPr="007F0A73">
        <w:rPr/>
        <w:t xml:space="preserve">зачем?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Время</w:t>
      </w:r>
      <w:r w:rsidR="001B4A24">
        <w:rPr/>
        <w:t xml:space="preserve"> </w:t>
      </w:r>
      <w:r w:rsidRPr="007F0A73">
        <w:rPr/>
        <w:t xml:space="preserve">ненадежно:</w:t>
      </w:r>
      <w:r w:rsidR="001B4A24">
        <w:rPr/>
        <w:t xml:space="preserve"> </w:t>
      </w:r>
      <w:r w:rsidRPr="007F0A73">
        <w:rPr/>
        <w:t xml:space="preserve">ветер</w:t>
      </w:r>
      <w:r w:rsidR="001B4A24">
        <w:rPr/>
        <w:t xml:space="preserve"> </w:t>
      </w:r>
      <w:r w:rsidRPr="007F0A73">
        <w:rPr/>
        <w:t xml:space="preserve">слегка</w:t>
      </w:r>
      <w:r w:rsidR="001B4A24">
        <w:rPr/>
        <w:t xml:space="preserve"> </w:t>
      </w:r>
      <w:r w:rsidRPr="007F0A73">
        <w:rPr/>
        <w:t xml:space="preserve">подымается;</w:t>
      </w:r>
      <w:r w:rsidR="001B4A24">
        <w:rPr/>
        <w:t xml:space="preserve"> </w:t>
      </w:r>
      <w:r w:rsidRPr="007F0A73">
        <w:rPr/>
        <w:t xml:space="preserve">вишь,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сметает</w:t>
      </w:r>
      <w:r w:rsidR="001B4A24">
        <w:rPr/>
        <w:t xml:space="preserve"> </w:t>
      </w:r>
      <w:r w:rsidRPr="007F0A73">
        <w:rPr/>
        <w:t xml:space="preserve">порошу.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ж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беда!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видишь</w:t>
      </w:r>
      <w:r w:rsidR="001B4A24">
        <w:rPr/>
        <w:t xml:space="preserve"> </w:t>
      </w:r>
      <w:r w:rsidRPr="007F0A73">
        <w:rPr/>
        <w:t xml:space="preserve">там</w:t>
      </w:r>
      <w:r w:rsidR="001B4A24">
        <w:rPr/>
        <w:t xml:space="preserve"> </w:t>
      </w:r>
      <w:r w:rsidRPr="007F0A73">
        <w:rPr/>
        <w:t xml:space="preserve">что?</w:t>
      </w:r>
      <w:r w:rsidR="001B4A24">
        <w:rPr/>
        <w:t xml:space="preserve"> </w:t>
      </w:r>
      <w:r w:rsidRPr="007F0A73">
        <w:rPr/>
        <w:t xml:space="preserve">(Ямщик</w:t>
      </w:r>
      <w:r w:rsidR="001B4A24">
        <w:rPr/>
        <w:t xml:space="preserve"> </w:t>
      </w:r>
      <w:r w:rsidRPr="007F0A73">
        <w:rPr/>
        <w:t xml:space="preserve">указал</w:t>
      </w:r>
      <w:r w:rsidR="001B4A24">
        <w:rPr/>
        <w:t xml:space="preserve"> </w:t>
      </w:r>
      <w:r w:rsidRPr="007F0A73">
        <w:rPr/>
        <w:t xml:space="preserve">кнутом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восток.)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ничего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вижу,</w:t>
      </w:r>
      <w:r w:rsidR="001B4A24">
        <w:rPr/>
        <w:t xml:space="preserve"> </w:t>
      </w:r>
      <w:r w:rsidRPr="007F0A73">
        <w:rPr/>
        <w:t xml:space="preserve">кроме</w:t>
      </w:r>
      <w:r w:rsidR="001B4A24">
        <w:rPr/>
        <w:t xml:space="preserve"> </w:t>
      </w:r>
      <w:r w:rsidRPr="007F0A73">
        <w:rPr/>
        <w:t xml:space="preserve">белой</w:t>
      </w:r>
      <w:r w:rsidR="001B4A24">
        <w:rPr/>
        <w:t xml:space="preserve"> </w:t>
      </w:r>
      <w:r w:rsidRPr="007F0A73">
        <w:rPr/>
        <w:t xml:space="preserve">степи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ясного</w:t>
      </w:r>
      <w:r w:rsidR="001B4A24">
        <w:rPr/>
        <w:t xml:space="preserve"> </w:t>
      </w:r>
      <w:r w:rsidRPr="007F0A73">
        <w:rPr/>
        <w:t xml:space="preserve">неба.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вон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вон:</w:t>
      </w:r>
      <w:r w:rsidR="001B4A24">
        <w:rPr/>
        <w:t xml:space="preserve"> </w:t>
      </w:r>
      <w:r w:rsidRPr="007F0A73">
        <w:rPr/>
        <w:t xml:space="preserve">это</w:t>
      </w:r>
      <w:r w:rsidR="001B4A24">
        <w:rPr/>
        <w:t xml:space="preserve"> </w:t>
      </w:r>
      <w:r w:rsidRPr="007F0A73">
        <w:rPr/>
        <w:t xml:space="preserve">облачко.</w:t>
      </w:r>
    </w:p>
    <w:p>
      <w:pPr>
        <w:rPr/>
      </w:pP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увидел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самом</w:t>
      </w:r>
      <w:r w:rsidR="001B4A24">
        <w:rPr/>
        <w:t xml:space="preserve"> </w:t>
      </w:r>
      <w:r w:rsidRPr="007F0A73">
        <w:rPr/>
        <w:t xml:space="preserve">деле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краю</w:t>
      </w:r>
      <w:r w:rsidR="001B4A24">
        <w:rPr/>
        <w:t xml:space="preserve"> </w:t>
      </w:r>
      <w:r w:rsidRPr="007F0A73">
        <w:rPr/>
        <w:t xml:space="preserve">неба</w:t>
      </w:r>
      <w:r w:rsidR="001B4A24">
        <w:rPr/>
        <w:t xml:space="preserve"> </w:t>
      </w:r>
      <w:r w:rsidRPr="007F0A73">
        <w:rPr/>
        <w:t xml:space="preserve">белое</w:t>
      </w:r>
      <w:r w:rsidR="001B4A24">
        <w:rPr/>
        <w:t xml:space="preserve"> </w:t>
      </w:r>
      <w:r w:rsidRPr="007F0A73">
        <w:rPr/>
        <w:t xml:space="preserve">облачко,</w:t>
      </w:r>
      <w:r w:rsidR="001B4A24">
        <w:rPr/>
        <w:t xml:space="preserve"> </w:t>
      </w:r>
      <w:r w:rsidRPr="007F0A73">
        <w:rPr/>
        <w:t xml:space="preserve">которое</w:t>
      </w:r>
      <w:r w:rsidR="001B4A24">
        <w:rPr/>
        <w:t xml:space="preserve"> </w:t>
      </w:r>
      <w:r w:rsidRPr="007F0A73">
        <w:rPr/>
        <w:t xml:space="preserve">принял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сперва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отдаленный</w:t>
      </w:r>
      <w:r w:rsidR="001B4A24">
        <w:rPr/>
        <w:t xml:space="preserve"> </w:t>
      </w:r>
      <w:r w:rsidRPr="007F0A73">
        <w:rPr/>
        <w:t xml:space="preserve">холмик.</w:t>
      </w:r>
      <w:r w:rsidR="001B4A24">
        <w:rPr/>
        <w:t xml:space="preserve"> </w:t>
      </w:r>
      <w:r w:rsidRPr="007F0A73">
        <w:rPr/>
        <w:t xml:space="preserve">Ямщик</w:t>
      </w:r>
      <w:r w:rsidR="001B4A24">
        <w:rPr/>
        <w:t xml:space="preserve"> </w:t>
      </w:r>
      <w:r w:rsidRPr="007F0A73">
        <w:rPr/>
        <w:t xml:space="preserve">изъяснил</w:t>
      </w:r>
      <w:r w:rsidR="001B4A24">
        <w:rPr/>
        <w:t xml:space="preserve"> </w:t>
      </w:r>
      <w:r w:rsidRPr="007F0A73">
        <w:rPr/>
        <w:t xml:space="preserve">мне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облачко</w:t>
      </w:r>
      <w:r w:rsidR="001B4A24">
        <w:rPr/>
        <w:t xml:space="preserve"> </w:t>
      </w:r>
      <w:r w:rsidRPr="007F0A73">
        <w:rPr/>
        <w:t xml:space="preserve">предвещало</w:t>
      </w:r>
      <w:r w:rsidR="001B4A24">
        <w:rPr/>
        <w:t xml:space="preserve"> </w:t>
      </w:r>
      <w:r w:rsidRPr="007F0A73">
        <w:rPr/>
        <w:t xml:space="preserve">буран.</w:t>
      </w:r>
    </w:p>
    <w:p>
      <w:pPr>
        <w:rPr/>
      </w:pP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лыхал</w:t>
      </w:r>
      <w:r w:rsidR="001B4A24">
        <w:rPr/>
        <w:t xml:space="preserve"> </w:t>
      </w:r>
      <w:r w:rsidRPr="007F0A73">
        <w:rPr/>
        <w:t xml:space="preserve">о</w:t>
      </w:r>
      <w:r w:rsidR="001B4A24">
        <w:rPr/>
        <w:t xml:space="preserve"> </w:t>
      </w:r>
      <w:r w:rsidRPr="007F0A73">
        <w:rPr/>
        <w:t xml:space="preserve">тамошних</w:t>
      </w:r>
      <w:r w:rsidR="001B4A24">
        <w:rPr/>
        <w:t xml:space="preserve"> </w:t>
      </w:r>
      <w:r w:rsidRPr="007F0A73">
        <w:rPr/>
        <w:t xml:space="preserve">метелях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знал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целые</w:t>
      </w:r>
      <w:r w:rsidR="001B4A24">
        <w:rPr/>
        <w:t xml:space="preserve"> </w:t>
      </w:r>
      <w:r w:rsidRPr="007F0A73">
        <w:rPr/>
        <w:t xml:space="preserve">обозы</w:t>
      </w:r>
      <w:r w:rsidR="001B4A24">
        <w:rPr/>
        <w:t xml:space="preserve"> </w:t>
      </w:r>
      <w:r w:rsidRPr="007F0A73">
        <w:rPr/>
        <w:t xml:space="preserve">бывали</w:t>
      </w:r>
      <w:r w:rsidR="001B4A24">
        <w:rPr/>
        <w:t xml:space="preserve"> </w:t>
      </w:r>
      <w:r w:rsidRPr="007F0A73">
        <w:rPr/>
        <w:t xml:space="preserve">ими</w:t>
      </w:r>
      <w:r w:rsidR="001B4A24">
        <w:rPr/>
        <w:t xml:space="preserve"> </w:t>
      </w:r>
      <w:r w:rsidRPr="007F0A73">
        <w:rPr/>
        <w:t xml:space="preserve">занесены.</w:t>
      </w:r>
      <w:r w:rsidR="001B4A24">
        <w:rPr/>
        <w:t xml:space="preserve"> </w:t>
      </w:r>
      <w:r w:rsidRPr="007F0A73">
        <w:rPr/>
        <w:t xml:space="preserve">Савельич,</w:t>
      </w:r>
      <w:r w:rsidR="001B4A24">
        <w:rPr/>
        <w:t xml:space="preserve"> </w:t>
      </w:r>
      <w:r w:rsidRPr="007F0A73">
        <w:rPr/>
        <w:t xml:space="preserve">согласно</w:t>
      </w:r>
      <w:r w:rsidR="001B4A24">
        <w:rPr/>
        <w:t xml:space="preserve"> </w:t>
      </w:r>
      <w:r w:rsidRPr="007F0A73">
        <w:rPr/>
        <w:t xml:space="preserve">со</w:t>
      </w:r>
      <w:r w:rsidR="001B4A24">
        <w:rPr/>
        <w:t xml:space="preserve"> </w:t>
      </w:r>
      <w:r w:rsidRPr="007F0A73">
        <w:rPr/>
        <w:t xml:space="preserve">мнением</w:t>
      </w:r>
      <w:r w:rsidR="001B4A24">
        <w:rPr/>
        <w:t xml:space="preserve"> </w:t>
      </w:r>
      <w:r w:rsidRPr="007F0A73">
        <w:rPr/>
        <w:t xml:space="preserve">ямщика,</w:t>
      </w:r>
      <w:r w:rsidR="001B4A24">
        <w:rPr/>
        <w:t xml:space="preserve"> </w:t>
      </w:r>
      <w:r w:rsidRPr="007F0A73">
        <w:rPr/>
        <w:t xml:space="preserve">советовал</w:t>
      </w:r>
      <w:r w:rsidR="001B4A24">
        <w:rPr/>
        <w:t xml:space="preserve"> </w:t>
      </w:r>
      <w:r w:rsidRPr="007F0A73">
        <w:rPr/>
        <w:t xml:space="preserve">воротиться.</w:t>
      </w:r>
      <w:r w:rsidR="001B4A24">
        <w:rPr/>
        <w:t xml:space="preserve"> </w:t>
      </w:r>
      <w:r w:rsidRPr="007F0A73">
        <w:rPr/>
        <w:t xml:space="preserve">Но</w:t>
      </w:r>
      <w:r w:rsidR="001B4A24">
        <w:rPr/>
        <w:t xml:space="preserve"> </w:t>
      </w:r>
      <w:r w:rsidRPr="007F0A73">
        <w:rPr/>
        <w:t xml:space="preserve">ветер</w:t>
      </w:r>
      <w:r w:rsidR="001B4A24">
        <w:rPr/>
        <w:t xml:space="preserve"> </w:t>
      </w:r>
      <w:r w:rsidRPr="007F0A73">
        <w:rPr/>
        <w:t xml:space="preserve">показался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силен;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понадеялся</w:t>
      </w:r>
      <w:r w:rsidR="001B4A24">
        <w:rPr/>
        <w:t xml:space="preserve"> </w:t>
      </w:r>
      <w:r w:rsidRPr="007F0A73">
        <w:rPr/>
        <w:t xml:space="preserve">добраться</w:t>
      </w:r>
      <w:r w:rsidR="001B4A24">
        <w:rPr/>
        <w:t xml:space="preserve"> </w:t>
      </w:r>
      <w:r w:rsidRPr="007F0A73">
        <w:rPr/>
        <w:t xml:space="preserve">заблаговременно</w:t>
      </w:r>
      <w:r w:rsidR="001B4A24">
        <w:rPr/>
        <w:t xml:space="preserve"> </w:t>
      </w:r>
      <w:r w:rsidRPr="007F0A73">
        <w:rPr/>
        <w:t xml:space="preserve">до</w:t>
      </w:r>
      <w:r w:rsidR="001B4A24">
        <w:rPr/>
        <w:t xml:space="preserve"> </w:t>
      </w:r>
      <w:r w:rsidRPr="007F0A73">
        <w:rPr/>
        <w:t xml:space="preserve">следующей</w:t>
      </w:r>
      <w:r w:rsidR="001B4A24">
        <w:rPr/>
        <w:t xml:space="preserve"> </w:t>
      </w:r>
      <w:r w:rsidRPr="007F0A73">
        <w:rPr/>
        <w:t xml:space="preserve">станции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елел</w:t>
      </w:r>
      <w:r w:rsidR="001B4A24">
        <w:rPr/>
        <w:t xml:space="preserve"> </w:t>
      </w:r>
      <w:r w:rsidRPr="007F0A73">
        <w:rPr/>
        <w:t xml:space="preserve">ехать</w:t>
      </w:r>
      <w:r w:rsidR="001B4A24">
        <w:rPr/>
        <w:t xml:space="preserve"> </w:t>
      </w:r>
      <w:r w:rsidRPr="007F0A73">
        <w:rPr/>
        <w:t xml:space="preserve">скорее.</w:t>
      </w:r>
    </w:p>
    <w:p>
      <w:pPr>
        <w:rPr/>
      </w:pPr>
      <w:r w:rsidRPr="007F0A73">
        <w:rPr/>
        <w:t xml:space="preserve">Ямщик</w:t>
      </w:r>
      <w:r w:rsidR="001B4A24">
        <w:rPr/>
        <w:t xml:space="preserve"> </w:t>
      </w:r>
      <w:r w:rsidRPr="007F0A73">
        <w:rPr/>
        <w:t xml:space="preserve">поскакал;</w:t>
      </w:r>
      <w:r w:rsidR="001B4A24">
        <w:rPr/>
        <w:t xml:space="preserve"> </w:t>
      </w:r>
      <w:r w:rsidRPr="007F0A73">
        <w:rPr/>
        <w:t xml:space="preserve">но</w:t>
      </w:r>
      <w:r w:rsidR="001B4A24">
        <w:rPr/>
        <w:t xml:space="preserve"> </w:t>
      </w:r>
      <w:r w:rsidRPr="007F0A73">
        <w:rPr/>
        <w:t xml:space="preserve">все</w:t>
      </w:r>
      <w:r w:rsidR="001B4A24">
        <w:rPr/>
        <w:t xml:space="preserve"> </w:t>
      </w:r>
      <w:r w:rsidRPr="007F0A73">
        <w:rPr/>
        <w:t xml:space="preserve">поглядывал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восток.</w:t>
      </w:r>
      <w:r w:rsidR="001B4A24">
        <w:rPr/>
        <w:t xml:space="preserve"> </w:t>
      </w:r>
      <w:r w:rsidRPr="007F0A73">
        <w:rPr/>
        <w:t xml:space="preserve">Лошади</w:t>
      </w:r>
      <w:r w:rsidR="001B4A24">
        <w:rPr/>
        <w:t xml:space="preserve"> </w:t>
      </w:r>
      <w:r w:rsidRPr="007F0A73">
        <w:rPr/>
        <w:t xml:space="preserve">бежали</w:t>
      </w:r>
      <w:r w:rsidR="001B4A24">
        <w:rPr/>
        <w:t xml:space="preserve"> </w:t>
      </w:r>
      <w:r w:rsidRPr="007F0A73">
        <w:rPr/>
        <w:t xml:space="preserve">дружно.</w:t>
      </w:r>
      <w:r w:rsidR="001B4A24">
        <w:rPr/>
        <w:t xml:space="preserve"> </w:t>
      </w:r>
      <w:r w:rsidRPr="007F0A73">
        <w:rPr/>
        <w:t xml:space="preserve">Ветер</w:t>
      </w:r>
      <w:r w:rsidR="001B4A24">
        <w:rPr/>
        <w:t xml:space="preserve"> </w:t>
      </w:r>
      <w:r w:rsidRPr="007F0A73">
        <w:rPr/>
        <w:t xml:space="preserve">между</w:t>
      </w:r>
      <w:r w:rsidR="001B4A24">
        <w:rPr/>
        <w:t xml:space="preserve"> </w:t>
      </w:r>
      <w:r w:rsidRPr="007F0A73">
        <w:rPr/>
        <w:t xml:space="preserve">тем</w:t>
      </w:r>
      <w:r w:rsidR="001B4A24">
        <w:rPr/>
        <w:t xml:space="preserve"> </w:t>
      </w:r>
      <w:r w:rsidRPr="007F0A73">
        <w:rPr/>
        <w:t xml:space="preserve">час</w:t>
      </w:r>
      <w:r w:rsidR="001B4A24">
        <w:rPr/>
        <w:t xml:space="preserve"> </w:t>
      </w:r>
      <w:r w:rsidRPr="007F0A73">
        <w:rPr/>
        <w:t xml:space="preserve">от</w:t>
      </w:r>
      <w:r w:rsidR="001B4A24">
        <w:rPr/>
        <w:t xml:space="preserve"> </w:t>
      </w:r>
      <w:r w:rsidRPr="007F0A73">
        <w:rPr/>
        <w:t xml:space="preserve">часу</w:t>
      </w:r>
      <w:r w:rsidR="001B4A24">
        <w:rPr/>
        <w:t xml:space="preserve"> </w:t>
      </w:r>
      <w:r w:rsidRPr="007F0A73">
        <w:rPr/>
        <w:t xml:space="preserve">становился</w:t>
      </w:r>
      <w:r w:rsidR="001B4A24">
        <w:rPr/>
        <w:t xml:space="preserve"> </w:t>
      </w:r>
      <w:r w:rsidRPr="007F0A73">
        <w:rPr/>
        <w:t xml:space="preserve">сильнее.</w:t>
      </w:r>
      <w:r w:rsidR="001B4A24">
        <w:rPr/>
        <w:t xml:space="preserve"> </w:t>
      </w:r>
      <w:r w:rsidRPr="007F0A73">
        <w:rPr/>
        <w:t xml:space="preserve">Облачко</w:t>
      </w:r>
      <w:r w:rsidR="001B4A24">
        <w:rPr/>
        <w:t xml:space="preserve"> </w:t>
      </w:r>
      <w:r w:rsidRPr="007F0A73">
        <w:rPr/>
        <w:t xml:space="preserve">обратилось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белую</w:t>
      </w:r>
      <w:r w:rsidR="001B4A24">
        <w:rPr/>
        <w:t xml:space="preserve"> </w:t>
      </w:r>
      <w:r w:rsidRPr="007F0A73">
        <w:rPr/>
        <w:t xml:space="preserve">тучу,</w:t>
      </w:r>
      <w:r w:rsidR="001B4A24">
        <w:rPr/>
        <w:t xml:space="preserve"> </w:t>
      </w:r>
      <w:r w:rsidRPr="007F0A73">
        <w:rPr/>
        <w:t xml:space="preserve">которая</w:t>
      </w:r>
      <w:r w:rsidR="001B4A24">
        <w:rPr/>
        <w:t xml:space="preserve"> </w:t>
      </w:r>
      <w:r w:rsidRPr="007F0A73">
        <w:rPr/>
        <w:t xml:space="preserve">тяжело</w:t>
      </w:r>
      <w:r w:rsidR="001B4A24">
        <w:rPr/>
        <w:t xml:space="preserve"> </w:t>
      </w:r>
      <w:r w:rsidRPr="007F0A73">
        <w:rPr/>
        <w:t xml:space="preserve">подымалась,</w:t>
      </w:r>
      <w:r w:rsidR="001B4A24">
        <w:rPr/>
        <w:t xml:space="preserve"> </w:t>
      </w:r>
      <w:r w:rsidRPr="007F0A73">
        <w:rPr/>
        <w:t xml:space="preserve">росла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остепенно</w:t>
      </w:r>
      <w:r w:rsidR="001B4A24">
        <w:rPr/>
        <w:t xml:space="preserve"> </w:t>
      </w:r>
      <w:r w:rsidRPr="007F0A73">
        <w:rPr/>
        <w:t xml:space="preserve">облегала</w:t>
      </w:r>
      <w:r w:rsidR="001B4A24">
        <w:rPr/>
        <w:t xml:space="preserve"> </w:t>
      </w:r>
      <w:r w:rsidRPr="007F0A73">
        <w:rPr/>
        <w:t xml:space="preserve">небо.</w:t>
      </w:r>
      <w:r w:rsidR="001B4A24">
        <w:rPr/>
        <w:t xml:space="preserve"> </w:t>
      </w:r>
      <w:r w:rsidRPr="007F0A73">
        <w:rPr/>
        <w:t xml:space="preserve">Пошел</w:t>
      </w:r>
      <w:r w:rsidR="001B4A24">
        <w:rPr/>
        <w:t xml:space="preserve"> </w:t>
      </w:r>
      <w:r w:rsidRPr="007F0A73">
        <w:rPr/>
        <w:t xml:space="preserve">мелкий</w:t>
      </w:r>
      <w:r w:rsidR="001B4A24">
        <w:rPr/>
        <w:t xml:space="preserve"> </w:t>
      </w:r>
      <w:r w:rsidRPr="007F0A73">
        <w:rPr/>
        <w:t xml:space="preserve">снег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друг</w:t>
      </w:r>
      <w:r w:rsidR="001B4A24">
        <w:rPr/>
        <w:t xml:space="preserve"> </w:t>
      </w:r>
      <w:r w:rsidRPr="007F0A73">
        <w:rPr/>
        <w:t xml:space="preserve">повалил</w:t>
      </w:r>
      <w:r w:rsidR="001B4A24">
        <w:rPr/>
        <w:t xml:space="preserve"> </w:t>
      </w:r>
      <w:r w:rsidRPr="007F0A73">
        <w:rPr/>
        <w:t xml:space="preserve">хлопьями.</w:t>
      </w:r>
      <w:r w:rsidR="001B4A24">
        <w:rPr/>
        <w:t xml:space="preserve"> </w:t>
      </w:r>
      <w:r w:rsidRPr="007F0A73">
        <w:rPr/>
        <w:t xml:space="preserve">Ветер</w:t>
      </w:r>
      <w:r w:rsidR="001B4A24">
        <w:rPr/>
        <w:t xml:space="preserve"> </w:t>
      </w:r>
      <w:r w:rsidRPr="007F0A73">
        <w:rPr/>
        <w:t xml:space="preserve">завыл;</w:t>
      </w:r>
      <w:r w:rsidR="001B4A24">
        <w:rPr/>
        <w:t xml:space="preserve"> </w:t>
      </w:r>
      <w:r w:rsidRPr="007F0A73">
        <w:rPr/>
        <w:t xml:space="preserve">сделалась</w:t>
      </w:r>
      <w:r w:rsidR="001B4A24">
        <w:rPr/>
        <w:t xml:space="preserve"> </w:t>
      </w:r>
      <w:r w:rsidRPr="007F0A73">
        <w:rPr/>
        <w:t xml:space="preserve">метель.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одно</w:t>
      </w:r>
      <w:r w:rsidR="001B4A24">
        <w:rPr/>
        <w:t xml:space="preserve"> </w:t>
      </w:r>
      <w:r w:rsidRPr="007F0A73">
        <w:rPr/>
        <w:t xml:space="preserve">мгновение</w:t>
      </w:r>
      <w:r w:rsidR="001B4A24">
        <w:rPr/>
        <w:t xml:space="preserve"> </w:t>
      </w:r>
      <w:r w:rsidRPr="007F0A73">
        <w:rPr/>
        <w:t xml:space="preserve">темное</w:t>
      </w:r>
      <w:r w:rsidR="001B4A24">
        <w:rPr/>
        <w:t xml:space="preserve"> </w:t>
      </w:r>
      <w:r w:rsidRPr="007F0A73">
        <w:rPr/>
        <w:t xml:space="preserve">небо</w:t>
      </w:r>
      <w:r w:rsidR="001B4A24">
        <w:rPr/>
        <w:t xml:space="preserve"> </w:t>
      </w:r>
      <w:r w:rsidRPr="007F0A73">
        <w:rPr/>
        <w:t xml:space="preserve">смешалось</w:t>
      </w:r>
      <w:r w:rsidR="001B4A24">
        <w:rPr/>
        <w:t xml:space="preserve"> </w:t>
      </w:r>
      <w:r w:rsidRPr="007F0A73">
        <w:rPr/>
        <w:t xml:space="preserve">со</w:t>
      </w:r>
      <w:r w:rsidR="001B4A24">
        <w:rPr/>
        <w:t xml:space="preserve"> </w:t>
      </w:r>
      <w:r w:rsidRPr="007F0A73">
        <w:rPr/>
        <w:t xml:space="preserve">снежным</w:t>
      </w:r>
      <w:r w:rsidR="001B4A24">
        <w:rPr/>
        <w:t xml:space="preserve"> </w:t>
      </w:r>
      <w:r w:rsidRPr="007F0A73">
        <w:rPr/>
        <w:t xml:space="preserve">морем.</w:t>
      </w:r>
      <w:r w:rsidR="001B4A24">
        <w:rPr/>
        <w:t xml:space="preserve"> </w:t>
      </w:r>
      <w:r w:rsidRPr="007F0A73">
        <w:rPr/>
        <w:t xml:space="preserve">Все</w:t>
      </w:r>
      <w:r w:rsidR="001B4A24">
        <w:rPr/>
        <w:t xml:space="preserve"> </w:t>
      </w:r>
      <w:r w:rsidRPr="007F0A73">
        <w:rPr/>
        <w:t xml:space="preserve">исчезло.</w:t>
      </w:r>
      <w:r w:rsidR="001B4A24">
        <w:rPr/>
        <w:t xml:space="preserve"> </w:t>
      </w:r>
      <w:r w:rsidRPr="007F0A73">
        <w:rPr/>
        <w:t xml:space="preserve">«Ну,</w:t>
      </w:r>
      <w:r w:rsidR="001B4A24">
        <w:rPr/>
        <w:t xml:space="preserve"> </w:t>
      </w:r>
      <w:r w:rsidRPr="007F0A73">
        <w:rPr/>
        <w:t xml:space="preserve">барин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закричал</w:t>
      </w:r>
      <w:r w:rsidR="001B4A24">
        <w:rPr/>
        <w:t xml:space="preserve"> </w:t>
      </w:r>
      <w:r w:rsidRPr="007F0A73">
        <w:rPr/>
        <w:t xml:space="preserve">ямщик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беда:</w:t>
      </w:r>
      <w:r w:rsidR="001B4A24">
        <w:rPr/>
        <w:t xml:space="preserve"> </w:t>
      </w:r>
      <w:r w:rsidRPr="007F0A73">
        <w:rPr/>
        <w:t xml:space="preserve">буран!..»</w:t>
      </w:r>
    </w:p>
    <w:p>
      <w:pPr>
        <w:rPr/>
      </w:pP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выглянул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r w:rsidRPr="007F0A73">
        <w:rPr/>
        <w:t xml:space="preserve">кибитки:</w:t>
      </w:r>
      <w:r w:rsidR="001B4A24">
        <w:rPr/>
        <w:t xml:space="preserve"> </w:t>
      </w:r>
      <w:r w:rsidRPr="007F0A73">
        <w:rPr/>
        <w:t xml:space="preserve">все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мрак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ихорь.</w:t>
      </w:r>
      <w:r w:rsidR="001B4A24">
        <w:rPr/>
        <w:t xml:space="preserve"> </w:t>
      </w:r>
      <w:r w:rsidRPr="007F0A73">
        <w:rPr/>
        <w:t xml:space="preserve">Ветер</w:t>
      </w:r>
      <w:r w:rsidR="001B4A24">
        <w:rPr/>
        <w:t xml:space="preserve"> </w:t>
      </w:r>
      <w:r w:rsidRPr="007F0A73">
        <w:rPr/>
        <w:t xml:space="preserve">выл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такой</w:t>
      </w:r>
      <w:r w:rsidR="001B4A24">
        <w:rPr/>
        <w:t xml:space="preserve"> </w:t>
      </w:r>
      <w:r w:rsidRPr="007F0A73">
        <w:rPr/>
        <w:t xml:space="preserve">свирепой</w:t>
      </w:r>
      <w:r w:rsidR="001B4A24">
        <w:rPr/>
        <w:t xml:space="preserve"> </w:t>
      </w:r>
      <w:r w:rsidRPr="007F0A73">
        <w:rPr/>
        <w:t xml:space="preserve">выразительностию</w:t>
      </w:r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казался</w:t>
      </w:r>
      <w:r w:rsidR="001B4A24">
        <w:rPr/>
        <w:t xml:space="preserve"> </w:t>
      </w:r>
      <w:r w:rsidRPr="007F0A73">
        <w:rPr/>
        <w:t xml:space="preserve">одушевленным;</w:t>
      </w:r>
      <w:r w:rsidR="001B4A24">
        <w:rPr/>
        <w:t xml:space="preserve"> </w:t>
      </w:r>
      <w:r w:rsidRPr="007F0A73">
        <w:rPr/>
        <w:t xml:space="preserve">снег</w:t>
      </w:r>
      <w:r w:rsidR="001B4A24">
        <w:rPr/>
        <w:t xml:space="preserve"> </w:t>
      </w:r>
      <w:r w:rsidRPr="007F0A73">
        <w:rPr/>
        <w:t xml:space="preserve">засыпал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авельича;</w:t>
      </w:r>
      <w:r w:rsidR="001B4A24">
        <w:rPr/>
        <w:t xml:space="preserve"> </w:t>
      </w:r>
      <w:r w:rsidRPr="007F0A73">
        <w:rPr/>
        <w:t xml:space="preserve">лошади</w:t>
      </w:r>
      <w:r w:rsidR="001B4A24">
        <w:rPr/>
        <w:t xml:space="preserve"> </w:t>
      </w:r>
      <w:r w:rsidRPr="007F0A73">
        <w:rPr/>
        <w:t xml:space="preserve">шли</w:t>
      </w:r>
      <w:r w:rsidR="001B4A24">
        <w:rPr/>
        <w:t xml:space="preserve"> </w:t>
      </w:r>
      <w:r w:rsidRPr="007F0A73">
        <w:rPr/>
        <w:t xml:space="preserve">шагом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коро</w:t>
      </w:r>
      <w:r w:rsidR="001B4A24">
        <w:rPr/>
        <w:t xml:space="preserve"> </w:t>
      </w:r>
      <w:r w:rsidRPr="007F0A73">
        <w:rPr/>
        <w:t xml:space="preserve">стали.</w:t>
      </w:r>
      <w:r w:rsidR="001B4A24">
        <w:rPr/>
        <w:t xml:space="preserve"> </w:t>
      </w:r>
      <w:r w:rsidRPr="007F0A73">
        <w:rPr/>
        <w:t xml:space="preserve">«Что</w:t>
      </w:r>
      <w:r w:rsidR="001B4A24">
        <w:rPr/>
        <w:t xml:space="preserve"> </w:t>
      </w:r>
      <w:r w:rsidRPr="007F0A73">
        <w:rPr/>
        <w:t xml:space="preserve">же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едешь?»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проси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ямщика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нетерпением.</w:t>
      </w:r>
      <w:r w:rsidR="001B4A24">
        <w:rPr/>
        <w:t xml:space="preserve"> </w:t>
      </w:r>
      <w:r w:rsidRPr="007F0A73">
        <w:rPr/>
        <w:t xml:space="preserve">«Да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ехать?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твечал</w:t>
      </w:r>
      <w:r w:rsidR="001B4A24">
        <w:rPr/>
        <w:t xml:space="preserve"> </w:t>
      </w:r>
      <w:r w:rsidRPr="007F0A73">
        <w:rPr/>
        <w:t xml:space="preserve">он,</w:t>
      </w:r>
      <w:r w:rsidR="001B4A24">
        <w:rPr/>
        <w:t xml:space="preserve"> </w:t>
      </w:r>
      <w:r w:rsidRPr="007F0A73">
        <w:rPr/>
        <w:t xml:space="preserve">слезая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облучка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невесть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так</w:t>
      </w:r>
      <w:r w:rsidR="001B4A24">
        <w:rPr/>
        <w:t xml:space="preserve"> </w:t>
      </w:r>
      <w:r w:rsidRPr="007F0A73">
        <w:rPr/>
        <w:t xml:space="preserve">куда</w:t>
      </w:r>
      <w:r w:rsidR="001B4A24">
        <w:rPr/>
        <w:t xml:space="preserve"> </w:t>
      </w:r>
      <w:r w:rsidRPr="007F0A73">
        <w:rPr/>
        <w:t xml:space="preserve">заехали:</w:t>
      </w:r>
      <w:r w:rsidR="001B4A24">
        <w:rPr/>
        <w:t xml:space="preserve"> </w:t>
      </w:r>
      <w:r w:rsidRPr="007F0A73">
        <w:rPr/>
        <w:t xml:space="preserve">дороги</w:t>
      </w:r>
      <w:r w:rsidR="001B4A24">
        <w:rPr/>
        <w:t xml:space="preserve"> </w:t>
      </w:r>
      <w:r w:rsidRPr="007F0A73">
        <w:rPr/>
        <w:t xml:space="preserve">нет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мгла</w:t>
      </w:r>
      <w:r w:rsidR="001B4A24">
        <w:rPr/>
        <w:t xml:space="preserve"> </w:t>
      </w:r>
      <w:r w:rsidRPr="007F0A73">
        <w:rPr/>
        <w:t xml:space="preserve">кругом»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тал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бранить.</w:t>
      </w:r>
      <w:r w:rsidR="001B4A24">
        <w:rPr/>
        <w:t xml:space="preserve"> </w:t>
      </w:r>
      <w:r w:rsidRPr="007F0A73">
        <w:rPr/>
        <w:t xml:space="preserve">Савельич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него</w:t>
      </w:r>
      <w:r w:rsidR="001B4A24">
        <w:rPr/>
        <w:t xml:space="preserve"> </w:t>
      </w:r>
      <w:r w:rsidRPr="007F0A73">
        <w:rPr/>
        <w:t xml:space="preserve">заступился:</w:t>
      </w:r>
      <w:r w:rsidR="001B4A24">
        <w:rPr/>
        <w:t xml:space="preserve"> </w:t>
      </w:r>
      <w:r w:rsidRPr="007F0A73">
        <w:rPr/>
        <w:t xml:space="preserve">«И</w:t>
      </w:r>
      <w:r w:rsidR="001B4A24">
        <w:rPr/>
        <w:t xml:space="preserve"> </w:t>
      </w:r>
      <w:r w:rsidRPr="007F0A73">
        <w:rPr/>
        <w:t xml:space="preserve">охота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слушаться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говорил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сердито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воротился</w:t>
      </w:r>
      <w:r w:rsidR="001B4A24">
        <w:rPr/>
        <w:t xml:space="preserve"> </w:t>
      </w:r>
      <w:r w:rsidRPr="007F0A73">
        <w:rPr/>
        <w:t xml:space="preserve">бы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постоялый</w:t>
      </w:r>
      <w:r w:rsidR="001B4A24">
        <w:rPr/>
        <w:t xml:space="preserve"> </w:t>
      </w:r>
      <w:r w:rsidRPr="007F0A73">
        <w:rPr/>
        <w:t xml:space="preserve">двор,</w:t>
      </w:r>
      <w:r w:rsidR="001B4A24">
        <w:rPr/>
        <w:t xml:space="preserve"> </w:t>
      </w:r>
      <w:r w:rsidRPr="007F0A73">
        <w:rPr/>
        <w:t xml:space="preserve">накушался</w:t>
      </w:r>
      <w:r w:rsidR="001B4A24">
        <w:rPr/>
        <w:t xml:space="preserve"> </w:t>
      </w:r>
      <w:r w:rsidRPr="007F0A73">
        <w:rPr/>
        <w:t xml:space="preserve">бы</w:t>
      </w:r>
      <w:r w:rsidR="001B4A24">
        <w:rPr/>
        <w:t xml:space="preserve"> </w:t>
      </w:r>
      <w:r w:rsidRPr="007F0A73">
        <w:rPr/>
        <w:t xml:space="preserve">чаю,</w:t>
      </w:r>
      <w:r w:rsidR="001B4A24">
        <w:rPr/>
        <w:t xml:space="preserve"> </w:t>
      </w:r>
      <w:r w:rsidRPr="007F0A73">
        <w:rPr/>
        <w:t xml:space="preserve">почивал</w:t>
      </w:r>
      <w:r w:rsidR="001B4A24">
        <w:rPr/>
        <w:t xml:space="preserve"> </w:t>
      </w:r>
      <w:r w:rsidRPr="007F0A73">
        <w:rPr/>
        <w:t xml:space="preserve">бы</w:t>
      </w:r>
      <w:r w:rsidR="001B4A24">
        <w:rPr/>
        <w:t xml:space="preserve"> </w:t>
      </w:r>
      <w:r w:rsidRPr="007F0A73">
        <w:rPr/>
        <w:t xml:space="preserve">себе</w:t>
      </w:r>
      <w:r w:rsidR="001B4A24">
        <w:rPr/>
        <w:t xml:space="preserve"> </w:t>
      </w:r>
      <w:r w:rsidRPr="007F0A73">
        <w:rPr/>
        <w:t xml:space="preserve">до</w:t>
      </w:r>
      <w:r w:rsidR="001B4A24">
        <w:rPr/>
        <w:t xml:space="preserve"> </w:t>
      </w:r>
      <w:r w:rsidRPr="007F0A73">
        <w:rPr/>
        <w:t xml:space="preserve">утра,</w:t>
      </w:r>
      <w:r w:rsidR="001B4A24">
        <w:rPr/>
        <w:t xml:space="preserve"> </w:t>
      </w:r>
      <w:r w:rsidRPr="007F0A73">
        <w:rPr/>
        <w:t xml:space="preserve">буря</w:t>
      </w:r>
      <w:r w:rsidR="001B4A24">
        <w:rPr/>
        <w:t xml:space="preserve"> </w:t>
      </w:r>
      <w:r w:rsidRPr="007F0A73">
        <w:rPr/>
        <w:t xml:space="preserve">б</w:t>
      </w:r>
      <w:r w:rsidR="001B4A24">
        <w:rPr/>
        <w:t xml:space="preserve"> </w:t>
      </w:r>
      <w:r w:rsidRPr="007F0A73">
        <w:rPr/>
        <w:t xml:space="preserve">утихла,</w:t>
      </w:r>
      <w:r w:rsidR="001B4A24">
        <w:rPr/>
        <w:t xml:space="preserve"> </w:t>
      </w:r>
      <w:r w:rsidRPr="007F0A73">
        <w:rPr/>
        <w:t xml:space="preserve">отправились</w:t>
      </w:r>
      <w:r w:rsidR="001B4A24">
        <w:rPr/>
        <w:t xml:space="preserve"> </w:t>
      </w:r>
      <w:r w:rsidRPr="007F0A73">
        <w:rPr/>
        <w:t xml:space="preserve">бы</w:t>
      </w:r>
      <w:r w:rsidR="001B4A24">
        <w:rPr/>
        <w:t xml:space="preserve"> </w:t>
      </w:r>
      <w:r w:rsidRPr="007F0A73">
        <w:rPr/>
        <w:t xml:space="preserve">далее.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куда</w:t>
      </w:r>
      <w:r w:rsidR="001B4A24">
        <w:rPr/>
        <w:t xml:space="preserve"> </w:t>
      </w:r>
      <w:r w:rsidRPr="007F0A73">
        <w:rPr/>
        <w:t xml:space="preserve">спешим?</w:t>
      </w:r>
      <w:r w:rsidR="001B4A24">
        <w:rPr/>
        <w:t xml:space="preserve"> </w:t>
      </w:r>
      <w:r w:rsidRPr="007F0A73">
        <w:rPr/>
        <w:t xml:space="preserve">Добро</w:t>
      </w:r>
      <w:r w:rsidR="001B4A24">
        <w:rPr/>
        <w:t xml:space="preserve"> </w:t>
      </w:r>
      <w:r w:rsidRPr="007F0A73">
        <w:rPr/>
        <w:t xml:space="preserve">бы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свадьбу!»</w:t>
      </w:r>
      <w:r w:rsidR="001B4A24">
        <w:rPr/>
        <w:t xml:space="preserve"> </w:t>
      </w:r>
      <w:r w:rsidRPr="007F0A73">
        <w:rPr/>
        <w:t xml:space="preserve">Савельич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прав.</w:t>
      </w:r>
      <w:r w:rsidR="001B4A24">
        <w:rPr/>
        <w:t xml:space="preserve"> </w:t>
      </w:r>
      <w:r w:rsidRPr="007F0A73">
        <w:rPr/>
        <w:t xml:space="preserve">Делать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нечего.</w:t>
      </w:r>
      <w:r w:rsidR="001B4A24">
        <w:rPr/>
        <w:t xml:space="preserve"> </w:t>
      </w:r>
      <w:r w:rsidRPr="007F0A73">
        <w:rPr/>
        <w:t xml:space="preserve">Снег</w:t>
      </w:r>
      <w:r w:rsidR="001B4A24">
        <w:rPr/>
        <w:t xml:space="preserve"> </w:t>
      </w:r>
      <w:r w:rsidRPr="007F0A73">
        <w:rPr/>
        <w:t xml:space="preserve">так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алил.</w:t>
      </w:r>
      <w:r w:rsidR="001B4A24">
        <w:rPr/>
        <w:t xml:space="preserve"> </w:t>
      </w:r>
      <w:r w:rsidRPr="007F0A73">
        <w:rPr/>
        <w:t xml:space="preserve">Около</w:t>
      </w:r>
      <w:r w:rsidR="001B4A24">
        <w:rPr/>
        <w:t xml:space="preserve"> </w:t>
      </w:r>
      <w:r w:rsidRPr="007F0A73">
        <w:rPr/>
        <w:t xml:space="preserve">кибитки</w:t>
      </w:r>
      <w:r w:rsidR="001B4A24">
        <w:rPr/>
        <w:t xml:space="preserve"> </w:t>
      </w:r>
      <w:r w:rsidRPr="007F0A73">
        <w:rPr/>
        <w:t xml:space="preserve">подымался</w:t>
      </w:r>
      <w:r w:rsidR="001B4A24">
        <w:rPr/>
        <w:t xml:space="preserve"> </w:t>
      </w:r>
      <w:r w:rsidRPr="007F0A73">
        <w:rPr/>
        <w:t xml:space="preserve">сугроб.</w:t>
      </w:r>
      <w:r w:rsidR="001B4A24">
        <w:rPr/>
        <w:t xml:space="preserve"> </w:t>
      </w:r>
      <w:r w:rsidRPr="007F0A73">
        <w:rPr/>
        <w:t xml:space="preserve">Лошади</w:t>
      </w:r>
      <w:r w:rsidR="001B4A24">
        <w:rPr/>
        <w:t xml:space="preserve"> </w:t>
      </w:r>
      <w:r w:rsidRPr="007F0A73">
        <w:rPr/>
        <w:t xml:space="preserve">стояли,</w:t>
      </w:r>
      <w:r w:rsidR="001B4A24">
        <w:rPr/>
        <w:t xml:space="preserve"> </w:t>
      </w:r>
      <w:r w:rsidRPr="007F0A73">
        <w:rPr/>
        <w:t xml:space="preserve">понуря</w:t>
      </w:r>
      <w:r w:rsidR="001B4A24">
        <w:rPr/>
        <w:t xml:space="preserve"> </w:t>
      </w:r>
      <w:r w:rsidRPr="007F0A73">
        <w:rPr/>
        <w:t xml:space="preserve">голову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изредка</w:t>
      </w:r>
      <w:r w:rsidR="001B4A24">
        <w:rPr/>
        <w:t xml:space="preserve"> </w:t>
      </w:r>
      <w:r w:rsidRPr="007F0A73">
        <w:rPr/>
        <w:t xml:space="preserve">вздрагивая.</w:t>
      </w:r>
      <w:r w:rsidR="001B4A24">
        <w:rPr/>
        <w:t xml:space="preserve"> </w:t>
      </w:r>
      <w:r w:rsidRPr="007F0A73">
        <w:rPr/>
        <w:t xml:space="preserve">Ямщик</w:t>
      </w:r>
      <w:r w:rsidR="001B4A24">
        <w:rPr/>
        <w:t xml:space="preserve"> </w:t>
      </w:r>
      <w:r w:rsidRPr="007F0A73">
        <w:rPr/>
        <w:t xml:space="preserve">ходил</w:t>
      </w:r>
      <w:r w:rsidR="001B4A24">
        <w:rPr/>
        <w:t xml:space="preserve"> </w:t>
      </w:r>
      <w:r w:rsidRPr="007F0A73">
        <w:rPr/>
        <w:t xml:space="preserve">кругом,</w:t>
      </w:r>
      <w:r w:rsidR="001B4A24">
        <w:rPr/>
        <w:t xml:space="preserve"> </w:t>
      </w:r>
      <w:r w:rsidRPr="007F0A73">
        <w:rPr/>
        <w:t xml:space="preserve">от</w:t>
      </w:r>
      <w:r w:rsidR="001B4A24">
        <w:rPr/>
        <w:t xml:space="preserve"> </w:t>
      </w:r>
      <w:r w:rsidRPr="007F0A73">
        <w:rPr/>
        <w:t xml:space="preserve">нечего</w:t>
      </w:r>
      <w:r w:rsidR="001B4A24">
        <w:rPr/>
        <w:t xml:space="preserve"> </w:t>
      </w:r>
      <w:r w:rsidRPr="007F0A73">
        <w:rPr/>
        <w:t xml:space="preserve">делать</w:t>
      </w:r>
      <w:r w:rsidR="001B4A24">
        <w:rPr/>
        <w:t xml:space="preserve"> </w:t>
      </w:r>
      <w:r w:rsidRPr="007F0A73">
        <w:rPr/>
        <w:t xml:space="preserve">улаживая</w:t>
      </w:r>
      <w:r w:rsidR="001B4A24">
        <w:rPr/>
        <w:t xml:space="preserve"> </w:t>
      </w:r>
      <w:r w:rsidRPr="007F0A73">
        <w:rPr/>
        <w:t xml:space="preserve">упряжь.</w:t>
      </w:r>
      <w:r w:rsidR="001B4A24">
        <w:rPr/>
        <w:t xml:space="preserve"> </w:t>
      </w:r>
      <w:r w:rsidRPr="007F0A73">
        <w:rPr/>
        <w:t xml:space="preserve">Савельич</w:t>
      </w:r>
      <w:r w:rsidR="001B4A24">
        <w:rPr/>
        <w:t xml:space="preserve"> </w:t>
      </w:r>
      <w:r w:rsidRPr="007F0A73">
        <w:rPr/>
        <w:t xml:space="preserve">ворчал;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глядел</w:t>
      </w:r>
      <w:r w:rsidR="001B4A24">
        <w:rPr/>
        <w:t xml:space="preserve"> </w:t>
      </w:r>
      <w:r w:rsidRPr="007F0A73">
        <w:rPr/>
        <w:t xml:space="preserve">во</w:t>
      </w:r>
      <w:r w:rsidR="001B4A24">
        <w:rPr/>
        <w:t xml:space="preserve"> </w:t>
      </w:r>
      <w:r w:rsidRPr="007F0A73">
        <w:rPr/>
        <w:t xml:space="preserve">все</w:t>
      </w:r>
      <w:r w:rsidR="001B4A24">
        <w:rPr/>
        <w:t xml:space="preserve"> </w:t>
      </w:r>
      <w:r w:rsidRPr="007F0A73">
        <w:rPr/>
        <w:t xml:space="preserve">стороны,</w:t>
      </w:r>
      <w:r w:rsidR="001B4A24">
        <w:rPr/>
        <w:t xml:space="preserve"> </w:t>
      </w:r>
      <w:r w:rsidRPr="007F0A73">
        <w:rPr/>
        <w:t xml:space="preserve">надеясь</w:t>
      </w:r>
      <w:r w:rsidR="001B4A24">
        <w:rPr/>
        <w:t xml:space="preserve"> </w:t>
      </w:r>
      <w:r w:rsidRPr="007F0A73">
        <w:rPr/>
        <w:t xml:space="preserve">увидеть</w:t>
      </w:r>
      <w:r w:rsidR="001B4A24">
        <w:rPr/>
        <w:t xml:space="preserve"> </w:t>
      </w:r>
      <w:r w:rsidRPr="007F0A73">
        <w:rPr/>
        <w:t xml:space="preserve">хоть</w:t>
      </w:r>
      <w:r w:rsidR="001B4A24">
        <w:rPr/>
        <w:t xml:space="preserve"> </w:t>
      </w:r>
      <w:r w:rsidRPr="007F0A73">
        <w:rPr/>
        <w:t xml:space="preserve">признак</w:t>
      </w:r>
      <w:r w:rsidR="001B4A24">
        <w:rPr/>
        <w:t xml:space="preserve"> </w:t>
      </w:r>
      <w:r w:rsidRPr="007F0A73">
        <w:rPr/>
        <w:t xml:space="preserve">жила</w:t>
      </w:r>
      <w:r w:rsidR="001B4A24">
        <w:rPr/>
        <w:t xml:space="preserve"> </w:t>
      </w:r>
      <w:r w:rsidRPr="007F0A73">
        <w:rPr/>
        <w:t xml:space="preserve">или</w:t>
      </w:r>
      <w:r w:rsidR="001B4A24">
        <w:rPr/>
        <w:t xml:space="preserve"> </w:t>
      </w:r>
      <w:r w:rsidRPr="007F0A73">
        <w:rPr/>
        <w:t xml:space="preserve">дороги,</w:t>
      </w:r>
      <w:r w:rsidR="001B4A24">
        <w:rPr/>
        <w:t xml:space="preserve"> </w:t>
      </w:r>
      <w:r w:rsidRPr="007F0A73">
        <w:rPr/>
        <w:t xml:space="preserve">но</w:t>
      </w:r>
      <w:r w:rsidR="001B4A24">
        <w:rPr/>
        <w:t xml:space="preserve"> </w:t>
      </w:r>
      <w:r w:rsidRPr="007F0A73">
        <w:rPr/>
        <w:t xml:space="preserve">ничего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мог</w:t>
      </w:r>
      <w:r w:rsidR="001B4A24">
        <w:rPr/>
        <w:t xml:space="preserve"> </w:t>
      </w:r>
      <w:r w:rsidRPr="007F0A73">
        <w:rPr/>
        <w:t xml:space="preserve">различить,</w:t>
      </w:r>
      <w:r w:rsidR="001B4A24">
        <w:rPr/>
        <w:t xml:space="preserve"> </w:t>
      </w:r>
      <w:r w:rsidRPr="007F0A73">
        <w:rPr/>
        <w:t xml:space="preserve">кроме</w:t>
      </w:r>
      <w:r w:rsidR="001B4A24">
        <w:rPr/>
        <w:t xml:space="preserve"> </w:t>
      </w:r>
      <w:r w:rsidRPr="007F0A73">
        <w:rPr/>
        <w:t xml:space="preserve">мутного</w:t>
      </w:r>
      <w:r w:rsidR="001B4A24">
        <w:rPr/>
        <w:t xml:space="preserve"> </w:t>
      </w:r>
      <w:r w:rsidRPr="007F0A73">
        <w:rPr/>
        <w:t xml:space="preserve">кружения</w:t>
      </w:r>
      <w:r w:rsidR="001B4A24">
        <w:rPr/>
        <w:t xml:space="preserve"> </w:t>
      </w:r>
      <w:r w:rsidRPr="007F0A73">
        <w:rPr/>
        <w:t xml:space="preserve">метели…</w:t>
      </w:r>
      <w:r w:rsidR="001B4A24">
        <w:rPr/>
        <w:t xml:space="preserve"> </w:t>
      </w:r>
      <w:r w:rsidRPr="007F0A73">
        <w:rPr/>
        <w:t xml:space="preserve">Вдруг</w:t>
      </w:r>
      <w:r w:rsidR="001B4A24">
        <w:rPr/>
        <w:t xml:space="preserve"> </w:t>
      </w:r>
      <w:r w:rsidRPr="007F0A73">
        <w:rPr/>
        <w:t xml:space="preserve">увиде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что-то</w:t>
      </w:r>
      <w:r w:rsidR="001B4A24">
        <w:rPr/>
        <w:t xml:space="preserve"> </w:t>
      </w:r>
      <w:r w:rsidRPr="007F0A73">
        <w:rPr/>
        <w:t xml:space="preserve">черное.</w:t>
      </w:r>
      <w:r w:rsidR="001B4A24">
        <w:rPr/>
        <w:t xml:space="preserve"> </w:t>
      </w:r>
      <w:r w:rsidRPr="007F0A73">
        <w:rPr/>
        <w:t xml:space="preserve">«Эй,</w:t>
      </w:r>
      <w:r w:rsidR="001B4A24">
        <w:rPr/>
        <w:t xml:space="preserve"> </w:t>
      </w:r>
      <w:r w:rsidRPr="007F0A73">
        <w:rPr/>
        <w:t xml:space="preserve">ямщик!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закричал</w:t>
      </w:r>
      <w:r w:rsidR="001B4A24">
        <w:rPr/>
        <w:t xml:space="preserve"> </w:t>
      </w:r>
      <w:r w:rsidRPr="007F0A73">
        <w:rPr/>
        <w:t xml:space="preserve">я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мотри: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там</w:t>
      </w:r>
      <w:r w:rsidR="001B4A24">
        <w:rPr/>
        <w:t xml:space="preserve"> </w:t>
      </w:r>
      <w:r w:rsidRPr="007F0A73">
        <w:rPr/>
        <w:t xml:space="preserve">такое</w:t>
      </w:r>
      <w:r w:rsidR="001B4A24">
        <w:rPr/>
        <w:t xml:space="preserve"> </w:t>
      </w:r>
      <w:r w:rsidRPr="007F0A73">
        <w:rPr/>
        <w:t xml:space="preserve">чернеется?»</w:t>
      </w:r>
      <w:r w:rsidR="001B4A24">
        <w:rPr/>
        <w:t xml:space="preserve"> </w:t>
      </w:r>
      <w:r w:rsidRPr="007F0A73">
        <w:rPr/>
        <w:t xml:space="preserve">Ямщик</w:t>
      </w:r>
      <w:r w:rsidR="001B4A24">
        <w:rPr/>
        <w:t xml:space="preserve"> </w:t>
      </w:r>
      <w:r w:rsidRPr="007F0A73">
        <w:rPr/>
        <w:t xml:space="preserve">стал</w:t>
      </w:r>
      <w:r w:rsidR="001B4A24">
        <w:rPr/>
        <w:t xml:space="preserve"> </w:t>
      </w:r>
      <w:r w:rsidRPr="007F0A73">
        <w:rPr/>
        <w:t xml:space="preserve">всматриваться.</w:t>
      </w:r>
      <w:r w:rsidR="001B4A24">
        <w:rPr/>
        <w:t xml:space="preserve"> </w:t>
      </w:r>
      <w:r w:rsidRPr="007F0A73">
        <w:rPr/>
        <w:t xml:space="preserve">«А</w:t>
      </w:r>
      <w:r w:rsidR="001B4A24">
        <w:rPr/>
        <w:t xml:space="preserve"> </w:t>
      </w:r>
      <w:r w:rsidRPr="007F0A73">
        <w:rPr/>
        <w:t xml:space="preserve">бог</w:t>
      </w:r>
      <w:r w:rsidR="001B4A24">
        <w:rPr/>
        <w:t xml:space="preserve"> </w:t>
      </w:r>
      <w:r w:rsidRPr="007F0A73">
        <w:rPr/>
        <w:t xml:space="preserve">знает,</w:t>
      </w:r>
      <w:r w:rsidR="001B4A24">
        <w:rPr/>
        <w:t xml:space="preserve"> </w:t>
      </w:r>
      <w:r w:rsidRPr="007F0A73">
        <w:rPr/>
        <w:t xml:space="preserve">барин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</w:t>
      </w:r>
      <w:r w:rsidR="001B4A24">
        <w:rPr/>
        <w:t xml:space="preserve"> </w:t>
      </w:r>
      <w:r w:rsidRPr="007F0A73">
        <w:rPr/>
        <w:t xml:space="preserve">он,</w:t>
      </w:r>
      <w:r w:rsidR="001B4A24">
        <w:rPr/>
        <w:t xml:space="preserve"> </w:t>
      </w:r>
      <w:r w:rsidRPr="007F0A73">
        <w:rPr/>
        <w:t xml:space="preserve">садясь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свое</w:t>
      </w:r>
      <w:r w:rsidR="001B4A24">
        <w:rPr/>
        <w:t xml:space="preserve"> </w:t>
      </w:r>
      <w:r w:rsidRPr="007F0A73">
        <w:rPr/>
        <w:t xml:space="preserve">место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воз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воз,</w:t>
      </w:r>
      <w:r w:rsidR="001B4A24">
        <w:rPr/>
        <w:t xml:space="preserve"> </w:t>
      </w:r>
      <w:r w:rsidRPr="007F0A73">
        <w:rPr/>
        <w:t xml:space="preserve">дерево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дерево,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кажется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шевелится.</w:t>
      </w:r>
      <w:r w:rsidR="001B4A24">
        <w:rPr/>
        <w:t xml:space="preserve"> </w:t>
      </w:r>
      <w:r w:rsidRPr="007F0A73">
        <w:rPr/>
        <w:t xml:space="preserve">Должно</w:t>
      </w:r>
      <w:r w:rsidR="001B4A24">
        <w:rPr/>
        <w:t xml:space="preserve"> </w:t>
      </w:r>
      <w:r w:rsidRPr="007F0A73">
        <w:rPr/>
        <w:t xml:space="preserve">быть,</w:t>
      </w:r>
      <w:r w:rsidR="001B4A24">
        <w:rPr/>
        <w:t xml:space="preserve"> </w:t>
      </w:r>
      <w:r w:rsidRPr="007F0A73">
        <w:rPr/>
        <w:t xml:space="preserve">или</w:t>
      </w:r>
      <w:r w:rsidR="001B4A24">
        <w:rPr/>
        <w:t xml:space="preserve"> </w:t>
      </w:r>
      <w:r w:rsidRPr="007F0A73">
        <w:rPr/>
        <w:t xml:space="preserve">волк,</w:t>
      </w:r>
      <w:r w:rsidR="001B4A24">
        <w:rPr/>
        <w:t xml:space="preserve"> </w:t>
      </w:r>
      <w:r w:rsidRPr="007F0A73">
        <w:rPr/>
        <w:t xml:space="preserve">или</w:t>
      </w:r>
      <w:r w:rsidR="001B4A24">
        <w:rPr/>
        <w:t xml:space="preserve"> </w:t>
      </w:r>
      <w:r w:rsidRPr="007F0A73">
        <w:rPr/>
        <w:t xml:space="preserve">человек»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приказал</w:t>
      </w:r>
      <w:r w:rsidR="001B4A24">
        <w:rPr/>
        <w:t xml:space="preserve"> </w:t>
      </w:r>
      <w:r w:rsidRPr="007F0A73">
        <w:rPr/>
        <w:t xml:space="preserve">ехать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незнакомый</w:t>
      </w:r>
      <w:r w:rsidR="001B4A24">
        <w:rPr/>
        <w:t xml:space="preserve"> </w:t>
      </w:r>
      <w:r w:rsidRPr="007F0A73">
        <w:rPr/>
        <w:t xml:space="preserve">предмет,</w:t>
      </w:r>
      <w:r w:rsidR="001B4A24">
        <w:rPr/>
        <w:t xml:space="preserve"> </w:t>
      </w:r>
      <w:r w:rsidRPr="007F0A73">
        <w:rPr/>
        <w:t xml:space="preserve">который</w:t>
      </w:r>
      <w:r w:rsidR="001B4A24">
        <w:rPr/>
        <w:t xml:space="preserve"> </w:t>
      </w:r>
      <w:r w:rsidRPr="007F0A73">
        <w:rPr/>
        <w:t xml:space="preserve">тотчас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тал</w:t>
      </w:r>
      <w:r w:rsidR="001B4A24">
        <w:rPr/>
        <w:t xml:space="preserve"> </w:t>
      </w:r>
      <w:r w:rsidRPr="007F0A73">
        <w:rPr/>
        <w:t xml:space="preserve">подвигаться</w:t>
      </w:r>
      <w:r w:rsidR="001B4A24">
        <w:rPr/>
        <w:t xml:space="preserve"> </w:t>
      </w:r>
      <w:r w:rsidRPr="007F0A73">
        <w:rPr/>
        <w:t xml:space="preserve">нам</w:t>
      </w:r>
      <w:r w:rsidR="001B4A24">
        <w:rPr/>
        <w:t xml:space="preserve"> </w:t>
      </w:r>
      <w:r w:rsidRPr="007F0A73">
        <w:rPr/>
        <w:t xml:space="preserve">навстречу.</w:t>
      </w:r>
      <w:r w:rsidR="001B4A24">
        <w:rPr/>
        <w:t xml:space="preserve"> </w:t>
      </w:r>
      <w:r w:rsidRPr="007F0A73">
        <w:rPr/>
        <w:t xml:space="preserve">Через</w:t>
      </w:r>
      <w:r w:rsidR="001B4A24">
        <w:rPr/>
        <w:t xml:space="preserve"> </w:t>
      </w:r>
      <w:r w:rsidRPr="007F0A73">
        <w:rPr/>
        <w:t xml:space="preserve">две</w:t>
      </w:r>
      <w:r w:rsidR="001B4A24">
        <w:rPr/>
        <w:t xml:space="preserve"> </w:t>
      </w:r>
      <w:r w:rsidRPr="007F0A73">
        <w:rPr/>
        <w:t xml:space="preserve">минуты</w:t>
      </w:r>
      <w:r w:rsidR="001B4A24">
        <w:rPr/>
        <w:t xml:space="preserve"> </w:t>
      </w:r>
      <w:r w:rsidRPr="007F0A73">
        <w:rPr/>
        <w:t xml:space="preserve">мы</w:t>
      </w:r>
      <w:r w:rsidR="001B4A24">
        <w:rPr/>
        <w:t xml:space="preserve"> </w:t>
      </w:r>
      <w:r w:rsidRPr="007F0A73">
        <w:rPr/>
        <w:t xml:space="preserve">поровнялись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человеком.</w:t>
      </w:r>
      <w:r w:rsidR="001B4A24">
        <w:rPr/>
        <w:t xml:space="preserve"> </w:t>
      </w:r>
      <w:r w:rsidRPr="007F0A73">
        <w:rPr/>
        <w:t xml:space="preserve">«Гей,</w:t>
      </w:r>
      <w:r w:rsidR="001B4A24">
        <w:rPr/>
        <w:t xml:space="preserve"> </w:t>
      </w:r>
      <w:r w:rsidRPr="007F0A73">
        <w:rPr/>
        <w:t xml:space="preserve">добрый</w:t>
      </w:r>
      <w:r w:rsidR="001B4A24">
        <w:rPr/>
        <w:t xml:space="preserve"> </w:t>
      </w:r>
      <w:r w:rsidRPr="007F0A73">
        <w:rPr/>
        <w:t xml:space="preserve">человек!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закричал</w:t>
      </w:r>
      <w:r w:rsidR="001B4A24">
        <w:rPr/>
        <w:t xml:space="preserve"> </w:t>
      </w:r>
      <w:r w:rsidRPr="007F0A73">
        <w:rPr/>
        <w:t xml:space="preserve">ему</w:t>
      </w:r>
      <w:r w:rsidR="001B4A24">
        <w:rPr/>
        <w:t xml:space="preserve"> </w:t>
      </w:r>
      <w:r w:rsidRPr="007F0A73">
        <w:rPr/>
        <w:t xml:space="preserve">ямщик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жи,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знаешь</w:t>
      </w:r>
      <w:r w:rsidR="001B4A24">
        <w:rPr/>
        <w:t xml:space="preserve"> </w:t>
      </w:r>
      <w:r w:rsidRPr="007F0A73">
        <w:rPr/>
        <w:t xml:space="preserve">ли,</w:t>
      </w:r>
      <w:r w:rsidR="001B4A24">
        <w:rPr/>
        <w:t xml:space="preserve"> </w:t>
      </w:r>
      <w:r w:rsidRPr="007F0A73">
        <w:rPr/>
        <w:t xml:space="preserve">где</w:t>
      </w:r>
      <w:r w:rsidR="001B4A24">
        <w:rPr/>
        <w:t xml:space="preserve"> </w:t>
      </w:r>
      <w:r w:rsidRPr="007F0A73">
        <w:rPr/>
        <w:t xml:space="preserve">дорога?»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Дорога-то</w:t>
      </w:r>
      <w:r w:rsidR="001B4A24">
        <w:rPr/>
        <w:t xml:space="preserve"> </w:t>
      </w:r>
      <w:r w:rsidRPr="007F0A73">
        <w:rPr/>
        <w:t xml:space="preserve">здесь;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тою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твердой</w:t>
      </w:r>
      <w:r w:rsidR="001B4A24">
        <w:rPr/>
        <w:t xml:space="preserve"> </w:t>
      </w:r>
      <w:r w:rsidRPr="007F0A73">
        <w:rPr/>
        <w:t xml:space="preserve">полосе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твечал</w:t>
      </w:r>
      <w:r w:rsidR="001B4A24">
        <w:rPr/>
        <w:t xml:space="preserve"> </w:t>
      </w:r>
      <w:r w:rsidRPr="007F0A73">
        <w:rPr/>
        <w:t xml:space="preserve">дорожный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толку?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Послушай,</w:t>
      </w:r>
      <w:r w:rsidR="001B4A24">
        <w:rPr/>
        <w:t xml:space="preserve"> </w:t>
      </w:r>
      <w:r w:rsidRPr="007F0A73">
        <w:rPr/>
        <w:t xml:space="preserve">мужичок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ему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знаешь</w:t>
      </w:r>
      <w:r w:rsidR="001B4A24">
        <w:rPr/>
        <w:t xml:space="preserve"> </w:t>
      </w:r>
      <w:r w:rsidRPr="007F0A73">
        <w:rPr/>
        <w:t xml:space="preserve">ли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эту</w:t>
      </w:r>
      <w:r w:rsidR="001B4A24">
        <w:rPr/>
        <w:t xml:space="preserve"> </w:t>
      </w:r>
      <w:r w:rsidRPr="007F0A73">
        <w:rPr/>
        <w:t xml:space="preserve">сторону?</w:t>
      </w:r>
      <w:r w:rsidR="001B4A24">
        <w:rPr/>
        <w:t xml:space="preserve"> </w:t>
      </w:r>
      <w:r w:rsidRPr="007F0A73">
        <w:rPr/>
        <w:t xml:space="preserve">Возьмешься</w:t>
      </w:r>
      <w:r w:rsidR="001B4A24">
        <w:rPr/>
        <w:t xml:space="preserve"> </w:t>
      </w:r>
      <w:r w:rsidRPr="007F0A73">
        <w:rPr/>
        <w:t xml:space="preserve">ли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довести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до</w:t>
      </w:r>
      <w:r w:rsidR="001B4A24">
        <w:rPr/>
        <w:t xml:space="preserve"> </w:t>
      </w:r>
      <w:r w:rsidRPr="007F0A73">
        <w:rPr/>
        <w:t xml:space="preserve">ночлега?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торона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знакомая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твечал</w:t>
      </w:r>
      <w:r w:rsidR="001B4A24">
        <w:rPr/>
        <w:t xml:space="preserve"> </w:t>
      </w:r>
      <w:r w:rsidRPr="007F0A73">
        <w:rPr/>
        <w:t xml:space="preserve">дорожный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лава</w:t>
      </w:r>
      <w:r w:rsidR="001B4A24">
        <w:rPr/>
        <w:t xml:space="preserve"> </w:t>
      </w:r>
      <w:r w:rsidRPr="007F0A73">
        <w:rPr/>
        <w:t xml:space="preserve">богу,</w:t>
      </w:r>
      <w:r w:rsidR="001B4A24">
        <w:rPr/>
        <w:t xml:space="preserve"> </w:t>
      </w:r>
      <w:r w:rsidRPr="007F0A73">
        <w:rPr/>
        <w:t xml:space="preserve">исхожена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изъезжена</w:t>
      </w:r>
      <w:r w:rsidR="001B4A24">
        <w:rPr/>
        <w:t xml:space="preserve"> </w:t>
      </w:r>
      <w:r w:rsidRPr="007F0A73">
        <w:rPr/>
        <w:t xml:space="preserve">вдоль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оперек.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вишь</w:t>
      </w:r>
      <w:r w:rsidR="001B4A24">
        <w:rPr/>
        <w:t xml:space="preserve"> </w:t>
      </w:r>
      <w:r w:rsidRPr="007F0A73">
        <w:rPr/>
        <w:t xml:space="preserve">какая</w:t>
      </w:r>
      <w:r w:rsidR="001B4A24">
        <w:rPr/>
        <w:t xml:space="preserve"> </w:t>
      </w:r>
      <w:r w:rsidRPr="007F0A73">
        <w:rPr/>
        <w:t xml:space="preserve">погода: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раз</w:t>
      </w:r>
      <w:r w:rsidR="001B4A24">
        <w:rPr/>
        <w:t xml:space="preserve"> </w:t>
      </w:r>
      <w:r w:rsidRPr="007F0A73">
        <w:rPr/>
        <w:t xml:space="preserve">собьешься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дороги.</w:t>
      </w:r>
      <w:r w:rsidR="001B4A24">
        <w:rPr/>
        <w:t xml:space="preserve"> </w:t>
      </w:r>
      <w:r w:rsidRPr="007F0A73">
        <w:rPr/>
        <w:t xml:space="preserve">Лучше</w:t>
      </w:r>
      <w:r w:rsidR="001B4A24">
        <w:rPr/>
        <w:t xml:space="preserve"> </w:t>
      </w:r>
      <w:r w:rsidRPr="007F0A73">
        <w:rPr/>
        <w:t xml:space="preserve">здесь</w:t>
      </w:r>
      <w:r w:rsidR="001B4A24">
        <w:rPr/>
        <w:t xml:space="preserve"> </w:t>
      </w:r>
      <w:r w:rsidRPr="007F0A73">
        <w:rPr/>
        <w:t xml:space="preserve">остановиться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переждать,</w:t>
      </w:r>
      <w:r w:rsidR="001B4A24">
        <w:rPr/>
        <w:t xml:space="preserve"> </w:t>
      </w:r>
      <w:r w:rsidRPr="007F0A73">
        <w:rPr/>
        <w:t xml:space="preserve">авось</w:t>
      </w:r>
      <w:r w:rsidR="001B4A24">
        <w:rPr/>
        <w:t xml:space="preserve"> </w:t>
      </w:r>
      <w:r w:rsidRPr="007F0A73">
        <w:rPr/>
        <w:t xml:space="preserve">буран</w:t>
      </w:r>
      <w:r w:rsidR="001B4A24">
        <w:rPr/>
        <w:t xml:space="preserve"> </w:t>
      </w:r>
      <w:r w:rsidRPr="007F0A73">
        <w:rPr/>
        <w:t xml:space="preserve">утихнет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небо</w:t>
      </w:r>
      <w:r w:rsidR="001B4A24">
        <w:rPr/>
        <w:t xml:space="preserve"> </w:t>
      </w:r>
      <w:r w:rsidRPr="007F0A73">
        <w:rPr/>
        <w:t xml:space="preserve">прояснится:</w:t>
      </w:r>
      <w:r w:rsidR="001B4A24">
        <w:rPr/>
        <w:t xml:space="preserve"> </w:t>
      </w:r>
      <w:r w:rsidRPr="007F0A73">
        <w:rPr/>
        <w:t xml:space="preserve">тогда</w:t>
      </w:r>
      <w:r w:rsidR="001B4A24">
        <w:rPr/>
        <w:t xml:space="preserve"> </w:t>
      </w:r>
      <w:r w:rsidRPr="007F0A73">
        <w:rPr/>
        <w:t xml:space="preserve">найдем</w:t>
      </w:r>
      <w:r w:rsidR="001B4A24">
        <w:rPr/>
        <w:t xml:space="preserve"> </w:t>
      </w:r>
      <w:r w:rsidRPr="007F0A73">
        <w:rPr/>
        <w:t xml:space="preserve">дорогу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звездам.</w:t>
      </w:r>
    </w:p>
    <w:p>
      <w:pPr>
        <w:rPr/>
      </w:pP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хладнокровие</w:t>
      </w:r>
      <w:r w:rsidR="001B4A24">
        <w:rPr/>
        <w:t xml:space="preserve"> </w:t>
      </w:r>
      <w:r w:rsidRPr="007F0A73">
        <w:rPr/>
        <w:t xml:space="preserve">ободрило</w:t>
      </w:r>
      <w:r w:rsidR="001B4A24">
        <w:rPr/>
        <w:t xml:space="preserve"> </w:t>
      </w:r>
      <w:r w:rsidRPr="007F0A73">
        <w:rPr/>
        <w:t xml:space="preserve">меня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уж</w:t>
      </w:r>
      <w:r w:rsidR="001B4A24">
        <w:rPr/>
        <w:t xml:space="preserve"> </w:t>
      </w:r>
      <w:r w:rsidRPr="007F0A73">
        <w:rPr/>
        <w:t xml:space="preserve">решился,</w:t>
      </w:r>
      <w:r w:rsidR="001B4A24">
        <w:rPr/>
        <w:t xml:space="preserve"> </w:t>
      </w:r>
      <w:r w:rsidRPr="007F0A73">
        <w:rPr/>
        <w:t xml:space="preserve">предав</w:t>
      </w:r>
      <w:r w:rsidR="001B4A24">
        <w:rPr/>
        <w:t xml:space="preserve"> </w:t>
      </w:r>
      <w:r w:rsidRPr="007F0A73">
        <w:rPr/>
        <w:t xml:space="preserve">себя</w:t>
      </w:r>
      <w:r w:rsidR="001B4A24">
        <w:rPr/>
        <w:t xml:space="preserve"> </w:t>
      </w:r>
      <w:r w:rsidRPr="007F0A73">
        <w:rPr/>
        <w:t xml:space="preserve">божией</w:t>
      </w:r>
      <w:r w:rsidR="001B4A24">
        <w:rPr/>
        <w:t xml:space="preserve"> </w:t>
      </w:r>
      <w:r w:rsidRPr="007F0A73">
        <w:rPr/>
        <w:t xml:space="preserve">воле,</w:t>
      </w:r>
      <w:r w:rsidR="001B4A24">
        <w:rPr/>
        <w:t xml:space="preserve"> </w:t>
      </w:r>
      <w:r w:rsidRPr="007F0A73">
        <w:rPr/>
        <w:t xml:space="preserve">ночевать</w:t>
      </w:r>
      <w:r w:rsidR="001B4A24">
        <w:rPr/>
        <w:t xml:space="preserve"> </w:t>
      </w:r>
      <w:r w:rsidRPr="007F0A73">
        <w:rPr/>
        <w:t xml:space="preserve">посреди</w:t>
      </w:r>
      <w:r w:rsidR="001B4A24">
        <w:rPr/>
        <w:t xml:space="preserve"> </w:t>
      </w:r>
      <w:r w:rsidRPr="007F0A73">
        <w:rPr/>
        <w:t xml:space="preserve">степи,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вдруг</w:t>
      </w:r>
      <w:r w:rsidR="001B4A24">
        <w:rPr/>
        <w:t xml:space="preserve"> </w:t>
      </w:r>
      <w:r w:rsidRPr="007F0A73">
        <w:rPr/>
        <w:t xml:space="preserve">дорожный</w:t>
      </w:r>
      <w:r w:rsidR="001B4A24">
        <w:rPr/>
        <w:t xml:space="preserve"> </w:t>
      </w:r>
      <w:r w:rsidRPr="007F0A73">
        <w:rPr/>
        <w:t xml:space="preserve">сел</w:t>
      </w:r>
      <w:r w:rsidR="001B4A24">
        <w:rPr/>
        <w:t xml:space="preserve"> </w:t>
      </w:r>
      <w:r w:rsidRPr="007F0A73">
        <w:rPr/>
        <w:t xml:space="preserve">проворно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облучок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казал</w:t>
      </w:r>
      <w:r w:rsidR="001B4A24">
        <w:rPr/>
        <w:t xml:space="preserve"> </w:t>
      </w:r>
      <w:r w:rsidRPr="007F0A73">
        <w:rPr/>
        <w:t xml:space="preserve">ямщику:</w:t>
      </w:r>
      <w:r w:rsidR="001B4A24">
        <w:rPr/>
        <w:t xml:space="preserve"> </w:t>
      </w:r>
      <w:r w:rsidRPr="007F0A73">
        <w:rPr/>
        <w:t xml:space="preserve">«Ну,</w:t>
      </w:r>
      <w:r w:rsidR="001B4A24">
        <w:rPr/>
        <w:t xml:space="preserve"> </w:t>
      </w:r>
      <w:r w:rsidRPr="007F0A73">
        <w:rPr/>
        <w:t xml:space="preserve">слава</w:t>
      </w:r>
      <w:r w:rsidR="001B4A24">
        <w:rPr/>
        <w:t xml:space="preserve"> </w:t>
      </w:r>
      <w:r w:rsidRPr="007F0A73">
        <w:rPr/>
        <w:t xml:space="preserve">богу,</w:t>
      </w:r>
      <w:r w:rsidR="001B4A24">
        <w:rPr/>
        <w:t xml:space="preserve"> </w:t>
      </w:r>
      <w:r w:rsidRPr="007F0A73">
        <w:rPr/>
        <w:t xml:space="preserve">жило</w:t>
      </w:r>
      <w:r w:rsidR="001B4A24">
        <w:rPr/>
        <w:t xml:space="preserve"> </w:t>
      </w:r>
      <w:r w:rsidRPr="007F0A73">
        <w:rPr/>
        <w:t xml:space="preserve">недалеко;</w:t>
      </w:r>
      <w:r w:rsidR="001B4A24">
        <w:rPr/>
        <w:t xml:space="preserve"> </w:t>
      </w:r>
      <w:r w:rsidRPr="007F0A73">
        <w:rPr/>
        <w:t xml:space="preserve">сворачивай</w:t>
      </w:r>
      <w:r w:rsidR="001B4A24">
        <w:rPr/>
        <w:t xml:space="preserve"> </w:t>
      </w:r>
      <w:r w:rsidRPr="007F0A73">
        <w:rPr/>
        <w:t xml:space="preserve">вправо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поезжай».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почему</w:t>
      </w:r>
      <w:r w:rsidR="001B4A24">
        <w:rPr/>
        <w:t xml:space="preserve"> </w:t>
      </w:r>
      <w:r w:rsidRPr="007F0A73">
        <w:rPr/>
        <w:t xml:space="preserve">ехать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вправо?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просил</w:t>
      </w:r>
      <w:r w:rsidR="001B4A24">
        <w:rPr/>
        <w:t xml:space="preserve"> </w:t>
      </w:r>
      <w:r w:rsidRPr="007F0A73">
        <w:rPr/>
        <w:t xml:space="preserve">ямщик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неудовольствием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Где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видишь</w:t>
      </w:r>
      <w:r w:rsidR="001B4A24">
        <w:rPr/>
        <w:t xml:space="preserve"> </w:t>
      </w:r>
      <w:r w:rsidRPr="007F0A73">
        <w:rPr/>
        <w:t xml:space="preserve">дорогу?</w:t>
      </w:r>
      <w:r w:rsidR="001B4A24">
        <w:rPr/>
        <w:t xml:space="preserve"> </w:t>
      </w:r>
      <w:r w:rsidRPr="007F0A73">
        <w:rPr/>
        <w:t xml:space="preserve">Небось:</w:t>
      </w:r>
      <w:r w:rsidR="001B4A24">
        <w:rPr/>
        <w:t xml:space="preserve"> </w:t>
      </w:r>
      <w:r w:rsidRPr="007F0A73">
        <w:rPr/>
        <w:t xml:space="preserve">лошади</w:t>
      </w:r>
      <w:r w:rsidR="001B4A24">
        <w:rPr/>
        <w:t xml:space="preserve"> </w:t>
      </w:r>
      <w:r w:rsidRPr="007F0A73">
        <w:rPr/>
        <w:t xml:space="preserve">чужие,</w:t>
      </w:r>
      <w:r w:rsidR="001B4A24">
        <w:rPr/>
        <w:t xml:space="preserve"> </w:t>
      </w:r>
      <w:r w:rsidRPr="007F0A73">
        <w:rPr/>
        <w:t xml:space="preserve">хомут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свой,</w:t>
      </w:r>
      <w:r w:rsidR="001B4A24">
        <w:rPr/>
        <w:t xml:space="preserve"> </w:t>
      </w:r>
      <w:r w:rsidRPr="007F0A73">
        <w:rPr/>
        <w:t xml:space="preserve">погоняй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стой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Ямщик</w:t>
      </w:r>
      <w:r w:rsidR="001B4A24">
        <w:rPr/>
        <w:t xml:space="preserve"> </w:t>
      </w:r>
      <w:r w:rsidRPr="007F0A73">
        <w:rPr/>
        <w:t xml:space="preserve">казался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прав.</w:t>
      </w:r>
      <w:r w:rsidR="001B4A24">
        <w:rPr/>
        <w:t xml:space="preserve"> </w:t>
      </w:r>
      <w:r w:rsidRPr="007F0A73">
        <w:rPr/>
        <w:t xml:space="preserve">«В</w:t>
      </w:r>
      <w:r w:rsidR="001B4A24">
        <w:rPr/>
        <w:t xml:space="preserve"> </w:t>
      </w:r>
      <w:r w:rsidRPr="007F0A73">
        <w:rPr/>
        <w:t xml:space="preserve">самом</w:t>
      </w:r>
      <w:r w:rsidR="001B4A24">
        <w:rPr/>
        <w:t xml:space="preserve"> </w:t>
      </w:r>
      <w:r w:rsidRPr="007F0A73">
        <w:rPr/>
        <w:t xml:space="preserve">деле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</w:t>
      </w:r>
      <w:r w:rsidR="001B4A24">
        <w:rPr/>
        <w:t xml:space="preserve"> </w:t>
      </w:r>
      <w:r w:rsidRPr="007F0A73">
        <w:rPr/>
        <w:t xml:space="preserve">я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почему</w:t>
      </w:r>
      <w:r w:rsidR="001B4A24">
        <w:rPr/>
        <w:t xml:space="preserve"> </w:t>
      </w:r>
      <w:r w:rsidRPr="007F0A73">
        <w:rPr/>
        <w:t xml:space="preserve">думаешь</w:t>
      </w:r>
      <w:r w:rsidR="001B4A24">
        <w:rPr/>
        <w:t xml:space="preserve"> </w:t>
      </w:r>
      <w:r w:rsidRPr="007F0A73">
        <w:rPr/>
        <w:t xml:space="preserve">ты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hyperlink w:anchor="_Жило́;_(устар.)_–" w:history="1">
        <w:r w:rsidRPr="00365B78">
          <w:rPr>
            <w:rStyle w:val="Hyperlink"/>
          </w:rPr>
          <w:t xml:space="preserve">жило</w:t>
        </w:r>
      </w:hyperlink>
      <w:r w:rsidR="001B4A24">
        <w:rPr/>
        <w:t xml:space="preserve"> </w:t>
      </w:r>
      <w:r w:rsidRPr="007F0A73">
        <w:rPr/>
        <w:t xml:space="preserve">недалече?»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«А</w:t>
      </w:r>
      <w:r w:rsidR="001B4A24">
        <w:rPr/>
        <w:t xml:space="preserve"> </w:t>
      </w:r>
      <w:r w:rsidRPr="007F0A73">
        <w:rPr/>
        <w:t xml:space="preserve">потому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ветер</w:t>
      </w:r>
      <w:r w:rsidR="001B4A24">
        <w:rPr/>
        <w:t xml:space="preserve"> </w:t>
      </w:r>
      <w:r w:rsidRPr="007F0A73">
        <w:rPr/>
        <w:t xml:space="preserve">оттоле</w:t>
      </w:r>
      <w:r w:rsidR="001B4A24">
        <w:rPr/>
        <w:t xml:space="preserve"> </w:t>
      </w:r>
      <w:r w:rsidRPr="007F0A73">
        <w:rPr/>
        <w:t xml:space="preserve">потянул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твечал</w:t>
      </w:r>
      <w:r w:rsidR="001B4A24">
        <w:rPr/>
        <w:t xml:space="preserve"> </w:t>
      </w:r>
      <w:r w:rsidRPr="007F0A73">
        <w:rPr/>
        <w:t xml:space="preserve">дорожный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лышу,</w:t>
      </w:r>
      <w:r w:rsidR="001B4A24">
        <w:rPr/>
        <w:t xml:space="preserve"> </w:t>
      </w:r>
      <w:r w:rsidRPr="007F0A73">
        <w:rPr/>
        <w:t xml:space="preserve">дымом</w:t>
      </w:r>
      <w:r w:rsidR="001B4A24">
        <w:rPr/>
        <w:t xml:space="preserve"> </w:t>
      </w:r>
      <w:r w:rsidRPr="007F0A73">
        <w:rPr/>
        <w:t xml:space="preserve">пахнуло;</w:t>
      </w:r>
      <w:r w:rsidR="001B4A24">
        <w:rPr/>
        <w:t xml:space="preserve"> </w:t>
      </w:r>
      <w:r w:rsidRPr="007F0A73">
        <w:rPr/>
        <w:t xml:space="preserve">знать,</w:t>
      </w:r>
      <w:r w:rsidR="001B4A24">
        <w:rPr/>
        <w:t xml:space="preserve"> </w:t>
      </w:r>
      <w:r w:rsidRPr="007F0A73">
        <w:rPr/>
        <w:t xml:space="preserve">деревня</w:t>
      </w:r>
      <w:r w:rsidR="001B4A24">
        <w:rPr/>
        <w:t xml:space="preserve"> </w:t>
      </w:r>
      <w:r w:rsidRPr="007F0A73">
        <w:rPr/>
        <w:t xml:space="preserve">близко».</w:t>
      </w:r>
      <w:r w:rsidR="001B4A24">
        <w:rPr/>
        <w:t xml:space="preserve"> </w:t>
      </w:r>
      <w:r w:rsidRPr="007F0A73">
        <w:rPr/>
        <w:t xml:space="preserve">Сметливость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тонкость</w:t>
      </w:r>
      <w:r w:rsidR="001B4A24">
        <w:rPr/>
        <w:t xml:space="preserve"> </w:t>
      </w:r>
      <w:r w:rsidRPr="007F0A73">
        <w:rPr/>
        <w:t xml:space="preserve">чутья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изумили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велел</w:t>
      </w:r>
      <w:r w:rsidR="001B4A24">
        <w:rPr/>
        <w:t xml:space="preserve"> </w:t>
      </w:r>
      <w:r w:rsidRPr="007F0A73">
        <w:rPr/>
        <w:t xml:space="preserve">ямщику</w:t>
      </w:r>
      <w:r w:rsidR="001B4A24">
        <w:rPr/>
        <w:t xml:space="preserve"> </w:t>
      </w:r>
      <w:r w:rsidRPr="007F0A73">
        <w:rPr/>
        <w:t xml:space="preserve">ехать.</w:t>
      </w:r>
      <w:r w:rsidR="001B4A24">
        <w:rPr/>
        <w:t xml:space="preserve"> </w:t>
      </w:r>
      <w:r w:rsidRPr="007F0A73">
        <w:rPr/>
        <w:t xml:space="preserve">Лошади</w:t>
      </w:r>
      <w:r w:rsidR="001B4A24">
        <w:rPr/>
        <w:t xml:space="preserve"> </w:t>
      </w:r>
      <w:r w:rsidRPr="007F0A73">
        <w:rPr/>
        <w:t xml:space="preserve">тяжело</w:t>
      </w:r>
      <w:r w:rsidR="001B4A24">
        <w:rPr/>
        <w:t xml:space="preserve"> </w:t>
      </w:r>
      <w:r w:rsidRPr="007F0A73">
        <w:rPr/>
        <w:t xml:space="preserve">ступали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глубокому</w:t>
      </w:r>
      <w:r w:rsidR="001B4A24">
        <w:rPr/>
        <w:t xml:space="preserve"> </w:t>
      </w:r>
      <w:r w:rsidRPr="007F0A73">
        <w:rPr/>
        <w:t xml:space="preserve">снегу.</w:t>
      </w:r>
      <w:r w:rsidR="001B4A24">
        <w:rPr/>
        <w:t xml:space="preserve"> </w:t>
      </w:r>
      <w:r w:rsidRPr="007F0A73">
        <w:rPr/>
        <w:t xml:space="preserve">Кибитка</w:t>
      </w:r>
      <w:r w:rsidR="001B4A24">
        <w:rPr/>
        <w:t xml:space="preserve"> </w:t>
      </w:r>
      <w:r w:rsidRPr="007F0A73">
        <w:rPr/>
        <w:t xml:space="preserve">тихо</w:t>
      </w:r>
      <w:r w:rsidR="001B4A24">
        <w:rPr/>
        <w:t xml:space="preserve"> </w:t>
      </w:r>
      <w:r w:rsidRPr="007F0A73">
        <w:rPr/>
        <w:t xml:space="preserve">подвигалась,</w:t>
      </w:r>
      <w:r w:rsidR="001B4A24">
        <w:rPr/>
        <w:t xml:space="preserve"> </w:t>
      </w:r>
      <w:r w:rsidRPr="007F0A73">
        <w:rPr/>
        <w:t xml:space="preserve">то</w:t>
      </w:r>
      <w:r w:rsidR="001B4A24">
        <w:rPr/>
        <w:t xml:space="preserve"> </w:t>
      </w:r>
      <w:r w:rsidRPr="007F0A73">
        <w:rPr/>
        <w:t xml:space="preserve">въезжая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сугроб,</w:t>
      </w:r>
      <w:r w:rsidR="001B4A24">
        <w:rPr/>
        <w:t xml:space="preserve"> </w:t>
      </w:r>
      <w:r w:rsidRPr="007F0A73">
        <w:rPr/>
        <w:t xml:space="preserve">то</w:t>
      </w:r>
      <w:r w:rsidR="001B4A24">
        <w:rPr/>
        <w:t xml:space="preserve"> </w:t>
      </w:r>
      <w:r w:rsidRPr="007F0A73">
        <w:rPr/>
        <w:t xml:space="preserve">обрушаясь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овраг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ереваливаясь</w:t>
      </w:r>
      <w:r w:rsidR="001B4A24">
        <w:rPr/>
        <w:t xml:space="preserve"> </w:t>
      </w:r>
      <w:r w:rsidRPr="007F0A73">
        <w:rPr/>
        <w:t xml:space="preserve">то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одну,</w:t>
      </w:r>
      <w:r w:rsidR="001B4A24">
        <w:rPr/>
        <w:t xml:space="preserve"> </w:t>
      </w:r>
      <w:r w:rsidRPr="007F0A73">
        <w:rPr/>
        <w:t xml:space="preserve">то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другую</w:t>
      </w:r>
      <w:r w:rsidR="001B4A24">
        <w:rPr/>
        <w:t xml:space="preserve"> </w:t>
      </w:r>
      <w:r w:rsidRPr="007F0A73">
        <w:rPr/>
        <w:t xml:space="preserve">сторону.</w:t>
      </w:r>
      <w:r w:rsidR="001B4A24">
        <w:rPr/>
        <w:t xml:space="preserve"> </w:t>
      </w:r>
      <w:r w:rsidRPr="007F0A73">
        <w:rPr/>
        <w:t xml:space="preserve">Это</w:t>
      </w:r>
      <w:r w:rsidR="001B4A24">
        <w:rPr/>
        <w:t xml:space="preserve"> </w:t>
      </w:r>
      <w:r w:rsidRPr="007F0A73">
        <w:rPr/>
        <w:t xml:space="preserve">похоже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плавание</w:t>
      </w:r>
      <w:r w:rsidR="001B4A24">
        <w:rPr/>
        <w:t xml:space="preserve"> </w:t>
      </w:r>
      <w:r w:rsidRPr="007F0A73">
        <w:rPr/>
        <w:t xml:space="preserve">судна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бурному</w:t>
      </w:r>
      <w:r w:rsidR="001B4A24">
        <w:rPr/>
        <w:t xml:space="preserve"> </w:t>
      </w:r>
      <w:r w:rsidRPr="007F0A73">
        <w:rPr/>
        <w:t xml:space="preserve">морю.</w:t>
      </w:r>
      <w:r w:rsidR="001B4A24">
        <w:rPr/>
        <w:t xml:space="preserve"> </w:t>
      </w:r>
      <w:r w:rsidRPr="007F0A73">
        <w:rPr/>
        <w:t xml:space="preserve">Савельич</w:t>
      </w:r>
      <w:r w:rsidR="001B4A24">
        <w:rPr/>
        <w:t xml:space="preserve"> </w:t>
      </w:r>
      <w:r w:rsidRPr="007F0A73">
        <w:rPr/>
        <w:t xml:space="preserve">охал,</w:t>
      </w:r>
      <w:r w:rsidR="001B4A24">
        <w:rPr/>
        <w:t xml:space="preserve"> </w:t>
      </w:r>
      <w:r w:rsidRPr="007F0A73">
        <w:rPr/>
        <w:t xml:space="preserve">поминутно</w:t>
      </w:r>
      <w:r w:rsidR="001B4A24">
        <w:rPr/>
        <w:t xml:space="preserve"> </w:t>
      </w:r>
      <w:r w:rsidRPr="007F0A73">
        <w:rPr/>
        <w:t xml:space="preserve">толкаясь</w:t>
      </w:r>
      <w:r w:rsidR="001B4A24">
        <w:rPr/>
        <w:t xml:space="preserve"> </w:t>
      </w:r>
      <w:r w:rsidRPr="007F0A73">
        <w:rPr/>
        <w:t xml:space="preserve">о</w:t>
      </w:r>
      <w:r w:rsidR="001B4A24">
        <w:rPr/>
        <w:t xml:space="preserve"> </w:t>
      </w:r>
      <w:r w:rsidRPr="007F0A73">
        <w:rPr/>
        <w:t xml:space="preserve">мои</w:t>
      </w:r>
      <w:r w:rsidR="001B4A24">
        <w:rPr/>
        <w:t xml:space="preserve"> </w:t>
      </w:r>
      <w:r w:rsidRPr="007F0A73">
        <w:rPr/>
        <w:t xml:space="preserve">бока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опустил</w:t>
      </w:r>
      <w:r w:rsidR="001B4A24">
        <w:rPr/>
        <w:t xml:space="preserve"> </w:t>
      </w:r>
      <w:r w:rsidRPr="007F0A73">
        <w:rPr/>
        <w:t xml:space="preserve">циновку,</w:t>
      </w:r>
      <w:r w:rsidR="001B4A24">
        <w:rPr/>
        <w:t xml:space="preserve"> </w:t>
      </w:r>
      <w:r w:rsidRPr="007F0A73">
        <w:rPr/>
        <w:t xml:space="preserve">закутался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шубу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задремал,</w:t>
      </w:r>
      <w:r w:rsidR="001B4A24">
        <w:rPr/>
        <w:t xml:space="preserve"> </w:t>
      </w:r>
      <w:r w:rsidRPr="007F0A73">
        <w:rPr/>
        <w:t xml:space="preserve">убаюканный</w:t>
      </w:r>
      <w:r w:rsidR="001B4A24">
        <w:rPr/>
        <w:t xml:space="preserve"> </w:t>
      </w:r>
      <w:r w:rsidRPr="007F0A73">
        <w:rPr/>
        <w:t xml:space="preserve">пением</w:t>
      </w:r>
      <w:r w:rsidR="001B4A24">
        <w:rPr/>
        <w:t xml:space="preserve"> </w:t>
      </w:r>
      <w:r w:rsidRPr="007F0A73">
        <w:rPr/>
        <w:t xml:space="preserve">бури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качкою</w:t>
      </w:r>
      <w:r w:rsidR="001B4A24">
        <w:rPr/>
        <w:t xml:space="preserve"> </w:t>
      </w:r>
      <w:r w:rsidRPr="007F0A73">
        <w:rPr/>
        <w:t xml:space="preserve">тихой</w:t>
      </w:r>
      <w:r w:rsidR="001B4A24">
        <w:rPr/>
        <w:t xml:space="preserve"> </w:t>
      </w:r>
      <w:r w:rsidRPr="007F0A73">
        <w:rPr/>
        <w:t xml:space="preserve">езды.</w:t>
      </w:r>
    </w:p>
    <w:p>
      <w:pPr>
        <w:rPr/>
      </w:pP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приснился</w:t>
      </w:r>
      <w:r w:rsidR="001B4A24">
        <w:rPr/>
        <w:t xml:space="preserve"> </w:t>
      </w:r>
      <w:r w:rsidRPr="007F0A73">
        <w:rPr/>
        <w:t xml:space="preserve">сон,</w:t>
      </w:r>
      <w:r w:rsidR="001B4A24">
        <w:rPr/>
        <w:t xml:space="preserve"> </w:t>
      </w:r>
      <w:r w:rsidRPr="007F0A73">
        <w:rPr/>
        <w:t xml:space="preserve">которого</w:t>
      </w:r>
      <w:r w:rsidR="001B4A24">
        <w:rPr/>
        <w:t xml:space="preserve"> </w:t>
      </w:r>
      <w:r w:rsidRPr="007F0A73">
        <w:rPr/>
        <w:t xml:space="preserve">никогда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мог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позабыть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котором</w:t>
      </w:r>
      <w:r w:rsidR="001B4A24">
        <w:rPr/>
        <w:t xml:space="preserve"> </w:t>
      </w:r>
      <w:r w:rsidRPr="007F0A73">
        <w:rPr/>
        <w:t xml:space="preserve">до</w:t>
      </w:r>
      <w:r w:rsidR="001B4A24">
        <w:rPr/>
        <w:t xml:space="preserve"> </w:t>
      </w:r>
      <w:r w:rsidRPr="007F0A73">
        <w:rPr/>
        <w:t xml:space="preserve">сих</w:t>
      </w:r>
      <w:r w:rsidR="001B4A24">
        <w:rPr/>
        <w:t xml:space="preserve"> </w:t>
      </w:r>
      <w:r w:rsidRPr="007F0A73">
        <w:rPr/>
        <w:t xml:space="preserve">пор</w:t>
      </w:r>
      <w:r w:rsidR="001B4A24">
        <w:rPr/>
        <w:t xml:space="preserve"> </w:t>
      </w:r>
      <w:r w:rsidRPr="007F0A73">
        <w:rPr/>
        <w:t xml:space="preserve">вижу</w:t>
      </w:r>
      <w:r w:rsidR="001B4A24">
        <w:rPr/>
        <w:t xml:space="preserve"> </w:t>
      </w:r>
      <w:r w:rsidRPr="007F0A73">
        <w:rPr/>
        <w:t xml:space="preserve">нечто</w:t>
      </w:r>
      <w:r w:rsidR="001B4A24">
        <w:rPr/>
        <w:t xml:space="preserve"> </w:t>
      </w:r>
      <w:r w:rsidRPr="007F0A73">
        <w:rPr/>
        <w:t xml:space="preserve">пророческое,</w:t>
      </w:r>
      <w:r w:rsidR="001B4A24">
        <w:rPr/>
        <w:t xml:space="preserve"> </w:t>
      </w:r>
      <w:r w:rsidRPr="007F0A73">
        <w:rPr/>
        <w:t xml:space="preserve">когда</w:t>
      </w:r>
      <w:r w:rsidR="001B4A24">
        <w:rPr/>
        <w:t xml:space="preserve"> </w:t>
      </w:r>
      <w:hyperlink w:anchor="_Соображаю_–_здесь:" w:history="1">
        <w:r w:rsidRPr="00365B78">
          <w:rPr>
            <w:rStyle w:val="Hyperlink"/>
          </w:rPr>
          <w:t xml:space="preserve">соображаю</w:t>
        </w:r>
      </w:hyperlink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ним</w:t>
      </w:r>
      <w:r w:rsidR="001B4A24">
        <w:rPr/>
        <w:t xml:space="preserve"> </w:t>
      </w:r>
      <w:r w:rsidRPr="007F0A73">
        <w:rPr/>
        <w:t xml:space="preserve">странные</w:t>
      </w:r>
      <w:r w:rsidR="001B4A24">
        <w:rPr/>
        <w:t xml:space="preserve"> </w:t>
      </w:r>
      <w:r w:rsidRPr="007F0A73">
        <w:rPr/>
        <w:t xml:space="preserve">обстоятельства</w:t>
      </w:r>
      <w:r w:rsidR="001B4A24">
        <w:rPr/>
        <w:t xml:space="preserve"> </w:t>
      </w:r>
      <w:r w:rsidRPr="007F0A73">
        <w:rPr/>
        <w:t xml:space="preserve">моей</w:t>
      </w:r>
      <w:r w:rsidR="001B4A24">
        <w:rPr/>
        <w:t xml:space="preserve"> </w:t>
      </w:r>
      <w:r w:rsidRPr="007F0A73">
        <w:rPr/>
        <w:t xml:space="preserve">жизни.</w:t>
      </w:r>
      <w:r w:rsidR="001B4A24">
        <w:rPr/>
        <w:t xml:space="preserve"> </w:t>
      </w:r>
      <w:r w:rsidRPr="007F0A73">
        <w:rPr/>
        <w:t xml:space="preserve">Читатель</w:t>
      </w:r>
      <w:r w:rsidR="001B4A24">
        <w:rPr/>
        <w:t xml:space="preserve"> </w:t>
      </w:r>
      <w:r w:rsidRPr="007F0A73">
        <w:rPr/>
        <w:t xml:space="preserve">извинит</w:t>
      </w:r>
      <w:r w:rsidR="001B4A24">
        <w:rPr/>
        <w:t xml:space="preserve"> </w:t>
      </w:r>
      <w:r w:rsidRPr="007F0A73">
        <w:rPr/>
        <w:t xml:space="preserve">меня:</w:t>
      </w:r>
      <w:r w:rsidR="001B4A24">
        <w:rPr/>
        <w:t xml:space="preserve"> </w:t>
      </w:r>
      <w:r w:rsidRPr="007F0A73">
        <w:rPr/>
        <w:t xml:space="preserve">ибо,</w:t>
      </w:r>
      <w:r w:rsidR="001B4A24">
        <w:rPr/>
        <w:t xml:space="preserve"> </w:t>
      </w:r>
      <w:r w:rsidRPr="007F0A73">
        <w:rPr/>
        <w:t xml:space="preserve">вероятно,</w:t>
      </w:r>
      <w:r w:rsidR="001B4A24">
        <w:rPr/>
        <w:t xml:space="preserve"> </w:t>
      </w:r>
      <w:r w:rsidRPr="007F0A73">
        <w:rPr/>
        <w:t xml:space="preserve">знает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опыту,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сродно</w:t>
      </w:r>
      <w:r w:rsidR="001B4A24">
        <w:rPr/>
        <w:t xml:space="preserve"> </w:t>
      </w:r>
      <w:r w:rsidRPr="007F0A73">
        <w:rPr/>
        <w:t xml:space="preserve">человеку</w:t>
      </w:r>
      <w:r w:rsidR="001B4A24">
        <w:rPr/>
        <w:t xml:space="preserve"> </w:t>
      </w:r>
      <w:r w:rsidRPr="007F0A73">
        <w:rPr/>
        <w:t xml:space="preserve">предаваться</w:t>
      </w:r>
      <w:r w:rsidR="001B4A24">
        <w:rPr/>
        <w:t xml:space="preserve"> </w:t>
      </w:r>
      <w:r w:rsidRPr="007F0A73">
        <w:rPr/>
        <w:t xml:space="preserve">суеверию,</w:t>
      </w:r>
      <w:r w:rsidR="001B4A24">
        <w:rPr/>
        <w:t xml:space="preserve"> </w:t>
      </w:r>
      <w:r w:rsidRPr="007F0A73">
        <w:rPr/>
        <w:t xml:space="preserve">несмотря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всевозможное</w:t>
      </w:r>
      <w:r w:rsidR="001B4A24">
        <w:rPr/>
        <w:t xml:space="preserve"> </w:t>
      </w:r>
      <w:r w:rsidRPr="007F0A73">
        <w:rPr/>
        <w:t xml:space="preserve">презрение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предрассудкам.</w:t>
      </w:r>
    </w:p>
    <w:p>
      <w:pPr>
        <w:rPr/>
      </w:pP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находился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том</w:t>
      </w:r>
      <w:r w:rsidR="001B4A24">
        <w:rPr/>
        <w:t xml:space="preserve"> </w:t>
      </w:r>
      <w:r w:rsidRPr="007F0A73">
        <w:rPr/>
        <w:t xml:space="preserve">состоянии</w:t>
      </w:r>
      <w:r w:rsidR="001B4A24">
        <w:rPr/>
        <w:t xml:space="preserve"> </w:t>
      </w:r>
      <w:r w:rsidRPr="007F0A73">
        <w:rPr/>
        <w:t xml:space="preserve">чувств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души,</w:t>
      </w:r>
      <w:r w:rsidR="001B4A24">
        <w:rPr/>
        <w:t xml:space="preserve"> </w:t>
      </w:r>
      <w:r w:rsidRPr="007F0A73">
        <w:rPr/>
        <w:t xml:space="preserve">когда</w:t>
      </w:r>
      <w:r w:rsidR="001B4A24">
        <w:rPr/>
        <w:t xml:space="preserve"> </w:t>
      </w:r>
      <w:r w:rsidRPr="007F0A73">
        <w:rPr/>
        <w:t xml:space="preserve">существенность,</w:t>
      </w:r>
      <w:r w:rsidR="001B4A24">
        <w:rPr/>
        <w:t xml:space="preserve"> </w:t>
      </w:r>
      <w:r w:rsidRPr="007F0A73">
        <w:rPr/>
        <w:t xml:space="preserve">уступая</w:t>
      </w:r>
      <w:r w:rsidR="001B4A24">
        <w:rPr/>
        <w:t xml:space="preserve"> </w:t>
      </w:r>
      <w:r w:rsidRPr="007F0A73">
        <w:rPr/>
        <w:t xml:space="preserve">мечтаниям,</w:t>
      </w:r>
      <w:r w:rsidR="001B4A24">
        <w:rPr/>
        <w:t xml:space="preserve"> </w:t>
      </w:r>
      <w:r w:rsidRPr="007F0A73">
        <w:rPr/>
        <w:t xml:space="preserve">сливается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ними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неясных</w:t>
      </w:r>
      <w:r w:rsidR="001B4A24">
        <w:rPr/>
        <w:t xml:space="preserve"> </w:t>
      </w:r>
      <w:r w:rsidRPr="007F0A73">
        <w:rPr/>
        <w:t xml:space="preserve">видениях</w:t>
      </w:r>
      <w:r w:rsidR="001B4A24">
        <w:rPr/>
        <w:t xml:space="preserve"> </w:t>
      </w:r>
      <w:r w:rsidRPr="007F0A73">
        <w:rPr/>
        <w:t xml:space="preserve">первосония</w:t>
      </w:r>
      <w:r w:rsidRPr="007F0A73">
        <w:rPr/>
        <w:t xml:space="preserve">.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казалось,</w:t>
      </w:r>
      <w:r w:rsidR="001B4A24">
        <w:rPr/>
        <w:t xml:space="preserve"> </w:t>
      </w:r>
      <w:r w:rsidRPr="007F0A73">
        <w:rPr/>
        <w:t xml:space="preserve">буран</w:t>
      </w:r>
      <w:r w:rsidR="001B4A24">
        <w:rPr/>
        <w:t xml:space="preserve"> </w:t>
      </w:r>
      <w:r w:rsidRPr="007F0A73">
        <w:rPr/>
        <w:t xml:space="preserve">еще</w:t>
      </w:r>
      <w:r w:rsidR="001B4A24">
        <w:rPr/>
        <w:t xml:space="preserve"> </w:t>
      </w:r>
      <w:r w:rsidRPr="007F0A73">
        <w:rPr/>
        <w:t xml:space="preserve">свирепствовал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мы</w:t>
      </w:r>
      <w:r w:rsidR="001B4A24">
        <w:rPr/>
        <w:t xml:space="preserve"> </w:t>
      </w:r>
      <w:r w:rsidRPr="007F0A73">
        <w:rPr/>
        <w:t xml:space="preserve">еще</w:t>
      </w:r>
      <w:r w:rsidR="001B4A24">
        <w:rPr/>
        <w:t xml:space="preserve"> </w:t>
      </w:r>
      <w:r w:rsidRPr="007F0A73">
        <w:rPr/>
        <w:t xml:space="preserve">блуждали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снежной</w:t>
      </w:r>
      <w:r w:rsidR="001B4A24">
        <w:rPr/>
        <w:t xml:space="preserve"> </w:t>
      </w:r>
      <w:r w:rsidRPr="007F0A73">
        <w:rPr/>
        <w:t xml:space="preserve">пустыне…</w:t>
      </w:r>
      <w:r w:rsidR="001B4A24">
        <w:rPr/>
        <w:t xml:space="preserve"> </w:t>
      </w:r>
      <w:r w:rsidRPr="007F0A73">
        <w:rPr/>
        <w:t xml:space="preserve">Вдруг</w:t>
      </w:r>
      <w:r w:rsidR="001B4A24">
        <w:rPr/>
        <w:t xml:space="preserve"> </w:t>
      </w:r>
      <w:r w:rsidRPr="007F0A73">
        <w:rPr/>
        <w:t xml:space="preserve">увиде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ворота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ъехал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барский</w:t>
      </w:r>
      <w:r w:rsidR="001B4A24">
        <w:rPr/>
        <w:t xml:space="preserve"> </w:t>
      </w:r>
      <w:r w:rsidRPr="007F0A73">
        <w:rPr/>
        <w:t xml:space="preserve">двор</w:t>
      </w:r>
      <w:r w:rsidR="001B4A24">
        <w:rPr/>
        <w:t xml:space="preserve"> </w:t>
      </w:r>
      <w:r w:rsidRPr="007F0A73">
        <w:rPr/>
        <w:t xml:space="preserve">нашей</w:t>
      </w:r>
      <w:r w:rsidR="001B4A24">
        <w:rPr/>
        <w:t xml:space="preserve"> </w:t>
      </w:r>
      <w:r w:rsidRPr="007F0A73">
        <w:rPr/>
        <w:t xml:space="preserve">усадьбы.</w:t>
      </w:r>
      <w:r w:rsidR="001B4A24">
        <w:rPr/>
        <w:t xml:space="preserve"> </w:t>
      </w:r>
      <w:r w:rsidRPr="007F0A73">
        <w:rPr/>
        <w:t xml:space="preserve">Первою</w:t>
      </w:r>
      <w:r w:rsidR="001B4A24">
        <w:rPr/>
        <w:t xml:space="preserve"> </w:t>
      </w:r>
      <w:r w:rsidRPr="007F0A73">
        <w:rPr/>
        <w:t xml:space="preserve">мыслию</w:t>
      </w:r>
      <w:r w:rsidR="001B4A24">
        <w:rPr/>
        <w:t xml:space="preserve"> </w:t>
      </w:r>
      <w:r w:rsidRPr="007F0A73">
        <w:rPr/>
        <w:t xml:space="preserve">моею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опасение,</w:t>
      </w:r>
      <w:r w:rsidR="001B4A24">
        <w:rPr/>
        <w:t xml:space="preserve"> </w:t>
      </w:r>
      <w:r w:rsidRPr="007F0A73">
        <w:rPr/>
        <w:t xml:space="preserve">чтоб</w:t>
      </w:r>
      <w:r w:rsidR="001B4A24">
        <w:rPr/>
        <w:t xml:space="preserve"> </w:t>
      </w:r>
      <w:r w:rsidRPr="007F0A73">
        <w:rPr/>
        <w:t xml:space="preserve">батюшка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прогневался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невольное</w:t>
      </w:r>
      <w:r w:rsidR="001B4A24">
        <w:rPr/>
        <w:t xml:space="preserve"> </w:t>
      </w:r>
      <w:r w:rsidRPr="007F0A73">
        <w:rPr/>
        <w:t xml:space="preserve">возвращение</w:t>
      </w:r>
      <w:r w:rsidR="001B4A24">
        <w:rPr/>
        <w:t xml:space="preserve"> </w:t>
      </w:r>
      <w:r w:rsidRPr="007F0A73">
        <w:rPr/>
        <w:t xml:space="preserve">под</w:t>
      </w:r>
      <w:r w:rsidR="001B4A24">
        <w:rPr/>
        <w:t xml:space="preserve"> </w:t>
      </w:r>
      <w:r w:rsidRPr="007F0A73">
        <w:rPr/>
        <w:t xml:space="preserve">кровлю</w:t>
      </w:r>
      <w:r w:rsidR="001B4A24">
        <w:rPr/>
        <w:t xml:space="preserve"> </w:t>
      </w:r>
      <w:r w:rsidRPr="007F0A73">
        <w:rPr/>
        <w:t xml:space="preserve">родительскую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почел</w:t>
      </w:r>
      <w:r w:rsidR="001B4A24">
        <w:rPr/>
        <w:t xml:space="preserve"> </w:t>
      </w:r>
      <w:r w:rsidRPr="007F0A73">
        <w:rPr/>
        <w:t xml:space="preserve">бы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умышленным</w:t>
      </w:r>
      <w:r w:rsidR="001B4A24">
        <w:rPr/>
        <w:t xml:space="preserve"> </w:t>
      </w:r>
      <w:r w:rsidRPr="007F0A73">
        <w:rPr/>
        <w:t xml:space="preserve">ослушанием.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беспокойством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выпрыгнул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r w:rsidRPr="007F0A73">
        <w:rPr/>
        <w:t xml:space="preserve">кибитки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ижу:</w:t>
      </w:r>
      <w:r w:rsidR="001B4A24">
        <w:rPr/>
        <w:t xml:space="preserve"> </w:t>
      </w:r>
      <w:r w:rsidRPr="007F0A73">
        <w:rPr/>
        <w:t xml:space="preserve">матушка</w:t>
      </w:r>
      <w:r w:rsidR="001B4A24">
        <w:rPr/>
        <w:t xml:space="preserve"> </w:t>
      </w:r>
      <w:r w:rsidRPr="007F0A73">
        <w:rPr/>
        <w:t xml:space="preserve">встречает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крыльце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видом</w:t>
      </w:r>
      <w:r w:rsidR="001B4A24">
        <w:rPr/>
        <w:t xml:space="preserve"> </w:t>
      </w:r>
      <w:r w:rsidRPr="007F0A73">
        <w:rPr/>
        <w:t xml:space="preserve">глубокого</w:t>
      </w:r>
      <w:r w:rsidR="001B4A24">
        <w:rPr/>
        <w:t xml:space="preserve"> </w:t>
      </w:r>
      <w:r w:rsidRPr="007F0A73">
        <w:rPr/>
        <w:t xml:space="preserve">огорчения.</w:t>
      </w:r>
      <w:r w:rsidR="001B4A24">
        <w:rPr/>
        <w:t xml:space="preserve"> </w:t>
      </w:r>
      <w:r w:rsidRPr="007F0A73">
        <w:rPr/>
        <w:t xml:space="preserve">«Тише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говорит</w:t>
      </w:r>
      <w:r w:rsidR="001B4A24">
        <w:rPr/>
        <w:t xml:space="preserve"> </w:t>
      </w:r>
      <w:r w:rsidRPr="007F0A73">
        <w:rPr/>
        <w:t xml:space="preserve">она</w:t>
      </w:r>
      <w:r w:rsidR="001B4A24">
        <w:rPr/>
        <w:t xml:space="preserve"> </w:t>
      </w:r>
      <w:r w:rsidRPr="007F0A73">
        <w:rPr/>
        <w:t xml:space="preserve">мне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тец</w:t>
      </w:r>
      <w:r w:rsidR="001B4A24">
        <w:rPr/>
        <w:t xml:space="preserve"> </w:t>
      </w:r>
      <w:r w:rsidRPr="007F0A73">
        <w:rPr/>
        <w:t xml:space="preserve">болен</w:t>
      </w:r>
      <w:r w:rsidR="001B4A24">
        <w:rPr/>
        <w:t xml:space="preserve"> </w:t>
      </w:r>
      <w:r w:rsidRPr="007F0A73">
        <w:rPr/>
        <w:t xml:space="preserve">при</w:t>
      </w:r>
      <w:r w:rsidR="001B4A24">
        <w:rPr/>
        <w:t xml:space="preserve"> </w:t>
      </w:r>
      <w:r w:rsidRPr="007F0A73">
        <w:rPr/>
        <w:t xml:space="preserve">смерти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желает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тобою</w:t>
      </w:r>
      <w:r w:rsidR="001B4A24">
        <w:rPr/>
        <w:t xml:space="preserve"> </w:t>
      </w:r>
      <w:r w:rsidRPr="007F0A73">
        <w:rPr/>
        <w:t xml:space="preserve">проститься».</w:t>
      </w:r>
      <w:r w:rsidR="001B4A24">
        <w:rPr/>
        <w:t xml:space="preserve"> </w:t>
      </w:r>
      <w:r w:rsidRPr="007F0A73">
        <w:rPr/>
        <w:t xml:space="preserve">Пораженный</w:t>
      </w:r>
      <w:r w:rsidR="001B4A24">
        <w:rPr/>
        <w:t xml:space="preserve"> </w:t>
      </w:r>
      <w:r w:rsidRPr="007F0A73">
        <w:rPr/>
        <w:t xml:space="preserve">страхом,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иду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нею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спальню.</w:t>
      </w:r>
      <w:r w:rsidR="001B4A24">
        <w:rPr/>
        <w:t xml:space="preserve"> </w:t>
      </w:r>
      <w:r w:rsidRPr="007F0A73">
        <w:rPr/>
        <w:t xml:space="preserve">Вижу,</w:t>
      </w:r>
      <w:r w:rsidR="001B4A24">
        <w:rPr/>
        <w:t xml:space="preserve"> </w:t>
      </w:r>
      <w:r w:rsidRPr="007F0A73">
        <w:rPr/>
        <w:t xml:space="preserve">комната</w:t>
      </w:r>
      <w:r w:rsidR="001B4A24">
        <w:rPr/>
        <w:t xml:space="preserve"> </w:t>
      </w:r>
      <w:r w:rsidRPr="007F0A73">
        <w:rPr/>
        <w:t xml:space="preserve">слабо</w:t>
      </w:r>
      <w:r w:rsidR="001B4A24">
        <w:rPr/>
        <w:t xml:space="preserve"> </w:t>
      </w:r>
      <w:r w:rsidRPr="007F0A73">
        <w:rPr/>
        <w:t xml:space="preserve">освещена;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постели</w:t>
      </w:r>
      <w:r w:rsidR="001B4A24">
        <w:rPr/>
        <w:t xml:space="preserve"> </w:t>
      </w:r>
      <w:r w:rsidRPr="007F0A73">
        <w:rPr/>
        <w:t xml:space="preserve">стоят</w:t>
      </w:r>
      <w:r w:rsidR="001B4A24">
        <w:rPr/>
        <w:t xml:space="preserve"> </w:t>
      </w:r>
      <w:r w:rsidRPr="007F0A73">
        <w:rPr/>
        <w:t xml:space="preserve">люди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печальными</w:t>
      </w:r>
      <w:r w:rsidR="001B4A24">
        <w:rPr/>
        <w:t xml:space="preserve"> </w:t>
      </w:r>
      <w:r w:rsidRPr="007F0A73">
        <w:rPr/>
        <w:t xml:space="preserve">лицами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тихонько</w:t>
      </w:r>
      <w:r w:rsidR="001B4A24">
        <w:rPr/>
        <w:t xml:space="preserve"> </w:t>
      </w:r>
      <w:r w:rsidRPr="007F0A73">
        <w:rPr/>
        <w:t xml:space="preserve">подхожу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постеле</w:t>
      </w:r>
      <w:r w:rsidRPr="007F0A73">
        <w:rPr/>
        <w:t xml:space="preserve">;</w:t>
      </w:r>
      <w:r w:rsidR="001B4A24">
        <w:rPr/>
        <w:t xml:space="preserve"> </w:t>
      </w:r>
      <w:r w:rsidRPr="007F0A73">
        <w:rPr/>
        <w:t xml:space="preserve">матушка</w:t>
      </w:r>
      <w:r w:rsidR="001B4A24">
        <w:rPr/>
        <w:t xml:space="preserve"> </w:t>
      </w:r>
      <w:r w:rsidRPr="007F0A73">
        <w:rPr/>
        <w:t xml:space="preserve">приподымает</w:t>
      </w:r>
      <w:r w:rsidR="001B4A24">
        <w:rPr/>
        <w:t xml:space="preserve"> </w:t>
      </w:r>
      <w:r w:rsidRPr="007F0A73">
        <w:rPr/>
        <w:t xml:space="preserve">полог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говорит:</w:t>
      </w:r>
      <w:r w:rsidR="001B4A24">
        <w:rPr/>
        <w:t xml:space="preserve"> </w:t>
      </w:r>
      <w:r w:rsidRPr="007F0A73">
        <w:rPr/>
        <w:t xml:space="preserve">«Андрей</w:t>
      </w:r>
      <w:r w:rsidR="001B4A24">
        <w:rPr/>
        <w:t xml:space="preserve"> </w:t>
      </w:r>
      <w:r w:rsidRPr="007F0A73">
        <w:rPr/>
        <w:t xml:space="preserve">Петрович,</w:t>
      </w:r>
      <w:r w:rsidR="001B4A24">
        <w:rPr/>
        <w:t xml:space="preserve"> </w:t>
      </w:r>
      <w:r w:rsidRPr="007F0A73">
        <w:rPr/>
        <w:t xml:space="preserve">Петруша</w:t>
      </w:r>
      <w:r w:rsidR="001B4A24">
        <w:rPr/>
        <w:t xml:space="preserve"> </w:t>
      </w:r>
      <w:r w:rsidRPr="007F0A73">
        <w:rPr/>
        <w:t xml:space="preserve">приехал;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воротился,</w:t>
      </w:r>
      <w:r w:rsidR="001B4A24">
        <w:rPr/>
        <w:t xml:space="preserve"> </w:t>
      </w:r>
      <w:r w:rsidRPr="007F0A73">
        <w:rPr/>
        <w:t xml:space="preserve">узнав</w:t>
      </w:r>
      <w:r w:rsidR="001B4A24">
        <w:rPr/>
        <w:t xml:space="preserve"> </w:t>
      </w:r>
      <w:r w:rsidRPr="007F0A73">
        <w:rPr/>
        <w:t xml:space="preserve">о</w:t>
      </w:r>
      <w:r w:rsidR="001B4A24">
        <w:rPr/>
        <w:t xml:space="preserve"> </w:t>
      </w:r>
      <w:r w:rsidRPr="007F0A73">
        <w:rPr/>
        <w:t xml:space="preserve">твоей</w:t>
      </w:r>
      <w:r w:rsidR="001B4A24">
        <w:rPr/>
        <w:t xml:space="preserve"> </w:t>
      </w:r>
      <w:r w:rsidRPr="007F0A73">
        <w:rPr/>
        <w:t xml:space="preserve">болезни;</w:t>
      </w:r>
      <w:r w:rsidR="001B4A24">
        <w:rPr/>
        <w:t xml:space="preserve"> </w:t>
      </w:r>
      <w:r w:rsidRPr="007F0A73">
        <w:rPr/>
        <w:t xml:space="preserve">благослови</w:t>
      </w:r>
      <w:r w:rsidR="001B4A24">
        <w:rPr/>
        <w:t xml:space="preserve"> </w:t>
      </w:r>
      <w:r w:rsidRPr="007F0A73">
        <w:rPr/>
        <w:t xml:space="preserve">его»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тал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колени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устремил</w:t>
      </w:r>
      <w:r w:rsidR="001B4A24">
        <w:rPr/>
        <w:t xml:space="preserve"> </w:t>
      </w:r>
      <w:r w:rsidRPr="007F0A73">
        <w:rPr/>
        <w:t xml:space="preserve">глаза</w:t>
      </w:r>
      <w:r w:rsidR="001B4A24">
        <w:rPr/>
        <w:t xml:space="preserve"> </w:t>
      </w:r>
      <w:r w:rsidRPr="007F0A73">
        <w:rPr/>
        <w:t xml:space="preserve">мои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больного.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ж?..</w:t>
      </w:r>
      <w:r w:rsidR="001B4A24">
        <w:rPr/>
        <w:t xml:space="preserve"> </w:t>
      </w:r>
      <w:r w:rsidRPr="007F0A73">
        <w:rPr/>
        <w:t xml:space="preserve">Вместо</w:t>
      </w:r>
      <w:r w:rsidR="001B4A24">
        <w:rPr/>
        <w:t xml:space="preserve"> </w:t>
      </w:r>
      <w:r w:rsidRPr="007F0A73">
        <w:rPr/>
        <w:t xml:space="preserve">отца</w:t>
      </w:r>
      <w:r w:rsidR="001B4A24">
        <w:rPr/>
        <w:t xml:space="preserve"> </w:t>
      </w:r>
      <w:r w:rsidRPr="007F0A73">
        <w:rPr/>
        <w:t xml:space="preserve">моего,</w:t>
      </w:r>
      <w:r w:rsidR="001B4A24">
        <w:rPr/>
        <w:t xml:space="preserve"> </w:t>
      </w:r>
      <w:r w:rsidRPr="007F0A73">
        <w:rPr/>
        <w:t xml:space="preserve">вижу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постеле</w:t>
      </w:r>
      <w:r w:rsidR="001B4A24">
        <w:rPr/>
        <w:t xml:space="preserve"> </w:t>
      </w:r>
      <w:r w:rsidRPr="007F0A73">
        <w:rPr/>
        <w:t xml:space="preserve">лежит</w:t>
      </w:r>
      <w:r w:rsidR="001B4A24">
        <w:rPr/>
        <w:t xml:space="preserve"> </w:t>
      </w:r>
      <w:r w:rsidRPr="007F0A73">
        <w:rPr/>
        <w:t xml:space="preserve">мужик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черной</w:t>
      </w:r>
      <w:r w:rsidR="001B4A24">
        <w:rPr/>
        <w:t xml:space="preserve"> </w:t>
      </w:r>
      <w:r w:rsidRPr="007F0A73">
        <w:rPr/>
        <w:t xml:space="preserve">бородою,</w:t>
      </w:r>
      <w:r w:rsidR="001B4A24">
        <w:rPr/>
        <w:t xml:space="preserve"> </w:t>
      </w:r>
      <w:r w:rsidRPr="007F0A73">
        <w:rPr/>
        <w:t xml:space="preserve">весело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поглядывая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недоумении</w:t>
      </w:r>
      <w:r w:rsidR="001B4A24">
        <w:rPr/>
        <w:t xml:space="preserve"> </w:t>
      </w:r>
      <w:r w:rsidRPr="007F0A73">
        <w:rPr/>
        <w:t xml:space="preserve">оборотился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матушке,</w:t>
      </w:r>
      <w:r w:rsidR="001B4A24">
        <w:rPr/>
        <w:t xml:space="preserve"> </w:t>
      </w:r>
      <w:r w:rsidRPr="007F0A73">
        <w:rPr/>
        <w:t xml:space="preserve">говоря</w:t>
      </w:r>
      <w:r w:rsidR="001B4A24">
        <w:rPr/>
        <w:t xml:space="preserve"> </w:t>
      </w:r>
      <w:r w:rsidRPr="007F0A73">
        <w:rPr/>
        <w:t xml:space="preserve">ей:</w:t>
      </w:r>
      <w:r w:rsidR="001B4A24">
        <w:rPr/>
        <w:t xml:space="preserve"> </w:t>
      </w:r>
      <w:r w:rsidRPr="007F0A73">
        <w:rPr/>
        <w:t xml:space="preserve">«Что</w:t>
      </w:r>
      <w:r w:rsidR="001B4A24">
        <w:rPr/>
        <w:t xml:space="preserve"> </w:t>
      </w:r>
      <w:r w:rsidRPr="007F0A73">
        <w:rPr/>
        <w:t xml:space="preserve">это</w:t>
      </w:r>
      <w:r w:rsidR="001B4A24">
        <w:rPr/>
        <w:t xml:space="preserve"> </w:t>
      </w:r>
      <w:r w:rsidRPr="007F0A73">
        <w:rPr/>
        <w:t xml:space="preserve">значит?</w:t>
      </w:r>
      <w:r w:rsidR="001B4A24">
        <w:rPr/>
        <w:t xml:space="preserve"> </w:t>
      </w:r>
      <w:r w:rsidRPr="007F0A73">
        <w:rPr/>
        <w:t xml:space="preserve">Это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батюшка.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какой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стати</w:t>
      </w:r>
      <w:r w:rsidR="001B4A24">
        <w:rPr/>
        <w:t xml:space="preserve"> </w:t>
      </w:r>
      <w:r w:rsidRPr="007F0A73">
        <w:rPr/>
        <w:t xml:space="preserve">просить</w:t>
      </w:r>
      <w:r w:rsidR="001B4A24">
        <w:rPr/>
        <w:t xml:space="preserve"> </w:t>
      </w:r>
      <w:r w:rsidRPr="007F0A73">
        <w:rPr/>
        <w:t xml:space="preserve">благословения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мужика?»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«Все</w:t>
      </w:r>
      <w:r w:rsidR="001B4A24">
        <w:rPr/>
        <w:t xml:space="preserve"> </w:t>
      </w:r>
      <w:r w:rsidRPr="007F0A73">
        <w:rPr/>
        <w:t xml:space="preserve">равно,</w:t>
      </w:r>
      <w:r w:rsidR="001B4A24">
        <w:rPr/>
        <w:t xml:space="preserve"> </w:t>
      </w:r>
      <w:r w:rsidRPr="007F0A73">
        <w:rPr/>
        <w:t xml:space="preserve">Петруша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твечала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матушка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это</w:t>
      </w:r>
      <w:r w:rsidR="001B4A24">
        <w:rPr/>
        <w:t xml:space="preserve"> </w:t>
      </w:r>
      <w:r w:rsidRPr="007F0A73">
        <w:rPr/>
        <w:t xml:space="preserve">твой</w:t>
      </w:r>
      <w:r w:rsidR="001B4A24">
        <w:rPr/>
        <w:t xml:space="preserve"> </w:t>
      </w:r>
      <w:r w:rsidRPr="007F0A73">
        <w:rPr/>
        <w:t xml:space="preserve">посаженый</w:t>
      </w:r>
      <w:r w:rsidR="001B4A24">
        <w:rPr/>
        <w:t xml:space="preserve"> </w:t>
      </w:r>
      <w:r w:rsidRPr="007F0A73">
        <w:rPr/>
        <w:t xml:space="preserve">отец;</w:t>
      </w:r>
      <w:r w:rsidR="001B4A24">
        <w:rPr/>
        <w:t xml:space="preserve"> </w:t>
      </w:r>
      <w:r w:rsidRPr="007F0A73">
        <w:rPr/>
        <w:t xml:space="preserve">поцелуй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него</w:t>
      </w:r>
      <w:r w:rsidR="001B4A24">
        <w:rPr/>
        <w:t xml:space="preserve"> </w:t>
      </w:r>
      <w:r w:rsidRPr="007F0A73">
        <w:rPr/>
        <w:t xml:space="preserve">ручку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усть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тебя</w:t>
      </w:r>
      <w:r w:rsidR="001B4A24">
        <w:rPr/>
        <w:t xml:space="preserve"> </w:t>
      </w:r>
      <w:r w:rsidRPr="007F0A73">
        <w:rPr/>
        <w:t xml:space="preserve">благословит…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соглашался.</w:t>
      </w:r>
      <w:r w:rsidR="001B4A24">
        <w:rPr/>
        <w:t xml:space="preserve"> </w:t>
      </w:r>
      <w:r w:rsidRPr="007F0A73">
        <w:rPr/>
        <w:t xml:space="preserve">Тогда</w:t>
      </w:r>
      <w:r w:rsidR="001B4A24">
        <w:rPr/>
        <w:t xml:space="preserve"> </w:t>
      </w:r>
      <w:r w:rsidRPr="007F0A73">
        <w:rPr/>
        <w:t xml:space="preserve">мужик</w:t>
      </w:r>
      <w:r w:rsidR="001B4A24">
        <w:rPr/>
        <w:t xml:space="preserve"> </w:t>
      </w:r>
      <w:r w:rsidRPr="007F0A73">
        <w:rPr/>
        <w:t xml:space="preserve">вскочил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постели,</w:t>
      </w:r>
      <w:r w:rsidR="001B4A24">
        <w:rPr/>
        <w:t xml:space="preserve"> </w:t>
      </w:r>
      <w:r w:rsidRPr="007F0A73">
        <w:rPr/>
        <w:t xml:space="preserve">выхватил</w:t>
      </w:r>
      <w:r w:rsidR="001B4A24">
        <w:rPr/>
        <w:t xml:space="preserve"> </w:t>
      </w:r>
      <w:r w:rsidRPr="007F0A73">
        <w:rPr/>
        <w:t xml:space="preserve">топор</w:t>
      </w:r>
      <w:r w:rsidR="001B4A24">
        <w:rPr/>
        <w:t xml:space="preserve"> </w:t>
      </w:r>
      <w:r w:rsidRPr="007F0A73">
        <w:rPr/>
        <w:t xml:space="preserve">из-за</w:t>
      </w:r>
      <w:r w:rsidR="001B4A24">
        <w:rPr/>
        <w:t xml:space="preserve"> </w:t>
      </w:r>
      <w:r w:rsidRPr="007F0A73">
        <w:rPr/>
        <w:t xml:space="preserve">спины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тал</w:t>
      </w:r>
      <w:r w:rsidR="001B4A24">
        <w:rPr/>
        <w:t xml:space="preserve"> </w:t>
      </w:r>
      <w:r w:rsidRPr="007F0A73">
        <w:rPr/>
        <w:t xml:space="preserve">махать</w:t>
      </w:r>
      <w:r w:rsidR="001B4A24">
        <w:rPr/>
        <w:t xml:space="preserve"> </w:t>
      </w:r>
      <w:r w:rsidRPr="007F0A73">
        <w:rPr/>
        <w:t xml:space="preserve">во</w:t>
      </w:r>
      <w:r w:rsidR="001B4A24">
        <w:rPr/>
        <w:t xml:space="preserve"> </w:t>
      </w:r>
      <w:r w:rsidRPr="007F0A73">
        <w:rPr/>
        <w:t xml:space="preserve">все</w:t>
      </w:r>
      <w:r w:rsidR="001B4A24">
        <w:rPr/>
        <w:t xml:space="preserve"> </w:t>
      </w:r>
      <w:r w:rsidRPr="007F0A73">
        <w:rPr/>
        <w:t xml:space="preserve">стороны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хотел</w:t>
      </w:r>
      <w:r w:rsidR="001B4A24">
        <w:rPr/>
        <w:t xml:space="preserve"> </w:t>
      </w:r>
      <w:r w:rsidRPr="007F0A73">
        <w:rPr/>
        <w:t xml:space="preserve">бежать…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мог;</w:t>
      </w:r>
      <w:r w:rsidR="001B4A24">
        <w:rPr/>
        <w:t xml:space="preserve"> </w:t>
      </w:r>
      <w:r w:rsidRPr="007F0A73">
        <w:rPr/>
        <w:t xml:space="preserve">комната</w:t>
      </w:r>
      <w:r w:rsidR="001B4A24">
        <w:rPr/>
        <w:t xml:space="preserve"> </w:t>
      </w:r>
      <w:r w:rsidRPr="007F0A73">
        <w:rPr/>
        <w:t xml:space="preserve">наполнилась</w:t>
      </w:r>
      <w:r w:rsidR="001B4A24">
        <w:rPr/>
        <w:t xml:space="preserve"> </w:t>
      </w:r>
      <w:r w:rsidRPr="007F0A73">
        <w:rPr/>
        <w:t xml:space="preserve">мертвыми</w:t>
      </w:r>
      <w:r w:rsidR="001B4A24">
        <w:rPr/>
        <w:t xml:space="preserve"> </w:t>
      </w:r>
      <w:r w:rsidRPr="007F0A73">
        <w:rPr/>
        <w:t xml:space="preserve">телами;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потыкался</w:t>
      </w:r>
      <w:r w:rsidR="001B4A24">
        <w:rPr/>
        <w:t xml:space="preserve"> </w:t>
      </w:r>
      <w:r w:rsidRPr="007F0A73">
        <w:rPr/>
        <w:t xml:space="preserve">о</w:t>
      </w:r>
      <w:r w:rsidR="001B4A24">
        <w:rPr/>
        <w:t xml:space="preserve"> </w:t>
      </w:r>
      <w:r w:rsidRPr="007F0A73">
        <w:rPr/>
        <w:t xml:space="preserve">тела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кользил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кровавых</w:t>
      </w:r>
      <w:r w:rsidR="001B4A24">
        <w:rPr/>
        <w:t xml:space="preserve"> </w:t>
      </w:r>
      <w:r w:rsidRPr="007F0A73">
        <w:rPr/>
        <w:t xml:space="preserve">лужах…</w:t>
      </w:r>
      <w:r w:rsidR="001B4A24">
        <w:rPr/>
        <w:t xml:space="preserve"> </w:t>
      </w:r>
      <w:r w:rsidRPr="007F0A73">
        <w:rPr/>
        <w:t xml:space="preserve">Страшный</w:t>
      </w:r>
      <w:r w:rsidR="001B4A24">
        <w:rPr/>
        <w:t xml:space="preserve"> </w:t>
      </w:r>
      <w:r w:rsidRPr="007F0A73">
        <w:rPr/>
        <w:t xml:space="preserve">мужик</w:t>
      </w:r>
      <w:r w:rsidR="001B4A24">
        <w:rPr/>
        <w:t xml:space="preserve"> </w:t>
      </w:r>
      <w:r w:rsidRPr="007F0A73">
        <w:rPr/>
        <w:t xml:space="preserve">ласково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кликал,</w:t>
      </w:r>
      <w:r w:rsidR="001B4A24">
        <w:rPr/>
        <w:t xml:space="preserve"> </w:t>
      </w:r>
      <w:r w:rsidRPr="007F0A73">
        <w:rPr/>
        <w:t xml:space="preserve">говоря:</w:t>
      </w:r>
      <w:r w:rsidR="001B4A24">
        <w:rPr/>
        <w:t xml:space="preserve"> </w:t>
      </w:r>
      <w:r w:rsidRPr="007F0A73">
        <w:rPr/>
        <w:t xml:space="preserve">«Не</w:t>
      </w:r>
      <w:r w:rsidR="001B4A24">
        <w:rPr/>
        <w:t xml:space="preserve"> </w:t>
      </w:r>
      <w:r w:rsidRPr="007F0A73">
        <w:rPr/>
        <w:t xml:space="preserve">бойсь</w:t>
      </w:r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подойди</w:t>
      </w:r>
      <w:r w:rsidR="001B4A24">
        <w:rPr/>
        <w:t xml:space="preserve"> </w:t>
      </w:r>
      <w:r w:rsidRPr="007F0A73">
        <w:rPr/>
        <w:t xml:space="preserve">под</w:t>
      </w:r>
      <w:r w:rsidR="001B4A24">
        <w:rPr/>
        <w:t xml:space="preserve"> </w:t>
      </w:r>
      <w:r w:rsidRPr="007F0A73">
        <w:rPr/>
        <w:t xml:space="preserve">мое</w:t>
      </w:r>
      <w:r w:rsidR="001B4A24">
        <w:rPr/>
        <w:t xml:space="preserve"> </w:t>
      </w:r>
      <w:r w:rsidRPr="007F0A73">
        <w:rPr/>
        <w:t xml:space="preserve">благословение…»</w:t>
      </w:r>
      <w:r w:rsidR="001B4A24">
        <w:rPr/>
        <w:t xml:space="preserve"> </w:t>
      </w:r>
      <w:r w:rsidRPr="007F0A73">
        <w:rPr/>
        <w:t xml:space="preserve">Ужас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недоумение</w:t>
      </w:r>
      <w:r w:rsidR="001B4A24">
        <w:rPr/>
        <w:t xml:space="preserve"> </w:t>
      </w:r>
      <w:r w:rsidRPr="007F0A73">
        <w:rPr/>
        <w:t xml:space="preserve">овладели</w:t>
      </w:r>
      <w:r w:rsidR="001B4A24">
        <w:rPr/>
        <w:t xml:space="preserve"> </w:t>
      </w:r>
      <w:r w:rsidRPr="007F0A73">
        <w:rPr/>
        <w:t xml:space="preserve">мною…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эту</w:t>
      </w:r>
      <w:r w:rsidR="001B4A24">
        <w:rPr/>
        <w:t xml:space="preserve"> </w:t>
      </w:r>
      <w:r w:rsidRPr="007F0A73">
        <w:rPr/>
        <w:t xml:space="preserve">минуту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проснулся;</w:t>
      </w:r>
      <w:r w:rsidR="001B4A24">
        <w:rPr/>
        <w:t xml:space="preserve"> </w:t>
      </w:r>
      <w:r w:rsidRPr="007F0A73">
        <w:rPr/>
        <w:t xml:space="preserve">лошади</w:t>
      </w:r>
      <w:r w:rsidR="001B4A24">
        <w:rPr/>
        <w:t xml:space="preserve"> </w:t>
      </w:r>
      <w:r w:rsidRPr="007F0A73">
        <w:rPr/>
        <w:t xml:space="preserve">стояли;</w:t>
      </w:r>
      <w:r w:rsidR="001B4A24">
        <w:rPr/>
        <w:t xml:space="preserve"> </w:t>
      </w:r>
      <w:r w:rsidRPr="007F0A73">
        <w:rPr/>
        <w:t xml:space="preserve">Савельич</w:t>
      </w:r>
      <w:r w:rsidR="001B4A24">
        <w:rPr/>
        <w:t xml:space="preserve"> </w:t>
      </w:r>
      <w:r w:rsidRPr="007F0A73">
        <w:rPr/>
        <w:t xml:space="preserve">дергал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руку,</w:t>
      </w:r>
      <w:r w:rsidR="001B4A24">
        <w:rPr/>
        <w:t xml:space="preserve"> </w:t>
      </w:r>
      <w:r w:rsidRPr="007F0A73">
        <w:rPr/>
        <w:t xml:space="preserve">говоря:</w:t>
      </w:r>
      <w:r w:rsidR="001B4A24">
        <w:rPr/>
        <w:t xml:space="preserve"> </w:t>
      </w:r>
      <w:r w:rsidRPr="007F0A73">
        <w:rPr/>
        <w:t xml:space="preserve">«Выходи,</w:t>
      </w:r>
      <w:r w:rsidR="001B4A24">
        <w:rPr/>
        <w:t xml:space="preserve"> </w:t>
      </w:r>
      <w:r w:rsidRPr="007F0A73">
        <w:rPr/>
        <w:t xml:space="preserve">сударь:</w:t>
      </w:r>
      <w:r w:rsidR="001B4A24">
        <w:rPr/>
        <w:t xml:space="preserve"> </w:t>
      </w:r>
      <w:r w:rsidRPr="007F0A73">
        <w:rPr/>
        <w:t xml:space="preserve">приехали».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Куда</w:t>
      </w:r>
      <w:r w:rsidR="001B4A24">
        <w:rPr/>
        <w:t xml:space="preserve"> </w:t>
      </w:r>
      <w:r w:rsidRPr="007F0A73">
        <w:rPr/>
        <w:t xml:space="preserve">приехали?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просил</w:t>
      </w:r>
      <w:r w:rsidR="001B4A24">
        <w:rPr/>
        <w:t xml:space="preserve"> </w:t>
      </w:r>
      <w:r w:rsidRPr="007F0A73">
        <w:rPr/>
        <w:t xml:space="preserve">я,</w:t>
      </w:r>
      <w:r w:rsidR="001B4A24">
        <w:rPr/>
        <w:t xml:space="preserve"> </w:t>
      </w:r>
      <w:r w:rsidRPr="007F0A73">
        <w:rPr/>
        <w:t xml:space="preserve">протирая</w:t>
      </w:r>
      <w:r w:rsidR="001B4A24">
        <w:rPr/>
        <w:t xml:space="preserve"> </w:t>
      </w:r>
      <w:r w:rsidRPr="007F0A73">
        <w:rPr/>
        <w:t xml:space="preserve">глаза.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постоялый</w:t>
      </w:r>
      <w:r w:rsidR="001B4A24">
        <w:rPr/>
        <w:t xml:space="preserve"> </w:t>
      </w:r>
      <w:r w:rsidRPr="007F0A73">
        <w:rPr/>
        <w:t xml:space="preserve">двор.</w:t>
      </w:r>
      <w:r w:rsidR="001B4A24">
        <w:rPr/>
        <w:t xml:space="preserve"> </w:t>
      </w:r>
      <w:r w:rsidRPr="007F0A73">
        <w:rPr/>
        <w:t xml:space="preserve">Господь</w:t>
      </w:r>
      <w:r w:rsidR="001B4A24">
        <w:rPr/>
        <w:t xml:space="preserve"> </w:t>
      </w:r>
      <w:r w:rsidRPr="007F0A73">
        <w:rPr/>
        <w:t xml:space="preserve">помог,</w:t>
      </w:r>
      <w:r w:rsidR="001B4A24">
        <w:rPr/>
        <w:t xml:space="preserve"> </w:t>
      </w:r>
      <w:r w:rsidRPr="007F0A73">
        <w:rPr/>
        <w:t xml:space="preserve">наткнулись</w:t>
      </w:r>
      <w:r w:rsidR="001B4A24">
        <w:rPr/>
        <w:t xml:space="preserve"> </w:t>
      </w:r>
      <w:r w:rsidRPr="007F0A73">
        <w:rPr/>
        <w:t xml:space="preserve">прямо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забор.</w:t>
      </w:r>
      <w:r w:rsidR="001B4A24">
        <w:rPr/>
        <w:t xml:space="preserve"> </w:t>
      </w:r>
      <w:r w:rsidRPr="007F0A73">
        <w:rPr/>
        <w:t xml:space="preserve">Выходи,</w:t>
      </w:r>
      <w:r w:rsidR="001B4A24">
        <w:rPr/>
        <w:t xml:space="preserve"> </w:t>
      </w:r>
      <w:r w:rsidRPr="007F0A73">
        <w:rPr/>
        <w:t xml:space="preserve">сударь,</w:t>
      </w:r>
      <w:r w:rsidR="001B4A24">
        <w:rPr/>
        <w:t xml:space="preserve"> </w:t>
      </w:r>
      <w:r w:rsidRPr="007F0A73">
        <w:rPr/>
        <w:t xml:space="preserve">скорее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обогрейся.</w:t>
      </w:r>
    </w:p>
    <w:p>
      <w:pPr>
        <w:rPr/>
      </w:pP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вышел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r w:rsidRPr="007F0A73">
        <w:rPr/>
        <w:t xml:space="preserve">кибитки.</w:t>
      </w:r>
      <w:r w:rsidR="001B4A24">
        <w:rPr/>
        <w:t xml:space="preserve"> </w:t>
      </w:r>
      <w:r w:rsidRPr="007F0A73">
        <w:rPr/>
        <w:t xml:space="preserve">Буран</w:t>
      </w:r>
      <w:r w:rsidR="001B4A24">
        <w:rPr/>
        <w:t xml:space="preserve"> </w:t>
      </w:r>
      <w:r w:rsidRPr="007F0A73">
        <w:rPr/>
        <w:t xml:space="preserve">еще</w:t>
      </w:r>
      <w:r w:rsidR="001B4A24">
        <w:rPr/>
        <w:t xml:space="preserve"> </w:t>
      </w:r>
      <w:r w:rsidRPr="007F0A73">
        <w:rPr/>
        <w:t xml:space="preserve">продолжался,</w:t>
      </w:r>
      <w:r w:rsidR="001B4A24">
        <w:rPr/>
        <w:t xml:space="preserve"> </w:t>
      </w:r>
      <w:r w:rsidRPr="007F0A73">
        <w:rPr/>
        <w:t xml:space="preserve">хотя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меньшею</w:t>
      </w:r>
      <w:r w:rsidR="001B4A24">
        <w:rPr/>
        <w:t xml:space="preserve"> </w:t>
      </w:r>
      <w:r w:rsidRPr="007F0A73">
        <w:rPr/>
        <w:t xml:space="preserve">силою.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так</w:t>
      </w:r>
      <w:r w:rsidR="001B4A24">
        <w:rPr/>
        <w:t xml:space="preserve"> </w:t>
      </w:r>
      <w:r w:rsidRPr="007F0A73">
        <w:rPr/>
        <w:t xml:space="preserve">темно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хоть</w:t>
      </w:r>
      <w:r w:rsidR="001B4A24">
        <w:rPr/>
        <w:t xml:space="preserve"> </w:t>
      </w:r>
      <w:r w:rsidRPr="007F0A73">
        <w:rPr/>
        <w:t xml:space="preserve">глаз</w:t>
      </w:r>
      <w:r w:rsidR="001B4A24">
        <w:rPr/>
        <w:t xml:space="preserve"> </w:t>
      </w:r>
      <w:r w:rsidRPr="007F0A73">
        <w:rPr/>
        <w:t xml:space="preserve">выколи.</w:t>
      </w:r>
      <w:r w:rsidR="001B4A24">
        <w:rPr/>
        <w:t xml:space="preserve"> </w:t>
      </w:r>
      <w:r w:rsidRPr="007F0A73">
        <w:rPr/>
        <w:t xml:space="preserve">Хозяин</w:t>
      </w:r>
      <w:r w:rsidR="001B4A24">
        <w:rPr/>
        <w:t xml:space="preserve"> </w:t>
      </w:r>
      <w:r w:rsidRPr="007F0A73">
        <w:rPr/>
        <w:t xml:space="preserve">встретил</w:t>
      </w:r>
      <w:r w:rsidR="001B4A24">
        <w:rPr/>
        <w:t xml:space="preserve"> </w:t>
      </w:r>
      <w:r w:rsidRPr="007F0A73">
        <w:rPr/>
        <w:t xml:space="preserve">нас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ворот,</w:t>
      </w:r>
      <w:r w:rsidR="001B4A24">
        <w:rPr/>
        <w:t xml:space="preserve"> </w:t>
      </w:r>
      <w:r w:rsidRPr="007F0A73">
        <w:rPr/>
        <w:t xml:space="preserve">держа</w:t>
      </w:r>
      <w:r w:rsidR="001B4A24">
        <w:rPr/>
        <w:t xml:space="preserve"> </w:t>
      </w:r>
      <w:r w:rsidRPr="007F0A73">
        <w:rPr/>
        <w:t xml:space="preserve">фонарь</w:t>
      </w:r>
      <w:r w:rsidR="001B4A24">
        <w:rPr/>
        <w:t xml:space="preserve"> </w:t>
      </w:r>
      <w:r w:rsidRPr="007F0A73">
        <w:rPr/>
        <w:t xml:space="preserve">под</w:t>
      </w:r>
      <w:r w:rsidR="001B4A24">
        <w:rPr/>
        <w:t xml:space="preserve"> </w:t>
      </w:r>
      <w:r w:rsidRPr="007F0A73">
        <w:rPr/>
        <w:t xml:space="preserve">полою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вел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горницу,</w:t>
      </w:r>
      <w:r w:rsidR="001B4A24">
        <w:rPr/>
        <w:t xml:space="preserve"> </w:t>
      </w:r>
      <w:r w:rsidRPr="007F0A73">
        <w:rPr/>
        <w:t xml:space="preserve">тесную,</w:t>
      </w:r>
      <w:r w:rsidR="001B4A24">
        <w:rPr/>
        <w:t xml:space="preserve"> </w:t>
      </w:r>
      <w:r w:rsidRPr="007F0A73">
        <w:rPr/>
        <w:t xml:space="preserve">но</w:t>
      </w:r>
      <w:r w:rsidR="001B4A24">
        <w:rPr/>
        <w:t xml:space="preserve"> </w:t>
      </w:r>
      <w:r w:rsidRPr="007F0A73">
        <w:rPr/>
        <w:t xml:space="preserve">довольно</w:t>
      </w:r>
      <w:r w:rsidR="001B4A24">
        <w:rPr/>
        <w:t xml:space="preserve"> </w:t>
      </w:r>
      <w:r w:rsidRPr="007F0A73">
        <w:rPr/>
        <w:t xml:space="preserve">чистую;</w:t>
      </w:r>
      <w:r w:rsidR="001B4A24">
        <w:rPr/>
        <w:t xml:space="preserve"> </w:t>
      </w:r>
      <w:r w:rsidRPr="007F0A73">
        <w:rPr/>
        <w:t xml:space="preserve">лучина</w:t>
      </w:r>
      <w:r w:rsidR="001B4A24">
        <w:rPr/>
        <w:t xml:space="preserve"> </w:t>
      </w:r>
      <w:r w:rsidRPr="007F0A73">
        <w:rPr/>
        <w:t xml:space="preserve">освещала</w:t>
      </w:r>
      <w:r w:rsidR="001B4A24">
        <w:rPr/>
        <w:t xml:space="preserve"> </w:t>
      </w:r>
      <w:r w:rsidRPr="007F0A73">
        <w:rPr/>
        <w:t xml:space="preserve">ее.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стене</w:t>
      </w:r>
      <w:r w:rsidR="001B4A24">
        <w:rPr/>
        <w:t xml:space="preserve"> </w:t>
      </w:r>
      <w:r w:rsidRPr="007F0A73">
        <w:rPr/>
        <w:t xml:space="preserve">висела</w:t>
      </w:r>
      <w:r w:rsidR="001B4A24">
        <w:rPr/>
        <w:t xml:space="preserve"> </w:t>
      </w:r>
      <w:r w:rsidRPr="007F0A73">
        <w:rPr/>
        <w:t xml:space="preserve">винтовка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ысокая</w:t>
      </w:r>
      <w:r w:rsidR="001B4A24">
        <w:rPr/>
        <w:t xml:space="preserve"> </w:t>
      </w:r>
      <w:r w:rsidRPr="007F0A73">
        <w:rPr/>
        <w:t xml:space="preserve">казацкая</w:t>
      </w:r>
      <w:r w:rsidR="001B4A24">
        <w:rPr/>
        <w:t xml:space="preserve"> </w:t>
      </w:r>
      <w:r w:rsidRPr="007F0A73">
        <w:rPr/>
        <w:t xml:space="preserve">шапка.</w:t>
      </w:r>
    </w:p>
    <w:p>
      <w:pPr>
        <w:rPr/>
      </w:pPr>
      <w:r w:rsidRPr="007F0A73">
        <w:rPr/>
        <w:t xml:space="preserve">Хозяин,</w:t>
      </w:r>
      <w:r w:rsidR="001B4A24">
        <w:rPr/>
        <w:t xml:space="preserve"> </w:t>
      </w:r>
      <w:r w:rsidRPr="007F0A73">
        <w:rPr/>
        <w:t xml:space="preserve">родом</w:t>
      </w:r>
      <w:r w:rsidR="001B4A24">
        <w:rPr/>
        <w:t xml:space="preserve"> </w:t>
      </w:r>
      <w:r w:rsidRPr="007F0A73">
        <w:rPr/>
        <w:t xml:space="preserve">яицкий</w:t>
      </w:r>
      <w:r w:rsidR="001B4A24">
        <w:rPr/>
        <w:t xml:space="preserve"> </w:t>
      </w:r>
      <w:r w:rsidRPr="007F0A73">
        <w:rPr/>
        <w:t xml:space="preserve">казак,</w:t>
      </w:r>
      <w:r w:rsidR="001B4A24">
        <w:rPr/>
        <w:t xml:space="preserve"> </w:t>
      </w:r>
      <w:r w:rsidRPr="007F0A73">
        <w:rPr/>
        <w:t xml:space="preserve">казался</w:t>
      </w:r>
      <w:r w:rsidR="001B4A24">
        <w:rPr/>
        <w:t xml:space="preserve"> </w:t>
      </w:r>
      <w:r w:rsidRPr="007F0A73">
        <w:rPr/>
        <w:t xml:space="preserve">мужик</w:t>
      </w:r>
      <w:r w:rsidR="001B4A24">
        <w:rPr/>
        <w:t xml:space="preserve"> </w:t>
      </w:r>
      <w:r w:rsidRPr="007F0A73">
        <w:rPr/>
        <w:t xml:space="preserve">лет</w:t>
      </w:r>
      <w:r w:rsidR="001B4A24">
        <w:rPr/>
        <w:t xml:space="preserve"> </w:t>
      </w:r>
      <w:r w:rsidRPr="007F0A73">
        <w:rPr/>
        <w:t xml:space="preserve">шестидесяти,</w:t>
      </w:r>
      <w:r w:rsidR="001B4A24">
        <w:rPr/>
        <w:t xml:space="preserve"> </w:t>
      </w:r>
      <w:r w:rsidRPr="007F0A73">
        <w:rPr/>
        <w:t xml:space="preserve">еще</w:t>
      </w:r>
      <w:r w:rsidR="001B4A24">
        <w:rPr/>
        <w:t xml:space="preserve"> </w:t>
      </w:r>
      <w:r w:rsidRPr="007F0A73">
        <w:rPr/>
        <w:t xml:space="preserve">свежий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бодрый.</w:t>
      </w:r>
      <w:r w:rsidR="001B4A24">
        <w:rPr/>
        <w:t xml:space="preserve"> </w:t>
      </w:r>
      <w:r w:rsidRPr="007F0A73">
        <w:rPr/>
        <w:t xml:space="preserve">Савельич</w:t>
      </w:r>
      <w:r w:rsidR="001B4A24">
        <w:rPr/>
        <w:t xml:space="preserve"> </w:t>
      </w:r>
      <w:r w:rsidRPr="007F0A73">
        <w:rPr/>
        <w:t xml:space="preserve">внес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мною</w:t>
      </w:r>
      <w:r w:rsidR="001B4A24">
        <w:rPr/>
        <w:t xml:space="preserve"> </w:t>
      </w:r>
      <w:r w:rsidRPr="007F0A73">
        <w:rPr/>
        <w:t xml:space="preserve">погребец,</w:t>
      </w:r>
      <w:r w:rsidR="001B4A24">
        <w:rPr/>
        <w:t xml:space="preserve"> </w:t>
      </w:r>
      <w:r w:rsidRPr="007F0A73">
        <w:rPr/>
        <w:t xml:space="preserve">потребовал</w:t>
      </w:r>
      <w:r w:rsidR="001B4A24">
        <w:rPr/>
        <w:t xml:space="preserve"> </w:t>
      </w:r>
      <w:r w:rsidRPr="007F0A73">
        <w:rPr/>
        <w:t xml:space="preserve">огня,</w:t>
      </w:r>
      <w:r w:rsidR="001B4A24">
        <w:rPr/>
        <w:t xml:space="preserve"> </w:t>
      </w:r>
      <w:r w:rsidRPr="007F0A73">
        <w:rPr/>
        <w:t xml:space="preserve">чтоб</w:t>
      </w:r>
      <w:r w:rsidR="001B4A24">
        <w:rPr/>
        <w:t xml:space="preserve"> </w:t>
      </w:r>
      <w:r w:rsidRPr="007F0A73">
        <w:rPr/>
        <w:t xml:space="preserve">готовить</w:t>
      </w:r>
      <w:r w:rsidR="001B4A24">
        <w:rPr/>
        <w:t xml:space="preserve"> </w:t>
      </w:r>
      <w:r w:rsidRPr="007F0A73">
        <w:rPr/>
        <w:t xml:space="preserve">чай,</w:t>
      </w:r>
      <w:r w:rsidR="001B4A24">
        <w:rPr/>
        <w:t xml:space="preserve"> </w:t>
      </w:r>
      <w:r w:rsidRPr="007F0A73">
        <w:rPr/>
        <w:t xml:space="preserve">который</w:t>
      </w:r>
      <w:r w:rsidR="001B4A24">
        <w:rPr/>
        <w:t xml:space="preserve"> </w:t>
      </w:r>
      <w:r w:rsidRPr="007F0A73">
        <w:rPr/>
        <w:t xml:space="preserve">никогда</w:t>
      </w:r>
      <w:r w:rsidR="001B4A24">
        <w:rPr/>
        <w:t xml:space="preserve"> </w:t>
      </w:r>
      <w:r w:rsidRPr="007F0A73">
        <w:rPr/>
        <w:t xml:space="preserve">так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казался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нужен.</w:t>
      </w:r>
      <w:r w:rsidR="001B4A24">
        <w:rPr/>
        <w:t xml:space="preserve"> </w:t>
      </w:r>
      <w:r w:rsidRPr="007F0A73">
        <w:rPr/>
        <w:t xml:space="preserve">Хозяин</w:t>
      </w:r>
      <w:r w:rsidR="001B4A24">
        <w:rPr/>
        <w:t xml:space="preserve"> </w:t>
      </w:r>
      <w:r w:rsidRPr="007F0A73">
        <w:rPr/>
        <w:t xml:space="preserve">пошел</w:t>
      </w:r>
      <w:r w:rsidR="001B4A24">
        <w:rPr/>
        <w:t xml:space="preserve"> </w:t>
      </w:r>
      <w:r w:rsidRPr="007F0A73">
        <w:rPr/>
        <w:t xml:space="preserve">хлопотать.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Где</w:t>
      </w:r>
      <w:r w:rsidR="001B4A24">
        <w:rPr/>
        <w:t xml:space="preserve"> </w:t>
      </w:r>
      <w:r w:rsidRPr="007F0A73">
        <w:rPr/>
        <w:t xml:space="preserve">же</w:t>
      </w:r>
      <w:r w:rsidR="001B4A24">
        <w:rPr/>
        <w:t xml:space="preserve"> </w:t>
      </w:r>
      <w:r w:rsidRPr="007F0A73">
        <w:rPr/>
        <w:t xml:space="preserve">вожатый?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проси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Савельича.</w:t>
      </w:r>
      <w:r w:rsidR="001B4A24">
        <w:rPr/>
        <w:t xml:space="preserve"> </w:t>
      </w:r>
      <w:r w:rsidRPr="007F0A73">
        <w:rPr/>
        <w:t xml:space="preserve">«Здесь,</w:t>
      </w:r>
      <w:r w:rsidR="001B4A24">
        <w:rPr/>
        <w:t xml:space="preserve"> </w:t>
      </w:r>
      <w:r w:rsidRPr="007F0A73">
        <w:rPr/>
        <w:t xml:space="preserve">ваше</w:t>
      </w:r>
      <w:r w:rsidR="001B4A24">
        <w:rPr/>
        <w:t xml:space="preserve"> </w:t>
      </w:r>
      <w:r w:rsidRPr="007F0A73">
        <w:rPr/>
        <w:t xml:space="preserve">благородие»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твечал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голос</w:t>
      </w:r>
      <w:r w:rsidR="001B4A24">
        <w:rPr/>
        <w:t xml:space="preserve"> </w:t>
      </w:r>
      <w:r w:rsidRPr="007F0A73">
        <w:rPr/>
        <w:t xml:space="preserve">сверху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взглянул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полати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увидел</w:t>
      </w:r>
      <w:r w:rsidR="001B4A24">
        <w:rPr/>
        <w:t xml:space="preserve"> </w:t>
      </w:r>
      <w:r w:rsidRPr="007F0A73">
        <w:rPr/>
        <w:t xml:space="preserve">черную</w:t>
      </w:r>
      <w:r w:rsidR="001B4A24">
        <w:rPr/>
        <w:t xml:space="preserve"> </w:t>
      </w:r>
      <w:r w:rsidRPr="007F0A73">
        <w:rPr/>
        <w:t xml:space="preserve">бороду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два</w:t>
      </w:r>
      <w:r w:rsidR="001B4A24">
        <w:rPr/>
        <w:t xml:space="preserve"> </w:t>
      </w:r>
      <w:r w:rsidRPr="007F0A73">
        <w:rPr/>
        <w:t xml:space="preserve">сверкающие</w:t>
      </w:r>
      <w:r w:rsidR="001B4A24">
        <w:rPr/>
        <w:t xml:space="preserve"> </w:t>
      </w:r>
      <w:r w:rsidRPr="007F0A73">
        <w:rPr/>
        <w:t xml:space="preserve">глаза.</w:t>
      </w:r>
      <w:r w:rsidR="001B4A24">
        <w:rPr/>
        <w:t xml:space="preserve"> </w:t>
      </w:r>
      <w:r w:rsidRPr="007F0A73">
        <w:rPr/>
        <w:t xml:space="preserve">«Что,</w:t>
      </w:r>
      <w:r w:rsidR="001B4A24">
        <w:rPr/>
        <w:t xml:space="preserve"> </w:t>
      </w:r>
      <w:r w:rsidRPr="007F0A73">
        <w:rPr/>
        <w:t xml:space="preserve">брат,</w:t>
      </w:r>
      <w:r w:rsidR="001B4A24">
        <w:rPr/>
        <w:t xml:space="preserve"> </w:t>
      </w:r>
      <w:r w:rsidRPr="007F0A73">
        <w:rPr/>
        <w:t xml:space="preserve">прозяб?»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«Как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прозябнуть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одном</w:t>
      </w:r>
      <w:r w:rsidR="001B4A24">
        <w:rPr/>
        <w:t xml:space="preserve"> </w:t>
      </w:r>
      <w:r w:rsidRPr="007F0A73">
        <w:rPr/>
        <w:t xml:space="preserve">худеньком</w:t>
      </w:r>
      <w:r w:rsidR="001B4A24">
        <w:rPr/>
        <w:t xml:space="preserve"> </w:t>
      </w:r>
      <w:r w:rsidRPr="007F0A73">
        <w:rPr/>
        <w:t xml:space="preserve">армяке!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тулуп,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греха</w:t>
      </w:r>
      <w:r w:rsidR="001B4A24">
        <w:rPr/>
        <w:t xml:space="preserve"> </w:t>
      </w:r>
      <w:r w:rsidRPr="007F0A73">
        <w:rPr/>
        <w:t xml:space="preserve">таить?</w:t>
      </w:r>
      <w:r w:rsidR="001B4A24">
        <w:rPr/>
        <w:t xml:space="preserve"> </w:t>
      </w:r>
      <w:r w:rsidRPr="007F0A73">
        <w:rPr/>
        <w:t xml:space="preserve">заложил</w:t>
      </w:r>
      <w:r w:rsidR="001B4A24">
        <w:rPr/>
        <w:t xml:space="preserve"> </w:t>
      </w:r>
      <w:r w:rsidRPr="007F0A73">
        <w:rPr/>
        <w:t xml:space="preserve">вечор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hyperlink w:anchor="_Целовальник_(устар.)_–" w:history="1">
        <w:r w:rsidRPr="00365B78">
          <w:rPr>
            <w:rStyle w:val="Hyperlink"/>
          </w:rPr>
          <w:t xml:space="preserve">целовальника</w:t>
        </w:r>
      </w:hyperlink>
      <w:r w:rsidRPr="007F0A73">
        <w:rPr/>
        <w:t xml:space="preserve">:</w:t>
      </w:r>
      <w:r w:rsidR="001B4A24">
        <w:rPr/>
        <w:t xml:space="preserve"> </w:t>
      </w:r>
      <w:r w:rsidRPr="007F0A73">
        <w:rPr/>
        <w:t xml:space="preserve">мороз</w:t>
      </w:r>
      <w:r w:rsidR="001B4A24">
        <w:rPr/>
        <w:t xml:space="preserve"> </w:t>
      </w:r>
      <w:r w:rsidRPr="007F0A73">
        <w:rPr/>
        <w:t xml:space="preserve">показался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велик».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эту</w:t>
      </w:r>
      <w:r w:rsidR="001B4A24">
        <w:rPr/>
        <w:t xml:space="preserve"> </w:t>
      </w:r>
      <w:r w:rsidRPr="007F0A73">
        <w:rPr/>
        <w:t xml:space="preserve">минуту</w:t>
      </w:r>
      <w:r w:rsidR="001B4A24">
        <w:rPr/>
        <w:t xml:space="preserve"> </w:t>
      </w:r>
      <w:r w:rsidRPr="007F0A73">
        <w:rPr/>
        <w:t xml:space="preserve">хозяин</w:t>
      </w:r>
      <w:r w:rsidR="001B4A24">
        <w:rPr/>
        <w:t xml:space="preserve"> </w:t>
      </w:r>
      <w:r w:rsidRPr="007F0A73">
        <w:rPr/>
        <w:t xml:space="preserve">вошел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кипящим</w:t>
      </w:r>
      <w:r w:rsidR="001B4A24">
        <w:rPr/>
        <w:t xml:space="preserve"> </w:t>
      </w:r>
      <w:r w:rsidRPr="007F0A73">
        <w:rPr/>
        <w:t xml:space="preserve">самоваром;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предложил</w:t>
      </w:r>
      <w:r w:rsidR="001B4A24">
        <w:rPr/>
        <w:t xml:space="preserve"> </w:t>
      </w:r>
      <w:r w:rsidRPr="007F0A73">
        <w:rPr/>
        <w:t xml:space="preserve">вожатому</w:t>
      </w:r>
      <w:r w:rsidR="001B4A24">
        <w:rPr/>
        <w:t xml:space="preserve"> </w:t>
      </w:r>
      <w:r w:rsidRPr="007F0A73">
        <w:rPr/>
        <w:t xml:space="preserve">нашему</w:t>
      </w:r>
      <w:r w:rsidR="001B4A24">
        <w:rPr/>
        <w:t xml:space="preserve"> </w:t>
      </w:r>
      <w:r w:rsidRPr="007F0A73">
        <w:rPr/>
        <w:t xml:space="preserve">чашку</w:t>
      </w:r>
      <w:r w:rsidR="001B4A24">
        <w:rPr/>
        <w:t xml:space="preserve"> </w:t>
      </w:r>
      <w:r w:rsidRPr="007F0A73">
        <w:rPr/>
        <w:t xml:space="preserve">чаю;</w:t>
      </w:r>
      <w:r w:rsidR="001B4A24">
        <w:rPr/>
        <w:t xml:space="preserve"> </w:t>
      </w:r>
      <w:r w:rsidRPr="007F0A73">
        <w:rPr/>
        <w:t xml:space="preserve">мужик</w:t>
      </w:r>
      <w:r w:rsidR="001B4A24">
        <w:rPr/>
        <w:t xml:space="preserve"> </w:t>
      </w:r>
      <w:r w:rsidRPr="007F0A73">
        <w:rPr/>
        <w:t xml:space="preserve">слез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полатей.</w:t>
      </w:r>
      <w:r w:rsidR="001B4A24">
        <w:rPr/>
        <w:t xml:space="preserve"> </w:t>
      </w:r>
      <w:r w:rsidRPr="007F0A73">
        <w:rPr/>
        <w:t xml:space="preserve">Наружность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показалась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замечательна: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лет</w:t>
      </w:r>
      <w:r w:rsidR="001B4A24">
        <w:rPr/>
        <w:t xml:space="preserve"> </w:t>
      </w:r>
      <w:r w:rsidRPr="007F0A73">
        <w:rPr/>
        <w:t xml:space="preserve">сорока,</w:t>
      </w:r>
      <w:r w:rsidR="001B4A24">
        <w:rPr/>
        <w:t xml:space="preserve"> </w:t>
      </w:r>
      <w:r w:rsidRPr="007F0A73">
        <w:rPr/>
        <w:t xml:space="preserve">росту</w:t>
      </w:r>
      <w:r w:rsidR="001B4A24">
        <w:rPr/>
        <w:t xml:space="preserve"> </w:t>
      </w:r>
      <w:r w:rsidRPr="007F0A73">
        <w:rPr/>
        <w:t xml:space="preserve">среднего,</w:t>
      </w:r>
      <w:r w:rsidR="001B4A24">
        <w:rPr/>
        <w:t xml:space="preserve"> </w:t>
      </w:r>
      <w:r w:rsidRPr="007F0A73">
        <w:rPr/>
        <w:t xml:space="preserve">худощав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широкоплеч.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черной</w:t>
      </w:r>
      <w:r w:rsidR="001B4A24">
        <w:rPr/>
        <w:t xml:space="preserve"> </w:t>
      </w:r>
      <w:r w:rsidRPr="007F0A73">
        <w:rPr/>
        <w:t xml:space="preserve">бороде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показывалась</w:t>
      </w:r>
      <w:r w:rsidR="001B4A24">
        <w:rPr/>
        <w:t xml:space="preserve"> </w:t>
      </w:r>
      <w:r w:rsidRPr="007F0A73">
        <w:rPr/>
        <w:t xml:space="preserve">проседь;</w:t>
      </w:r>
      <w:r w:rsidR="001B4A24">
        <w:rPr/>
        <w:t xml:space="preserve"> </w:t>
      </w:r>
      <w:r w:rsidRPr="007F0A73">
        <w:rPr/>
        <w:t xml:space="preserve">живые</w:t>
      </w:r>
      <w:r w:rsidR="001B4A24">
        <w:rPr/>
        <w:t xml:space="preserve"> </w:t>
      </w:r>
      <w:r w:rsidRPr="007F0A73">
        <w:rPr/>
        <w:t xml:space="preserve">большие</w:t>
      </w:r>
      <w:r w:rsidR="001B4A24">
        <w:rPr/>
        <w:t xml:space="preserve"> </w:t>
      </w:r>
      <w:r w:rsidRPr="007F0A73">
        <w:rPr/>
        <w:t xml:space="preserve">глаза</w:t>
      </w:r>
      <w:r w:rsidR="001B4A24">
        <w:rPr/>
        <w:t xml:space="preserve"> </w:t>
      </w:r>
      <w:r w:rsidRPr="007F0A73">
        <w:rPr/>
        <w:t xml:space="preserve">так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бегали.</w:t>
      </w:r>
      <w:r w:rsidR="001B4A24">
        <w:rPr/>
        <w:t xml:space="preserve"> </w:t>
      </w:r>
      <w:r w:rsidRPr="007F0A73">
        <w:rPr/>
        <w:t xml:space="preserve">Лицо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имело</w:t>
      </w:r>
      <w:r w:rsidR="001B4A24">
        <w:rPr/>
        <w:t xml:space="preserve"> </w:t>
      </w:r>
      <w:r w:rsidRPr="007F0A73">
        <w:rPr/>
        <w:t xml:space="preserve">выражение</w:t>
      </w:r>
      <w:r w:rsidR="001B4A24">
        <w:rPr/>
        <w:t xml:space="preserve"> </w:t>
      </w:r>
      <w:r w:rsidRPr="007F0A73">
        <w:rPr/>
        <w:t xml:space="preserve">довольно</w:t>
      </w:r>
      <w:r w:rsidR="001B4A24">
        <w:rPr/>
        <w:t xml:space="preserve"> </w:t>
      </w:r>
      <w:r w:rsidRPr="007F0A73">
        <w:rPr/>
        <w:t xml:space="preserve">приятное,</w:t>
      </w:r>
      <w:r w:rsidR="001B4A24">
        <w:rPr/>
        <w:t xml:space="preserve"> </w:t>
      </w:r>
      <w:r w:rsidRPr="007F0A73">
        <w:rPr/>
        <w:t xml:space="preserve">но</w:t>
      </w:r>
      <w:r w:rsidR="001B4A24">
        <w:rPr/>
        <w:t xml:space="preserve"> </w:t>
      </w:r>
      <w:r w:rsidRPr="007F0A73">
        <w:rPr/>
        <w:t xml:space="preserve">плутовское.</w:t>
      </w:r>
      <w:r w:rsidR="001B4A24">
        <w:rPr/>
        <w:t xml:space="preserve"> </w:t>
      </w:r>
      <w:r w:rsidRPr="007F0A73">
        <w:rPr/>
        <w:t xml:space="preserve">Волоса</w:t>
      </w:r>
      <w:r w:rsidR="001B4A24">
        <w:rPr/>
        <w:t xml:space="preserve"> </w:t>
      </w:r>
      <w:r w:rsidRPr="007F0A73">
        <w:rPr/>
        <w:t xml:space="preserve">были</w:t>
      </w:r>
      <w:r w:rsidR="001B4A24">
        <w:rPr/>
        <w:t xml:space="preserve"> </w:t>
      </w:r>
      <w:r w:rsidRPr="007F0A73">
        <w:rPr/>
        <w:t xml:space="preserve">обстрижены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кружок;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нем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оборванный</w:t>
      </w:r>
      <w:r w:rsidR="001B4A24">
        <w:rPr/>
        <w:t xml:space="preserve"> </w:t>
      </w:r>
      <w:r w:rsidRPr="007F0A73">
        <w:rPr/>
        <w:t xml:space="preserve">армяк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татарские</w:t>
      </w:r>
      <w:r w:rsidR="001B4A24">
        <w:rPr/>
        <w:t xml:space="preserve"> </w:t>
      </w:r>
      <w:r w:rsidRPr="007F0A73">
        <w:rPr/>
        <w:t xml:space="preserve">шаровары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поднес</w:t>
      </w:r>
      <w:r w:rsidR="001B4A24">
        <w:rPr/>
        <w:t xml:space="preserve"> </w:t>
      </w:r>
      <w:r w:rsidRPr="007F0A73">
        <w:rPr/>
        <w:t xml:space="preserve">ему</w:t>
      </w:r>
      <w:r w:rsidR="001B4A24">
        <w:rPr/>
        <w:t xml:space="preserve"> </w:t>
      </w:r>
      <w:r w:rsidRPr="007F0A73">
        <w:rPr/>
        <w:t xml:space="preserve">чашку</w:t>
      </w:r>
      <w:r w:rsidR="001B4A24">
        <w:rPr/>
        <w:t xml:space="preserve"> </w:t>
      </w:r>
      <w:r w:rsidRPr="007F0A73">
        <w:rPr/>
        <w:t xml:space="preserve">чаю;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отведал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оморщился.</w:t>
      </w:r>
      <w:r w:rsidR="001B4A24">
        <w:rPr/>
        <w:t xml:space="preserve"> </w:t>
      </w:r>
      <w:r w:rsidRPr="007F0A73">
        <w:rPr/>
        <w:t xml:space="preserve">«Ваше</w:t>
      </w:r>
      <w:r w:rsidR="001B4A24">
        <w:rPr/>
        <w:t xml:space="preserve"> </w:t>
      </w:r>
      <w:r w:rsidRPr="007F0A73">
        <w:rPr/>
        <w:t xml:space="preserve">благородие,</w:t>
      </w:r>
      <w:r w:rsidR="001B4A24">
        <w:rPr/>
        <w:t xml:space="preserve"> </w:t>
      </w:r>
      <w:r w:rsidRPr="007F0A73">
        <w:rPr/>
        <w:t xml:space="preserve">сделайте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такую</w:t>
      </w:r>
      <w:r w:rsidR="001B4A24">
        <w:rPr/>
        <w:t xml:space="preserve"> </w:t>
      </w:r>
      <w:r w:rsidRPr="007F0A73">
        <w:rPr/>
        <w:t xml:space="preserve">милость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прикажите</w:t>
      </w:r>
      <w:r w:rsidR="001B4A24">
        <w:rPr/>
        <w:t xml:space="preserve"> </w:t>
      </w:r>
      <w:r w:rsidRPr="007F0A73">
        <w:rPr/>
        <w:t xml:space="preserve">поднести</w:t>
      </w:r>
      <w:r w:rsidR="001B4A24">
        <w:rPr/>
        <w:t xml:space="preserve"> </w:t>
      </w:r>
      <w:r w:rsidRPr="007F0A73">
        <w:rPr/>
        <w:t xml:space="preserve">стакан</w:t>
      </w:r>
      <w:r w:rsidR="001B4A24">
        <w:rPr/>
        <w:t xml:space="preserve"> </w:t>
      </w:r>
      <w:r w:rsidRPr="007F0A73">
        <w:rPr/>
        <w:t xml:space="preserve">вина;</w:t>
      </w:r>
      <w:r w:rsidR="001B4A24">
        <w:rPr/>
        <w:t xml:space="preserve"> </w:t>
      </w:r>
      <w:r w:rsidRPr="007F0A73">
        <w:rPr/>
        <w:t xml:space="preserve">чай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наше</w:t>
      </w:r>
      <w:r w:rsidR="001B4A24">
        <w:rPr/>
        <w:t xml:space="preserve"> </w:t>
      </w:r>
      <w:r w:rsidRPr="007F0A73">
        <w:rPr/>
        <w:t xml:space="preserve">казацкое</w:t>
      </w:r>
      <w:r w:rsidR="001B4A24">
        <w:rPr/>
        <w:t xml:space="preserve"> </w:t>
      </w:r>
      <w:r w:rsidRPr="007F0A73">
        <w:rPr/>
        <w:t xml:space="preserve">питье»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охотой</w:t>
      </w:r>
      <w:r w:rsidR="001B4A24">
        <w:rPr/>
        <w:t xml:space="preserve"> </w:t>
      </w:r>
      <w:r w:rsidRPr="007F0A73">
        <w:rPr/>
        <w:t xml:space="preserve">исполнил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желание.</w:t>
      </w:r>
      <w:r w:rsidR="001B4A24">
        <w:rPr/>
        <w:t xml:space="preserve"> </w:t>
      </w:r>
      <w:r w:rsidRPr="007F0A73">
        <w:rPr/>
        <w:t xml:space="preserve">Хозяин</w:t>
      </w:r>
      <w:r w:rsidR="001B4A24">
        <w:rPr/>
        <w:t xml:space="preserve"> </w:t>
      </w:r>
      <w:r w:rsidRPr="007F0A73">
        <w:rPr/>
        <w:t xml:space="preserve">вынул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hyperlink w:anchor="_Ставец_(устар.)_–" w:history="1">
        <w:r w:rsidRPr="00365B78">
          <w:rPr>
            <w:rStyle w:val="Hyperlink"/>
          </w:rPr>
          <w:t xml:space="preserve">ставца</w:t>
        </w:r>
      </w:hyperlink>
      <w:r w:rsidR="001B4A24">
        <w:rPr/>
        <w:t xml:space="preserve"> </w:t>
      </w:r>
      <w:hyperlink w:anchor="_Штоф_–_бутыль" w:history="1">
        <w:r w:rsidRPr="00365B78">
          <w:rPr>
            <w:rStyle w:val="Hyperlink"/>
          </w:rPr>
          <w:t xml:space="preserve">штоф</w:t>
        </w:r>
      </w:hyperlink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такан,</w:t>
      </w:r>
      <w:r w:rsidR="001B4A24">
        <w:rPr/>
        <w:t xml:space="preserve"> </w:t>
      </w:r>
      <w:r w:rsidRPr="007F0A73">
        <w:rPr/>
        <w:t xml:space="preserve">подошел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нему</w:t>
      </w:r>
      <w:r w:rsidR="001B4A24">
        <w:rPr/>
        <w:t xml:space="preserve"> </w:t>
      </w:r>
      <w:r w:rsidRPr="007F0A73">
        <w:rPr/>
        <w:t xml:space="preserve">и,</w:t>
      </w:r>
      <w:r w:rsidR="001B4A24">
        <w:rPr/>
        <w:t xml:space="preserve"> </w:t>
      </w:r>
      <w:r w:rsidRPr="007F0A73">
        <w:rPr/>
        <w:t xml:space="preserve">взглянув</w:t>
      </w:r>
      <w:r w:rsidR="001B4A24">
        <w:rPr/>
        <w:t xml:space="preserve"> </w:t>
      </w:r>
      <w:r w:rsidRPr="007F0A73">
        <w:rPr/>
        <w:t xml:space="preserve">ему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лицо:</w:t>
      </w:r>
      <w:r w:rsidR="001B4A24">
        <w:rPr/>
        <w:t xml:space="preserve"> </w:t>
      </w:r>
      <w:r w:rsidRPr="007F0A73">
        <w:rPr/>
        <w:t xml:space="preserve">«Эхе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</w:t>
      </w:r>
      <w:r w:rsidR="001B4A24">
        <w:rPr/>
        <w:t xml:space="preserve"> </w:t>
      </w:r>
      <w:r w:rsidRPr="007F0A73">
        <w:rPr/>
        <w:t xml:space="preserve">он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пять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нашем</w:t>
      </w:r>
      <w:r w:rsidR="001B4A24">
        <w:rPr/>
        <w:t xml:space="preserve"> </w:t>
      </w:r>
      <w:r w:rsidRPr="007F0A73">
        <w:rPr/>
        <w:t xml:space="preserve">краю!</w:t>
      </w:r>
      <w:r w:rsidR="001B4A24">
        <w:rPr/>
        <w:t xml:space="preserve"> </w:t>
      </w:r>
      <w:r w:rsidRPr="007F0A73">
        <w:rPr/>
        <w:t xml:space="preserve">Отколе</w:t>
      </w:r>
      <w:r w:rsidR="001B4A24">
        <w:rPr/>
        <w:t xml:space="preserve"> </w:t>
      </w:r>
      <w:r w:rsidRPr="007F0A73">
        <w:rPr/>
        <w:t xml:space="preserve">бог</w:t>
      </w:r>
      <w:r w:rsidR="001B4A24">
        <w:rPr/>
        <w:t xml:space="preserve"> </w:t>
      </w:r>
      <w:r w:rsidRPr="007F0A73">
        <w:rPr/>
        <w:t xml:space="preserve">принес?»</w:t>
      </w:r>
      <w:r w:rsidR="001B4A24">
        <w:rPr/>
        <w:t xml:space="preserve"> </w:t>
      </w:r>
      <w:r w:rsidRPr="007F0A73">
        <w:rPr/>
        <w:t xml:space="preserve">Вожатый</w:t>
      </w:r>
      <w:r w:rsidR="001B4A24">
        <w:rPr/>
        <w:t xml:space="preserve"> </w:t>
      </w:r>
      <w:r w:rsidRPr="007F0A73">
        <w:rPr/>
        <w:t xml:space="preserve">мой</w:t>
      </w:r>
      <w:r w:rsidR="001B4A24">
        <w:rPr/>
        <w:t xml:space="preserve"> </w:t>
      </w:r>
      <w:r w:rsidRPr="007F0A73">
        <w:rPr/>
        <w:t xml:space="preserve">мигнул</w:t>
      </w:r>
      <w:r w:rsidR="001B4A24">
        <w:rPr/>
        <w:t xml:space="preserve"> </w:t>
      </w:r>
      <w:r w:rsidRPr="007F0A73">
        <w:rPr/>
        <w:t xml:space="preserve">значительно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отвечал</w:t>
      </w:r>
      <w:r w:rsidR="001B4A24">
        <w:rPr/>
        <w:t xml:space="preserve"> </w:t>
      </w:r>
      <w:r w:rsidRPr="007F0A73">
        <w:rPr/>
        <w:t xml:space="preserve">поговоркою</w:t>
      </w:r>
      <w:r w:rsidRPr="007F0A73">
        <w:rPr/>
        <w:t xml:space="preserve">:</w:t>
      </w:r>
      <w:r w:rsidR="001B4A24">
        <w:rPr/>
        <w:t xml:space="preserve"> </w:t>
      </w:r>
      <w:r w:rsidRPr="007F0A73">
        <w:rPr/>
        <w:t xml:space="preserve">«В</w:t>
      </w:r>
      <w:r w:rsidR="001B4A24">
        <w:rPr/>
        <w:t xml:space="preserve"> </w:t>
      </w:r>
      <w:r w:rsidRPr="007F0A73">
        <w:rPr/>
        <w:t xml:space="preserve">огород</w:t>
      </w:r>
      <w:r w:rsidR="001B4A24">
        <w:rPr/>
        <w:t xml:space="preserve"> </w:t>
      </w:r>
      <w:r w:rsidRPr="007F0A73">
        <w:rPr/>
        <w:t xml:space="preserve">летал,</w:t>
      </w:r>
      <w:r w:rsidR="001B4A24">
        <w:rPr/>
        <w:t xml:space="preserve"> </w:t>
      </w:r>
      <w:r w:rsidRPr="007F0A73">
        <w:rPr/>
        <w:t xml:space="preserve">конопли</w:t>
      </w:r>
      <w:r w:rsidR="001B4A24">
        <w:rPr/>
        <w:t xml:space="preserve"> </w:t>
      </w:r>
      <w:r w:rsidRPr="007F0A73">
        <w:rPr/>
        <w:t xml:space="preserve">клевал;</w:t>
      </w:r>
      <w:r w:rsidR="001B4A24">
        <w:rPr/>
        <w:t xml:space="preserve"> </w:t>
      </w:r>
      <w:r w:rsidRPr="007F0A73">
        <w:rPr/>
        <w:t xml:space="preserve">швырнула</w:t>
      </w:r>
      <w:r w:rsidR="001B4A24">
        <w:rPr/>
        <w:t xml:space="preserve"> </w:t>
      </w:r>
      <w:r w:rsidRPr="007F0A73">
        <w:rPr/>
        <w:t xml:space="preserve">бабушка</w:t>
      </w:r>
      <w:r w:rsidR="001B4A24">
        <w:rPr/>
        <w:t xml:space="preserve"> </w:t>
      </w:r>
      <w:r w:rsidRPr="007F0A73">
        <w:rPr/>
        <w:t xml:space="preserve">камушком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мимо.</w:t>
      </w:r>
      <w:r w:rsidR="001B4A24">
        <w:rPr/>
        <w:t xml:space="preserve"> </w:t>
      </w:r>
      <w:r w:rsidRPr="007F0A73">
        <w:rPr/>
        <w:t xml:space="preserve">Ну,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ваши?»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наши!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твечал</w:t>
      </w:r>
      <w:r w:rsidR="001B4A24">
        <w:rPr/>
        <w:t xml:space="preserve"> </w:t>
      </w:r>
      <w:r w:rsidRPr="007F0A73">
        <w:rPr/>
        <w:t xml:space="preserve">хозяин,</w:t>
      </w:r>
      <w:r w:rsidR="001B4A24">
        <w:rPr/>
        <w:t xml:space="preserve"> </w:t>
      </w:r>
      <w:r w:rsidRPr="007F0A73">
        <w:rPr/>
        <w:t xml:space="preserve">продолжая</w:t>
      </w:r>
      <w:r w:rsidR="001B4A24">
        <w:rPr/>
        <w:t xml:space="preserve"> </w:t>
      </w:r>
      <w:r w:rsidRPr="007F0A73">
        <w:rPr/>
        <w:t xml:space="preserve">иносказательный</w:t>
      </w:r>
      <w:r w:rsidR="001B4A24">
        <w:rPr/>
        <w:t xml:space="preserve"> </w:t>
      </w:r>
      <w:r w:rsidRPr="007F0A73">
        <w:rPr/>
        <w:t xml:space="preserve">разговор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тали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вечерне</w:t>
      </w:r>
      <w:r w:rsidR="001B4A24">
        <w:rPr/>
        <w:t xml:space="preserve"> </w:t>
      </w:r>
      <w:r w:rsidRPr="007F0A73">
        <w:rPr/>
        <w:t xml:space="preserve">звонить,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попадья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велит:</w:t>
      </w:r>
      <w:r w:rsidR="001B4A24">
        <w:rPr/>
        <w:t xml:space="preserve"> </w:t>
      </w:r>
      <w:r w:rsidRPr="007F0A73">
        <w:rPr/>
        <w:t xml:space="preserve">поп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гостях,</w:t>
      </w:r>
      <w:r w:rsidR="001B4A24">
        <w:rPr/>
        <w:t xml:space="preserve"> </w:t>
      </w:r>
      <w:r w:rsidRPr="007F0A73">
        <w:rPr/>
        <w:t xml:space="preserve">черти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погосте.</w:t>
      </w:r>
    </w:p>
    <w:p>
      <w:pPr>
        <w:rPr/>
      </w:pPr>
      <w:r w:rsidRPr="007F0A73">
        <w:rPr/>
        <w:t xml:space="preserve">«Молчи,</w:t>
      </w:r>
      <w:r w:rsidR="001B4A24">
        <w:rPr/>
        <w:t xml:space="preserve"> </w:t>
      </w:r>
      <w:r w:rsidRPr="007F0A73">
        <w:rPr/>
        <w:t xml:space="preserve">дядя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возразил</w:t>
      </w:r>
      <w:r w:rsidR="001B4A24">
        <w:rPr/>
        <w:t xml:space="preserve"> </w:t>
      </w:r>
      <w:r w:rsidRPr="007F0A73">
        <w:rPr/>
        <w:t xml:space="preserve">мой</w:t>
      </w:r>
      <w:r w:rsidR="001B4A24">
        <w:rPr/>
        <w:t xml:space="preserve"> </w:t>
      </w:r>
      <w:r w:rsidRPr="007F0A73">
        <w:rPr/>
        <w:t xml:space="preserve">бродяга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будет</w:t>
      </w:r>
      <w:r w:rsidR="001B4A24">
        <w:rPr/>
        <w:t xml:space="preserve"> </w:t>
      </w:r>
      <w:r w:rsidRPr="007F0A73">
        <w:rPr/>
        <w:t xml:space="preserve">дождик,</w:t>
      </w:r>
      <w:r w:rsidR="001B4A24">
        <w:rPr/>
        <w:t xml:space="preserve"> </w:t>
      </w:r>
      <w:r w:rsidRPr="007F0A73">
        <w:rPr/>
        <w:t xml:space="preserve">будут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грибки;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будут</w:t>
      </w:r>
      <w:r w:rsidR="001B4A24">
        <w:rPr/>
        <w:t xml:space="preserve"> </w:t>
      </w:r>
      <w:r w:rsidRPr="007F0A73">
        <w:rPr/>
        <w:t xml:space="preserve">грибки,</w:t>
      </w:r>
      <w:r w:rsidR="001B4A24">
        <w:rPr/>
        <w:t xml:space="preserve"> </w:t>
      </w:r>
      <w:r w:rsidRPr="007F0A73">
        <w:rPr/>
        <w:t xml:space="preserve">будет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кузов.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теперь</w:t>
      </w:r>
      <w:r w:rsidR="001B4A24">
        <w:rPr/>
        <w:t xml:space="preserve"> </w:t>
      </w:r>
      <w:r w:rsidRPr="007F0A73">
        <w:rPr/>
        <w:t xml:space="preserve">(тут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мигнул</w:t>
      </w:r>
      <w:r w:rsidR="001B4A24">
        <w:rPr/>
        <w:t xml:space="preserve"> </w:t>
      </w:r>
      <w:r w:rsidRPr="007F0A73">
        <w:rPr/>
        <w:t xml:space="preserve">опять)</w:t>
      </w:r>
      <w:r w:rsidR="001B4A24">
        <w:rPr/>
        <w:t xml:space="preserve"> </w:t>
      </w:r>
      <w:r w:rsidRPr="007F0A73">
        <w:rPr/>
        <w:t xml:space="preserve">заткни</w:t>
      </w:r>
      <w:r w:rsidR="001B4A24">
        <w:rPr/>
        <w:t xml:space="preserve"> </w:t>
      </w:r>
      <w:r w:rsidRPr="007F0A73">
        <w:rPr/>
        <w:t xml:space="preserve">топор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спину:</w:t>
      </w:r>
      <w:r w:rsidR="001B4A24">
        <w:rPr/>
        <w:t xml:space="preserve"> </w:t>
      </w:r>
      <w:r w:rsidRPr="007F0A73">
        <w:rPr/>
        <w:t xml:space="preserve">лесничий</w:t>
      </w:r>
      <w:r w:rsidR="001B4A24">
        <w:rPr/>
        <w:t xml:space="preserve"> </w:t>
      </w:r>
      <w:r w:rsidRPr="007F0A73">
        <w:rPr/>
        <w:t xml:space="preserve">ходит.</w:t>
      </w:r>
      <w:r w:rsidR="001B4A24">
        <w:rPr/>
        <w:t xml:space="preserve"> </w:t>
      </w:r>
      <w:r w:rsidRPr="007F0A73">
        <w:rPr/>
        <w:t xml:space="preserve">Ваше</w:t>
      </w:r>
      <w:r w:rsidR="001B4A24">
        <w:rPr/>
        <w:t xml:space="preserve"> </w:t>
      </w:r>
      <w:r w:rsidRPr="007F0A73">
        <w:rPr/>
        <w:t xml:space="preserve">благородие!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ваше</w:t>
      </w:r>
      <w:r w:rsidR="001B4A24">
        <w:rPr/>
        <w:t xml:space="preserve"> </w:t>
      </w:r>
      <w:r w:rsidRPr="007F0A73">
        <w:rPr/>
        <w:t xml:space="preserve">здоровье!»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При</w:t>
      </w:r>
      <w:r w:rsidR="001B4A24">
        <w:rPr/>
        <w:t xml:space="preserve"> </w:t>
      </w:r>
      <w:r w:rsidRPr="007F0A73">
        <w:rPr/>
        <w:t xml:space="preserve">сих</w:t>
      </w:r>
      <w:r w:rsidR="001B4A24">
        <w:rPr/>
        <w:t xml:space="preserve"> </w:t>
      </w:r>
      <w:r w:rsidRPr="007F0A73">
        <w:rPr/>
        <w:t xml:space="preserve">словах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взял</w:t>
      </w:r>
      <w:r w:rsidR="001B4A24">
        <w:rPr/>
        <w:t xml:space="preserve"> </w:t>
      </w:r>
      <w:r w:rsidRPr="007F0A73">
        <w:rPr/>
        <w:t xml:space="preserve">стакан,</w:t>
      </w:r>
      <w:r w:rsidR="001B4A24">
        <w:rPr/>
        <w:t xml:space="preserve"> </w:t>
      </w:r>
      <w:r w:rsidRPr="007F0A73">
        <w:rPr/>
        <w:t xml:space="preserve">перекрестился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ыпил</w:t>
      </w:r>
      <w:r w:rsidR="001B4A24">
        <w:rPr/>
        <w:t xml:space="preserve"> </w:t>
      </w:r>
      <w:r w:rsidRPr="007F0A73">
        <w:rPr/>
        <w:t xml:space="preserve">одним</w:t>
      </w:r>
      <w:r w:rsidR="001B4A24">
        <w:rPr/>
        <w:t xml:space="preserve"> </w:t>
      </w:r>
      <w:r w:rsidRPr="007F0A73">
        <w:rPr/>
        <w:t xml:space="preserve">духом.</w:t>
      </w:r>
      <w:r w:rsidR="001B4A24">
        <w:rPr/>
        <w:t xml:space="preserve"> </w:t>
      </w:r>
      <w:r w:rsidRPr="007F0A73">
        <w:rPr/>
        <w:t xml:space="preserve">Потом</w:t>
      </w:r>
      <w:r w:rsidR="001B4A24">
        <w:rPr/>
        <w:t xml:space="preserve"> </w:t>
      </w:r>
      <w:r w:rsidRPr="007F0A73">
        <w:rPr/>
        <w:t xml:space="preserve">поклонился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оротился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полати.</w:t>
      </w:r>
    </w:p>
    <w:p>
      <w:pPr>
        <w:rPr/>
      </w:pP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ничего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мог</w:t>
      </w:r>
      <w:r w:rsidR="001B4A24">
        <w:rPr/>
        <w:t xml:space="preserve"> </w:t>
      </w:r>
      <w:r w:rsidRPr="007F0A73">
        <w:rPr/>
        <w:t xml:space="preserve">тогда</w:t>
      </w:r>
      <w:r w:rsidR="001B4A24">
        <w:rPr/>
        <w:t xml:space="preserve"> </w:t>
      </w:r>
      <w:r w:rsidRPr="007F0A73">
        <w:rPr/>
        <w:t xml:space="preserve">понять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r w:rsidRPr="007F0A73">
        <w:rPr/>
        <w:t xml:space="preserve">этого</w:t>
      </w:r>
      <w:r w:rsidR="001B4A24">
        <w:rPr/>
        <w:t xml:space="preserve"> </w:t>
      </w:r>
      <w:r w:rsidRPr="007F0A73">
        <w:rPr/>
        <w:t xml:space="preserve">воровского</w:t>
      </w:r>
      <w:r w:rsidR="001B4A24">
        <w:rPr/>
        <w:t xml:space="preserve"> </w:t>
      </w:r>
      <w:r w:rsidRPr="007F0A73">
        <w:rPr/>
        <w:t xml:space="preserve">разговора;</w:t>
      </w:r>
      <w:r w:rsidR="001B4A24">
        <w:rPr/>
        <w:t xml:space="preserve"> </w:t>
      </w:r>
      <w:r w:rsidRPr="007F0A73">
        <w:rPr/>
        <w:t xml:space="preserve">но</w:t>
      </w:r>
      <w:r w:rsidR="001B4A24">
        <w:rPr/>
        <w:t xml:space="preserve"> </w:t>
      </w:r>
      <w:r w:rsidRPr="007F0A73">
        <w:rPr/>
        <w:t xml:space="preserve">после</w:t>
      </w:r>
      <w:r w:rsidR="001B4A24">
        <w:rPr/>
        <w:t xml:space="preserve"> </w:t>
      </w:r>
      <w:r w:rsidRPr="007F0A73">
        <w:rPr/>
        <w:t xml:space="preserve">уж</w:t>
      </w:r>
      <w:r w:rsidR="001B4A24">
        <w:rPr/>
        <w:t xml:space="preserve"> </w:t>
      </w:r>
      <w:r w:rsidRPr="007F0A73">
        <w:rPr/>
        <w:t xml:space="preserve">догадался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дело</w:t>
      </w:r>
      <w:r w:rsidR="001B4A24">
        <w:rPr/>
        <w:t xml:space="preserve"> </w:t>
      </w:r>
      <w:r w:rsidRPr="007F0A73">
        <w:rPr/>
        <w:t xml:space="preserve">шло</w:t>
      </w:r>
      <w:r w:rsidR="001B4A24">
        <w:rPr/>
        <w:t xml:space="preserve"> </w:t>
      </w:r>
      <w:r w:rsidRPr="007F0A73">
        <w:rPr/>
        <w:t xml:space="preserve">о</w:t>
      </w:r>
      <w:r w:rsidR="001B4A24">
        <w:rPr/>
        <w:t xml:space="preserve"> </w:t>
      </w:r>
      <w:r w:rsidRPr="007F0A73">
        <w:rPr/>
        <w:t xml:space="preserve">делах</w:t>
      </w:r>
      <w:r w:rsidR="001B4A24">
        <w:rPr/>
        <w:t xml:space="preserve"> </w:t>
      </w:r>
      <w:r w:rsidRPr="007F0A73">
        <w:rPr/>
        <w:t xml:space="preserve">Яицкого</w:t>
      </w:r>
      <w:r w:rsidR="001B4A24">
        <w:rPr/>
        <w:t xml:space="preserve"> </w:t>
      </w:r>
      <w:r w:rsidRPr="007F0A73">
        <w:rPr/>
        <w:t xml:space="preserve">войска,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то</w:t>
      </w:r>
      <w:r w:rsidR="001B4A24">
        <w:rPr/>
        <w:t xml:space="preserve"> </w:t>
      </w:r>
      <w:r w:rsidRPr="007F0A73">
        <w:rPr/>
        <w:t xml:space="preserve">время</w:t>
      </w:r>
      <w:r w:rsidR="001B4A24">
        <w:rPr/>
        <w:t xml:space="preserve"> </w:t>
      </w:r>
      <w:r w:rsidRPr="007F0A73">
        <w:rPr/>
        <w:t xml:space="preserve">только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усмиренного</w:t>
      </w:r>
      <w:r w:rsidR="001B4A24">
        <w:rPr/>
        <w:t xml:space="preserve"> </w:t>
      </w:r>
      <w:r w:rsidRPr="007F0A73">
        <w:rPr/>
        <w:t xml:space="preserve">после</w:t>
      </w:r>
      <w:r w:rsidR="001B4A24">
        <w:rPr/>
        <w:t xml:space="preserve"> </w:t>
      </w:r>
      <w:r w:rsidRPr="007F0A73">
        <w:rPr/>
        <w:t xml:space="preserve">бунта</w:t>
      </w:r>
      <w:r w:rsidR="001B4A24">
        <w:rPr/>
        <w:t xml:space="preserve"> </w:t>
      </w:r>
      <w:r w:rsidRPr="007F0A73">
        <w:rPr/>
        <w:t xml:space="preserve">1772</w:t>
      </w:r>
      <w:r w:rsidR="001B4A24">
        <w:rPr/>
        <w:t xml:space="preserve"> </w:t>
      </w:r>
      <w:r w:rsidRPr="007F0A73">
        <w:rPr/>
        <w:t xml:space="preserve">года.</w:t>
      </w:r>
      <w:r w:rsidR="001B4A24">
        <w:rPr/>
        <w:t xml:space="preserve"> </w:t>
      </w:r>
      <w:r w:rsidRPr="007F0A73">
        <w:rPr/>
        <w:t xml:space="preserve">Савельич</w:t>
      </w:r>
      <w:r w:rsidR="001B4A24">
        <w:rPr/>
        <w:t xml:space="preserve"> </w:t>
      </w:r>
      <w:r w:rsidRPr="007F0A73">
        <w:rPr/>
        <w:t xml:space="preserve">слушал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видом</w:t>
      </w:r>
      <w:r w:rsidR="001B4A24">
        <w:rPr/>
        <w:t xml:space="preserve"> </w:t>
      </w:r>
      <w:r w:rsidRPr="007F0A73">
        <w:rPr/>
        <w:t xml:space="preserve">большого</w:t>
      </w:r>
      <w:r w:rsidR="001B4A24">
        <w:rPr/>
        <w:t xml:space="preserve"> </w:t>
      </w:r>
      <w:r w:rsidRPr="007F0A73">
        <w:rPr/>
        <w:t xml:space="preserve">неудовольствия.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посматривал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подозрением</w:t>
      </w:r>
      <w:r w:rsidR="001B4A24">
        <w:rPr/>
        <w:t xml:space="preserve"> </w:t>
      </w:r>
      <w:r w:rsidRPr="007F0A73">
        <w:rPr/>
        <w:t xml:space="preserve">то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хозяина,</w:t>
      </w:r>
      <w:r w:rsidR="001B4A24">
        <w:rPr/>
        <w:t xml:space="preserve"> </w:t>
      </w:r>
      <w:r w:rsidRPr="007F0A73">
        <w:rPr/>
        <w:t xml:space="preserve">то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вожатого.</w:t>
      </w:r>
      <w:r w:rsidR="001B4A24">
        <w:rPr/>
        <w:t xml:space="preserve"> </w:t>
      </w:r>
      <w:r w:rsidRPr="007F0A73">
        <w:rPr/>
        <w:t xml:space="preserve">Постоялый</w:t>
      </w:r>
      <w:r w:rsidR="001B4A24">
        <w:rPr/>
        <w:t xml:space="preserve"> </w:t>
      </w:r>
      <w:r w:rsidRPr="007F0A73">
        <w:rPr/>
        <w:t xml:space="preserve">двор,</w:t>
      </w:r>
      <w:r w:rsidR="001B4A24">
        <w:rPr/>
        <w:t xml:space="preserve"> </w:t>
      </w:r>
      <w:r w:rsidRPr="007F0A73">
        <w:rPr/>
        <w:t xml:space="preserve">или,</w:t>
      </w:r>
      <w:r w:rsidR="001B4A24">
        <w:rPr/>
        <w:t xml:space="preserve"> </w:t>
      </w:r>
      <w:r w:rsidRPr="007F0A73">
        <w:rPr/>
        <w:t xml:space="preserve">по-тамошнему,</w:t>
      </w:r>
      <w:r w:rsidR="001B4A24">
        <w:rPr/>
        <w:t xml:space="preserve"> </w:t>
      </w:r>
      <w:r w:rsidRPr="007F0A73">
        <w:rPr>
          <w:i/>
          <w:iCs/>
        </w:rPr>
        <w:t xml:space="preserve">умет,</w:t>
      </w:r>
      <w:r w:rsidR="001B4A24">
        <w:rPr/>
        <w:t xml:space="preserve">  </w:t>
      </w:r>
      <w:r w:rsidRPr="007F0A73">
        <w:rPr/>
        <w:t xml:space="preserve">находился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стороне,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степи,</w:t>
      </w:r>
      <w:r w:rsidR="001B4A24">
        <w:rPr/>
        <w:t xml:space="preserve"> </w:t>
      </w:r>
      <w:r w:rsidRPr="007F0A73">
        <w:rPr/>
        <w:t xml:space="preserve">далече</w:t>
      </w:r>
      <w:r w:rsidR="001B4A24">
        <w:rPr/>
        <w:t xml:space="preserve"> </w:t>
      </w:r>
      <w:r w:rsidRPr="007F0A73">
        <w:rPr/>
        <w:t xml:space="preserve">от</w:t>
      </w:r>
      <w:r w:rsidR="001B4A24">
        <w:rPr/>
        <w:t xml:space="preserve"> </w:t>
      </w:r>
      <w:r w:rsidRPr="007F0A73">
        <w:rPr/>
        <w:t xml:space="preserve">всякого</w:t>
      </w:r>
      <w:r w:rsidR="001B4A24">
        <w:rPr/>
        <w:t xml:space="preserve"> </w:t>
      </w:r>
      <w:r w:rsidRPr="007F0A73">
        <w:rPr/>
        <w:t xml:space="preserve">селения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очень</w:t>
      </w:r>
      <w:r w:rsidR="001B4A24">
        <w:rPr/>
        <w:t xml:space="preserve"> </w:t>
      </w:r>
      <w:r w:rsidRPr="007F0A73">
        <w:rPr/>
        <w:t xml:space="preserve">походил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разбойническую</w:t>
      </w:r>
      <w:r w:rsidR="001B4A24">
        <w:rPr/>
        <w:t xml:space="preserve"> </w:t>
      </w:r>
      <w:r w:rsidRPr="007F0A73">
        <w:rPr/>
        <w:t xml:space="preserve">пристань.</w:t>
      </w:r>
      <w:r w:rsidR="001B4A24">
        <w:rPr/>
        <w:t xml:space="preserve"> </w:t>
      </w:r>
      <w:r w:rsidRPr="007F0A73">
        <w:rPr/>
        <w:t xml:space="preserve">Но</w:t>
      </w:r>
      <w:r w:rsidR="001B4A24">
        <w:rPr/>
        <w:t xml:space="preserve"> </w:t>
      </w:r>
      <w:r w:rsidRPr="007F0A73">
        <w:rPr/>
        <w:t xml:space="preserve">делать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нечего.</w:t>
      </w:r>
      <w:r w:rsidR="001B4A24">
        <w:rPr/>
        <w:t xml:space="preserve"> </w:t>
      </w:r>
      <w:r w:rsidRPr="007F0A73">
        <w:rPr/>
        <w:t xml:space="preserve">Нельзя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одумать</w:t>
      </w:r>
      <w:r w:rsidR="001B4A24">
        <w:rPr/>
        <w:t xml:space="preserve"> </w:t>
      </w:r>
      <w:r w:rsidRPr="007F0A73">
        <w:rPr/>
        <w:t xml:space="preserve">о</w:t>
      </w:r>
      <w:r w:rsidR="001B4A24">
        <w:rPr/>
        <w:t xml:space="preserve"> </w:t>
      </w:r>
      <w:r w:rsidRPr="007F0A73">
        <w:rPr/>
        <w:t xml:space="preserve">продолжении</w:t>
      </w:r>
      <w:r w:rsidR="001B4A24">
        <w:rPr/>
        <w:t xml:space="preserve"> </w:t>
      </w:r>
      <w:r w:rsidRPr="007F0A73">
        <w:rPr/>
        <w:t xml:space="preserve">пути.</w:t>
      </w:r>
      <w:r w:rsidR="001B4A24">
        <w:rPr/>
        <w:t xml:space="preserve"> </w:t>
      </w:r>
      <w:r w:rsidRPr="007F0A73">
        <w:rPr/>
        <w:t xml:space="preserve">Беспокойство</w:t>
      </w:r>
      <w:r w:rsidR="001B4A24">
        <w:rPr/>
        <w:t xml:space="preserve"> </w:t>
      </w:r>
      <w:r w:rsidRPr="007F0A73">
        <w:rPr/>
        <w:t xml:space="preserve">Савельича</w:t>
      </w:r>
      <w:r w:rsidR="001B4A24">
        <w:rPr/>
        <w:t xml:space="preserve"> </w:t>
      </w:r>
      <w:r w:rsidRPr="007F0A73">
        <w:rPr/>
        <w:t xml:space="preserve">очень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забавляло.</w:t>
      </w:r>
      <w:r w:rsidR="001B4A24">
        <w:rPr/>
        <w:t xml:space="preserve"> </w:t>
      </w:r>
      <w:r w:rsidRPr="007F0A73">
        <w:rPr/>
        <w:t xml:space="preserve">Между</w:t>
      </w:r>
      <w:r w:rsidR="001B4A24">
        <w:rPr/>
        <w:t xml:space="preserve"> </w:t>
      </w:r>
      <w:r w:rsidRPr="007F0A73">
        <w:rPr/>
        <w:t xml:space="preserve">тем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расположился</w:t>
      </w:r>
      <w:r w:rsidR="001B4A24">
        <w:rPr/>
        <w:t xml:space="preserve"> </w:t>
      </w:r>
      <w:r w:rsidRPr="007F0A73">
        <w:rPr/>
        <w:t xml:space="preserve">ночевать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лег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лавку.</w:t>
      </w:r>
      <w:r w:rsidR="001B4A24">
        <w:rPr/>
        <w:t xml:space="preserve"> </w:t>
      </w:r>
      <w:r w:rsidRPr="007F0A73">
        <w:rPr/>
        <w:t xml:space="preserve">Савельич</w:t>
      </w:r>
      <w:r w:rsidR="001B4A24">
        <w:rPr/>
        <w:t xml:space="preserve"> </w:t>
      </w:r>
      <w:r w:rsidRPr="007F0A73">
        <w:rPr/>
        <w:t xml:space="preserve">решился</w:t>
      </w:r>
      <w:r w:rsidR="001B4A24">
        <w:rPr/>
        <w:t xml:space="preserve"> </w:t>
      </w:r>
      <w:r w:rsidRPr="007F0A73">
        <w:rPr/>
        <w:t xml:space="preserve">убраться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печь;</w:t>
      </w:r>
      <w:r w:rsidR="001B4A24">
        <w:rPr/>
        <w:t xml:space="preserve"> </w:t>
      </w:r>
      <w:r w:rsidRPr="007F0A73">
        <w:rPr/>
        <w:t xml:space="preserve">хозяин</w:t>
      </w:r>
      <w:r w:rsidR="001B4A24">
        <w:rPr/>
        <w:t xml:space="preserve"> </w:t>
      </w:r>
      <w:r w:rsidRPr="007F0A73">
        <w:rPr/>
        <w:t xml:space="preserve">лег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полу.</w:t>
      </w:r>
      <w:r w:rsidR="001B4A24">
        <w:rPr/>
        <w:t xml:space="preserve"> </w:t>
      </w:r>
      <w:r w:rsidRPr="007F0A73">
        <w:rPr/>
        <w:t xml:space="preserve">Скоро</w:t>
      </w:r>
      <w:r w:rsidR="001B4A24">
        <w:rPr/>
        <w:t xml:space="preserve"> </w:t>
      </w:r>
      <w:r w:rsidRPr="007F0A73">
        <w:rPr/>
        <w:t xml:space="preserve">вся</w:t>
      </w:r>
      <w:r w:rsidR="001B4A24">
        <w:rPr/>
        <w:t xml:space="preserve"> </w:t>
      </w:r>
      <w:r w:rsidRPr="007F0A73">
        <w:rPr/>
        <w:t xml:space="preserve">изба</w:t>
      </w:r>
      <w:r w:rsidR="001B4A24">
        <w:rPr/>
        <w:t xml:space="preserve"> </w:t>
      </w:r>
      <w:r w:rsidRPr="007F0A73">
        <w:rPr/>
        <w:t xml:space="preserve">захрапела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заснул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убитый.</w:t>
      </w:r>
    </w:p>
    <w:p>
      <w:pPr>
        <w:rPr/>
      </w:pPr>
      <w:r w:rsidRPr="007F0A73">
        <w:rPr/>
        <w:t xml:space="preserve">Проснувшись</w:t>
      </w:r>
      <w:r w:rsidR="001B4A24">
        <w:rPr/>
        <w:t xml:space="preserve"> </w:t>
      </w:r>
      <w:r w:rsidRPr="007F0A73">
        <w:rPr/>
        <w:t xml:space="preserve">поутру</w:t>
      </w:r>
      <w:r w:rsidR="001B4A24">
        <w:rPr/>
        <w:t xml:space="preserve"> </w:t>
      </w:r>
      <w:r w:rsidRPr="007F0A73">
        <w:rPr/>
        <w:t xml:space="preserve">довольно</w:t>
      </w:r>
      <w:r w:rsidR="001B4A24">
        <w:rPr/>
        <w:t xml:space="preserve"> </w:t>
      </w:r>
      <w:r w:rsidRPr="007F0A73">
        <w:rPr/>
        <w:t xml:space="preserve">поздно,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увидел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буря</w:t>
      </w:r>
      <w:r w:rsidR="001B4A24">
        <w:rPr/>
        <w:t xml:space="preserve"> </w:t>
      </w:r>
      <w:r w:rsidRPr="007F0A73">
        <w:rPr/>
        <w:t xml:space="preserve">утихла.</w:t>
      </w:r>
      <w:r w:rsidR="001B4A24">
        <w:rPr/>
        <w:t xml:space="preserve"> </w:t>
      </w:r>
      <w:r w:rsidRPr="007F0A73">
        <w:rPr/>
        <w:t xml:space="preserve">Солнце</w:t>
      </w:r>
      <w:r w:rsidR="001B4A24">
        <w:rPr/>
        <w:t xml:space="preserve"> </w:t>
      </w:r>
      <w:r w:rsidRPr="007F0A73">
        <w:rPr/>
        <w:t xml:space="preserve">сияло.</w:t>
      </w:r>
      <w:r w:rsidR="001B4A24">
        <w:rPr/>
        <w:t xml:space="preserve"> </w:t>
      </w:r>
      <w:r w:rsidRPr="007F0A73">
        <w:rPr/>
        <w:t xml:space="preserve">Снег</w:t>
      </w:r>
      <w:r w:rsidR="001B4A24">
        <w:rPr/>
        <w:t xml:space="preserve"> </w:t>
      </w:r>
      <w:r w:rsidRPr="007F0A73">
        <w:rPr/>
        <w:t xml:space="preserve">лежал</w:t>
      </w:r>
      <w:r w:rsidR="001B4A24">
        <w:rPr/>
        <w:t xml:space="preserve"> </w:t>
      </w:r>
      <w:r w:rsidRPr="007F0A73">
        <w:rPr/>
        <w:t xml:space="preserve">ослепительной</w:t>
      </w:r>
      <w:r w:rsidR="001B4A24">
        <w:rPr/>
        <w:t xml:space="preserve"> </w:t>
      </w:r>
      <w:r w:rsidRPr="007F0A73">
        <w:rPr/>
        <w:t xml:space="preserve">пеленою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необозримой</w:t>
      </w:r>
      <w:r w:rsidR="001B4A24">
        <w:rPr/>
        <w:t xml:space="preserve"> </w:t>
      </w:r>
      <w:r w:rsidRPr="007F0A73">
        <w:rPr/>
        <w:t xml:space="preserve">степи.</w:t>
      </w:r>
      <w:r w:rsidR="001B4A24">
        <w:rPr/>
        <w:t xml:space="preserve"> </w:t>
      </w:r>
      <w:r w:rsidRPr="007F0A73">
        <w:rPr/>
        <w:t xml:space="preserve">Лошади</w:t>
      </w:r>
      <w:r w:rsidR="001B4A24">
        <w:rPr/>
        <w:t xml:space="preserve"> </w:t>
      </w:r>
      <w:r w:rsidRPr="007F0A73">
        <w:rPr/>
        <w:t xml:space="preserve">были</w:t>
      </w:r>
      <w:r w:rsidR="001B4A24">
        <w:rPr/>
        <w:t xml:space="preserve"> </w:t>
      </w:r>
      <w:r w:rsidRPr="007F0A73">
        <w:rPr/>
        <w:t xml:space="preserve">запряжены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расплатился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хозяином,</w:t>
      </w:r>
      <w:r w:rsidR="001B4A24">
        <w:rPr/>
        <w:t xml:space="preserve"> </w:t>
      </w:r>
      <w:r w:rsidRPr="007F0A73">
        <w:rPr/>
        <w:t xml:space="preserve">который</w:t>
      </w:r>
      <w:r w:rsidR="001B4A24">
        <w:rPr/>
        <w:t xml:space="preserve"> </w:t>
      </w:r>
      <w:r w:rsidRPr="007F0A73">
        <w:rPr/>
        <w:t xml:space="preserve">взял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нас</w:t>
      </w:r>
      <w:r w:rsidR="001B4A24">
        <w:rPr/>
        <w:t xml:space="preserve"> </w:t>
      </w:r>
      <w:r w:rsidRPr="007F0A73">
        <w:rPr/>
        <w:t xml:space="preserve">такую</w:t>
      </w:r>
      <w:r w:rsidR="001B4A24">
        <w:rPr/>
        <w:t xml:space="preserve"> </w:t>
      </w:r>
      <w:r w:rsidRPr="007F0A73">
        <w:rPr/>
        <w:t xml:space="preserve">умеренную</w:t>
      </w:r>
      <w:r w:rsidR="001B4A24">
        <w:rPr/>
        <w:t xml:space="preserve"> </w:t>
      </w:r>
      <w:r w:rsidRPr="007F0A73">
        <w:rPr/>
        <w:t xml:space="preserve">плату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даже</w:t>
      </w:r>
      <w:r w:rsidR="001B4A24">
        <w:rPr/>
        <w:t xml:space="preserve"> </w:t>
      </w:r>
      <w:r w:rsidRPr="007F0A73">
        <w:rPr/>
        <w:t xml:space="preserve">Савельич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ним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заспорил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стал</w:t>
      </w:r>
      <w:r w:rsidR="001B4A24">
        <w:rPr/>
        <w:t xml:space="preserve"> </w:t>
      </w:r>
      <w:r w:rsidRPr="007F0A73">
        <w:rPr/>
        <w:t xml:space="preserve">торговаться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своему</w:t>
      </w:r>
      <w:r w:rsidR="001B4A24">
        <w:rPr/>
        <w:t xml:space="preserve"> </w:t>
      </w:r>
      <w:r w:rsidRPr="007F0A73">
        <w:rPr/>
        <w:t xml:space="preserve">обыкновению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черашние</w:t>
      </w:r>
      <w:r w:rsidR="001B4A24">
        <w:rPr/>
        <w:t xml:space="preserve"> </w:t>
      </w:r>
      <w:r w:rsidRPr="007F0A73">
        <w:rPr/>
        <w:t xml:space="preserve">подозрения</w:t>
      </w:r>
      <w:r w:rsidR="001B4A24">
        <w:rPr/>
        <w:t xml:space="preserve"> </w:t>
      </w:r>
      <w:r w:rsidRPr="007F0A73">
        <w:rPr/>
        <w:t xml:space="preserve">изгладились</w:t>
      </w:r>
      <w:r w:rsidR="001B4A24">
        <w:rPr/>
        <w:t xml:space="preserve"> </w:t>
      </w:r>
      <w:r w:rsidRPr="007F0A73">
        <w:rPr/>
        <w:t xml:space="preserve">совершенно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r w:rsidRPr="007F0A73">
        <w:rPr/>
        <w:t xml:space="preserve">головы</w:t>
      </w:r>
      <w:r w:rsidR="001B4A24">
        <w:rPr/>
        <w:t xml:space="preserve"> </w:t>
      </w:r>
      <w:r w:rsidRPr="007F0A73">
        <w:rPr/>
        <w:t xml:space="preserve">его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позвал</w:t>
      </w:r>
      <w:r w:rsidR="001B4A24">
        <w:rPr/>
        <w:t xml:space="preserve"> </w:t>
      </w:r>
      <w:r w:rsidRPr="007F0A73">
        <w:rPr/>
        <w:t xml:space="preserve">вожатого,</w:t>
      </w:r>
      <w:r w:rsidR="001B4A24">
        <w:rPr/>
        <w:t xml:space="preserve"> </w:t>
      </w:r>
      <w:r w:rsidRPr="007F0A73">
        <w:rPr/>
        <w:t xml:space="preserve">благодарил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оказанную</w:t>
      </w:r>
      <w:r w:rsidR="001B4A24">
        <w:rPr/>
        <w:t xml:space="preserve"> </w:t>
      </w:r>
      <w:r w:rsidRPr="007F0A73">
        <w:rPr/>
        <w:t xml:space="preserve">помочь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елел</w:t>
      </w:r>
      <w:r w:rsidR="001B4A24">
        <w:rPr/>
        <w:t xml:space="preserve"> </w:t>
      </w:r>
      <w:r w:rsidRPr="007F0A73">
        <w:rPr/>
        <w:t xml:space="preserve">Савельичу</w:t>
      </w:r>
      <w:r w:rsidR="001B4A24">
        <w:rPr/>
        <w:t xml:space="preserve"> </w:t>
      </w:r>
      <w:r w:rsidRPr="007F0A73">
        <w:rPr/>
        <w:t xml:space="preserve">дать</w:t>
      </w:r>
      <w:r w:rsidR="001B4A24">
        <w:rPr/>
        <w:t xml:space="preserve"> </w:t>
      </w:r>
      <w:r w:rsidRPr="007F0A73">
        <w:rPr/>
        <w:t xml:space="preserve">ему</w:t>
      </w:r>
      <w:r w:rsidR="001B4A24">
        <w:rPr/>
        <w:t xml:space="preserve"> </w:t>
      </w:r>
      <w:r w:rsidRPr="007F0A73">
        <w:rPr/>
        <w:t xml:space="preserve">полтину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водку.</w:t>
      </w:r>
      <w:r w:rsidR="001B4A24">
        <w:rPr/>
        <w:t xml:space="preserve"> </w:t>
      </w:r>
      <w:r w:rsidRPr="007F0A73">
        <w:rPr/>
        <w:t xml:space="preserve">Савельич</w:t>
      </w:r>
      <w:r w:rsidR="001B4A24">
        <w:rPr/>
        <w:t xml:space="preserve"> </w:t>
      </w:r>
      <w:r w:rsidRPr="007F0A73">
        <w:rPr/>
        <w:t xml:space="preserve">нахмурился.</w:t>
      </w:r>
      <w:r w:rsidR="001B4A24">
        <w:rPr/>
        <w:t xml:space="preserve"> </w:t>
      </w:r>
      <w:r w:rsidRPr="007F0A73">
        <w:rPr/>
        <w:t xml:space="preserve">«Полтину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водку!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</w:t>
      </w:r>
      <w:r w:rsidR="001B4A24">
        <w:rPr/>
        <w:t xml:space="preserve"> </w:t>
      </w:r>
      <w:r w:rsidRPr="007F0A73">
        <w:rPr/>
        <w:t xml:space="preserve">он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это?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то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же</w:t>
      </w:r>
      <w:r w:rsidR="001B4A24">
        <w:rPr/>
        <w:t xml:space="preserve"> </w:t>
      </w:r>
      <w:r w:rsidRPr="007F0A73">
        <w:rPr/>
        <w:t xml:space="preserve">изволил</w:t>
      </w:r>
      <w:r w:rsidR="001B4A24">
        <w:rPr/>
        <w:t xml:space="preserve"> </w:t>
      </w:r>
      <w:r w:rsidRPr="007F0A73">
        <w:rPr/>
        <w:t xml:space="preserve">подвезти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постоялому</w:t>
      </w:r>
      <w:r w:rsidR="001B4A24">
        <w:rPr/>
        <w:t xml:space="preserve"> </w:t>
      </w:r>
      <w:r w:rsidRPr="007F0A73">
        <w:rPr/>
        <w:t xml:space="preserve">двору?</w:t>
      </w:r>
      <w:r w:rsidR="001B4A24">
        <w:rPr/>
        <w:t xml:space="preserve"> </w:t>
      </w:r>
      <w:r w:rsidRPr="007F0A73">
        <w:rPr/>
        <w:t xml:space="preserve">Воля</w:t>
      </w:r>
      <w:r w:rsidR="001B4A24">
        <w:rPr/>
        <w:t xml:space="preserve"> </w:t>
      </w:r>
      <w:r w:rsidRPr="007F0A73">
        <w:rPr/>
        <w:t xml:space="preserve">твоя,</w:t>
      </w:r>
      <w:r w:rsidR="001B4A24">
        <w:rPr/>
        <w:t xml:space="preserve"> </w:t>
      </w:r>
      <w:r w:rsidRPr="007F0A73">
        <w:rPr/>
        <w:t xml:space="preserve">сударь:</w:t>
      </w:r>
      <w:r w:rsidR="001B4A24">
        <w:rPr/>
        <w:t xml:space="preserve"> </w:t>
      </w:r>
      <w:r w:rsidRPr="007F0A73">
        <w:rPr/>
        <w:t xml:space="preserve">нет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нас</w:t>
      </w:r>
      <w:r w:rsidR="001B4A24">
        <w:rPr/>
        <w:t xml:space="preserve"> </w:t>
      </w:r>
      <w:r w:rsidRPr="007F0A73">
        <w:rPr/>
        <w:t xml:space="preserve">лишних</w:t>
      </w:r>
      <w:r w:rsidR="001B4A24">
        <w:rPr/>
        <w:t xml:space="preserve"> </w:t>
      </w:r>
      <w:r w:rsidRPr="007F0A73">
        <w:rPr/>
        <w:t xml:space="preserve">полтин.</w:t>
      </w:r>
      <w:r w:rsidR="001B4A24">
        <w:rPr/>
        <w:t xml:space="preserve"> </w:t>
      </w:r>
      <w:r w:rsidRPr="007F0A73">
        <w:rPr/>
        <w:t xml:space="preserve">Всякому</w:t>
      </w:r>
      <w:r w:rsidR="001B4A24">
        <w:rPr/>
        <w:t xml:space="preserve"> </w:t>
      </w:r>
      <w:r w:rsidRPr="007F0A73">
        <w:rPr/>
        <w:t xml:space="preserve">давать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водку,</w:t>
      </w:r>
      <w:r w:rsidR="001B4A24">
        <w:rPr/>
        <w:t xml:space="preserve"> </w:t>
      </w:r>
      <w:r w:rsidRPr="007F0A73">
        <w:rPr/>
        <w:t xml:space="preserve">так</w:t>
      </w:r>
      <w:r w:rsidR="001B4A24">
        <w:rPr/>
        <w:t xml:space="preserve"> </w:t>
      </w:r>
      <w:r w:rsidRPr="007F0A73">
        <w:rPr/>
        <w:t xml:space="preserve">самому</w:t>
      </w:r>
      <w:r w:rsidR="001B4A24">
        <w:rPr/>
        <w:t xml:space="preserve"> </w:t>
      </w:r>
      <w:r w:rsidRPr="007F0A73">
        <w:rPr/>
        <w:t xml:space="preserve">скоро</w:t>
      </w:r>
      <w:r w:rsidR="001B4A24">
        <w:rPr/>
        <w:t xml:space="preserve"> </w:t>
      </w:r>
      <w:r w:rsidRPr="007F0A73">
        <w:rPr/>
        <w:t xml:space="preserve">придется</w:t>
      </w:r>
      <w:r w:rsidR="001B4A24">
        <w:rPr/>
        <w:t xml:space="preserve"> </w:t>
      </w:r>
      <w:r w:rsidRPr="007F0A73">
        <w:rPr/>
        <w:t xml:space="preserve">голодать»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мог</w:t>
      </w:r>
      <w:r w:rsidR="001B4A24">
        <w:rPr/>
        <w:t xml:space="preserve"> </w:t>
      </w:r>
      <w:r w:rsidRPr="007F0A73">
        <w:rPr/>
        <w:t xml:space="preserve">спорить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Савельичем.</w:t>
      </w:r>
      <w:r w:rsidR="001B4A24">
        <w:rPr/>
        <w:t xml:space="preserve"> </w:t>
      </w:r>
      <w:r w:rsidRPr="007F0A73">
        <w:rPr/>
        <w:t xml:space="preserve">Деньги,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моему</w:t>
      </w:r>
      <w:r w:rsidR="001B4A24">
        <w:rPr/>
        <w:t xml:space="preserve"> </w:t>
      </w:r>
      <w:r w:rsidRPr="007F0A73">
        <w:rPr/>
        <w:t xml:space="preserve">обещанию,</w:t>
      </w:r>
      <w:r w:rsidR="001B4A24">
        <w:rPr/>
        <w:t xml:space="preserve"> </w:t>
      </w:r>
      <w:r w:rsidRPr="007F0A73">
        <w:rPr/>
        <w:t xml:space="preserve">находились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полном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распоряжении.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досадно,</w:t>
      </w:r>
      <w:r w:rsidR="001B4A24">
        <w:rPr/>
        <w:t xml:space="preserve"> </w:t>
      </w:r>
      <w:r w:rsidRPr="007F0A73">
        <w:rPr/>
        <w:t xml:space="preserve">однако</w:t>
      </w:r>
      <w:r w:rsidR="001B4A24">
        <w:rPr/>
        <w:t xml:space="preserve"> </w:t>
      </w:r>
      <w:r w:rsidRPr="007F0A73">
        <w:rPr/>
        <w:t xml:space="preserve">ж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мог</w:t>
      </w:r>
      <w:r w:rsidR="001B4A24">
        <w:rPr/>
        <w:t xml:space="preserve"> </w:t>
      </w:r>
      <w:r w:rsidRPr="007F0A73">
        <w:rPr/>
        <w:t xml:space="preserve">отблагодарить</w:t>
      </w:r>
      <w:r w:rsidR="001B4A24">
        <w:rPr/>
        <w:t xml:space="preserve"> </w:t>
      </w:r>
      <w:r w:rsidRPr="007F0A73">
        <w:rPr/>
        <w:t xml:space="preserve">человека,</w:t>
      </w:r>
      <w:r w:rsidR="001B4A24">
        <w:rPr/>
        <w:t xml:space="preserve"> </w:t>
      </w:r>
      <w:r w:rsidRPr="007F0A73">
        <w:rPr/>
        <w:t xml:space="preserve">выручившего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если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r w:rsidRPr="007F0A73">
        <w:rPr/>
        <w:t xml:space="preserve">беды,</w:t>
      </w:r>
      <w:r w:rsidR="001B4A24">
        <w:rPr/>
        <w:t xml:space="preserve"> </w:t>
      </w:r>
      <w:r w:rsidRPr="007F0A73">
        <w:rPr/>
        <w:t xml:space="preserve">то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крайней</w:t>
      </w:r>
      <w:r w:rsidR="001B4A24">
        <w:rPr/>
        <w:t xml:space="preserve"> </w:t>
      </w:r>
      <w:r w:rsidRPr="007F0A73">
        <w:rPr/>
        <w:t xml:space="preserve">мере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r w:rsidRPr="007F0A73">
        <w:rPr/>
        <w:t xml:space="preserve">очень</w:t>
      </w:r>
      <w:r w:rsidR="001B4A24">
        <w:rPr/>
        <w:t xml:space="preserve"> </w:t>
      </w:r>
      <w:r w:rsidRPr="007F0A73">
        <w:rPr/>
        <w:t xml:space="preserve">неприятного</w:t>
      </w:r>
      <w:r w:rsidR="001B4A24">
        <w:rPr/>
        <w:t xml:space="preserve"> </w:t>
      </w:r>
      <w:r w:rsidRPr="007F0A73">
        <w:rPr/>
        <w:t xml:space="preserve">положения.</w:t>
      </w:r>
      <w:r w:rsidR="001B4A24">
        <w:rPr/>
        <w:t xml:space="preserve"> </w:t>
      </w:r>
      <w:r w:rsidRPr="007F0A73">
        <w:rPr/>
        <w:t xml:space="preserve">«Хорошо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хладнокровно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если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хочешь</w:t>
      </w:r>
      <w:r w:rsidR="001B4A24">
        <w:rPr/>
        <w:t xml:space="preserve"> </w:t>
      </w:r>
      <w:r w:rsidRPr="007F0A73">
        <w:rPr/>
        <w:t xml:space="preserve">дать</w:t>
      </w:r>
      <w:r w:rsidR="001B4A24">
        <w:rPr/>
        <w:t xml:space="preserve"> </w:t>
      </w:r>
      <w:r w:rsidRPr="007F0A73">
        <w:rPr/>
        <w:t xml:space="preserve">полтину,</w:t>
      </w:r>
      <w:r w:rsidR="001B4A24">
        <w:rPr/>
        <w:t xml:space="preserve"> </w:t>
      </w:r>
      <w:r w:rsidRPr="007F0A73">
        <w:rPr/>
        <w:t xml:space="preserve">то</w:t>
      </w:r>
      <w:r w:rsidR="001B4A24">
        <w:rPr/>
        <w:t xml:space="preserve"> </w:t>
      </w:r>
      <w:r w:rsidRPr="007F0A73">
        <w:rPr/>
        <w:t xml:space="preserve">вынь</w:t>
      </w:r>
      <w:r w:rsidR="001B4A24">
        <w:rPr/>
        <w:t xml:space="preserve"> </w:t>
      </w:r>
      <w:r w:rsidRPr="007F0A73">
        <w:rPr/>
        <w:t xml:space="preserve">ему</w:t>
      </w:r>
      <w:r w:rsidR="001B4A24">
        <w:rPr/>
        <w:t xml:space="preserve"> </w:t>
      </w:r>
      <w:r w:rsidRPr="007F0A73">
        <w:rPr/>
        <w:t xml:space="preserve">что-нибудь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r w:rsidRPr="007F0A73">
        <w:rPr/>
        <w:t xml:space="preserve">моего</w:t>
      </w:r>
      <w:r w:rsidR="001B4A24">
        <w:rPr/>
        <w:t xml:space="preserve"> </w:t>
      </w:r>
      <w:r w:rsidRPr="007F0A73">
        <w:rPr/>
        <w:t xml:space="preserve">платья.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одет</w:t>
      </w:r>
      <w:r w:rsidR="001B4A24">
        <w:rPr/>
        <w:t xml:space="preserve"> </w:t>
      </w:r>
      <w:r w:rsidRPr="007F0A73">
        <w:rPr/>
        <w:t xml:space="preserve">слишком</w:t>
      </w:r>
      <w:r w:rsidR="001B4A24">
        <w:rPr/>
        <w:t xml:space="preserve"> </w:t>
      </w:r>
      <w:r w:rsidRPr="007F0A73">
        <w:rPr/>
        <w:t xml:space="preserve">легко.</w:t>
      </w:r>
      <w:r w:rsidR="001B4A24">
        <w:rPr/>
        <w:t xml:space="preserve"> </w:t>
      </w:r>
      <w:r w:rsidRPr="007F0A73">
        <w:rPr/>
        <w:t xml:space="preserve">Дай</w:t>
      </w:r>
      <w:r w:rsidR="001B4A24">
        <w:rPr/>
        <w:t xml:space="preserve"> </w:t>
      </w:r>
      <w:r w:rsidRPr="007F0A73">
        <w:rPr/>
        <w:t xml:space="preserve">ему</w:t>
      </w:r>
      <w:r w:rsidR="001B4A24">
        <w:rPr/>
        <w:t xml:space="preserve"> </w:t>
      </w:r>
      <w:r w:rsidRPr="007F0A73">
        <w:rPr/>
        <w:t xml:space="preserve">мой</w:t>
      </w:r>
      <w:r w:rsidR="001B4A24">
        <w:rPr/>
        <w:t xml:space="preserve"> </w:t>
      </w:r>
      <w:r w:rsidRPr="007F0A73">
        <w:rPr/>
        <w:t xml:space="preserve">заячий</w:t>
      </w:r>
      <w:r w:rsidR="001B4A24">
        <w:rPr/>
        <w:t xml:space="preserve"> </w:t>
      </w:r>
      <w:r w:rsidRPr="007F0A73">
        <w:rPr/>
        <w:t xml:space="preserve">тулуп».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Помилуй,</w:t>
      </w:r>
      <w:r w:rsidR="001B4A24">
        <w:rPr/>
        <w:t xml:space="preserve"> </w:t>
      </w:r>
      <w:r w:rsidRPr="007F0A73">
        <w:rPr/>
        <w:t xml:space="preserve">батюшка</w:t>
      </w:r>
      <w:r w:rsidR="001B4A24">
        <w:rPr/>
        <w:t xml:space="preserve"> </w:t>
      </w:r>
      <w:r w:rsidRPr="007F0A73">
        <w:rPr/>
        <w:t xml:space="preserve">Петр</w:t>
      </w:r>
      <w:r w:rsidR="001B4A24">
        <w:rPr/>
        <w:t xml:space="preserve"> </w:t>
      </w:r>
      <w:r w:rsidRPr="007F0A73">
        <w:rPr/>
        <w:t xml:space="preserve">Андреич!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</w:t>
      </w:r>
      <w:r w:rsidR="001B4A24">
        <w:rPr/>
        <w:t xml:space="preserve"> </w:t>
      </w:r>
      <w:r w:rsidRPr="007F0A73">
        <w:rPr/>
        <w:t xml:space="preserve">Савельич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Зачем</w:t>
      </w:r>
      <w:r w:rsidR="001B4A24">
        <w:rPr/>
        <w:t xml:space="preserve"> </w:t>
      </w:r>
      <w:r w:rsidRPr="007F0A73">
        <w:rPr/>
        <w:t xml:space="preserve">ему</w:t>
      </w:r>
      <w:r w:rsidR="001B4A24">
        <w:rPr/>
        <w:t xml:space="preserve"> </w:t>
      </w:r>
      <w:r w:rsidRPr="007F0A73">
        <w:rPr/>
        <w:t xml:space="preserve">твой</w:t>
      </w:r>
      <w:r w:rsidR="001B4A24">
        <w:rPr/>
        <w:t xml:space="preserve"> </w:t>
      </w:r>
      <w:r w:rsidRPr="007F0A73">
        <w:rPr/>
        <w:t xml:space="preserve">заячий</w:t>
      </w:r>
      <w:r w:rsidR="001B4A24">
        <w:rPr/>
        <w:t xml:space="preserve"> </w:t>
      </w:r>
      <w:r w:rsidRPr="007F0A73">
        <w:rPr/>
        <w:t xml:space="preserve">тулуп?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пропьет,</w:t>
      </w:r>
      <w:r w:rsidR="001B4A24">
        <w:rPr/>
        <w:t xml:space="preserve"> </w:t>
      </w:r>
      <w:r w:rsidRPr="007F0A73">
        <w:rPr/>
        <w:t xml:space="preserve">собака,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первом</w:t>
      </w:r>
      <w:r w:rsidR="001B4A24">
        <w:rPr/>
        <w:t xml:space="preserve"> </w:t>
      </w:r>
      <w:r w:rsidRPr="007F0A73">
        <w:rPr/>
        <w:t xml:space="preserve">кабаке.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Это,</w:t>
      </w:r>
      <w:r w:rsidR="001B4A24">
        <w:rPr/>
        <w:t xml:space="preserve"> </w:t>
      </w:r>
      <w:r w:rsidRPr="007F0A73">
        <w:rPr/>
        <w:t xml:space="preserve">старинушка,</w:t>
      </w:r>
      <w:r w:rsidR="001B4A24">
        <w:rPr/>
        <w:t xml:space="preserve"> </w:t>
      </w:r>
      <w:r w:rsidRPr="007F0A73">
        <w:rPr/>
        <w:t xml:space="preserve">уж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твоя</w:t>
      </w:r>
      <w:r w:rsidR="001B4A24">
        <w:rPr/>
        <w:t xml:space="preserve"> </w:t>
      </w:r>
      <w:r w:rsidRPr="007F0A73">
        <w:rPr/>
        <w:t xml:space="preserve">печаль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</w:t>
      </w:r>
      <w:r w:rsidR="001B4A24">
        <w:rPr/>
        <w:t xml:space="preserve"> </w:t>
      </w:r>
      <w:r w:rsidRPr="007F0A73">
        <w:rPr/>
        <w:t xml:space="preserve">мой</w:t>
      </w:r>
      <w:r w:rsidR="001B4A24">
        <w:rPr/>
        <w:t xml:space="preserve"> </w:t>
      </w:r>
      <w:r w:rsidRPr="007F0A73">
        <w:rPr/>
        <w:t xml:space="preserve">бродяга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пропью</w:t>
      </w:r>
      <w:r w:rsidR="001B4A24">
        <w:rPr/>
        <w:t xml:space="preserve"> </w:t>
      </w:r>
      <w:r w:rsidRPr="007F0A73">
        <w:rPr/>
        <w:t xml:space="preserve">ли</w:t>
      </w:r>
      <w:r w:rsidR="001B4A24">
        <w:rPr/>
        <w:t xml:space="preserve"> </w:t>
      </w:r>
      <w:r w:rsidRPr="007F0A73">
        <w:rPr/>
        <w:t xml:space="preserve">я,</w:t>
      </w:r>
      <w:r w:rsidR="001B4A24">
        <w:rPr/>
        <w:t xml:space="preserve"> </w:t>
      </w:r>
      <w:r w:rsidRPr="007F0A73">
        <w:rPr/>
        <w:t xml:space="preserve">или</w:t>
      </w:r>
      <w:r w:rsidR="001B4A24">
        <w:rPr/>
        <w:t xml:space="preserve"> </w:t>
      </w:r>
      <w:r w:rsidRPr="007F0A73">
        <w:rPr/>
        <w:t xml:space="preserve">нет.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благородие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жалует</w:t>
      </w:r>
      <w:r w:rsidR="001B4A24">
        <w:rPr/>
        <w:t xml:space="preserve"> </w:t>
      </w:r>
      <w:r w:rsidRPr="007F0A73">
        <w:rPr/>
        <w:t xml:space="preserve">шубу</w:t>
      </w:r>
      <w:r w:rsidR="001B4A24">
        <w:rPr/>
        <w:t xml:space="preserve"> </w:t>
      </w:r>
      <w:r w:rsidRPr="007F0A73">
        <w:rPr/>
        <w:t xml:space="preserve">со</w:t>
      </w:r>
      <w:r w:rsidR="001B4A24">
        <w:rPr/>
        <w:t xml:space="preserve"> </w:t>
      </w:r>
      <w:r w:rsidRPr="007F0A73">
        <w:rPr/>
        <w:t xml:space="preserve">своего</w:t>
      </w:r>
      <w:r w:rsidR="001B4A24">
        <w:rPr/>
        <w:t xml:space="preserve"> </w:t>
      </w:r>
      <w:r w:rsidRPr="007F0A73">
        <w:rPr/>
        <w:t xml:space="preserve">плеча: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то</w:t>
      </w:r>
      <w:r w:rsidR="001B4A24">
        <w:rPr/>
        <w:t xml:space="preserve"> </w:t>
      </w:r>
      <w:r w:rsidRPr="007F0A73">
        <w:rPr/>
        <w:t xml:space="preserve">барская</w:t>
      </w:r>
      <w:r w:rsidR="001B4A24">
        <w:rPr/>
        <w:t xml:space="preserve"> </w:t>
      </w:r>
      <w:r w:rsidRPr="007F0A73">
        <w:rPr/>
        <w:t xml:space="preserve">воля,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твое</w:t>
      </w:r>
      <w:r w:rsidR="001B4A24">
        <w:rPr/>
        <w:t xml:space="preserve"> </w:t>
      </w:r>
      <w:r w:rsidRPr="007F0A73">
        <w:rPr/>
        <w:t xml:space="preserve">холопье</w:t>
      </w:r>
      <w:r w:rsidR="001B4A24">
        <w:rPr/>
        <w:t xml:space="preserve"> </w:t>
      </w:r>
      <w:r w:rsidRPr="007F0A73">
        <w:rPr/>
        <w:t xml:space="preserve">дело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спорить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лушаться.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Бога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боишься,</w:t>
      </w:r>
      <w:r w:rsidR="001B4A24">
        <w:rPr/>
        <w:t xml:space="preserve"> </w:t>
      </w:r>
      <w:r w:rsidRPr="007F0A73">
        <w:rPr/>
        <w:t xml:space="preserve">разбойник!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твечал</w:t>
      </w:r>
      <w:r w:rsidR="001B4A24">
        <w:rPr/>
        <w:t xml:space="preserve"> </w:t>
      </w:r>
      <w:r w:rsidRPr="007F0A73">
        <w:rPr/>
        <w:t xml:space="preserve">ему</w:t>
      </w:r>
      <w:r w:rsidR="001B4A24">
        <w:rPr/>
        <w:t xml:space="preserve"> </w:t>
      </w:r>
      <w:r w:rsidRPr="007F0A73">
        <w:rPr/>
        <w:t xml:space="preserve">Савельич</w:t>
      </w:r>
      <w:r w:rsidR="001B4A24">
        <w:rPr/>
        <w:t xml:space="preserve"> </w:t>
      </w:r>
      <w:r w:rsidRPr="007F0A73">
        <w:rPr/>
        <w:t xml:space="preserve">сердитым</w:t>
      </w:r>
      <w:r w:rsidR="001B4A24">
        <w:rPr/>
        <w:t xml:space="preserve"> </w:t>
      </w:r>
      <w:r w:rsidRPr="007F0A73">
        <w:rPr/>
        <w:t xml:space="preserve">голосом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видишь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дитя</w:t>
      </w:r>
      <w:r w:rsidR="001B4A24">
        <w:rPr/>
        <w:t xml:space="preserve"> </w:t>
      </w:r>
      <w:r w:rsidRPr="007F0A73">
        <w:rPr/>
        <w:t xml:space="preserve">еще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смыслит,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рад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обобрать,</w:t>
      </w:r>
      <w:r w:rsidR="001B4A24">
        <w:rPr/>
        <w:t xml:space="preserve"> </w:t>
      </w:r>
      <w:r w:rsidRPr="007F0A73">
        <w:rPr/>
        <w:t xml:space="preserve">простоты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ради.</w:t>
      </w:r>
      <w:r w:rsidR="001B4A24">
        <w:rPr/>
        <w:t xml:space="preserve"> </w:t>
      </w:r>
      <w:r w:rsidRPr="007F0A73">
        <w:rPr/>
        <w:t xml:space="preserve">Зачем</w:t>
      </w:r>
      <w:r w:rsidR="001B4A24">
        <w:rPr/>
        <w:t xml:space="preserve"> </w:t>
      </w:r>
      <w:r w:rsidRPr="007F0A73">
        <w:rPr/>
        <w:t xml:space="preserve">тебе</w:t>
      </w:r>
      <w:r w:rsidR="001B4A24">
        <w:rPr/>
        <w:t xml:space="preserve"> </w:t>
      </w:r>
      <w:r w:rsidRPr="007F0A73">
        <w:rPr/>
        <w:t xml:space="preserve">барский</w:t>
      </w:r>
      <w:r w:rsidR="001B4A24">
        <w:rPr/>
        <w:t xml:space="preserve"> </w:t>
      </w:r>
      <w:r w:rsidRPr="007F0A73">
        <w:rPr/>
        <w:t xml:space="preserve">тулупчик?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напялишь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свои</w:t>
      </w:r>
      <w:r w:rsidR="001B4A24">
        <w:rPr/>
        <w:t xml:space="preserve"> </w:t>
      </w:r>
      <w:r w:rsidRPr="007F0A73">
        <w:rPr/>
        <w:t xml:space="preserve">окаянные</w:t>
      </w:r>
      <w:r w:rsidR="001B4A24">
        <w:rPr/>
        <w:t xml:space="preserve"> </w:t>
      </w:r>
      <w:r w:rsidRPr="007F0A73">
        <w:rPr/>
        <w:t xml:space="preserve">плечища.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Прошу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умничать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воему</w:t>
      </w:r>
      <w:r w:rsidR="001B4A24">
        <w:rPr/>
        <w:t xml:space="preserve"> </w:t>
      </w:r>
      <w:r w:rsidRPr="007F0A73">
        <w:rPr/>
        <w:t xml:space="preserve">дядьке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ейчас</w:t>
      </w:r>
      <w:r w:rsidR="001B4A24">
        <w:rPr/>
        <w:t xml:space="preserve"> </w:t>
      </w:r>
      <w:r w:rsidRPr="007F0A73">
        <w:rPr/>
        <w:t xml:space="preserve">неси</w:t>
      </w:r>
      <w:r w:rsidR="001B4A24">
        <w:rPr/>
        <w:t xml:space="preserve"> </w:t>
      </w:r>
      <w:r w:rsidRPr="007F0A73">
        <w:rPr/>
        <w:t xml:space="preserve">сюда</w:t>
      </w:r>
      <w:r w:rsidR="001B4A24">
        <w:rPr/>
        <w:t xml:space="preserve"> </w:t>
      </w:r>
      <w:r w:rsidRPr="007F0A73">
        <w:rPr/>
        <w:t xml:space="preserve">тулуп.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Господи</w:t>
      </w:r>
      <w:r w:rsidR="001B4A24">
        <w:rPr/>
        <w:t xml:space="preserve"> </w:t>
      </w:r>
      <w:r w:rsidRPr="007F0A73">
        <w:rPr/>
        <w:t xml:space="preserve">владыко</w:t>
      </w:r>
      <w:r w:rsidRPr="007F0A73">
        <w:rPr/>
        <w:t xml:space="preserve">!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простонал</w:t>
      </w:r>
      <w:r w:rsidR="001B4A24">
        <w:rPr/>
        <w:t xml:space="preserve"> </w:t>
      </w:r>
      <w:r w:rsidRPr="007F0A73">
        <w:rPr/>
        <w:t xml:space="preserve">мой</w:t>
      </w:r>
      <w:r w:rsidR="001B4A24">
        <w:rPr/>
        <w:t xml:space="preserve"> </w:t>
      </w:r>
      <w:r w:rsidRPr="007F0A73">
        <w:rPr/>
        <w:t xml:space="preserve">Савельич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Заячий</w:t>
      </w:r>
      <w:r w:rsidR="001B4A24">
        <w:rPr/>
        <w:t xml:space="preserve"> </w:t>
      </w:r>
      <w:r w:rsidRPr="007F0A73">
        <w:rPr/>
        <w:t xml:space="preserve">тулуп</w:t>
      </w:r>
      <w:r w:rsidR="001B4A24">
        <w:rPr/>
        <w:t xml:space="preserve"> </w:t>
      </w:r>
      <w:r w:rsidRPr="007F0A73">
        <w:rPr/>
        <w:t xml:space="preserve">почти</w:t>
      </w:r>
      <w:r w:rsidR="001B4A24">
        <w:rPr/>
        <w:t xml:space="preserve"> </w:t>
      </w:r>
      <w:r w:rsidRPr="007F0A73">
        <w:rPr/>
        <w:t xml:space="preserve">новешенький!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добро</w:t>
      </w:r>
      <w:r w:rsidR="001B4A24">
        <w:rPr/>
        <w:t xml:space="preserve"> </w:t>
      </w:r>
      <w:r w:rsidRPr="007F0A73">
        <w:rPr/>
        <w:t xml:space="preserve">бы</w:t>
      </w:r>
      <w:r w:rsidR="001B4A24">
        <w:rPr/>
        <w:t xml:space="preserve"> </w:t>
      </w:r>
      <w:r w:rsidRPr="007F0A73">
        <w:rPr/>
        <w:t xml:space="preserve">кому,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то</w:t>
      </w:r>
      <w:r w:rsidR="001B4A24">
        <w:rPr/>
        <w:t xml:space="preserve"> </w:t>
      </w:r>
      <w:r w:rsidRPr="007F0A73">
        <w:rPr/>
        <w:t xml:space="preserve">пьянице</w:t>
      </w:r>
      <w:r w:rsidR="001B4A24">
        <w:rPr/>
        <w:t xml:space="preserve"> </w:t>
      </w:r>
      <w:r w:rsidRPr="007F0A73">
        <w:rPr/>
        <w:t xml:space="preserve">оголелому</w:t>
      </w:r>
      <w:r w:rsidRPr="007F0A73">
        <w:rPr/>
        <w:t xml:space="preserve">!</w:t>
      </w:r>
    </w:p>
    <w:p>
      <w:pPr>
        <w:rPr/>
      </w:pPr>
      <w:r w:rsidRPr="007F0A73">
        <w:rPr/>
        <w:t xml:space="preserve">Однако</w:t>
      </w:r>
      <w:r w:rsidR="001B4A24">
        <w:rPr/>
        <w:t xml:space="preserve"> </w:t>
      </w:r>
      <w:r w:rsidRPr="007F0A73">
        <w:rPr/>
        <w:t xml:space="preserve">заячий</w:t>
      </w:r>
      <w:r w:rsidR="001B4A24">
        <w:rPr/>
        <w:t xml:space="preserve"> </w:t>
      </w:r>
      <w:r w:rsidRPr="007F0A73">
        <w:rPr/>
        <w:t xml:space="preserve">тулуп</w:t>
      </w:r>
      <w:r w:rsidR="001B4A24">
        <w:rPr/>
        <w:t xml:space="preserve"> </w:t>
      </w:r>
      <w:r w:rsidRPr="007F0A73">
        <w:rPr/>
        <w:t xml:space="preserve">явился.</w:t>
      </w:r>
      <w:r w:rsidR="001B4A24">
        <w:rPr/>
        <w:t xml:space="preserve"> </w:t>
      </w:r>
      <w:r w:rsidRPr="007F0A73">
        <w:rPr/>
        <w:t xml:space="preserve">Мужичок</w:t>
      </w:r>
      <w:r w:rsidR="001B4A24">
        <w:rPr/>
        <w:t xml:space="preserve"> </w:t>
      </w:r>
      <w:r w:rsidRPr="007F0A73">
        <w:rPr/>
        <w:t xml:space="preserve">тут</w:t>
      </w:r>
      <w:r w:rsidR="001B4A24">
        <w:rPr/>
        <w:t xml:space="preserve"> </w:t>
      </w:r>
      <w:r w:rsidRPr="007F0A73">
        <w:rPr/>
        <w:t xml:space="preserve">же</w:t>
      </w:r>
      <w:r w:rsidR="001B4A24">
        <w:rPr/>
        <w:t xml:space="preserve"> </w:t>
      </w:r>
      <w:r w:rsidRPr="007F0A73">
        <w:rPr/>
        <w:t xml:space="preserve">стал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примеривать.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самом</w:t>
      </w:r>
      <w:r w:rsidR="001B4A24">
        <w:rPr/>
        <w:t xml:space="preserve"> </w:t>
      </w:r>
      <w:r w:rsidRPr="007F0A73">
        <w:rPr/>
        <w:t xml:space="preserve">деле,</w:t>
      </w:r>
      <w:r w:rsidR="001B4A24">
        <w:rPr/>
        <w:t xml:space="preserve"> </w:t>
      </w:r>
      <w:r w:rsidRPr="007F0A73">
        <w:rPr/>
        <w:t xml:space="preserve">тулуп,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r w:rsidRPr="007F0A73">
        <w:rPr/>
        <w:t xml:space="preserve">которого</w:t>
      </w:r>
      <w:r w:rsidR="001B4A24">
        <w:rPr/>
        <w:t xml:space="preserve"> </w:t>
      </w:r>
      <w:r w:rsidRPr="007F0A73">
        <w:rPr/>
        <w:t xml:space="preserve">успел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вырасти,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немножко</w:t>
      </w:r>
      <w:r w:rsidR="001B4A24">
        <w:rPr/>
        <w:t xml:space="preserve"> </w:t>
      </w:r>
      <w:r w:rsidRPr="007F0A73">
        <w:rPr/>
        <w:t xml:space="preserve">для</w:t>
      </w:r>
      <w:r w:rsidR="001B4A24">
        <w:rPr/>
        <w:t xml:space="preserve"> </w:t>
      </w:r>
      <w:r w:rsidRPr="007F0A73">
        <w:rPr/>
        <w:t xml:space="preserve">него</w:t>
      </w:r>
      <w:r w:rsidR="001B4A24">
        <w:rPr/>
        <w:t xml:space="preserve"> </w:t>
      </w:r>
      <w:r w:rsidRPr="007F0A73">
        <w:rPr/>
        <w:t xml:space="preserve">узок.</w:t>
      </w:r>
      <w:r w:rsidR="001B4A24">
        <w:rPr/>
        <w:t xml:space="preserve"> </w:t>
      </w:r>
      <w:r w:rsidRPr="007F0A73">
        <w:rPr/>
        <w:t xml:space="preserve">Однако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кое-как</w:t>
      </w:r>
      <w:r w:rsidR="001B4A24">
        <w:rPr/>
        <w:t xml:space="preserve"> </w:t>
      </w:r>
      <w:r w:rsidRPr="007F0A73">
        <w:rPr/>
        <w:t xml:space="preserve">умудрился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надел</w:t>
      </w:r>
      <w:r w:rsidR="001B4A24">
        <w:rPr/>
        <w:t xml:space="preserve"> </w:t>
      </w:r>
      <w:r w:rsidRPr="007F0A73">
        <w:rPr/>
        <w:t xml:space="preserve">его,</w:t>
      </w:r>
      <w:r w:rsidR="001B4A24">
        <w:rPr/>
        <w:t xml:space="preserve"> </w:t>
      </w:r>
      <w:r w:rsidRPr="007F0A73">
        <w:rPr/>
        <w:t xml:space="preserve">распоров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швам.</w:t>
      </w:r>
      <w:r w:rsidR="001B4A24">
        <w:rPr/>
        <w:t xml:space="preserve"> </w:t>
      </w:r>
      <w:r w:rsidRPr="007F0A73">
        <w:rPr/>
        <w:t xml:space="preserve">Савельич</w:t>
      </w:r>
      <w:r w:rsidR="001B4A24">
        <w:rPr/>
        <w:t xml:space="preserve"> </w:t>
      </w:r>
      <w:r w:rsidRPr="007F0A73">
        <w:rPr/>
        <w:t xml:space="preserve">чуть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завыл,</w:t>
      </w:r>
      <w:r w:rsidR="001B4A24">
        <w:rPr/>
        <w:t xml:space="preserve"> </w:t>
      </w:r>
      <w:r w:rsidRPr="007F0A73">
        <w:rPr/>
        <w:t xml:space="preserve">услышав,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нитки</w:t>
      </w:r>
      <w:r w:rsidR="001B4A24">
        <w:rPr/>
        <w:t xml:space="preserve"> </w:t>
      </w:r>
      <w:r w:rsidRPr="007F0A73">
        <w:rPr/>
        <w:t xml:space="preserve">затрещали.</w:t>
      </w:r>
      <w:r w:rsidR="001B4A24">
        <w:rPr/>
        <w:t xml:space="preserve"> </w:t>
      </w:r>
      <w:r w:rsidRPr="007F0A73">
        <w:rPr/>
        <w:t xml:space="preserve">Бродяга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чрезвычайно</w:t>
      </w:r>
      <w:r w:rsidR="001B4A24">
        <w:rPr/>
        <w:t xml:space="preserve"> </w:t>
      </w:r>
      <w:r w:rsidRPr="007F0A73">
        <w:rPr/>
        <w:t xml:space="preserve">доволен</w:t>
      </w:r>
      <w:r w:rsidR="001B4A24">
        <w:rPr/>
        <w:t xml:space="preserve"> </w:t>
      </w:r>
      <w:r w:rsidRPr="007F0A73">
        <w:rPr/>
        <w:t xml:space="preserve">моим</w:t>
      </w:r>
      <w:r w:rsidR="001B4A24">
        <w:rPr/>
        <w:t xml:space="preserve"> </w:t>
      </w:r>
      <w:r w:rsidRPr="007F0A73">
        <w:rPr/>
        <w:t xml:space="preserve">подарком.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проводил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до</w:t>
      </w:r>
      <w:r w:rsidR="001B4A24">
        <w:rPr/>
        <w:t xml:space="preserve"> </w:t>
      </w:r>
      <w:r w:rsidRPr="007F0A73">
        <w:rPr/>
        <w:t xml:space="preserve">кибитки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казал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низким</w:t>
      </w:r>
      <w:r w:rsidR="001B4A24">
        <w:rPr/>
        <w:t xml:space="preserve"> </w:t>
      </w:r>
      <w:r w:rsidRPr="007F0A73">
        <w:rPr/>
        <w:t xml:space="preserve">поклоном:</w:t>
      </w:r>
      <w:r w:rsidR="001B4A24">
        <w:rPr/>
        <w:t xml:space="preserve"> </w:t>
      </w:r>
      <w:r w:rsidRPr="007F0A73">
        <w:rPr/>
        <w:t xml:space="preserve">«Спасибо,</w:t>
      </w:r>
      <w:r w:rsidR="001B4A24">
        <w:rPr/>
        <w:t xml:space="preserve"> </w:t>
      </w:r>
      <w:r w:rsidRPr="007F0A73">
        <w:rPr/>
        <w:t xml:space="preserve">ваше</w:t>
      </w:r>
      <w:r w:rsidR="001B4A24">
        <w:rPr/>
        <w:t xml:space="preserve"> </w:t>
      </w:r>
      <w:r w:rsidRPr="007F0A73">
        <w:rPr/>
        <w:t xml:space="preserve">благородие!</w:t>
      </w:r>
      <w:r w:rsidR="001B4A24">
        <w:rPr/>
        <w:t xml:space="preserve"> </w:t>
      </w:r>
      <w:r w:rsidRPr="007F0A73">
        <w:rPr/>
        <w:t xml:space="preserve">Награди</w:t>
      </w:r>
      <w:r w:rsidR="001B4A24">
        <w:rPr/>
        <w:t xml:space="preserve"> </w:t>
      </w:r>
      <w:r w:rsidRPr="007F0A73">
        <w:rPr/>
        <w:t xml:space="preserve">вас</w:t>
      </w:r>
      <w:r w:rsidR="001B4A24">
        <w:rPr/>
        <w:t xml:space="preserve"> </w:t>
      </w:r>
      <w:r w:rsidRPr="007F0A73">
        <w:rPr/>
        <w:t xml:space="preserve">господь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вашу</w:t>
      </w:r>
      <w:r w:rsidR="001B4A24">
        <w:rPr/>
        <w:t xml:space="preserve"> </w:t>
      </w:r>
      <w:r w:rsidRPr="007F0A73">
        <w:rPr/>
        <w:t xml:space="preserve">добродетель.</w:t>
      </w:r>
      <w:r w:rsidR="001B4A24">
        <w:rPr/>
        <w:t xml:space="preserve"> </w:t>
      </w:r>
      <w:r w:rsidRPr="007F0A73">
        <w:rPr/>
        <w:t xml:space="preserve">Век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забуду</w:t>
      </w:r>
      <w:r w:rsidR="001B4A24">
        <w:rPr/>
        <w:t xml:space="preserve"> </w:t>
      </w:r>
      <w:r w:rsidRPr="007F0A73">
        <w:rPr/>
        <w:t xml:space="preserve">ваших</w:t>
      </w:r>
      <w:r w:rsidR="001B4A24">
        <w:rPr/>
        <w:t xml:space="preserve"> </w:t>
      </w:r>
      <w:r w:rsidRPr="007F0A73">
        <w:rPr/>
        <w:t xml:space="preserve">милостей»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пошел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свою</w:t>
      </w:r>
      <w:r w:rsidR="001B4A24">
        <w:rPr/>
        <w:t xml:space="preserve"> </w:t>
      </w:r>
      <w:r w:rsidRPr="007F0A73">
        <w:rPr/>
        <w:t xml:space="preserve">сторону,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отправился</w:t>
      </w:r>
      <w:r w:rsidR="001B4A24">
        <w:rPr/>
        <w:t xml:space="preserve"> </w:t>
      </w:r>
      <w:r w:rsidRPr="007F0A73">
        <w:rPr/>
        <w:t xml:space="preserve">далее,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обращая</w:t>
      </w:r>
      <w:r w:rsidR="001B4A24">
        <w:rPr/>
        <w:t xml:space="preserve"> </w:t>
      </w:r>
      <w:r w:rsidRPr="007F0A73">
        <w:rPr/>
        <w:t xml:space="preserve">внимания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досаду</w:t>
      </w:r>
      <w:r w:rsidR="001B4A24">
        <w:rPr/>
        <w:t xml:space="preserve"> </w:t>
      </w:r>
      <w:r w:rsidRPr="007F0A73">
        <w:rPr/>
        <w:t xml:space="preserve">Савельича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коро</w:t>
      </w:r>
      <w:r w:rsidR="001B4A24">
        <w:rPr/>
        <w:t xml:space="preserve"> </w:t>
      </w:r>
      <w:r w:rsidRPr="007F0A73">
        <w:rPr/>
        <w:t xml:space="preserve">позабыл</w:t>
      </w:r>
      <w:r w:rsidR="001B4A24">
        <w:rPr/>
        <w:t xml:space="preserve"> </w:t>
      </w:r>
      <w:r w:rsidRPr="007F0A73">
        <w:rPr/>
        <w:t xml:space="preserve">о</w:t>
      </w:r>
      <w:r w:rsidR="001B4A24">
        <w:rPr/>
        <w:t xml:space="preserve"> </w:t>
      </w:r>
      <w:r w:rsidRPr="007F0A73">
        <w:rPr/>
        <w:t xml:space="preserve">вчерашней</w:t>
      </w:r>
      <w:r w:rsidR="001B4A24">
        <w:rPr/>
        <w:t xml:space="preserve"> </w:t>
      </w:r>
      <w:r w:rsidRPr="007F0A73">
        <w:rPr/>
        <w:t xml:space="preserve">вьюге,</w:t>
      </w:r>
      <w:r w:rsidR="001B4A24">
        <w:rPr/>
        <w:t xml:space="preserve"> </w:t>
      </w:r>
      <w:r w:rsidRPr="007F0A73">
        <w:rPr/>
        <w:t xml:space="preserve">о</w:t>
      </w:r>
      <w:r w:rsidR="001B4A24">
        <w:rPr/>
        <w:t xml:space="preserve"> </w:t>
      </w:r>
      <w:r w:rsidRPr="007F0A73">
        <w:rPr/>
        <w:t xml:space="preserve">своем</w:t>
      </w:r>
      <w:r w:rsidR="001B4A24">
        <w:rPr/>
        <w:t xml:space="preserve"> </w:t>
      </w:r>
      <w:r w:rsidRPr="007F0A73">
        <w:rPr/>
        <w:t xml:space="preserve">вожатом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о</w:t>
      </w:r>
      <w:r w:rsidR="001B4A24">
        <w:rPr/>
        <w:t xml:space="preserve"> </w:t>
      </w:r>
      <w:r w:rsidRPr="007F0A73">
        <w:rPr/>
        <w:t xml:space="preserve">заячьем</w:t>
      </w:r>
      <w:r w:rsidR="001B4A24">
        <w:rPr/>
        <w:t xml:space="preserve"> </w:t>
      </w:r>
      <w:r w:rsidRPr="007F0A73">
        <w:rPr/>
        <w:t xml:space="preserve">тулупе.</w:t>
      </w:r>
    </w:p>
    <w:p>
      <w:pPr>
        <w:rPr/>
      </w:pPr>
      <w:r w:rsidRPr="007F0A73">
        <w:rPr/>
        <w:t xml:space="preserve">Приехав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Оренбург,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прямо</w:t>
      </w:r>
      <w:r w:rsidR="001B4A24">
        <w:rPr/>
        <w:t xml:space="preserve"> </w:t>
      </w:r>
      <w:r w:rsidRPr="007F0A73">
        <w:rPr/>
        <w:t xml:space="preserve">явился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генералу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увидел</w:t>
      </w:r>
      <w:r w:rsidR="001B4A24">
        <w:rPr/>
        <w:t xml:space="preserve"> </w:t>
      </w:r>
      <w:r w:rsidRPr="007F0A73">
        <w:rPr/>
        <w:t xml:space="preserve">мужчину</w:t>
      </w:r>
      <w:r w:rsidR="001B4A24">
        <w:rPr/>
        <w:t xml:space="preserve"> </w:t>
      </w:r>
      <w:r w:rsidRPr="007F0A73">
        <w:rPr/>
        <w:t xml:space="preserve">росту</w:t>
      </w:r>
      <w:r w:rsidR="001B4A24">
        <w:rPr/>
        <w:t xml:space="preserve"> </w:t>
      </w:r>
      <w:r w:rsidRPr="007F0A73">
        <w:rPr/>
        <w:t xml:space="preserve">высокого,</w:t>
      </w:r>
      <w:r w:rsidR="001B4A24">
        <w:rPr/>
        <w:t xml:space="preserve"> </w:t>
      </w:r>
      <w:r w:rsidRPr="007F0A73">
        <w:rPr/>
        <w:t xml:space="preserve">но</w:t>
      </w:r>
      <w:r w:rsidR="001B4A24">
        <w:rPr/>
        <w:t xml:space="preserve"> </w:t>
      </w:r>
      <w:r w:rsidRPr="007F0A73">
        <w:rPr/>
        <w:t xml:space="preserve">уже</w:t>
      </w:r>
      <w:r w:rsidR="001B4A24">
        <w:rPr/>
        <w:t xml:space="preserve"> </w:t>
      </w:r>
      <w:r w:rsidRPr="007F0A73">
        <w:rPr/>
        <w:t xml:space="preserve">сгорбленного</w:t>
      </w:r>
      <w:r w:rsidR="001B4A24">
        <w:rPr/>
        <w:t xml:space="preserve"> </w:t>
      </w:r>
      <w:r w:rsidRPr="007F0A73">
        <w:rPr/>
        <w:t xml:space="preserve">старостию</w:t>
      </w:r>
      <w:r w:rsidRPr="007F0A73">
        <w:rPr/>
        <w:t xml:space="preserve">.</w:t>
      </w:r>
      <w:r w:rsidR="001B4A24">
        <w:rPr/>
        <w:t xml:space="preserve"> </w:t>
      </w:r>
      <w:r w:rsidRPr="007F0A73">
        <w:rPr/>
        <w:t xml:space="preserve">Длинные</w:t>
      </w:r>
      <w:r w:rsidR="001B4A24">
        <w:rPr/>
        <w:t xml:space="preserve"> </w:t>
      </w:r>
      <w:r w:rsidRPr="007F0A73">
        <w:rPr/>
        <w:t xml:space="preserve">волосы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были</w:t>
      </w:r>
      <w:r w:rsidR="001B4A24">
        <w:rPr/>
        <w:t xml:space="preserve"> </w:t>
      </w:r>
      <w:r w:rsidRPr="007F0A73">
        <w:rPr/>
        <w:t xml:space="preserve">совсем</w:t>
      </w:r>
      <w:r w:rsidR="001B4A24">
        <w:rPr/>
        <w:t xml:space="preserve"> </w:t>
      </w:r>
      <w:r w:rsidRPr="007F0A73">
        <w:rPr/>
        <w:t xml:space="preserve">белы.</w:t>
      </w:r>
      <w:r w:rsidR="001B4A24">
        <w:rPr/>
        <w:t xml:space="preserve"> </w:t>
      </w:r>
      <w:r w:rsidRPr="007F0A73">
        <w:rPr/>
        <w:t xml:space="preserve">Старый</w:t>
      </w:r>
      <w:r w:rsidR="001B4A24">
        <w:rPr/>
        <w:t xml:space="preserve"> </w:t>
      </w:r>
      <w:r w:rsidRPr="007F0A73">
        <w:rPr/>
        <w:t xml:space="preserve">полинялый</w:t>
      </w:r>
      <w:r w:rsidR="001B4A24">
        <w:rPr/>
        <w:t xml:space="preserve"> </w:t>
      </w:r>
      <w:r w:rsidRPr="007F0A73">
        <w:rPr/>
        <w:t xml:space="preserve">мундир</w:t>
      </w:r>
      <w:r w:rsidR="001B4A24">
        <w:rPr/>
        <w:t xml:space="preserve"> </w:t>
      </w:r>
      <w:r w:rsidRPr="007F0A73">
        <w:rPr/>
        <w:t xml:space="preserve">напоминал</w:t>
      </w:r>
      <w:r w:rsidR="001B4A24">
        <w:rPr/>
        <w:t xml:space="preserve"> </w:t>
      </w:r>
      <w:r w:rsidRPr="007F0A73">
        <w:rPr/>
        <w:t xml:space="preserve">воина</w:t>
      </w:r>
      <w:r w:rsidR="001B4A24">
        <w:rPr/>
        <w:t xml:space="preserve"> </w:t>
      </w:r>
      <w:r w:rsidRPr="007F0A73">
        <w:rPr/>
        <w:t xml:space="preserve">времен</w:t>
      </w:r>
      <w:r w:rsidR="001B4A24">
        <w:rPr/>
        <w:t xml:space="preserve"> </w:t>
      </w:r>
      <w:hyperlink w:anchor="_Анна_Иоанновна_(1693–1740)" w:history="1">
        <w:r w:rsidRPr="00365B78">
          <w:rPr>
            <w:rStyle w:val="Hyperlink"/>
          </w:rPr>
          <w:t xml:space="preserve">Анны</w:t>
        </w:r>
        <w:r w:rsidRPr="00365B78" w:rsidR="001B4A24">
          <w:rPr>
            <w:rStyle w:val="Hyperlink"/>
          </w:rPr>
          <w:t xml:space="preserve"> </w:t>
        </w:r>
        <w:r w:rsidRPr="00365B78">
          <w:rPr>
            <w:rStyle w:val="Hyperlink"/>
          </w:rPr>
          <w:t xml:space="preserve">Иоанновны</w:t>
        </w:r>
      </w:hyperlink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речи</w:t>
      </w:r>
      <w:r w:rsidR="001B4A24">
        <w:rPr/>
        <w:t xml:space="preserve"> </w:t>
      </w:r>
      <w:r w:rsidRPr="007F0A73">
        <w:rPr/>
        <w:t xml:space="preserve">сильно</w:t>
      </w:r>
      <w:r w:rsidR="001B4A24">
        <w:rPr/>
        <w:t xml:space="preserve"> </w:t>
      </w:r>
      <w:r w:rsidRPr="007F0A73">
        <w:rPr/>
        <w:t xml:space="preserve">отзывался</w:t>
      </w:r>
      <w:r w:rsidR="001B4A24">
        <w:rPr/>
        <w:t xml:space="preserve"> </w:t>
      </w:r>
      <w:r w:rsidRPr="007F0A73">
        <w:rPr/>
        <w:t xml:space="preserve">немецкий</w:t>
      </w:r>
      <w:r w:rsidR="001B4A24">
        <w:rPr/>
        <w:t xml:space="preserve"> </w:t>
      </w:r>
      <w:r w:rsidRPr="007F0A73">
        <w:rPr/>
        <w:t xml:space="preserve">выговор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подал</w:t>
      </w:r>
      <w:r w:rsidR="001B4A24">
        <w:rPr/>
        <w:t xml:space="preserve"> </w:t>
      </w:r>
      <w:r w:rsidRPr="007F0A73">
        <w:rPr/>
        <w:t xml:space="preserve">ему</w:t>
      </w:r>
      <w:r w:rsidR="001B4A24">
        <w:rPr/>
        <w:t xml:space="preserve"> </w:t>
      </w:r>
      <w:r w:rsidRPr="007F0A73">
        <w:rPr/>
        <w:t xml:space="preserve">письмо</w:t>
      </w:r>
      <w:r w:rsidR="001B4A24">
        <w:rPr/>
        <w:t xml:space="preserve"> </w:t>
      </w:r>
      <w:r w:rsidRPr="007F0A73">
        <w:rPr/>
        <w:t xml:space="preserve">от</w:t>
      </w:r>
      <w:r w:rsidR="001B4A24">
        <w:rPr/>
        <w:t xml:space="preserve"> </w:t>
      </w:r>
      <w:r w:rsidRPr="007F0A73">
        <w:rPr/>
        <w:t xml:space="preserve">батюшки.</w:t>
      </w:r>
      <w:r w:rsidR="001B4A24">
        <w:rPr/>
        <w:t xml:space="preserve"> </w:t>
      </w:r>
      <w:r w:rsidRPr="007F0A73">
        <w:rPr/>
        <w:t xml:space="preserve">При</w:t>
      </w:r>
      <w:r w:rsidR="001B4A24">
        <w:rPr/>
        <w:t xml:space="preserve"> </w:t>
      </w:r>
      <w:r w:rsidRPr="007F0A73">
        <w:rPr/>
        <w:t xml:space="preserve">имени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взглянул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быстро:</w:t>
      </w:r>
      <w:r w:rsidR="001B4A24">
        <w:rPr/>
        <w:t xml:space="preserve"> </w:t>
      </w:r>
      <w:r w:rsidRPr="007F0A73">
        <w:rPr/>
        <w:t xml:space="preserve">«</w:t>
      </w:r>
      <w:r w:rsidRPr="007F0A73">
        <w:rPr/>
        <w:t xml:space="preserve">Поже</w:t>
      </w:r>
      <w:r w:rsidR="001B4A24">
        <w:rPr/>
        <w:t xml:space="preserve"> </w:t>
      </w:r>
      <w:r w:rsidRPr="007F0A73">
        <w:rPr/>
        <w:t xml:space="preserve">мой!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</w:t>
      </w:r>
      <w:r w:rsidR="001B4A24">
        <w:rPr/>
        <w:t xml:space="preserve"> </w:t>
      </w:r>
      <w:r w:rsidRPr="007F0A73">
        <w:rPr/>
        <w:t xml:space="preserve">он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Тавно</w:t>
      </w:r>
      <w:r w:rsidR="001B4A24">
        <w:rPr/>
        <w:t xml:space="preserve"> </w:t>
      </w:r>
      <w:r w:rsidRPr="007F0A73">
        <w:rPr/>
        <w:t xml:space="preserve">ли,</w:t>
      </w:r>
      <w:r w:rsidR="001B4A24">
        <w:rPr/>
        <w:t xml:space="preserve"> </w:t>
      </w:r>
      <w:r w:rsidRPr="007F0A73">
        <w:rPr/>
        <w:t xml:space="preserve">кажется,</w:t>
      </w:r>
      <w:r w:rsidR="001B4A24">
        <w:rPr/>
        <w:t xml:space="preserve"> </w:t>
      </w:r>
      <w:r w:rsidRPr="007F0A73">
        <w:rPr/>
        <w:t xml:space="preserve">Андрей</w:t>
      </w:r>
      <w:r w:rsidR="001B4A24">
        <w:rPr/>
        <w:t xml:space="preserve"> </w:t>
      </w:r>
      <w:r w:rsidRPr="007F0A73">
        <w:rPr/>
        <w:t xml:space="preserve">Петрович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еше</w:t>
      </w:r>
      <w:r w:rsidR="001B4A24">
        <w:rPr/>
        <w:t xml:space="preserve"> </w:t>
      </w:r>
      <w:r w:rsidRPr="007F0A73">
        <w:rPr/>
        <w:t xml:space="preserve">твоих</w:t>
      </w:r>
      <w:r w:rsidR="001B4A24">
        <w:rPr/>
        <w:t xml:space="preserve"> </w:t>
      </w:r>
      <w:r w:rsidRPr="007F0A73">
        <w:rPr/>
        <w:t xml:space="preserve">лет,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теперь</w:t>
      </w:r>
      <w:r w:rsidR="001B4A24">
        <w:rPr/>
        <w:t xml:space="preserve"> </w:t>
      </w:r>
      <w:r w:rsidRPr="007F0A73">
        <w:rPr/>
        <w:t xml:space="preserve">вот</w:t>
      </w:r>
      <w:r w:rsidR="001B4A24">
        <w:rPr/>
        <w:t xml:space="preserve"> </w:t>
      </w:r>
      <w:r w:rsidRPr="007F0A73">
        <w:rPr/>
        <w:t xml:space="preserve">уш</w:t>
      </w:r>
      <w:r w:rsidR="001B4A24">
        <w:rPr/>
        <w:t xml:space="preserve"> </w:t>
      </w:r>
      <w:r w:rsidRPr="007F0A73">
        <w:rPr/>
        <w:t xml:space="preserve">какой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него</w:t>
      </w:r>
      <w:r w:rsidR="001B4A24">
        <w:rPr/>
        <w:t xml:space="preserve"> </w:t>
      </w:r>
      <w:r w:rsidRPr="007F0A73">
        <w:rPr/>
        <w:t xml:space="preserve">молотец</w:t>
      </w:r>
      <w:r w:rsidRPr="007F0A73">
        <w:rPr/>
        <w:t xml:space="preserve">!</w:t>
      </w:r>
      <w:r w:rsidR="001B4A24">
        <w:rPr/>
        <w:t xml:space="preserve"> </w:t>
      </w:r>
      <w:r w:rsidRPr="007F0A73">
        <w:rPr/>
        <w:t xml:space="preserve">Ах,</w:t>
      </w:r>
      <w:r w:rsidR="001B4A24">
        <w:rPr/>
        <w:t xml:space="preserve"> </w:t>
      </w:r>
      <w:r w:rsidRPr="007F0A73">
        <w:rPr/>
        <w:t xml:space="preserve">фремя</w:t>
      </w:r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фремя</w:t>
      </w:r>
      <w:r w:rsidRPr="007F0A73">
        <w:rPr/>
        <w:t xml:space="preserve">!»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распечатал</w:t>
      </w:r>
      <w:r w:rsidR="001B4A24">
        <w:rPr/>
        <w:t xml:space="preserve"> </w:t>
      </w:r>
      <w:r w:rsidRPr="007F0A73">
        <w:rPr/>
        <w:t xml:space="preserve">письмо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тал</w:t>
      </w:r>
      <w:r w:rsidR="001B4A24">
        <w:rPr/>
        <w:t xml:space="preserve"> </w:t>
      </w:r>
      <w:r w:rsidRPr="007F0A73">
        <w:rPr/>
        <w:t xml:space="preserve">читать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вполголоса,</w:t>
      </w:r>
      <w:r w:rsidR="001B4A24">
        <w:rPr/>
        <w:t xml:space="preserve"> </w:t>
      </w:r>
      <w:r w:rsidRPr="007F0A73">
        <w:rPr/>
        <w:t xml:space="preserve">делая</w:t>
      </w:r>
      <w:r w:rsidR="001B4A24">
        <w:rPr/>
        <w:t xml:space="preserve"> </w:t>
      </w:r>
      <w:r w:rsidRPr="007F0A73">
        <w:rPr/>
        <w:t xml:space="preserve">свои</w:t>
      </w:r>
      <w:r w:rsidR="001B4A24">
        <w:rPr/>
        <w:t xml:space="preserve"> </w:t>
      </w:r>
      <w:r w:rsidRPr="007F0A73">
        <w:rPr/>
        <w:t xml:space="preserve">замечания.</w:t>
      </w:r>
      <w:r w:rsidR="001B4A24">
        <w:rPr/>
        <w:t xml:space="preserve"> </w:t>
      </w:r>
      <w:r w:rsidRPr="007F0A73">
        <w:rPr/>
        <w:t xml:space="preserve">«Милостивый</w:t>
      </w:r>
      <w:r w:rsidR="001B4A24">
        <w:rPr/>
        <w:t xml:space="preserve"> </w:t>
      </w:r>
      <w:r w:rsidRPr="007F0A73">
        <w:rPr/>
        <w:t xml:space="preserve">государь</w:t>
      </w:r>
      <w:r w:rsidR="001B4A24">
        <w:rPr/>
        <w:t xml:space="preserve"> </w:t>
      </w:r>
      <w:r w:rsidRPr="007F0A73">
        <w:rPr/>
        <w:t xml:space="preserve">Андрей</w:t>
      </w:r>
      <w:r w:rsidR="001B4A24">
        <w:rPr/>
        <w:t xml:space="preserve"> </w:t>
      </w:r>
      <w:r w:rsidRPr="007F0A73">
        <w:rPr/>
        <w:t xml:space="preserve">Карлович,</w:t>
      </w:r>
      <w:r w:rsidR="001B4A24">
        <w:rPr/>
        <w:t xml:space="preserve"> </w:t>
      </w:r>
      <w:r w:rsidRPr="007F0A73">
        <w:rPr/>
        <w:t xml:space="preserve">надеюсь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ваше</w:t>
      </w:r>
      <w:r w:rsidR="001B4A24">
        <w:rPr/>
        <w:t xml:space="preserve"> </w:t>
      </w:r>
      <w:r w:rsidRPr="007F0A73">
        <w:rPr/>
        <w:t xml:space="preserve">превосходительство»…</w:t>
      </w:r>
      <w:r w:rsidR="001B4A24">
        <w:rPr/>
        <w:t xml:space="preserve"> </w:t>
      </w:r>
      <w:r w:rsidRPr="007F0A73">
        <w:rPr/>
        <w:t xml:space="preserve">Это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серемонии</w:t>
      </w:r>
      <w:r w:rsidRPr="007F0A73">
        <w:rPr/>
        <w:t xml:space="preserve">?</w:t>
      </w:r>
      <w:r w:rsidR="001B4A24">
        <w:rPr/>
        <w:t xml:space="preserve"> </w:t>
      </w:r>
      <w:r w:rsidRPr="007F0A73">
        <w:rPr/>
        <w:t xml:space="preserve">Фуй,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ему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софестно</w:t>
      </w:r>
      <w:r w:rsidRPr="007F0A73">
        <w:rPr/>
        <w:t xml:space="preserve">!</w:t>
      </w:r>
      <w:r w:rsidR="001B4A24">
        <w:rPr/>
        <w:t xml:space="preserve"> </w:t>
      </w:r>
      <w:r w:rsidRPr="007F0A73">
        <w:rPr/>
        <w:t xml:space="preserve">Конечно:</w:t>
      </w:r>
      <w:r w:rsidR="001B4A24">
        <w:rPr/>
        <w:t xml:space="preserve"> </w:t>
      </w:r>
      <w:r w:rsidRPr="007F0A73">
        <w:rPr/>
        <w:t xml:space="preserve">дисциплина</w:t>
      </w:r>
      <w:r w:rsidR="001B4A24">
        <w:rPr/>
        <w:t xml:space="preserve"> </w:t>
      </w:r>
      <w:r w:rsidRPr="007F0A73">
        <w:rPr/>
        <w:t xml:space="preserve">перво</w:t>
      </w:r>
      <w:r w:rsidR="001B4A24">
        <w:rPr/>
        <w:t xml:space="preserve"> </w:t>
      </w:r>
      <w:r w:rsidRPr="007F0A73">
        <w:rPr/>
        <w:t xml:space="preserve">дело,</w:t>
      </w:r>
      <w:r w:rsidR="001B4A24">
        <w:rPr/>
        <w:t xml:space="preserve"> </w:t>
      </w:r>
      <w:r w:rsidRPr="007F0A73">
        <w:rPr/>
        <w:t xml:space="preserve">но</w:t>
      </w:r>
      <w:r w:rsidR="001B4A24">
        <w:rPr/>
        <w:t xml:space="preserve"> </w:t>
      </w:r>
      <w:r w:rsidRPr="007F0A73">
        <w:rPr/>
        <w:t xml:space="preserve">так</w:t>
      </w:r>
      <w:r w:rsidR="001B4A24">
        <w:rPr/>
        <w:t xml:space="preserve"> </w:t>
      </w:r>
      <w:r w:rsidRPr="007F0A73">
        <w:rPr/>
        <w:t xml:space="preserve">ли</w:t>
      </w:r>
      <w:r w:rsidR="001B4A24">
        <w:rPr/>
        <w:t xml:space="preserve"> </w:t>
      </w:r>
      <w:r w:rsidRPr="007F0A73">
        <w:rPr/>
        <w:t xml:space="preserve">пишут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старому</w:t>
      </w:r>
      <w:r w:rsidR="001B4A24">
        <w:rPr/>
        <w:t xml:space="preserve"> </w:t>
      </w:r>
      <w:r w:rsidRPr="007F0A73">
        <w:rPr/>
        <w:t xml:space="preserve">камрад?..</w:t>
      </w:r>
      <w:r w:rsidR="001B4A24">
        <w:rPr/>
        <w:t xml:space="preserve"> </w:t>
      </w:r>
      <w:r w:rsidRPr="007F0A73">
        <w:rPr/>
        <w:t xml:space="preserve">«ваше</w:t>
      </w:r>
      <w:r w:rsidR="001B4A24">
        <w:rPr/>
        <w:t xml:space="preserve"> </w:t>
      </w:r>
      <w:r w:rsidRPr="007F0A73">
        <w:rPr/>
        <w:t xml:space="preserve">превосходительство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забыло»…</w:t>
      </w:r>
      <w:r w:rsidR="001B4A24">
        <w:rPr/>
        <w:t xml:space="preserve"> </w:t>
      </w:r>
      <w:r w:rsidRPr="007F0A73">
        <w:rPr/>
        <w:t xml:space="preserve">гм…</w:t>
      </w:r>
      <w:r w:rsidR="001B4A24">
        <w:rPr/>
        <w:t xml:space="preserve"> </w:t>
      </w:r>
      <w:r w:rsidRPr="007F0A73">
        <w:rPr/>
        <w:t xml:space="preserve">«и…</w:t>
      </w:r>
      <w:r w:rsidR="001B4A24">
        <w:rPr/>
        <w:t xml:space="preserve"> </w:t>
      </w:r>
      <w:r w:rsidRPr="007F0A73">
        <w:rPr/>
        <w:t xml:space="preserve">когда…</w:t>
      </w:r>
      <w:r w:rsidR="001B4A24">
        <w:rPr/>
        <w:t xml:space="preserve"> </w:t>
      </w:r>
      <w:r w:rsidRPr="007F0A73">
        <w:rPr/>
        <w:t xml:space="preserve">покойным</w:t>
      </w:r>
      <w:r w:rsidR="001B4A24">
        <w:rPr/>
        <w:t xml:space="preserve"> </w:t>
      </w:r>
      <w:r w:rsidRPr="007F0A73">
        <w:rPr/>
        <w:t xml:space="preserve">фельдмаршалом</w:t>
      </w:r>
      <w:r w:rsidR="001B4A24">
        <w:rPr/>
        <w:t xml:space="preserve"> </w:t>
      </w:r>
      <w:r w:rsidRPr="007F0A73">
        <w:rPr/>
        <w:t xml:space="preserve">Мин…</w:t>
      </w:r>
      <w:r w:rsidR="001B4A24">
        <w:rPr/>
        <w:t xml:space="preserve"> </w:t>
      </w:r>
      <w:r w:rsidRPr="007F0A73">
        <w:rPr/>
        <w:t xml:space="preserve">походе…</w:t>
      </w:r>
      <w:r w:rsidR="001B4A24">
        <w:rPr/>
        <w:t xml:space="preserve"> </w:t>
      </w:r>
      <w:r w:rsidRPr="007F0A73">
        <w:rPr/>
        <w:t xml:space="preserve">также</w:t>
      </w:r>
      <w:r w:rsidR="001B4A24">
        <w:rPr/>
        <w:t xml:space="preserve"> </w:t>
      </w:r>
      <w:r w:rsidRPr="007F0A73">
        <w:rPr/>
        <w:t xml:space="preserve">и…</w:t>
      </w:r>
      <w:r w:rsidR="001B4A24">
        <w:rPr/>
        <w:t xml:space="preserve"> </w:t>
      </w:r>
      <w:r w:rsidRPr="007F0A73">
        <w:rPr/>
        <w:t xml:space="preserve">Каролинку</w:t>
      </w:r>
      <w:r w:rsidRPr="007F0A73">
        <w:rPr/>
        <w:t xml:space="preserve">»…</w:t>
      </w:r>
      <w:r w:rsidR="001B4A24">
        <w:rPr/>
        <w:t xml:space="preserve"> </w:t>
      </w:r>
      <w:r w:rsidRPr="007F0A73">
        <w:rPr/>
        <w:t xml:space="preserve">Эхе,</w:t>
      </w:r>
      <w:r w:rsidR="001B4A24">
        <w:rPr/>
        <w:t xml:space="preserve"> </w:t>
      </w:r>
      <w:r w:rsidRPr="007F0A73">
        <w:rPr/>
        <w:t xml:space="preserve">брудер!</w:t>
      </w:r>
      <w:r w:rsidR="001B4A24">
        <w:rPr/>
        <w:t xml:space="preserve"> </w:t>
      </w:r>
      <w:r w:rsidRPr="007F0A73">
        <w:rPr/>
        <w:t xml:space="preserve">так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еше</w:t>
      </w:r>
      <w:r w:rsidR="001B4A24">
        <w:rPr/>
        <w:t xml:space="preserve"> </w:t>
      </w:r>
      <w:r w:rsidRPr="007F0A73">
        <w:rPr/>
        <w:t xml:space="preserve">помнит</w:t>
      </w:r>
      <w:r w:rsidR="001B4A24">
        <w:rPr/>
        <w:t xml:space="preserve"> </w:t>
      </w:r>
      <w:r w:rsidRPr="007F0A73">
        <w:rPr/>
        <w:t xml:space="preserve">стары</w:t>
      </w:r>
      <w:r w:rsidR="001B4A24">
        <w:rPr/>
        <w:t xml:space="preserve"> </w:t>
      </w:r>
      <w:r w:rsidRPr="007F0A73">
        <w:rPr/>
        <w:t xml:space="preserve">наши</w:t>
      </w:r>
      <w:r w:rsidR="001B4A24">
        <w:rPr/>
        <w:t xml:space="preserve"> </w:t>
      </w:r>
      <w:r w:rsidRPr="007F0A73">
        <w:rPr/>
        <w:t xml:space="preserve">проказ?</w:t>
      </w:r>
      <w:r w:rsidR="001B4A24">
        <w:rPr/>
        <w:t xml:space="preserve"> </w:t>
      </w:r>
      <w:r w:rsidRPr="007F0A73">
        <w:rPr/>
        <w:t xml:space="preserve">«Теперь</w:t>
      </w:r>
      <w:r w:rsidR="001B4A24">
        <w:rPr/>
        <w:t xml:space="preserve"> </w:t>
      </w:r>
      <w:r w:rsidRPr="007F0A73">
        <w:rPr/>
        <w:t xml:space="preserve">о</w:t>
      </w:r>
      <w:r w:rsidR="001B4A24">
        <w:rPr/>
        <w:t xml:space="preserve"> </w:t>
      </w:r>
      <w:r w:rsidRPr="007F0A73">
        <w:rPr/>
        <w:t xml:space="preserve">деле…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вам</w:t>
      </w:r>
      <w:r w:rsidR="001B4A24">
        <w:rPr/>
        <w:t xml:space="preserve"> </w:t>
      </w:r>
      <w:r w:rsidRPr="007F0A73">
        <w:rPr/>
        <w:t xml:space="preserve">моего</w:t>
      </w:r>
      <w:r w:rsidR="001B4A24">
        <w:rPr/>
        <w:t xml:space="preserve"> </w:t>
      </w:r>
      <w:r w:rsidRPr="007F0A73">
        <w:rPr/>
        <w:t xml:space="preserve">повесу»…</w:t>
      </w:r>
      <w:r w:rsidR="001B4A24">
        <w:rPr/>
        <w:t xml:space="preserve"> </w:t>
      </w:r>
      <w:r w:rsidRPr="007F0A73">
        <w:rPr/>
        <w:t xml:space="preserve">гм…</w:t>
      </w:r>
      <w:r w:rsidR="001B4A24">
        <w:rPr/>
        <w:t xml:space="preserve"> </w:t>
      </w:r>
      <w:r w:rsidRPr="007F0A73">
        <w:rPr/>
        <w:t xml:space="preserve">«держать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ежовых</w:t>
      </w:r>
      <w:r w:rsidR="001B4A24">
        <w:rPr/>
        <w:t xml:space="preserve"> </w:t>
      </w:r>
      <w:r w:rsidRPr="007F0A73">
        <w:rPr/>
        <w:t xml:space="preserve">рукавицах»…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такое</w:t>
      </w:r>
      <w:r w:rsidR="001B4A24">
        <w:rPr/>
        <w:t xml:space="preserve"> </w:t>
      </w:r>
      <w:r w:rsidRPr="007F0A73">
        <w:rPr/>
        <w:t xml:space="preserve">ешовы</w:t>
      </w:r>
      <w:r w:rsidR="001B4A24">
        <w:rPr/>
        <w:t xml:space="preserve"> </w:t>
      </w:r>
      <w:r w:rsidRPr="007F0A73">
        <w:rPr/>
        <w:t xml:space="preserve">рукавиц?</w:t>
      </w:r>
      <w:r w:rsidR="001B4A24">
        <w:rPr/>
        <w:t xml:space="preserve"> </w:t>
      </w:r>
      <w:r w:rsidRPr="007F0A73">
        <w:rPr/>
        <w:t xml:space="preserve">Это,</w:t>
      </w:r>
      <w:r w:rsidR="001B4A24">
        <w:rPr/>
        <w:t xml:space="preserve"> </w:t>
      </w:r>
      <w:r w:rsidRPr="007F0A73">
        <w:rPr/>
        <w:t xml:space="preserve">должно</w:t>
      </w:r>
      <w:r w:rsidR="001B4A24">
        <w:rPr/>
        <w:t xml:space="preserve"> </w:t>
      </w:r>
      <w:r w:rsidRPr="007F0A73">
        <w:rPr/>
        <w:t xml:space="preserve">быть,</w:t>
      </w:r>
      <w:r w:rsidR="001B4A24">
        <w:rPr/>
        <w:t xml:space="preserve"> </w:t>
      </w:r>
      <w:r w:rsidRPr="007F0A73">
        <w:rPr/>
        <w:t xml:space="preserve">русска</w:t>
      </w:r>
      <w:r w:rsidR="001B4A24">
        <w:rPr/>
        <w:t xml:space="preserve"> </w:t>
      </w:r>
      <w:r w:rsidRPr="007F0A73">
        <w:rPr/>
        <w:t xml:space="preserve">поговорк</w:t>
      </w:r>
      <w:r w:rsidRPr="007F0A73">
        <w:rPr/>
        <w:t xml:space="preserve">…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такое</w:t>
      </w:r>
      <w:r w:rsidR="001B4A24">
        <w:rPr/>
        <w:t xml:space="preserve"> </w:t>
      </w:r>
      <w:r w:rsidRPr="007F0A73">
        <w:rPr/>
        <w:t xml:space="preserve">«</w:t>
      </w:r>
      <w:r w:rsidRPr="007F0A73">
        <w:rPr/>
        <w:t xml:space="preserve">дершать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ешовых</w:t>
      </w:r>
      <w:r w:rsidR="001B4A24">
        <w:rPr/>
        <w:t xml:space="preserve"> </w:t>
      </w:r>
      <w:r w:rsidRPr="007F0A73">
        <w:rPr/>
        <w:t xml:space="preserve">рукавицах»?»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повторил</w:t>
      </w:r>
      <w:r w:rsidR="001B4A24">
        <w:rPr/>
        <w:t xml:space="preserve"> </w:t>
      </w:r>
      <w:r w:rsidRPr="007F0A73">
        <w:rPr/>
        <w:t xml:space="preserve">он,</w:t>
      </w:r>
      <w:r w:rsidR="001B4A24">
        <w:rPr/>
        <w:t xml:space="preserve"> </w:t>
      </w:r>
      <w:r w:rsidRPr="007F0A73">
        <w:rPr/>
        <w:t xml:space="preserve">обращаясь</w:t>
      </w:r>
      <w:r w:rsidR="001B4A24">
        <w:rPr/>
        <w:t xml:space="preserve"> </w:t>
      </w:r>
      <w:r w:rsidRPr="007F0A73">
        <w:rPr/>
        <w:t xml:space="preserve">ко</w:t>
      </w:r>
      <w:r w:rsidR="001B4A24">
        <w:rPr/>
        <w:t xml:space="preserve"> </w:t>
      </w:r>
      <w:r w:rsidRPr="007F0A73">
        <w:rPr/>
        <w:t xml:space="preserve">мне.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Это</w:t>
      </w:r>
      <w:r w:rsidR="001B4A24">
        <w:rPr/>
        <w:t xml:space="preserve"> </w:t>
      </w:r>
      <w:r w:rsidRPr="007F0A73">
        <w:rPr/>
        <w:t xml:space="preserve">значит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твеча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ему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видом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можно</w:t>
      </w:r>
      <w:r w:rsidR="001B4A24">
        <w:rPr/>
        <w:t xml:space="preserve"> </w:t>
      </w:r>
      <w:r w:rsidRPr="007F0A73">
        <w:rPr/>
        <w:t xml:space="preserve">более</w:t>
      </w:r>
      <w:r w:rsidR="001B4A24">
        <w:rPr/>
        <w:t xml:space="preserve"> </w:t>
      </w:r>
      <w:r w:rsidRPr="007F0A73">
        <w:rPr/>
        <w:t xml:space="preserve">невинным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бходиться</w:t>
      </w:r>
      <w:r w:rsidR="001B4A24">
        <w:rPr/>
        <w:t xml:space="preserve"> </w:t>
      </w:r>
      <w:r w:rsidRPr="007F0A73">
        <w:rPr/>
        <w:t xml:space="preserve">ласково,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слишком</w:t>
      </w:r>
      <w:r w:rsidR="001B4A24">
        <w:rPr/>
        <w:t xml:space="preserve"> </w:t>
      </w:r>
      <w:r w:rsidRPr="007F0A73">
        <w:rPr/>
        <w:t xml:space="preserve">строго,</w:t>
      </w:r>
      <w:r w:rsidR="001B4A24">
        <w:rPr/>
        <w:t xml:space="preserve"> </w:t>
      </w:r>
      <w:r w:rsidRPr="007F0A73">
        <w:rPr/>
        <w:t xml:space="preserve">давать</w:t>
      </w:r>
      <w:r w:rsidR="001B4A24">
        <w:rPr/>
        <w:t xml:space="preserve"> </w:t>
      </w:r>
      <w:r w:rsidRPr="007F0A73">
        <w:rPr/>
        <w:t xml:space="preserve">побольше</w:t>
      </w:r>
      <w:r w:rsidR="001B4A24">
        <w:rPr/>
        <w:t xml:space="preserve"> </w:t>
      </w:r>
      <w:r w:rsidRPr="007F0A73">
        <w:rPr/>
        <w:t xml:space="preserve">воли,</w:t>
      </w:r>
      <w:r w:rsidR="001B4A24">
        <w:rPr/>
        <w:t xml:space="preserve"> </w:t>
      </w:r>
      <w:r w:rsidRPr="007F0A73">
        <w:rPr/>
        <w:t xml:space="preserve">держать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ежовых</w:t>
      </w:r>
      <w:r w:rsidR="001B4A24">
        <w:rPr/>
        <w:t xml:space="preserve"> </w:t>
      </w:r>
      <w:r w:rsidRPr="007F0A73">
        <w:rPr/>
        <w:t xml:space="preserve">рукавицах.</w:t>
      </w:r>
    </w:p>
    <w:p>
      <w:pPr>
        <w:rPr/>
      </w:pPr>
      <w:r w:rsidRPr="007F0A73">
        <w:rPr/>
        <w:t xml:space="preserve">«Гм,</w:t>
      </w:r>
      <w:r w:rsidR="001B4A24">
        <w:rPr/>
        <w:t xml:space="preserve"> </w:t>
      </w:r>
      <w:r w:rsidRPr="007F0A73">
        <w:rPr/>
        <w:t xml:space="preserve">понимаю…</w:t>
      </w:r>
      <w:r w:rsidR="001B4A24">
        <w:rPr/>
        <w:t xml:space="preserve"> </w:t>
      </w:r>
      <w:r w:rsidRPr="007F0A73">
        <w:rPr/>
        <w:t xml:space="preserve">„и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давать</w:t>
      </w:r>
      <w:r w:rsidR="001B4A24">
        <w:rPr/>
        <w:t xml:space="preserve"> </w:t>
      </w:r>
      <w:r w:rsidRPr="007F0A73">
        <w:rPr/>
        <w:t xml:space="preserve">ему</w:t>
      </w:r>
      <w:r w:rsidR="001B4A24">
        <w:rPr/>
        <w:t xml:space="preserve"> </w:t>
      </w:r>
      <w:r w:rsidRPr="007F0A73">
        <w:rPr/>
        <w:t xml:space="preserve">воли“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нет,</w:t>
      </w:r>
      <w:r w:rsidR="001B4A24">
        <w:rPr/>
        <w:t xml:space="preserve"> </w:t>
      </w:r>
      <w:r w:rsidRPr="007F0A73">
        <w:rPr/>
        <w:t xml:space="preserve">видно,</w:t>
      </w:r>
      <w:r w:rsidR="001B4A24">
        <w:rPr/>
        <w:t xml:space="preserve"> </w:t>
      </w:r>
      <w:r w:rsidRPr="007F0A73">
        <w:rPr/>
        <w:t xml:space="preserve">ешовы</w:t>
      </w:r>
      <w:r w:rsidR="001B4A24">
        <w:rPr/>
        <w:t xml:space="preserve"> </w:t>
      </w:r>
      <w:r w:rsidRPr="007F0A73">
        <w:rPr/>
        <w:t xml:space="preserve">рукавицы</w:t>
      </w:r>
      <w:r w:rsidR="001B4A24">
        <w:rPr/>
        <w:t xml:space="preserve"> </w:t>
      </w:r>
      <w:r w:rsidRPr="007F0A73">
        <w:rPr/>
        <w:t xml:space="preserve">значит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то…</w:t>
      </w:r>
      <w:r w:rsidR="001B4A24">
        <w:rPr/>
        <w:t xml:space="preserve"> </w:t>
      </w:r>
      <w:r w:rsidRPr="007F0A73">
        <w:rPr/>
        <w:t xml:space="preserve">„При</w:t>
      </w:r>
      <w:r w:rsidR="001B4A24">
        <w:rPr/>
        <w:t xml:space="preserve"> </w:t>
      </w:r>
      <w:r w:rsidRPr="007F0A73">
        <w:rPr/>
        <w:t xml:space="preserve">сем…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паспорт“…</w:t>
      </w:r>
      <w:r w:rsidR="001B4A24">
        <w:rPr/>
        <w:t xml:space="preserve"> </w:t>
      </w:r>
      <w:r w:rsidRPr="007F0A73">
        <w:rPr/>
        <w:t xml:space="preserve">Где</w:t>
      </w:r>
      <w:r w:rsidR="001B4A24">
        <w:rPr/>
        <w:t xml:space="preserve"> </w:t>
      </w:r>
      <w:r w:rsidRPr="007F0A73">
        <w:rPr/>
        <w:t xml:space="preserve">ж</w:t>
      </w:r>
      <w:r w:rsidR="001B4A24">
        <w:rPr/>
        <w:t xml:space="preserve"> </w:t>
      </w:r>
      <w:r w:rsidRPr="007F0A73">
        <w:rPr/>
        <w:t xml:space="preserve">он?</w:t>
      </w:r>
      <w:r w:rsidR="001B4A24">
        <w:rPr/>
        <w:t xml:space="preserve"> </w:t>
      </w:r>
      <w:r w:rsidRPr="007F0A73">
        <w:rPr/>
        <w:t xml:space="preserve">А,</w:t>
      </w:r>
      <w:r w:rsidR="001B4A24">
        <w:rPr/>
        <w:t xml:space="preserve"> </w:t>
      </w:r>
      <w:r w:rsidRPr="007F0A73">
        <w:rPr/>
        <w:t xml:space="preserve">вот…</w:t>
      </w:r>
      <w:r w:rsidR="001B4A24">
        <w:rPr/>
        <w:t xml:space="preserve"> </w:t>
      </w:r>
      <w:r w:rsidRPr="007F0A73">
        <w:rPr/>
        <w:t xml:space="preserve">„отписать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Семеновский“…</w:t>
      </w:r>
      <w:r w:rsidR="001B4A24">
        <w:rPr/>
        <w:t xml:space="preserve"> </w:t>
      </w:r>
      <w:r w:rsidRPr="007F0A73">
        <w:rPr/>
        <w:t xml:space="preserve">Хорошо,</w:t>
      </w:r>
      <w:r w:rsidR="001B4A24">
        <w:rPr/>
        <w:t xml:space="preserve"> </w:t>
      </w:r>
      <w:r w:rsidRPr="007F0A73">
        <w:rPr/>
        <w:t xml:space="preserve">хорошо:</w:t>
      </w:r>
      <w:r w:rsidR="001B4A24">
        <w:rPr/>
        <w:t xml:space="preserve"> </w:t>
      </w:r>
      <w:r w:rsidRPr="007F0A73">
        <w:rPr/>
        <w:t xml:space="preserve">все</w:t>
      </w:r>
      <w:r w:rsidR="001B4A24">
        <w:rPr/>
        <w:t xml:space="preserve"> </w:t>
      </w:r>
      <w:r w:rsidRPr="007F0A73">
        <w:rPr/>
        <w:t xml:space="preserve">будет</w:t>
      </w:r>
      <w:r w:rsidR="001B4A24">
        <w:rPr/>
        <w:t xml:space="preserve"> </w:t>
      </w:r>
      <w:r w:rsidRPr="007F0A73">
        <w:rPr/>
        <w:t xml:space="preserve">сделано…</w:t>
      </w:r>
      <w:r w:rsidR="001B4A24">
        <w:rPr/>
        <w:t xml:space="preserve"> </w:t>
      </w:r>
      <w:r w:rsidRPr="007F0A73">
        <w:rPr/>
        <w:t xml:space="preserve">„Позволишь</w:t>
      </w:r>
      <w:r w:rsidR="001B4A24">
        <w:rPr/>
        <w:t xml:space="preserve"> </w:t>
      </w:r>
      <w:r w:rsidRPr="007F0A73">
        <w:rPr/>
        <w:t xml:space="preserve">без</w:t>
      </w:r>
      <w:r w:rsidR="001B4A24">
        <w:rPr/>
        <w:t xml:space="preserve"> </w:t>
      </w:r>
      <w:r w:rsidRPr="007F0A73">
        <w:rPr/>
        <w:t xml:space="preserve">чинов</w:t>
      </w:r>
      <w:r w:rsidR="001B4A24">
        <w:rPr/>
        <w:t xml:space="preserve"> </w:t>
      </w:r>
      <w:r w:rsidRPr="007F0A73">
        <w:rPr/>
        <w:t xml:space="preserve">обнять</w:t>
      </w:r>
      <w:r w:rsidR="001B4A24">
        <w:rPr/>
        <w:t xml:space="preserve"> </w:t>
      </w:r>
      <w:r w:rsidRPr="007F0A73">
        <w:rPr/>
        <w:t xml:space="preserve">себя</w:t>
      </w:r>
      <w:r w:rsidR="001B4A24">
        <w:rPr/>
        <w:t xml:space="preserve"> </w:t>
      </w:r>
      <w:r w:rsidRPr="007F0A73">
        <w:rPr/>
        <w:t xml:space="preserve">и…</w:t>
      </w:r>
      <w:r w:rsidR="001B4A24">
        <w:rPr/>
        <w:t xml:space="preserve"> </w:t>
      </w:r>
      <w:r w:rsidRPr="007F0A73">
        <w:rPr/>
        <w:t xml:space="preserve">старым</w:t>
      </w:r>
      <w:r w:rsidR="001B4A24">
        <w:rPr/>
        <w:t xml:space="preserve"> </w:t>
      </w:r>
      <w:r w:rsidRPr="007F0A73">
        <w:rPr/>
        <w:t xml:space="preserve">товарищем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другом“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а!</w:t>
      </w:r>
      <w:r w:rsidR="001B4A24">
        <w:rPr/>
        <w:t xml:space="preserve"> </w:t>
      </w:r>
      <w:r w:rsidRPr="007F0A73">
        <w:rPr/>
        <w:t xml:space="preserve">наконец</w:t>
      </w:r>
      <w:r w:rsidR="001B4A24">
        <w:rPr/>
        <w:t xml:space="preserve"> </w:t>
      </w:r>
      <w:r w:rsidRPr="007F0A73">
        <w:rPr/>
        <w:t xml:space="preserve">догадался…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рочая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рочая…</w:t>
      </w:r>
      <w:r w:rsidR="001B4A24">
        <w:rPr/>
        <w:t xml:space="preserve"> </w:t>
      </w:r>
      <w:r w:rsidRPr="007F0A73">
        <w:rPr/>
        <w:t xml:space="preserve">Ну,</w:t>
      </w:r>
      <w:r w:rsidR="001B4A24">
        <w:rPr/>
        <w:t xml:space="preserve"> </w:t>
      </w:r>
      <w:r w:rsidRPr="007F0A73">
        <w:rPr/>
        <w:t xml:space="preserve">батюшка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</w:t>
      </w:r>
      <w:r w:rsidR="001B4A24">
        <w:rPr/>
        <w:t xml:space="preserve"> </w:t>
      </w:r>
      <w:r w:rsidRPr="007F0A73">
        <w:rPr/>
        <w:t xml:space="preserve">он,</w:t>
      </w:r>
      <w:r w:rsidR="001B4A24">
        <w:rPr/>
        <w:t xml:space="preserve"> </w:t>
      </w:r>
      <w:r w:rsidRPr="007F0A73">
        <w:rPr/>
        <w:t xml:space="preserve">прочитав</w:t>
      </w:r>
      <w:r w:rsidR="001B4A24">
        <w:rPr/>
        <w:t xml:space="preserve"> </w:t>
      </w:r>
      <w:r w:rsidRPr="007F0A73">
        <w:rPr/>
        <w:t xml:space="preserve">письмо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отложив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сторону</w:t>
      </w:r>
      <w:r w:rsidR="001B4A24">
        <w:rPr/>
        <w:t xml:space="preserve"> </w:t>
      </w:r>
      <w:r w:rsidRPr="007F0A73">
        <w:rPr/>
        <w:t xml:space="preserve">мой</w:t>
      </w:r>
      <w:r w:rsidR="001B4A24">
        <w:rPr/>
        <w:t xml:space="preserve"> </w:t>
      </w:r>
      <w:r w:rsidRPr="007F0A73">
        <w:rPr/>
        <w:t xml:space="preserve">паспорт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все</w:t>
      </w:r>
      <w:r w:rsidR="001B4A24">
        <w:rPr/>
        <w:t xml:space="preserve"> </w:t>
      </w:r>
      <w:r w:rsidRPr="007F0A73">
        <w:rPr/>
        <w:t xml:space="preserve">будет</w:t>
      </w:r>
      <w:r w:rsidR="001B4A24">
        <w:rPr/>
        <w:t xml:space="preserve"> </w:t>
      </w:r>
      <w:r w:rsidRPr="007F0A73">
        <w:rPr/>
        <w:t xml:space="preserve">сделано: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будешь</w:t>
      </w:r>
      <w:r w:rsidR="001B4A24">
        <w:rPr/>
        <w:t xml:space="preserve"> </w:t>
      </w:r>
      <w:r w:rsidRPr="007F0A73">
        <w:rPr/>
        <w:t xml:space="preserve">офицером</w:t>
      </w:r>
      <w:r w:rsidR="001B4A24">
        <w:rPr/>
        <w:t xml:space="preserve"> </w:t>
      </w:r>
      <w:r w:rsidRPr="007F0A73">
        <w:rPr/>
        <w:t xml:space="preserve">переведен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***</w:t>
      </w:r>
      <w:r w:rsidR="001B4A24">
        <w:rPr/>
        <w:t xml:space="preserve"> </w:t>
      </w:r>
      <w:r w:rsidRPr="007F0A73">
        <w:rPr/>
        <w:t xml:space="preserve">полк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чтоб</w:t>
      </w:r>
      <w:r w:rsidR="001B4A24">
        <w:rPr/>
        <w:t xml:space="preserve"> </w:t>
      </w:r>
      <w:r w:rsidRPr="007F0A73">
        <w:rPr/>
        <w:t xml:space="preserve">тебе</w:t>
      </w:r>
      <w:r w:rsidR="001B4A24">
        <w:rPr/>
        <w:t xml:space="preserve"> </w:t>
      </w:r>
      <w:r w:rsidRPr="007F0A73">
        <w:rPr/>
        <w:t xml:space="preserve">времени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терять,</w:t>
      </w:r>
      <w:r w:rsidR="001B4A24">
        <w:rPr/>
        <w:t xml:space="preserve"> </w:t>
      </w:r>
      <w:r w:rsidRPr="007F0A73">
        <w:rPr/>
        <w:t xml:space="preserve">то</w:t>
      </w:r>
      <w:r w:rsidR="001B4A24">
        <w:rPr/>
        <w:t xml:space="preserve"> </w:t>
      </w:r>
      <w:r w:rsidRPr="007F0A73">
        <w:rPr/>
        <w:t xml:space="preserve">завтра</w:t>
      </w:r>
      <w:r w:rsidR="001B4A24">
        <w:rPr/>
        <w:t xml:space="preserve"> </w:t>
      </w:r>
      <w:r w:rsidRPr="007F0A73">
        <w:rPr/>
        <w:t xml:space="preserve">же</w:t>
      </w:r>
      <w:r w:rsidR="001B4A24">
        <w:rPr/>
        <w:t xml:space="preserve"> </w:t>
      </w:r>
      <w:r w:rsidRPr="007F0A73">
        <w:rPr/>
        <w:t xml:space="preserve">поезжай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Белогорскую</w:t>
      </w:r>
      <w:r w:rsidR="001B4A24">
        <w:rPr/>
        <w:t xml:space="preserve"> </w:t>
      </w:r>
      <w:r w:rsidRPr="007F0A73">
        <w:rPr/>
        <w:t xml:space="preserve">крепость,</w:t>
      </w:r>
      <w:r w:rsidR="001B4A24">
        <w:rPr/>
        <w:t xml:space="preserve"> </w:t>
      </w:r>
      <w:r w:rsidRPr="007F0A73">
        <w:rPr/>
        <w:t xml:space="preserve">где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будешь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команде</w:t>
      </w:r>
      <w:r w:rsidR="001B4A24">
        <w:rPr/>
        <w:t xml:space="preserve"> </w:t>
      </w:r>
      <w:r w:rsidRPr="007F0A73">
        <w:rPr/>
        <w:t xml:space="preserve">капитана</w:t>
      </w:r>
      <w:r w:rsidR="001B4A24">
        <w:rPr/>
        <w:t xml:space="preserve"> </w:t>
      </w:r>
      <w:r w:rsidRPr="007F0A73">
        <w:rPr/>
        <w:t xml:space="preserve">Миронова,</w:t>
      </w:r>
      <w:r w:rsidR="001B4A24">
        <w:rPr/>
        <w:t xml:space="preserve"> </w:t>
      </w:r>
      <w:r w:rsidRPr="007F0A73">
        <w:rPr/>
        <w:t xml:space="preserve">доброго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честного</w:t>
      </w:r>
      <w:r w:rsidR="001B4A24">
        <w:rPr/>
        <w:t xml:space="preserve"> </w:t>
      </w:r>
      <w:r w:rsidRPr="007F0A73">
        <w:rPr/>
        <w:t xml:space="preserve">человека.</w:t>
      </w:r>
      <w:r w:rsidR="001B4A24">
        <w:rPr/>
        <w:t xml:space="preserve"> </w:t>
      </w:r>
      <w:r w:rsidRPr="007F0A73">
        <w:rPr/>
        <w:t xml:space="preserve">Там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будешь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службе</w:t>
      </w:r>
      <w:r w:rsidR="001B4A24">
        <w:rPr/>
        <w:t xml:space="preserve"> </w:t>
      </w:r>
      <w:r w:rsidRPr="007F0A73">
        <w:rPr/>
        <w:t xml:space="preserve">настоящей,</w:t>
      </w:r>
      <w:r w:rsidR="001B4A24">
        <w:rPr/>
        <w:t xml:space="preserve"> </w:t>
      </w:r>
      <w:r w:rsidRPr="007F0A73">
        <w:rPr/>
        <w:t xml:space="preserve">научишься</w:t>
      </w:r>
      <w:r w:rsidR="001B4A24">
        <w:rPr/>
        <w:t xml:space="preserve"> </w:t>
      </w:r>
      <w:r w:rsidRPr="007F0A73">
        <w:rPr/>
        <w:t xml:space="preserve">дисциплине.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Оренбурге</w:t>
      </w:r>
      <w:r w:rsidR="001B4A24">
        <w:rPr/>
        <w:t xml:space="preserve"> </w:t>
      </w:r>
      <w:r w:rsidRPr="007F0A73">
        <w:rPr/>
        <w:t xml:space="preserve">делать</w:t>
      </w:r>
      <w:r w:rsidR="001B4A24">
        <w:rPr/>
        <w:t xml:space="preserve"> </w:t>
      </w:r>
      <w:r w:rsidRPr="007F0A73">
        <w:rPr/>
        <w:t xml:space="preserve">тебе</w:t>
      </w:r>
      <w:r w:rsidR="001B4A24">
        <w:rPr/>
        <w:t xml:space="preserve"> </w:t>
      </w:r>
      <w:r w:rsidRPr="007F0A73">
        <w:rPr/>
        <w:t xml:space="preserve">нечего;</w:t>
      </w:r>
      <w:r w:rsidR="001B4A24">
        <w:rPr/>
        <w:t xml:space="preserve"> </w:t>
      </w:r>
      <w:r w:rsidRPr="007F0A73">
        <w:rPr/>
        <w:t xml:space="preserve">рассеяние</w:t>
      </w:r>
      <w:r w:rsidR="001B4A24">
        <w:rPr/>
        <w:t xml:space="preserve"> </w:t>
      </w:r>
      <w:r w:rsidRPr="007F0A73">
        <w:rPr/>
        <w:t xml:space="preserve">вредно</w:t>
      </w:r>
      <w:r w:rsidR="001B4A24">
        <w:rPr/>
        <w:t xml:space="preserve"> </w:t>
      </w:r>
      <w:r w:rsidRPr="007F0A73">
        <w:rPr/>
        <w:t xml:space="preserve">молодому</w:t>
      </w:r>
      <w:r w:rsidR="001B4A24">
        <w:rPr/>
        <w:t xml:space="preserve"> </w:t>
      </w:r>
      <w:r w:rsidRPr="007F0A73">
        <w:rPr/>
        <w:t xml:space="preserve">человеку.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сегодня</w:t>
      </w:r>
      <w:r w:rsidR="001B4A24">
        <w:rPr/>
        <w:t xml:space="preserve"> </w:t>
      </w:r>
      <w:r w:rsidRPr="007F0A73">
        <w:rPr/>
        <w:t xml:space="preserve">милости</w:t>
      </w:r>
      <w:r w:rsidR="001B4A24">
        <w:rPr/>
        <w:t xml:space="preserve"> </w:t>
      </w:r>
      <w:r w:rsidRPr="007F0A73">
        <w:rPr/>
        <w:t xml:space="preserve">просим:</w:t>
      </w:r>
      <w:r w:rsidR="001B4A24">
        <w:rPr/>
        <w:t xml:space="preserve"> </w:t>
      </w:r>
      <w:r w:rsidRPr="007F0A73">
        <w:rPr/>
        <w:t xml:space="preserve">отобедать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меня».</w:t>
      </w:r>
    </w:p>
    <w:p>
      <w:pPr>
        <w:rPr/>
      </w:pPr>
      <w:r w:rsidRPr="007F0A73">
        <w:rPr/>
        <w:t xml:space="preserve">«Час</w:t>
      </w:r>
      <w:r w:rsidR="001B4A24">
        <w:rPr/>
        <w:t xml:space="preserve"> </w:t>
      </w:r>
      <w:r w:rsidRPr="007F0A73">
        <w:rPr/>
        <w:t xml:space="preserve">от</w:t>
      </w:r>
      <w:r w:rsidR="001B4A24">
        <w:rPr/>
        <w:t xml:space="preserve"> </w:t>
      </w:r>
      <w:r w:rsidRPr="007F0A73">
        <w:rPr/>
        <w:t xml:space="preserve">часу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легче!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подума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про</w:t>
      </w:r>
      <w:r w:rsidR="001B4A24">
        <w:rPr/>
        <w:t xml:space="preserve"> </w:t>
      </w:r>
      <w:r w:rsidRPr="007F0A73">
        <w:rPr/>
        <w:t xml:space="preserve">себя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чему</w:t>
      </w:r>
      <w:r w:rsidR="001B4A24">
        <w:rPr/>
        <w:t xml:space="preserve"> </w:t>
      </w:r>
      <w:r w:rsidRPr="007F0A73">
        <w:rPr/>
        <w:t xml:space="preserve">послужило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то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еще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утробе</w:t>
      </w:r>
      <w:r w:rsidR="001B4A24">
        <w:rPr/>
        <w:t xml:space="preserve"> </w:t>
      </w:r>
      <w:r w:rsidRPr="007F0A73">
        <w:rPr/>
        <w:t xml:space="preserve">матери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уже</w:t>
      </w:r>
      <w:r w:rsidR="001B4A24">
        <w:rPr/>
        <w:t xml:space="preserve"> </w:t>
      </w:r>
      <w:r w:rsidRPr="007F0A73">
        <w:rPr/>
        <w:t xml:space="preserve">гвардии</w:t>
      </w:r>
      <w:r w:rsidR="001B4A24">
        <w:rPr/>
        <w:t xml:space="preserve"> </w:t>
      </w:r>
      <w:r w:rsidRPr="007F0A73">
        <w:rPr/>
        <w:t xml:space="preserve">сержантом!</w:t>
      </w:r>
      <w:r w:rsidR="001B4A24">
        <w:rPr/>
        <w:t xml:space="preserve"> </w:t>
      </w:r>
      <w:r w:rsidRPr="007F0A73">
        <w:rPr/>
        <w:t xml:space="preserve">Куда</w:t>
      </w:r>
      <w:r w:rsidR="001B4A24">
        <w:rPr/>
        <w:t xml:space="preserve"> </w:t>
      </w:r>
      <w:r w:rsidRPr="007F0A73">
        <w:rPr/>
        <w:t xml:space="preserve">это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завело?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***</w:t>
      </w:r>
      <w:r w:rsidR="001B4A24">
        <w:rPr/>
        <w:t xml:space="preserve"> </w:t>
      </w:r>
      <w:r w:rsidRPr="007F0A73">
        <w:rPr/>
        <w:t xml:space="preserve">полк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глухую</w:t>
      </w:r>
      <w:r w:rsidR="001B4A24">
        <w:rPr/>
        <w:t xml:space="preserve"> </w:t>
      </w:r>
      <w:r w:rsidRPr="007F0A73">
        <w:rPr/>
        <w:t xml:space="preserve">крепость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границу</w:t>
      </w:r>
      <w:r w:rsidR="001B4A24">
        <w:rPr/>
        <w:t xml:space="preserve"> </w:t>
      </w:r>
      <w:r w:rsidRPr="007F0A73">
        <w:rPr/>
        <w:t xml:space="preserve">киргиз-кайсацких</w:t>
      </w:r>
      <w:r w:rsidR="001B4A24">
        <w:rPr/>
        <w:t xml:space="preserve"> </w:t>
      </w:r>
      <w:r w:rsidRPr="007F0A73">
        <w:rPr/>
        <w:t xml:space="preserve">степей!..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отобедал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Андрея</w:t>
      </w:r>
      <w:r w:rsidR="001B4A24">
        <w:rPr/>
        <w:t xml:space="preserve"> </w:t>
      </w:r>
      <w:r w:rsidRPr="007F0A73">
        <w:rPr/>
        <w:t xml:space="preserve">Карловича,</w:t>
      </w:r>
      <w:r w:rsidR="001B4A24">
        <w:rPr/>
        <w:t xml:space="preserve"> </w:t>
      </w:r>
      <w:r w:rsidRPr="007F0A73">
        <w:rPr/>
        <w:t xml:space="preserve">втроем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старым</w:t>
      </w:r>
      <w:r w:rsidR="001B4A24">
        <w:rPr/>
        <w:t xml:space="preserve"> </w:t>
      </w:r>
      <w:r w:rsidRPr="007F0A73">
        <w:rPr/>
        <w:t xml:space="preserve">адъютантом.</w:t>
      </w:r>
      <w:r w:rsidR="001B4A24">
        <w:rPr/>
        <w:t xml:space="preserve"> </w:t>
      </w:r>
      <w:r w:rsidRPr="007F0A73">
        <w:rPr/>
        <w:t xml:space="preserve">Строгая</w:t>
      </w:r>
      <w:r w:rsidR="001B4A24">
        <w:rPr/>
        <w:t xml:space="preserve"> </w:t>
      </w:r>
      <w:r w:rsidRPr="007F0A73">
        <w:rPr/>
        <w:t xml:space="preserve">немецкая</w:t>
      </w:r>
      <w:r w:rsidR="001B4A24">
        <w:rPr/>
        <w:t xml:space="preserve"> </w:t>
      </w:r>
      <w:r w:rsidRPr="007F0A73">
        <w:rPr/>
        <w:t xml:space="preserve">экономия</w:t>
      </w:r>
      <w:r w:rsidR="001B4A24">
        <w:rPr/>
        <w:t xml:space="preserve"> </w:t>
      </w:r>
      <w:r w:rsidRPr="007F0A73">
        <w:rPr/>
        <w:t xml:space="preserve">царствовала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столом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думаю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страх</w:t>
      </w:r>
      <w:r w:rsidR="001B4A24">
        <w:rPr/>
        <w:t xml:space="preserve"> </w:t>
      </w:r>
      <w:r w:rsidRPr="007F0A73">
        <w:rPr/>
        <w:t xml:space="preserve">видеть</w:t>
      </w:r>
      <w:r w:rsidR="001B4A24">
        <w:rPr/>
        <w:t xml:space="preserve"> </w:t>
      </w:r>
      <w:r w:rsidRPr="007F0A73">
        <w:rPr/>
        <w:t xml:space="preserve">иногда</w:t>
      </w:r>
      <w:r w:rsidR="001B4A24">
        <w:rPr/>
        <w:t xml:space="preserve"> </w:t>
      </w:r>
      <w:r w:rsidRPr="007F0A73">
        <w:rPr/>
        <w:t xml:space="preserve">лишнего</w:t>
      </w:r>
      <w:r w:rsidR="001B4A24">
        <w:rPr/>
        <w:t xml:space="preserve"> </w:t>
      </w:r>
      <w:r w:rsidRPr="007F0A73">
        <w:rPr/>
        <w:t xml:space="preserve">гостя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своею</w:t>
      </w:r>
      <w:r w:rsidR="001B4A24">
        <w:rPr/>
        <w:t xml:space="preserve"> </w:t>
      </w:r>
      <w:r w:rsidRPr="007F0A73">
        <w:rPr/>
        <w:t xml:space="preserve">холостою</w:t>
      </w:r>
      <w:r w:rsidR="001B4A24">
        <w:rPr/>
        <w:t xml:space="preserve"> </w:t>
      </w:r>
      <w:r w:rsidRPr="007F0A73">
        <w:rPr/>
        <w:t xml:space="preserve">трапезою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отчасти</w:t>
      </w:r>
      <w:r w:rsidR="001B4A24">
        <w:rPr/>
        <w:t xml:space="preserve"> </w:t>
      </w:r>
      <w:r w:rsidRPr="007F0A73">
        <w:rPr/>
        <w:t xml:space="preserve">причиною</w:t>
      </w:r>
      <w:r w:rsidR="001B4A24">
        <w:rPr/>
        <w:t xml:space="preserve"> </w:t>
      </w:r>
      <w:r w:rsidRPr="007F0A73">
        <w:rPr/>
        <w:t xml:space="preserve">поспешного</w:t>
      </w:r>
      <w:r w:rsidR="001B4A24">
        <w:rPr/>
        <w:t xml:space="preserve"> </w:t>
      </w:r>
      <w:r w:rsidRPr="007F0A73">
        <w:rPr/>
        <w:t xml:space="preserve">удаления</w:t>
      </w:r>
      <w:r w:rsidR="001B4A24">
        <w:rPr/>
        <w:t xml:space="preserve"> </w:t>
      </w:r>
      <w:r w:rsidRPr="007F0A73">
        <w:rPr/>
        <w:t xml:space="preserve">моего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гарнизон.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другой</w:t>
      </w:r>
      <w:r w:rsidR="001B4A24">
        <w:rPr/>
        <w:t xml:space="preserve"> </w:t>
      </w:r>
      <w:r w:rsidRPr="007F0A73">
        <w:rPr/>
        <w:t xml:space="preserve">день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простился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генералом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отправился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месту</w:t>
      </w:r>
      <w:r w:rsidR="001B4A24">
        <w:rPr/>
        <w:t xml:space="preserve"> </w:t>
      </w:r>
      <w:r w:rsidRPr="007F0A73">
        <w:rPr/>
        <w:t xml:space="preserve">моего</w:t>
      </w:r>
      <w:r w:rsidR="001B4A24">
        <w:rPr/>
        <w:t xml:space="preserve"> </w:t>
      </w:r>
      <w:r w:rsidRPr="007F0A73">
        <w:rPr/>
        <w:t xml:space="preserve">назначения.</w:t>
      </w:r>
    </w:p>
    <w:p>
      <w:pPr>
        <w:widowControl/>
        <w:autoSpaceDE/>
        <w:autoSpaceDN/>
        <w:adjustRightInd/>
        <w:spacing w:after="160" w:line="259" w:lineRule="auto"/>
        <w:ind w:firstLine="0"/>
        <w:jc w:val="left"/>
        <w:rPr/>
      </w:pPr>
      <w:r>
        <w:br w:type="page"/>
      </w:r>
    </w:p>
    <w:p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24567137"/>
      <w:bookmarkStart w:id="10" w:name="_Toc24567618"/>
      <w:bookmarkStart w:id="11" w:name="_Toc24744478"/>
      <w:r w:rsidRPr="007F0A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Глава</w:t>
      </w:r>
      <w:r w:rsidR="001B4A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7F0A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III</w:t>
      </w:r>
      <w:r w:rsidR="001B4A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7F0A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Крепость</w:t>
      </w:r>
      <w:bookmarkEnd w:id="9"/>
      <w:bookmarkEnd w:id="10"/>
      <w:bookmarkEnd w:id="11"/>
    </w:p>
    <w:p>
      <w:pPr>
        <w:jc w:val="left"/>
        <w:rPr/>
      </w:pPr>
    </w:p>
    <w:p>
      <w:pPr>
        <w:pStyle w:val="Epigraph"/>
        <w:rPr>
          <w:sz w:val="24"/>
          <w:szCs w:val="24"/>
        </w:rPr>
      </w:pPr>
      <w:r w:rsidRPr="007F0A73">
        <w:rPr>
          <w:sz w:val="24"/>
          <w:szCs w:val="24"/>
        </w:rPr>
        <w:t xml:space="preserve">Мы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в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фортеции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живем,</w:t>
      </w:r>
    </w:p>
    <w:p>
      <w:pPr>
        <w:pStyle w:val="Epigraph"/>
        <w:rPr>
          <w:sz w:val="24"/>
          <w:szCs w:val="24"/>
        </w:rPr>
      </w:pPr>
      <w:r w:rsidRPr="007F0A73">
        <w:rPr>
          <w:sz w:val="24"/>
          <w:szCs w:val="24"/>
        </w:rPr>
        <w:t xml:space="preserve">Хлеб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едим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и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воду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пьем;</w:t>
      </w:r>
    </w:p>
    <w:p>
      <w:pPr>
        <w:pStyle w:val="Epigraph"/>
        <w:rPr>
          <w:sz w:val="24"/>
          <w:szCs w:val="24"/>
        </w:rPr>
      </w:pPr>
      <w:r w:rsidRPr="007F0A73">
        <w:rPr>
          <w:sz w:val="24"/>
          <w:szCs w:val="24"/>
        </w:rPr>
        <w:t xml:space="preserve">А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как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лютые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враги</w:t>
      </w:r>
    </w:p>
    <w:p>
      <w:pPr>
        <w:pStyle w:val="Epigraph"/>
        <w:rPr>
          <w:sz w:val="24"/>
          <w:szCs w:val="24"/>
        </w:rPr>
      </w:pPr>
      <w:r w:rsidRPr="007F0A73">
        <w:rPr>
          <w:sz w:val="24"/>
          <w:szCs w:val="24"/>
        </w:rPr>
        <w:t xml:space="preserve">Придут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к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нам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на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пироги,</w:t>
      </w:r>
    </w:p>
    <w:p>
      <w:pPr>
        <w:pStyle w:val="Epigraph"/>
        <w:rPr>
          <w:sz w:val="24"/>
          <w:szCs w:val="24"/>
        </w:rPr>
      </w:pPr>
      <w:r w:rsidRPr="007F0A73">
        <w:rPr>
          <w:sz w:val="24"/>
          <w:szCs w:val="24"/>
        </w:rPr>
        <w:t xml:space="preserve">Зададим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гостям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пирушку:</w:t>
      </w:r>
    </w:p>
    <w:p>
      <w:pPr>
        <w:pStyle w:val="Epigraph"/>
        <w:rPr>
          <w:sz w:val="24"/>
          <w:szCs w:val="24"/>
        </w:rPr>
      </w:pPr>
      <w:r w:rsidRPr="007F0A73">
        <w:rPr>
          <w:sz w:val="24"/>
          <w:szCs w:val="24"/>
        </w:rPr>
        <w:t xml:space="preserve">Зарядим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картечью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пушку.</w:t>
      </w:r>
    </w:p>
    <w:p>
      <w:pPr>
        <w:pStyle w:val="EpigraphAuthor"/>
        <w:rPr>
          <w:sz w:val="24"/>
          <w:szCs w:val="24"/>
        </w:rPr>
      </w:pPr>
      <w:r w:rsidRPr="007F0A73">
        <w:rPr>
          <w:sz w:val="24"/>
          <w:szCs w:val="24"/>
        </w:rPr>
        <w:t xml:space="preserve">Солдатская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песня</w:t>
      </w:r>
    </w:p>
    <w:p>
      <w:pPr>
        <w:jc w:val="left"/>
        <w:rPr/>
      </w:pPr>
    </w:p>
    <w:p>
      <w:pPr>
        <w:pStyle w:val="Epigraph"/>
        <w:rPr>
          <w:sz w:val="24"/>
          <w:szCs w:val="24"/>
        </w:rPr>
      </w:pPr>
      <w:r w:rsidRPr="007F0A73">
        <w:rPr>
          <w:sz w:val="24"/>
          <w:szCs w:val="24"/>
        </w:rPr>
        <w:t xml:space="preserve">Старинные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люди,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мой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батюшка.</w:t>
      </w:r>
    </w:p>
    <w:p>
      <w:pPr>
        <w:pStyle w:val="EpigraphAuthor"/>
        <w:rPr>
          <w:sz w:val="24"/>
          <w:szCs w:val="24"/>
        </w:rPr>
      </w:pPr>
      <w:r w:rsidRPr="007F0A73">
        <w:rPr>
          <w:sz w:val="24"/>
          <w:szCs w:val="24"/>
        </w:rPr>
        <w:t xml:space="preserve">Недоросль</w:t>
      </w:r>
    </w:p>
    <w:p>
      <w:pPr>
        <w:jc w:val="left"/>
        <w:rPr/>
      </w:pPr>
    </w:p>
    <w:p>
      <w:pPr>
        <w:rPr/>
      </w:pPr>
      <w:r w:rsidRPr="007F0A73">
        <w:rPr/>
        <w:t xml:space="preserve">Белогорская</w:t>
      </w:r>
      <w:r w:rsidR="001B4A24">
        <w:rPr/>
        <w:t xml:space="preserve"> </w:t>
      </w:r>
      <w:r w:rsidRPr="007F0A73">
        <w:rPr/>
        <w:t xml:space="preserve">крепость</w:t>
      </w:r>
      <w:r w:rsidR="001B4A24">
        <w:rPr/>
        <w:t xml:space="preserve"> </w:t>
      </w:r>
      <w:r w:rsidRPr="007F0A73">
        <w:rPr/>
        <w:t xml:space="preserve">находилась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сорока</w:t>
      </w:r>
      <w:r w:rsidR="001B4A24">
        <w:rPr/>
        <w:t xml:space="preserve"> </w:t>
      </w:r>
      <w:r w:rsidRPr="007F0A73">
        <w:rPr/>
        <w:t xml:space="preserve">верстах</w:t>
      </w:r>
      <w:r w:rsidR="001B4A24">
        <w:rPr/>
        <w:t xml:space="preserve"> </w:t>
      </w:r>
      <w:r w:rsidRPr="007F0A73">
        <w:rPr/>
        <w:t xml:space="preserve">от</w:t>
      </w:r>
      <w:r w:rsidR="001B4A24">
        <w:rPr/>
        <w:t xml:space="preserve"> </w:t>
      </w:r>
      <w:r w:rsidRPr="007F0A73">
        <w:rPr/>
        <w:t xml:space="preserve">Оренбурга.</w:t>
      </w:r>
      <w:r w:rsidR="001B4A24">
        <w:rPr/>
        <w:t xml:space="preserve"> </w:t>
      </w:r>
      <w:r w:rsidRPr="007F0A73">
        <w:rPr/>
        <w:t xml:space="preserve">Дорога</w:t>
      </w:r>
      <w:r w:rsidR="001B4A24">
        <w:rPr/>
        <w:t xml:space="preserve"> </w:t>
      </w:r>
      <w:r w:rsidRPr="007F0A73">
        <w:rPr/>
        <w:t xml:space="preserve">шла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крутому</w:t>
      </w:r>
      <w:r w:rsidR="001B4A24">
        <w:rPr/>
        <w:t xml:space="preserve"> </w:t>
      </w:r>
      <w:r w:rsidRPr="007F0A73">
        <w:rPr/>
        <w:t xml:space="preserve">берегу</w:t>
      </w:r>
      <w:r w:rsidR="001B4A24">
        <w:rPr/>
        <w:t xml:space="preserve"> </w:t>
      </w:r>
      <w:r w:rsidRPr="007F0A73">
        <w:rPr/>
        <w:t xml:space="preserve">Яика.</w:t>
      </w:r>
      <w:r w:rsidR="001B4A24">
        <w:rPr/>
        <w:t xml:space="preserve"> </w:t>
      </w:r>
      <w:r w:rsidRPr="007F0A73">
        <w:rPr/>
        <w:t xml:space="preserve">Река</w:t>
      </w:r>
      <w:r w:rsidR="001B4A24">
        <w:rPr/>
        <w:t xml:space="preserve"> </w:t>
      </w:r>
      <w:r w:rsidRPr="007F0A73">
        <w:rPr/>
        <w:t xml:space="preserve">еще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замерзала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ее</w:t>
      </w:r>
      <w:r w:rsidR="001B4A24">
        <w:rPr/>
        <w:t xml:space="preserve"> </w:t>
      </w:r>
      <w:r w:rsidRPr="007F0A73">
        <w:rPr/>
        <w:t xml:space="preserve">свинцовые</w:t>
      </w:r>
      <w:r w:rsidR="001B4A24">
        <w:rPr/>
        <w:t xml:space="preserve"> </w:t>
      </w:r>
      <w:r w:rsidRPr="007F0A73">
        <w:rPr/>
        <w:t xml:space="preserve">волны</w:t>
      </w:r>
      <w:r w:rsidR="001B4A24">
        <w:rPr/>
        <w:t xml:space="preserve"> </w:t>
      </w:r>
      <w:r w:rsidRPr="007F0A73">
        <w:rPr/>
        <w:t xml:space="preserve">грустно</w:t>
      </w:r>
      <w:r w:rsidR="001B4A24">
        <w:rPr/>
        <w:t xml:space="preserve"> </w:t>
      </w:r>
      <w:r w:rsidRPr="007F0A73">
        <w:rPr/>
        <w:t xml:space="preserve">чернели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однообразных</w:t>
      </w:r>
      <w:r w:rsidR="001B4A24">
        <w:rPr/>
        <w:t xml:space="preserve"> </w:t>
      </w:r>
      <w:r w:rsidRPr="007F0A73">
        <w:rPr/>
        <w:t xml:space="preserve">берегах,</w:t>
      </w:r>
      <w:r w:rsidR="001B4A24">
        <w:rPr/>
        <w:t xml:space="preserve"> </w:t>
      </w:r>
      <w:r w:rsidRPr="007F0A73">
        <w:rPr/>
        <w:t xml:space="preserve">покрытых</w:t>
      </w:r>
      <w:r w:rsidR="001B4A24">
        <w:rPr/>
        <w:t xml:space="preserve"> </w:t>
      </w:r>
      <w:r w:rsidRPr="007F0A73">
        <w:rPr/>
        <w:t xml:space="preserve">белым</w:t>
      </w:r>
      <w:r w:rsidR="001B4A24">
        <w:rPr/>
        <w:t xml:space="preserve"> </w:t>
      </w:r>
      <w:r w:rsidRPr="007F0A73">
        <w:rPr/>
        <w:t xml:space="preserve">снегом.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ними</w:t>
      </w:r>
      <w:r w:rsidR="001B4A24">
        <w:rPr/>
        <w:t xml:space="preserve"> </w:t>
      </w:r>
      <w:r w:rsidRPr="007F0A73">
        <w:rPr/>
        <w:t xml:space="preserve">простирались</w:t>
      </w:r>
      <w:r w:rsidR="001B4A24">
        <w:rPr/>
        <w:t xml:space="preserve"> </w:t>
      </w:r>
      <w:r w:rsidRPr="007F0A73">
        <w:rPr/>
        <w:t xml:space="preserve">киргизские</w:t>
      </w:r>
      <w:r w:rsidR="001B4A24">
        <w:rPr/>
        <w:t xml:space="preserve"> </w:t>
      </w:r>
      <w:r w:rsidRPr="007F0A73">
        <w:rPr/>
        <w:t xml:space="preserve">степи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погрузился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размышления,</w:t>
      </w:r>
      <w:r w:rsidR="001B4A24">
        <w:rPr/>
        <w:t xml:space="preserve"> </w:t>
      </w:r>
      <w:r w:rsidRPr="007F0A73">
        <w:rPr/>
        <w:t xml:space="preserve">большею</w:t>
      </w:r>
      <w:r w:rsidR="001B4A24">
        <w:rPr/>
        <w:t xml:space="preserve"> </w:t>
      </w:r>
      <w:r w:rsidRPr="007F0A73">
        <w:rPr/>
        <w:t xml:space="preserve">частию</w:t>
      </w:r>
      <w:r w:rsidR="001B4A24">
        <w:rPr/>
        <w:t xml:space="preserve"> </w:t>
      </w:r>
      <w:r w:rsidRPr="007F0A73">
        <w:rPr/>
        <w:t xml:space="preserve">печальные.</w:t>
      </w:r>
      <w:r w:rsidR="001B4A24">
        <w:rPr/>
        <w:t xml:space="preserve"> </w:t>
      </w:r>
      <w:r w:rsidRPr="007F0A73">
        <w:rPr/>
        <w:t xml:space="preserve">Гарнизонная</w:t>
      </w:r>
      <w:r w:rsidR="001B4A24">
        <w:rPr/>
        <w:t xml:space="preserve"> </w:t>
      </w:r>
      <w:r w:rsidRPr="007F0A73">
        <w:rPr/>
        <w:t xml:space="preserve">жизнь</w:t>
      </w:r>
      <w:r w:rsidR="001B4A24">
        <w:rPr/>
        <w:t xml:space="preserve"> </w:t>
      </w:r>
      <w:r w:rsidRPr="007F0A73">
        <w:rPr/>
        <w:t xml:space="preserve">мало</w:t>
      </w:r>
      <w:r w:rsidR="001B4A24">
        <w:rPr/>
        <w:t xml:space="preserve"> </w:t>
      </w:r>
      <w:r w:rsidRPr="007F0A73">
        <w:rPr/>
        <w:t xml:space="preserve">имела</w:t>
      </w:r>
      <w:r w:rsidR="001B4A24">
        <w:rPr/>
        <w:t xml:space="preserve"> </w:t>
      </w:r>
      <w:r w:rsidRPr="007F0A73">
        <w:rPr/>
        <w:t xml:space="preserve">для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привлекательности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тарался</w:t>
      </w:r>
      <w:r w:rsidR="001B4A24">
        <w:rPr/>
        <w:t xml:space="preserve"> </w:t>
      </w:r>
      <w:r w:rsidRPr="007F0A73">
        <w:rPr/>
        <w:t xml:space="preserve">вообразить</w:t>
      </w:r>
      <w:r w:rsidR="001B4A24">
        <w:rPr/>
        <w:t xml:space="preserve"> </w:t>
      </w:r>
      <w:r w:rsidRPr="007F0A73">
        <w:rPr/>
        <w:t xml:space="preserve">себе</w:t>
      </w:r>
      <w:r w:rsidR="001B4A24">
        <w:rPr/>
        <w:t xml:space="preserve"> </w:t>
      </w:r>
      <w:r w:rsidRPr="007F0A73">
        <w:rPr/>
        <w:t xml:space="preserve">капитана</w:t>
      </w:r>
      <w:r w:rsidR="001B4A24">
        <w:rPr/>
        <w:t xml:space="preserve"> </w:t>
      </w:r>
      <w:r w:rsidRPr="007F0A73">
        <w:rPr/>
        <w:t xml:space="preserve">Миронова,</w:t>
      </w:r>
      <w:r w:rsidR="001B4A24">
        <w:rPr/>
        <w:t xml:space="preserve"> </w:t>
      </w:r>
      <w:r w:rsidRPr="007F0A73">
        <w:rPr/>
        <w:t xml:space="preserve">моего</w:t>
      </w:r>
      <w:r w:rsidR="001B4A24">
        <w:rPr/>
        <w:t xml:space="preserve"> </w:t>
      </w:r>
      <w:r w:rsidRPr="007F0A73">
        <w:rPr/>
        <w:t xml:space="preserve">будущего</w:t>
      </w:r>
      <w:r w:rsidR="001B4A24">
        <w:rPr/>
        <w:t xml:space="preserve"> </w:t>
      </w:r>
      <w:r w:rsidRPr="007F0A73">
        <w:rPr/>
        <w:t xml:space="preserve">начальника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редставлял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строгим,</w:t>
      </w:r>
      <w:r w:rsidR="001B4A24">
        <w:rPr/>
        <w:t xml:space="preserve"> </w:t>
      </w:r>
      <w:r w:rsidRPr="007F0A73">
        <w:rPr/>
        <w:t xml:space="preserve">сердитым</w:t>
      </w:r>
      <w:r w:rsidR="001B4A24">
        <w:rPr/>
        <w:t xml:space="preserve"> </w:t>
      </w:r>
      <w:r w:rsidRPr="007F0A73">
        <w:rPr/>
        <w:t xml:space="preserve">стариком,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знающим</w:t>
      </w:r>
      <w:r w:rsidR="001B4A24">
        <w:rPr/>
        <w:t xml:space="preserve"> </w:t>
      </w:r>
      <w:r w:rsidRPr="007F0A73">
        <w:rPr/>
        <w:t xml:space="preserve">ничего,</w:t>
      </w:r>
      <w:r w:rsidR="001B4A24">
        <w:rPr/>
        <w:t xml:space="preserve"> </w:t>
      </w:r>
      <w:r w:rsidRPr="007F0A73">
        <w:rPr/>
        <w:t xml:space="preserve">кроме</w:t>
      </w:r>
      <w:r w:rsidR="001B4A24">
        <w:rPr/>
        <w:t xml:space="preserve"> </w:t>
      </w:r>
      <w:r w:rsidRPr="007F0A73">
        <w:rPr/>
        <w:t xml:space="preserve">своей</w:t>
      </w:r>
      <w:r w:rsidR="001B4A24">
        <w:rPr/>
        <w:t xml:space="preserve"> </w:t>
      </w:r>
      <w:r w:rsidRPr="007F0A73">
        <w:rPr/>
        <w:t xml:space="preserve">службы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готовым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всякую</w:t>
      </w:r>
      <w:r w:rsidR="001B4A24">
        <w:rPr/>
        <w:t xml:space="preserve"> </w:t>
      </w:r>
      <w:r w:rsidRPr="007F0A73">
        <w:rPr/>
        <w:t xml:space="preserve">безделицу</w:t>
      </w:r>
      <w:r w:rsidR="001B4A24">
        <w:rPr/>
        <w:t xml:space="preserve"> </w:t>
      </w:r>
      <w:r w:rsidRPr="007F0A73">
        <w:rPr/>
        <w:t xml:space="preserve">сажать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под</w:t>
      </w:r>
      <w:r w:rsidR="001B4A24">
        <w:rPr/>
        <w:t xml:space="preserve"> </w:t>
      </w:r>
      <w:r w:rsidRPr="007F0A73">
        <w:rPr/>
        <w:t xml:space="preserve">арест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хлеб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воду.</w:t>
      </w:r>
      <w:r w:rsidR="001B4A24">
        <w:rPr/>
        <w:t xml:space="preserve"> </w:t>
      </w:r>
      <w:r w:rsidRPr="007F0A73">
        <w:rPr/>
        <w:t xml:space="preserve">Между</w:t>
      </w:r>
      <w:r w:rsidR="001B4A24">
        <w:rPr/>
        <w:t xml:space="preserve"> </w:t>
      </w:r>
      <w:r w:rsidRPr="007F0A73">
        <w:rPr/>
        <w:t xml:space="preserve">тем</w:t>
      </w:r>
      <w:r w:rsidR="001B4A24">
        <w:rPr/>
        <w:t xml:space="preserve"> </w:t>
      </w:r>
      <w:r w:rsidRPr="007F0A73">
        <w:rPr/>
        <w:t xml:space="preserve">начало</w:t>
      </w:r>
      <w:r w:rsidR="001B4A24">
        <w:rPr/>
        <w:t xml:space="preserve"> </w:t>
      </w:r>
      <w:r w:rsidRPr="007F0A73">
        <w:rPr/>
        <w:t xml:space="preserve">смеркаться.</w:t>
      </w:r>
      <w:r w:rsidR="001B4A24">
        <w:rPr/>
        <w:t xml:space="preserve"> </w:t>
      </w:r>
      <w:r w:rsidRPr="007F0A73">
        <w:rPr/>
        <w:t xml:space="preserve">Мы</w:t>
      </w:r>
      <w:r w:rsidR="001B4A24">
        <w:rPr/>
        <w:t xml:space="preserve"> </w:t>
      </w:r>
      <w:r w:rsidRPr="007F0A73">
        <w:rPr/>
        <w:t xml:space="preserve">ехали</w:t>
      </w:r>
      <w:r w:rsidR="001B4A24">
        <w:rPr/>
        <w:t xml:space="preserve"> </w:t>
      </w:r>
      <w:r w:rsidRPr="007F0A73">
        <w:rPr/>
        <w:t xml:space="preserve">довольно</w:t>
      </w:r>
      <w:r w:rsidR="001B4A24">
        <w:rPr/>
        <w:t xml:space="preserve"> </w:t>
      </w:r>
      <w:r w:rsidRPr="007F0A73">
        <w:rPr/>
        <w:t xml:space="preserve">скоро.</w:t>
      </w:r>
      <w:r w:rsidR="001B4A24">
        <w:rPr/>
        <w:t xml:space="preserve"> </w:t>
      </w:r>
      <w:r w:rsidRPr="007F0A73">
        <w:rPr/>
        <w:t xml:space="preserve">«Далече</w:t>
      </w:r>
      <w:r w:rsidR="001B4A24">
        <w:rPr/>
        <w:t xml:space="preserve"> </w:t>
      </w:r>
      <w:r w:rsidRPr="007F0A73">
        <w:rPr/>
        <w:t xml:space="preserve">ли</w:t>
      </w:r>
      <w:r w:rsidR="001B4A24">
        <w:rPr/>
        <w:t xml:space="preserve"> </w:t>
      </w:r>
      <w:r w:rsidRPr="007F0A73">
        <w:rPr/>
        <w:t xml:space="preserve">до</w:t>
      </w:r>
      <w:r w:rsidR="001B4A24">
        <w:rPr/>
        <w:t xml:space="preserve"> </w:t>
      </w:r>
      <w:r w:rsidRPr="007F0A73">
        <w:rPr/>
        <w:t xml:space="preserve">крепости?»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проси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своего</w:t>
      </w:r>
      <w:r w:rsidR="001B4A24">
        <w:rPr/>
        <w:t xml:space="preserve"> </w:t>
      </w:r>
      <w:r w:rsidRPr="007F0A73">
        <w:rPr/>
        <w:t xml:space="preserve">ямщика.</w:t>
      </w:r>
      <w:r w:rsidR="001B4A24">
        <w:rPr/>
        <w:t xml:space="preserve"> </w:t>
      </w:r>
      <w:r w:rsidRPr="007F0A73">
        <w:rPr/>
        <w:t xml:space="preserve">«Недалече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твечал</w:t>
      </w:r>
      <w:r w:rsidR="001B4A24">
        <w:rPr/>
        <w:t xml:space="preserve"> </w:t>
      </w:r>
      <w:r w:rsidRPr="007F0A73">
        <w:rPr/>
        <w:t xml:space="preserve">он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Вон</w:t>
      </w:r>
      <w:r w:rsidR="001B4A24">
        <w:rPr/>
        <w:t xml:space="preserve"> </w:t>
      </w:r>
      <w:r w:rsidRPr="007F0A73">
        <w:rPr/>
        <w:t xml:space="preserve">уж</w:t>
      </w:r>
      <w:r w:rsidR="001B4A24">
        <w:rPr/>
        <w:t xml:space="preserve"> </w:t>
      </w:r>
      <w:r w:rsidRPr="007F0A73">
        <w:rPr/>
        <w:t xml:space="preserve">видна»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глядел</w:t>
      </w:r>
      <w:r w:rsidR="001B4A24">
        <w:rPr/>
        <w:t xml:space="preserve"> </w:t>
      </w:r>
      <w:r w:rsidRPr="007F0A73">
        <w:rPr/>
        <w:t xml:space="preserve">во</w:t>
      </w:r>
      <w:r w:rsidR="001B4A24">
        <w:rPr/>
        <w:t xml:space="preserve"> </w:t>
      </w:r>
      <w:r w:rsidRPr="007F0A73">
        <w:rPr/>
        <w:t xml:space="preserve">все</w:t>
      </w:r>
      <w:r w:rsidR="001B4A24">
        <w:rPr/>
        <w:t xml:space="preserve"> </w:t>
      </w:r>
      <w:r w:rsidRPr="007F0A73">
        <w:rPr/>
        <w:t xml:space="preserve">стороны,</w:t>
      </w:r>
      <w:r w:rsidR="001B4A24">
        <w:rPr/>
        <w:t xml:space="preserve"> </w:t>
      </w:r>
      <w:r w:rsidRPr="007F0A73">
        <w:rPr/>
        <w:t xml:space="preserve">ожидая</w:t>
      </w:r>
      <w:r w:rsidR="001B4A24">
        <w:rPr/>
        <w:t xml:space="preserve"> </w:t>
      </w:r>
      <w:r w:rsidRPr="007F0A73">
        <w:rPr/>
        <w:t xml:space="preserve">увидеть</w:t>
      </w:r>
      <w:r w:rsidR="001B4A24">
        <w:rPr/>
        <w:t xml:space="preserve"> </w:t>
      </w:r>
      <w:r w:rsidRPr="007F0A73">
        <w:rPr/>
        <w:t xml:space="preserve">грозные</w:t>
      </w:r>
      <w:r w:rsidR="001B4A24">
        <w:rPr/>
        <w:t xml:space="preserve"> </w:t>
      </w:r>
      <w:r w:rsidRPr="007F0A73">
        <w:rPr/>
        <w:t xml:space="preserve">бастионы,</w:t>
      </w:r>
      <w:r w:rsidR="001B4A24">
        <w:rPr/>
        <w:t xml:space="preserve"> </w:t>
      </w:r>
      <w:r w:rsidRPr="007F0A73">
        <w:rPr/>
        <w:t xml:space="preserve">башни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ал;</w:t>
      </w:r>
      <w:r w:rsidR="001B4A24">
        <w:rPr/>
        <w:t xml:space="preserve"> </w:t>
      </w:r>
      <w:r w:rsidRPr="007F0A73">
        <w:rPr/>
        <w:t xml:space="preserve">но</w:t>
      </w:r>
      <w:r w:rsidR="001B4A24">
        <w:rPr/>
        <w:t xml:space="preserve"> </w:t>
      </w:r>
      <w:r w:rsidRPr="007F0A73">
        <w:rPr/>
        <w:t xml:space="preserve">ничего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видал,</w:t>
      </w:r>
      <w:r w:rsidR="001B4A24">
        <w:rPr/>
        <w:t xml:space="preserve"> </w:t>
      </w:r>
      <w:r w:rsidRPr="007F0A73">
        <w:rPr/>
        <w:t xml:space="preserve">кроме</w:t>
      </w:r>
      <w:r w:rsidR="001B4A24">
        <w:rPr/>
        <w:t xml:space="preserve"> </w:t>
      </w:r>
      <w:r w:rsidRPr="007F0A73">
        <w:rPr/>
        <w:t xml:space="preserve">деревушки,</w:t>
      </w:r>
      <w:r w:rsidR="001B4A24">
        <w:rPr/>
        <w:t xml:space="preserve"> </w:t>
      </w:r>
      <w:r w:rsidRPr="007F0A73">
        <w:rPr/>
        <w:t xml:space="preserve">окруженной</w:t>
      </w:r>
      <w:r w:rsidR="001B4A24">
        <w:rPr/>
        <w:t xml:space="preserve"> </w:t>
      </w:r>
      <w:r w:rsidRPr="007F0A73">
        <w:rPr/>
        <w:t xml:space="preserve">бревенчатым</w:t>
      </w:r>
      <w:r w:rsidR="001B4A24">
        <w:rPr/>
        <w:t xml:space="preserve"> </w:t>
      </w:r>
      <w:r w:rsidRPr="007F0A73">
        <w:rPr/>
        <w:t xml:space="preserve">забором.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одной</w:t>
      </w:r>
      <w:r w:rsidR="001B4A24">
        <w:rPr/>
        <w:t xml:space="preserve"> </w:t>
      </w:r>
      <w:r w:rsidRPr="007F0A73">
        <w:rPr/>
        <w:t xml:space="preserve">стороны</w:t>
      </w:r>
      <w:r w:rsidR="001B4A24">
        <w:rPr/>
        <w:t xml:space="preserve"> </w:t>
      </w:r>
      <w:r w:rsidRPr="007F0A73">
        <w:rPr/>
        <w:t xml:space="preserve">стояли</w:t>
      </w:r>
      <w:r w:rsidR="001B4A24">
        <w:rPr/>
        <w:t xml:space="preserve"> </w:t>
      </w:r>
      <w:r w:rsidRPr="007F0A73">
        <w:rPr/>
        <w:t xml:space="preserve">три</w:t>
      </w:r>
      <w:r w:rsidR="001B4A24">
        <w:rPr/>
        <w:t xml:space="preserve"> </w:t>
      </w:r>
      <w:r w:rsidRPr="007F0A73">
        <w:rPr/>
        <w:t xml:space="preserve">или</w:t>
      </w:r>
      <w:r w:rsidR="001B4A24">
        <w:rPr/>
        <w:t xml:space="preserve"> </w:t>
      </w:r>
      <w:r w:rsidRPr="007F0A73">
        <w:rPr/>
        <w:t xml:space="preserve">четыре</w:t>
      </w:r>
      <w:r w:rsidR="001B4A24">
        <w:rPr/>
        <w:t xml:space="preserve"> </w:t>
      </w:r>
      <w:r w:rsidRPr="007F0A73">
        <w:rPr/>
        <w:t xml:space="preserve">скирда</w:t>
      </w:r>
      <w:r w:rsidR="001B4A24">
        <w:rPr/>
        <w:t xml:space="preserve"> </w:t>
      </w:r>
      <w:r w:rsidRPr="007F0A73">
        <w:rPr/>
        <w:t xml:space="preserve">сена,</w:t>
      </w:r>
      <w:r w:rsidR="001B4A24">
        <w:rPr/>
        <w:t xml:space="preserve"> </w:t>
      </w:r>
      <w:r w:rsidRPr="007F0A73">
        <w:rPr/>
        <w:t xml:space="preserve">полузанесенные</w:t>
      </w:r>
      <w:r w:rsidR="001B4A24">
        <w:rPr/>
        <w:t xml:space="preserve"> </w:t>
      </w:r>
      <w:r w:rsidRPr="007F0A73">
        <w:rPr/>
        <w:t xml:space="preserve">снегом;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другой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ривившаяся</w:t>
      </w:r>
      <w:r w:rsidR="001B4A24">
        <w:rPr/>
        <w:t xml:space="preserve"> </w:t>
      </w:r>
      <w:r w:rsidRPr="007F0A73">
        <w:rPr/>
        <w:t xml:space="preserve">мельница,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лубочными</w:t>
      </w:r>
      <w:r w:rsidR="001B4A24">
        <w:rPr/>
        <w:t xml:space="preserve"> </w:t>
      </w:r>
      <w:r w:rsidRPr="007F0A73">
        <w:rPr/>
        <w:t xml:space="preserve">крыльями,</w:t>
      </w:r>
      <w:r w:rsidR="001B4A24">
        <w:rPr/>
        <w:t xml:space="preserve"> </w:t>
      </w:r>
      <w:r w:rsidRPr="007F0A73">
        <w:rPr/>
        <w:t xml:space="preserve">лениво</w:t>
      </w:r>
      <w:r w:rsidR="001B4A24">
        <w:rPr/>
        <w:t xml:space="preserve"> </w:t>
      </w:r>
      <w:r w:rsidRPr="007F0A73">
        <w:rPr/>
        <w:t xml:space="preserve">опущенными.</w:t>
      </w:r>
      <w:r w:rsidR="001B4A24">
        <w:rPr/>
        <w:t xml:space="preserve"> </w:t>
      </w:r>
      <w:r w:rsidRPr="007F0A73">
        <w:rPr/>
        <w:t xml:space="preserve">«Где</w:t>
      </w:r>
      <w:r w:rsidR="001B4A24">
        <w:rPr/>
        <w:t xml:space="preserve"> </w:t>
      </w:r>
      <w:r w:rsidRPr="007F0A73">
        <w:rPr/>
        <w:t xml:space="preserve">же</w:t>
      </w:r>
      <w:r w:rsidR="001B4A24">
        <w:rPr/>
        <w:t xml:space="preserve"> </w:t>
      </w:r>
      <w:r w:rsidRPr="007F0A73">
        <w:rPr/>
        <w:t xml:space="preserve">крепость?»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проси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удивлением.</w:t>
      </w:r>
      <w:r w:rsidR="001B4A24">
        <w:rPr/>
        <w:t xml:space="preserve"> </w:t>
      </w:r>
      <w:r w:rsidRPr="007F0A73">
        <w:rPr/>
        <w:t xml:space="preserve">«Да</w:t>
      </w:r>
      <w:r w:rsidR="001B4A24">
        <w:rPr/>
        <w:t xml:space="preserve"> </w:t>
      </w:r>
      <w:r w:rsidRPr="007F0A73">
        <w:rPr/>
        <w:t xml:space="preserve">вот</w:t>
      </w:r>
      <w:r w:rsidR="001B4A24">
        <w:rPr/>
        <w:t xml:space="preserve"> </w:t>
      </w:r>
      <w:r w:rsidRPr="007F0A73">
        <w:rPr/>
        <w:t xml:space="preserve">она»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твечал</w:t>
      </w:r>
      <w:r w:rsidR="001B4A24">
        <w:rPr/>
        <w:t xml:space="preserve"> </w:t>
      </w:r>
      <w:r w:rsidRPr="007F0A73">
        <w:rPr/>
        <w:t xml:space="preserve">ямщик,</w:t>
      </w:r>
      <w:r w:rsidR="001B4A24">
        <w:rPr/>
        <w:t xml:space="preserve"> </w:t>
      </w:r>
      <w:r w:rsidRPr="007F0A73">
        <w:rPr/>
        <w:t xml:space="preserve">указывая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деревушку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этим</w:t>
      </w:r>
      <w:r w:rsidR="001B4A24">
        <w:rPr/>
        <w:t xml:space="preserve"> </w:t>
      </w:r>
      <w:r w:rsidRPr="007F0A73">
        <w:rPr/>
        <w:t xml:space="preserve">словом</w:t>
      </w:r>
      <w:r w:rsidR="001B4A24">
        <w:rPr/>
        <w:t xml:space="preserve"> </w:t>
      </w:r>
      <w:r w:rsidRPr="007F0A73">
        <w:rPr/>
        <w:t xml:space="preserve">мы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нее</w:t>
      </w:r>
      <w:r w:rsidR="001B4A24">
        <w:rPr/>
        <w:t xml:space="preserve"> </w:t>
      </w:r>
      <w:r w:rsidRPr="007F0A73">
        <w:rPr/>
        <w:t xml:space="preserve">въехали.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ворот</w:t>
      </w:r>
      <w:r w:rsidR="001B4A24">
        <w:rPr/>
        <w:t xml:space="preserve"> </w:t>
      </w:r>
      <w:r w:rsidRPr="007F0A73">
        <w:rPr/>
        <w:t xml:space="preserve">увиде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тарую</w:t>
      </w:r>
      <w:r w:rsidR="001B4A24">
        <w:rPr/>
        <w:t xml:space="preserve"> </w:t>
      </w:r>
      <w:r w:rsidRPr="007F0A73">
        <w:rPr/>
        <w:t xml:space="preserve">чугунную</w:t>
      </w:r>
      <w:r w:rsidR="001B4A24">
        <w:rPr/>
        <w:t xml:space="preserve"> </w:t>
      </w:r>
      <w:r w:rsidRPr="007F0A73">
        <w:rPr/>
        <w:t xml:space="preserve">пушку;</w:t>
      </w:r>
      <w:r w:rsidR="001B4A24">
        <w:rPr/>
        <w:t xml:space="preserve"> </w:t>
      </w:r>
      <w:r w:rsidRPr="007F0A73">
        <w:rPr/>
        <w:t xml:space="preserve">улицы</w:t>
      </w:r>
      <w:r w:rsidR="001B4A24">
        <w:rPr/>
        <w:t xml:space="preserve"> </w:t>
      </w:r>
      <w:r w:rsidRPr="007F0A73">
        <w:rPr/>
        <w:t xml:space="preserve">были</w:t>
      </w:r>
      <w:r w:rsidR="001B4A24">
        <w:rPr/>
        <w:t xml:space="preserve"> </w:t>
      </w:r>
      <w:r w:rsidRPr="007F0A73">
        <w:rPr/>
        <w:t xml:space="preserve">тесны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кривы;</w:t>
      </w:r>
      <w:r w:rsidR="001B4A24">
        <w:rPr/>
        <w:t xml:space="preserve"> </w:t>
      </w:r>
      <w:r w:rsidRPr="007F0A73">
        <w:rPr/>
        <w:t xml:space="preserve">избы</w:t>
      </w:r>
      <w:r w:rsidR="001B4A24">
        <w:rPr/>
        <w:t xml:space="preserve"> </w:t>
      </w:r>
      <w:r w:rsidRPr="007F0A73">
        <w:rPr/>
        <w:t xml:space="preserve">низки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большею</w:t>
      </w:r>
      <w:r w:rsidR="001B4A24">
        <w:rPr/>
        <w:t xml:space="preserve"> </w:t>
      </w:r>
      <w:r w:rsidRPr="007F0A73">
        <w:rPr/>
        <w:t xml:space="preserve">частию</w:t>
      </w:r>
      <w:r w:rsidR="001B4A24">
        <w:rPr/>
        <w:t xml:space="preserve"> </w:t>
      </w:r>
      <w:r w:rsidRPr="007F0A73">
        <w:rPr/>
        <w:t xml:space="preserve">покрыты</w:t>
      </w:r>
      <w:r w:rsidR="001B4A24">
        <w:rPr/>
        <w:t xml:space="preserve"> </w:t>
      </w:r>
      <w:r w:rsidRPr="007F0A73">
        <w:rPr/>
        <w:t xml:space="preserve">соломою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велел</w:t>
      </w:r>
      <w:r w:rsidR="001B4A24">
        <w:rPr/>
        <w:t xml:space="preserve"> </w:t>
      </w:r>
      <w:r w:rsidRPr="007F0A73">
        <w:rPr/>
        <w:t xml:space="preserve">ехать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коменданту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через</w:t>
      </w:r>
      <w:r w:rsidR="001B4A24">
        <w:rPr/>
        <w:t xml:space="preserve"> </w:t>
      </w:r>
      <w:r w:rsidRPr="007F0A73">
        <w:rPr/>
        <w:t xml:space="preserve">минуту</w:t>
      </w:r>
      <w:r w:rsidR="001B4A24">
        <w:rPr/>
        <w:t xml:space="preserve"> </w:t>
      </w:r>
      <w:r w:rsidRPr="007F0A73">
        <w:rPr/>
        <w:t xml:space="preserve">кибитка</w:t>
      </w:r>
      <w:r w:rsidR="001B4A24">
        <w:rPr/>
        <w:t xml:space="preserve"> </w:t>
      </w:r>
      <w:r w:rsidRPr="007F0A73">
        <w:rPr/>
        <w:t xml:space="preserve">остановилась</w:t>
      </w:r>
      <w:r w:rsidR="001B4A24">
        <w:rPr/>
        <w:t xml:space="preserve"> </w:t>
      </w:r>
      <w:r w:rsidRPr="007F0A73">
        <w:rPr/>
        <w:t xml:space="preserve">перед</w:t>
      </w:r>
      <w:r w:rsidR="001B4A24">
        <w:rPr/>
        <w:t xml:space="preserve"> </w:t>
      </w:r>
      <w:r w:rsidRPr="007F0A73">
        <w:rPr/>
        <w:t xml:space="preserve">деревянным</w:t>
      </w:r>
      <w:r w:rsidR="001B4A24">
        <w:rPr/>
        <w:t xml:space="preserve"> </w:t>
      </w:r>
      <w:r w:rsidRPr="007F0A73">
        <w:rPr/>
        <w:t xml:space="preserve">домиком,</w:t>
      </w:r>
      <w:r w:rsidR="001B4A24">
        <w:rPr/>
        <w:t xml:space="preserve"> </w:t>
      </w:r>
      <w:r w:rsidRPr="007F0A73">
        <w:rPr/>
        <w:t xml:space="preserve">выстроенным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высоком</w:t>
      </w:r>
      <w:r w:rsidR="001B4A24">
        <w:rPr/>
        <w:t xml:space="preserve"> </w:t>
      </w:r>
      <w:r w:rsidRPr="007F0A73">
        <w:rPr/>
        <w:t xml:space="preserve">месте,</w:t>
      </w:r>
      <w:r w:rsidR="001B4A24">
        <w:rPr/>
        <w:t xml:space="preserve"> </w:t>
      </w:r>
      <w:r w:rsidRPr="007F0A73">
        <w:rPr/>
        <w:t xml:space="preserve">близ</w:t>
      </w:r>
      <w:r w:rsidR="001B4A24">
        <w:rPr/>
        <w:t xml:space="preserve"> </w:t>
      </w:r>
      <w:r w:rsidRPr="007F0A73">
        <w:rPr/>
        <w:t xml:space="preserve">деревянной</w:t>
      </w:r>
      <w:r w:rsidR="001B4A24">
        <w:rPr/>
        <w:t xml:space="preserve"> </w:t>
      </w:r>
      <w:r w:rsidRPr="007F0A73">
        <w:rPr/>
        <w:t xml:space="preserve">же</w:t>
      </w:r>
      <w:r w:rsidR="001B4A24">
        <w:rPr/>
        <w:t xml:space="preserve"> </w:t>
      </w:r>
      <w:r w:rsidRPr="007F0A73">
        <w:rPr/>
        <w:t xml:space="preserve">церкви.</w:t>
      </w:r>
    </w:p>
    <w:p>
      <w:pPr>
        <w:rPr/>
      </w:pPr>
      <w:r w:rsidRPr="007F0A73">
        <w:rPr/>
        <w:t xml:space="preserve">Никто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встретил</w:t>
      </w:r>
      <w:r w:rsidR="001B4A24">
        <w:rPr/>
        <w:t xml:space="preserve"> </w:t>
      </w:r>
      <w:r w:rsidRPr="007F0A73">
        <w:rPr/>
        <w:t xml:space="preserve">меня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пошел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сени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отворил</w:t>
      </w:r>
      <w:r w:rsidR="001B4A24">
        <w:rPr/>
        <w:t xml:space="preserve"> </w:t>
      </w:r>
      <w:r w:rsidRPr="007F0A73">
        <w:rPr/>
        <w:t xml:space="preserve">дверь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переднюю.</w:t>
      </w:r>
      <w:r w:rsidR="001B4A24">
        <w:rPr/>
        <w:t xml:space="preserve"> </w:t>
      </w:r>
      <w:r w:rsidRPr="007F0A73">
        <w:rPr/>
        <w:t xml:space="preserve">Старый</w:t>
      </w:r>
      <w:r w:rsidR="001B4A24">
        <w:rPr/>
        <w:t xml:space="preserve"> </w:t>
      </w:r>
      <w:r w:rsidRPr="007F0A73">
        <w:rPr/>
        <w:t xml:space="preserve">инвалид,</w:t>
      </w:r>
      <w:r w:rsidR="001B4A24">
        <w:rPr/>
        <w:t xml:space="preserve"> </w:t>
      </w:r>
      <w:r w:rsidRPr="007F0A73">
        <w:rPr/>
        <w:t xml:space="preserve">сидя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столе,</w:t>
      </w:r>
      <w:r w:rsidR="001B4A24">
        <w:rPr/>
        <w:t xml:space="preserve"> </w:t>
      </w:r>
      <w:r w:rsidRPr="007F0A73">
        <w:rPr/>
        <w:t xml:space="preserve">нашивал</w:t>
      </w:r>
      <w:r w:rsidR="001B4A24">
        <w:rPr/>
        <w:t xml:space="preserve"> </w:t>
      </w:r>
      <w:r w:rsidRPr="007F0A73">
        <w:rPr/>
        <w:t xml:space="preserve">синюю</w:t>
      </w:r>
      <w:r w:rsidR="001B4A24">
        <w:rPr/>
        <w:t xml:space="preserve"> </w:t>
      </w:r>
      <w:r w:rsidRPr="007F0A73">
        <w:rPr/>
        <w:t xml:space="preserve">заплату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локоть</w:t>
      </w:r>
      <w:r w:rsidR="001B4A24">
        <w:rPr/>
        <w:t xml:space="preserve"> </w:t>
      </w:r>
      <w:r w:rsidRPr="007F0A73">
        <w:rPr/>
        <w:t xml:space="preserve">зеленого</w:t>
      </w:r>
      <w:r w:rsidR="001B4A24">
        <w:rPr/>
        <w:t xml:space="preserve"> </w:t>
      </w:r>
      <w:r w:rsidRPr="007F0A73">
        <w:rPr/>
        <w:t xml:space="preserve">мундира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велел</w:t>
      </w:r>
      <w:r w:rsidR="001B4A24">
        <w:rPr/>
        <w:t xml:space="preserve"> </w:t>
      </w:r>
      <w:r w:rsidRPr="007F0A73">
        <w:rPr/>
        <w:t xml:space="preserve">ему</w:t>
      </w:r>
      <w:r w:rsidR="001B4A24">
        <w:rPr/>
        <w:t xml:space="preserve"> </w:t>
      </w:r>
      <w:r w:rsidRPr="007F0A73">
        <w:rPr/>
        <w:t xml:space="preserve">доложить</w:t>
      </w:r>
      <w:r w:rsidR="001B4A24">
        <w:rPr/>
        <w:t xml:space="preserve"> </w:t>
      </w:r>
      <w:r w:rsidRPr="007F0A73">
        <w:rPr/>
        <w:t xml:space="preserve">обо</w:t>
      </w:r>
      <w:r w:rsidR="001B4A24">
        <w:rPr/>
        <w:t xml:space="preserve"> </w:t>
      </w:r>
      <w:r w:rsidRPr="007F0A73">
        <w:rPr/>
        <w:t xml:space="preserve">мне.</w:t>
      </w:r>
      <w:r w:rsidR="001B4A24">
        <w:rPr/>
        <w:t xml:space="preserve"> </w:t>
      </w:r>
      <w:r w:rsidRPr="007F0A73">
        <w:rPr/>
        <w:t xml:space="preserve">«Войди,</w:t>
      </w:r>
      <w:r w:rsidR="001B4A24">
        <w:rPr/>
        <w:t xml:space="preserve"> </w:t>
      </w:r>
      <w:r w:rsidRPr="007F0A73">
        <w:rPr/>
        <w:t xml:space="preserve">батюшка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твечал</w:t>
      </w:r>
      <w:r w:rsidR="001B4A24">
        <w:rPr/>
        <w:t xml:space="preserve"> </w:t>
      </w:r>
      <w:r w:rsidRPr="007F0A73">
        <w:rPr/>
        <w:t xml:space="preserve">инвалид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наши</w:t>
      </w:r>
      <w:r w:rsidR="001B4A24">
        <w:rPr/>
        <w:t xml:space="preserve"> </w:t>
      </w:r>
      <w:r w:rsidRPr="007F0A73">
        <w:rPr/>
        <w:t xml:space="preserve">дома»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вошел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чистенькую</w:t>
      </w:r>
      <w:r w:rsidR="001B4A24">
        <w:rPr/>
        <w:t xml:space="preserve"> </w:t>
      </w:r>
      <w:r w:rsidRPr="007F0A73">
        <w:rPr/>
        <w:t xml:space="preserve">комнатку,</w:t>
      </w:r>
      <w:r w:rsidR="001B4A24">
        <w:rPr/>
        <w:t xml:space="preserve"> </w:t>
      </w:r>
      <w:r w:rsidRPr="007F0A73">
        <w:rPr/>
        <w:t xml:space="preserve">убранную</w:t>
      </w:r>
      <w:r w:rsidR="001B4A24">
        <w:rPr/>
        <w:t xml:space="preserve"> </w:t>
      </w:r>
      <w:r w:rsidRPr="007F0A73">
        <w:rPr/>
        <w:t xml:space="preserve">по-старинному.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углу</w:t>
      </w:r>
      <w:r w:rsidR="001B4A24">
        <w:rPr/>
        <w:t xml:space="preserve"> </w:t>
      </w:r>
      <w:r w:rsidRPr="007F0A73">
        <w:rPr/>
        <w:t xml:space="preserve">стоял</w:t>
      </w:r>
      <w:r w:rsidR="001B4A24">
        <w:rPr/>
        <w:t xml:space="preserve"> </w:t>
      </w:r>
      <w:r w:rsidRPr="007F0A73">
        <w:rPr/>
        <w:t xml:space="preserve">шкаф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посудой;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стене</w:t>
      </w:r>
      <w:r w:rsidR="001B4A24">
        <w:rPr/>
        <w:t xml:space="preserve"> </w:t>
      </w:r>
      <w:r w:rsidRPr="007F0A73">
        <w:rPr/>
        <w:t xml:space="preserve">висел</w:t>
      </w:r>
      <w:r w:rsidR="001B4A24">
        <w:rPr/>
        <w:t xml:space="preserve"> </w:t>
      </w:r>
      <w:r w:rsidRPr="007F0A73">
        <w:rPr/>
        <w:t xml:space="preserve">диплом</w:t>
      </w:r>
      <w:r w:rsidR="001B4A24">
        <w:rPr/>
        <w:t xml:space="preserve"> </w:t>
      </w:r>
      <w:r w:rsidRPr="007F0A73">
        <w:rPr/>
        <w:t xml:space="preserve">офицерский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стеклом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рамке;</w:t>
      </w:r>
      <w:r w:rsidR="001B4A24">
        <w:rPr/>
        <w:t xml:space="preserve"> </w:t>
      </w:r>
      <w:r w:rsidRPr="007F0A73">
        <w:rPr/>
        <w:t xml:space="preserve">около</w:t>
      </w:r>
      <w:r w:rsidR="001B4A24">
        <w:rPr/>
        <w:t xml:space="preserve"> </w:t>
      </w:r>
      <w:r w:rsidRPr="007F0A73">
        <w:rPr/>
        <w:t xml:space="preserve">него</w:t>
      </w:r>
      <w:r w:rsidR="001B4A24">
        <w:rPr/>
        <w:t xml:space="preserve"> </w:t>
      </w:r>
      <w:r w:rsidRPr="007F0A73">
        <w:rPr/>
        <w:t xml:space="preserve">красовались</w:t>
      </w:r>
      <w:r w:rsidR="001B4A24">
        <w:rPr/>
        <w:t xml:space="preserve"> </w:t>
      </w:r>
      <w:r w:rsidRPr="007F0A73">
        <w:rPr/>
        <w:t xml:space="preserve">лубочные</w:t>
      </w:r>
      <w:r w:rsidR="001B4A24">
        <w:rPr/>
        <w:t xml:space="preserve"> </w:t>
      </w:r>
      <w:r w:rsidRPr="007F0A73">
        <w:rPr/>
        <w:t xml:space="preserve">картинки,</w:t>
      </w:r>
      <w:r w:rsidR="001B4A24">
        <w:rPr/>
        <w:t xml:space="preserve"> </w:t>
      </w:r>
      <w:r w:rsidRPr="007F0A73">
        <w:rPr/>
        <w:t xml:space="preserve">представляющие</w:t>
      </w:r>
      <w:r w:rsidR="001B4A24">
        <w:rPr/>
        <w:t xml:space="preserve"> </w:t>
      </w:r>
      <w:r w:rsidRPr="007F0A73">
        <w:rPr/>
        <w:t xml:space="preserve">взятие</w:t>
      </w:r>
      <w:r w:rsidR="001B4A24">
        <w:rPr/>
        <w:t xml:space="preserve"> </w:t>
      </w:r>
      <w:hyperlink w:anchor="_Кистрин_(Кюстрин)_–" w:history="1">
        <w:r w:rsidRPr="00365B78">
          <w:rPr>
            <w:rStyle w:val="Hyperlink"/>
          </w:rPr>
          <w:t xml:space="preserve">Кистрина</w:t>
        </w:r>
        <w:r w:rsidRPr="00365B78" w:rsidR="001B4A24">
          <w:rPr>
            <w:rStyle w:val="Hyperlink"/>
          </w:rPr>
          <w:t xml:space="preserve"> </w:t>
        </w:r>
        <w:r w:rsidRPr="00365B78">
          <w:rPr>
            <w:rStyle w:val="Hyperlink"/>
          </w:rPr>
          <w:t xml:space="preserve">и</w:t>
        </w:r>
        <w:r w:rsidRPr="00365B78" w:rsidR="001B4A24">
          <w:rPr>
            <w:rStyle w:val="Hyperlink"/>
          </w:rPr>
          <w:t xml:space="preserve"> </w:t>
        </w:r>
        <w:r w:rsidRPr="00365B78">
          <w:rPr>
            <w:rStyle w:val="Hyperlink"/>
          </w:rPr>
          <w:t xml:space="preserve">Очакова</w:t>
        </w:r>
      </w:hyperlink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также</w:t>
      </w:r>
      <w:r w:rsidR="001B4A24">
        <w:rPr/>
        <w:t xml:space="preserve"> </w:t>
      </w:r>
      <w:r w:rsidRPr="007F0A73">
        <w:rPr/>
        <w:t xml:space="preserve">выбор</w:t>
      </w:r>
      <w:r w:rsidR="001B4A24">
        <w:rPr/>
        <w:t xml:space="preserve"> </w:t>
      </w:r>
      <w:r w:rsidRPr="007F0A73">
        <w:rPr/>
        <w:t xml:space="preserve">невесты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огребение</w:t>
      </w:r>
      <w:r w:rsidR="001B4A24">
        <w:rPr/>
        <w:t xml:space="preserve"> </w:t>
      </w:r>
      <w:r w:rsidRPr="007F0A73">
        <w:rPr/>
        <w:t xml:space="preserve">кота.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окна</w:t>
      </w:r>
      <w:r w:rsidR="001B4A24">
        <w:rPr/>
        <w:t xml:space="preserve"> </w:t>
      </w:r>
      <w:r w:rsidRPr="007F0A73">
        <w:rPr/>
        <w:t xml:space="preserve">сидела</w:t>
      </w:r>
      <w:r w:rsidR="001B4A24">
        <w:rPr/>
        <w:t xml:space="preserve"> </w:t>
      </w:r>
      <w:r w:rsidRPr="007F0A73">
        <w:rPr/>
        <w:t xml:space="preserve">старушка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телогрейке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платком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голове.</w:t>
      </w:r>
      <w:r w:rsidR="001B4A24">
        <w:rPr/>
        <w:t xml:space="preserve"> </w:t>
      </w:r>
      <w:r w:rsidRPr="007F0A73">
        <w:rPr/>
        <w:t xml:space="preserve">Она</w:t>
      </w:r>
      <w:r w:rsidR="001B4A24">
        <w:rPr/>
        <w:t xml:space="preserve"> </w:t>
      </w:r>
      <w:r w:rsidRPr="007F0A73">
        <w:rPr/>
        <w:t xml:space="preserve">разматывала</w:t>
      </w:r>
      <w:r w:rsidR="001B4A24">
        <w:rPr/>
        <w:t xml:space="preserve"> </w:t>
      </w:r>
      <w:r w:rsidRPr="007F0A73">
        <w:rPr/>
        <w:t xml:space="preserve">нитки,</w:t>
      </w:r>
      <w:r w:rsidR="001B4A24">
        <w:rPr/>
        <w:t xml:space="preserve"> </w:t>
      </w:r>
      <w:r w:rsidRPr="007F0A73">
        <w:rPr/>
        <w:t xml:space="preserve">которые</w:t>
      </w:r>
      <w:r w:rsidR="001B4A24">
        <w:rPr/>
        <w:t xml:space="preserve"> </w:t>
      </w:r>
      <w:r w:rsidRPr="007F0A73">
        <w:rPr/>
        <w:t xml:space="preserve">держал,</w:t>
      </w:r>
      <w:r w:rsidR="001B4A24">
        <w:rPr/>
        <w:t xml:space="preserve"> </w:t>
      </w:r>
      <w:r w:rsidRPr="007F0A73">
        <w:rPr/>
        <w:t xml:space="preserve">распялив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руках,</w:t>
      </w:r>
      <w:r w:rsidR="001B4A24">
        <w:rPr/>
        <w:t xml:space="preserve"> </w:t>
      </w:r>
      <w:r w:rsidRPr="007F0A73">
        <w:rPr/>
        <w:t xml:space="preserve">кривой</w:t>
      </w:r>
      <w:r w:rsidR="001B4A24">
        <w:rPr/>
        <w:t xml:space="preserve"> </w:t>
      </w:r>
      <w:r w:rsidRPr="007F0A73">
        <w:rPr/>
        <w:t xml:space="preserve">старичок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офицерском</w:t>
      </w:r>
      <w:r w:rsidR="001B4A24">
        <w:rPr/>
        <w:t xml:space="preserve"> </w:t>
      </w:r>
      <w:r w:rsidRPr="007F0A73">
        <w:rPr/>
        <w:t xml:space="preserve">мундире.</w:t>
      </w:r>
      <w:r w:rsidR="001B4A24">
        <w:rPr/>
        <w:t xml:space="preserve"> </w:t>
      </w:r>
      <w:r w:rsidRPr="007F0A73">
        <w:rPr/>
        <w:t xml:space="preserve">«Что</w:t>
      </w:r>
      <w:r w:rsidR="001B4A24">
        <w:rPr/>
        <w:t xml:space="preserve"> </w:t>
      </w:r>
      <w:r w:rsidRPr="007F0A73">
        <w:rPr/>
        <w:t xml:space="preserve">вам</w:t>
      </w:r>
      <w:r w:rsidR="001B4A24">
        <w:rPr/>
        <w:t xml:space="preserve"> </w:t>
      </w:r>
      <w:r w:rsidRPr="007F0A73">
        <w:rPr/>
        <w:t xml:space="preserve">угодно,</w:t>
      </w:r>
      <w:r w:rsidR="001B4A24">
        <w:rPr/>
        <w:t xml:space="preserve"> </w:t>
      </w:r>
      <w:r w:rsidRPr="007F0A73">
        <w:rPr/>
        <w:t xml:space="preserve">батюшка?»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просила</w:t>
      </w:r>
      <w:r w:rsidR="001B4A24">
        <w:rPr/>
        <w:t xml:space="preserve"> </w:t>
      </w:r>
      <w:r w:rsidRPr="007F0A73">
        <w:rPr/>
        <w:t xml:space="preserve">она,</w:t>
      </w:r>
      <w:r w:rsidR="001B4A24">
        <w:rPr/>
        <w:t xml:space="preserve"> </w:t>
      </w:r>
      <w:r w:rsidRPr="007F0A73">
        <w:rPr/>
        <w:t xml:space="preserve">продолжая</w:t>
      </w:r>
      <w:r w:rsidR="001B4A24">
        <w:rPr/>
        <w:t xml:space="preserve"> </w:t>
      </w:r>
      <w:r w:rsidRPr="007F0A73">
        <w:rPr/>
        <w:t xml:space="preserve">свое</w:t>
      </w:r>
      <w:r w:rsidR="001B4A24">
        <w:rPr/>
        <w:t xml:space="preserve"> </w:t>
      </w:r>
      <w:r w:rsidRPr="007F0A73">
        <w:rPr/>
        <w:t xml:space="preserve">занятие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отвечал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приехал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службу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явился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долгу</w:t>
      </w:r>
      <w:r w:rsidR="001B4A24">
        <w:rPr/>
        <w:t xml:space="preserve"> </w:t>
      </w:r>
      <w:r w:rsidRPr="007F0A73">
        <w:rPr/>
        <w:t xml:space="preserve">своему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господину</w:t>
      </w:r>
      <w:r w:rsidR="001B4A24">
        <w:rPr/>
        <w:t xml:space="preserve"> </w:t>
      </w:r>
      <w:r w:rsidRPr="007F0A73">
        <w:rPr/>
        <w:t xml:space="preserve">капитану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этим</w:t>
      </w:r>
      <w:r w:rsidR="001B4A24">
        <w:rPr/>
        <w:t xml:space="preserve"> </w:t>
      </w:r>
      <w:r w:rsidRPr="007F0A73">
        <w:rPr/>
        <w:t xml:space="preserve">словом</w:t>
      </w:r>
      <w:r w:rsidR="001B4A24">
        <w:rPr/>
        <w:t xml:space="preserve"> </w:t>
      </w:r>
      <w:r w:rsidRPr="007F0A73">
        <w:rPr/>
        <w:t xml:space="preserve">обратился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кривому</w:t>
      </w:r>
      <w:r w:rsidR="001B4A24">
        <w:rPr/>
        <w:t xml:space="preserve"> </w:t>
      </w:r>
      <w:r w:rsidRPr="007F0A73">
        <w:rPr/>
        <w:t xml:space="preserve">старичку,</w:t>
      </w:r>
      <w:r w:rsidR="001B4A24">
        <w:rPr/>
        <w:t xml:space="preserve"> </w:t>
      </w:r>
      <w:r w:rsidRPr="007F0A73">
        <w:rPr/>
        <w:t xml:space="preserve">принимая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коменданта;</w:t>
      </w:r>
      <w:r w:rsidR="001B4A24">
        <w:rPr/>
        <w:t xml:space="preserve"> </w:t>
      </w:r>
      <w:r w:rsidRPr="007F0A73">
        <w:rPr/>
        <w:t xml:space="preserve">но</w:t>
      </w:r>
      <w:r w:rsidR="001B4A24">
        <w:rPr/>
        <w:t xml:space="preserve"> </w:t>
      </w:r>
      <w:r w:rsidRPr="007F0A73">
        <w:rPr/>
        <w:t xml:space="preserve">хозяйка</w:t>
      </w:r>
      <w:r w:rsidR="001B4A24">
        <w:rPr/>
        <w:t xml:space="preserve"> </w:t>
      </w:r>
      <w:r w:rsidRPr="007F0A73">
        <w:rPr/>
        <w:t xml:space="preserve">перебила</w:t>
      </w:r>
      <w:r w:rsidR="001B4A24">
        <w:rPr/>
        <w:t xml:space="preserve"> </w:t>
      </w:r>
      <w:r w:rsidRPr="007F0A73">
        <w:rPr/>
        <w:t xml:space="preserve">затверженную</w:t>
      </w:r>
      <w:r w:rsidR="001B4A24">
        <w:rPr/>
        <w:t xml:space="preserve"> </w:t>
      </w:r>
      <w:r w:rsidRPr="007F0A73">
        <w:rPr/>
        <w:t xml:space="preserve">мною</w:t>
      </w:r>
      <w:r w:rsidR="001B4A24">
        <w:rPr/>
        <w:t xml:space="preserve"> </w:t>
      </w:r>
      <w:r w:rsidRPr="007F0A73">
        <w:rPr/>
        <w:t xml:space="preserve">речь.</w:t>
      </w:r>
      <w:r w:rsidR="001B4A24">
        <w:rPr/>
        <w:t xml:space="preserve"> </w:t>
      </w:r>
      <w:r w:rsidRPr="007F0A73">
        <w:rPr/>
        <w:t xml:space="preserve">«Ивана</w:t>
      </w:r>
      <w:r w:rsidR="001B4A24">
        <w:rPr/>
        <w:t xml:space="preserve"> </w:t>
      </w:r>
      <w:r w:rsidRPr="007F0A73">
        <w:rPr/>
        <w:t xml:space="preserve">Кузмича</w:t>
      </w:r>
      <w:r w:rsidR="001B4A24">
        <w:rPr/>
        <w:t xml:space="preserve"> </w:t>
      </w:r>
      <w:r w:rsidRPr="007F0A73">
        <w:rPr/>
        <w:t xml:space="preserve">дома</w:t>
      </w:r>
      <w:r w:rsidR="001B4A24">
        <w:rPr/>
        <w:t xml:space="preserve"> </w:t>
      </w:r>
      <w:r w:rsidRPr="007F0A73">
        <w:rPr/>
        <w:t xml:space="preserve">нет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а</w:t>
      </w:r>
      <w:r w:rsidR="001B4A24">
        <w:rPr/>
        <w:t xml:space="preserve"> </w:t>
      </w:r>
      <w:r w:rsidRPr="007F0A73">
        <w:rPr/>
        <w:t xml:space="preserve">она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пошел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гости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отцу</w:t>
      </w:r>
      <w:r w:rsidR="001B4A24">
        <w:rPr/>
        <w:t xml:space="preserve"> </w:t>
      </w:r>
      <w:r w:rsidRPr="007F0A73">
        <w:rPr/>
        <w:t xml:space="preserve">Герасиму;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все</w:t>
      </w:r>
      <w:r w:rsidR="001B4A24">
        <w:rPr/>
        <w:t xml:space="preserve"> </w:t>
      </w:r>
      <w:r w:rsidRPr="007F0A73">
        <w:rPr/>
        <w:t xml:space="preserve">равно,</w:t>
      </w:r>
      <w:r w:rsidR="001B4A24">
        <w:rPr/>
        <w:t xml:space="preserve"> </w:t>
      </w:r>
      <w:r w:rsidRPr="007F0A73">
        <w:rPr/>
        <w:t xml:space="preserve">батюшка,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хозяйка.</w:t>
      </w:r>
      <w:r w:rsidR="001B4A24">
        <w:rPr/>
        <w:t xml:space="preserve"> </w:t>
      </w:r>
      <w:r w:rsidRPr="007F0A73">
        <w:rPr/>
        <w:t xml:space="preserve">Прошу</w:t>
      </w:r>
      <w:r w:rsidR="001B4A24">
        <w:rPr/>
        <w:t xml:space="preserve"> </w:t>
      </w:r>
      <w:r w:rsidRPr="007F0A73">
        <w:rPr/>
        <w:t xml:space="preserve">любить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жаловать.</w:t>
      </w:r>
      <w:r w:rsidR="001B4A24">
        <w:rPr/>
        <w:t xml:space="preserve"> </w:t>
      </w:r>
      <w:r w:rsidRPr="007F0A73">
        <w:rPr/>
        <w:t xml:space="preserve">Садись,</w:t>
      </w:r>
      <w:r w:rsidR="001B4A24">
        <w:rPr/>
        <w:t xml:space="preserve"> </w:t>
      </w:r>
      <w:r w:rsidRPr="007F0A73">
        <w:rPr/>
        <w:t xml:space="preserve">батюшка».</w:t>
      </w:r>
      <w:r w:rsidR="001B4A24">
        <w:rPr/>
        <w:t xml:space="preserve"> </w:t>
      </w:r>
      <w:r w:rsidRPr="007F0A73">
        <w:rPr/>
        <w:t xml:space="preserve">Она</w:t>
      </w:r>
      <w:r w:rsidR="001B4A24">
        <w:rPr/>
        <w:t xml:space="preserve"> </w:t>
      </w:r>
      <w:r w:rsidRPr="007F0A73">
        <w:rPr/>
        <w:t xml:space="preserve">кликнула</w:t>
      </w:r>
      <w:r w:rsidR="001B4A24">
        <w:rPr/>
        <w:t xml:space="preserve"> </w:t>
      </w:r>
      <w:r w:rsidRPr="007F0A73">
        <w:rPr/>
        <w:t xml:space="preserve">девку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елела</w:t>
      </w:r>
      <w:r w:rsidR="001B4A24">
        <w:rPr/>
        <w:t xml:space="preserve"> </w:t>
      </w:r>
      <w:r w:rsidRPr="007F0A73">
        <w:rPr/>
        <w:t xml:space="preserve">ей</w:t>
      </w:r>
      <w:r w:rsidR="001B4A24">
        <w:rPr/>
        <w:t xml:space="preserve"> </w:t>
      </w:r>
      <w:r w:rsidRPr="007F0A73">
        <w:rPr/>
        <w:t xml:space="preserve">позвать</w:t>
      </w:r>
      <w:r w:rsidR="001B4A24">
        <w:rPr/>
        <w:t xml:space="preserve"> </w:t>
      </w:r>
      <w:r w:rsidRPr="007F0A73">
        <w:rPr/>
        <w:t xml:space="preserve">урядника.</w:t>
      </w:r>
      <w:r w:rsidR="001B4A24">
        <w:rPr/>
        <w:t xml:space="preserve"> </w:t>
      </w:r>
      <w:r w:rsidRPr="007F0A73">
        <w:rPr/>
        <w:t xml:space="preserve">Старичок</w:t>
      </w:r>
      <w:r w:rsidR="001B4A24">
        <w:rPr/>
        <w:t xml:space="preserve"> </w:t>
      </w:r>
      <w:r w:rsidRPr="007F0A73">
        <w:rPr/>
        <w:t xml:space="preserve">своим</w:t>
      </w:r>
      <w:r w:rsidR="001B4A24">
        <w:rPr/>
        <w:t xml:space="preserve"> </w:t>
      </w:r>
      <w:r w:rsidRPr="007F0A73">
        <w:rPr/>
        <w:t xml:space="preserve">одиноким</w:t>
      </w:r>
      <w:r w:rsidR="001B4A24">
        <w:rPr/>
        <w:t xml:space="preserve"> </w:t>
      </w:r>
      <w:r w:rsidRPr="007F0A73">
        <w:rPr/>
        <w:t xml:space="preserve">глазом</w:t>
      </w:r>
      <w:r w:rsidR="001B4A24">
        <w:rPr/>
        <w:t xml:space="preserve"> </w:t>
      </w:r>
      <w:r w:rsidRPr="007F0A73">
        <w:rPr/>
        <w:t xml:space="preserve">поглядывал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любопытством.</w:t>
      </w:r>
      <w:r w:rsidR="001B4A24">
        <w:rPr/>
        <w:t xml:space="preserve"> </w:t>
      </w:r>
      <w:r w:rsidRPr="007F0A73">
        <w:rPr/>
        <w:t xml:space="preserve">«Смею</w:t>
      </w:r>
      <w:r w:rsidR="001B4A24">
        <w:rPr/>
        <w:t xml:space="preserve"> </w:t>
      </w:r>
      <w:r w:rsidRPr="007F0A73">
        <w:rPr/>
        <w:t xml:space="preserve">спросить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</w:t>
      </w:r>
      <w:r w:rsidR="001B4A24">
        <w:rPr/>
        <w:t xml:space="preserve"> </w:t>
      </w:r>
      <w:r w:rsidRPr="007F0A73">
        <w:rPr/>
        <w:t xml:space="preserve">он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вы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каком</w:t>
      </w:r>
      <w:r w:rsidR="001B4A24">
        <w:rPr/>
        <w:t xml:space="preserve"> </w:t>
      </w:r>
      <w:r w:rsidRPr="007F0A73">
        <w:rPr/>
        <w:t xml:space="preserve">полку</w:t>
      </w:r>
      <w:r w:rsidR="001B4A24">
        <w:rPr/>
        <w:t xml:space="preserve"> </w:t>
      </w:r>
      <w:r w:rsidRPr="007F0A73">
        <w:rPr/>
        <w:t xml:space="preserve">изволили</w:t>
      </w:r>
      <w:r w:rsidR="001B4A24">
        <w:rPr/>
        <w:t xml:space="preserve"> </w:t>
      </w:r>
      <w:r w:rsidRPr="007F0A73">
        <w:rPr/>
        <w:t xml:space="preserve">служить?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удовлетворил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любопытству.</w:t>
      </w:r>
      <w:r w:rsidR="001B4A24">
        <w:rPr/>
        <w:t xml:space="preserve"> </w:t>
      </w:r>
      <w:r w:rsidRPr="007F0A73">
        <w:rPr/>
        <w:t xml:space="preserve">«А</w:t>
      </w:r>
      <w:r w:rsidR="001B4A24">
        <w:rPr/>
        <w:t xml:space="preserve"> </w:t>
      </w:r>
      <w:r w:rsidRPr="007F0A73">
        <w:rPr/>
        <w:t xml:space="preserve">смею</w:t>
      </w:r>
      <w:r w:rsidR="001B4A24">
        <w:rPr/>
        <w:t xml:space="preserve"> </w:t>
      </w:r>
      <w:r w:rsidRPr="007F0A73">
        <w:rPr/>
        <w:t xml:space="preserve">спросить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продолжал</w:t>
      </w:r>
      <w:r w:rsidR="001B4A24">
        <w:rPr/>
        <w:t xml:space="preserve"> </w:t>
      </w:r>
      <w:r w:rsidRPr="007F0A73">
        <w:rPr/>
        <w:t xml:space="preserve">он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зачем</w:t>
      </w:r>
      <w:r w:rsidR="001B4A24">
        <w:rPr/>
        <w:t xml:space="preserve"> </w:t>
      </w:r>
      <w:r w:rsidRPr="007F0A73">
        <w:rPr/>
        <w:t xml:space="preserve">изволили</w:t>
      </w:r>
      <w:r w:rsidR="001B4A24">
        <w:rPr/>
        <w:t xml:space="preserve"> </w:t>
      </w:r>
      <w:r w:rsidRPr="007F0A73">
        <w:rPr/>
        <w:t xml:space="preserve">вы</w:t>
      </w:r>
      <w:r w:rsidR="001B4A24">
        <w:rPr/>
        <w:t xml:space="preserve"> </w:t>
      </w:r>
      <w:r w:rsidRPr="007F0A73">
        <w:rPr/>
        <w:t xml:space="preserve">перейти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r w:rsidRPr="007F0A73">
        <w:rPr/>
        <w:t xml:space="preserve">гвардии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гарнизон?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отвечал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такова</w:t>
      </w:r>
      <w:r w:rsidR="001B4A24">
        <w:rPr/>
        <w:t xml:space="preserve"> </w:t>
      </w:r>
      <w:r w:rsidRPr="007F0A73">
        <w:rPr/>
        <w:t xml:space="preserve">была</w:t>
      </w:r>
      <w:r w:rsidR="001B4A24">
        <w:rPr/>
        <w:t xml:space="preserve"> </w:t>
      </w:r>
      <w:r w:rsidRPr="007F0A73">
        <w:rPr/>
        <w:t xml:space="preserve">воля</w:t>
      </w:r>
      <w:r w:rsidR="001B4A24">
        <w:rPr/>
        <w:t xml:space="preserve"> </w:t>
      </w:r>
      <w:r w:rsidRPr="007F0A73">
        <w:rPr/>
        <w:t xml:space="preserve">начальства.</w:t>
      </w:r>
      <w:r w:rsidR="001B4A24">
        <w:rPr/>
        <w:t xml:space="preserve"> </w:t>
      </w:r>
      <w:r w:rsidRPr="007F0A73">
        <w:rPr/>
        <w:t xml:space="preserve">«Чаятельно,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неприличные</w:t>
      </w:r>
      <w:r w:rsidR="001B4A24">
        <w:rPr/>
        <w:t xml:space="preserve"> </w:t>
      </w:r>
      <w:r w:rsidRPr="007F0A73">
        <w:rPr/>
        <w:t xml:space="preserve">гвардии</w:t>
      </w:r>
      <w:r w:rsidR="001B4A24">
        <w:rPr/>
        <w:t xml:space="preserve"> </w:t>
      </w:r>
      <w:r w:rsidRPr="007F0A73">
        <w:rPr/>
        <w:t xml:space="preserve">офицеру</w:t>
      </w:r>
      <w:r w:rsidR="001B4A24">
        <w:rPr/>
        <w:t xml:space="preserve"> </w:t>
      </w:r>
      <w:r w:rsidRPr="007F0A73">
        <w:rPr/>
        <w:t xml:space="preserve">поступки»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продолжал</w:t>
      </w:r>
      <w:r w:rsidR="001B4A24">
        <w:rPr/>
        <w:t xml:space="preserve"> </w:t>
      </w:r>
      <w:r w:rsidRPr="007F0A73">
        <w:rPr/>
        <w:t xml:space="preserve">неутомимый</w:t>
      </w:r>
      <w:r w:rsidR="001B4A24">
        <w:rPr/>
        <w:t xml:space="preserve"> </w:t>
      </w:r>
      <w:r w:rsidRPr="007F0A73">
        <w:rPr/>
        <w:t xml:space="preserve">вопрошатель.</w:t>
      </w:r>
      <w:r w:rsidR="001B4A24">
        <w:rPr/>
        <w:t xml:space="preserve"> </w:t>
      </w:r>
      <w:r w:rsidRPr="007F0A73">
        <w:rPr/>
        <w:t xml:space="preserve">«Полно</w:t>
      </w:r>
      <w:r w:rsidR="001B4A24">
        <w:rPr/>
        <w:t xml:space="preserve"> </w:t>
      </w:r>
      <w:r w:rsidRPr="007F0A73">
        <w:rPr/>
        <w:t xml:space="preserve">врать</w:t>
      </w:r>
      <w:r w:rsidR="001B4A24">
        <w:rPr/>
        <w:t xml:space="preserve"> </w:t>
      </w:r>
      <w:r w:rsidRPr="007F0A73">
        <w:rPr/>
        <w:t xml:space="preserve">пустяки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а</w:t>
      </w:r>
      <w:r w:rsidR="001B4A24">
        <w:rPr/>
        <w:t xml:space="preserve"> </w:t>
      </w:r>
      <w:r w:rsidRPr="007F0A73">
        <w:rPr/>
        <w:t xml:space="preserve">ему</w:t>
      </w:r>
      <w:r w:rsidR="001B4A24">
        <w:rPr/>
        <w:t xml:space="preserve"> </w:t>
      </w:r>
      <w:r w:rsidRPr="007F0A73">
        <w:rPr/>
        <w:t xml:space="preserve">капитанша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видишь,</w:t>
      </w:r>
      <w:r w:rsidR="001B4A24">
        <w:rPr/>
        <w:t xml:space="preserve"> </w:t>
      </w:r>
      <w:r w:rsidRPr="007F0A73">
        <w:rPr/>
        <w:t xml:space="preserve">молодой</w:t>
      </w:r>
      <w:r w:rsidR="001B4A24">
        <w:rPr/>
        <w:t xml:space="preserve"> </w:t>
      </w:r>
      <w:r w:rsidRPr="007F0A73">
        <w:rPr/>
        <w:t xml:space="preserve">человек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дороги</w:t>
      </w:r>
      <w:r w:rsidR="001B4A24">
        <w:rPr/>
        <w:t xml:space="preserve"> </w:t>
      </w:r>
      <w:r w:rsidRPr="007F0A73">
        <w:rPr/>
        <w:t xml:space="preserve">устал;</w:t>
      </w:r>
      <w:r w:rsidR="001B4A24">
        <w:rPr/>
        <w:t xml:space="preserve"> </w:t>
      </w:r>
      <w:r w:rsidRPr="007F0A73">
        <w:rPr/>
        <w:t xml:space="preserve">ему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до</w:t>
      </w:r>
      <w:r w:rsidR="001B4A24">
        <w:rPr/>
        <w:t xml:space="preserve"> </w:t>
      </w:r>
      <w:r w:rsidRPr="007F0A73">
        <w:rPr/>
        <w:t xml:space="preserve">тебя…</w:t>
      </w:r>
      <w:r w:rsidR="001B4A24">
        <w:rPr/>
        <w:t xml:space="preserve"> </w:t>
      </w:r>
      <w:r w:rsidRPr="007F0A73">
        <w:rPr/>
        <w:t xml:space="preserve">(держи-ка</w:t>
      </w:r>
      <w:r w:rsidR="001B4A24">
        <w:rPr/>
        <w:t xml:space="preserve"> </w:t>
      </w:r>
      <w:r w:rsidRPr="007F0A73">
        <w:rPr/>
        <w:t xml:space="preserve">руки</w:t>
      </w:r>
      <w:r w:rsidR="001B4A24">
        <w:rPr/>
        <w:t xml:space="preserve"> </w:t>
      </w:r>
      <w:r w:rsidRPr="007F0A73">
        <w:rPr/>
        <w:t xml:space="preserve">прямее…).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ты,</w:t>
      </w:r>
      <w:r w:rsidR="001B4A24">
        <w:rPr/>
        <w:t xml:space="preserve"> </w:t>
      </w:r>
      <w:r w:rsidRPr="007F0A73">
        <w:rPr/>
        <w:t xml:space="preserve">мой</w:t>
      </w:r>
      <w:r w:rsidR="001B4A24">
        <w:rPr/>
        <w:t xml:space="preserve"> </w:t>
      </w:r>
      <w:r w:rsidRPr="007F0A73">
        <w:rPr/>
        <w:t xml:space="preserve">батюшка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продолжала</w:t>
      </w:r>
      <w:r w:rsidR="001B4A24">
        <w:rPr/>
        <w:t xml:space="preserve"> </w:t>
      </w:r>
      <w:r w:rsidRPr="007F0A73">
        <w:rPr/>
        <w:t xml:space="preserve">она,</w:t>
      </w:r>
      <w:r w:rsidR="001B4A24">
        <w:rPr/>
        <w:t xml:space="preserve"> </w:t>
      </w:r>
      <w:r w:rsidRPr="007F0A73">
        <w:rPr/>
        <w:t xml:space="preserve">обращаясь</w:t>
      </w:r>
      <w:r w:rsidR="001B4A24">
        <w:rPr/>
        <w:t xml:space="preserve"> </w:t>
      </w:r>
      <w:r w:rsidRPr="007F0A73">
        <w:rPr/>
        <w:t xml:space="preserve">ко</w:t>
      </w:r>
      <w:r w:rsidR="001B4A24">
        <w:rPr/>
        <w:t xml:space="preserve"> </w:t>
      </w:r>
      <w:r w:rsidRPr="007F0A73">
        <w:rPr/>
        <w:t xml:space="preserve">мне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печалься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тебя</w:t>
      </w:r>
      <w:r w:rsidR="001B4A24">
        <w:rPr/>
        <w:t xml:space="preserve"> </w:t>
      </w:r>
      <w:r w:rsidRPr="007F0A73">
        <w:rPr/>
        <w:t xml:space="preserve">упекли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наше</w:t>
      </w:r>
      <w:r w:rsidR="001B4A24">
        <w:rPr/>
        <w:t xml:space="preserve"> </w:t>
      </w:r>
      <w:r w:rsidRPr="007F0A73">
        <w:rPr/>
        <w:t xml:space="preserve">захолустье.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первый,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последний.</w:t>
      </w:r>
      <w:r w:rsidR="001B4A24">
        <w:rPr/>
        <w:t xml:space="preserve"> </w:t>
      </w:r>
      <w:r w:rsidRPr="007F0A73">
        <w:rPr/>
        <w:t xml:space="preserve">Стерпится,</w:t>
      </w:r>
      <w:r w:rsidR="001B4A24">
        <w:rPr/>
        <w:t xml:space="preserve"> </w:t>
      </w:r>
      <w:r w:rsidRPr="007F0A73">
        <w:rPr/>
        <w:t xml:space="preserve">слюбится.</w:t>
      </w:r>
      <w:r w:rsidR="001B4A24">
        <w:rPr/>
        <w:t xml:space="preserve"> </w:t>
      </w:r>
      <w:r w:rsidRPr="007F0A73">
        <w:rPr/>
        <w:t xml:space="preserve">Швабрин</w:t>
      </w:r>
      <w:r w:rsidR="001B4A24">
        <w:rPr/>
        <w:t xml:space="preserve"> </w:t>
      </w:r>
      <w:r w:rsidRPr="007F0A73">
        <w:rPr/>
        <w:t xml:space="preserve">Алексей</w:t>
      </w:r>
      <w:r w:rsidR="001B4A24">
        <w:rPr/>
        <w:t xml:space="preserve"> </w:t>
      </w:r>
      <w:r w:rsidRPr="007F0A73">
        <w:rPr/>
        <w:t xml:space="preserve">Иваныч</w:t>
      </w:r>
      <w:r w:rsidR="001B4A24">
        <w:rPr/>
        <w:t xml:space="preserve"> </w:t>
      </w:r>
      <w:r w:rsidRPr="007F0A73">
        <w:rPr/>
        <w:t xml:space="preserve">вот</w:t>
      </w:r>
      <w:r w:rsidR="001B4A24">
        <w:rPr/>
        <w:t xml:space="preserve"> </w:t>
      </w:r>
      <w:r w:rsidRPr="007F0A73">
        <w:rPr/>
        <w:t xml:space="preserve">уж</w:t>
      </w:r>
      <w:r w:rsidR="001B4A24">
        <w:rPr/>
        <w:t xml:space="preserve"> </w:t>
      </w:r>
      <w:r w:rsidRPr="007F0A73">
        <w:rPr/>
        <w:t xml:space="preserve">пятый</w:t>
      </w:r>
      <w:r w:rsidR="001B4A24">
        <w:rPr/>
        <w:t xml:space="preserve"> </w:t>
      </w:r>
      <w:r w:rsidRPr="007F0A73">
        <w:rPr/>
        <w:t xml:space="preserve">год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нам</w:t>
      </w:r>
      <w:r w:rsidR="001B4A24">
        <w:rPr/>
        <w:t xml:space="preserve"> </w:t>
      </w:r>
      <w:r w:rsidRPr="007F0A73">
        <w:rPr/>
        <w:t xml:space="preserve">переведен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смертоубийство.</w:t>
      </w:r>
      <w:r w:rsidR="001B4A24">
        <w:rPr/>
        <w:t xml:space="preserve"> </w:t>
      </w:r>
      <w:r w:rsidRPr="007F0A73">
        <w:rPr/>
        <w:t xml:space="preserve">Бог</w:t>
      </w:r>
      <w:r w:rsidR="001B4A24">
        <w:rPr/>
        <w:t xml:space="preserve"> </w:t>
      </w:r>
      <w:r w:rsidRPr="007F0A73">
        <w:rPr/>
        <w:t xml:space="preserve">знает,</w:t>
      </w:r>
      <w:r w:rsidR="001B4A24">
        <w:rPr/>
        <w:t xml:space="preserve"> </w:t>
      </w:r>
      <w:r w:rsidRPr="007F0A73">
        <w:rPr/>
        <w:t xml:space="preserve">какой</w:t>
      </w:r>
      <w:r w:rsidR="001B4A24">
        <w:rPr/>
        <w:t xml:space="preserve"> </w:t>
      </w:r>
      <w:r w:rsidRPr="007F0A73">
        <w:rPr/>
        <w:t xml:space="preserve">грех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попутал;</w:t>
      </w:r>
      <w:r w:rsidR="001B4A24">
        <w:rPr/>
        <w:t xml:space="preserve"> </w:t>
      </w:r>
      <w:r w:rsidRPr="007F0A73">
        <w:rPr/>
        <w:t xml:space="preserve">он,</w:t>
      </w:r>
      <w:r w:rsidR="001B4A24">
        <w:rPr/>
        <w:t xml:space="preserve"> </w:t>
      </w:r>
      <w:r w:rsidRPr="007F0A73">
        <w:rPr/>
        <w:t xml:space="preserve">изволишь</w:t>
      </w:r>
      <w:r w:rsidR="001B4A24">
        <w:rPr/>
        <w:t xml:space="preserve"> </w:t>
      </w:r>
      <w:r w:rsidRPr="007F0A73">
        <w:rPr/>
        <w:t xml:space="preserve">видеть,</w:t>
      </w:r>
      <w:r w:rsidR="001B4A24">
        <w:rPr/>
        <w:t xml:space="preserve"> </w:t>
      </w:r>
      <w:r w:rsidRPr="007F0A73">
        <w:rPr/>
        <w:t xml:space="preserve">поехал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город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одним</w:t>
      </w:r>
      <w:r w:rsidR="001B4A24">
        <w:rPr/>
        <w:t xml:space="preserve"> </w:t>
      </w:r>
      <w:r w:rsidRPr="007F0A73">
        <w:rPr/>
        <w:t xml:space="preserve">поручиком,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взяли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собою</w:t>
      </w:r>
      <w:r w:rsidR="001B4A24">
        <w:rPr/>
        <w:t xml:space="preserve"> </w:t>
      </w:r>
      <w:r w:rsidRPr="007F0A73">
        <w:rPr/>
        <w:t xml:space="preserve">шпаги,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ну</w:t>
      </w:r>
      <w:r w:rsidR="001B4A24">
        <w:rPr/>
        <w:t xml:space="preserve"> </w:t>
      </w:r>
      <w:r w:rsidRPr="007F0A73">
        <w:rPr/>
        <w:t xml:space="preserve">друг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друга</w:t>
      </w:r>
      <w:r w:rsidR="001B4A24">
        <w:rPr/>
        <w:t xml:space="preserve"> </w:t>
      </w:r>
      <w:r w:rsidRPr="007F0A73">
        <w:rPr/>
        <w:t xml:space="preserve">пырять;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Алексей</w:t>
      </w:r>
      <w:r w:rsidR="001B4A24">
        <w:rPr/>
        <w:t xml:space="preserve"> </w:t>
      </w:r>
      <w:r w:rsidRPr="007F0A73">
        <w:rPr/>
        <w:t xml:space="preserve">Иваныч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заколол</w:t>
      </w:r>
      <w:r w:rsidR="001B4A24">
        <w:rPr/>
        <w:t xml:space="preserve"> </w:t>
      </w:r>
      <w:r w:rsidRPr="007F0A73">
        <w:rPr/>
        <w:t xml:space="preserve">поручика,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еще</w:t>
      </w:r>
      <w:r w:rsidR="001B4A24">
        <w:rPr/>
        <w:t xml:space="preserve"> </w:t>
      </w:r>
      <w:r w:rsidRPr="007F0A73">
        <w:rPr/>
        <w:t xml:space="preserve">при</w:t>
      </w:r>
      <w:r w:rsidR="001B4A24">
        <w:rPr/>
        <w:t xml:space="preserve"> </w:t>
      </w:r>
      <w:r w:rsidRPr="007F0A73">
        <w:rPr/>
        <w:t xml:space="preserve">двух</w:t>
      </w:r>
      <w:r w:rsidR="001B4A24">
        <w:rPr/>
        <w:t xml:space="preserve"> </w:t>
      </w:r>
      <w:r w:rsidRPr="007F0A73">
        <w:rPr/>
        <w:t xml:space="preserve">свидетелях!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прикажешь</w:t>
      </w:r>
      <w:r w:rsidR="001B4A24">
        <w:rPr/>
        <w:t xml:space="preserve"> </w:t>
      </w:r>
      <w:r w:rsidRPr="007F0A73">
        <w:rPr/>
        <w:t xml:space="preserve">делать?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грех</w:t>
      </w:r>
      <w:r w:rsidR="001B4A24">
        <w:rPr/>
        <w:t xml:space="preserve"> </w:t>
      </w:r>
      <w:r w:rsidRPr="007F0A73">
        <w:rPr/>
        <w:t xml:space="preserve">мастера</w:t>
      </w:r>
      <w:r w:rsidR="001B4A24">
        <w:rPr/>
        <w:t xml:space="preserve"> </w:t>
      </w:r>
      <w:r w:rsidRPr="007F0A73">
        <w:rPr/>
        <w:t xml:space="preserve">нет».</w:t>
      </w:r>
    </w:p>
    <w:p>
      <w:pPr>
        <w:rPr/>
      </w:pP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эту</w:t>
      </w:r>
      <w:r w:rsidR="001B4A24">
        <w:rPr/>
        <w:t xml:space="preserve"> </w:t>
      </w:r>
      <w:r w:rsidRPr="007F0A73">
        <w:rPr/>
        <w:t xml:space="preserve">минуту</w:t>
      </w:r>
      <w:r w:rsidR="001B4A24">
        <w:rPr/>
        <w:t xml:space="preserve"> </w:t>
      </w:r>
      <w:r w:rsidRPr="007F0A73">
        <w:rPr/>
        <w:t xml:space="preserve">вошел</w:t>
      </w:r>
      <w:r w:rsidR="001B4A24">
        <w:rPr/>
        <w:t xml:space="preserve"> </w:t>
      </w:r>
      <w:r w:rsidRPr="007F0A73">
        <w:rPr/>
        <w:t xml:space="preserve">урядник,</w:t>
      </w:r>
      <w:r w:rsidR="001B4A24">
        <w:rPr/>
        <w:t xml:space="preserve"> </w:t>
      </w:r>
      <w:r w:rsidRPr="007F0A73">
        <w:rPr/>
        <w:t xml:space="preserve">молодой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татный</w:t>
      </w:r>
      <w:r w:rsidR="001B4A24">
        <w:rPr/>
        <w:t xml:space="preserve"> </w:t>
      </w:r>
      <w:r w:rsidRPr="007F0A73">
        <w:rPr/>
        <w:t xml:space="preserve">казак.</w:t>
      </w:r>
      <w:r w:rsidR="001B4A24">
        <w:rPr/>
        <w:t xml:space="preserve"> </w:t>
      </w:r>
      <w:r w:rsidRPr="007F0A73">
        <w:rPr/>
        <w:t xml:space="preserve">«Максимыч!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а</w:t>
      </w:r>
      <w:r w:rsidR="001B4A24">
        <w:rPr/>
        <w:t xml:space="preserve"> </w:t>
      </w:r>
      <w:r w:rsidRPr="007F0A73">
        <w:rPr/>
        <w:t xml:space="preserve">ему</w:t>
      </w:r>
      <w:r w:rsidR="001B4A24">
        <w:rPr/>
        <w:t xml:space="preserve"> </w:t>
      </w:r>
      <w:r w:rsidRPr="007F0A73">
        <w:rPr/>
        <w:t xml:space="preserve">капитанша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тведи</w:t>
      </w:r>
      <w:r w:rsidR="001B4A24">
        <w:rPr/>
        <w:t xml:space="preserve"> </w:t>
      </w:r>
      <w:r w:rsidRPr="007F0A73">
        <w:rPr/>
        <w:t xml:space="preserve">господину</w:t>
      </w:r>
      <w:r w:rsidR="001B4A24">
        <w:rPr/>
        <w:t xml:space="preserve"> </w:t>
      </w:r>
      <w:r w:rsidRPr="007F0A73">
        <w:rPr/>
        <w:t xml:space="preserve">офицеру</w:t>
      </w:r>
      <w:r w:rsidR="001B4A24">
        <w:rPr/>
        <w:t xml:space="preserve"> </w:t>
      </w:r>
      <w:r w:rsidRPr="007F0A73">
        <w:rPr/>
        <w:t xml:space="preserve">квартиру,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почище»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«Слушаю,</w:t>
      </w:r>
      <w:r w:rsidR="001B4A24">
        <w:rPr/>
        <w:t xml:space="preserve"> </w:t>
      </w:r>
      <w:r w:rsidRPr="007F0A73">
        <w:rPr/>
        <w:t xml:space="preserve">Василиса</w:t>
      </w:r>
      <w:r w:rsidR="001B4A24">
        <w:rPr/>
        <w:t xml:space="preserve"> </w:t>
      </w:r>
      <w:r w:rsidRPr="007F0A73">
        <w:rPr/>
        <w:t xml:space="preserve">Егоровна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твечал</w:t>
      </w:r>
      <w:r w:rsidR="001B4A24">
        <w:rPr/>
        <w:t xml:space="preserve"> </w:t>
      </w:r>
      <w:r w:rsidRPr="007F0A73">
        <w:rPr/>
        <w:t xml:space="preserve">урядник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поместить</w:t>
      </w:r>
      <w:r w:rsidR="001B4A24">
        <w:rPr/>
        <w:t xml:space="preserve"> </w:t>
      </w:r>
      <w:r w:rsidRPr="007F0A73">
        <w:rPr/>
        <w:t xml:space="preserve">ли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благородие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Ивану</w:t>
      </w:r>
      <w:r w:rsidR="001B4A24">
        <w:rPr/>
        <w:t xml:space="preserve"> </w:t>
      </w:r>
      <w:r w:rsidRPr="007F0A73">
        <w:rPr/>
        <w:t xml:space="preserve">Полежаеву?»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«Врешь,</w:t>
      </w:r>
      <w:r w:rsidR="001B4A24">
        <w:rPr/>
        <w:t xml:space="preserve"> </w:t>
      </w:r>
      <w:r w:rsidRPr="007F0A73">
        <w:rPr/>
        <w:t xml:space="preserve">Максимыч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а</w:t>
      </w:r>
      <w:r w:rsidR="001B4A24">
        <w:rPr/>
        <w:t xml:space="preserve"> </w:t>
      </w:r>
      <w:r w:rsidRPr="007F0A73">
        <w:rPr/>
        <w:t xml:space="preserve">капитанша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Полежаева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так</w:t>
      </w:r>
      <w:r w:rsidR="001B4A24">
        <w:rPr/>
        <w:t xml:space="preserve"> </w:t>
      </w:r>
      <w:r w:rsidRPr="007F0A73">
        <w:rPr/>
        <w:t xml:space="preserve">тесно;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же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кум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омнит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мы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начальники.</w:t>
      </w:r>
      <w:r w:rsidR="001B4A24">
        <w:rPr/>
        <w:t xml:space="preserve"> </w:t>
      </w:r>
      <w:r w:rsidRPr="007F0A73">
        <w:rPr/>
        <w:t xml:space="preserve">Отведи</w:t>
      </w:r>
      <w:r w:rsidR="001B4A24">
        <w:rPr/>
        <w:t xml:space="preserve"> </w:t>
      </w:r>
      <w:r w:rsidRPr="007F0A73">
        <w:rPr/>
        <w:t xml:space="preserve">господина</w:t>
      </w:r>
      <w:r w:rsidR="001B4A24">
        <w:rPr/>
        <w:t xml:space="preserve"> </w:t>
      </w:r>
      <w:r w:rsidRPr="007F0A73">
        <w:rPr/>
        <w:t xml:space="preserve">офицера…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ваше</w:t>
      </w:r>
      <w:r w:rsidR="001B4A24">
        <w:rPr/>
        <w:t xml:space="preserve"> </w:t>
      </w:r>
      <w:r w:rsidRPr="007F0A73">
        <w:rPr/>
        <w:t xml:space="preserve">имя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отчество,</w:t>
      </w:r>
      <w:r w:rsidR="001B4A24">
        <w:rPr/>
        <w:t xml:space="preserve"> </w:t>
      </w:r>
      <w:r w:rsidRPr="007F0A73">
        <w:rPr/>
        <w:t xml:space="preserve">мой</w:t>
      </w:r>
      <w:r w:rsidR="001B4A24">
        <w:rPr/>
        <w:t xml:space="preserve"> </w:t>
      </w:r>
      <w:r w:rsidRPr="007F0A73">
        <w:rPr/>
        <w:t xml:space="preserve">батюшка?</w:t>
      </w:r>
      <w:r w:rsidR="001B4A24">
        <w:rPr/>
        <w:t xml:space="preserve"> </w:t>
      </w:r>
      <w:r w:rsidRPr="007F0A73">
        <w:rPr/>
        <w:t xml:space="preserve">Петр</w:t>
      </w:r>
      <w:r w:rsidR="001B4A24">
        <w:rPr/>
        <w:t xml:space="preserve"> </w:t>
      </w:r>
      <w:r w:rsidRPr="007F0A73">
        <w:rPr/>
        <w:t xml:space="preserve">Андреич?..</w:t>
      </w:r>
      <w:r w:rsidR="001B4A24">
        <w:rPr/>
        <w:t xml:space="preserve"> </w:t>
      </w:r>
      <w:r w:rsidRPr="007F0A73">
        <w:rPr/>
        <w:t xml:space="preserve">Отведи</w:t>
      </w:r>
      <w:r w:rsidR="001B4A24">
        <w:rPr/>
        <w:t xml:space="preserve"> </w:t>
      </w:r>
      <w:r w:rsidRPr="007F0A73">
        <w:rPr/>
        <w:t xml:space="preserve">Петра</w:t>
      </w:r>
      <w:r w:rsidR="001B4A24">
        <w:rPr/>
        <w:t xml:space="preserve"> </w:t>
      </w:r>
      <w:r w:rsidRPr="007F0A73">
        <w:rPr/>
        <w:t xml:space="preserve">Андреича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Семену</w:t>
      </w:r>
      <w:r w:rsidR="001B4A24">
        <w:rPr/>
        <w:t xml:space="preserve"> </w:t>
      </w:r>
      <w:r w:rsidRPr="007F0A73">
        <w:rPr/>
        <w:t xml:space="preserve">Кузову.</w:t>
      </w:r>
      <w:r w:rsidR="001B4A24">
        <w:rPr/>
        <w:t xml:space="preserve"> </w:t>
      </w:r>
      <w:r w:rsidRPr="007F0A73">
        <w:rPr/>
        <w:t xml:space="preserve">Он,</w:t>
      </w:r>
      <w:r w:rsidR="001B4A24">
        <w:rPr/>
        <w:t xml:space="preserve"> </w:t>
      </w:r>
      <w:r w:rsidRPr="007F0A73">
        <w:rPr/>
        <w:t xml:space="preserve">мошенник,</w:t>
      </w:r>
      <w:r w:rsidR="001B4A24">
        <w:rPr/>
        <w:t xml:space="preserve"> </w:t>
      </w:r>
      <w:r w:rsidRPr="007F0A73">
        <w:rPr/>
        <w:t xml:space="preserve">лошадь</w:t>
      </w:r>
      <w:r w:rsidR="001B4A24">
        <w:rPr/>
        <w:t xml:space="preserve"> </w:t>
      </w:r>
      <w:r w:rsidRPr="007F0A73">
        <w:rPr/>
        <w:t xml:space="preserve">свою</w:t>
      </w:r>
      <w:r w:rsidR="001B4A24">
        <w:rPr/>
        <w:t xml:space="preserve"> </w:t>
      </w:r>
      <w:r w:rsidRPr="007F0A73">
        <w:rPr/>
        <w:t xml:space="preserve">пустил</w:t>
      </w:r>
      <w:r w:rsidR="001B4A24">
        <w:rPr/>
        <w:t xml:space="preserve"> </w:t>
      </w:r>
      <w:r w:rsidRPr="007F0A73">
        <w:rPr/>
        <w:t xml:space="preserve">ко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огород.</w:t>
      </w:r>
      <w:r w:rsidR="001B4A24">
        <w:rPr/>
        <w:t xml:space="preserve"> </w:t>
      </w:r>
      <w:r w:rsidRPr="007F0A73">
        <w:rPr/>
        <w:t xml:space="preserve">Ну,</w:t>
      </w:r>
      <w:r w:rsidR="001B4A24">
        <w:rPr/>
        <w:t xml:space="preserve"> </w:t>
      </w:r>
      <w:r w:rsidRPr="007F0A73">
        <w:rPr/>
        <w:t xml:space="preserve">что,</w:t>
      </w:r>
      <w:r w:rsidR="001B4A24">
        <w:rPr/>
        <w:t xml:space="preserve"> </w:t>
      </w:r>
      <w:r w:rsidRPr="007F0A73">
        <w:rPr/>
        <w:t xml:space="preserve">Максимыч,</w:t>
      </w:r>
      <w:r w:rsidR="001B4A24">
        <w:rPr/>
        <w:t xml:space="preserve"> </w:t>
      </w:r>
      <w:r w:rsidRPr="007F0A73">
        <w:rPr/>
        <w:t xml:space="preserve">все</w:t>
      </w:r>
      <w:r w:rsidR="001B4A24">
        <w:rPr/>
        <w:t xml:space="preserve"> </w:t>
      </w:r>
      <w:r w:rsidRPr="007F0A73">
        <w:rPr/>
        <w:t xml:space="preserve">ли</w:t>
      </w:r>
      <w:r w:rsidR="001B4A24">
        <w:rPr/>
        <w:t xml:space="preserve"> </w:t>
      </w:r>
      <w:r w:rsidRPr="007F0A73">
        <w:rPr/>
        <w:t xml:space="preserve">благополучно?»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Все,</w:t>
      </w:r>
      <w:r w:rsidR="001B4A24">
        <w:rPr/>
        <w:t xml:space="preserve"> </w:t>
      </w:r>
      <w:r w:rsidRPr="007F0A73">
        <w:rPr/>
        <w:t xml:space="preserve">слава</w:t>
      </w:r>
      <w:r w:rsidR="001B4A24">
        <w:rPr/>
        <w:t xml:space="preserve"> </w:t>
      </w:r>
      <w:r w:rsidRPr="007F0A73">
        <w:rPr/>
        <w:t xml:space="preserve">богу,</w:t>
      </w:r>
      <w:r w:rsidR="001B4A24">
        <w:rPr/>
        <w:t xml:space="preserve"> </w:t>
      </w:r>
      <w:r w:rsidRPr="007F0A73">
        <w:rPr/>
        <w:t xml:space="preserve">тихо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твечал</w:t>
      </w:r>
      <w:r w:rsidR="001B4A24">
        <w:rPr/>
        <w:t xml:space="preserve"> </w:t>
      </w:r>
      <w:r w:rsidRPr="007F0A73">
        <w:rPr/>
        <w:t xml:space="preserve">казак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только</w:t>
      </w:r>
      <w:r w:rsidR="001B4A24">
        <w:rPr/>
        <w:t xml:space="preserve"> </w:t>
      </w:r>
      <w:r w:rsidRPr="007F0A73">
        <w:rPr/>
        <w:t xml:space="preserve">капрал</w:t>
      </w:r>
      <w:r w:rsidR="001B4A24">
        <w:rPr/>
        <w:t xml:space="preserve"> </w:t>
      </w:r>
      <w:r w:rsidRPr="007F0A73">
        <w:rPr/>
        <w:t xml:space="preserve">Прохоров</w:t>
      </w:r>
      <w:r w:rsidR="001B4A24">
        <w:rPr/>
        <w:t xml:space="preserve"> </w:t>
      </w:r>
      <w:r w:rsidRPr="007F0A73">
        <w:rPr/>
        <w:t xml:space="preserve">подрался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бане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Устиньей</w:t>
      </w:r>
      <w:r w:rsidR="001B4A24">
        <w:rPr/>
        <w:t xml:space="preserve"> </w:t>
      </w:r>
      <w:r w:rsidRPr="007F0A73">
        <w:rPr/>
        <w:t xml:space="preserve">Негулиной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шайку</w:t>
      </w:r>
      <w:r w:rsidR="001B4A24">
        <w:rPr/>
        <w:t xml:space="preserve"> </w:t>
      </w:r>
      <w:r w:rsidRPr="007F0A73">
        <w:rPr/>
        <w:t xml:space="preserve">горячей</w:t>
      </w:r>
      <w:r w:rsidR="001B4A24">
        <w:rPr/>
        <w:t xml:space="preserve"> </w:t>
      </w:r>
      <w:r w:rsidRPr="007F0A73">
        <w:rPr/>
        <w:t xml:space="preserve">воды.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Иван</w:t>
      </w:r>
      <w:r w:rsidR="001B4A24">
        <w:rPr/>
        <w:t xml:space="preserve"> </w:t>
      </w:r>
      <w:r w:rsidRPr="007F0A73">
        <w:rPr/>
        <w:t xml:space="preserve">Игнатьич</w:t>
      </w:r>
      <w:r w:rsidRPr="007F0A73">
        <w:rPr/>
        <w:t xml:space="preserve">!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а</w:t>
      </w:r>
      <w:r w:rsidR="001B4A24">
        <w:rPr/>
        <w:t xml:space="preserve"> </w:t>
      </w:r>
      <w:r w:rsidRPr="007F0A73">
        <w:rPr/>
        <w:t xml:space="preserve">капитанша</w:t>
      </w:r>
      <w:r w:rsidR="001B4A24">
        <w:rPr/>
        <w:t xml:space="preserve"> </w:t>
      </w:r>
      <w:r w:rsidRPr="007F0A73">
        <w:rPr/>
        <w:t xml:space="preserve">кривому</w:t>
      </w:r>
      <w:r w:rsidR="001B4A24">
        <w:rPr/>
        <w:t xml:space="preserve"> </w:t>
      </w:r>
      <w:r w:rsidRPr="007F0A73">
        <w:rPr/>
        <w:t xml:space="preserve">старичку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Разбери</w:t>
      </w:r>
      <w:r w:rsidR="001B4A24">
        <w:rPr/>
        <w:t xml:space="preserve"> </w:t>
      </w:r>
      <w:r w:rsidRPr="007F0A73">
        <w:rPr/>
        <w:t xml:space="preserve">Прохорова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Устиньей,</w:t>
      </w:r>
      <w:r w:rsidR="001B4A24">
        <w:rPr/>
        <w:t xml:space="preserve"> </w:t>
      </w:r>
      <w:r w:rsidRPr="007F0A73">
        <w:rPr/>
        <w:t xml:space="preserve">кто</w:t>
      </w:r>
      <w:r w:rsidR="001B4A24">
        <w:rPr/>
        <w:t xml:space="preserve"> </w:t>
      </w:r>
      <w:r w:rsidRPr="007F0A73">
        <w:rPr/>
        <w:t xml:space="preserve">прав,</w:t>
      </w:r>
      <w:r w:rsidR="001B4A24">
        <w:rPr/>
        <w:t xml:space="preserve"> </w:t>
      </w:r>
      <w:r w:rsidRPr="007F0A73">
        <w:rPr/>
        <w:t xml:space="preserve">кто</w:t>
      </w:r>
      <w:r w:rsidR="001B4A24">
        <w:rPr/>
        <w:t xml:space="preserve"> </w:t>
      </w:r>
      <w:r w:rsidRPr="007F0A73">
        <w:rPr/>
        <w:t xml:space="preserve">виноват.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обоих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накажи.</w:t>
      </w:r>
      <w:r w:rsidR="001B4A24">
        <w:rPr/>
        <w:t xml:space="preserve"> </w:t>
      </w:r>
      <w:r w:rsidRPr="007F0A73">
        <w:rPr/>
        <w:t xml:space="preserve">Ну,</w:t>
      </w:r>
      <w:r w:rsidR="001B4A24">
        <w:rPr/>
        <w:t xml:space="preserve"> </w:t>
      </w:r>
      <w:r w:rsidRPr="007F0A73">
        <w:rPr/>
        <w:t xml:space="preserve">Максимыч,</w:t>
      </w:r>
      <w:r w:rsidR="001B4A24">
        <w:rPr/>
        <w:t xml:space="preserve"> </w:t>
      </w:r>
      <w:r w:rsidRPr="007F0A73">
        <w:rPr/>
        <w:t xml:space="preserve">ступай</w:t>
      </w:r>
      <w:r w:rsidR="001B4A24">
        <w:rPr/>
        <w:t xml:space="preserve"> </w:t>
      </w:r>
      <w:r w:rsidRPr="007F0A73">
        <w:rPr/>
        <w:t xml:space="preserve">себе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богом.</w:t>
      </w:r>
      <w:r w:rsidR="001B4A24">
        <w:rPr/>
        <w:t xml:space="preserve"> </w:t>
      </w:r>
      <w:r w:rsidRPr="007F0A73">
        <w:rPr/>
        <w:t xml:space="preserve">Петр</w:t>
      </w:r>
      <w:r w:rsidR="001B4A24">
        <w:rPr/>
        <w:t xml:space="preserve"> </w:t>
      </w:r>
      <w:r w:rsidRPr="007F0A73">
        <w:rPr/>
        <w:t xml:space="preserve">Андреич,</w:t>
      </w:r>
      <w:r w:rsidR="001B4A24">
        <w:rPr/>
        <w:t xml:space="preserve"> </w:t>
      </w:r>
      <w:r w:rsidRPr="007F0A73">
        <w:rPr/>
        <w:t xml:space="preserve">Максимыч</w:t>
      </w:r>
      <w:r w:rsidR="001B4A24">
        <w:rPr/>
        <w:t xml:space="preserve"> </w:t>
      </w:r>
      <w:r w:rsidRPr="007F0A73">
        <w:rPr/>
        <w:t xml:space="preserve">отведет</w:t>
      </w:r>
      <w:r w:rsidR="001B4A24">
        <w:rPr/>
        <w:t xml:space="preserve"> </w:t>
      </w:r>
      <w:r w:rsidRPr="007F0A73">
        <w:rPr/>
        <w:t xml:space="preserve">вас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вашу</w:t>
      </w:r>
      <w:r w:rsidR="001B4A24">
        <w:rPr/>
        <w:t xml:space="preserve"> </w:t>
      </w:r>
      <w:r w:rsidRPr="007F0A73">
        <w:rPr/>
        <w:t xml:space="preserve">квартиру.</w:t>
      </w:r>
    </w:p>
    <w:p>
      <w:pPr>
        <w:rPr/>
      </w:pP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откланялся.</w:t>
      </w:r>
      <w:r w:rsidR="001B4A24">
        <w:rPr/>
        <w:t xml:space="preserve"> </w:t>
      </w:r>
      <w:r w:rsidRPr="007F0A73">
        <w:rPr/>
        <w:t xml:space="preserve">Урядник</w:t>
      </w:r>
      <w:r w:rsidR="001B4A24">
        <w:rPr/>
        <w:t xml:space="preserve"> </w:t>
      </w:r>
      <w:r w:rsidRPr="007F0A73">
        <w:rPr/>
        <w:t xml:space="preserve">привел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избу,</w:t>
      </w:r>
      <w:r w:rsidR="001B4A24">
        <w:rPr/>
        <w:t xml:space="preserve"> </w:t>
      </w:r>
      <w:r w:rsidRPr="007F0A73">
        <w:rPr/>
        <w:t xml:space="preserve">стоявшую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высоком</w:t>
      </w:r>
      <w:r w:rsidR="001B4A24">
        <w:rPr/>
        <w:t xml:space="preserve"> </w:t>
      </w:r>
      <w:r w:rsidRPr="007F0A73">
        <w:rPr/>
        <w:t xml:space="preserve">берегу</w:t>
      </w:r>
      <w:r w:rsidR="001B4A24">
        <w:rPr/>
        <w:t xml:space="preserve"> </w:t>
      </w:r>
      <w:r w:rsidRPr="007F0A73">
        <w:rPr/>
        <w:t xml:space="preserve">реки,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самом</w:t>
      </w:r>
      <w:r w:rsidR="001B4A24">
        <w:rPr/>
        <w:t xml:space="preserve"> </w:t>
      </w:r>
      <w:r w:rsidRPr="007F0A73">
        <w:rPr/>
        <w:t xml:space="preserve">краю</w:t>
      </w:r>
      <w:r w:rsidR="001B4A24">
        <w:rPr/>
        <w:t xml:space="preserve"> </w:t>
      </w:r>
      <w:r w:rsidRPr="007F0A73">
        <w:rPr/>
        <w:t xml:space="preserve">крепости.</w:t>
      </w:r>
      <w:r w:rsidR="001B4A24">
        <w:rPr/>
        <w:t xml:space="preserve"> </w:t>
      </w:r>
      <w:r w:rsidRPr="007F0A73">
        <w:rPr/>
        <w:t xml:space="preserve">Половина</w:t>
      </w:r>
      <w:r w:rsidR="001B4A24">
        <w:rPr/>
        <w:t xml:space="preserve"> </w:t>
      </w:r>
      <w:r w:rsidRPr="007F0A73">
        <w:rPr/>
        <w:t xml:space="preserve">избы</w:t>
      </w:r>
      <w:r w:rsidR="001B4A24">
        <w:rPr/>
        <w:t xml:space="preserve"> </w:t>
      </w:r>
      <w:r w:rsidRPr="007F0A73">
        <w:rPr/>
        <w:t xml:space="preserve">занята</w:t>
      </w:r>
      <w:r w:rsidR="001B4A24">
        <w:rPr/>
        <w:t xml:space="preserve"> </w:t>
      </w:r>
      <w:r w:rsidRPr="007F0A73">
        <w:rPr/>
        <w:t xml:space="preserve">была</w:t>
      </w:r>
      <w:r w:rsidR="001B4A24">
        <w:rPr/>
        <w:t xml:space="preserve"> </w:t>
      </w:r>
      <w:r w:rsidRPr="007F0A73">
        <w:rPr/>
        <w:t xml:space="preserve">семьею</w:t>
      </w:r>
      <w:r w:rsidR="001B4A24">
        <w:rPr/>
        <w:t xml:space="preserve"> </w:t>
      </w:r>
      <w:r w:rsidRPr="007F0A73">
        <w:rPr/>
        <w:t xml:space="preserve">Семена</w:t>
      </w:r>
      <w:r w:rsidR="001B4A24">
        <w:rPr/>
        <w:t xml:space="preserve"> </w:t>
      </w:r>
      <w:r w:rsidRPr="007F0A73">
        <w:rPr/>
        <w:t xml:space="preserve">Кузова,</w:t>
      </w:r>
      <w:r w:rsidR="001B4A24">
        <w:rPr/>
        <w:t xml:space="preserve"> </w:t>
      </w:r>
      <w:r w:rsidRPr="007F0A73">
        <w:rPr/>
        <w:t xml:space="preserve">другую</w:t>
      </w:r>
      <w:r w:rsidR="001B4A24">
        <w:rPr/>
        <w:t xml:space="preserve"> </w:t>
      </w:r>
      <w:r w:rsidRPr="007F0A73">
        <w:rPr/>
        <w:t xml:space="preserve">отвели</w:t>
      </w:r>
      <w:r w:rsidR="001B4A24">
        <w:rPr/>
        <w:t xml:space="preserve"> </w:t>
      </w:r>
      <w:r w:rsidRPr="007F0A73">
        <w:rPr/>
        <w:t xml:space="preserve">мне.</w:t>
      </w:r>
      <w:r w:rsidR="001B4A24">
        <w:rPr/>
        <w:t xml:space="preserve"> </w:t>
      </w:r>
      <w:r w:rsidRPr="007F0A73">
        <w:rPr/>
        <w:t xml:space="preserve">Она</w:t>
      </w:r>
      <w:r w:rsidR="001B4A24">
        <w:rPr/>
        <w:t xml:space="preserve"> </w:t>
      </w:r>
      <w:r w:rsidRPr="007F0A73">
        <w:rPr/>
        <w:t xml:space="preserve">состояла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r w:rsidRPr="007F0A73">
        <w:rPr/>
        <w:t xml:space="preserve">одной</w:t>
      </w:r>
      <w:r w:rsidR="001B4A24">
        <w:rPr/>
        <w:t xml:space="preserve"> </w:t>
      </w:r>
      <w:r w:rsidRPr="007F0A73">
        <w:rPr/>
        <w:t xml:space="preserve">горницы</w:t>
      </w:r>
      <w:r w:rsidR="001B4A24">
        <w:rPr/>
        <w:t xml:space="preserve"> </w:t>
      </w:r>
      <w:r w:rsidRPr="007F0A73">
        <w:rPr/>
        <w:t xml:space="preserve">довольно</w:t>
      </w:r>
      <w:r w:rsidR="001B4A24">
        <w:rPr/>
        <w:t xml:space="preserve"> </w:t>
      </w:r>
      <w:r w:rsidRPr="007F0A73">
        <w:rPr/>
        <w:t xml:space="preserve">опрятной,</w:t>
      </w:r>
      <w:r w:rsidR="001B4A24">
        <w:rPr/>
        <w:t xml:space="preserve"> </w:t>
      </w:r>
      <w:r w:rsidRPr="007F0A73">
        <w:rPr/>
        <w:t xml:space="preserve">разделенной</w:t>
      </w:r>
      <w:r w:rsidR="001B4A24">
        <w:rPr/>
        <w:t xml:space="preserve"> </w:t>
      </w:r>
      <w:r w:rsidRPr="007F0A73">
        <w:rPr/>
        <w:t xml:space="preserve">надвое</w:t>
      </w:r>
      <w:r w:rsidR="001B4A24">
        <w:rPr/>
        <w:t xml:space="preserve"> </w:t>
      </w:r>
      <w:r w:rsidRPr="007F0A73">
        <w:rPr/>
        <w:t xml:space="preserve">перегородкой.</w:t>
      </w:r>
      <w:r w:rsidR="001B4A24">
        <w:rPr/>
        <w:t xml:space="preserve"> </w:t>
      </w:r>
      <w:r w:rsidRPr="007F0A73">
        <w:rPr/>
        <w:t xml:space="preserve">Савельич</w:t>
      </w:r>
      <w:r w:rsidR="001B4A24">
        <w:rPr/>
        <w:t xml:space="preserve"> </w:t>
      </w:r>
      <w:r w:rsidRPr="007F0A73">
        <w:rPr/>
        <w:t xml:space="preserve">стал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ней</w:t>
      </w:r>
      <w:r w:rsidR="001B4A24">
        <w:rPr/>
        <w:t xml:space="preserve"> </w:t>
      </w:r>
      <w:r w:rsidRPr="007F0A73">
        <w:rPr/>
        <w:t xml:space="preserve">распоряжаться;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тал</w:t>
      </w:r>
      <w:r w:rsidR="001B4A24">
        <w:rPr/>
        <w:t xml:space="preserve"> </w:t>
      </w:r>
      <w:r w:rsidRPr="007F0A73">
        <w:rPr/>
        <w:t xml:space="preserve">глядеть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узенькое</w:t>
      </w:r>
      <w:r w:rsidR="001B4A24">
        <w:rPr/>
        <w:t xml:space="preserve"> </w:t>
      </w:r>
      <w:r w:rsidRPr="007F0A73">
        <w:rPr/>
        <w:t xml:space="preserve">окошко.</w:t>
      </w:r>
      <w:r w:rsidR="001B4A24">
        <w:rPr/>
        <w:t xml:space="preserve"> </w:t>
      </w:r>
      <w:r w:rsidRPr="007F0A73">
        <w:rPr/>
        <w:t xml:space="preserve">Передо</w:t>
      </w:r>
      <w:r w:rsidR="001B4A24">
        <w:rPr/>
        <w:t xml:space="preserve"> </w:t>
      </w:r>
      <w:r w:rsidRPr="007F0A73">
        <w:rPr/>
        <w:t xml:space="preserve">мною</w:t>
      </w:r>
      <w:r w:rsidR="001B4A24">
        <w:rPr/>
        <w:t xml:space="preserve"> </w:t>
      </w:r>
      <w:r w:rsidRPr="007F0A73">
        <w:rPr/>
        <w:t xml:space="preserve">простиралась</w:t>
      </w:r>
      <w:r w:rsidR="001B4A24">
        <w:rPr/>
        <w:t xml:space="preserve"> </w:t>
      </w:r>
      <w:r w:rsidRPr="007F0A73">
        <w:rPr/>
        <w:t xml:space="preserve">печальная</w:t>
      </w:r>
      <w:r w:rsidR="001B4A24">
        <w:rPr/>
        <w:t xml:space="preserve"> </w:t>
      </w:r>
      <w:r w:rsidRPr="007F0A73">
        <w:rPr/>
        <w:t xml:space="preserve">степь.</w:t>
      </w:r>
      <w:r w:rsidR="001B4A24">
        <w:rPr/>
        <w:t xml:space="preserve"> </w:t>
      </w:r>
      <w:r w:rsidRPr="007F0A73">
        <w:rPr/>
        <w:t xml:space="preserve">Наискось</w:t>
      </w:r>
      <w:r w:rsidR="001B4A24">
        <w:rPr/>
        <w:t xml:space="preserve"> </w:t>
      </w:r>
      <w:r w:rsidRPr="007F0A73">
        <w:rPr/>
        <w:t xml:space="preserve">стояло</w:t>
      </w:r>
      <w:r w:rsidR="001B4A24">
        <w:rPr/>
        <w:t xml:space="preserve"> </w:t>
      </w:r>
      <w:r w:rsidRPr="007F0A73">
        <w:rPr/>
        <w:t xml:space="preserve">несколько</w:t>
      </w:r>
      <w:r w:rsidR="001B4A24">
        <w:rPr/>
        <w:t xml:space="preserve"> </w:t>
      </w:r>
      <w:r w:rsidRPr="007F0A73">
        <w:rPr/>
        <w:t xml:space="preserve">избушек;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улице</w:t>
      </w:r>
      <w:r w:rsidR="001B4A24">
        <w:rPr/>
        <w:t xml:space="preserve"> </w:t>
      </w:r>
      <w:r w:rsidRPr="007F0A73">
        <w:rPr/>
        <w:t xml:space="preserve">бродило</w:t>
      </w:r>
      <w:r w:rsidR="001B4A24">
        <w:rPr/>
        <w:t xml:space="preserve"> </w:t>
      </w:r>
      <w:r w:rsidRPr="007F0A73">
        <w:rPr/>
        <w:t xml:space="preserve">несколько</w:t>
      </w:r>
      <w:r w:rsidR="001B4A24">
        <w:rPr/>
        <w:t xml:space="preserve"> </w:t>
      </w:r>
      <w:r w:rsidRPr="007F0A73">
        <w:rPr/>
        <w:t xml:space="preserve">куриц.</w:t>
      </w:r>
      <w:r w:rsidR="001B4A24">
        <w:rPr/>
        <w:t xml:space="preserve"> </w:t>
      </w:r>
      <w:r w:rsidRPr="007F0A73">
        <w:rPr/>
        <w:t xml:space="preserve">Старуха,</w:t>
      </w:r>
      <w:r w:rsidR="001B4A24">
        <w:rPr/>
        <w:t xml:space="preserve"> </w:t>
      </w:r>
      <w:r w:rsidRPr="007F0A73">
        <w:rPr/>
        <w:t xml:space="preserve">стоя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крыльце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корытом,</w:t>
      </w:r>
      <w:r w:rsidR="001B4A24">
        <w:rPr/>
        <w:t xml:space="preserve"> </w:t>
      </w:r>
      <w:r w:rsidRPr="007F0A73">
        <w:rPr/>
        <w:t xml:space="preserve">кликала</w:t>
      </w:r>
      <w:r w:rsidR="001B4A24">
        <w:rPr/>
        <w:t xml:space="preserve"> </w:t>
      </w:r>
      <w:r w:rsidRPr="007F0A73">
        <w:rPr/>
        <w:t xml:space="preserve">свиней,</w:t>
      </w:r>
      <w:r w:rsidR="001B4A24">
        <w:rPr/>
        <w:t xml:space="preserve"> </w:t>
      </w:r>
      <w:r w:rsidRPr="007F0A73">
        <w:rPr/>
        <w:t xml:space="preserve">которые</w:t>
      </w:r>
      <w:r w:rsidR="001B4A24">
        <w:rPr/>
        <w:t xml:space="preserve"> </w:t>
      </w:r>
      <w:r w:rsidRPr="007F0A73">
        <w:rPr/>
        <w:t xml:space="preserve">отвечали</w:t>
      </w:r>
      <w:r w:rsidR="001B4A24">
        <w:rPr/>
        <w:t xml:space="preserve"> </w:t>
      </w:r>
      <w:r w:rsidRPr="007F0A73">
        <w:rPr/>
        <w:t xml:space="preserve">ей</w:t>
      </w:r>
      <w:r w:rsidR="001B4A24">
        <w:rPr/>
        <w:t xml:space="preserve"> </w:t>
      </w:r>
      <w:r w:rsidRPr="007F0A73">
        <w:rPr/>
        <w:t xml:space="preserve">дружелюбным</w:t>
      </w:r>
      <w:r w:rsidR="001B4A24">
        <w:rPr/>
        <w:t xml:space="preserve"> </w:t>
      </w:r>
      <w:r w:rsidRPr="007F0A73">
        <w:rPr/>
        <w:t xml:space="preserve">хрюканьем.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от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какой</w:t>
      </w:r>
      <w:r w:rsidR="001B4A24">
        <w:rPr/>
        <w:t xml:space="preserve"> </w:t>
      </w:r>
      <w:r w:rsidRPr="007F0A73">
        <w:rPr/>
        <w:t xml:space="preserve">стороне</w:t>
      </w:r>
      <w:r w:rsidR="001B4A24">
        <w:rPr/>
        <w:t xml:space="preserve"> </w:t>
      </w:r>
      <w:r w:rsidRPr="007F0A73">
        <w:rPr/>
        <w:t xml:space="preserve">осужден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проводить</w:t>
      </w:r>
      <w:r w:rsidR="001B4A24">
        <w:rPr/>
        <w:t xml:space="preserve"> </w:t>
      </w:r>
      <w:r w:rsidRPr="007F0A73">
        <w:rPr/>
        <w:t xml:space="preserve">мою</w:t>
      </w:r>
      <w:r w:rsidR="001B4A24">
        <w:rPr/>
        <w:t xml:space="preserve"> </w:t>
      </w:r>
      <w:r w:rsidRPr="007F0A73">
        <w:rPr/>
        <w:t xml:space="preserve">молодость!</w:t>
      </w:r>
      <w:r w:rsidR="001B4A24">
        <w:rPr/>
        <w:t xml:space="preserve"> </w:t>
      </w:r>
      <w:r w:rsidRPr="007F0A73">
        <w:rPr/>
        <w:t xml:space="preserve">Тоска</w:t>
      </w:r>
      <w:r w:rsidR="001B4A24">
        <w:rPr/>
        <w:t xml:space="preserve"> </w:t>
      </w:r>
      <w:r w:rsidRPr="007F0A73">
        <w:rPr/>
        <w:t xml:space="preserve">взяла</w:t>
      </w:r>
      <w:r w:rsidR="001B4A24">
        <w:rPr/>
        <w:t xml:space="preserve"> </w:t>
      </w:r>
      <w:r w:rsidRPr="007F0A73">
        <w:rPr/>
        <w:t xml:space="preserve">меня;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отошел</w:t>
      </w:r>
      <w:r w:rsidR="001B4A24">
        <w:rPr/>
        <w:t xml:space="preserve"> </w:t>
      </w:r>
      <w:r w:rsidRPr="007F0A73">
        <w:rPr/>
        <w:t xml:space="preserve">от</w:t>
      </w:r>
      <w:r w:rsidR="001B4A24">
        <w:rPr/>
        <w:t xml:space="preserve"> </w:t>
      </w:r>
      <w:r w:rsidRPr="007F0A73">
        <w:rPr/>
        <w:t xml:space="preserve">окошка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лег</w:t>
      </w:r>
      <w:r w:rsidR="001B4A24">
        <w:rPr/>
        <w:t xml:space="preserve"> </w:t>
      </w:r>
      <w:r w:rsidRPr="007F0A73">
        <w:rPr/>
        <w:t xml:space="preserve">спать</w:t>
      </w:r>
      <w:r w:rsidR="001B4A24">
        <w:rPr/>
        <w:t xml:space="preserve"> </w:t>
      </w:r>
      <w:r w:rsidRPr="007F0A73">
        <w:rPr/>
        <w:t xml:space="preserve">без</w:t>
      </w:r>
      <w:r w:rsidR="001B4A24">
        <w:rPr/>
        <w:t xml:space="preserve"> </w:t>
      </w:r>
      <w:r w:rsidRPr="007F0A73">
        <w:rPr/>
        <w:t xml:space="preserve">ужина,</w:t>
      </w:r>
      <w:r w:rsidR="001B4A24">
        <w:rPr/>
        <w:t xml:space="preserve"> </w:t>
      </w:r>
      <w:r w:rsidRPr="007F0A73">
        <w:rPr/>
        <w:t xml:space="preserve">несмотря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увещания</w:t>
      </w:r>
      <w:r w:rsidR="001B4A24">
        <w:rPr/>
        <w:t xml:space="preserve"> </w:t>
      </w:r>
      <w:r w:rsidRPr="007F0A73">
        <w:rPr/>
        <w:t xml:space="preserve">Савельича,</w:t>
      </w:r>
      <w:r w:rsidR="001B4A24">
        <w:rPr/>
        <w:t xml:space="preserve"> </w:t>
      </w:r>
      <w:r w:rsidRPr="007F0A73">
        <w:rPr/>
        <w:t xml:space="preserve">который</w:t>
      </w:r>
      <w:r w:rsidR="001B4A24">
        <w:rPr/>
        <w:t xml:space="preserve"> </w:t>
      </w:r>
      <w:r w:rsidRPr="007F0A73">
        <w:rPr/>
        <w:t xml:space="preserve">повторял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сокрушением:</w:t>
      </w:r>
      <w:r w:rsidR="001B4A24">
        <w:rPr/>
        <w:t xml:space="preserve"> </w:t>
      </w:r>
      <w:r w:rsidRPr="007F0A73">
        <w:rPr/>
        <w:t xml:space="preserve">«Господи</w:t>
      </w:r>
      <w:r w:rsidR="001B4A24">
        <w:rPr/>
        <w:t xml:space="preserve"> </w:t>
      </w:r>
      <w:r w:rsidRPr="007F0A73">
        <w:rPr/>
        <w:t xml:space="preserve">владыко</w:t>
      </w:r>
      <w:r w:rsidRPr="007F0A73">
        <w:rPr/>
        <w:t xml:space="preserve">!</w:t>
      </w:r>
      <w:r w:rsidR="001B4A24">
        <w:rPr/>
        <w:t xml:space="preserve"> </w:t>
      </w:r>
      <w:r w:rsidRPr="007F0A73">
        <w:rPr/>
        <w:t xml:space="preserve">ничего</w:t>
      </w:r>
      <w:r w:rsidR="001B4A24">
        <w:rPr/>
        <w:t xml:space="preserve"> </w:t>
      </w:r>
      <w:r w:rsidRPr="007F0A73">
        <w:rPr/>
        <w:t xml:space="preserve">кушать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изволит!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скажет</w:t>
      </w:r>
      <w:r w:rsidR="001B4A24">
        <w:rPr/>
        <w:t xml:space="preserve"> </w:t>
      </w:r>
      <w:r w:rsidRPr="007F0A73">
        <w:rPr/>
        <w:t xml:space="preserve">барыня,</w:t>
      </w:r>
      <w:r w:rsidR="001B4A24">
        <w:rPr/>
        <w:t xml:space="preserve"> </w:t>
      </w:r>
      <w:r w:rsidRPr="007F0A73">
        <w:rPr/>
        <w:t xml:space="preserve">коли</w:t>
      </w:r>
      <w:r w:rsidR="001B4A24">
        <w:rPr/>
        <w:t xml:space="preserve"> </w:t>
      </w:r>
      <w:r w:rsidRPr="007F0A73">
        <w:rPr/>
        <w:t xml:space="preserve">дитя</w:t>
      </w:r>
      <w:r w:rsidR="001B4A24">
        <w:rPr/>
        <w:t xml:space="preserve"> </w:t>
      </w:r>
      <w:r w:rsidRPr="007F0A73">
        <w:rPr/>
        <w:t xml:space="preserve">занеможет?»</w:t>
      </w:r>
    </w:p>
    <w:p>
      <w:pPr>
        <w:rPr/>
      </w:pP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другой</w:t>
      </w:r>
      <w:r w:rsidR="001B4A24">
        <w:rPr/>
        <w:t xml:space="preserve"> </w:t>
      </w:r>
      <w:r w:rsidRPr="007F0A73">
        <w:rPr/>
        <w:t xml:space="preserve">день</w:t>
      </w:r>
      <w:r w:rsidR="001B4A24">
        <w:rPr/>
        <w:t xml:space="preserve"> </w:t>
      </w:r>
      <w:r w:rsidRPr="007F0A73">
        <w:rPr/>
        <w:t xml:space="preserve">поутру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только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стал</w:t>
      </w:r>
      <w:r w:rsidR="001B4A24">
        <w:rPr/>
        <w:t xml:space="preserve"> </w:t>
      </w:r>
      <w:r w:rsidRPr="007F0A73">
        <w:rPr/>
        <w:t xml:space="preserve">одеваться,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дверь</w:t>
      </w:r>
      <w:r w:rsidR="001B4A24">
        <w:rPr/>
        <w:t xml:space="preserve"> </w:t>
      </w:r>
      <w:r w:rsidRPr="007F0A73">
        <w:rPr/>
        <w:t xml:space="preserve">отворилась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ко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вошел</w:t>
      </w:r>
      <w:r w:rsidR="001B4A24">
        <w:rPr/>
        <w:t xml:space="preserve"> </w:t>
      </w:r>
      <w:r w:rsidRPr="007F0A73">
        <w:rPr/>
        <w:t xml:space="preserve">молодой</w:t>
      </w:r>
      <w:r w:rsidR="001B4A24">
        <w:rPr/>
        <w:t xml:space="preserve"> </w:t>
      </w:r>
      <w:r w:rsidRPr="007F0A73">
        <w:rPr/>
        <w:t xml:space="preserve">офицер</w:t>
      </w:r>
      <w:r w:rsidR="001B4A24">
        <w:rPr/>
        <w:t xml:space="preserve"> </w:t>
      </w:r>
      <w:r w:rsidRPr="007F0A73">
        <w:rPr/>
        <w:t xml:space="preserve">невысокого</w:t>
      </w:r>
      <w:r w:rsidR="001B4A24">
        <w:rPr/>
        <w:t xml:space="preserve"> </w:t>
      </w:r>
      <w:r w:rsidRPr="007F0A73">
        <w:rPr/>
        <w:t xml:space="preserve">роста,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лицом</w:t>
      </w:r>
      <w:r w:rsidR="001B4A24">
        <w:rPr/>
        <w:t xml:space="preserve"> </w:t>
      </w:r>
      <w:r w:rsidRPr="007F0A73">
        <w:rPr/>
        <w:t xml:space="preserve">смуглым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отменно</w:t>
      </w:r>
      <w:r w:rsidR="001B4A24">
        <w:rPr/>
        <w:t xml:space="preserve"> </w:t>
      </w:r>
      <w:r w:rsidRPr="007F0A73">
        <w:rPr/>
        <w:t xml:space="preserve">некрасивым,</w:t>
      </w:r>
      <w:r w:rsidR="001B4A24">
        <w:rPr/>
        <w:t xml:space="preserve"> </w:t>
      </w:r>
      <w:r w:rsidRPr="007F0A73">
        <w:rPr/>
        <w:t xml:space="preserve">но</w:t>
      </w:r>
      <w:r w:rsidR="001B4A24">
        <w:rPr/>
        <w:t xml:space="preserve"> </w:t>
      </w:r>
      <w:r w:rsidRPr="007F0A73">
        <w:rPr/>
        <w:t xml:space="preserve">чрезвычайно</w:t>
      </w:r>
      <w:r w:rsidR="001B4A24">
        <w:rPr/>
        <w:t xml:space="preserve"> </w:t>
      </w:r>
      <w:r w:rsidRPr="007F0A73">
        <w:rPr/>
        <w:t xml:space="preserve">живым.</w:t>
      </w:r>
      <w:r w:rsidR="001B4A24">
        <w:rPr/>
        <w:t xml:space="preserve"> </w:t>
      </w:r>
      <w:r w:rsidRPr="007F0A73">
        <w:rPr/>
        <w:t xml:space="preserve">«Извините</w:t>
      </w:r>
      <w:r w:rsidR="001B4A24">
        <w:rPr/>
        <w:t xml:space="preserve"> </w:t>
      </w:r>
      <w:r w:rsidRPr="007F0A73">
        <w:rPr/>
        <w:t xml:space="preserve">меня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по-французски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без</w:t>
      </w:r>
      <w:r w:rsidR="001B4A24">
        <w:rPr/>
        <w:t xml:space="preserve"> </w:t>
      </w:r>
      <w:r w:rsidRPr="007F0A73">
        <w:rPr/>
        <w:t xml:space="preserve">церемонии</w:t>
      </w:r>
      <w:r w:rsidR="001B4A24">
        <w:rPr/>
        <w:t xml:space="preserve"> </w:t>
      </w:r>
      <w:r w:rsidRPr="007F0A73">
        <w:rPr/>
        <w:t xml:space="preserve">прихожу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вами</w:t>
      </w:r>
      <w:r w:rsidR="001B4A24">
        <w:rPr/>
        <w:t xml:space="preserve"> </w:t>
      </w:r>
      <w:r w:rsidRPr="007F0A73">
        <w:rPr/>
        <w:t xml:space="preserve">познакомиться.</w:t>
      </w:r>
      <w:r w:rsidR="001B4A24">
        <w:rPr/>
        <w:t xml:space="preserve"> </w:t>
      </w:r>
      <w:r w:rsidRPr="007F0A73">
        <w:rPr/>
        <w:t xml:space="preserve">Вчера</w:t>
      </w:r>
      <w:r w:rsidR="001B4A24">
        <w:rPr/>
        <w:t xml:space="preserve"> </w:t>
      </w:r>
      <w:r w:rsidRPr="007F0A73">
        <w:rPr/>
        <w:t xml:space="preserve">узна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о</w:t>
      </w:r>
      <w:r w:rsidR="001B4A24">
        <w:rPr/>
        <w:t xml:space="preserve"> </w:t>
      </w:r>
      <w:r w:rsidRPr="007F0A73">
        <w:rPr/>
        <w:t xml:space="preserve">вашем</w:t>
      </w:r>
      <w:r w:rsidR="001B4A24">
        <w:rPr/>
        <w:t xml:space="preserve"> </w:t>
      </w:r>
      <w:r w:rsidRPr="007F0A73">
        <w:rPr/>
        <w:t xml:space="preserve">приезде;</w:t>
      </w:r>
      <w:r w:rsidR="001B4A24">
        <w:rPr/>
        <w:t xml:space="preserve"> </w:t>
      </w:r>
      <w:r w:rsidRPr="007F0A73">
        <w:rPr/>
        <w:t xml:space="preserve">желание</w:t>
      </w:r>
      <w:r w:rsidR="001B4A24">
        <w:rPr/>
        <w:t xml:space="preserve"> </w:t>
      </w:r>
      <w:r w:rsidRPr="007F0A73">
        <w:rPr/>
        <w:t xml:space="preserve">увидеть,</w:t>
      </w:r>
      <w:r w:rsidR="001B4A24">
        <w:rPr/>
        <w:t xml:space="preserve"> </w:t>
      </w:r>
      <w:r w:rsidRPr="007F0A73">
        <w:rPr/>
        <w:t xml:space="preserve">наконец,</w:t>
      </w:r>
      <w:r w:rsidR="001B4A24">
        <w:rPr/>
        <w:t xml:space="preserve"> </w:t>
      </w:r>
      <w:r w:rsidRPr="007F0A73">
        <w:rPr/>
        <w:t xml:space="preserve">человеческое</w:t>
      </w:r>
      <w:r w:rsidR="001B4A24">
        <w:rPr/>
        <w:t xml:space="preserve"> </w:t>
      </w:r>
      <w:r w:rsidRPr="007F0A73">
        <w:rPr/>
        <w:t xml:space="preserve">лицо</w:t>
      </w:r>
      <w:r w:rsidR="001B4A24">
        <w:rPr/>
        <w:t xml:space="preserve"> </w:t>
      </w:r>
      <w:r w:rsidRPr="007F0A73">
        <w:rPr/>
        <w:t xml:space="preserve">так</w:t>
      </w:r>
      <w:r w:rsidR="001B4A24">
        <w:rPr/>
        <w:t xml:space="preserve"> </w:t>
      </w:r>
      <w:r w:rsidRPr="007F0A73">
        <w:rPr/>
        <w:t xml:space="preserve">овладело</w:t>
      </w:r>
      <w:r w:rsidR="001B4A24">
        <w:rPr/>
        <w:t xml:space="preserve"> </w:t>
      </w:r>
      <w:r w:rsidRPr="007F0A73">
        <w:rPr/>
        <w:t xml:space="preserve">мною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вытерпел.</w:t>
      </w:r>
      <w:r w:rsidR="001B4A24">
        <w:rPr/>
        <w:t xml:space="preserve"> </w:t>
      </w:r>
      <w:r w:rsidRPr="007F0A73">
        <w:rPr/>
        <w:t xml:space="preserve">Вы</w:t>
      </w:r>
      <w:r w:rsidR="001B4A24">
        <w:rPr/>
        <w:t xml:space="preserve"> </w:t>
      </w:r>
      <w:r w:rsidRPr="007F0A73">
        <w:rPr/>
        <w:t xml:space="preserve">это</w:t>
      </w:r>
      <w:r w:rsidR="001B4A24">
        <w:rPr/>
        <w:t xml:space="preserve"> </w:t>
      </w:r>
      <w:r w:rsidRPr="007F0A73">
        <w:rPr/>
        <w:t xml:space="preserve">поймете,</w:t>
      </w:r>
      <w:r w:rsidR="001B4A24">
        <w:rPr/>
        <w:t xml:space="preserve"> </w:t>
      </w:r>
      <w:r w:rsidRPr="007F0A73">
        <w:rPr/>
        <w:t xml:space="preserve">когда</w:t>
      </w:r>
      <w:r w:rsidR="001B4A24">
        <w:rPr/>
        <w:t xml:space="preserve"> </w:t>
      </w:r>
      <w:r w:rsidRPr="007F0A73">
        <w:rPr/>
        <w:t xml:space="preserve">проживете</w:t>
      </w:r>
      <w:r w:rsidR="001B4A24">
        <w:rPr/>
        <w:t xml:space="preserve"> </w:t>
      </w:r>
      <w:r w:rsidRPr="007F0A73">
        <w:rPr/>
        <w:t xml:space="preserve">здесь</w:t>
      </w:r>
      <w:r w:rsidR="001B4A24">
        <w:rPr/>
        <w:t xml:space="preserve"> </w:t>
      </w:r>
      <w:r w:rsidRPr="007F0A73">
        <w:rPr/>
        <w:t xml:space="preserve">еще</w:t>
      </w:r>
      <w:r w:rsidR="001B4A24">
        <w:rPr/>
        <w:t xml:space="preserve"> </w:t>
      </w:r>
      <w:r w:rsidRPr="007F0A73">
        <w:rPr/>
        <w:t xml:space="preserve">несколько</w:t>
      </w:r>
      <w:r w:rsidR="001B4A24">
        <w:rPr/>
        <w:t xml:space="preserve"> </w:t>
      </w:r>
      <w:r w:rsidRPr="007F0A73">
        <w:rPr/>
        <w:t xml:space="preserve">времени»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догадался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это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офицер,</w:t>
      </w:r>
      <w:r w:rsidR="001B4A24">
        <w:rPr/>
        <w:t xml:space="preserve"> </w:t>
      </w:r>
      <w:r w:rsidRPr="007F0A73">
        <w:rPr/>
        <w:t xml:space="preserve">выписанный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r w:rsidRPr="007F0A73">
        <w:rPr/>
        <w:t xml:space="preserve">гвардии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поединок.</w:t>
      </w:r>
      <w:r w:rsidR="001B4A24">
        <w:rPr/>
        <w:t xml:space="preserve"> </w:t>
      </w:r>
      <w:r w:rsidRPr="007F0A73">
        <w:rPr/>
        <w:t xml:space="preserve">Мы</w:t>
      </w:r>
      <w:r w:rsidR="001B4A24">
        <w:rPr/>
        <w:t xml:space="preserve"> </w:t>
      </w:r>
      <w:r w:rsidRPr="007F0A73">
        <w:rPr/>
        <w:t xml:space="preserve">тотчас</w:t>
      </w:r>
      <w:r w:rsidR="001B4A24">
        <w:rPr/>
        <w:t xml:space="preserve"> </w:t>
      </w:r>
      <w:r w:rsidRPr="007F0A73">
        <w:rPr/>
        <w:t xml:space="preserve">познакомились.</w:t>
      </w:r>
      <w:r w:rsidR="001B4A24">
        <w:rPr/>
        <w:t xml:space="preserve"> </w:t>
      </w:r>
      <w:r w:rsidRPr="007F0A73">
        <w:rPr/>
        <w:t xml:space="preserve">Швабрин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очень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глуп</w:t>
      </w:r>
      <w:r w:rsidRPr="007F0A73">
        <w:rPr/>
        <w:t xml:space="preserve">.</w:t>
      </w:r>
      <w:r w:rsidR="001B4A24">
        <w:rPr/>
        <w:t xml:space="preserve"> </w:t>
      </w:r>
      <w:r w:rsidRPr="007F0A73">
        <w:rPr/>
        <w:t xml:space="preserve">Разговор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остер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занимателен.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большой</w:t>
      </w:r>
      <w:r w:rsidR="001B4A24">
        <w:rPr/>
        <w:t xml:space="preserve"> </w:t>
      </w:r>
      <w:r w:rsidRPr="007F0A73">
        <w:rPr/>
        <w:t xml:space="preserve">веселостию</w:t>
      </w:r>
      <w:r w:rsidR="001B4A24">
        <w:rPr/>
        <w:t xml:space="preserve"> </w:t>
      </w:r>
      <w:r w:rsidRPr="007F0A73">
        <w:rPr/>
        <w:t xml:space="preserve">описал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семейство</w:t>
      </w:r>
      <w:r w:rsidR="001B4A24">
        <w:rPr/>
        <w:t xml:space="preserve"> </w:t>
      </w:r>
      <w:r w:rsidRPr="007F0A73">
        <w:rPr/>
        <w:t xml:space="preserve">коменданта,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общество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край,</w:t>
      </w:r>
      <w:r w:rsidR="001B4A24">
        <w:rPr/>
        <w:t xml:space="preserve"> </w:t>
      </w:r>
      <w:r w:rsidRPr="007F0A73">
        <w:rPr/>
        <w:t xml:space="preserve">куда</w:t>
      </w:r>
      <w:r w:rsidR="001B4A24">
        <w:rPr/>
        <w:t xml:space="preserve"> </w:t>
      </w:r>
      <w:r w:rsidRPr="007F0A73">
        <w:rPr/>
        <w:t xml:space="preserve">завела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судьба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меялся</w:t>
      </w:r>
      <w:r w:rsidR="001B4A24">
        <w:rPr/>
        <w:t xml:space="preserve"> </w:t>
      </w:r>
      <w:r w:rsidRPr="007F0A73">
        <w:rPr/>
        <w:t xml:space="preserve">от</w:t>
      </w:r>
      <w:r w:rsidR="001B4A24">
        <w:rPr/>
        <w:t xml:space="preserve"> </w:t>
      </w:r>
      <w:r w:rsidRPr="007F0A73">
        <w:rPr/>
        <w:t xml:space="preserve">чистого</w:t>
      </w:r>
      <w:r w:rsidR="001B4A24">
        <w:rPr/>
        <w:t xml:space="preserve"> </w:t>
      </w:r>
      <w:r w:rsidRPr="007F0A73">
        <w:rPr/>
        <w:t xml:space="preserve">сердца,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вошел</w:t>
      </w:r>
      <w:r w:rsidR="001B4A24">
        <w:rPr/>
        <w:t xml:space="preserve"> </w:t>
      </w:r>
      <w:r w:rsidRPr="007F0A73">
        <w:rPr/>
        <w:t xml:space="preserve">ко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тот</w:t>
      </w:r>
      <w:r w:rsidR="001B4A24">
        <w:rPr/>
        <w:t xml:space="preserve"> </w:t>
      </w:r>
      <w:r w:rsidRPr="007F0A73">
        <w:rPr/>
        <w:t xml:space="preserve">самый</w:t>
      </w:r>
      <w:r w:rsidR="001B4A24">
        <w:rPr/>
        <w:t xml:space="preserve"> </w:t>
      </w:r>
      <w:r w:rsidRPr="007F0A73">
        <w:rPr/>
        <w:t xml:space="preserve">инвалид,</w:t>
      </w:r>
      <w:r w:rsidR="001B4A24">
        <w:rPr/>
        <w:t xml:space="preserve"> </w:t>
      </w:r>
      <w:r w:rsidRPr="007F0A73">
        <w:rPr/>
        <w:t xml:space="preserve">который</w:t>
      </w:r>
      <w:r w:rsidR="001B4A24">
        <w:rPr/>
        <w:t xml:space="preserve"> </w:t>
      </w:r>
      <w:r w:rsidRPr="007F0A73">
        <w:rPr/>
        <w:t xml:space="preserve">чинил</w:t>
      </w:r>
      <w:r w:rsidR="001B4A24">
        <w:rPr/>
        <w:t xml:space="preserve"> </w:t>
      </w:r>
      <w:r w:rsidRPr="007F0A73">
        <w:rPr/>
        <w:t xml:space="preserve">мундир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передней</w:t>
      </w:r>
      <w:r w:rsidR="001B4A24">
        <w:rPr/>
        <w:t xml:space="preserve"> </w:t>
      </w:r>
      <w:r w:rsidRPr="007F0A73">
        <w:rPr/>
        <w:t xml:space="preserve">коменданта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от</w:t>
      </w:r>
      <w:r w:rsidR="001B4A24">
        <w:rPr/>
        <w:t xml:space="preserve"> </w:t>
      </w:r>
      <w:r w:rsidRPr="007F0A73">
        <w:rPr/>
        <w:t xml:space="preserve">имени</w:t>
      </w:r>
      <w:r w:rsidR="001B4A24">
        <w:rPr/>
        <w:t xml:space="preserve"> </w:t>
      </w:r>
      <w:r w:rsidRPr="007F0A73">
        <w:rPr/>
        <w:t xml:space="preserve">Василисы</w:t>
      </w:r>
      <w:r w:rsidR="001B4A24">
        <w:rPr/>
        <w:t xml:space="preserve"> </w:t>
      </w:r>
      <w:r w:rsidRPr="007F0A73">
        <w:rPr/>
        <w:t xml:space="preserve">Егоровны</w:t>
      </w:r>
      <w:r w:rsidR="001B4A24">
        <w:rPr/>
        <w:t xml:space="preserve"> </w:t>
      </w:r>
      <w:r w:rsidRPr="007F0A73">
        <w:rPr/>
        <w:t xml:space="preserve">позвал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ним</w:t>
      </w:r>
      <w:r w:rsidR="001B4A24">
        <w:rPr/>
        <w:t xml:space="preserve"> </w:t>
      </w:r>
      <w:r w:rsidRPr="007F0A73">
        <w:rPr/>
        <w:t xml:space="preserve">обедать.</w:t>
      </w:r>
      <w:r w:rsidR="001B4A24">
        <w:rPr/>
        <w:t xml:space="preserve"> </w:t>
      </w:r>
      <w:r w:rsidRPr="007F0A73">
        <w:rPr/>
        <w:t xml:space="preserve">Швабрин</w:t>
      </w:r>
      <w:r w:rsidR="001B4A24">
        <w:rPr/>
        <w:t xml:space="preserve"> </w:t>
      </w:r>
      <w:r w:rsidRPr="007F0A73">
        <w:rPr/>
        <w:t xml:space="preserve">вызвался</w:t>
      </w:r>
      <w:r w:rsidR="001B4A24">
        <w:rPr/>
        <w:t xml:space="preserve"> </w:t>
      </w:r>
      <w:r w:rsidRPr="007F0A73">
        <w:rPr/>
        <w:t xml:space="preserve">идти</w:t>
      </w:r>
      <w:r w:rsidR="001B4A24">
        <w:rPr/>
        <w:t xml:space="preserve"> </w:t>
      </w:r>
      <w:r w:rsidRPr="007F0A73">
        <w:rPr/>
        <w:t xml:space="preserve">со</w:t>
      </w:r>
      <w:r w:rsidR="001B4A24">
        <w:rPr/>
        <w:t xml:space="preserve"> </w:t>
      </w:r>
      <w:r w:rsidRPr="007F0A73">
        <w:rPr/>
        <w:t xml:space="preserve">мною</w:t>
      </w:r>
      <w:r w:rsidR="001B4A24">
        <w:rPr/>
        <w:t xml:space="preserve"> </w:t>
      </w:r>
      <w:r w:rsidRPr="007F0A73">
        <w:rPr/>
        <w:t xml:space="preserve">вместе.</w:t>
      </w:r>
    </w:p>
    <w:p>
      <w:pPr>
        <w:rPr/>
      </w:pPr>
      <w:r w:rsidRPr="007F0A73">
        <w:rPr/>
        <w:t xml:space="preserve">Подходя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комендантскому</w:t>
      </w:r>
      <w:r w:rsidR="001B4A24">
        <w:rPr/>
        <w:t xml:space="preserve"> </w:t>
      </w:r>
      <w:r w:rsidRPr="007F0A73">
        <w:rPr/>
        <w:t xml:space="preserve">дому,</w:t>
      </w:r>
      <w:r w:rsidR="001B4A24">
        <w:rPr/>
        <w:t xml:space="preserve"> </w:t>
      </w:r>
      <w:r w:rsidRPr="007F0A73">
        <w:rPr/>
        <w:t xml:space="preserve">мы</w:t>
      </w:r>
      <w:r w:rsidR="001B4A24">
        <w:rPr/>
        <w:t xml:space="preserve"> </w:t>
      </w:r>
      <w:r w:rsidRPr="007F0A73">
        <w:rPr/>
        <w:t xml:space="preserve">увидели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площадке</w:t>
      </w:r>
      <w:r w:rsidR="001B4A24">
        <w:rPr/>
        <w:t xml:space="preserve"> </w:t>
      </w:r>
      <w:r w:rsidRPr="007F0A73">
        <w:rPr/>
        <w:t xml:space="preserve">человек</w:t>
      </w:r>
      <w:r w:rsidR="001B4A24">
        <w:rPr/>
        <w:t xml:space="preserve"> </w:t>
      </w:r>
      <w:r w:rsidRPr="007F0A73">
        <w:rPr/>
        <w:t xml:space="preserve">двадцать</w:t>
      </w:r>
      <w:r w:rsidR="001B4A24">
        <w:rPr/>
        <w:t xml:space="preserve"> </w:t>
      </w:r>
      <w:r w:rsidRPr="007F0A73">
        <w:rPr/>
        <w:t xml:space="preserve">стареньких</w:t>
      </w:r>
      <w:r w:rsidR="001B4A24">
        <w:rPr/>
        <w:t xml:space="preserve"> </w:t>
      </w:r>
      <w:r w:rsidRPr="007F0A73">
        <w:rPr/>
        <w:t xml:space="preserve">инвалидов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длинными</w:t>
      </w:r>
      <w:r w:rsidR="001B4A24">
        <w:rPr/>
        <w:t xml:space="preserve"> </w:t>
      </w:r>
      <w:r w:rsidRPr="007F0A73">
        <w:rPr/>
        <w:t xml:space="preserve">косами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треугольных</w:t>
      </w:r>
      <w:r w:rsidR="001B4A24">
        <w:rPr/>
        <w:t xml:space="preserve"> </w:t>
      </w:r>
      <w:r w:rsidRPr="007F0A73">
        <w:rPr/>
        <w:t xml:space="preserve">шляпах.</w:t>
      </w:r>
      <w:r w:rsidR="001B4A24">
        <w:rPr/>
        <w:t xml:space="preserve"> </w:t>
      </w:r>
      <w:r w:rsidRPr="007F0A73">
        <w:rPr/>
        <w:t xml:space="preserve">Они</w:t>
      </w:r>
      <w:r w:rsidR="001B4A24">
        <w:rPr/>
        <w:t xml:space="preserve"> </w:t>
      </w:r>
      <w:r w:rsidRPr="007F0A73">
        <w:rPr/>
        <w:t xml:space="preserve">выстроены</w:t>
      </w:r>
      <w:r w:rsidR="001B4A24">
        <w:rPr/>
        <w:t xml:space="preserve"> </w:t>
      </w:r>
      <w:r w:rsidRPr="007F0A73">
        <w:rPr/>
        <w:t xml:space="preserve">были</w:t>
      </w:r>
      <w:r w:rsidR="001B4A24">
        <w:rPr/>
        <w:t xml:space="preserve"> </w:t>
      </w:r>
      <w:r w:rsidRPr="007F0A73">
        <w:rPr/>
        <w:t xml:space="preserve">во</w:t>
      </w:r>
      <w:r w:rsidR="001B4A24">
        <w:rPr/>
        <w:t xml:space="preserve"> </w:t>
      </w:r>
      <w:r w:rsidRPr="007F0A73">
        <w:rPr/>
        <w:t xml:space="preserve">фрунт.</w:t>
      </w:r>
      <w:r w:rsidR="001B4A24">
        <w:rPr/>
        <w:t xml:space="preserve"> </w:t>
      </w:r>
      <w:r w:rsidRPr="007F0A73">
        <w:rPr/>
        <w:t xml:space="preserve">Впереди</w:t>
      </w:r>
      <w:r w:rsidR="001B4A24">
        <w:rPr/>
        <w:t xml:space="preserve"> </w:t>
      </w:r>
      <w:r w:rsidRPr="007F0A73">
        <w:rPr/>
        <w:t xml:space="preserve">стоял</w:t>
      </w:r>
      <w:r w:rsidR="001B4A24">
        <w:rPr/>
        <w:t xml:space="preserve"> </w:t>
      </w:r>
      <w:r w:rsidRPr="007F0A73">
        <w:rPr/>
        <w:t xml:space="preserve">комендант,</w:t>
      </w:r>
      <w:r w:rsidR="001B4A24">
        <w:rPr/>
        <w:t xml:space="preserve"> </w:t>
      </w:r>
      <w:r w:rsidRPr="007F0A73">
        <w:rPr/>
        <w:t xml:space="preserve">старик</w:t>
      </w:r>
      <w:r w:rsidR="001B4A24">
        <w:rPr/>
        <w:t xml:space="preserve"> </w:t>
      </w:r>
      <w:r w:rsidRPr="007F0A73">
        <w:rPr/>
        <w:t xml:space="preserve">бодрый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ысокого</w:t>
      </w:r>
      <w:r w:rsidR="001B4A24">
        <w:rPr/>
        <w:t xml:space="preserve"> </w:t>
      </w:r>
      <w:r w:rsidRPr="007F0A73">
        <w:rPr/>
        <w:t xml:space="preserve">росту,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колпаке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китайчатом</w:t>
      </w:r>
      <w:r w:rsidR="001B4A24">
        <w:rPr/>
        <w:t xml:space="preserve"> </w:t>
      </w:r>
      <w:r w:rsidRPr="007F0A73">
        <w:rPr/>
        <w:t xml:space="preserve">халате.</w:t>
      </w:r>
      <w:r w:rsidR="001B4A24">
        <w:rPr/>
        <w:t xml:space="preserve"> </w:t>
      </w:r>
      <w:r w:rsidRPr="007F0A73">
        <w:rPr/>
        <w:t xml:space="preserve">Увидя</w:t>
      </w:r>
      <w:r w:rsidR="001B4A24">
        <w:rPr/>
        <w:t xml:space="preserve"> </w:t>
      </w:r>
      <w:r w:rsidRPr="007F0A73">
        <w:rPr/>
        <w:t xml:space="preserve">нас,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нам</w:t>
      </w:r>
      <w:r w:rsidR="001B4A24">
        <w:rPr/>
        <w:t xml:space="preserve"> </w:t>
      </w:r>
      <w:r w:rsidRPr="007F0A73">
        <w:rPr/>
        <w:t xml:space="preserve">подошел,</w:t>
      </w:r>
      <w:r w:rsidR="001B4A24">
        <w:rPr/>
        <w:t xml:space="preserve"> </w:t>
      </w:r>
      <w:r w:rsidRPr="007F0A73">
        <w:rPr/>
        <w:t xml:space="preserve">сказал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несколько</w:t>
      </w:r>
      <w:r w:rsidR="001B4A24">
        <w:rPr/>
        <w:t xml:space="preserve"> </w:t>
      </w:r>
      <w:r w:rsidRPr="007F0A73">
        <w:rPr/>
        <w:t xml:space="preserve">ласковых</w:t>
      </w:r>
      <w:r w:rsidR="001B4A24">
        <w:rPr/>
        <w:t xml:space="preserve"> </w:t>
      </w:r>
      <w:r w:rsidRPr="007F0A73">
        <w:rPr/>
        <w:t xml:space="preserve">слов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тал</w:t>
      </w:r>
      <w:r w:rsidR="001B4A24">
        <w:rPr/>
        <w:t xml:space="preserve"> </w:t>
      </w:r>
      <w:r w:rsidRPr="007F0A73">
        <w:rPr/>
        <w:t xml:space="preserve">опять</w:t>
      </w:r>
      <w:r w:rsidR="001B4A24">
        <w:rPr/>
        <w:t xml:space="preserve"> </w:t>
      </w:r>
      <w:r w:rsidRPr="007F0A73">
        <w:rPr/>
        <w:t xml:space="preserve">командовать.</w:t>
      </w:r>
      <w:r w:rsidR="001B4A24">
        <w:rPr/>
        <w:t xml:space="preserve"> </w:t>
      </w:r>
      <w:r w:rsidRPr="007F0A73">
        <w:rPr/>
        <w:t xml:space="preserve">Мы</w:t>
      </w:r>
      <w:r w:rsidR="001B4A24">
        <w:rPr/>
        <w:t xml:space="preserve"> </w:t>
      </w:r>
      <w:r w:rsidRPr="007F0A73">
        <w:rPr/>
        <w:t xml:space="preserve">остановились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смотреть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учение;</w:t>
      </w:r>
      <w:r w:rsidR="001B4A24">
        <w:rPr/>
        <w:t xml:space="preserve"> </w:t>
      </w:r>
      <w:r w:rsidRPr="007F0A73">
        <w:rPr/>
        <w:t xml:space="preserve">но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просил</w:t>
      </w:r>
      <w:r w:rsidR="001B4A24">
        <w:rPr/>
        <w:t xml:space="preserve"> </w:t>
      </w:r>
      <w:r w:rsidRPr="007F0A73">
        <w:rPr/>
        <w:t xml:space="preserve">нас</w:t>
      </w:r>
      <w:r w:rsidR="001B4A24">
        <w:rPr/>
        <w:t xml:space="preserve"> </w:t>
      </w:r>
      <w:r w:rsidRPr="007F0A73">
        <w:rPr/>
        <w:t xml:space="preserve">идти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Василисе</w:t>
      </w:r>
      <w:r w:rsidR="001B4A24">
        <w:rPr/>
        <w:t xml:space="preserve"> </w:t>
      </w:r>
      <w:r w:rsidRPr="007F0A73">
        <w:rPr/>
        <w:t xml:space="preserve">Егоровне,</w:t>
      </w:r>
      <w:r w:rsidR="001B4A24">
        <w:rPr/>
        <w:t xml:space="preserve"> </w:t>
      </w:r>
      <w:r w:rsidRPr="007F0A73">
        <w:rPr/>
        <w:t xml:space="preserve">обещаясь</w:t>
      </w:r>
      <w:r w:rsidR="001B4A24">
        <w:rPr/>
        <w:t xml:space="preserve"> </w:t>
      </w:r>
      <w:r w:rsidRPr="007F0A73">
        <w:rPr/>
        <w:t xml:space="preserve">быть</w:t>
      </w:r>
      <w:r w:rsidR="001B4A24">
        <w:rPr/>
        <w:t xml:space="preserve"> </w:t>
      </w:r>
      <w:r w:rsidRPr="007F0A73">
        <w:rPr/>
        <w:t xml:space="preserve">вслед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нами.</w:t>
      </w:r>
      <w:r w:rsidR="001B4A24">
        <w:rPr/>
        <w:t xml:space="preserve"> </w:t>
      </w:r>
      <w:r w:rsidRPr="007F0A73">
        <w:rPr/>
        <w:t xml:space="preserve">«А</w:t>
      </w:r>
      <w:r w:rsidR="001B4A24">
        <w:rPr/>
        <w:t xml:space="preserve"> </w:t>
      </w:r>
      <w:r w:rsidRPr="007F0A73">
        <w:rPr/>
        <w:t xml:space="preserve">здесь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прибавил</w:t>
      </w:r>
      <w:r w:rsidR="001B4A24">
        <w:rPr/>
        <w:t xml:space="preserve"> </w:t>
      </w:r>
      <w:r w:rsidRPr="007F0A73">
        <w:rPr/>
        <w:t xml:space="preserve">он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нечего</w:t>
      </w:r>
      <w:r w:rsidR="001B4A24">
        <w:rPr/>
        <w:t xml:space="preserve"> </w:t>
      </w:r>
      <w:r w:rsidRPr="007F0A73">
        <w:rPr/>
        <w:t xml:space="preserve">вам</w:t>
      </w:r>
      <w:r w:rsidR="001B4A24">
        <w:rPr/>
        <w:t xml:space="preserve"> </w:t>
      </w:r>
      <w:r w:rsidRPr="007F0A73">
        <w:rPr/>
        <w:t xml:space="preserve">смотреть».</w:t>
      </w:r>
    </w:p>
    <w:p>
      <w:pPr>
        <w:rPr/>
      </w:pPr>
      <w:r w:rsidRPr="007F0A73">
        <w:rPr/>
        <w:t xml:space="preserve">Василиса</w:t>
      </w:r>
      <w:r w:rsidR="001B4A24">
        <w:rPr/>
        <w:t xml:space="preserve"> </w:t>
      </w:r>
      <w:r w:rsidRPr="007F0A73">
        <w:rPr/>
        <w:t xml:space="preserve">Егоровна</w:t>
      </w:r>
      <w:r w:rsidR="001B4A24">
        <w:rPr/>
        <w:t xml:space="preserve"> </w:t>
      </w:r>
      <w:r w:rsidRPr="007F0A73">
        <w:rPr/>
        <w:t xml:space="preserve">приняла</w:t>
      </w:r>
      <w:r w:rsidR="001B4A24">
        <w:rPr/>
        <w:t xml:space="preserve"> </w:t>
      </w:r>
      <w:r w:rsidRPr="007F0A73">
        <w:rPr/>
        <w:t xml:space="preserve">нас</w:t>
      </w:r>
      <w:r w:rsidR="001B4A24">
        <w:rPr/>
        <w:t xml:space="preserve"> </w:t>
      </w:r>
      <w:r w:rsidRPr="007F0A73">
        <w:rPr/>
        <w:t xml:space="preserve">запросто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радушно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обошлась</w:t>
      </w:r>
      <w:r w:rsidR="001B4A24">
        <w:rPr/>
        <w:t xml:space="preserve"> </w:t>
      </w:r>
      <w:r w:rsidRPr="007F0A73">
        <w:rPr/>
        <w:t xml:space="preserve">со</w:t>
      </w:r>
      <w:r w:rsidR="001B4A24">
        <w:rPr/>
        <w:t xml:space="preserve"> </w:t>
      </w:r>
      <w:r w:rsidRPr="007F0A73">
        <w:rPr/>
        <w:t xml:space="preserve">мною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бы</w:t>
      </w:r>
      <w:r w:rsidR="001B4A24">
        <w:rPr/>
        <w:t xml:space="preserve"> </w:t>
      </w:r>
      <w:r w:rsidRPr="007F0A73">
        <w:rPr/>
        <w:t xml:space="preserve">век</w:t>
      </w:r>
      <w:r w:rsidR="001B4A24">
        <w:rPr/>
        <w:t xml:space="preserve"> </w:t>
      </w:r>
      <w:r w:rsidRPr="007F0A73">
        <w:rPr/>
        <w:t xml:space="preserve">была</w:t>
      </w:r>
      <w:r w:rsidR="001B4A24">
        <w:rPr/>
        <w:t xml:space="preserve"> </w:t>
      </w:r>
      <w:r w:rsidRPr="007F0A73">
        <w:rPr/>
        <w:t xml:space="preserve">знакома.</w:t>
      </w:r>
      <w:r w:rsidR="001B4A24">
        <w:rPr/>
        <w:t xml:space="preserve"> </w:t>
      </w:r>
      <w:r w:rsidRPr="007F0A73">
        <w:rPr/>
        <w:t xml:space="preserve">Инвалид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алашка</w:t>
      </w:r>
      <w:r w:rsidR="001B4A24">
        <w:rPr/>
        <w:t xml:space="preserve"> </w:t>
      </w:r>
      <w:r w:rsidRPr="007F0A73">
        <w:rPr/>
        <w:t xml:space="preserve">накрывали</w:t>
      </w:r>
      <w:r w:rsidR="001B4A24">
        <w:rPr/>
        <w:t xml:space="preserve"> </w:t>
      </w:r>
      <w:r w:rsidRPr="007F0A73">
        <w:rPr/>
        <w:t xml:space="preserve">стол.</w:t>
      </w:r>
      <w:r w:rsidR="001B4A24">
        <w:rPr/>
        <w:t xml:space="preserve"> </w:t>
      </w:r>
      <w:r w:rsidRPr="007F0A73">
        <w:rPr/>
        <w:t xml:space="preserve">«Что</w:t>
      </w:r>
      <w:r w:rsidR="001B4A24">
        <w:rPr/>
        <w:t xml:space="preserve"> </w:t>
      </w:r>
      <w:r w:rsidRPr="007F0A73">
        <w:rPr/>
        <w:t xml:space="preserve">это</w:t>
      </w:r>
      <w:r w:rsidR="001B4A24">
        <w:rPr/>
        <w:t xml:space="preserve"> </w:t>
      </w:r>
      <w:r w:rsidRPr="007F0A73">
        <w:rPr/>
        <w:t xml:space="preserve">мой</w:t>
      </w:r>
      <w:r w:rsidR="001B4A24">
        <w:rPr/>
        <w:t xml:space="preserve"> </w:t>
      </w:r>
      <w:r w:rsidRPr="007F0A73">
        <w:rPr/>
        <w:t xml:space="preserve">Иван</w:t>
      </w:r>
      <w:r w:rsidR="001B4A24">
        <w:rPr/>
        <w:t xml:space="preserve"> </w:t>
      </w:r>
      <w:r w:rsidRPr="007F0A73">
        <w:rPr/>
        <w:t xml:space="preserve">Кузмич</w:t>
      </w:r>
      <w:r w:rsidR="001B4A24">
        <w:rPr/>
        <w:t xml:space="preserve"> </w:t>
      </w:r>
      <w:r w:rsidRPr="007F0A73">
        <w:rPr/>
        <w:t xml:space="preserve">сегодня</w:t>
      </w:r>
      <w:r w:rsidR="001B4A24">
        <w:rPr/>
        <w:t xml:space="preserve"> </w:t>
      </w:r>
      <w:r w:rsidRPr="007F0A73">
        <w:rPr/>
        <w:t xml:space="preserve">так</w:t>
      </w:r>
      <w:r w:rsidR="001B4A24">
        <w:rPr/>
        <w:t xml:space="preserve"> </w:t>
      </w:r>
      <w:r w:rsidRPr="007F0A73">
        <w:rPr/>
        <w:t xml:space="preserve">заучился!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а</w:t>
      </w:r>
      <w:r w:rsidR="001B4A24">
        <w:rPr/>
        <w:t xml:space="preserve"> </w:t>
      </w:r>
      <w:r w:rsidRPr="007F0A73">
        <w:rPr/>
        <w:t xml:space="preserve">комендантша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Палашка</w:t>
      </w:r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позови</w:t>
      </w:r>
      <w:r w:rsidR="001B4A24">
        <w:rPr/>
        <w:t xml:space="preserve"> </w:t>
      </w:r>
      <w:r w:rsidRPr="007F0A73">
        <w:rPr/>
        <w:t xml:space="preserve">барина</w:t>
      </w:r>
      <w:r w:rsidR="001B4A24">
        <w:rPr/>
        <w:t xml:space="preserve"> </w:t>
      </w:r>
      <w:r w:rsidRPr="007F0A73">
        <w:rPr/>
        <w:t xml:space="preserve">обедать.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где</w:t>
      </w:r>
      <w:r w:rsidR="001B4A24">
        <w:rPr/>
        <w:t xml:space="preserve"> </w:t>
      </w:r>
      <w:r w:rsidRPr="007F0A73">
        <w:rPr/>
        <w:t xml:space="preserve">же</w:t>
      </w:r>
      <w:r w:rsidR="001B4A24">
        <w:rPr/>
        <w:t xml:space="preserve"> </w:t>
      </w:r>
      <w:r w:rsidRPr="007F0A73">
        <w:rPr/>
        <w:t xml:space="preserve">Маша?»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Тут</w:t>
      </w:r>
      <w:r w:rsidR="001B4A24">
        <w:rPr/>
        <w:t xml:space="preserve"> </w:t>
      </w:r>
      <w:r w:rsidRPr="007F0A73">
        <w:rPr/>
        <w:t xml:space="preserve">вошла</w:t>
      </w:r>
      <w:r w:rsidR="001B4A24">
        <w:rPr/>
        <w:t xml:space="preserve"> </w:t>
      </w:r>
      <w:r w:rsidRPr="007F0A73">
        <w:rPr/>
        <w:t xml:space="preserve">девушка</w:t>
      </w:r>
      <w:r w:rsidR="001B4A24">
        <w:rPr/>
        <w:t xml:space="preserve"> </w:t>
      </w:r>
      <w:r w:rsidRPr="007F0A73">
        <w:rPr/>
        <w:t xml:space="preserve">лет</w:t>
      </w:r>
      <w:r w:rsidR="001B4A24">
        <w:rPr/>
        <w:t xml:space="preserve"> </w:t>
      </w:r>
      <w:r w:rsidRPr="007F0A73">
        <w:rPr/>
        <w:t xml:space="preserve">осьмнадцати</w:t>
      </w:r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круглолицая,</w:t>
      </w:r>
      <w:r w:rsidR="001B4A24">
        <w:rPr/>
        <w:t xml:space="preserve"> </w:t>
      </w:r>
      <w:r w:rsidRPr="007F0A73">
        <w:rPr/>
        <w:t xml:space="preserve">румяная,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светло-русыми</w:t>
      </w:r>
      <w:r w:rsidR="001B4A24">
        <w:rPr/>
        <w:t xml:space="preserve"> </w:t>
      </w:r>
      <w:r w:rsidRPr="007F0A73">
        <w:rPr/>
        <w:t xml:space="preserve">волосами,</w:t>
      </w:r>
      <w:r w:rsidR="001B4A24">
        <w:rPr/>
        <w:t xml:space="preserve"> </w:t>
      </w:r>
      <w:r w:rsidRPr="007F0A73">
        <w:rPr/>
        <w:t xml:space="preserve">гладко</w:t>
      </w:r>
      <w:r w:rsidR="001B4A24">
        <w:rPr/>
        <w:t xml:space="preserve"> </w:t>
      </w:r>
      <w:r w:rsidRPr="007F0A73">
        <w:rPr/>
        <w:t xml:space="preserve">зачесанными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уши,</w:t>
      </w:r>
      <w:r w:rsidR="001B4A24">
        <w:rPr/>
        <w:t xml:space="preserve"> </w:t>
      </w:r>
      <w:r w:rsidRPr="007F0A73">
        <w:rPr/>
        <w:t xml:space="preserve">которые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нее</w:t>
      </w:r>
      <w:r w:rsidR="001B4A24">
        <w:rPr/>
        <w:t xml:space="preserve"> </w:t>
      </w:r>
      <w:r w:rsidRPr="007F0A73">
        <w:rPr/>
        <w:t xml:space="preserve">так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горели.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первого</w:t>
      </w:r>
      <w:r w:rsidR="001B4A24">
        <w:rPr/>
        <w:t xml:space="preserve"> </w:t>
      </w:r>
      <w:r w:rsidRPr="007F0A73">
        <w:rPr/>
        <w:t xml:space="preserve">взгляда</w:t>
      </w:r>
      <w:r w:rsidR="001B4A24">
        <w:rPr/>
        <w:t xml:space="preserve"> </w:t>
      </w:r>
      <w:r w:rsidRPr="007F0A73">
        <w:rPr/>
        <w:t xml:space="preserve">она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очень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понравилась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мотрел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нее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предубеждением:</w:t>
      </w:r>
      <w:r w:rsidR="001B4A24">
        <w:rPr/>
        <w:t xml:space="preserve"> </w:t>
      </w:r>
      <w:r w:rsidRPr="007F0A73">
        <w:rPr/>
        <w:t xml:space="preserve">Швабрин</w:t>
      </w:r>
      <w:r w:rsidR="001B4A24">
        <w:rPr/>
        <w:t xml:space="preserve"> </w:t>
      </w:r>
      <w:r w:rsidRPr="007F0A73">
        <w:rPr/>
        <w:t xml:space="preserve">описал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Машу,</w:t>
      </w:r>
      <w:r w:rsidR="001B4A24">
        <w:rPr/>
        <w:t xml:space="preserve"> </w:t>
      </w:r>
      <w:r w:rsidRPr="007F0A73">
        <w:rPr/>
        <w:t xml:space="preserve">капитанскую</w:t>
      </w:r>
      <w:r w:rsidR="001B4A24">
        <w:rPr/>
        <w:t xml:space="preserve"> </w:t>
      </w:r>
      <w:r w:rsidRPr="007F0A73">
        <w:rPr/>
        <w:t xml:space="preserve">дочь,</w:t>
      </w:r>
      <w:r w:rsidR="001B4A24">
        <w:rPr/>
        <w:t xml:space="preserve"> </w:t>
      </w:r>
      <w:r w:rsidRPr="007F0A73">
        <w:rPr/>
        <w:t xml:space="preserve">совершенною</w:t>
      </w:r>
      <w:r w:rsidR="001B4A24">
        <w:rPr/>
        <w:t xml:space="preserve"> </w:t>
      </w:r>
      <w:r w:rsidRPr="007F0A73">
        <w:rPr/>
        <w:t xml:space="preserve">дурочкою.</w:t>
      </w:r>
      <w:r w:rsidR="001B4A24">
        <w:rPr/>
        <w:t xml:space="preserve"> </w:t>
      </w:r>
      <w:r w:rsidRPr="007F0A73">
        <w:rPr/>
        <w:t xml:space="preserve">Марья</w:t>
      </w:r>
      <w:r w:rsidR="001B4A24">
        <w:rPr/>
        <w:t xml:space="preserve"> </w:t>
      </w:r>
      <w:r w:rsidRPr="007F0A73">
        <w:rPr/>
        <w:t xml:space="preserve">Ивановна</w:t>
      </w:r>
      <w:r w:rsidR="001B4A24">
        <w:rPr/>
        <w:t xml:space="preserve"> </w:t>
      </w:r>
      <w:r w:rsidRPr="007F0A73">
        <w:rPr/>
        <w:t xml:space="preserve">села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угол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тала</w:t>
      </w:r>
      <w:r w:rsidR="001B4A24">
        <w:rPr/>
        <w:t xml:space="preserve"> </w:t>
      </w:r>
      <w:r w:rsidRPr="007F0A73">
        <w:rPr/>
        <w:t xml:space="preserve">шить.</w:t>
      </w:r>
      <w:r w:rsidR="001B4A24">
        <w:rPr/>
        <w:t xml:space="preserve"> </w:t>
      </w:r>
      <w:r w:rsidRPr="007F0A73">
        <w:rPr/>
        <w:t xml:space="preserve">Между</w:t>
      </w:r>
      <w:r w:rsidR="001B4A24">
        <w:rPr/>
        <w:t xml:space="preserve"> </w:t>
      </w:r>
      <w:r w:rsidRPr="007F0A73">
        <w:rPr/>
        <w:t xml:space="preserve">тем</w:t>
      </w:r>
      <w:r w:rsidR="001B4A24">
        <w:rPr/>
        <w:t xml:space="preserve"> </w:t>
      </w:r>
      <w:r w:rsidRPr="007F0A73">
        <w:rPr/>
        <w:t xml:space="preserve">подали</w:t>
      </w:r>
      <w:r w:rsidR="001B4A24">
        <w:rPr/>
        <w:t xml:space="preserve"> </w:t>
      </w:r>
      <w:r w:rsidRPr="007F0A73">
        <w:rPr/>
        <w:t xml:space="preserve">щи.</w:t>
      </w:r>
      <w:r w:rsidR="001B4A24">
        <w:rPr/>
        <w:t xml:space="preserve"> </w:t>
      </w:r>
      <w:r w:rsidRPr="007F0A73">
        <w:rPr/>
        <w:t xml:space="preserve">Василиса</w:t>
      </w:r>
      <w:r w:rsidR="001B4A24">
        <w:rPr/>
        <w:t xml:space="preserve"> </w:t>
      </w:r>
      <w:r w:rsidRPr="007F0A73">
        <w:rPr/>
        <w:t xml:space="preserve">Егоровна,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видя</w:t>
      </w:r>
      <w:r w:rsidR="001B4A24">
        <w:rPr/>
        <w:t xml:space="preserve"> </w:t>
      </w:r>
      <w:r w:rsidRPr="007F0A73">
        <w:rPr/>
        <w:t xml:space="preserve">мужа,</w:t>
      </w:r>
      <w:r w:rsidR="001B4A24">
        <w:rPr/>
        <w:t xml:space="preserve"> </w:t>
      </w:r>
      <w:r w:rsidRPr="007F0A73">
        <w:rPr/>
        <w:t xml:space="preserve">вторично</w:t>
      </w:r>
      <w:r w:rsidR="001B4A24">
        <w:rPr/>
        <w:t xml:space="preserve"> </w:t>
      </w:r>
      <w:r w:rsidRPr="007F0A73">
        <w:rPr/>
        <w:t xml:space="preserve">послала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ним</w:t>
      </w:r>
      <w:r w:rsidR="001B4A24">
        <w:rPr/>
        <w:t xml:space="preserve"> </w:t>
      </w:r>
      <w:r w:rsidRPr="007F0A73">
        <w:rPr/>
        <w:t xml:space="preserve">Палашку</w:t>
      </w:r>
      <w:r w:rsidRPr="007F0A73">
        <w:rPr/>
        <w:t xml:space="preserve">.</w:t>
      </w:r>
      <w:r w:rsidR="001B4A24">
        <w:rPr/>
        <w:t xml:space="preserve"> </w:t>
      </w:r>
      <w:r w:rsidRPr="007F0A73">
        <w:rPr/>
        <w:t xml:space="preserve">«Скажи</w:t>
      </w:r>
      <w:r w:rsidR="001B4A24">
        <w:rPr/>
        <w:t xml:space="preserve"> </w:t>
      </w:r>
      <w:r w:rsidRPr="007F0A73">
        <w:rPr/>
        <w:t xml:space="preserve">барину:</w:t>
      </w:r>
      <w:r w:rsidR="001B4A24">
        <w:rPr/>
        <w:t xml:space="preserve"> </w:t>
      </w:r>
      <w:r w:rsidRPr="007F0A73">
        <w:rPr/>
        <w:t xml:space="preserve">гости-де</w:t>
      </w:r>
      <w:r w:rsidR="001B4A24">
        <w:rPr/>
        <w:t xml:space="preserve"> </w:t>
      </w:r>
      <w:r w:rsidRPr="007F0A73">
        <w:rPr/>
        <w:t xml:space="preserve">ждут,</w:t>
      </w:r>
      <w:r w:rsidR="001B4A24">
        <w:rPr/>
        <w:t xml:space="preserve"> </w:t>
      </w:r>
      <w:r w:rsidRPr="007F0A73">
        <w:rPr/>
        <w:t xml:space="preserve">щи</w:t>
      </w:r>
      <w:r w:rsidR="001B4A24">
        <w:rPr/>
        <w:t xml:space="preserve"> </w:t>
      </w:r>
      <w:r w:rsidRPr="007F0A73">
        <w:rPr/>
        <w:t xml:space="preserve">простынут;</w:t>
      </w:r>
      <w:r w:rsidR="001B4A24">
        <w:rPr/>
        <w:t xml:space="preserve"> </w:t>
      </w:r>
      <w:r w:rsidRPr="007F0A73">
        <w:rPr/>
        <w:t xml:space="preserve">слава</w:t>
      </w:r>
      <w:r w:rsidR="001B4A24">
        <w:rPr/>
        <w:t xml:space="preserve"> </w:t>
      </w:r>
      <w:r w:rsidRPr="007F0A73">
        <w:rPr/>
        <w:t xml:space="preserve">богу,</w:t>
      </w:r>
      <w:r w:rsidR="001B4A24">
        <w:rPr/>
        <w:t xml:space="preserve"> </w:t>
      </w:r>
      <w:r w:rsidRPr="007F0A73">
        <w:rPr/>
        <w:t xml:space="preserve">ученье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уйдет;</w:t>
      </w:r>
      <w:r w:rsidR="001B4A24">
        <w:rPr/>
        <w:t xml:space="preserve"> </w:t>
      </w:r>
      <w:r w:rsidRPr="007F0A73">
        <w:rPr/>
        <w:t xml:space="preserve">успеет</w:t>
      </w:r>
      <w:r w:rsidR="001B4A24">
        <w:rPr/>
        <w:t xml:space="preserve"> </w:t>
      </w:r>
      <w:r w:rsidRPr="007F0A73">
        <w:rPr/>
        <w:t xml:space="preserve">накричаться»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Капитан</w:t>
      </w:r>
      <w:r w:rsidR="001B4A24">
        <w:rPr/>
        <w:t xml:space="preserve"> </w:t>
      </w:r>
      <w:r w:rsidRPr="007F0A73">
        <w:rPr/>
        <w:t xml:space="preserve">вскоре</w:t>
      </w:r>
      <w:r w:rsidR="001B4A24">
        <w:rPr/>
        <w:t xml:space="preserve"> </w:t>
      </w:r>
      <w:r w:rsidRPr="007F0A73">
        <w:rPr/>
        <w:t xml:space="preserve">явился,</w:t>
      </w:r>
      <w:r w:rsidR="001B4A24">
        <w:rPr/>
        <w:t xml:space="preserve"> </w:t>
      </w:r>
      <w:r w:rsidRPr="007F0A73">
        <w:rPr/>
        <w:t xml:space="preserve">сопровождаемый</w:t>
      </w:r>
      <w:r w:rsidR="001B4A24">
        <w:rPr/>
        <w:t xml:space="preserve"> </w:t>
      </w:r>
      <w:r w:rsidRPr="007F0A73">
        <w:rPr/>
        <w:t xml:space="preserve">кривым</w:t>
      </w:r>
      <w:r w:rsidR="001B4A24">
        <w:rPr/>
        <w:t xml:space="preserve"> </w:t>
      </w:r>
      <w:r w:rsidRPr="007F0A73">
        <w:rPr/>
        <w:t xml:space="preserve">старичком.</w:t>
      </w:r>
      <w:r w:rsidR="001B4A24">
        <w:rPr/>
        <w:t xml:space="preserve"> </w:t>
      </w:r>
      <w:r w:rsidRPr="007F0A73">
        <w:rPr/>
        <w:t xml:space="preserve">«Что</w:t>
      </w:r>
      <w:r w:rsidR="001B4A24">
        <w:rPr/>
        <w:t xml:space="preserve"> </w:t>
      </w:r>
      <w:r w:rsidRPr="007F0A73">
        <w:rPr/>
        <w:t xml:space="preserve">это,</w:t>
      </w:r>
      <w:r w:rsidR="001B4A24">
        <w:rPr/>
        <w:t xml:space="preserve"> </w:t>
      </w:r>
      <w:r w:rsidRPr="007F0A73">
        <w:rPr/>
        <w:t xml:space="preserve">мой</w:t>
      </w:r>
      <w:r w:rsidR="001B4A24">
        <w:rPr/>
        <w:t xml:space="preserve"> </w:t>
      </w:r>
      <w:r w:rsidRPr="007F0A73">
        <w:rPr/>
        <w:t xml:space="preserve">батюшка?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а</w:t>
      </w:r>
      <w:r w:rsidR="001B4A24">
        <w:rPr/>
        <w:t xml:space="preserve"> </w:t>
      </w:r>
      <w:r w:rsidRPr="007F0A73">
        <w:rPr/>
        <w:t xml:space="preserve">ему</w:t>
      </w:r>
      <w:r w:rsidR="001B4A24">
        <w:rPr/>
        <w:t xml:space="preserve"> </w:t>
      </w:r>
      <w:r w:rsidRPr="007F0A73">
        <w:rPr/>
        <w:t xml:space="preserve">жена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Кушанье</w:t>
      </w:r>
      <w:r w:rsidR="001B4A24">
        <w:rPr/>
        <w:t xml:space="preserve"> </w:t>
      </w:r>
      <w:r w:rsidRPr="007F0A73">
        <w:rPr/>
        <w:t xml:space="preserve">давным-давно</w:t>
      </w:r>
      <w:r w:rsidR="001B4A24">
        <w:rPr/>
        <w:t xml:space="preserve"> </w:t>
      </w:r>
      <w:r w:rsidRPr="007F0A73">
        <w:rPr/>
        <w:t xml:space="preserve">подано,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тебя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дозовешься»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«А</w:t>
      </w:r>
      <w:r w:rsidR="001B4A24">
        <w:rPr/>
        <w:t xml:space="preserve"> </w:t>
      </w:r>
      <w:r w:rsidRPr="007F0A73">
        <w:rPr/>
        <w:t xml:space="preserve">слышь</w:t>
      </w:r>
      <w:r w:rsidR="001B4A24">
        <w:rPr/>
        <w:t xml:space="preserve"> </w:t>
      </w:r>
      <w:r w:rsidRPr="007F0A73">
        <w:rPr/>
        <w:t xml:space="preserve">ты,</w:t>
      </w:r>
      <w:r w:rsidR="001B4A24">
        <w:rPr/>
        <w:t xml:space="preserve"> </w:t>
      </w:r>
      <w:r w:rsidRPr="007F0A73">
        <w:rPr/>
        <w:t xml:space="preserve">Василиса</w:t>
      </w:r>
      <w:r w:rsidR="001B4A24">
        <w:rPr/>
        <w:t xml:space="preserve"> </w:t>
      </w:r>
      <w:r w:rsidRPr="007F0A73">
        <w:rPr/>
        <w:t xml:space="preserve">Егоровна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твечал</w:t>
      </w:r>
      <w:r w:rsidR="001B4A24">
        <w:rPr/>
        <w:t xml:space="preserve"> </w:t>
      </w:r>
      <w:r w:rsidRPr="007F0A73">
        <w:rPr/>
        <w:t xml:space="preserve">Иван</w:t>
      </w:r>
      <w:r w:rsidR="001B4A24">
        <w:rPr/>
        <w:t xml:space="preserve"> </w:t>
      </w:r>
      <w:r w:rsidRPr="007F0A73">
        <w:rPr/>
        <w:t xml:space="preserve">Кузмич</w:t>
      </w:r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занят</w:t>
      </w:r>
      <w:r w:rsidR="001B4A24">
        <w:rPr/>
        <w:t xml:space="preserve"> </w:t>
      </w:r>
      <w:r w:rsidRPr="007F0A73">
        <w:rPr/>
        <w:t xml:space="preserve">службой:</w:t>
      </w:r>
      <w:r w:rsidR="001B4A24">
        <w:rPr/>
        <w:t xml:space="preserve"> </w:t>
      </w:r>
      <w:r w:rsidRPr="007F0A73">
        <w:rPr/>
        <w:t xml:space="preserve">солдатушек</w:t>
      </w:r>
      <w:r w:rsidR="001B4A24">
        <w:rPr/>
        <w:t xml:space="preserve"> </w:t>
      </w:r>
      <w:r w:rsidRPr="007F0A73">
        <w:rPr/>
        <w:t xml:space="preserve">учил»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«И,</w:t>
      </w:r>
      <w:r w:rsidR="001B4A24">
        <w:rPr/>
        <w:t xml:space="preserve"> </w:t>
      </w:r>
      <w:r w:rsidRPr="007F0A73">
        <w:rPr/>
        <w:t xml:space="preserve">полно!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возразила</w:t>
      </w:r>
      <w:r w:rsidR="001B4A24">
        <w:rPr/>
        <w:t xml:space="preserve"> </w:t>
      </w:r>
      <w:r w:rsidRPr="007F0A73">
        <w:rPr/>
        <w:t xml:space="preserve">капитанша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Только</w:t>
      </w:r>
      <w:r w:rsidR="001B4A24">
        <w:rPr/>
        <w:t xml:space="preserve"> </w:t>
      </w:r>
      <w:r w:rsidRPr="007F0A73">
        <w:rPr/>
        <w:t xml:space="preserve">слава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солдат</w:t>
      </w:r>
      <w:r w:rsidR="001B4A24">
        <w:rPr/>
        <w:t xml:space="preserve"> </w:t>
      </w:r>
      <w:r w:rsidRPr="007F0A73">
        <w:rPr/>
        <w:t xml:space="preserve">учишь:</w:t>
      </w:r>
      <w:r w:rsidR="001B4A24">
        <w:rPr/>
        <w:t xml:space="preserve"> </w:t>
      </w:r>
      <w:r w:rsidRPr="007F0A73">
        <w:rPr/>
        <w:t xml:space="preserve">ни</w:t>
      </w:r>
      <w:r w:rsidR="001B4A24">
        <w:rPr/>
        <w:t xml:space="preserve"> </w:t>
      </w:r>
      <w:r w:rsidRPr="007F0A73">
        <w:rPr/>
        <w:t xml:space="preserve">им</w:t>
      </w:r>
      <w:r w:rsidR="001B4A24">
        <w:rPr/>
        <w:t xml:space="preserve"> </w:t>
      </w:r>
      <w:r w:rsidRPr="007F0A73">
        <w:rPr/>
        <w:t xml:space="preserve">служба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дается,</w:t>
      </w:r>
      <w:r w:rsidR="001B4A24">
        <w:rPr/>
        <w:t xml:space="preserve"> </w:t>
      </w:r>
      <w:r w:rsidRPr="007F0A73">
        <w:rPr/>
        <w:t xml:space="preserve">ни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ней</w:t>
      </w:r>
      <w:r w:rsidR="001B4A24">
        <w:rPr/>
        <w:t xml:space="preserve"> </w:t>
      </w:r>
      <w:r w:rsidRPr="007F0A73">
        <w:rPr/>
        <w:t xml:space="preserve">толку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ведаешь.</w:t>
      </w:r>
      <w:r w:rsidR="001B4A24">
        <w:rPr/>
        <w:t xml:space="preserve"> </w:t>
      </w:r>
      <w:r w:rsidRPr="007F0A73">
        <w:rPr/>
        <w:t xml:space="preserve">Сидел</w:t>
      </w:r>
      <w:r w:rsidR="001B4A24">
        <w:rPr/>
        <w:t xml:space="preserve"> </w:t>
      </w:r>
      <w:r w:rsidRPr="007F0A73">
        <w:rPr/>
        <w:t xml:space="preserve">бы</w:t>
      </w:r>
      <w:r w:rsidR="001B4A24">
        <w:rPr/>
        <w:t xml:space="preserve"> </w:t>
      </w:r>
      <w:r w:rsidRPr="007F0A73">
        <w:rPr/>
        <w:t xml:space="preserve">дома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богу</w:t>
      </w:r>
      <w:r w:rsidR="001B4A24">
        <w:rPr/>
        <w:t xml:space="preserve"> </w:t>
      </w:r>
      <w:r w:rsidRPr="007F0A73">
        <w:rPr/>
        <w:t xml:space="preserve">молился;</w:t>
      </w:r>
      <w:r w:rsidR="001B4A24">
        <w:rPr/>
        <w:t xml:space="preserve"> </w:t>
      </w:r>
      <w:r w:rsidRPr="007F0A73">
        <w:rPr/>
        <w:t xml:space="preserve">так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бы</w:t>
      </w:r>
      <w:r w:rsidR="001B4A24">
        <w:rPr/>
        <w:t xml:space="preserve"> </w:t>
      </w:r>
      <w:r w:rsidRPr="007F0A73">
        <w:rPr/>
        <w:t xml:space="preserve">лучше.</w:t>
      </w:r>
      <w:r w:rsidR="001B4A24">
        <w:rPr/>
        <w:t xml:space="preserve"> </w:t>
      </w:r>
      <w:r w:rsidRPr="007F0A73">
        <w:rPr/>
        <w:t xml:space="preserve">Дорогие</w:t>
      </w:r>
      <w:r w:rsidR="001B4A24">
        <w:rPr/>
        <w:t xml:space="preserve"> </w:t>
      </w:r>
      <w:r w:rsidRPr="007F0A73">
        <w:rPr/>
        <w:t xml:space="preserve">гости,</w:t>
      </w:r>
      <w:r w:rsidR="001B4A24">
        <w:rPr/>
        <w:t xml:space="preserve"> </w:t>
      </w:r>
      <w:r w:rsidRPr="007F0A73">
        <w:rPr/>
        <w:t xml:space="preserve">милости</w:t>
      </w:r>
      <w:r w:rsidR="001B4A24">
        <w:rPr/>
        <w:t xml:space="preserve"> </w:t>
      </w:r>
      <w:r w:rsidRPr="007F0A73">
        <w:rPr/>
        <w:t xml:space="preserve">просим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стол».</w:t>
      </w:r>
    </w:p>
    <w:p>
      <w:pPr>
        <w:rPr/>
      </w:pPr>
      <w:r w:rsidRPr="007F0A73">
        <w:rPr/>
        <w:t xml:space="preserve">Мы</w:t>
      </w:r>
      <w:r w:rsidR="001B4A24">
        <w:rPr/>
        <w:t xml:space="preserve"> </w:t>
      </w:r>
      <w:r w:rsidRPr="007F0A73">
        <w:rPr/>
        <w:t xml:space="preserve">сели</w:t>
      </w:r>
      <w:r w:rsidR="001B4A24">
        <w:rPr/>
        <w:t xml:space="preserve"> </w:t>
      </w:r>
      <w:r w:rsidRPr="007F0A73">
        <w:rPr/>
        <w:t xml:space="preserve">обедать.</w:t>
      </w:r>
      <w:r w:rsidR="001B4A24">
        <w:rPr/>
        <w:t xml:space="preserve"> </w:t>
      </w:r>
      <w:r w:rsidRPr="007F0A73">
        <w:rPr/>
        <w:t xml:space="preserve">Василиса</w:t>
      </w:r>
      <w:r w:rsidR="001B4A24">
        <w:rPr/>
        <w:t xml:space="preserve"> </w:t>
      </w:r>
      <w:r w:rsidRPr="007F0A73">
        <w:rPr/>
        <w:t xml:space="preserve">Егоровна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умолкала</w:t>
      </w:r>
      <w:r w:rsidR="001B4A24">
        <w:rPr/>
        <w:t xml:space="preserve"> </w:t>
      </w:r>
      <w:r w:rsidRPr="007F0A73">
        <w:rPr/>
        <w:t xml:space="preserve">ни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минуту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осыпала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вопросами:</w:t>
      </w:r>
      <w:r w:rsidR="001B4A24">
        <w:rPr/>
        <w:t xml:space="preserve"> </w:t>
      </w:r>
      <w:r w:rsidRPr="007F0A73">
        <w:rPr/>
        <w:t xml:space="preserve">кто</w:t>
      </w:r>
      <w:r w:rsidR="001B4A24">
        <w:rPr/>
        <w:t xml:space="preserve"> </w:t>
      </w:r>
      <w:r w:rsidRPr="007F0A73">
        <w:rPr/>
        <w:t xml:space="preserve">мои</w:t>
      </w:r>
      <w:r w:rsidR="001B4A24">
        <w:rPr/>
        <w:t xml:space="preserve"> </w:t>
      </w:r>
      <w:r w:rsidRPr="007F0A73">
        <w:rPr/>
        <w:t xml:space="preserve">родители,</w:t>
      </w:r>
      <w:r w:rsidR="001B4A24">
        <w:rPr/>
        <w:t xml:space="preserve"> </w:t>
      </w:r>
      <w:r w:rsidRPr="007F0A73">
        <w:rPr/>
        <w:t xml:space="preserve">живы</w:t>
      </w:r>
      <w:r w:rsidR="001B4A24">
        <w:rPr/>
        <w:t xml:space="preserve"> </w:t>
      </w:r>
      <w:r w:rsidRPr="007F0A73">
        <w:rPr/>
        <w:t xml:space="preserve">ли</w:t>
      </w:r>
      <w:r w:rsidR="001B4A24">
        <w:rPr/>
        <w:t xml:space="preserve"> </w:t>
      </w:r>
      <w:r w:rsidRPr="007F0A73">
        <w:rPr/>
        <w:t xml:space="preserve">они,</w:t>
      </w:r>
      <w:r w:rsidR="001B4A24">
        <w:rPr/>
        <w:t xml:space="preserve"> </w:t>
      </w:r>
      <w:r w:rsidRPr="007F0A73">
        <w:rPr/>
        <w:t xml:space="preserve">где</w:t>
      </w:r>
      <w:r w:rsidR="001B4A24">
        <w:rPr/>
        <w:t xml:space="preserve"> </w:t>
      </w:r>
      <w:r w:rsidRPr="007F0A73">
        <w:rPr/>
        <w:t xml:space="preserve">живут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каково</w:t>
      </w:r>
      <w:r w:rsidR="001B4A24">
        <w:rPr/>
        <w:t xml:space="preserve"> </w:t>
      </w:r>
      <w:r w:rsidRPr="007F0A73">
        <w:rPr/>
        <w:t xml:space="preserve">их</w:t>
      </w:r>
      <w:r w:rsidR="001B4A24">
        <w:rPr/>
        <w:t xml:space="preserve"> </w:t>
      </w:r>
      <w:r w:rsidRPr="007F0A73">
        <w:rPr/>
        <w:t xml:space="preserve">состояние?</w:t>
      </w:r>
      <w:r w:rsidR="001B4A24">
        <w:rPr/>
        <w:t xml:space="preserve"> </w:t>
      </w:r>
      <w:r w:rsidRPr="007F0A73">
        <w:rPr/>
        <w:t xml:space="preserve">Услыша</w:t>
      </w:r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батюшки</w:t>
      </w:r>
      <w:r w:rsidR="001B4A24">
        <w:rPr/>
        <w:t xml:space="preserve"> </w:t>
      </w:r>
      <w:r w:rsidRPr="007F0A73">
        <w:rPr/>
        <w:t xml:space="preserve">триста</w:t>
      </w:r>
      <w:r w:rsidR="001B4A24">
        <w:rPr/>
        <w:t xml:space="preserve"> </w:t>
      </w:r>
      <w:r w:rsidRPr="007F0A73">
        <w:rPr/>
        <w:t xml:space="preserve">душ</w:t>
      </w:r>
      <w:r w:rsidR="001B4A24">
        <w:rPr/>
        <w:t xml:space="preserve"> </w:t>
      </w:r>
      <w:r w:rsidRPr="007F0A73">
        <w:rPr/>
        <w:t xml:space="preserve">крестьян,</w:t>
      </w:r>
      <w:r w:rsidR="001B4A24">
        <w:rPr/>
        <w:t xml:space="preserve"> </w:t>
      </w:r>
      <w:r w:rsidRPr="007F0A73">
        <w:rPr/>
        <w:t xml:space="preserve">«легко</w:t>
      </w:r>
      <w:r w:rsidR="001B4A24">
        <w:rPr/>
        <w:t xml:space="preserve"> </w:t>
      </w:r>
      <w:r w:rsidRPr="007F0A73">
        <w:rPr/>
        <w:t xml:space="preserve">ли!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а</w:t>
      </w:r>
      <w:r w:rsidR="001B4A24">
        <w:rPr/>
        <w:t xml:space="preserve"> </w:t>
      </w:r>
      <w:r w:rsidRPr="007F0A73">
        <w:rPr/>
        <w:t xml:space="preserve">она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ведь</w:t>
      </w:r>
      <w:r w:rsidR="001B4A24">
        <w:rPr/>
        <w:t xml:space="preserve"> </w:t>
      </w:r>
      <w:r w:rsidRPr="007F0A73">
        <w:rPr/>
        <w:t xml:space="preserve">есть</w:t>
      </w:r>
      <w:r w:rsidR="001B4A24">
        <w:rPr/>
        <w:t xml:space="preserve"> </w:t>
      </w:r>
      <w:r w:rsidRPr="007F0A73">
        <w:rPr/>
        <w:t xml:space="preserve">же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свете</w:t>
      </w:r>
      <w:r w:rsidR="001B4A24">
        <w:rPr/>
        <w:t xml:space="preserve"> </w:t>
      </w:r>
      <w:r w:rsidRPr="007F0A73">
        <w:rPr/>
        <w:t xml:space="preserve">богатые</w:t>
      </w:r>
      <w:r w:rsidR="001B4A24">
        <w:rPr/>
        <w:t xml:space="preserve"> </w:t>
      </w:r>
      <w:r w:rsidRPr="007F0A73">
        <w:rPr/>
        <w:t xml:space="preserve">люди!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нас,</w:t>
      </w:r>
      <w:r w:rsidR="001B4A24">
        <w:rPr/>
        <w:t xml:space="preserve"> </w:t>
      </w:r>
      <w:r w:rsidRPr="007F0A73">
        <w:rPr/>
        <w:t xml:space="preserve">мой</w:t>
      </w:r>
      <w:r w:rsidR="001B4A24">
        <w:rPr/>
        <w:t xml:space="preserve"> </w:t>
      </w:r>
      <w:r w:rsidRPr="007F0A73">
        <w:rPr/>
        <w:t xml:space="preserve">батюшка,</w:t>
      </w:r>
      <w:r w:rsidR="001B4A24">
        <w:rPr/>
        <w:t xml:space="preserve"> </w:t>
      </w:r>
      <w:r w:rsidRPr="007F0A73">
        <w:rPr/>
        <w:t xml:space="preserve">всего-то</w:t>
      </w:r>
      <w:r w:rsidR="001B4A24">
        <w:rPr/>
        <w:t xml:space="preserve"> </w:t>
      </w:r>
      <w:r w:rsidRPr="007F0A73">
        <w:rPr/>
        <w:t xml:space="preserve">душ</w:t>
      </w:r>
      <w:r w:rsidR="001B4A24">
        <w:rPr/>
        <w:t xml:space="preserve"> </w:t>
      </w:r>
      <w:r w:rsidRPr="007F0A73">
        <w:rPr/>
        <w:t xml:space="preserve">одна</w:t>
      </w:r>
      <w:r w:rsidR="001B4A24">
        <w:rPr/>
        <w:t xml:space="preserve"> </w:t>
      </w:r>
      <w:r w:rsidRPr="007F0A73">
        <w:rPr/>
        <w:t xml:space="preserve">девка</w:t>
      </w:r>
      <w:r w:rsidR="001B4A24">
        <w:rPr/>
        <w:t xml:space="preserve"> </w:t>
      </w:r>
      <w:r w:rsidRPr="007F0A73">
        <w:rPr/>
        <w:t xml:space="preserve">Палашка</w:t>
      </w:r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слава</w:t>
      </w:r>
      <w:r w:rsidR="001B4A24">
        <w:rPr/>
        <w:t xml:space="preserve"> </w:t>
      </w:r>
      <w:r w:rsidRPr="007F0A73">
        <w:rPr/>
        <w:t xml:space="preserve">богу,</w:t>
      </w:r>
      <w:r w:rsidR="001B4A24">
        <w:rPr/>
        <w:t xml:space="preserve"> </w:t>
      </w:r>
      <w:r w:rsidRPr="007F0A73">
        <w:rPr/>
        <w:t xml:space="preserve">живем</w:t>
      </w:r>
      <w:r w:rsidR="001B4A24">
        <w:rPr/>
        <w:t xml:space="preserve"> </w:t>
      </w:r>
      <w:r w:rsidRPr="007F0A73">
        <w:rPr/>
        <w:t xml:space="preserve">помаленьку.</w:t>
      </w:r>
      <w:r w:rsidR="001B4A24">
        <w:rPr/>
        <w:t xml:space="preserve"> </w:t>
      </w:r>
      <w:r w:rsidRPr="007F0A73">
        <w:rPr/>
        <w:t xml:space="preserve">Одна</w:t>
      </w:r>
      <w:r w:rsidR="001B4A24">
        <w:rPr/>
        <w:t xml:space="preserve"> </w:t>
      </w:r>
      <w:r w:rsidRPr="007F0A73">
        <w:rPr/>
        <w:t xml:space="preserve">беда:</w:t>
      </w:r>
      <w:r w:rsidR="001B4A24">
        <w:rPr/>
        <w:t xml:space="preserve"> </w:t>
      </w:r>
      <w:r w:rsidRPr="007F0A73">
        <w:rPr/>
        <w:t xml:space="preserve">Маша;</w:t>
      </w:r>
      <w:r w:rsidR="001B4A24">
        <w:rPr/>
        <w:t xml:space="preserve"> </w:t>
      </w:r>
      <w:r w:rsidRPr="007F0A73">
        <w:rPr/>
        <w:t xml:space="preserve">девка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выданье,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какое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ней</w:t>
      </w:r>
      <w:r w:rsidR="001B4A24">
        <w:rPr/>
        <w:t xml:space="preserve"> </w:t>
      </w:r>
      <w:r w:rsidRPr="007F0A73">
        <w:rPr/>
        <w:t xml:space="preserve">приданое?</w:t>
      </w:r>
      <w:r w:rsidR="001B4A24">
        <w:rPr/>
        <w:t xml:space="preserve"> </w:t>
      </w:r>
      <w:r w:rsidRPr="007F0A73">
        <w:rPr/>
        <w:t xml:space="preserve">частый</w:t>
      </w:r>
      <w:r w:rsidR="001B4A24">
        <w:rPr/>
        <w:t xml:space="preserve"> </w:t>
      </w:r>
      <w:r w:rsidRPr="007F0A73">
        <w:rPr/>
        <w:t xml:space="preserve">гребень,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веник,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алтын</w:t>
      </w:r>
      <w:r w:rsidR="001B4A24">
        <w:rPr/>
        <w:t xml:space="preserve"> </w:t>
      </w:r>
      <w:r w:rsidRPr="007F0A73">
        <w:rPr/>
        <w:t xml:space="preserve">денег</w:t>
      </w:r>
      <w:r w:rsidR="001B4A24">
        <w:rPr/>
        <w:t xml:space="preserve"> </w:t>
      </w:r>
      <w:r w:rsidRPr="007F0A73">
        <w:rPr/>
        <w:t xml:space="preserve">(прости</w:t>
      </w:r>
      <w:r w:rsidR="001B4A24">
        <w:rPr/>
        <w:t xml:space="preserve"> </w:t>
      </w:r>
      <w:r w:rsidRPr="007F0A73">
        <w:rPr/>
        <w:t xml:space="preserve">бог!),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чем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баню</w:t>
      </w:r>
      <w:r w:rsidR="001B4A24">
        <w:rPr/>
        <w:t xml:space="preserve"> </w:t>
      </w:r>
      <w:r w:rsidRPr="007F0A73">
        <w:rPr/>
        <w:t xml:space="preserve">сходить.</w:t>
      </w:r>
      <w:r w:rsidR="001B4A24">
        <w:rPr/>
        <w:t xml:space="preserve"> </w:t>
      </w:r>
      <w:r w:rsidRPr="007F0A73">
        <w:rPr/>
        <w:t xml:space="preserve">Хорошо,</w:t>
      </w:r>
      <w:r w:rsidR="001B4A24">
        <w:rPr/>
        <w:t xml:space="preserve"> </w:t>
      </w:r>
      <w:r w:rsidRPr="007F0A73">
        <w:rPr/>
        <w:t xml:space="preserve">коли</w:t>
      </w:r>
      <w:r w:rsidR="001B4A24">
        <w:rPr/>
        <w:t xml:space="preserve"> </w:t>
      </w:r>
      <w:r w:rsidRPr="007F0A73">
        <w:rPr/>
        <w:t xml:space="preserve">найдется</w:t>
      </w:r>
      <w:r w:rsidR="001B4A24">
        <w:rPr/>
        <w:t xml:space="preserve"> </w:t>
      </w:r>
      <w:r w:rsidRPr="007F0A73">
        <w:rPr/>
        <w:t xml:space="preserve">добрый</w:t>
      </w:r>
      <w:r w:rsidR="001B4A24">
        <w:rPr/>
        <w:t xml:space="preserve"> </w:t>
      </w:r>
      <w:r w:rsidRPr="007F0A73">
        <w:rPr/>
        <w:t xml:space="preserve">человек;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то</w:t>
      </w:r>
      <w:r w:rsidR="001B4A24">
        <w:rPr/>
        <w:t xml:space="preserve"> </w:t>
      </w:r>
      <w:r w:rsidRPr="007F0A73">
        <w:rPr/>
        <w:t xml:space="preserve">сиди</w:t>
      </w:r>
      <w:r w:rsidR="001B4A24">
        <w:rPr/>
        <w:t xml:space="preserve"> </w:t>
      </w:r>
      <w:r w:rsidRPr="007F0A73">
        <w:rPr/>
        <w:t xml:space="preserve">себе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девках</w:t>
      </w:r>
      <w:r w:rsidR="001B4A24">
        <w:rPr/>
        <w:t xml:space="preserve"> </w:t>
      </w:r>
      <w:r w:rsidRPr="007F0A73">
        <w:rPr/>
        <w:t xml:space="preserve">вековечной</w:t>
      </w:r>
      <w:r w:rsidR="001B4A24">
        <w:rPr/>
        <w:t xml:space="preserve"> </w:t>
      </w:r>
      <w:r w:rsidRPr="007F0A73">
        <w:rPr/>
        <w:t xml:space="preserve">невестою»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взглянул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Марью</w:t>
      </w:r>
      <w:r w:rsidR="001B4A24">
        <w:rPr/>
        <w:t xml:space="preserve"> </w:t>
      </w:r>
      <w:r w:rsidRPr="007F0A73">
        <w:rPr/>
        <w:t xml:space="preserve">Ивановну;</w:t>
      </w:r>
      <w:r w:rsidR="001B4A24">
        <w:rPr/>
        <w:t xml:space="preserve"> </w:t>
      </w:r>
      <w:r w:rsidRPr="007F0A73">
        <w:rPr/>
        <w:t xml:space="preserve">она</w:t>
      </w:r>
      <w:r w:rsidR="001B4A24">
        <w:rPr/>
        <w:t xml:space="preserve"> </w:t>
      </w:r>
      <w:r w:rsidRPr="007F0A73">
        <w:rPr/>
        <w:t xml:space="preserve">вся</w:t>
      </w:r>
      <w:r w:rsidR="001B4A24">
        <w:rPr/>
        <w:t xml:space="preserve"> </w:t>
      </w:r>
      <w:r w:rsidRPr="007F0A73">
        <w:rPr/>
        <w:t xml:space="preserve">покраснела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даже</w:t>
      </w:r>
      <w:r w:rsidR="001B4A24">
        <w:rPr/>
        <w:t xml:space="preserve"> </w:t>
      </w:r>
      <w:r w:rsidRPr="007F0A73">
        <w:rPr/>
        <w:t xml:space="preserve">слезы</w:t>
      </w:r>
      <w:r w:rsidR="001B4A24">
        <w:rPr/>
        <w:t xml:space="preserve"> </w:t>
      </w:r>
      <w:r w:rsidRPr="007F0A73">
        <w:rPr/>
        <w:t xml:space="preserve">капнули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ее</w:t>
      </w:r>
      <w:r w:rsidR="001B4A24">
        <w:rPr/>
        <w:t xml:space="preserve"> </w:t>
      </w:r>
      <w:r w:rsidRPr="007F0A73">
        <w:rPr/>
        <w:t xml:space="preserve">тарелку.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стало</w:t>
      </w:r>
      <w:r w:rsidR="001B4A24">
        <w:rPr/>
        <w:t xml:space="preserve"> </w:t>
      </w:r>
      <w:r w:rsidRPr="007F0A73">
        <w:rPr/>
        <w:t xml:space="preserve">жаль</w:t>
      </w:r>
      <w:r w:rsidR="001B4A24">
        <w:rPr/>
        <w:t xml:space="preserve"> </w:t>
      </w:r>
      <w:r w:rsidRPr="007F0A73">
        <w:rPr/>
        <w:t xml:space="preserve">ее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пешил</w:t>
      </w:r>
      <w:r w:rsidR="001B4A24">
        <w:rPr/>
        <w:t xml:space="preserve"> </w:t>
      </w:r>
      <w:r w:rsidRPr="007F0A73">
        <w:rPr/>
        <w:t xml:space="preserve">переменить</w:t>
      </w:r>
      <w:r w:rsidR="001B4A24">
        <w:rPr/>
        <w:t xml:space="preserve"> </w:t>
      </w:r>
      <w:r w:rsidRPr="007F0A73">
        <w:rPr/>
        <w:t xml:space="preserve">разговор.</w:t>
      </w:r>
      <w:r w:rsidR="001B4A24">
        <w:rPr/>
        <w:t xml:space="preserve"> </w:t>
      </w:r>
      <w:r w:rsidRPr="007F0A73">
        <w:rPr/>
        <w:t xml:space="preserve">«Я</w:t>
      </w:r>
      <w:r w:rsidR="001B4A24">
        <w:rPr/>
        <w:t xml:space="preserve"> </w:t>
      </w:r>
      <w:r w:rsidRPr="007F0A73">
        <w:rPr/>
        <w:t xml:space="preserve">слышал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довольно</w:t>
      </w:r>
      <w:r w:rsidR="001B4A24">
        <w:rPr/>
        <w:t xml:space="preserve"> </w:t>
      </w:r>
      <w:r w:rsidRPr="007F0A73">
        <w:rPr/>
        <w:t xml:space="preserve">некстати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вашу</w:t>
      </w:r>
      <w:r w:rsidR="001B4A24">
        <w:rPr/>
        <w:t xml:space="preserve"> </w:t>
      </w:r>
      <w:r w:rsidRPr="007F0A73">
        <w:rPr/>
        <w:t xml:space="preserve">крепость</w:t>
      </w:r>
      <w:r w:rsidR="001B4A24">
        <w:rPr/>
        <w:t xml:space="preserve"> </w:t>
      </w:r>
      <w:r w:rsidRPr="007F0A73">
        <w:rPr/>
        <w:t xml:space="preserve">собираются</w:t>
      </w:r>
      <w:r w:rsidR="001B4A24">
        <w:rPr/>
        <w:t xml:space="preserve"> </w:t>
      </w:r>
      <w:r w:rsidRPr="007F0A73">
        <w:rPr/>
        <w:t xml:space="preserve">напасть</w:t>
      </w:r>
      <w:r w:rsidR="001B4A24">
        <w:rPr/>
        <w:t xml:space="preserve"> </w:t>
      </w:r>
      <w:r w:rsidRPr="007F0A73">
        <w:rPr/>
        <w:t xml:space="preserve">башкирцы</w:t>
      </w:r>
      <w:r w:rsidRPr="007F0A73">
        <w:rPr/>
        <w:t xml:space="preserve">»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«От</w:t>
      </w:r>
      <w:r w:rsidR="001B4A24">
        <w:rPr/>
        <w:t xml:space="preserve"> </w:t>
      </w:r>
      <w:r w:rsidRPr="007F0A73">
        <w:rPr/>
        <w:t xml:space="preserve">кого,</w:t>
      </w:r>
      <w:r w:rsidR="001B4A24">
        <w:rPr/>
        <w:t xml:space="preserve"> </w:t>
      </w:r>
      <w:r w:rsidRPr="007F0A73">
        <w:rPr/>
        <w:t xml:space="preserve">батюшка,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изволил</w:t>
      </w:r>
      <w:r w:rsidR="001B4A24">
        <w:rPr/>
        <w:t xml:space="preserve"> </w:t>
      </w:r>
      <w:r w:rsidRPr="007F0A73">
        <w:rPr/>
        <w:t xml:space="preserve">это</w:t>
      </w:r>
      <w:r w:rsidR="001B4A24">
        <w:rPr/>
        <w:t xml:space="preserve"> </w:t>
      </w:r>
      <w:r w:rsidRPr="007F0A73">
        <w:rPr/>
        <w:t xml:space="preserve">слышать?»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просил</w:t>
      </w:r>
      <w:r w:rsidR="001B4A24">
        <w:rPr/>
        <w:t xml:space="preserve"> </w:t>
      </w:r>
      <w:r w:rsidRPr="007F0A73">
        <w:rPr/>
        <w:t xml:space="preserve">Иван</w:t>
      </w:r>
      <w:r w:rsidR="001B4A24">
        <w:rPr/>
        <w:t xml:space="preserve"> </w:t>
      </w:r>
      <w:r w:rsidRPr="007F0A73">
        <w:rPr/>
        <w:t xml:space="preserve">Кузмич</w:t>
      </w:r>
      <w:r w:rsidRPr="007F0A73">
        <w:rPr/>
        <w:t xml:space="preserve">.</w:t>
      </w:r>
      <w:r w:rsidR="001B4A24">
        <w:rPr/>
        <w:t xml:space="preserve"> </w:t>
      </w:r>
      <w:r w:rsidRPr="007F0A73">
        <w:rPr/>
        <w:t xml:space="preserve">«Мне</w:t>
      </w:r>
      <w:r w:rsidR="001B4A24">
        <w:rPr/>
        <w:t xml:space="preserve"> </w:t>
      </w:r>
      <w:r w:rsidRPr="007F0A73">
        <w:rPr/>
        <w:t xml:space="preserve">так</w:t>
      </w:r>
      <w:r w:rsidR="001B4A24">
        <w:rPr/>
        <w:t xml:space="preserve"> </w:t>
      </w:r>
      <w:r w:rsidRPr="007F0A73">
        <w:rPr/>
        <w:t xml:space="preserve">сказывали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Оренбурге»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твечал</w:t>
      </w:r>
      <w:r w:rsidR="001B4A24">
        <w:rPr/>
        <w:t xml:space="preserve"> </w:t>
      </w:r>
      <w:r w:rsidRPr="007F0A73">
        <w:rPr/>
        <w:t xml:space="preserve">я.</w:t>
      </w:r>
      <w:r w:rsidR="001B4A24">
        <w:rPr/>
        <w:t xml:space="preserve"> </w:t>
      </w:r>
      <w:r w:rsidRPr="007F0A73">
        <w:rPr/>
        <w:t xml:space="preserve">«Пустяки!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</w:t>
      </w:r>
      <w:r w:rsidR="001B4A24">
        <w:rPr/>
        <w:t xml:space="preserve"> </w:t>
      </w:r>
      <w:r w:rsidRPr="007F0A73">
        <w:rPr/>
        <w:t xml:space="preserve">комендант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нас</w:t>
      </w:r>
      <w:r w:rsidR="001B4A24">
        <w:rPr/>
        <w:t xml:space="preserve"> </w:t>
      </w:r>
      <w:r w:rsidRPr="007F0A73">
        <w:rPr/>
        <w:t xml:space="preserve">давно</w:t>
      </w:r>
      <w:r w:rsidR="001B4A24">
        <w:rPr/>
        <w:t xml:space="preserve"> </w:t>
      </w:r>
      <w:r w:rsidRPr="007F0A73">
        <w:rPr/>
        <w:t xml:space="preserve">ничего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слыхать.</w:t>
      </w:r>
      <w:r w:rsidR="001B4A24">
        <w:rPr/>
        <w:t xml:space="preserve"> </w:t>
      </w:r>
      <w:r w:rsidRPr="007F0A73">
        <w:rPr/>
        <w:t xml:space="preserve">Башкирцы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народ</w:t>
      </w:r>
      <w:r w:rsidR="001B4A24">
        <w:rPr/>
        <w:t xml:space="preserve"> </w:t>
      </w:r>
      <w:r w:rsidRPr="007F0A73">
        <w:rPr/>
        <w:t xml:space="preserve">напуганный,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киргизцы</w:t>
      </w:r>
      <w:r w:rsidR="001B4A24">
        <w:rPr/>
        <w:t xml:space="preserve"> </w:t>
      </w:r>
      <w:r w:rsidRPr="007F0A73">
        <w:rPr/>
        <w:t xml:space="preserve">проучены.</w:t>
      </w:r>
      <w:r w:rsidR="001B4A24">
        <w:rPr/>
        <w:t xml:space="preserve"> </w:t>
      </w:r>
      <w:r w:rsidRPr="007F0A73">
        <w:rPr/>
        <w:t xml:space="preserve">Небось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нас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сунутся;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насунутся,</w:t>
      </w:r>
      <w:r w:rsidR="001B4A24">
        <w:rPr/>
        <w:t xml:space="preserve"> </w:t>
      </w:r>
      <w:r w:rsidRPr="007F0A73">
        <w:rPr/>
        <w:t xml:space="preserve">так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такую</w:t>
      </w:r>
      <w:r w:rsidR="001B4A24">
        <w:rPr/>
        <w:t xml:space="preserve"> </w:t>
      </w:r>
      <w:r w:rsidRPr="007F0A73">
        <w:rPr/>
        <w:t xml:space="preserve">задам</w:t>
      </w:r>
      <w:r w:rsidR="001B4A24">
        <w:rPr/>
        <w:t xml:space="preserve"> </w:t>
      </w:r>
      <w:r w:rsidRPr="007F0A73">
        <w:rPr/>
        <w:t xml:space="preserve">острастку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лет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десять</w:t>
      </w:r>
      <w:r w:rsidR="001B4A24">
        <w:rPr/>
        <w:t xml:space="preserve"> </w:t>
      </w:r>
      <w:r w:rsidRPr="007F0A73">
        <w:rPr/>
        <w:t xml:space="preserve">угомоню»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«И</w:t>
      </w:r>
      <w:r w:rsidR="001B4A24">
        <w:rPr/>
        <w:t xml:space="preserve"> </w:t>
      </w:r>
      <w:r w:rsidRPr="007F0A73">
        <w:rPr/>
        <w:t xml:space="preserve">вам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страшно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продолжал</w:t>
      </w:r>
      <w:r w:rsidR="001B4A24">
        <w:rPr/>
        <w:t xml:space="preserve"> </w:t>
      </w:r>
      <w:r w:rsidRPr="007F0A73">
        <w:rPr/>
        <w:t xml:space="preserve">я,</w:t>
      </w:r>
      <w:r w:rsidR="001B4A24">
        <w:rPr/>
        <w:t xml:space="preserve"> </w:t>
      </w:r>
      <w:r w:rsidRPr="007F0A73">
        <w:rPr/>
        <w:t xml:space="preserve">обращаясь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капитанше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ставаться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крепости,</w:t>
      </w:r>
      <w:r w:rsidR="001B4A24">
        <w:rPr/>
        <w:t xml:space="preserve"> </w:t>
      </w:r>
      <w:r w:rsidRPr="007F0A73">
        <w:rPr/>
        <w:t xml:space="preserve">подверженной</w:t>
      </w:r>
      <w:r w:rsidR="001B4A24">
        <w:rPr/>
        <w:t xml:space="preserve"> </w:t>
      </w:r>
      <w:r w:rsidRPr="007F0A73">
        <w:rPr/>
        <w:t xml:space="preserve">таким</w:t>
      </w:r>
      <w:r w:rsidR="001B4A24">
        <w:rPr/>
        <w:t xml:space="preserve"> </w:t>
      </w:r>
      <w:r w:rsidRPr="007F0A73">
        <w:rPr/>
        <w:t xml:space="preserve">опасностям?»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«Привычка,</w:t>
      </w:r>
      <w:r w:rsidR="001B4A24">
        <w:rPr/>
        <w:t xml:space="preserve"> </w:t>
      </w:r>
      <w:r w:rsidRPr="007F0A73">
        <w:rPr/>
        <w:t xml:space="preserve">мой</w:t>
      </w:r>
      <w:r w:rsidR="001B4A24">
        <w:rPr/>
        <w:t xml:space="preserve"> </w:t>
      </w:r>
      <w:r w:rsidRPr="007F0A73">
        <w:rPr/>
        <w:t xml:space="preserve">батюшка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твечала</w:t>
      </w:r>
      <w:r w:rsidR="001B4A24">
        <w:rPr/>
        <w:t xml:space="preserve"> </w:t>
      </w:r>
      <w:r w:rsidRPr="007F0A73">
        <w:rPr/>
        <w:t xml:space="preserve">она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Тому</w:t>
      </w:r>
      <w:r w:rsidR="001B4A24">
        <w:rPr/>
        <w:t xml:space="preserve"> </w:t>
      </w:r>
      <w:r w:rsidRPr="007F0A73">
        <w:rPr/>
        <w:t xml:space="preserve">лет</w:t>
      </w:r>
      <w:r w:rsidR="001B4A24">
        <w:rPr/>
        <w:t xml:space="preserve"> </w:t>
      </w:r>
      <w:r w:rsidRPr="007F0A73">
        <w:rPr/>
        <w:t xml:space="preserve">двадцать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нас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r w:rsidRPr="007F0A73">
        <w:rPr/>
        <w:t xml:space="preserve">полка</w:t>
      </w:r>
      <w:r w:rsidR="001B4A24">
        <w:rPr/>
        <w:t xml:space="preserve"> </w:t>
      </w:r>
      <w:r w:rsidRPr="007F0A73">
        <w:rPr/>
        <w:t xml:space="preserve">перевели</w:t>
      </w:r>
      <w:r w:rsidR="001B4A24">
        <w:rPr/>
        <w:t xml:space="preserve"> </w:t>
      </w:r>
      <w:r w:rsidRPr="007F0A73">
        <w:rPr/>
        <w:t xml:space="preserve">сюда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приведи</w:t>
      </w:r>
      <w:r w:rsidR="001B4A24">
        <w:rPr/>
        <w:t xml:space="preserve"> </w:t>
      </w:r>
      <w:r w:rsidRPr="007F0A73">
        <w:rPr/>
        <w:t xml:space="preserve">господи,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боялась</w:t>
      </w:r>
      <w:r w:rsidR="001B4A24">
        <w:rPr/>
        <w:t xml:space="preserve"> </w:t>
      </w:r>
      <w:r w:rsidRPr="007F0A73">
        <w:rPr/>
        <w:t xml:space="preserve">проклятых</w:t>
      </w:r>
      <w:r w:rsidR="001B4A24">
        <w:rPr/>
        <w:t xml:space="preserve"> </w:t>
      </w:r>
      <w:r w:rsidRPr="007F0A73">
        <w:rPr/>
        <w:t xml:space="preserve">этих</w:t>
      </w:r>
      <w:r w:rsidR="001B4A24">
        <w:rPr/>
        <w:t xml:space="preserve"> </w:t>
      </w:r>
      <w:r w:rsidRPr="007F0A73">
        <w:rPr/>
        <w:t xml:space="preserve">нехристей!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завижу,</w:t>
      </w:r>
      <w:r w:rsidR="001B4A24">
        <w:rPr/>
        <w:t xml:space="preserve"> </w:t>
      </w:r>
      <w:r w:rsidRPr="007F0A73">
        <w:rPr/>
        <w:t xml:space="preserve">бывало,</w:t>
      </w:r>
      <w:r w:rsidR="001B4A24">
        <w:rPr/>
        <w:t xml:space="preserve"> </w:t>
      </w:r>
      <w:r w:rsidRPr="007F0A73">
        <w:rPr/>
        <w:t xml:space="preserve">рысьи</w:t>
      </w:r>
      <w:r w:rsidR="001B4A24">
        <w:rPr/>
        <w:t xml:space="preserve"> </w:t>
      </w:r>
      <w:r w:rsidRPr="007F0A73">
        <w:rPr/>
        <w:t xml:space="preserve">шапки,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заслышу</w:t>
      </w:r>
      <w:r w:rsidR="001B4A24">
        <w:rPr/>
        <w:t xml:space="preserve"> </w:t>
      </w:r>
      <w:r w:rsidRPr="007F0A73">
        <w:rPr/>
        <w:t xml:space="preserve">их</w:t>
      </w:r>
      <w:r w:rsidR="001B4A24">
        <w:rPr/>
        <w:t xml:space="preserve"> </w:t>
      </w:r>
      <w:r w:rsidRPr="007F0A73">
        <w:rPr/>
        <w:t xml:space="preserve">визг,</w:t>
      </w:r>
      <w:r w:rsidR="001B4A24">
        <w:rPr/>
        <w:t xml:space="preserve"> </w:t>
      </w:r>
      <w:r w:rsidRPr="007F0A73">
        <w:rPr/>
        <w:t xml:space="preserve">веришь</w:t>
      </w:r>
      <w:r w:rsidR="001B4A24">
        <w:rPr/>
        <w:t xml:space="preserve"> </w:t>
      </w:r>
      <w:r w:rsidRPr="007F0A73">
        <w:rPr/>
        <w:t xml:space="preserve">ли,</w:t>
      </w:r>
      <w:r w:rsidR="001B4A24">
        <w:rPr/>
        <w:t xml:space="preserve"> </w:t>
      </w:r>
      <w:r w:rsidRPr="007F0A73">
        <w:rPr/>
        <w:t xml:space="preserve">отец</w:t>
      </w:r>
      <w:r w:rsidR="001B4A24">
        <w:rPr/>
        <w:t xml:space="preserve"> </w:t>
      </w:r>
      <w:r w:rsidRPr="007F0A73">
        <w:rPr/>
        <w:t xml:space="preserve">мой,</w:t>
      </w:r>
      <w:r w:rsidR="001B4A24">
        <w:rPr/>
        <w:t xml:space="preserve"> </w:t>
      </w:r>
      <w:r w:rsidRPr="007F0A73">
        <w:rPr/>
        <w:t xml:space="preserve">сердце</w:t>
      </w:r>
      <w:r w:rsidR="001B4A24">
        <w:rPr/>
        <w:t xml:space="preserve"> </w:t>
      </w:r>
      <w:r w:rsidRPr="007F0A73">
        <w:rPr/>
        <w:t xml:space="preserve">так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замрет!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теперь</w:t>
      </w:r>
      <w:r w:rsidR="001B4A24">
        <w:rPr/>
        <w:t xml:space="preserve"> </w:t>
      </w:r>
      <w:r w:rsidRPr="007F0A73">
        <w:rPr/>
        <w:t xml:space="preserve">так</w:t>
      </w:r>
      <w:r w:rsidR="001B4A24">
        <w:rPr/>
        <w:t xml:space="preserve"> </w:t>
      </w:r>
      <w:r w:rsidRPr="007F0A73">
        <w:rPr/>
        <w:t xml:space="preserve">привыкла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места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тронусь,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придут</w:t>
      </w:r>
      <w:r w:rsidR="001B4A24">
        <w:rPr/>
        <w:t xml:space="preserve"> </w:t>
      </w:r>
      <w:r w:rsidRPr="007F0A73">
        <w:rPr/>
        <w:t xml:space="preserve">нам</w:t>
      </w:r>
      <w:r w:rsidR="001B4A24">
        <w:rPr/>
        <w:t xml:space="preserve"> </w:t>
      </w:r>
      <w:r w:rsidRPr="007F0A73">
        <w:rPr/>
        <w:t xml:space="preserve">сказать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злодеи</w:t>
      </w:r>
      <w:r w:rsidR="001B4A24">
        <w:rPr/>
        <w:t xml:space="preserve"> </w:t>
      </w:r>
      <w:r w:rsidRPr="007F0A73">
        <w:rPr/>
        <w:t xml:space="preserve">около</w:t>
      </w:r>
      <w:r w:rsidR="001B4A24">
        <w:rPr/>
        <w:t xml:space="preserve"> </w:t>
      </w:r>
      <w:r w:rsidRPr="007F0A73">
        <w:rPr/>
        <w:t xml:space="preserve">крепости</w:t>
      </w:r>
      <w:r w:rsidR="001B4A24">
        <w:rPr/>
        <w:t xml:space="preserve"> </w:t>
      </w:r>
      <w:r w:rsidRPr="007F0A73">
        <w:rPr/>
        <w:t xml:space="preserve">рыщут».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Василиса</w:t>
      </w:r>
      <w:r w:rsidR="001B4A24">
        <w:rPr/>
        <w:t xml:space="preserve"> </w:t>
      </w:r>
      <w:r w:rsidRPr="007F0A73">
        <w:rPr/>
        <w:t xml:space="preserve">Егоровна</w:t>
      </w:r>
      <w:r w:rsidR="001B4A24">
        <w:rPr/>
        <w:t xml:space="preserve"> </w:t>
      </w:r>
      <w:r w:rsidRPr="007F0A73">
        <w:rPr/>
        <w:t xml:space="preserve">прехрабрая</w:t>
      </w:r>
      <w:r w:rsidR="001B4A24">
        <w:rPr/>
        <w:t xml:space="preserve"> </w:t>
      </w:r>
      <w:r w:rsidRPr="007F0A73">
        <w:rPr/>
        <w:t xml:space="preserve">дама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заметил</w:t>
      </w:r>
      <w:r w:rsidR="001B4A24">
        <w:rPr/>
        <w:t xml:space="preserve"> </w:t>
      </w:r>
      <w:r w:rsidRPr="007F0A73">
        <w:rPr/>
        <w:t xml:space="preserve">важно</w:t>
      </w:r>
      <w:r w:rsidR="001B4A24">
        <w:rPr/>
        <w:t xml:space="preserve"> </w:t>
      </w:r>
      <w:r w:rsidRPr="007F0A73">
        <w:rPr/>
        <w:t xml:space="preserve">Швабрин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Иван</w:t>
      </w:r>
      <w:r w:rsidR="001B4A24">
        <w:rPr/>
        <w:t xml:space="preserve"> </w:t>
      </w:r>
      <w:r w:rsidRPr="007F0A73">
        <w:rPr/>
        <w:t xml:space="preserve">Кузмич</w:t>
      </w:r>
      <w:r w:rsidR="001B4A24">
        <w:rPr/>
        <w:t xml:space="preserve"> </w:t>
      </w:r>
      <w:r w:rsidRPr="007F0A73">
        <w:rPr/>
        <w:t xml:space="preserve">может</w:t>
      </w:r>
      <w:r w:rsidR="001B4A24">
        <w:rPr/>
        <w:t xml:space="preserve"> </w:t>
      </w:r>
      <w:r w:rsidRPr="007F0A73">
        <w:rPr/>
        <w:t xml:space="preserve">это</w:t>
      </w:r>
      <w:r w:rsidR="001B4A24">
        <w:rPr/>
        <w:t xml:space="preserve"> </w:t>
      </w:r>
      <w:r w:rsidRPr="007F0A73">
        <w:rPr/>
        <w:t xml:space="preserve">засвидетельствовать.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Да,</w:t>
      </w:r>
      <w:r w:rsidR="001B4A24">
        <w:rPr/>
        <w:t xml:space="preserve"> </w:t>
      </w:r>
      <w:r w:rsidRPr="007F0A73">
        <w:rPr/>
        <w:t xml:space="preserve">слышь</w:t>
      </w:r>
      <w:r w:rsidR="001B4A24">
        <w:rPr/>
        <w:t xml:space="preserve"> </w:t>
      </w:r>
      <w:r w:rsidRPr="007F0A73">
        <w:rPr/>
        <w:t xml:space="preserve">ты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</w:t>
      </w:r>
      <w:r w:rsidR="001B4A24">
        <w:rPr/>
        <w:t xml:space="preserve"> </w:t>
      </w:r>
      <w:r w:rsidRPr="007F0A73">
        <w:rPr/>
        <w:t xml:space="preserve">Иван</w:t>
      </w:r>
      <w:r w:rsidR="001B4A24">
        <w:rPr/>
        <w:t xml:space="preserve"> </w:t>
      </w:r>
      <w:r w:rsidRPr="007F0A73">
        <w:rPr/>
        <w:t xml:space="preserve">Кузмич</w:t>
      </w:r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баба-то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робкого</w:t>
      </w:r>
      <w:r w:rsidR="001B4A24">
        <w:rPr/>
        <w:t xml:space="preserve"> </w:t>
      </w:r>
      <w:r w:rsidRPr="007F0A73">
        <w:rPr/>
        <w:t xml:space="preserve">десятка.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Марья</w:t>
      </w:r>
      <w:r w:rsidR="001B4A24">
        <w:rPr/>
        <w:t xml:space="preserve"> </w:t>
      </w:r>
      <w:r w:rsidRPr="007F0A73">
        <w:rPr/>
        <w:t xml:space="preserve">Ивановна?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просил</w:t>
      </w:r>
      <w:r w:rsidR="001B4A24">
        <w:rPr/>
        <w:t xml:space="preserve"> </w:t>
      </w:r>
      <w:r w:rsidRPr="007F0A73">
        <w:rPr/>
        <w:t xml:space="preserve">я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так</w:t>
      </w:r>
      <w:r w:rsidR="001B4A24">
        <w:rPr/>
        <w:t xml:space="preserve"> </w:t>
      </w:r>
      <w:r w:rsidRPr="007F0A73">
        <w:rPr/>
        <w:t xml:space="preserve">же</w:t>
      </w:r>
      <w:r w:rsidR="001B4A24">
        <w:rPr/>
        <w:t xml:space="preserve"> </w:t>
      </w:r>
      <w:r w:rsidRPr="007F0A73">
        <w:rPr/>
        <w:t xml:space="preserve">ли</w:t>
      </w:r>
      <w:r w:rsidR="001B4A24">
        <w:rPr/>
        <w:t xml:space="preserve"> </w:t>
      </w:r>
      <w:r w:rsidRPr="007F0A73">
        <w:rPr/>
        <w:t xml:space="preserve">смела,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ы?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мела</w:t>
      </w:r>
      <w:r w:rsidR="001B4A24">
        <w:rPr/>
        <w:t xml:space="preserve"> </w:t>
      </w:r>
      <w:r w:rsidRPr="007F0A73">
        <w:rPr/>
        <w:t xml:space="preserve">ли</w:t>
      </w:r>
      <w:r w:rsidR="001B4A24">
        <w:rPr/>
        <w:t xml:space="preserve"> </w:t>
      </w:r>
      <w:r w:rsidRPr="007F0A73">
        <w:rPr/>
        <w:t xml:space="preserve">Маша?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твечала</w:t>
      </w:r>
      <w:r w:rsidR="001B4A24">
        <w:rPr/>
        <w:t xml:space="preserve"> </w:t>
      </w:r>
      <w:r w:rsidRPr="007F0A73">
        <w:rPr/>
        <w:t xml:space="preserve">ее</w:t>
      </w:r>
      <w:r w:rsidR="001B4A24">
        <w:rPr/>
        <w:t xml:space="preserve"> </w:t>
      </w:r>
      <w:r w:rsidRPr="007F0A73">
        <w:rPr/>
        <w:t xml:space="preserve">мать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Нет,</w:t>
      </w:r>
      <w:r w:rsidR="001B4A24">
        <w:rPr/>
        <w:t xml:space="preserve"> </w:t>
      </w:r>
      <w:r w:rsidRPr="007F0A73">
        <w:rPr/>
        <w:t xml:space="preserve">Маша</w:t>
      </w:r>
      <w:r w:rsidR="001B4A24">
        <w:rPr/>
        <w:t xml:space="preserve"> </w:t>
      </w:r>
      <w:r w:rsidRPr="007F0A73">
        <w:rPr/>
        <w:t xml:space="preserve">трусиха.</w:t>
      </w:r>
      <w:r w:rsidR="001B4A24">
        <w:rPr/>
        <w:t xml:space="preserve"> </w:t>
      </w:r>
      <w:r w:rsidRPr="007F0A73">
        <w:rPr/>
        <w:t xml:space="preserve">До</w:t>
      </w:r>
      <w:r w:rsidR="001B4A24">
        <w:rPr/>
        <w:t xml:space="preserve"> </w:t>
      </w:r>
      <w:r w:rsidRPr="007F0A73">
        <w:rPr/>
        <w:t xml:space="preserve">сих</w:t>
      </w:r>
      <w:r w:rsidR="001B4A24">
        <w:rPr/>
        <w:t xml:space="preserve"> </w:t>
      </w:r>
      <w:r w:rsidRPr="007F0A73">
        <w:rPr/>
        <w:t xml:space="preserve">пор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может</w:t>
      </w:r>
      <w:r w:rsidR="001B4A24">
        <w:rPr/>
        <w:t xml:space="preserve"> </w:t>
      </w:r>
      <w:r w:rsidRPr="007F0A73">
        <w:rPr/>
        <w:t xml:space="preserve">слышать</w:t>
      </w:r>
      <w:r w:rsidR="001B4A24">
        <w:rPr/>
        <w:t xml:space="preserve"> </w:t>
      </w:r>
      <w:r w:rsidRPr="007F0A73">
        <w:rPr/>
        <w:t xml:space="preserve">выстрела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r w:rsidRPr="007F0A73">
        <w:rPr/>
        <w:t xml:space="preserve">ружья:</w:t>
      </w:r>
      <w:r w:rsidR="001B4A24">
        <w:rPr/>
        <w:t xml:space="preserve"> </w:t>
      </w:r>
      <w:r w:rsidRPr="007F0A73">
        <w:rPr/>
        <w:t xml:space="preserve">так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затрепещется.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тому</w:t>
      </w:r>
      <w:r w:rsidR="001B4A24">
        <w:rPr/>
        <w:t xml:space="preserve"> </w:t>
      </w:r>
      <w:r w:rsidRPr="007F0A73">
        <w:rPr/>
        <w:t xml:space="preserve">два</w:t>
      </w:r>
      <w:r w:rsidR="001B4A24">
        <w:rPr/>
        <w:t xml:space="preserve"> </w:t>
      </w:r>
      <w:r w:rsidRPr="007F0A73">
        <w:rPr/>
        <w:t xml:space="preserve">года</w:t>
      </w:r>
      <w:r w:rsidR="001B4A24">
        <w:rPr/>
        <w:t xml:space="preserve"> </w:t>
      </w:r>
      <w:r w:rsidRPr="007F0A73">
        <w:rPr/>
        <w:t xml:space="preserve">Иван</w:t>
      </w:r>
      <w:r w:rsidR="001B4A24">
        <w:rPr/>
        <w:t xml:space="preserve"> </w:t>
      </w:r>
      <w:r w:rsidRPr="007F0A73">
        <w:rPr/>
        <w:t xml:space="preserve">Кузмич</w:t>
      </w:r>
      <w:r w:rsidR="001B4A24">
        <w:rPr/>
        <w:t xml:space="preserve"> </w:t>
      </w:r>
      <w:r w:rsidRPr="007F0A73">
        <w:rPr/>
        <w:t xml:space="preserve">выдумал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мои</w:t>
      </w:r>
      <w:r w:rsidR="001B4A24">
        <w:rPr/>
        <w:t xml:space="preserve"> </w:t>
      </w:r>
      <w:r w:rsidRPr="007F0A73">
        <w:rPr/>
        <w:t xml:space="preserve">именины</w:t>
      </w:r>
      <w:r w:rsidR="001B4A24">
        <w:rPr/>
        <w:t xml:space="preserve"> </w:t>
      </w:r>
      <w:r w:rsidRPr="007F0A73">
        <w:rPr/>
        <w:t xml:space="preserve">палить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r w:rsidRPr="007F0A73">
        <w:rPr/>
        <w:t xml:space="preserve">нашей</w:t>
      </w:r>
      <w:r w:rsidR="001B4A24">
        <w:rPr/>
        <w:t xml:space="preserve"> </w:t>
      </w:r>
      <w:r w:rsidRPr="007F0A73">
        <w:rPr/>
        <w:t xml:space="preserve">пушки,</w:t>
      </w:r>
      <w:r w:rsidR="001B4A24">
        <w:rPr/>
        <w:t xml:space="preserve"> </w:t>
      </w:r>
      <w:r w:rsidRPr="007F0A73">
        <w:rPr/>
        <w:t xml:space="preserve">так</w:t>
      </w:r>
      <w:r w:rsidR="001B4A24">
        <w:rPr/>
        <w:t xml:space="preserve"> </w:t>
      </w:r>
      <w:r w:rsidRPr="007F0A73">
        <w:rPr/>
        <w:t xml:space="preserve">она,</w:t>
      </w:r>
      <w:r w:rsidR="001B4A24">
        <w:rPr/>
        <w:t xml:space="preserve"> </w:t>
      </w:r>
      <w:r w:rsidRPr="007F0A73">
        <w:rPr/>
        <w:t xml:space="preserve">моя</w:t>
      </w:r>
      <w:r w:rsidR="001B4A24">
        <w:rPr/>
        <w:t xml:space="preserve"> </w:t>
      </w:r>
      <w:r w:rsidRPr="007F0A73">
        <w:rPr/>
        <w:t xml:space="preserve">голубушка,</w:t>
      </w:r>
      <w:r w:rsidR="001B4A24">
        <w:rPr/>
        <w:t xml:space="preserve"> </w:t>
      </w:r>
      <w:r w:rsidRPr="007F0A73">
        <w:rPr/>
        <w:t xml:space="preserve">чуть</w:t>
      </w:r>
      <w:r w:rsidR="001B4A24">
        <w:rPr/>
        <w:t xml:space="preserve"> </w:t>
      </w:r>
      <w:r w:rsidRPr="007F0A73">
        <w:rPr/>
        <w:t xml:space="preserve">со</w:t>
      </w:r>
      <w:r w:rsidR="001B4A24">
        <w:rPr/>
        <w:t xml:space="preserve"> </w:t>
      </w:r>
      <w:r w:rsidRPr="007F0A73">
        <w:rPr/>
        <w:t xml:space="preserve">страха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тот</w:t>
      </w:r>
      <w:r w:rsidR="001B4A24">
        <w:rPr/>
        <w:t xml:space="preserve"> </w:t>
      </w:r>
      <w:r w:rsidRPr="007F0A73">
        <w:rPr/>
        <w:t xml:space="preserve">свет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отправилась.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тех</w:t>
      </w:r>
      <w:r w:rsidR="001B4A24">
        <w:rPr/>
        <w:t xml:space="preserve"> </w:t>
      </w:r>
      <w:r w:rsidRPr="007F0A73">
        <w:rPr/>
        <w:t xml:space="preserve">пор</w:t>
      </w:r>
      <w:r w:rsidR="001B4A24">
        <w:rPr/>
        <w:t xml:space="preserve"> </w:t>
      </w:r>
      <w:r w:rsidRPr="007F0A73">
        <w:rPr/>
        <w:t xml:space="preserve">уж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палим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r w:rsidRPr="007F0A73">
        <w:rPr/>
        <w:t xml:space="preserve">проклятой</w:t>
      </w:r>
      <w:r w:rsidR="001B4A24">
        <w:rPr/>
        <w:t xml:space="preserve"> </w:t>
      </w:r>
      <w:r w:rsidRPr="007F0A73">
        <w:rPr/>
        <w:t xml:space="preserve">пушки.</w:t>
      </w:r>
    </w:p>
    <w:p>
      <w:pPr>
        <w:rPr/>
      </w:pPr>
      <w:r w:rsidRPr="007F0A73">
        <w:rPr/>
        <w:t xml:space="preserve">Мы</w:t>
      </w:r>
      <w:r w:rsidR="001B4A24">
        <w:rPr/>
        <w:t xml:space="preserve"> </w:t>
      </w:r>
      <w:r w:rsidRPr="007F0A73">
        <w:rPr/>
        <w:t xml:space="preserve">встали</w:t>
      </w:r>
      <w:r w:rsidR="001B4A24">
        <w:rPr/>
        <w:t xml:space="preserve"> </w:t>
      </w:r>
      <w:r w:rsidRPr="007F0A73">
        <w:rPr/>
        <w:t xml:space="preserve">из-за</w:t>
      </w:r>
      <w:r w:rsidR="001B4A24">
        <w:rPr/>
        <w:t xml:space="preserve"> </w:t>
      </w:r>
      <w:r w:rsidRPr="007F0A73">
        <w:rPr/>
        <w:t xml:space="preserve">стола.</w:t>
      </w:r>
      <w:r w:rsidR="001B4A24">
        <w:rPr/>
        <w:t xml:space="preserve"> </w:t>
      </w:r>
      <w:r w:rsidRPr="007F0A73">
        <w:rPr/>
        <w:t xml:space="preserve">Капитан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капитаншею</w:t>
      </w:r>
      <w:r w:rsidR="001B4A24">
        <w:rPr/>
        <w:t xml:space="preserve"> </w:t>
      </w:r>
      <w:r w:rsidRPr="007F0A73">
        <w:rPr/>
        <w:t xml:space="preserve">отправились</w:t>
      </w:r>
      <w:r w:rsidR="001B4A24">
        <w:rPr/>
        <w:t xml:space="preserve"> </w:t>
      </w:r>
      <w:r w:rsidRPr="007F0A73">
        <w:rPr/>
        <w:t xml:space="preserve">спать;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пошел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Швабрину,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которым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ровел</w:t>
      </w:r>
      <w:r w:rsidR="001B4A24">
        <w:rPr/>
        <w:t xml:space="preserve"> </w:t>
      </w:r>
      <w:r w:rsidRPr="007F0A73">
        <w:rPr/>
        <w:t xml:space="preserve">целый</w:t>
      </w:r>
      <w:r w:rsidR="001B4A24">
        <w:rPr/>
        <w:t xml:space="preserve"> </w:t>
      </w:r>
      <w:r w:rsidRPr="007F0A73">
        <w:rPr/>
        <w:t xml:space="preserve">вечер.</w:t>
      </w:r>
    </w:p>
    <w:p>
      <w:pPr>
        <w:widowControl/>
        <w:autoSpaceDE/>
        <w:autoSpaceDN/>
        <w:adjustRightInd/>
        <w:spacing w:after="160" w:line="259" w:lineRule="auto"/>
        <w:ind w:firstLine="0"/>
        <w:jc w:val="left"/>
        <w:rPr/>
      </w:pPr>
      <w:r>
        <w:br w:type="page"/>
      </w:r>
    </w:p>
    <w:p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24567630"/>
      <w:bookmarkStart w:id="13" w:name="_Toc24744479"/>
      <w:r w:rsidRPr="007F0A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носки</w:t>
      </w:r>
      <w:bookmarkEnd w:id="12"/>
      <w:bookmarkEnd w:id="13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Гвардия_–_специальные"/>
      <w:bookmarkStart w:id="15" w:name="_Toc24733124"/>
      <w:hyperlink r:id="rId7" w:history="1">
        <w:bookmarkStart w:id="16" w:name="_Toc24744480"/>
        <w:r w:rsidRPr="00365B78" w:rsidR="007F0A7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Гвардия</w:t>
        </w:r>
      </w:hyperlink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специальные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отборные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войска.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Первые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гвардейские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полки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(Семеновский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Преображенский)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появились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в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России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при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8" w:history="1">
        <w:r w:rsidRPr="00365B78" w:rsidR="007F0A7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Петре</w:t>
        </w:r>
        <w:r w:rsidRPr="00365B78" w:rsidR="001B4A2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Pr="00365B78" w:rsidR="007F0A7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I</w:t>
        </w:r>
      </w:hyperlink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.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В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отличие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от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остального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состава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армии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пользовались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преимуществами.</w:t>
      </w:r>
      <w:bookmarkEnd w:id="15"/>
      <w:bookmarkEnd w:id="16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Княжнин_Я._Б."/>
      <w:bookmarkStart w:id="18" w:name="_Toc24733125"/>
      <w:hyperlink r:id="rId9" w:history="1">
        <w:bookmarkStart w:id="19" w:name="_Toc24744481"/>
        <w:r w:rsidRPr="00365B78" w:rsidR="007F0A7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Княжнин</w:t>
        </w:r>
        <w:r w:rsidRPr="00365B78" w:rsidR="001B4A2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Pr="00365B78" w:rsidR="007F0A7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Я.</w:t>
        </w:r>
        <w:r w:rsidRPr="00365B78" w:rsidR="001B4A2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Pr="00365B78" w:rsidR="007F0A7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Б</w:t>
        </w:r>
      </w:hyperlink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.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(174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0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–1791)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русский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писатель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драматург.</w:t>
      </w:r>
      <w:bookmarkEnd w:id="18"/>
      <w:bookmarkEnd w:id="19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Миних_Б._Х."/>
      <w:bookmarkStart w:id="21" w:name="_Toc24733126"/>
      <w:hyperlink r:id="rId10" w:history="1">
        <w:bookmarkStart w:id="22" w:name="_Toc24744482"/>
        <w:r w:rsidRPr="00365B78" w:rsidR="007F0A7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Миних</w:t>
        </w:r>
        <w:r w:rsidRPr="00365B78" w:rsidR="001B4A2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Pr="00365B78" w:rsidR="007F0A7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Б.</w:t>
        </w:r>
        <w:r w:rsidRPr="00365B78" w:rsidR="001B4A2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Pr="00365B78" w:rsidR="007F0A7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Х</w:t>
        </w:r>
      </w:hyperlink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.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(1683–1767)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военачальник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и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политический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деятель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командовал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русскими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войсками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в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войне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с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Турцией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в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1735–1739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годах.</w:t>
      </w:r>
      <w:bookmarkEnd w:id="21"/>
      <w:bookmarkEnd w:id="22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Премьер_майор_–_старинный"/>
      <w:bookmarkStart w:id="24" w:name="_Toc24733127"/>
      <w:hyperlink r:id="rId11" w:history="1">
        <w:bookmarkStart w:id="25" w:name="_Toc24744483"/>
        <w:r w:rsidRPr="00365B78" w:rsidR="007F0A7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Премьер-майор</w:t>
        </w:r>
      </w:hyperlink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старинный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офицерский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чин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(приблизительно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соответствует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должности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командира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батальона).</w:t>
      </w:r>
      <w:bookmarkEnd w:id="24"/>
      <w:bookmarkEnd w:id="25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Тамошний_–_(разг.)"/>
      <w:bookmarkStart w:id="27" w:name="_Toc24744484"/>
      <w:bookmarkEnd w:id="26"/>
      <w:r w:rsidRPr="00424774">
        <w:rPr>
          <w:rFonts w:ascii="Times New Roman" w:hAnsi="Times New Roman" w:cs="Times New Roman"/>
          <w:color w:val="auto"/>
          <w:sz w:val="24"/>
          <w:szCs w:val="24"/>
        </w:rPr>
        <w:t xml:space="preserve">Тамошний – (разг.) находящийся, имеющийся там, в том месте, той местности.</w:t>
      </w:r>
      <w:bookmarkEnd w:id="27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Брюхатая_–_(устар.)"/>
      <w:bookmarkStart w:id="29" w:name="_Toc24744485"/>
      <w:bookmarkEnd w:id="28"/>
      <w:r w:rsidRPr="00424774">
        <w:rPr>
          <w:rFonts w:ascii="Times New Roman" w:hAnsi="Times New Roman" w:cs="Times New Roman"/>
          <w:color w:val="auto"/>
          <w:sz w:val="24"/>
          <w:szCs w:val="24"/>
        </w:rPr>
        <w:t xml:space="preserve">Брюхатая – (устар.) женщина, находящаяся в состоянии беременности.</w:t>
      </w:r>
      <w:bookmarkEnd w:id="29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В_XVIII_веке"/>
      <w:bookmarkStart w:id="31" w:name="_Toc24733128"/>
      <w:bookmarkStart w:id="32" w:name="_Toc24744486"/>
      <w:bookmarkEnd w:id="30"/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В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XVIII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веке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дворянские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дети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с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малых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лет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приписывались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к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какому-либо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полку.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Пока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они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росли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их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повышали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в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12" w:history="1">
        <w:r w:rsidRPr="009D7D7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чинах</w:t>
        </w:r>
      </w:hyperlink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.</w:t>
      </w:r>
      <w:bookmarkEnd w:id="31"/>
      <w:bookmarkEnd w:id="32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Паче_чаяния_–"/>
      <w:bookmarkStart w:id="34" w:name="_Toc24744487"/>
      <w:bookmarkEnd w:id="33"/>
      <w:r w:rsidRPr="004D356D">
        <w:rPr>
          <w:rFonts w:ascii="Times New Roman" w:hAnsi="Times New Roman" w:cs="Times New Roman"/>
          <w:color w:val="auto"/>
          <w:sz w:val="24"/>
          <w:szCs w:val="24"/>
        </w:rPr>
        <w:t xml:space="preserve">Паче чаяния – (устар.) вопреки ожиданию, сверх ожидания, неожиданно.</w:t>
      </w:r>
      <w:bookmarkEnd w:id="34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Стремянной_–_слуга,"/>
      <w:bookmarkStart w:id="36" w:name="_Toc24733129"/>
      <w:bookmarkStart w:id="37" w:name="_Toc24744488"/>
      <w:bookmarkEnd w:id="35"/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Стремянной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слуга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сопровождавший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барина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во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время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псовой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охоты.</w:t>
      </w:r>
      <w:bookmarkEnd w:id="36"/>
      <w:bookmarkEnd w:id="37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38" w:name="_Дядька_–_слуга,"/>
      <w:bookmarkStart w:id="39" w:name="_Toc24733130"/>
      <w:bookmarkStart w:id="40" w:name="_Toc24744489"/>
      <w:bookmarkEnd w:id="38"/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Дядька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слуга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приставленный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к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мальчику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в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дворянской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семье.</w:t>
      </w:r>
      <w:bookmarkEnd w:id="39"/>
      <w:bookmarkEnd w:id="40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_Борзой_кобель_–"/>
      <w:hyperlink r:id="rId13" w:history="1">
        <w:bookmarkStart w:id="42" w:name="_Toc24744490"/>
        <w:r w:rsidRPr="004D356D">
          <w:rPr>
            <w:rStyle w:val="Hyperlink"/>
            <w:rFonts w:ascii="Times New Roman" w:hAnsi="Times New Roman" w:cs="Times New Roman"/>
            <w:color w:val="4472C4" w:themeColor="accent1"/>
            <w:sz w:val="24"/>
            <w:szCs w:val="24"/>
          </w:rPr>
          <w:t xml:space="preserve">Борзой кобель</w:t>
        </w:r>
      </w:hyperlink>
      <w:r w:rsidRPr="004D356D">
        <w:rPr>
          <w:rFonts w:ascii="Times New Roman" w:hAnsi="Times New Roman" w:cs="Times New Roman"/>
          <w:color w:val="auto"/>
          <w:sz w:val="24"/>
          <w:szCs w:val="24"/>
        </w:rPr>
        <w:t xml:space="preserve"> – группа пород охотничьих ловчих собак, для </w:t>
      </w:r>
      <w:r w:rsidRPr="004D356D">
        <w:rPr>
          <w:rFonts w:ascii="Times New Roman" w:hAnsi="Times New Roman" w:cs="Times New Roman"/>
          <w:color w:val="auto"/>
          <w:sz w:val="24"/>
          <w:szCs w:val="24"/>
        </w:rPr>
        <w:t xml:space="preserve">безружейной</w:t>
      </w:r>
      <w:r w:rsidRPr="004D356D">
        <w:rPr>
          <w:rFonts w:ascii="Times New Roman" w:hAnsi="Times New Roman" w:cs="Times New Roman"/>
          <w:color w:val="auto"/>
          <w:sz w:val="24"/>
          <w:szCs w:val="24"/>
        </w:rPr>
        <w:t xml:space="preserve"> охоты (травли) на зверей.</w:t>
      </w:r>
      <w:bookmarkEnd w:id="42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_Чтобы_стать_учителем."/>
      <w:bookmarkStart w:id="44" w:name="_Toc24733131"/>
      <w:bookmarkStart w:id="45" w:name="_Toc24744491"/>
      <w:bookmarkEnd w:id="43"/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Чтобы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стать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учителем.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Русское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слово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учитель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дано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во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французском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написании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для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придания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ему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комического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оттенка.</w:t>
      </w:r>
      <w:bookmarkEnd w:id="44"/>
      <w:bookmarkEnd w:id="45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46" w:name="_Толчок_–_действие"/>
      <w:bookmarkStart w:id="47" w:name="_Toc24744492"/>
      <w:bookmarkEnd w:id="46"/>
      <w:r w:rsidRPr="004D356D">
        <w:rPr>
          <w:rFonts w:ascii="Times New Roman" w:hAnsi="Times New Roman" w:cs="Times New Roman"/>
          <w:color w:val="auto"/>
          <w:sz w:val="24"/>
          <w:szCs w:val="24"/>
        </w:rPr>
        <w:t xml:space="preserve">Толчок –</w:t>
      </w:r>
      <w:r w:rsidRPr="004D356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действие по значению глагола толкать; резкий, толкающий удар.</w:t>
      </w:r>
      <w:bookmarkEnd w:id="47"/>
      <w:r w:rsidRPr="004D35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48" w:name="_Ментор_–_наставник,"/>
      <w:bookmarkStart w:id="49" w:name="_Toc24744493"/>
      <w:bookmarkEnd w:id="48"/>
      <w:r w:rsidRPr="000E2559">
        <w:rPr>
          <w:rFonts w:ascii="Times New Roman" w:hAnsi="Times New Roman" w:cs="Times New Roman"/>
          <w:color w:val="auto"/>
          <w:sz w:val="24"/>
          <w:szCs w:val="24"/>
        </w:rPr>
        <w:t xml:space="preserve">Ментор – </w:t>
      </w:r>
      <w:r w:rsidRPr="000E255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наставник, воспитатель.</w:t>
      </w:r>
      <w:bookmarkEnd w:id="49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50" w:name="_Рябая_–_последствия"/>
      <w:bookmarkEnd w:id="50"/>
      <w:r w:rsidRPr="0077331D">
        <w:rPr>
          <w:rFonts w:ascii="Times New Roman" w:hAnsi="Times New Roman" w:cs="Times New Roman"/>
          <w:color w:val="auto"/>
          <w:sz w:val="24"/>
          <w:szCs w:val="24"/>
        </w:rPr>
        <w:t xml:space="preserve">Рябая – последствия оспы.</w:t>
      </w:r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51" w:name="_Обольстить_–_(устар.)"/>
      <w:bookmarkStart w:id="52" w:name="_Toc24744494"/>
      <w:bookmarkEnd w:id="51"/>
      <w:r w:rsidRPr="000E2559">
        <w:rPr>
          <w:rFonts w:ascii="Times New Roman" w:hAnsi="Times New Roman" w:cs="Times New Roman"/>
          <w:color w:val="auto"/>
          <w:sz w:val="24"/>
          <w:szCs w:val="24"/>
        </w:rPr>
        <w:t xml:space="preserve">Обольстить – (устар.) склонить к сожительству; соблазнить (женщину, девушку).</w:t>
      </w:r>
      <w:bookmarkEnd w:id="52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53" w:name="_Каналья_–_(бранн.,"/>
      <w:bookmarkStart w:id="54" w:name="_Toc24744495"/>
      <w:bookmarkEnd w:id="53"/>
      <w:r w:rsidRPr="000E2559">
        <w:rPr>
          <w:rFonts w:ascii="Times New Roman" w:hAnsi="Times New Roman" w:cs="Times New Roman"/>
          <w:color w:val="auto"/>
          <w:sz w:val="24"/>
          <w:szCs w:val="24"/>
        </w:rPr>
        <w:t xml:space="preserve">Каналья – (</w:t>
      </w:r>
      <w:r w:rsidRPr="000E2559">
        <w:rPr>
          <w:rFonts w:ascii="Times New Roman" w:hAnsi="Times New Roman" w:cs="Times New Roman"/>
          <w:color w:val="auto"/>
          <w:sz w:val="24"/>
          <w:szCs w:val="24"/>
        </w:rPr>
        <w:t xml:space="preserve">бранн</w:t>
      </w:r>
      <w:r w:rsidRPr="000E2559">
        <w:rPr>
          <w:rFonts w:ascii="Times New Roman" w:hAnsi="Times New Roman" w:cs="Times New Roman"/>
          <w:color w:val="auto"/>
          <w:sz w:val="24"/>
          <w:szCs w:val="24"/>
        </w:rPr>
        <w:t xml:space="preserve">., шутл.) мошенник, плут, бестия, пройдоха.</w:t>
      </w:r>
      <w:bookmarkEnd w:id="54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55" w:name="_Укоризна_–_укор,"/>
      <w:bookmarkStart w:id="56" w:name="_Toc24744496"/>
      <w:bookmarkEnd w:id="55"/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Укоризна – укор, упрёк.</w:t>
      </w:r>
      <w:bookmarkEnd w:id="56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57" w:name="_Семь_бед_—"/>
      <w:bookmarkStart w:id="58" w:name="_Toc24744497"/>
      <w:bookmarkEnd w:id="57"/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Семь бед — один ответ – говорится тогда, когда кто-либо, зная за собой какие-либо проступки, снова идет на риск, готовый отвечать за все сразу</w:t>
      </w:r>
      <w:bookmarkStart w:id="59" w:name="_Придворный_календарь_–"/>
      <w:bookmarkEnd w:id="59"/>
      <w:r>
        <w:rPr>
          <w:rFonts w:ascii="Times New Roman" w:hAnsi="Times New Roman" w:cs="Times New Roman"/>
          <w:color w:val="auto"/>
          <w:sz w:val="24"/>
          <w:szCs w:val="24"/>
        </w:rPr>
        <w:t xml:space="preserve">.</w:t>
      </w:r>
      <w:bookmarkEnd w:id="58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60" w:name="_Недоросль_–"/>
      <w:bookmarkStart w:id="61" w:name="_Toc24744498"/>
      <w:bookmarkEnd w:id="60"/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Недоросль –</w:t>
      </w:r>
      <w:bookmarkEnd w:id="61"/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>
      <w:pPr>
        <w:pStyle w:val="Heading2"/>
        <w:numPr>
          <w:ilvl w:val="1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62" w:name="_Toc24744499"/>
      <w:bookmarkStart w:id="63" w:name="_Hlk25410570"/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В XVIII в. в России: молодой дворянин, не достигший совершеннолетия и не поступивший ещё на государственную службу.</w:t>
      </w:r>
      <w:bookmarkEnd w:id="62"/>
    </w:p>
    <w:p>
      <w:pPr>
        <w:pStyle w:val="Heading2"/>
        <w:numPr>
          <w:ilvl w:val="1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64" w:name="_Toc24744500"/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(разг., ирон.) Глуповатый юноша-недоучка.</w:t>
      </w:r>
      <w:bookmarkEnd w:id="64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65" w:name="_Чехарда_—_игра,"/>
      <w:bookmarkStart w:id="66" w:name="_Toc24744501"/>
      <w:bookmarkEnd w:id="63"/>
      <w:bookmarkEnd w:id="65"/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Чехарда — игра, участники которой поочерёдно прыгают через своих партнёров, стоящих в согнутом положении. Чехарда развивает ловкость, координацию движений, глазомер, смелость, уверенность и силу в руках и ногах.</w:t>
      </w:r>
      <w:bookmarkEnd w:id="66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67" w:name="_Toc24744502"/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Придворный</w:t>
      </w:r>
      <w:r w:rsidRPr="00100EAF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календарь</w:t>
      </w:r>
      <w:r w:rsidRPr="00100EAF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–</w:t>
      </w:r>
      <w:r w:rsidRPr="00100EAF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(годы</w:t>
      </w:r>
      <w:r w:rsidRPr="00100EAF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издания</w:t>
      </w:r>
      <w:r w:rsidRPr="00100EAF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1735–1917),</w:t>
      </w:r>
      <w:r w:rsidRPr="00100EAF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помимо</w:t>
      </w:r>
      <w:r w:rsidRPr="00100EAF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календарных</w:t>
      </w:r>
      <w:r w:rsidRPr="00100EAF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и</w:t>
      </w:r>
      <w:r w:rsidRPr="00100EAF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других</w:t>
      </w:r>
      <w:r w:rsidRPr="00100EAF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сведений,</w:t>
      </w:r>
      <w:r w:rsidRPr="00100EAF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содержал</w:t>
      </w:r>
      <w:r w:rsidRPr="00100EAF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списки</w:t>
      </w:r>
      <w:r w:rsidRPr="00100EAF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высших</w:t>
      </w:r>
      <w:r w:rsidRPr="00100EAF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военных</w:t>
      </w:r>
      <w:r w:rsidRPr="00100EAF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и</w:t>
      </w:r>
      <w:r w:rsidRPr="00100EAF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гражданских</w:t>
      </w:r>
      <w:r w:rsidRPr="00100EAF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чинов,</w:t>
      </w:r>
      <w:r w:rsidRPr="00100EAF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роспись</w:t>
      </w:r>
      <w:r w:rsidRPr="00100EAF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дворцовых</w:t>
      </w:r>
      <w:r w:rsidRPr="00100EAF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приемов</w:t>
      </w:r>
      <w:r w:rsidRPr="00100EAF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и</w:t>
      </w:r>
      <w:r w:rsidRPr="00100EAF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пр</w:t>
      </w:r>
      <w:r w:rsidRPr="00100EAF" w:rsidR="009D7D71">
        <w:rPr>
          <w:rFonts w:ascii="Times New Roman" w:hAnsi="Times New Roman" w:cs="Times New Roman"/>
          <w:color w:val="auto"/>
          <w:sz w:val="24"/>
          <w:szCs w:val="24"/>
        </w:rPr>
        <w:t xml:space="preserve">очее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.</w:t>
      </w:r>
      <w:bookmarkEnd w:id="67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68" w:name="_Свычай_–_(устар.)"/>
      <w:bookmarkStart w:id="69" w:name="_Toc24744503"/>
      <w:bookmarkEnd w:id="68"/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Свычай – (устар.) привычка, обычай.</w:t>
      </w:r>
      <w:bookmarkEnd w:id="69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70" w:name="_Генерал_поручик_—_воинский"/>
      <w:hyperlink r:id="rId14" w:history="1">
        <w:bookmarkStart w:id="71" w:name="_Toc24744504"/>
        <w:r w:rsidRPr="00CF233D">
          <w:rPr>
            <w:rStyle w:val="Hyperlink"/>
            <w:rFonts w:ascii="Times New Roman" w:hAnsi="Times New Roman" w:cs="Times New Roman"/>
            <w:color w:val="4472C4" w:themeColor="accent1"/>
            <w:sz w:val="24"/>
            <w:szCs w:val="24"/>
          </w:rPr>
          <w:t xml:space="preserve">Генерал-поручик</w:t>
        </w:r>
      </w:hyperlink>
      <w:r w:rsidRPr="00CF233D">
        <w:rPr>
          <w:rFonts w:ascii="Times New Roman" w:hAnsi="Times New Roman" w:cs="Times New Roman"/>
          <w:color w:val="auto"/>
          <w:sz w:val="24"/>
          <w:szCs w:val="24"/>
        </w:rPr>
        <w:t xml:space="preserve"> — воинский чин в Русской армии XVII — XVIII веков, а также воинское звание в армии Украинской Народной Республики и Украинской Национальной армии.</w:t>
      </w:r>
      <w:bookmarkEnd w:id="71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72" w:name="_Кавалер_ордена_—"/>
      <w:hyperlink r:id="rId15" w:history="1">
        <w:bookmarkStart w:id="73" w:name="_Toc24744505"/>
        <w:r w:rsidRPr="00CF233D">
          <w:rPr>
            <w:rStyle w:val="Hyperlink"/>
            <w:rFonts w:ascii="Times New Roman" w:hAnsi="Times New Roman" w:cs="Times New Roman"/>
            <w:color w:val="4472C4" w:themeColor="accent1"/>
            <w:sz w:val="24"/>
            <w:szCs w:val="24"/>
          </w:rPr>
          <w:t xml:space="preserve">Кавалер ордена</w:t>
        </w:r>
      </w:hyperlink>
      <w:r w:rsidRPr="00CF233D">
        <w:rPr>
          <w:rFonts w:ascii="Times New Roman" w:hAnsi="Times New Roman" w:cs="Times New Roman"/>
          <w:color w:val="auto"/>
          <w:sz w:val="24"/>
          <w:szCs w:val="24"/>
        </w:rPr>
        <w:t xml:space="preserve"> — титул лица, награждённого орденом В данном случае – кавалер </w:t>
      </w:r>
      <w:hyperlink r:id="rId16" w:history="1">
        <w:r w:rsidRPr="00CF233D">
          <w:rPr>
            <w:rStyle w:val="Hyperlink"/>
            <w:rFonts w:ascii="Times New Roman" w:hAnsi="Times New Roman" w:cs="Times New Roman"/>
            <w:color w:val="4472C4" w:themeColor="accent1"/>
            <w:sz w:val="24"/>
            <w:szCs w:val="24"/>
          </w:rPr>
          <w:t xml:space="preserve">орденов святого апостола Андрея Первозванного</w:t>
        </w:r>
      </w:hyperlink>
      <w:r w:rsidRPr="00CF233D">
        <w:rPr>
          <w:rFonts w:ascii="Times New Roman" w:hAnsi="Times New Roman" w:cs="Times New Roman"/>
          <w:color w:val="auto"/>
          <w:sz w:val="24"/>
          <w:szCs w:val="24"/>
        </w:rPr>
        <w:t xml:space="preserve"> (учрежден в 1698 году) и </w:t>
      </w:r>
      <w:hyperlink r:id="rId17" w:history="1">
        <w:r w:rsidRPr="00CF233D">
          <w:rPr>
            <w:rStyle w:val="Hyperlink"/>
            <w:rFonts w:ascii="Times New Roman" w:hAnsi="Times New Roman" w:cs="Times New Roman"/>
            <w:color w:val="4472C4" w:themeColor="accent1"/>
            <w:sz w:val="24"/>
            <w:szCs w:val="24"/>
          </w:rPr>
          <w:t xml:space="preserve">Святого Александра Невского</w:t>
        </w:r>
      </w:hyperlink>
      <w:r w:rsidRPr="00CF233D">
        <w:rPr>
          <w:rFonts w:ascii="Times New Roman" w:hAnsi="Times New Roman" w:cs="Times New Roman"/>
          <w:color w:val="auto"/>
          <w:sz w:val="24"/>
          <w:szCs w:val="24"/>
        </w:rPr>
        <w:t xml:space="preserve"> (учрежден в 1725 году).</w:t>
      </w:r>
      <w:bookmarkEnd w:id="73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74" w:name="_Окриветь_–_косой,"/>
      <w:bookmarkStart w:id="75" w:name="_Toc24744506"/>
      <w:bookmarkEnd w:id="74"/>
      <w:r w:rsidRPr="0044143C">
        <w:rPr>
          <w:rFonts w:ascii="Times New Roman" w:hAnsi="Times New Roman" w:cs="Times New Roman"/>
          <w:color w:val="auto"/>
          <w:sz w:val="24"/>
          <w:szCs w:val="24"/>
        </w:rPr>
        <w:t xml:space="preserve">Окриветь – косой, окосеть.</w:t>
      </w:r>
      <w:bookmarkEnd w:id="75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76" w:name="_Бегать_по_девичьим"/>
      <w:bookmarkStart w:id="77" w:name="_Toc24744507"/>
      <w:bookmarkEnd w:id="76"/>
      <w:r w:rsidRPr="00313A4A">
        <w:rPr>
          <w:rFonts w:ascii="Times New Roman" w:hAnsi="Times New Roman" w:cs="Times New Roman"/>
          <w:color w:val="auto"/>
          <w:sz w:val="24"/>
          <w:szCs w:val="24"/>
        </w:rPr>
        <w:t xml:space="preserve">Бегать по девичьим –</w:t>
      </w:r>
      <w:bookmarkEnd w:id="77"/>
      <w:r w:rsidRPr="00313A4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>
      <w:pPr>
        <w:pStyle w:val="Heading2"/>
        <w:numPr>
          <w:ilvl w:val="1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78" w:name="_Toc24744508"/>
      <w:r w:rsidRPr="00313A4A">
        <w:rPr>
          <w:rFonts w:ascii="Times New Roman" w:hAnsi="Times New Roman" w:cs="Times New Roman"/>
          <w:color w:val="auto"/>
          <w:sz w:val="24"/>
          <w:szCs w:val="24"/>
        </w:rPr>
        <w:t xml:space="preserve">Собирать слухи и сплетни по </w:t>
      </w:r>
      <w:hyperlink r:id="rId18" w:history="1">
        <w:r w:rsidRPr="00313A4A">
          <w:rPr>
            <w:rStyle w:val="Hyperlink"/>
            <w:rFonts w:ascii="Times New Roman" w:hAnsi="Times New Roman" w:cs="Times New Roman"/>
            <w:color w:val="4472C4" w:themeColor="accent1"/>
            <w:sz w:val="24"/>
            <w:szCs w:val="24"/>
          </w:rPr>
          <w:t xml:space="preserve">девичьим</w:t>
        </w:r>
      </w:hyperlink>
      <w:r w:rsidRPr="00313A4A">
        <w:rPr>
          <w:rFonts w:ascii="Times New Roman" w:hAnsi="Times New Roman" w:cs="Times New Roman"/>
          <w:color w:val="auto"/>
          <w:sz w:val="24"/>
          <w:szCs w:val="24"/>
        </w:rPr>
        <w:t xml:space="preserve">.</w:t>
      </w:r>
      <w:bookmarkEnd w:id="78"/>
    </w:p>
    <w:p>
      <w:pPr>
        <w:pStyle w:val="Heading2"/>
        <w:numPr>
          <w:ilvl w:val="1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79" w:name="_Hlk25411140"/>
      <w:r w:rsidRPr="00196E65">
        <w:rPr>
          <w:rFonts w:ascii="Times New Roman" w:hAnsi="Times New Roman" w:cs="Times New Roman"/>
          <w:color w:val="auto"/>
          <w:sz w:val="24"/>
          <w:szCs w:val="24"/>
        </w:rPr>
        <w:t xml:space="preserve">Развлекаться, весело проводить время в компании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женщин</w:t>
      </w:r>
      <w:bookmarkEnd w:id="79"/>
      <w:r>
        <w:rPr>
          <w:rFonts w:ascii="Times New Roman" w:hAnsi="Times New Roman" w:cs="Times New Roman"/>
          <w:color w:val="auto"/>
          <w:sz w:val="24"/>
          <w:szCs w:val="24"/>
        </w:rPr>
        <w:t xml:space="preserve">.</w:t>
      </w:r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80" w:name="_Дескать_–"/>
      <w:bookmarkStart w:id="81" w:name="_Toc24744510"/>
      <w:bookmarkEnd w:id="80"/>
      <w:r w:rsidRPr="00313A4A">
        <w:rPr>
          <w:rFonts w:ascii="Times New Roman" w:hAnsi="Times New Roman" w:cs="Times New Roman"/>
          <w:color w:val="auto"/>
          <w:sz w:val="24"/>
          <w:szCs w:val="24"/>
        </w:rPr>
        <w:t xml:space="preserve">Дескать –</w:t>
      </w:r>
      <w:bookmarkEnd w:id="81"/>
      <w:r w:rsidRPr="00313A4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>
      <w:pPr>
        <w:pStyle w:val="Heading2"/>
        <w:numPr>
          <w:ilvl w:val="1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82" w:name="_Toc24744511"/>
      <w:r w:rsidRPr="00313A4A">
        <w:rPr>
          <w:rFonts w:ascii="Times New Roman" w:hAnsi="Times New Roman" w:cs="Times New Roman"/>
          <w:color w:val="auto"/>
          <w:sz w:val="24"/>
          <w:szCs w:val="24"/>
        </w:rPr>
        <w:t xml:space="preserve">(разг.) Вводное слово для передачи чужой речи, прямой речи.</w:t>
      </w:r>
      <w:bookmarkEnd w:id="82"/>
    </w:p>
    <w:p>
      <w:pPr>
        <w:pStyle w:val="Heading2"/>
        <w:numPr>
          <w:ilvl w:val="1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83" w:name="_Toc24744512"/>
      <w:r w:rsidRPr="00313A4A">
        <w:rPr>
          <w:rFonts w:ascii="Times New Roman" w:hAnsi="Times New Roman" w:cs="Times New Roman"/>
          <w:color w:val="auto"/>
          <w:sz w:val="24"/>
          <w:szCs w:val="24"/>
        </w:rPr>
        <w:t xml:space="preserve">(разг.) Вводное слово для обозначения приписываемой кому-либо мысли, объяснения чьего-либо жеста, поведения.</w:t>
      </w:r>
      <w:bookmarkEnd w:id="83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84" w:name="_Шаматон_(разг.,_устар.)"/>
      <w:bookmarkStart w:id="85" w:name="_Мотать_да_повесничать"/>
      <w:bookmarkStart w:id="86" w:name="_Toc24744513"/>
      <w:bookmarkEnd w:id="84"/>
      <w:bookmarkEnd w:id="85"/>
      <w:r w:rsidRPr="008C48B0">
        <w:rPr>
          <w:rFonts w:ascii="Times New Roman" w:hAnsi="Times New Roman" w:cs="Times New Roman"/>
          <w:color w:val="auto"/>
          <w:sz w:val="24"/>
          <w:szCs w:val="24"/>
        </w:rPr>
        <w:t xml:space="preserve">Мотать да повесничать – </w:t>
      </w:r>
      <w:r w:rsidRPr="008C48B0" w:rsidR="008C48B0">
        <w:rPr>
          <w:rFonts w:ascii="Times New Roman" w:hAnsi="Times New Roman" w:cs="Times New Roman"/>
          <w:color w:val="auto"/>
          <w:sz w:val="24"/>
          <w:szCs w:val="24"/>
        </w:rPr>
        <w:t xml:space="preserve">(разг.) ничего не делать и быть обузой, вести праздный образ жизни.</w:t>
      </w:r>
      <w:bookmarkEnd w:id="86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87" w:name="_Тянуть_лямку_–"/>
      <w:bookmarkStart w:id="88" w:name="_Toc24744514"/>
      <w:bookmarkEnd w:id="87"/>
      <w:r w:rsidRPr="008C48B0">
        <w:rPr>
          <w:rFonts w:ascii="Times New Roman" w:hAnsi="Times New Roman" w:cs="Times New Roman"/>
          <w:color w:val="auto"/>
          <w:sz w:val="24"/>
          <w:szCs w:val="24"/>
        </w:rPr>
        <w:t xml:space="preserve">Тянуть лямку – усердно и добросовестно работать (как правило — за плату, недостаточную для такой работы).</w:t>
      </w:r>
      <w:bookmarkEnd w:id="88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89" w:name="_Toc24744515"/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Шаматон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(разг.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устар.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)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гуляка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шалопай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бездельник.</w:t>
      </w:r>
      <w:bookmarkEnd w:id="89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90" w:name="_Кибитка_–_крытая"/>
      <w:bookmarkStart w:id="91" w:name="_Toc24744516"/>
      <w:bookmarkEnd w:id="90"/>
      <w:r w:rsidRPr="001273F5">
        <w:rPr>
          <w:rFonts w:ascii="Times New Roman" w:hAnsi="Times New Roman" w:cs="Times New Roman"/>
          <w:color w:val="auto"/>
          <w:sz w:val="24"/>
          <w:szCs w:val="24"/>
        </w:rPr>
        <w:t xml:space="preserve">Кибитка – крытая дорожная </w:t>
      </w:r>
      <w:hyperlink r:id="rId19" w:history="1">
        <w:r w:rsidRPr="001273F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повозка</w:t>
        </w:r>
      </w:hyperlink>
      <w:r w:rsidRPr="001273F5">
        <w:rPr>
          <w:rFonts w:ascii="Times New Roman" w:hAnsi="Times New Roman" w:cs="Times New Roman"/>
          <w:color w:val="auto"/>
          <w:sz w:val="24"/>
          <w:szCs w:val="24"/>
        </w:rPr>
        <w:t xml:space="preserve">.</w:t>
      </w:r>
      <w:bookmarkEnd w:id="91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92" w:name="_Погребец_(устар.)_–"/>
      <w:bookmarkStart w:id="93" w:name="_Toc24744517"/>
      <w:bookmarkEnd w:id="92"/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Погребец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(устар.)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дорожный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сундучок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для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посуды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и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съестных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припасов.</w:t>
      </w:r>
      <w:bookmarkEnd w:id="93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94" w:name="_Береги_платье_снову,"/>
      <w:bookmarkStart w:id="95" w:name="_Toc24744518"/>
      <w:bookmarkEnd w:id="94"/>
      <w:r w:rsidRPr="001273F5">
        <w:rPr>
          <w:rFonts w:ascii="Times New Roman" w:hAnsi="Times New Roman" w:cs="Times New Roman"/>
          <w:color w:val="auto"/>
          <w:sz w:val="24"/>
          <w:szCs w:val="24"/>
        </w:rPr>
        <w:t xml:space="preserve">Береги платье </w:t>
      </w:r>
      <w:r w:rsidRPr="001273F5">
        <w:rPr>
          <w:rFonts w:ascii="Times New Roman" w:hAnsi="Times New Roman" w:cs="Times New Roman"/>
          <w:color w:val="auto"/>
          <w:sz w:val="24"/>
          <w:szCs w:val="24"/>
        </w:rPr>
        <w:t xml:space="preserve">снову</w:t>
      </w:r>
      <w:r w:rsidRPr="001273F5">
        <w:rPr>
          <w:rFonts w:ascii="Times New Roman" w:hAnsi="Times New Roman" w:cs="Times New Roman"/>
          <w:color w:val="auto"/>
          <w:sz w:val="24"/>
          <w:szCs w:val="24"/>
        </w:rPr>
        <w:t xml:space="preserve">, а часть смолоду – эта пословица употребляется в современной речи, чтобы подчеркнуть, что все действия, совершенные человеком, образуют его репутацию в обществе.</w:t>
      </w:r>
      <w:bookmarkEnd w:id="95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96" w:name="_Трактир_–_устаревшее"/>
      <w:bookmarkStart w:id="97" w:name="_Toc24744519"/>
      <w:bookmarkEnd w:id="96"/>
      <w:r w:rsidRPr="009E1535">
        <w:rPr>
          <w:rFonts w:ascii="Times New Roman" w:hAnsi="Times New Roman" w:cs="Times New Roman"/>
          <w:color w:val="auto"/>
          <w:sz w:val="24"/>
          <w:szCs w:val="24"/>
        </w:rPr>
        <w:t xml:space="preserve">Трактир – устаревшее название гостиницы или постоялого двора с харчевней или рестораном, обычно дешёвого класса.</w:t>
      </w:r>
      <w:bookmarkEnd w:id="97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98" w:name="_Маркер_(фр.)_–"/>
      <w:bookmarkStart w:id="99" w:name="_Toc24744520"/>
      <w:bookmarkEnd w:id="98"/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Маркер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(фр.)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лицо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прислуживающее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при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бильярде.</w:t>
      </w:r>
      <w:bookmarkEnd w:id="99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00" w:name="_Рекрут_(устар.)_–"/>
      <w:bookmarkStart w:id="101" w:name="_Toc24744521"/>
      <w:bookmarkEnd w:id="100"/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Рекрут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(устар.)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солдат-новобранец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лицо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только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что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призванное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на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военную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службу.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Здесь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употребляется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устарелая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форма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родительного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падежа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множественного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числа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(вместо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рекрутов).</w:t>
      </w:r>
      <w:bookmarkEnd w:id="101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02" w:name="_Чем_Бог_послал"/>
      <w:bookmarkStart w:id="103" w:name="_Toc24744522"/>
      <w:bookmarkEnd w:id="102"/>
      <w:r w:rsidRPr="00AA7321">
        <w:rPr>
          <w:rFonts w:ascii="Times New Roman" w:hAnsi="Times New Roman" w:cs="Times New Roman"/>
          <w:color w:val="auto"/>
          <w:sz w:val="24"/>
          <w:szCs w:val="24"/>
        </w:rPr>
        <w:t xml:space="preserve">Чем Бог послал – тем, что имеется.</w:t>
      </w:r>
      <w:bookmarkEnd w:id="103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04" w:name="_Потчевать_–_угощать."/>
      <w:bookmarkStart w:id="105" w:name="_Toc24744523"/>
      <w:bookmarkEnd w:id="104"/>
      <w:r w:rsidRPr="00AF4A6A">
        <w:rPr>
          <w:rFonts w:ascii="Times New Roman" w:hAnsi="Times New Roman" w:cs="Times New Roman"/>
          <w:color w:val="auto"/>
          <w:sz w:val="24"/>
          <w:szCs w:val="24"/>
        </w:rPr>
        <w:t xml:space="preserve">Потчевать – угощать.</w:t>
      </w:r>
      <w:bookmarkEnd w:id="105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106" w:name="_Жид_–_(бран.)"/>
      <w:bookmarkStart w:id="107" w:name="_Toc24744524"/>
      <w:bookmarkEnd w:id="106"/>
      <w:r w:rsidRPr="00AF4A6A">
        <w:rPr>
          <w:rFonts w:ascii="Times New Roman" w:hAnsi="Times New Roman" w:cs="Times New Roman"/>
          <w:color w:val="auto"/>
          <w:sz w:val="24"/>
          <w:szCs w:val="24"/>
        </w:rPr>
        <w:t xml:space="preserve">Жид – (</w:t>
      </w:r>
      <w:r w:rsidRPr="00AF4A6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бран</w:t>
      </w:r>
      <w:r w:rsidRPr="00AF4A6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.) скряга, живодёр, ростовщик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.</w:t>
      </w:r>
      <w:bookmarkEnd w:id="107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08" w:name="_Прилежание_–_усердие,"/>
      <w:bookmarkStart w:id="109" w:name="_Toc24744525"/>
      <w:bookmarkEnd w:id="108"/>
      <w:r w:rsidRPr="00AF4A6A">
        <w:rPr>
          <w:rFonts w:ascii="Times New Roman" w:hAnsi="Times New Roman" w:cs="Times New Roman"/>
          <w:color w:val="auto"/>
          <w:sz w:val="24"/>
          <w:szCs w:val="24"/>
        </w:rPr>
        <w:t xml:space="preserve">Прилежание – усердие, старательность, добросовестное отношение к делу, работе.</w:t>
      </w:r>
      <w:bookmarkEnd w:id="109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10" w:name="_Дивиться_–_приходить"/>
      <w:bookmarkStart w:id="111" w:name="_Toc24744526"/>
      <w:bookmarkEnd w:id="110"/>
      <w:r w:rsidRPr="00316F9B">
        <w:rPr>
          <w:rFonts w:ascii="Times New Roman" w:hAnsi="Times New Roman" w:cs="Times New Roman"/>
          <w:color w:val="auto"/>
          <w:sz w:val="24"/>
          <w:szCs w:val="24"/>
        </w:rPr>
        <w:t xml:space="preserve">Дивиться – приходить в удивление от кого-чего-нибудь.</w:t>
      </w:r>
      <w:bookmarkEnd w:id="111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12" w:name="_Бранить_–_резко"/>
      <w:bookmarkStart w:id="113" w:name="_Toc24744527"/>
      <w:bookmarkEnd w:id="112"/>
      <w:r w:rsidRPr="0009171C">
        <w:rPr>
          <w:rFonts w:ascii="Times New Roman" w:hAnsi="Times New Roman" w:cs="Times New Roman"/>
          <w:color w:val="auto"/>
          <w:sz w:val="24"/>
          <w:szCs w:val="24"/>
        </w:rPr>
        <w:t xml:space="preserve">Бранить – резко порицать, ругать.</w:t>
      </w:r>
      <w:bookmarkEnd w:id="113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14" w:name="_Беспутно_–_ведя"/>
      <w:bookmarkStart w:id="115" w:name="_Toc24744528"/>
      <w:bookmarkEnd w:id="114"/>
      <w:r w:rsidRPr="0009171C">
        <w:rPr>
          <w:rFonts w:ascii="Times New Roman" w:hAnsi="Times New Roman" w:cs="Times New Roman"/>
          <w:color w:val="auto"/>
          <w:sz w:val="24"/>
          <w:szCs w:val="24"/>
        </w:rPr>
        <w:t xml:space="preserve">Беспутно – ведя беспорядочный образ жизни, не имея </w:t>
      </w:r>
      <w:r w:rsidRPr="0009171C">
        <w:rPr>
          <w:rFonts w:ascii="Times New Roman" w:hAnsi="Times New Roman" w:cs="Times New Roman"/>
          <w:color w:val="auto"/>
          <w:sz w:val="24"/>
          <w:szCs w:val="24"/>
        </w:rPr>
        <w:t xml:space="preserve">какой либо</w:t>
      </w:r>
      <w:r w:rsidRPr="0009171C">
        <w:rPr>
          <w:rFonts w:ascii="Times New Roman" w:hAnsi="Times New Roman" w:cs="Times New Roman"/>
          <w:color w:val="auto"/>
          <w:sz w:val="24"/>
          <w:szCs w:val="24"/>
        </w:rPr>
        <w:t xml:space="preserve"> цели; бессмысленно, безрассудно.</w:t>
      </w:r>
      <w:bookmarkEnd w:id="115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16" w:name="_Сударыня,_я_вас"/>
      <w:bookmarkStart w:id="117" w:name="_Toc24744529"/>
      <w:bookmarkEnd w:id="116"/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Сударыня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я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вас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прошу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(фр.).</w:t>
      </w:r>
      <w:bookmarkEnd w:id="117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18" w:name="_Басурман,_басурманин_(искаженное"/>
      <w:bookmarkStart w:id="119" w:name="_Toc24744530"/>
      <w:bookmarkEnd w:id="118"/>
      <w:r w:rsidRPr="0009171C">
        <w:rPr>
          <w:rFonts w:ascii="Times New Roman" w:hAnsi="Times New Roman" w:cs="Times New Roman"/>
          <w:color w:val="auto"/>
          <w:sz w:val="24"/>
          <w:szCs w:val="24"/>
        </w:rPr>
        <w:t xml:space="preserve">Басурман, басурманин (искаженное от «мусульманин») — обозначение человека иной (нехристианской) веры — неправославный, иноверец, иноземец, недоброжелатель, варвар.</w:t>
      </w:r>
      <w:bookmarkEnd w:id="119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20" w:name="_И_денег,_и"/>
      <w:bookmarkStart w:id="121" w:name="_Toc24744531"/>
      <w:bookmarkEnd w:id="120"/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И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денег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и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белья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и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дел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моих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рачитель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цитата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из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стихотворения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Д.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И.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Фонвизина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«Послание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к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слугам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моим».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Рачитель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(книжн.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устар.)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человек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заботящийся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о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чем-либо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ведающий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чем-либо.</w:t>
      </w:r>
      <w:bookmarkEnd w:id="121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22" w:name="_Холодность_–_сухое,"/>
      <w:bookmarkStart w:id="123" w:name="_Toc24744532"/>
      <w:bookmarkEnd w:id="122"/>
      <w:r w:rsidRPr="00282291">
        <w:rPr>
          <w:rFonts w:ascii="Times New Roman" w:hAnsi="Times New Roman" w:cs="Times New Roman"/>
          <w:color w:val="auto"/>
          <w:sz w:val="24"/>
          <w:szCs w:val="24"/>
        </w:rPr>
        <w:t xml:space="preserve">Холодность – сухое, сдержанное обращение с кем-либо.</w:t>
      </w:r>
      <w:bookmarkEnd w:id="123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24" w:name="_Прогнать_взашей_–"/>
      <w:bookmarkStart w:id="125" w:name="_Toc24744533"/>
      <w:bookmarkEnd w:id="124"/>
      <w:r w:rsidRPr="00282291">
        <w:rPr>
          <w:rFonts w:ascii="Times New Roman" w:hAnsi="Times New Roman" w:cs="Times New Roman"/>
          <w:color w:val="auto"/>
          <w:sz w:val="24"/>
          <w:szCs w:val="24"/>
        </w:rPr>
        <w:t xml:space="preserve">Прогнать взашей – прогнать кого взашей, вытолкать или выпроводить с бранью и угрозами.</w:t>
      </w:r>
      <w:bookmarkEnd w:id="125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26" w:name="_Облучок_–_сиденье"/>
      <w:bookmarkStart w:id="127" w:name="_Toc24744534"/>
      <w:bookmarkEnd w:id="126"/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Облучок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сиденье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для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20" w:history="1">
        <w:r w:rsidRPr="009D7D7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кучера</w:t>
        </w:r>
      </w:hyperlink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в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19" w:history="1">
        <w:r w:rsidRPr="009D7D7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повозке</w:t>
        </w:r>
      </w:hyperlink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.</w:t>
      </w:r>
      <w:bookmarkEnd w:id="127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28" w:name="_Жило́;_(устар.)_–"/>
      <w:bookmarkStart w:id="129" w:name="_Toc24744535"/>
      <w:bookmarkEnd w:id="128"/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Жило́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(устар.)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жилье.</w:t>
      </w:r>
      <w:bookmarkEnd w:id="129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30" w:name="_Соображаю_–_здесь:"/>
      <w:bookmarkStart w:id="131" w:name="_Toc24744536"/>
      <w:bookmarkEnd w:id="130"/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Соображаю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здесь: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сопоставляю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согласую.</w:t>
      </w:r>
      <w:bookmarkEnd w:id="131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32" w:name="_Целовальник_(устар.)_–"/>
      <w:bookmarkStart w:id="133" w:name="_Toc24744537"/>
      <w:bookmarkEnd w:id="132"/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Целовальник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(устар.)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продавец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вина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в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21" w:history="1">
        <w:r w:rsidRPr="009D7D7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питейных</w:t>
        </w:r>
        <w:r w:rsidRPr="009D7D71" w:rsidR="001B4A2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Pr="009D7D7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домах,</w:t>
        </w:r>
        <w:r w:rsidRPr="009D7D71" w:rsidR="001B4A2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Pr="009D7D7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кабаках</w:t>
        </w:r>
      </w:hyperlink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.</w:t>
      </w:r>
      <w:bookmarkEnd w:id="133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34" w:name="_Ставец_(устар.)_–"/>
      <w:bookmarkStart w:id="135" w:name="_Toc24744538"/>
      <w:bookmarkEnd w:id="134"/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Ставец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(</w:t>
      </w:r>
      <w:r w:rsidRPr="001B4A24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устар.)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высокий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шкаф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для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посуды.</w:t>
      </w:r>
      <w:bookmarkEnd w:id="135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36" w:name="_Штоф_–_бутыль"/>
      <w:bookmarkStart w:id="137" w:name="_Toc24744539"/>
      <w:bookmarkEnd w:id="136"/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Штоф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–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бутыль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(</w:t>
      </w:r>
      <w:hyperlink r:id="rId22" w:history="1">
        <w:r w:rsidRPr="009D7D71" w:rsidR="007F0A7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объемом</w:t>
        </w:r>
        <w:r w:rsidRPr="009D7D7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Pr="009D7D71" w:rsidR="007F0A7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1/10</w:t>
        </w:r>
        <w:r w:rsidRPr="009D7D7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Pr="009D7D71" w:rsidR="007F0A7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ведра</w:t>
        </w:r>
      </w:hyperlink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).</w:t>
      </w:r>
      <w:bookmarkEnd w:id="137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38" w:name="_Анна_Иоанновна_(1693–1740)"/>
      <w:hyperlink r:id="rId23" w:history="1">
        <w:bookmarkStart w:id="139" w:name="_Toc24744540"/>
        <w:r w:rsidRPr="009D7D71" w:rsidR="007F0A7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Анна</w:t>
        </w:r>
        <w:r w:rsidRPr="009D7D71" w:rsidR="001B4A2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Иоанновна</w:t>
        </w:r>
      </w:hyperlink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(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1693–1740)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русская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царица.</w:t>
      </w:r>
      <w:bookmarkEnd w:id="139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40" w:name="_Кистрин_(Кюстрин)_–"/>
      <w:hyperlink r:id="rId24" w:history="1">
        <w:bookmarkStart w:id="141" w:name="_Toc24744541"/>
        <w:r w:rsidRPr="009D7D71" w:rsidR="001B4A2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Кистрин</w:t>
        </w:r>
      </w:hyperlink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(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Кюстрин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)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русская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крепость.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25" w:history="1">
        <w:r w:rsidRPr="009D7D71" w:rsidR="001B4A2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Очаков</w:t>
        </w:r>
      </w:hyperlink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турецкая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крепость.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Взяты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русскими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войсками;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первая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в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1758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году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вторая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в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1737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году.</w:t>
      </w:r>
      <w:bookmarkEnd w:id="141"/>
    </w:p>
    <w:p>
      <w:pPr>
        <w:widowControl/>
        <w:autoSpaceDE/>
        <w:autoSpaceDN/>
        <w:adjustRightInd/>
        <w:spacing w:after="160" w:line="259" w:lineRule="auto"/>
        <w:ind w:firstLine="0"/>
        <w:jc w:val="left"/>
        <w:rPr/>
      </w:pPr>
      <w:r>
        <w:br w:type="page"/>
      </w:r>
    </w:p>
    <w:p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2" w:name="_Toc24744542"/>
      <w:r w:rsidRPr="008C48B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иложение</w:t>
      </w:r>
      <w:bookmarkEnd w:id="142"/>
    </w:p>
    <w:p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3" w:name="_Рисунок_1_–"/>
      <w:bookmarkStart w:id="144" w:name="_Toc24744543"/>
      <w:bookmarkEnd w:id="143"/>
      <w:r w:rsidRPr="001273F5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273F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1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273F5">
        <w:rPr>
          <w:rFonts w:ascii="Times New Roman" w:hAnsi="Times New Roman" w:cs="Times New Roman"/>
          <w:color w:val="auto"/>
          <w:sz w:val="24"/>
          <w:szCs w:val="24"/>
        </w:rPr>
        <w:t xml:space="preserve"> – местоположение Оренбурга на карте</w:t>
      </w:r>
      <w:bookmarkEnd w:id="144"/>
    </w:p>
    <w:p>
      <w:pPr>
        <w:keepNext/>
        <w:ind w:firstLine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115050" cy="3457575"/>
            <wp:effectExtent l="0" t="0" r="0" b="9525"/>
            <wp:docPr id="1" name="_x0000_i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25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ind w:firstLine="0"/>
        <w:jc w:val="center"/>
        <w:rPr>
          <w:sz w:val="32"/>
          <w:szCs w:val="32"/>
        </w:rPr>
      </w:pPr>
    </w:p>
    <w:p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5" w:name="_Рисунок_2_–"/>
      <w:bookmarkStart w:id="146" w:name="_Toc24744544"/>
      <w:bookmarkEnd w:id="145"/>
      <w:r w:rsidRPr="009E1535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E153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9E1535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2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9E1535">
        <w:rPr>
          <w:rFonts w:ascii="Times New Roman" w:hAnsi="Times New Roman" w:cs="Times New Roman"/>
          <w:color w:val="auto"/>
          <w:sz w:val="24"/>
          <w:szCs w:val="24"/>
        </w:rPr>
        <w:t xml:space="preserve"> –</w:t>
      </w:r>
      <w:r w:rsidRPr="009E1535" w:rsidR="009E153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E1535">
        <w:rPr>
          <w:rFonts w:ascii="Times New Roman" w:hAnsi="Times New Roman" w:cs="Times New Roman"/>
          <w:color w:val="auto"/>
          <w:sz w:val="24"/>
          <w:szCs w:val="24"/>
        </w:rPr>
        <w:t xml:space="preserve">местоположение Симбирска на карте</w:t>
      </w:r>
      <w:bookmarkEnd w:id="146"/>
    </w:p>
    <w:p>
      <w:pPr>
        <w:keepNext/>
        <w:ind w:firstLine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115050" cy="3724275"/>
            <wp:effectExtent l="0" t="0" r="0" b="9525"/>
            <wp:docPr id="2" name="_x0000_i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26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 w:orient="portrait"/>
      <w:pgMar w:top="1134" w:right="850" w:bottom="1134" w:left="1417" w:header="720" w:footer="720" w:gutter="0"/>
      <w:cols w:num="1" w:space="720">
        <w:col w:w="9639" w:space="72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CC"/>
    <w:family w:val="Auto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Auto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Auto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">
    <w:multiLevelType w:val="hybridMultilevel"/>
    <w:lvl w:ilvl="0">
      <w:start w:val="1"/>
      <w:numFmt w:val="decimal"/>
      <w:suff w:val="tab"/>
      <w:lvlText w:val="%1."/>
      <w:lvlJc w:val="left"/>
      <w:pPr>
        <w:ind w:left="1429" w:hanging="360"/>
      </w:pPr>
      <w:rPr/>
    </w:lvl>
    <w:lvl w:ilvl="1">
      <w:start w:val="1"/>
      <w:numFmt w:val="lowerLetter"/>
      <w:suff w:val="tab"/>
      <w:lvlText w:val="%2."/>
      <w:lvlJc w:val="left"/>
      <w:pPr>
        <w:ind w:left="2149" w:hanging="360"/>
      </w:pPr>
      <w:rPr/>
    </w:lvl>
    <w:lvl w:ilvl="2">
      <w:start w:val="1"/>
      <w:numFmt w:val="lowerRoman"/>
      <w:suff w:val="tab"/>
      <w:lvlText w:val="%3."/>
      <w:lvlJc w:val="right"/>
      <w:pPr>
        <w:ind w:left="2869" w:hanging="180"/>
      </w:pPr>
      <w:rPr/>
    </w:lvl>
    <w:lvl w:ilvl="3">
      <w:start w:val="1"/>
      <w:numFmt w:val="decimal"/>
      <w:suff w:val="tab"/>
      <w:lvlText w:val="%4."/>
      <w:lvlJc w:val="left"/>
      <w:pPr>
        <w:ind w:left="3589" w:hanging="360"/>
      </w:pPr>
      <w:rPr/>
    </w:lvl>
    <w:lvl w:ilvl="4">
      <w:start w:val="1"/>
      <w:numFmt w:val="lowerLetter"/>
      <w:suff w:val="tab"/>
      <w:lvlText w:val="%5."/>
      <w:lvlJc w:val="left"/>
      <w:pPr>
        <w:ind w:left="4309" w:hanging="360"/>
      </w:pPr>
      <w:rPr/>
    </w:lvl>
    <w:lvl w:ilvl="5">
      <w:start w:val="1"/>
      <w:numFmt w:val="lowerRoman"/>
      <w:suff w:val="tab"/>
      <w:lvlText w:val="%6."/>
      <w:lvlJc w:val="right"/>
      <w:pPr>
        <w:ind w:left="5029" w:hanging="180"/>
      </w:pPr>
      <w:rPr/>
    </w:lvl>
    <w:lvl w:ilvl="6">
      <w:start w:val="1"/>
      <w:numFmt w:val="decimal"/>
      <w:suff w:val="tab"/>
      <w:lvlText w:val="%7."/>
      <w:lvlJc w:val="left"/>
      <w:pPr>
        <w:ind w:left="5749" w:hanging="360"/>
      </w:pPr>
      <w:rPr/>
    </w:lvl>
    <w:lvl w:ilvl="7">
      <w:start w:val="1"/>
      <w:numFmt w:val="lowerLetter"/>
      <w:suff w:val="tab"/>
      <w:lvlText w:val="%8."/>
      <w:lvlJc w:val="left"/>
      <w:pPr>
        <w:ind w:left="6469" w:hanging="360"/>
      </w:pPr>
      <w:rPr/>
    </w:lvl>
    <w:lvl w:ilvl="8">
      <w:start w:val="1"/>
      <w:numFmt w:val="lowerRoman"/>
      <w:suff w:val="tab"/>
      <w:lvlText w:val="%9."/>
      <w:lvlJc w:val="right"/>
      <w:pPr>
        <w:ind w:left="7189" w:hanging="180"/>
      </w:pPr>
      <w:rPr/>
    </w:lvl>
  </w:abstractNum>
  <w:abstractNum w:abstractNumId="4">
    <w:multiLevelType w:val="hybridMultilevel"/>
    <w:lvl w:ilvl="0">
      <w:start w:val="1"/>
      <w:numFmt w:val="decimal"/>
      <w:suff w:val="tab"/>
      <w:lvlText w:val="%1."/>
      <w:lvlJc w:val="left"/>
      <w:pPr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ind w:left="7047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bordersDoNotSurroundFooter/>
  <w:bordersDoNotSurroundHeader/>
  <w:proofState w:spelling="clean" w:grammar="clean"/>
  <w:formsDesign/>
  <w:doNotTrackMoves/>
  <w:documentProtection w:edit="trackedChanges" w:enforcement="0"/>
  <w:defaultTabStop w:val="708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ru-RU" w:eastAsia="zh-CN" w:bidi="ar-SA"/>
  <w:decimalSymbol w:val=","/>
  <w:listSeparator w:val=";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等线" w:hAnsi="Times New Roman" w:eastAsiaTheme="minorHAnsi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A7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eastAsia="等线" w:eastAsiaTheme="minorEastAsia"/>
      <w:szCs w:val="24"/>
      <w:lang w:eastAsia="ru-RU"/>
    </w:rPr>
  </w:style>
  <w:style w:type="paragraph" w:styleId="Heading1">
    <w:name w:val="Heading 1"/>
    <w:basedOn w:val="Normal"/>
    <w:next w:val="Normal"/>
    <w:uiPriority w:val="9"/>
    <w:qFormat/>
    <w:rsid w:val="007F0A73"/>
    <w:pPr>
      <w:keepNext/>
      <w:keepLines/>
      <w:spacing w:before="240"/>
      <w:outlineLvl w:val="0"/>
    </w:pPr>
    <w:rPr>
      <w:rFonts w:ascii="Calibri Light" w:eastAsia="等线 Light" w:hAnsi="Calibri Light" w:asciiTheme="majorHAnsi" w:eastAsiaTheme="majorEastAsia" w:hAnsiTheme="majorHAnsi" w:cs="Times New Roman" w:cstheme="majorBidi"/>
      <w:color w:val="325592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7F0A73"/>
    <w:pPr>
      <w:keepNext/>
      <w:keepLines/>
      <w:spacing w:before="40"/>
      <w:outlineLvl w:val="1"/>
    </w:pPr>
    <w:rPr>
      <w:rFonts w:ascii="Calibri Light" w:eastAsia="等线 Light" w:hAnsi="Calibri Light" w:asciiTheme="majorHAnsi" w:eastAsiaTheme="majorEastAsia" w:hAnsiTheme="majorHAnsi" w:cs="Times New Roman" w:cstheme="majorBidi"/>
      <w:color w:val="325592" w:themeColor="accent1" w:themeShade="BF"/>
      <w:sz w:val="26"/>
      <w:szCs w:val="26"/>
    </w:rPr>
  </w:style>
  <w:style w:type="paragraph" w:styleId="Heading7">
    <w:name w:val="Heading 7"/>
    <w:basedOn w:val="Normal"/>
    <w:next w:val="Normal"/>
    <w:uiPriority w:val="9"/>
    <w:unhideWhenUsed/>
    <w:qFormat/>
    <w:rsid w:val="007F0A73"/>
    <w:pPr>
      <w:spacing w:before="240" w:after="60"/>
      <w:outlineLvl w:val="6"/>
    </w:pPr>
    <w:rPr>
      <w:rFonts w:ascii="Calibri" w:hAnsi="Calibri"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Заголовок7Знак">
    <w:name w:val="Заголовок 7 Знак"/>
    <w:basedOn w:val="DefaultParagraphFont"/>
    <w:link w:val="Heading7"/>
    <w:uiPriority w:val="9"/>
    <w:rsid w:val="007F0A73"/>
    <w:rPr>
      <w:rFonts w:ascii="Calibri" w:eastAsia="等线" w:hAnsi="Calibri" w:asciiTheme="minorHAnsi" w:eastAsiaTheme="minorEastAsia" w:hAnsiTheme="minorHAnsi"/>
      <w:szCs w:val="24"/>
      <w:lang w:eastAsia="ru-RU"/>
    </w:rPr>
  </w:style>
  <w:style w:type="paragraph" w:customStyle="1" w:styleId="Epigraph">
    <w:name w:val="Epigraph"/>
    <w:uiPriority w:val="99"/>
    <w:rsid w:val="007F0A73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eastAsia="等线" w:eastAsiaTheme="minorEastAsia"/>
      <w:i/>
      <w:iCs/>
      <w:sz w:val="22"/>
      <w:lang w:eastAsia="ru-RU"/>
    </w:rPr>
  </w:style>
  <w:style w:type="paragraph" w:customStyle="1" w:styleId="EpigraphAuthor">
    <w:name w:val="Epigraph Author"/>
    <w:next w:val="Normal"/>
    <w:uiPriority w:val="99"/>
    <w:rsid w:val="007F0A73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eastAsia="等线" w:eastAsiaTheme="minorEastAsia"/>
      <w:b/>
      <w:bCs/>
      <w:sz w:val="22"/>
      <w:lang w:eastAsia="ru-RU"/>
    </w:rPr>
  </w:style>
  <w:style w:type="paragraph" w:customStyle="1" w:styleId="Cite">
    <w:name w:val="Cite"/>
    <w:next w:val="Normal"/>
    <w:uiPriority w:val="99"/>
    <w:rsid w:val="007F0A73"/>
    <w:pPr>
      <w:widowControl w:val="0"/>
      <w:autoSpaceDE w:val="0"/>
      <w:autoSpaceDN w:val="0"/>
      <w:adjustRightInd w:val="0"/>
      <w:spacing w:after="0" w:line="240" w:lineRule="auto"/>
      <w:ind w:left="1134" w:right="600"/>
      <w:jc w:val="both"/>
    </w:pPr>
    <w:rPr>
      <w:rFonts w:eastAsia="等线" w:eastAsiaTheme="minorEastAsia"/>
      <w:sz w:val="22"/>
      <w:lang w:eastAsia="ru-RU"/>
    </w:rPr>
  </w:style>
  <w:style w:type="paragraph" w:customStyle="1" w:styleId="CiteAuthor">
    <w:name w:val="Cite Author"/>
    <w:next w:val="Normal"/>
    <w:uiPriority w:val="99"/>
    <w:rsid w:val="007F0A73"/>
    <w:pPr>
      <w:widowControl w:val="0"/>
      <w:autoSpaceDE w:val="0"/>
      <w:autoSpaceDN w:val="0"/>
      <w:adjustRightInd w:val="0"/>
      <w:spacing w:after="0" w:line="240" w:lineRule="auto"/>
      <w:ind w:left="1701" w:right="600"/>
      <w:jc w:val="both"/>
    </w:pPr>
    <w:rPr>
      <w:rFonts w:eastAsia="等线" w:eastAsiaTheme="minorEastAsia"/>
      <w:b/>
      <w:bCs/>
      <w:i/>
      <w:iCs/>
      <w:sz w:val="22"/>
      <w:lang w:eastAsia="ru-RU"/>
    </w:rPr>
  </w:style>
  <w:style w:type="paragraph" w:customStyle="1" w:styleId="FootNote">
    <w:name w:val="FootNote"/>
    <w:next w:val="Normal"/>
    <w:uiPriority w:val="99"/>
    <w:rsid w:val="007F0A73"/>
    <w:pPr>
      <w:widowControl w:val="0"/>
      <w:autoSpaceDE w:val="0"/>
      <w:autoSpaceDN w:val="0"/>
      <w:adjustRightInd w:val="0"/>
      <w:spacing w:after="0" w:line="240" w:lineRule="auto"/>
      <w:ind w:firstLine="200"/>
      <w:jc w:val="both"/>
    </w:pPr>
    <w:rPr>
      <w:rFonts w:eastAsia="等线" w:eastAsiaTheme="minorEastAsia"/>
      <w:sz w:val="20"/>
      <w:szCs w:val="20"/>
      <w:lang w:eastAsia="ru-RU"/>
    </w:rPr>
  </w:style>
  <w:style w:type="character" w:customStyle="1" w:styleId="Заголовок1Знак">
    <w:name w:val="Заголовок 1 Знак"/>
    <w:basedOn w:val="DefaultParagraphFont"/>
    <w:link w:val="Heading1"/>
    <w:uiPriority w:val="9"/>
    <w:rsid w:val="007F0A73"/>
    <w:rPr>
      <w:rFonts w:ascii="Calibri Light" w:eastAsia="等线 Light" w:hAnsi="Calibri Light" w:asciiTheme="majorHAnsi" w:eastAsiaTheme="majorEastAsia" w:hAnsiTheme="majorHAnsi" w:cs="Times New Roman" w:cstheme="majorBidi"/>
      <w:color w:val="325592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F0A73"/>
    <w:pPr>
      <w:widowControl/>
      <w:autoSpaceDE/>
      <w:autoSpaceDN/>
      <w:adjustRightInd/>
      <w:spacing w:line="259" w:lineRule="auto"/>
      <w:ind w:firstLine="0"/>
      <w:jc w:val="left"/>
      <w:outlineLvl w:val="9"/>
    </w:pPr>
    <w:rPr>
      <w:rFonts w:ascii="Calibri Light" w:eastAsia="等线" w:hAnsi="Calibri Light" w:eastAsiaTheme="minorEastAsia" w:cs="Times New Roman"/>
      <w:color w:val="2F5496"/>
    </w:rPr>
  </w:style>
  <w:style w:type="character" w:styleId="Hyperlink">
    <w:name w:val="Hyperlink"/>
    <w:basedOn w:val="DefaultParagraphFont"/>
    <w:uiPriority w:val="99"/>
    <w:unhideWhenUsed/>
    <w:rsid w:val="007F0A73"/>
    <w:rPr>
      <w:color w:val="0563C1"/>
      <w:u w:val="single"/>
    </w:rPr>
  </w:style>
  <w:style w:type="paragraph" w:styleId="Title">
    <w:name w:val="Title"/>
    <w:basedOn w:val="Normal"/>
    <w:next w:val="Normal"/>
    <w:uiPriority w:val="10"/>
    <w:qFormat/>
    <w:rsid w:val="007F0A73"/>
    <w:pPr>
      <w:spacing w:before="240" w:after="60"/>
      <w:jc w:val="center"/>
      <w:outlineLvl w:val="0"/>
    </w:pPr>
    <w:rPr>
      <w:rFonts w:ascii="Calibri Light" w:eastAsia="等线 Light" w:hAnsi="Calibri Light" w:asciiTheme="majorHAnsi" w:eastAsiaTheme="majorEastAsia" w:hAnsiTheme="majorHAnsi"/>
      <w:b/>
      <w:bCs/>
      <w:kern w:val="28"/>
      <w:sz w:val="32"/>
      <w:szCs w:val="32"/>
    </w:rPr>
  </w:style>
  <w:style w:type="character" w:customStyle="1" w:styleId="ЗаголовокЗнак">
    <w:name w:val="Заголовок Знак"/>
    <w:basedOn w:val="DefaultParagraphFont"/>
    <w:uiPriority w:val="10"/>
    <w:rsid w:val="007F0A73"/>
    <w:rPr>
      <w:rFonts w:ascii="Calibri Light" w:eastAsia="等线 Light" w:hAnsi="Calibri Light" w:asciiTheme="majorHAnsi" w:eastAsiaTheme="majorEastAsia" w:hAnsiTheme="majorHAnsi"/>
      <w:b/>
      <w:bCs/>
      <w:kern w:val="28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F0A73"/>
    <w:pPr>
      <w:widowControl/>
      <w:autoSpaceDE/>
      <w:autoSpaceDN/>
      <w:adjustRightInd/>
      <w:spacing w:after="100" w:line="259" w:lineRule="auto"/>
      <w:ind w:firstLine="0"/>
      <w:jc w:val="left"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7F0A7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eastAsia="等线" w:eastAsiaTheme="minorEastAsia"/>
      <w:szCs w:val="24"/>
      <w:lang w:eastAsia="ru-RU"/>
    </w:rPr>
  </w:style>
  <w:style w:type="character" w:customStyle="1" w:styleId="Заголовок2Знак">
    <w:name w:val="Заголовок 2 Знак"/>
    <w:basedOn w:val="DefaultParagraphFont"/>
    <w:link w:val="Heading2"/>
    <w:uiPriority w:val="9"/>
    <w:rsid w:val="007F0A73"/>
    <w:rPr>
      <w:rFonts w:ascii="Calibri Light" w:eastAsia="等线 Light" w:hAnsi="Calibri Light" w:asciiTheme="majorHAnsi" w:eastAsiaTheme="majorEastAsia" w:hAnsiTheme="majorHAnsi" w:cs="Times New Roman" w:cstheme="majorBidi"/>
      <w:color w:val="325592" w:themeColor="accent1" w:themeShade="BF"/>
      <w:sz w:val="26"/>
      <w:szCs w:val="26"/>
      <w:lang w:eastAsia="ru-RU"/>
    </w:rPr>
  </w:style>
  <w:style w:type="paragraph" w:styleId="EndnoteText">
    <w:name w:val="Endnote Text"/>
    <w:basedOn w:val="Normal"/>
    <w:uiPriority w:val="99"/>
    <w:semiHidden/>
    <w:unhideWhenUsed/>
    <w:rsid w:val="007F0A73"/>
    <w:rPr>
      <w:sz w:val="20"/>
      <w:szCs w:val="20"/>
    </w:rPr>
  </w:style>
  <w:style w:type="character" w:customStyle="1" w:styleId="ТекстконцевойсноскиЗнак">
    <w:name w:val="Текст концевой сноски Знак"/>
    <w:basedOn w:val="DefaultParagraphFont"/>
    <w:uiPriority w:val="99"/>
    <w:semiHidden/>
    <w:rsid w:val="007F0A73"/>
    <w:rPr>
      <w:rFonts w:eastAsia="等线" w:eastAsiaTheme="minorEastAsia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7F0A73"/>
    <w:rPr>
      <w:vertAlign w:val="superscript"/>
    </w:rPr>
  </w:style>
  <w:style w:type="paragraph" w:styleId="FootnoteText">
    <w:name w:val="Footnote Text"/>
    <w:basedOn w:val="Normal"/>
    <w:uiPriority w:val="99"/>
    <w:semiHidden/>
    <w:unhideWhenUsed/>
    <w:rsid w:val="007F0A73"/>
    <w:rPr>
      <w:sz w:val="20"/>
      <w:szCs w:val="20"/>
    </w:rPr>
  </w:style>
  <w:style w:type="character" w:customStyle="1" w:styleId="ТекстсноскиЗнак">
    <w:name w:val="Текст сноски Знак"/>
    <w:basedOn w:val="DefaultParagraphFont"/>
    <w:link w:val="EndnoteText"/>
    <w:uiPriority w:val="99"/>
    <w:semiHidden/>
    <w:rsid w:val="007F0A73"/>
    <w:rPr>
      <w:rFonts w:eastAsia="等线" w:eastAsiaTheme="minorEastAsia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7F0A7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F0A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0A73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F0A73"/>
    <w:pPr>
      <w:spacing w:after="100"/>
      <w:ind w:left="240"/>
    </w:pPr>
    <w:rPr/>
  </w:style>
  <w:style w:type="paragraph" w:styleId="ListParagraph">
    <w:name w:val="List Paragraph"/>
    <w:basedOn w:val="Normal"/>
    <w:uiPriority w:val="34"/>
    <w:qFormat/>
    <w:rsid w:val="00365B78"/>
    <w:pPr>
      <w:ind w:left="72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8C48B0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34290"/>
    <w:rPr>
      <w:color w:val="808080"/>
    </w: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val="single" sz="4" space="0" 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62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482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8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3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9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27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06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9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7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hyperlink" Target="https://ru.wikipedia.org/wiki/%D0%9C%D0%B8%D0%BD%D0%B8%D1%85,_%D0%91%D1%83%D1%80%D1%85%D0%B0%D1%80%D0%B4_%D0%9A%D1%80%D0%B8%D1%81%D1%82%D0%BE%D1%84" TargetMode="External" /><Relationship Id="rId11" Type="http://schemas.openxmlformats.org/officeDocument/2006/relationships/hyperlink" Target="https://ru.wikipedia.org/wiki/%D0%9F%D1%80%D0%B5%D0%BC%D1%8C%D0%B5%D1%80-%D0%BC%D0%B0%D0%B9%D0%BE%D1%80" TargetMode="External" /><Relationship Id="rId12" Type="http://schemas.openxmlformats.org/officeDocument/2006/relationships/hyperlink" Target="https://ru.wikipedia.org/wiki/%D0%A7%D0%B8%D0%BD" TargetMode="External" /><Relationship Id="rId13" Type="http://schemas.openxmlformats.org/officeDocument/2006/relationships/hyperlink" Target="https://ru.wikipedia.org/wiki/%D0%91%D0%BE%D1%80%D0%B7%D1%8B%D0%B5_%D1%81%D0%BE%D0%B1%D0%B0%D0%BA%D0%B8" TargetMode="External" /><Relationship Id="rId14" Type="http://schemas.openxmlformats.org/officeDocument/2006/relationships/hyperlink" Target="https://ru.wikipedia.org/wiki/%D0%93%D0%B5%D0%BD%D0%B5%D1%80%D0%B0%D0%BB-%D0%BF%D0%BE%D1%80%D1%83%D1%87%D0%B8%D0%BA" TargetMode="External" /><Relationship Id="rId15" Type="http://schemas.openxmlformats.org/officeDocument/2006/relationships/hyperlink" Target="https://ru.wikipedia.org/wiki/%D0%9A%D0%B0%D0%B2%D0%B0%D0%BB%D0%B5%D1%80_(%D1%82%D0%B8%D1%82%D1%83%D0%BB)" TargetMode="External" /><Relationship Id="rId16" Type="http://schemas.openxmlformats.org/officeDocument/2006/relationships/hyperlink" Target="https://ru.wikipedia.org/wiki/%D0%9E%D1%80%D0%B4%D0%B5%D0%BD_%D0%A1%D0%B2%D1%8F%D1%82%D0%BE%D0%B3%D0%BE_%D0%B0%D0%BF%D0%BE%D1%81%D1%82%D0%BE%D0%BB%D0%B0_%D0%90%D0%BD%D0%B4%D1%80%D0%B5%D1%8F_%D0%9F%D0%B5%D1%80%D0%B2%D0%BE%D0%B7%D0%B2%D0%B0%D0%BD%D0%BD%D0%BE%D0%B3%D0%BE" TargetMode="External" /><Relationship Id="rId17" Type="http://schemas.openxmlformats.org/officeDocument/2006/relationships/hyperlink" Target="https://ru.wikipedia.org/wiki/%D0%9E%D1%80%D0%B4%D0%B5%D0%BD_%D0%A1%D0%B2%D1%8F%D1%82%D0%BE%D0%B3%D0%BE_%D0%90%D0%BB%D0%B5%D0%BA%D1%81%D0%B0%D0%BD%D0%B4%D1%80%D0%B0_%D0%9D%D0%B5%D0%B2%D1%81%D0%BA%D0%BE%D0%B3%D0%BE" TargetMode="External" /><Relationship Id="rId18" Type="http://schemas.openxmlformats.org/officeDocument/2006/relationships/hyperlink" Target="https://ru.wiktionary.org/wiki/%D0%B4%D0%B5%D0%B2%D0%B8%D1%87%D1%8C%D1%8F" TargetMode="External" /><Relationship Id="rId19" Type="http://schemas.openxmlformats.org/officeDocument/2006/relationships/hyperlink" Target="https://ru.wikipedia.org/wiki/%D0%9F%D0%BE%D0%B2%D0%BE%D0%B7%D0%BA%D0%B0" TargetMode="External" /><Relationship Id="rId2" Type="http://schemas.openxmlformats.org/officeDocument/2006/relationships/customXml" Target="../customXml/item2.xml" /><Relationship Id="rId20" Type="http://schemas.openxmlformats.org/officeDocument/2006/relationships/hyperlink" Target="https://ru.wikipedia.org/wiki/%D0%9A%D1%83%D1%87%D0%B5%D1%80" TargetMode="External" /><Relationship Id="rId21" Type="http://schemas.openxmlformats.org/officeDocument/2006/relationships/hyperlink" Target="https://ru.wikipedia.org/wiki/%D0%9A%D0%B0%D0%B1%D0%B0%D0%BA" TargetMode="External" /><Relationship Id="rId22" Type="http://schemas.openxmlformats.org/officeDocument/2006/relationships/hyperlink" Target="https://ru.wikipedia.org/wiki/%D0%92%D0%B5%D0%B4%D1%80%D0%BE_(%D0%B5%D0%B4%D0%B8%D0%BD%D0%B8%D1%86%D0%B0_%D0%BE%D0%B1%D1%8A%D1%91%D0%BC%D0%B0)" TargetMode="External" /><Relationship Id="rId23" Type="http://schemas.openxmlformats.org/officeDocument/2006/relationships/hyperlink" Target="https://ru.wikipedia.org/wiki/%D0%90%D0%BD%D0%BD%D0%B0_%D0%98%D0%BE%D0%B0%D0%BD%D0%BD%D0%BE%D0%B2%D0%BD%D0%B0" TargetMode="External" /><Relationship Id="rId24" Type="http://schemas.openxmlformats.org/officeDocument/2006/relationships/hyperlink" Target="https://ru.wikipedia.org/wiki/%D0%9E%D1%81%D0%B0%D0%B4%D0%B0_%D0%9A%D1%8E%D1%81%D1%82%D1%80%D0%B8%D0%BD%D0%B0" TargetMode="External" /><Relationship Id="rId25" Type="http://schemas.openxmlformats.org/officeDocument/2006/relationships/hyperlink" Target="https://ru.wikipedia.org/wiki/%D0%9E%D1%87%D0%B0%D0%BA%D0%BE%D0%B2" TargetMode="External" /><Relationship Id="rId26" Type="http://schemas.openxmlformats.org/officeDocument/2006/relationships/image" Target="media/image1.png" /><Relationship Id="rId27" Type="http://schemas.openxmlformats.org/officeDocument/2006/relationships/image" Target="media/image2.png" /><Relationship Id="rId28" Type="http://schemas.openxmlformats.org/officeDocument/2006/relationships/theme" Target="theme/theme1.xml" /><Relationship Id="rId29" Type="http://schemas.openxmlformats.org/officeDocument/2006/relationships/styles" Target="styles.xml" /><Relationship Id="rId3" Type="http://schemas.openxmlformats.org/officeDocument/2006/relationships/customXml" Target="../customXml/item3.xml" /><Relationship Id="rId30" Type="http://schemas.openxmlformats.org/officeDocument/2006/relationships/webSettings" Target="webSettings.xml" /><Relationship Id="rId31" Type="http://schemas.openxmlformats.org/officeDocument/2006/relationships/numbering" Target="numbering.xml" /><Relationship Id="rId32" Type="http://schemas.openxmlformats.org/officeDocument/2006/relationships/fontTable" Target="fontTable.xml" /><Relationship Id="rId33" Type="http://schemas.openxmlformats.org/officeDocument/2006/relationships/settings" Target="settings.xml" /><Relationship Id="rId4" Type="http://schemas.openxmlformats.org/officeDocument/2006/relationships/hyperlink" Target="http://royallib.ru" TargetMode="External" /><Relationship Id="rId5" Type="http://schemas.openxmlformats.org/officeDocument/2006/relationships/hyperlink" Target="http://royallib.ru/author/pushkin_aleksandr.html" TargetMode="External" /><Relationship Id="rId6" Type="http://schemas.openxmlformats.org/officeDocument/2006/relationships/hyperlink" Target="http://royallib.ru/book/pushkin_aleksandr/kapitanskaya_dochka.html" TargetMode="External" /><Relationship Id="rId7" Type="http://schemas.openxmlformats.org/officeDocument/2006/relationships/hyperlink" Target="https://ru.wikipedia.org/wiki/%D0%A0%D1%83%D1%81%D1%81%D0%BA%D0%B0%D1%8F_%D0%B3%D0%B2%D0%B0%D1%80%D0%B4%D0%B8%D1%8F" TargetMode="External" /><Relationship Id="rId8" Type="http://schemas.openxmlformats.org/officeDocument/2006/relationships/hyperlink" Target="https://ru.wikipedia.org/wiki/%D0%9F%D1%91%D1%82%D1%80_I" TargetMode="External" /><Relationship Id="rId9" Type="http://schemas.openxmlformats.org/officeDocument/2006/relationships/hyperlink" Target="https://ru.wikipedia.org/wiki/%D0%9A%D0%BD%D1%8F%D0%B6%D0%BD%D0%B8%D0%BD,_%D0%AF%D0%BA%D0%BE%D0%B2_%D0%91%D0%BE%D1%80%D0%B8%D1%81%D0%BE%D0%B2%D0%B8%D1%87" TargetMode="Externa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&#65279;<?xml version="1.0" encoding="utf-8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65D9CA-0677-4AE2-B583-939A1D006C6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Турченков</dc:creator>
  <cp:keywords/>
  <dc:description/>
  <cp:lastModifiedBy>Павел Турченков</cp:lastModifiedBy>
  <cp:revision>15</cp:revision>
  <dcterms:created xsi:type="dcterms:W3CDTF">2019-11-15T14:44:00Z</dcterms:created>
  <dcterms:modified xsi:type="dcterms:W3CDTF">2019-12-29T14:08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7673</Words>
  <Characters>43740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1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94D51C6B-B1F6-47B0-B88D-CB51761D7F8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45</TotalTime>
  <Pages>1</Pages>
  <Words>7673</Words>
  <Characters>43740</Characters>
  <Application>Microsoft Office Word</Application>
  <DocSecurity>0</DocSecurity>
  <Lines>364</Lines>
  <Paragraphs>102</Paragraphs>
  <CharactersWithSpaces>51311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15</cp:revision>
  <dcterms:created xsi:type="dcterms:W3CDTF">2019-11-15T14:44:00Z</dcterms:created>
  <dcterms:modified xsi:type="dcterms:W3CDTF">2019-12-29T14:08:00Z</dcterms:modified>
</cp:coreProperties>
</file>